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20872" w14:textId="764F9760" w:rsidR="0043277E" w:rsidRPr="008C3779" w:rsidRDefault="0043277E" w:rsidP="0043277E">
      <w:pPr>
        <w:jc w:val="both"/>
        <w:rPr>
          <w:sz w:val="30"/>
          <w:szCs w:val="30"/>
        </w:rPr>
      </w:pPr>
    </w:p>
    <w:p w14:paraId="2394AB36" w14:textId="73AF4C36" w:rsidR="0043277E" w:rsidRPr="00566E22" w:rsidRDefault="00B51F50" w:rsidP="0043277E">
      <w:pPr>
        <w:pStyle w:val="20"/>
        <w:shd w:val="clear" w:color="auto" w:fill="auto"/>
        <w:rPr>
          <w:rFonts w:eastAsia="Calibri" w:cs="Times New Roman"/>
          <w:color w:val="000000"/>
          <w:sz w:val="30"/>
          <w:szCs w:val="30"/>
        </w:rPr>
      </w:pPr>
      <w:r>
        <w:rPr>
          <w:rFonts w:eastAsia="Calibri" w:cs="Times New Roman"/>
          <w:color w:val="000000"/>
          <w:sz w:val="30"/>
          <w:szCs w:val="30"/>
        </w:rPr>
        <w:t xml:space="preserve">                                                                          </w:t>
      </w:r>
      <w:r w:rsidR="007209E0">
        <w:rPr>
          <w:rFonts w:eastAsia="Calibri" w:cs="Times New Roman"/>
          <w:color w:val="000000"/>
          <w:sz w:val="30"/>
          <w:szCs w:val="30"/>
        </w:rPr>
        <w:t>УТВЕРЖДЕНО</w:t>
      </w:r>
      <w:r w:rsidR="0043277E">
        <w:rPr>
          <w:rFonts w:eastAsia="Calibri" w:cs="Times New Roman"/>
          <w:color w:val="000000"/>
          <w:sz w:val="30"/>
          <w:szCs w:val="30"/>
        </w:rPr>
        <w:t xml:space="preserve"> </w:t>
      </w:r>
      <w:r w:rsidR="0043277E" w:rsidRPr="00566E22">
        <w:rPr>
          <w:rFonts w:eastAsia="Calibri" w:cs="Times New Roman"/>
          <w:color w:val="000000"/>
          <w:sz w:val="30"/>
          <w:szCs w:val="30"/>
        </w:rPr>
        <w:t xml:space="preserve"> </w:t>
      </w:r>
    </w:p>
    <w:p w14:paraId="19790931" w14:textId="17B94AAA" w:rsidR="0043277E" w:rsidRDefault="0043277E" w:rsidP="0043277E">
      <w:pPr>
        <w:pStyle w:val="20"/>
        <w:shd w:val="clear" w:color="auto" w:fill="auto"/>
        <w:ind w:right="1780"/>
        <w:rPr>
          <w:rFonts w:eastAsia="Calibri" w:cs="Times New Roman"/>
          <w:color w:val="000000"/>
          <w:sz w:val="30"/>
          <w:szCs w:val="30"/>
        </w:rPr>
      </w:pPr>
      <w:r w:rsidRPr="00566E22">
        <w:rPr>
          <w:rFonts w:eastAsia="Calibri" w:cs="Times New Roman"/>
          <w:color w:val="000000"/>
          <w:sz w:val="30"/>
          <w:szCs w:val="30"/>
        </w:rPr>
        <w:t xml:space="preserve">                                                                          </w:t>
      </w:r>
      <w:r w:rsidR="007209E0">
        <w:rPr>
          <w:rFonts w:eastAsia="Calibri" w:cs="Times New Roman"/>
          <w:color w:val="000000"/>
          <w:sz w:val="30"/>
          <w:szCs w:val="30"/>
        </w:rPr>
        <w:t>Р</w:t>
      </w:r>
      <w:r>
        <w:rPr>
          <w:rFonts w:eastAsia="Calibri" w:cs="Times New Roman"/>
          <w:color w:val="000000"/>
          <w:sz w:val="30"/>
          <w:szCs w:val="30"/>
        </w:rPr>
        <w:t>ешени</w:t>
      </w:r>
      <w:r w:rsidR="007209E0">
        <w:rPr>
          <w:rFonts w:eastAsia="Calibri" w:cs="Times New Roman"/>
          <w:color w:val="000000"/>
          <w:sz w:val="30"/>
          <w:szCs w:val="30"/>
        </w:rPr>
        <w:t>е</w:t>
      </w:r>
      <w:r w:rsidRPr="00566E22">
        <w:rPr>
          <w:rFonts w:eastAsia="Calibri" w:cs="Times New Roman"/>
          <w:color w:val="000000"/>
          <w:sz w:val="30"/>
          <w:szCs w:val="30"/>
        </w:rPr>
        <w:t xml:space="preserve"> </w:t>
      </w:r>
    </w:p>
    <w:p w14:paraId="536256B8" w14:textId="77777777" w:rsidR="0043277E" w:rsidRDefault="0043277E" w:rsidP="0043277E">
      <w:pPr>
        <w:pStyle w:val="20"/>
        <w:shd w:val="clear" w:color="auto" w:fill="auto"/>
        <w:ind w:right="-1"/>
        <w:rPr>
          <w:rFonts w:eastAsia="Calibri" w:cs="Times New Roman"/>
          <w:color w:val="000000"/>
          <w:sz w:val="30"/>
          <w:szCs w:val="30"/>
        </w:rPr>
      </w:pPr>
      <w:r>
        <w:rPr>
          <w:rFonts w:eastAsia="Calibri" w:cs="Times New Roman"/>
          <w:color w:val="000000"/>
          <w:sz w:val="30"/>
          <w:szCs w:val="30"/>
        </w:rPr>
        <w:t xml:space="preserve">                                                                          Дубровенского районного</w:t>
      </w:r>
    </w:p>
    <w:p w14:paraId="7EA5BA57" w14:textId="77777777" w:rsidR="0043277E" w:rsidRDefault="0043277E" w:rsidP="0043277E">
      <w:pPr>
        <w:pStyle w:val="20"/>
        <w:shd w:val="clear" w:color="auto" w:fill="auto"/>
        <w:ind w:right="-1"/>
        <w:rPr>
          <w:rFonts w:eastAsia="Calibri" w:cs="Times New Roman"/>
          <w:color w:val="000000"/>
          <w:sz w:val="30"/>
          <w:szCs w:val="30"/>
        </w:rPr>
      </w:pPr>
      <w:r>
        <w:rPr>
          <w:rFonts w:eastAsia="Calibri" w:cs="Times New Roman"/>
          <w:color w:val="000000"/>
          <w:sz w:val="30"/>
          <w:szCs w:val="30"/>
        </w:rPr>
        <w:t xml:space="preserve">                                                                          исполнительного комитета</w:t>
      </w:r>
      <w:r w:rsidRPr="00566E22">
        <w:rPr>
          <w:rFonts w:eastAsia="Calibri" w:cs="Times New Roman"/>
          <w:color w:val="000000"/>
          <w:sz w:val="30"/>
          <w:szCs w:val="30"/>
        </w:rPr>
        <w:t xml:space="preserve">                                     </w:t>
      </w:r>
      <w:r>
        <w:rPr>
          <w:rFonts w:eastAsia="Calibri" w:cs="Times New Roman"/>
          <w:color w:val="000000"/>
          <w:sz w:val="30"/>
          <w:szCs w:val="30"/>
        </w:rPr>
        <w:t xml:space="preserve">                             </w:t>
      </w:r>
    </w:p>
    <w:p w14:paraId="36EA9238" w14:textId="2155DED0" w:rsidR="0043277E" w:rsidRPr="00B526A0" w:rsidRDefault="0043277E" w:rsidP="0043277E">
      <w:pPr>
        <w:pStyle w:val="20"/>
        <w:shd w:val="clear" w:color="auto" w:fill="auto"/>
        <w:rPr>
          <w:rFonts w:eastAsia="Calibri" w:cs="Times New Roman"/>
          <w:color w:val="000000"/>
          <w:sz w:val="30"/>
          <w:szCs w:val="30"/>
          <w:lang w:val="en-US"/>
        </w:rPr>
      </w:pPr>
      <w:r>
        <w:rPr>
          <w:rFonts w:eastAsia="Calibri" w:cs="Times New Roman"/>
          <w:color w:val="000000"/>
          <w:sz w:val="30"/>
          <w:szCs w:val="30"/>
        </w:rPr>
        <w:t xml:space="preserve">                                                                         </w:t>
      </w:r>
      <w:r w:rsidR="00B526A0" w:rsidRPr="00FF7519">
        <w:rPr>
          <w:rFonts w:eastAsia="Calibri" w:cs="Times New Roman"/>
          <w:color w:val="000000"/>
          <w:sz w:val="30"/>
          <w:szCs w:val="30"/>
        </w:rPr>
        <w:t xml:space="preserve"> </w:t>
      </w:r>
      <w:r w:rsidR="00B526A0">
        <w:rPr>
          <w:rFonts w:eastAsia="Calibri" w:cs="Times New Roman"/>
          <w:color w:val="000000"/>
          <w:sz w:val="30"/>
          <w:szCs w:val="30"/>
          <w:lang w:val="en-US"/>
        </w:rPr>
        <w:t>29</w:t>
      </w:r>
      <w:r>
        <w:rPr>
          <w:rFonts w:eastAsia="Calibri" w:cs="Times New Roman"/>
          <w:color w:val="000000"/>
          <w:sz w:val="30"/>
          <w:szCs w:val="30"/>
        </w:rPr>
        <w:t>.0</w:t>
      </w:r>
      <w:r w:rsidR="007209E0">
        <w:rPr>
          <w:rFonts w:eastAsia="Calibri" w:cs="Times New Roman"/>
          <w:color w:val="000000"/>
          <w:sz w:val="30"/>
          <w:szCs w:val="30"/>
        </w:rPr>
        <w:t>4</w:t>
      </w:r>
      <w:r>
        <w:rPr>
          <w:rFonts w:eastAsia="Calibri" w:cs="Times New Roman"/>
          <w:color w:val="000000"/>
          <w:sz w:val="30"/>
          <w:szCs w:val="30"/>
        </w:rPr>
        <w:t>.20</w:t>
      </w:r>
      <w:r w:rsidR="007209E0">
        <w:rPr>
          <w:rFonts w:eastAsia="Calibri" w:cs="Times New Roman"/>
          <w:color w:val="000000"/>
          <w:sz w:val="30"/>
          <w:szCs w:val="30"/>
        </w:rPr>
        <w:t xml:space="preserve">20 № </w:t>
      </w:r>
      <w:r w:rsidR="00B526A0">
        <w:rPr>
          <w:rFonts w:eastAsia="Calibri" w:cs="Times New Roman"/>
          <w:color w:val="000000"/>
          <w:sz w:val="30"/>
          <w:szCs w:val="30"/>
          <w:lang w:val="en-US"/>
        </w:rPr>
        <w:t>287</w:t>
      </w:r>
    </w:p>
    <w:p w14:paraId="5FF83680" w14:textId="77777777" w:rsidR="0043277E" w:rsidRDefault="0043277E" w:rsidP="0043277E">
      <w:pPr>
        <w:pStyle w:val="20"/>
        <w:shd w:val="clear" w:color="auto" w:fill="auto"/>
        <w:rPr>
          <w:rFonts w:eastAsia="Calibri" w:cs="Times New Roman"/>
          <w:color w:val="000000"/>
          <w:sz w:val="30"/>
          <w:szCs w:val="30"/>
        </w:rPr>
      </w:pPr>
    </w:p>
    <w:p w14:paraId="504FA344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ОЛОЖЕНИЕ</w:t>
      </w:r>
    </w:p>
    <w:p w14:paraId="1A374E95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об отделе  по образованию  </w:t>
      </w:r>
    </w:p>
    <w:p w14:paraId="56CE6CAA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Дубровенского  районного </w:t>
      </w:r>
    </w:p>
    <w:p w14:paraId="482B9AFC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исполнительного комитета</w:t>
      </w:r>
    </w:p>
    <w:p w14:paraId="4BE59E99" w14:textId="77777777" w:rsidR="0043277E" w:rsidRDefault="0043277E" w:rsidP="0043277E">
      <w:pPr>
        <w:tabs>
          <w:tab w:val="left" w:pos="1080"/>
        </w:tabs>
        <w:spacing w:line="360" w:lineRule="auto"/>
        <w:rPr>
          <w:sz w:val="30"/>
          <w:szCs w:val="30"/>
        </w:rPr>
      </w:pPr>
    </w:p>
    <w:p w14:paraId="43022062" w14:textId="77777777" w:rsidR="0043277E" w:rsidRDefault="0043277E" w:rsidP="0043277E">
      <w:pPr>
        <w:numPr>
          <w:ilvl w:val="0"/>
          <w:numId w:val="2"/>
        </w:numPr>
        <w:tabs>
          <w:tab w:val="clear" w:pos="1095"/>
          <w:tab w:val="num" w:pos="0"/>
          <w:tab w:val="left" w:pos="1080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Отдел по образованию Дубровенского районного исполнительного комитета (далее – отдел) является структурным подразделением Дубровенского районного исполнительного комитета (далее – райисполком), проводящим государственную политику в области образования, осуществляющим регулирование, управление и государственный контроль в сфере образования. Отдел  подчиняется райисполкому, главному управлению по образованию Витебского областного исполнительного комитета.</w:t>
      </w:r>
    </w:p>
    <w:p w14:paraId="43A13069" w14:textId="77777777" w:rsidR="0043277E" w:rsidRDefault="0043277E" w:rsidP="0043277E">
      <w:pPr>
        <w:numPr>
          <w:ilvl w:val="0"/>
          <w:numId w:val="2"/>
        </w:numPr>
        <w:tabs>
          <w:tab w:val="clear" w:pos="1095"/>
          <w:tab w:val="num" w:pos="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В своей деятельности отдел руководствуется Конституцией Республики Беларусь, Кодексом Республики Беларусь об образовании, иными актами законодательства Республики Беларусь, решениями райисполкома, решениями Витебского областного исполнительного комитета (далее – облисполком) и настоящим Положением об отделе по образованию  Дубровенского районного исполнительного комитета.</w:t>
      </w:r>
    </w:p>
    <w:p w14:paraId="19CAF9B3" w14:textId="7CEF69EA" w:rsidR="0043277E" w:rsidRPr="000D50FA" w:rsidRDefault="0043277E" w:rsidP="0043277E">
      <w:pPr>
        <w:numPr>
          <w:ilvl w:val="0"/>
          <w:numId w:val="2"/>
        </w:numPr>
        <w:tabs>
          <w:tab w:val="clear" w:pos="1095"/>
          <w:tab w:val="num" w:pos="0"/>
          <w:tab w:val="left" w:pos="1080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дел является юридическим лицом, имеет  самостоятельный баланс, расчетный и иные счета в учреждениях банка, действует в пределах выделенных бюджетных ассигнований. </w:t>
      </w:r>
      <w:r w:rsidR="008851BC" w:rsidRPr="000D50FA">
        <w:rPr>
          <w:sz w:val="30"/>
          <w:szCs w:val="30"/>
        </w:rPr>
        <w:t>Имущество отдела находится в коммунальной собственности района и закреплено за ним на праве оперативного управления.</w:t>
      </w:r>
    </w:p>
    <w:p w14:paraId="1AD9FB6E" w14:textId="25E3A227" w:rsidR="0043277E" w:rsidRDefault="0043277E" w:rsidP="0043277E">
      <w:pPr>
        <w:numPr>
          <w:ilvl w:val="0"/>
          <w:numId w:val="2"/>
        </w:numPr>
        <w:tabs>
          <w:tab w:val="clear" w:pos="1095"/>
          <w:tab w:val="num" w:pos="0"/>
          <w:tab w:val="left" w:pos="1080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Отдел имеет печать с изображением государственного герба Республики Беларусь,  угловой штамп, бланки со своим наименованием.</w:t>
      </w:r>
    </w:p>
    <w:p w14:paraId="378F75AA" w14:textId="77777777" w:rsidR="0043277E" w:rsidRDefault="0043277E" w:rsidP="0043277E">
      <w:pPr>
        <w:numPr>
          <w:ilvl w:val="0"/>
          <w:numId w:val="2"/>
        </w:numPr>
        <w:tabs>
          <w:tab w:val="clear" w:pos="1095"/>
          <w:tab w:val="num" w:pos="0"/>
          <w:tab w:val="left" w:pos="1080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Отдел вправе от своего имени заключать договоры, приобретать имущественные и неимущественные права, нести обязанности, быть истцом и ответчиком в суде.</w:t>
      </w:r>
    </w:p>
    <w:p w14:paraId="15A1D845" w14:textId="77777777" w:rsidR="0043277E" w:rsidRDefault="0043277E" w:rsidP="0043277E">
      <w:pPr>
        <w:numPr>
          <w:ilvl w:val="0"/>
          <w:numId w:val="2"/>
        </w:numPr>
        <w:tabs>
          <w:tab w:val="clear" w:pos="1095"/>
          <w:tab w:val="num" w:pos="0"/>
          <w:tab w:val="left" w:pos="1080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Полное наименование отдела:</w:t>
      </w:r>
    </w:p>
    <w:p w14:paraId="7CF29CEA" w14:textId="77777777" w:rsidR="0043277E" w:rsidRDefault="0043277E" w:rsidP="0043277E">
      <w:pPr>
        <w:tabs>
          <w:tab w:val="left" w:pos="108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на русском языке – отдел по образованию Дубровенского районного исполнительного комитета;</w:t>
      </w:r>
    </w:p>
    <w:p w14:paraId="027AB2A6" w14:textId="77777777" w:rsidR="0043277E" w:rsidRDefault="0043277E" w:rsidP="0043277E">
      <w:pPr>
        <w:tabs>
          <w:tab w:val="left" w:pos="108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белорусском языке – </w:t>
      </w:r>
      <w:r>
        <w:rPr>
          <w:sz w:val="30"/>
          <w:szCs w:val="30"/>
          <w:lang w:val="be-BY"/>
        </w:rPr>
        <w:t>аддзел па адукацыі Дубровенскага раённага выканаўчага камітэта.</w:t>
      </w:r>
    </w:p>
    <w:p w14:paraId="382444AD" w14:textId="77777777" w:rsidR="0043277E" w:rsidRDefault="0043277E" w:rsidP="0043277E">
      <w:pPr>
        <w:numPr>
          <w:ilvl w:val="0"/>
          <w:numId w:val="2"/>
        </w:numPr>
        <w:tabs>
          <w:tab w:val="clear" w:pos="1095"/>
          <w:tab w:val="num" w:pos="0"/>
          <w:tab w:val="left" w:pos="1080"/>
        </w:tabs>
        <w:ind w:left="0" w:firstLine="720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Место нахождения отдела:</w:t>
      </w:r>
      <w:r>
        <w:rPr>
          <w:sz w:val="30"/>
          <w:szCs w:val="30"/>
          <w:lang w:val="be-BY"/>
        </w:rPr>
        <w:t xml:space="preserve"> 211587, </w:t>
      </w:r>
      <w:r>
        <w:rPr>
          <w:sz w:val="30"/>
          <w:szCs w:val="30"/>
        </w:rPr>
        <w:t>Витебская область, город Дубровно, улица Комсомольская, дом 18.</w:t>
      </w:r>
    </w:p>
    <w:p w14:paraId="7FAC974A" w14:textId="1D231471" w:rsidR="00892105" w:rsidRPr="0056251D" w:rsidRDefault="00B91D47" w:rsidP="00B91D47">
      <w:pPr>
        <w:pStyle w:val="a3"/>
        <w:tabs>
          <w:tab w:val="left" w:pos="1080"/>
          <w:tab w:val="left" w:pos="1260"/>
        </w:tabs>
        <w:ind w:left="709"/>
        <w:jc w:val="both"/>
        <w:rPr>
          <w:sz w:val="30"/>
          <w:szCs w:val="30"/>
        </w:rPr>
      </w:pPr>
      <w:r w:rsidRPr="0056251D">
        <w:rPr>
          <w:sz w:val="30"/>
          <w:szCs w:val="30"/>
        </w:rPr>
        <w:t xml:space="preserve">8. </w:t>
      </w:r>
      <w:r w:rsidR="0043277E" w:rsidRPr="0056251D">
        <w:rPr>
          <w:sz w:val="30"/>
          <w:szCs w:val="30"/>
        </w:rPr>
        <w:t xml:space="preserve">В </w:t>
      </w:r>
      <w:r w:rsidR="00892105" w:rsidRPr="0056251D">
        <w:rPr>
          <w:sz w:val="30"/>
          <w:szCs w:val="30"/>
        </w:rPr>
        <w:t xml:space="preserve">   подчинении</w:t>
      </w:r>
      <w:r w:rsidR="0043277E" w:rsidRPr="0056251D">
        <w:rPr>
          <w:sz w:val="30"/>
          <w:szCs w:val="30"/>
        </w:rPr>
        <w:t xml:space="preserve">  </w:t>
      </w:r>
      <w:r w:rsidR="00892105" w:rsidRPr="0056251D">
        <w:rPr>
          <w:sz w:val="30"/>
          <w:szCs w:val="30"/>
        </w:rPr>
        <w:t xml:space="preserve"> </w:t>
      </w:r>
      <w:r w:rsidR="0043277E" w:rsidRPr="0056251D">
        <w:rPr>
          <w:sz w:val="30"/>
          <w:szCs w:val="30"/>
        </w:rPr>
        <w:t xml:space="preserve">отдела  </w:t>
      </w:r>
      <w:r w:rsidR="00892105" w:rsidRPr="0056251D">
        <w:rPr>
          <w:sz w:val="30"/>
          <w:szCs w:val="30"/>
        </w:rPr>
        <w:t xml:space="preserve">находятся государственное   учреждение </w:t>
      </w:r>
    </w:p>
    <w:p w14:paraId="08E11A77" w14:textId="6E6F15AA" w:rsidR="0043277E" w:rsidRPr="0056251D" w:rsidRDefault="00892105" w:rsidP="0043277E">
      <w:pPr>
        <w:tabs>
          <w:tab w:val="left" w:pos="1080"/>
          <w:tab w:val="left" w:pos="1260"/>
        </w:tabs>
        <w:jc w:val="both"/>
        <w:rPr>
          <w:sz w:val="30"/>
          <w:szCs w:val="30"/>
        </w:rPr>
      </w:pPr>
      <w:r w:rsidRPr="0056251D">
        <w:rPr>
          <w:sz w:val="30"/>
          <w:szCs w:val="30"/>
        </w:rPr>
        <w:t>«Дубровенский районный учебно-методический кабинет»,</w:t>
      </w:r>
      <w:r w:rsidR="0043277E" w:rsidRPr="0056251D">
        <w:rPr>
          <w:sz w:val="30"/>
          <w:szCs w:val="30"/>
        </w:rPr>
        <w:t xml:space="preserve">    учреждения          образования Дубровенского района согласно </w:t>
      </w:r>
      <w:r w:rsidR="00B91D47" w:rsidRPr="0056251D">
        <w:rPr>
          <w:sz w:val="30"/>
          <w:szCs w:val="30"/>
        </w:rPr>
        <w:t>перечню (</w:t>
      </w:r>
      <w:r w:rsidR="0043277E" w:rsidRPr="0056251D">
        <w:rPr>
          <w:sz w:val="30"/>
          <w:szCs w:val="30"/>
        </w:rPr>
        <w:t>прил</w:t>
      </w:r>
      <w:r w:rsidR="00B91D47" w:rsidRPr="0056251D">
        <w:rPr>
          <w:sz w:val="30"/>
          <w:szCs w:val="30"/>
        </w:rPr>
        <w:t>агается)</w:t>
      </w:r>
      <w:r w:rsidR="0043277E" w:rsidRPr="0056251D">
        <w:rPr>
          <w:sz w:val="30"/>
          <w:szCs w:val="30"/>
        </w:rPr>
        <w:t>.</w:t>
      </w:r>
    </w:p>
    <w:p w14:paraId="3EC10A5E" w14:textId="3897D79F" w:rsidR="0043277E" w:rsidRDefault="00940636" w:rsidP="00940636">
      <w:pPr>
        <w:tabs>
          <w:tab w:val="left" w:pos="709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ab/>
        <w:t>9.</w:t>
      </w:r>
      <w:r w:rsidR="006C7DDD">
        <w:rPr>
          <w:sz w:val="30"/>
          <w:szCs w:val="30"/>
          <w:lang w:val="be-BY"/>
        </w:rPr>
        <w:t xml:space="preserve"> </w:t>
      </w:r>
      <w:r w:rsidR="0043277E">
        <w:rPr>
          <w:sz w:val="30"/>
          <w:szCs w:val="30"/>
          <w:lang w:val="be-BY"/>
        </w:rPr>
        <w:t xml:space="preserve">Отдел является органом, уполномоченным в установленном порядке управлять </w:t>
      </w:r>
      <w:r w:rsidR="0043277E">
        <w:rPr>
          <w:sz w:val="30"/>
          <w:szCs w:val="30"/>
        </w:rPr>
        <w:t>имуществом Дубровенского района (далее – район), находящимся в оперативном управлении учреждений образования.</w:t>
      </w:r>
    </w:p>
    <w:p w14:paraId="0EB78866" w14:textId="54D582D2" w:rsidR="0043277E" w:rsidRPr="008F006D" w:rsidRDefault="008F006D" w:rsidP="000B7416">
      <w:pPr>
        <w:tabs>
          <w:tab w:val="left" w:pos="709"/>
          <w:tab w:val="left" w:pos="126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10.</w:t>
      </w:r>
      <w:r w:rsidR="0043277E" w:rsidRPr="008F006D">
        <w:rPr>
          <w:sz w:val="30"/>
          <w:szCs w:val="30"/>
        </w:rPr>
        <w:t>Основными задачами отдела являются:</w:t>
      </w:r>
    </w:p>
    <w:p w14:paraId="31F87923" w14:textId="4127F268" w:rsidR="0043277E" w:rsidRPr="000618AB" w:rsidRDefault="000618AB" w:rsidP="000618AB">
      <w:pPr>
        <w:tabs>
          <w:tab w:val="left" w:pos="709"/>
          <w:tab w:val="num" w:pos="1620"/>
          <w:tab w:val="num" w:pos="2321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.1.</w:t>
      </w:r>
      <w:r w:rsidR="0043277E" w:rsidRPr="000618AB">
        <w:rPr>
          <w:sz w:val="30"/>
          <w:szCs w:val="30"/>
        </w:rPr>
        <w:t xml:space="preserve">реализация государственной политики в сфере образования, </w:t>
      </w:r>
      <w:bookmarkStart w:id="0" w:name="_Hlk38530843"/>
      <w:r w:rsidR="00922DB9">
        <w:rPr>
          <w:sz w:val="30"/>
          <w:szCs w:val="30"/>
        </w:rPr>
        <w:t>защита прав и законных интересов несовершеннолетних</w:t>
      </w:r>
      <w:bookmarkEnd w:id="0"/>
      <w:r w:rsidR="00922DB9">
        <w:rPr>
          <w:sz w:val="30"/>
          <w:szCs w:val="30"/>
        </w:rPr>
        <w:t>, детей с особенностями психофизического развития</w:t>
      </w:r>
      <w:r w:rsidR="0043277E" w:rsidRPr="000618AB">
        <w:rPr>
          <w:sz w:val="30"/>
          <w:szCs w:val="30"/>
        </w:rPr>
        <w:t>;</w:t>
      </w:r>
    </w:p>
    <w:p w14:paraId="244C0384" w14:textId="4ABCC37F" w:rsidR="0043277E" w:rsidRPr="000618AB" w:rsidRDefault="0043277E" w:rsidP="00922DB9">
      <w:pPr>
        <w:pStyle w:val="a3"/>
        <w:numPr>
          <w:ilvl w:val="1"/>
          <w:numId w:val="6"/>
        </w:numPr>
        <w:tabs>
          <w:tab w:val="left" w:pos="720"/>
          <w:tab w:val="left" w:pos="1260"/>
          <w:tab w:val="num" w:pos="1418"/>
        </w:tabs>
        <w:ind w:left="0" w:firstLine="698"/>
        <w:jc w:val="both"/>
        <w:rPr>
          <w:sz w:val="30"/>
          <w:szCs w:val="30"/>
        </w:rPr>
      </w:pPr>
      <w:r w:rsidRPr="000618AB">
        <w:rPr>
          <w:sz w:val="30"/>
          <w:szCs w:val="30"/>
        </w:rPr>
        <w:t>обеспечение функционирования и развития системы образования</w:t>
      </w:r>
      <w:r w:rsidR="0006185D">
        <w:rPr>
          <w:sz w:val="30"/>
          <w:szCs w:val="30"/>
        </w:rPr>
        <w:t>, реализация государственных программ в сфере образования</w:t>
      </w:r>
      <w:r w:rsidRPr="000618AB">
        <w:rPr>
          <w:sz w:val="30"/>
          <w:szCs w:val="30"/>
        </w:rPr>
        <w:t>;</w:t>
      </w:r>
    </w:p>
    <w:p w14:paraId="132FA397" w14:textId="46A4C9D6" w:rsidR="0043277E" w:rsidRDefault="00922DB9" w:rsidP="00922DB9">
      <w:pPr>
        <w:tabs>
          <w:tab w:val="left" w:pos="126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10.3.</w:t>
      </w:r>
      <w:r w:rsidR="0043277E">
        <w:rPr>
          <w:sz w:val="30"/>
          <w:szCs w:val="30"/>
        </w:rPr>
        <w:t>осуществление государственного контроля в сфере образования, охраны детства;</w:t>
      </w:r>
    </w:p>
    <w:p w14:paraId="3ADFE365" w14:textId="2E75A938" w:rsidR="0006185D" w:rsidRDefault="0006185D" w:rsidP="0006185D">
      <w:pPr>
        <w:tabs>
          <w:tab w:val="left" w:pos="709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10.4. реализация программ воспитания, направленных на формирование разносторонне развитой, нравственной, творческой личности обучающего</w:t>
      </w:r>
      <w:r w:rsidR="00580956">
        <w:rPr>
          <w:sz w:val="30"/>
          <w:szCs w:val="30"/>
        </w:rPr>
        <w:t>ся</w:t>
      </w:r>
      <w:r>
        <w:rPr>
          <w:sz w:val="30"/>
          <w:szCs w:val="30"/>
        </w:rPr>
        <w:t>;</w:t>
      </w:r>
    </w:p>
    <w:p w14:paraId="25A39A05" w14:textId="3A13B935" w:rsidR="0043277E" w:rsidRPr="00CF5EBA" w:rsidRDefault="0043277E" w:rsidP="0043277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.</w:t>
      </w:r>
      <w:r w:rsidR="0006185D">
        <w:rPr>
          <w:sz w:val="30"/>
          <w:szCs w:val="30"/>
        </w:rPr>
        <w:t>5</w:t>
      </w:r>
      <w:r>
        <w:rPr>
          <w:sz w:val="30"/>
          <w:szCs w:val="30"/>
        </w:rPr>
        <w:t xml:space="preserve">. </w:t>
      </w:r>
      <w:r w:rsidRPr="00CF5EBA">
        <w:rPr>
          <w:sz w:val="30"/>
          <w:szCs w:val="30"/>
        </w:rPr>
        <w:t>осуществление мер по укреплению материально-технической базы</w:t>
      </w:r>
      <w:r>
        <w:rPr>
          <w:sz w:val="30"/>
          <w:szCs w:val="30"/>
        </w:rPr>
        <w:t xml:space="preserve"> учреждений образования</w:t>
      </w:r>
      <w:r w:rsidR="000B7416">
        <w:rPr>
          <w:sz w:val="30"/>
          <w:szCs w:val="30"/>
        </w:rPr>
        <w:t xml:space="preserve">, </w:t>
      </w:r>
      <w:r w:rsidR="000B7416" w:rsidRPr="00A624F5">
        <w:rPr>
          <w:sz w:val="30"/>
          <w:szCs w:val="30"/>
        </w:rPr>
        <w:t>находящихся в подчинении отдела</w:t>
      </w:r>
      <w:r w:rsidRPr="00CF5EBA">
        <w:rPr>
          <w:sz w:val="30"/>
          <w:szCs w:val="30"/>
        </w:rPr>
        <w:t>;</w:t>
      </w:r>
    </w:p>
    <w:p w14:paraId="10587435" w14:textId="4973B4C6" w:rsidR="0043277E" w:rsidRPr="00CF5EBA" w:rsidRDefault="0043277E" w:rsidP="0043277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Pr="00CF5EBA">
        <w:rPr>
          <w:sz w:val="30"/>
          <w:szCs w:val="30"/>
        </w:rPr>
        <w:t>.</w:t>
      </w:r>
      <w:r w:rsidR="0006185D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Pr="00CF5EBA">
        <w:rPr>
          <w:sz w:val="30"/>
          <w:szCs w:val="30"/>
        </w:rPr>
        <w:t xml:space="preserve"> содейс</w:t>
      </w:r>
      <w:r>
        <w:rPr>
          <w:sz w:val="30"/>
          <w:szCs w:val="30"/>
        </w:rPr>
        <w:t xml:space="preserve">твие общественным объединениям </w:t>
      </w:r>
      <w:r w:rsidRPr="00CF5EBA">
        <w:rPr>
          <w:sz w:val="30"/>
          <w:szCs w:val="30"/>
        </w:rPr>
        <w:t>в их  деятельности;</w:t>
      </w:r>
    </w:p>
    <w:p w14:paraId="30B5C401" w14:textId="77777777" w:rsidR="0043277E" w:rsidRDefault="0043277E" w:rsidP="0043277E">
      <w:pPr>
        <w:tabs>
          <w:tab w:val="left" w:pos="1080"/>
          <w:tab w:val="left" w:pos="1260"/>
          <w:tab w:val="left" w:pos="1440"/>
          <w:tab w:val="num" w:pos="1804"/>
          <w:tab w:val="num" w:pos="217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7. выполнение образовательных стандартов и государственных социальных стандартов по обслуживанию населения в области образования; </w:t>
      </w:r>
    </w:p>
    <w:p w14:paraId="482D266A" w14:textId="592A3561" w:rsidR="0043277E" w:rsidRDefault="0043277E" w:rsidP="0043277E">
      <w:pPr>
        <w:tabs>
          <w:tab w:val="left" w:pos="1080"/>
          <w:tab w:val="left" w:pos="1440"/>
          <w:tab w:val="num" w:pos="1804"/>
          <w:tab w:val="num" w:pos="217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8. </w:t>
      </w:r>
      <w:r w:rsidR="0006185D" w:rsidRPr="0006185D">
        <w:rPr>
          <w:sz w:val="30"/>
          <w:szCs w:val="30"/>
        </w:rPr>
        <w:t>проведение скоординированной кадровой политики в сфере образования</w:t>
      </w:r>
      <w:r w:rsidR="00F7339C">
        <w:rPr>
          <w:sz w:val="30"/>
          <w:szCs w:val="30"/>
        </w:rPr>
        <w:t>;</w:t>
      </w:r>
    </w:p>
    <w:p w14:paraId="434EB5C3" w14:textId="1A1E262B" w:rsidR="00F7339C" w:rsidRPr="0006185D" w:rsidRDefault="00F7339C" w:rsidP="0043277E">
      <w:pPr>
        <w:tabs>
          <w:tab w:val="left" w:pos="1080"/>
          <w:tab w:val="left" w:pos="1440"/>
          <w:tab w:val="num" w:pos="1804"/>
          <w:tab w:val="num" w:pos="217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.9. осуществление в пределах компетенции международного сотрудничества в сфере образования.</w:t>
      </w:r>
    </w:p>
    <w:p w14:paraId="0727985D" w14:textId="357E82D5" w:rsidR="0043277E" w:rsidRDefault="000B7416" w:rsidP="000B7416">
      <w:pPr>
        <w:tabs>
          <w:tab w:val="left" w:pos="1080"/>
          <w:tab w:val="left" w:pos="126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11. </w:t>
      </w:r>
      <w:r w:rsidR="0043277E">
        <w:rPr>
          <w:sz w:val="30"/>
          <w:szCs w:val="30"/>
        </w:rPr>
        <w:t>Основными функциями отдела являются:</w:t>
      </w:r>
    </w:p>
    <w:p w14:paraId="150CD1D3" w14:textId="16159AD9" w:rsidR="0043277E" w:rsidRDefault="00405AEA" w:rsidP="00405AEA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11.1. </w:t>
      </w:r>
      <w:r w:rsidR="0043277E">
        <w:rPr>
          <w:sz w:val="30"/>
          <w:szCs w:val="30"/>
        </w:rPr>
        <w:t>обеспечение исполнения законодательства Республики Беларусь в области обучения и воспитания детей, охраны детства;</w:t>
      </w:r>
    </w:p>
    <w:p w14:paraId="7A220D41" w14:textId="07B32351" w:rsidR="0043277E" w:rsidRDefault="00405AEA" w:rsidP="00405AEA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11.2. </w:t>
      </w:r>
      <w:r w:rsidR="0043277E">
        <w:rPr>
          <w:sz w:val="30"/>
          <w:szCs w:val="30"/>
        </w:rPr>
        <w:t>анализ развития системы образования,  внесение в райисполком предложений по оптимизации сети учреждений образования</w:t>
      </w:r>
      <w:r w:rsidR="00AC7CA3">
        <w:rPr>
          <w:sz w:val="30"/>
          <w:szCs w:val="30"/>
        </w:rPr>
        <w:t>,</w:t>
      </w:r>
      <w:r w:rsidR="00AC7CA3" w:rsidRPr="00AC7CA3">
        <w:rPr>
          <w:sz w:val="30"/>
          <w:szCs w:val="30"/>
        </w:rPr>
        <w:t xml:space="preserve"> </w:t>
      </w:r>
      <w:r w:rsidR="00AC7CA3" w:rsidRPr="00A624F5">
        <w:rPr>
          <w:sz w:val="30"/>
          <w:szCs w:val="30"/>
        </w:rPr>
        <w:t>находящихся в подчинении отдела</w:t>
      </w:r>
      <w:r w:rsidR="0043277E">
        <w:rPr>
          <w:sz w:val="30"/>
          <w:szCs w:val="30"/>
        </w:rPr>
        <w:t>;</w:t>
      </w:r>
    </w:p>
    <w:p w14:paraId="0763625D" w14:textId="4FF775AB" w:rsidR="0043277E" w:rsidRPr="00BE2B13" w:rsidRDefault="00405AEA" w:rsidP="00405AEA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11.3. </w:t>
      </w:r>
      <w:r w:rsidR="0043277E">
        <w:rPr>
          <w:sz w:val="30"/>
          <w:szCs w:val="30"/>
        </w:rPr>
        <w:t xml:space="preserve">контроль </w:t>
      </w:r>
      <w:r w:rsidR="004B6290">
        <w:rPr>
          <w:sz w:val="30"/>
          <w:szCs w:val="30"/>
        </w:rPr>
        <w:t xml:space="preserve"> и координация </w:t>
      </w:r>
      <w:r w:rsidR="0043277E">
        <w:rPr>
          <w:sz w:val="30"/>
          <w:szCs w:val="30"/>
        </w:rPr>
        <w:t>деятельности учреждений образования</w:t>
      </w:r>
      <w:r w:rsidR="00E93199">
        <w:rPr>
          <w:sz w:val="30"/>
          <w:szCs w:val="30"/>
        </w:rPr>
        <w:t>,</w:t>
      </w:r>
      <w:r w:rsidR="000B7416">
        <w:rPr>
          <w:sz w:val="30"/>
          <w:szCs w:val="30"/>
        </w:rPr>
        <w:t xml:space="preserve"> </w:t>
      </w:r>
      <w:r w:rsidR="000B7416" w:rsidRPr="00A624F5">
        <w:rPr>
          <w:sz w:val="30"/>
          <w:szCs w:val="30"/>
        </w:rPr>
        <w:t>находящихся в подчинении отдела</w:t>
      </w:r>
      <w:r w:rsidR="000B7416">
        <w:rPr>
          <w:sz w:val="30"/>
          <w:szCs w:val="30"/>
        </w:rPr>
        <w:t>,</w:t>
      </w:r>
      <w:r w:rsidR="00E93199">
        <w:rPr>
          <w:sz w:val="30"/>
          <w:szCs w:val="30"/>
        </w:rPr>
        <w:t xml:space="preserve"> в том числе</w:t>
      </w:r>
      <w:r w:rsidR="0043277E">
        <w:rPr>
          <w:sz w:val="30"/>
          <w:szCs w:val="30"/>
        </w:rPr>
        <w:t xml:space="preserve"> </w:t>
      </w:r>
      <w:r w:rsidR="00BE2B13">
        <w:rPr>
          <w:sz w:val="30"/>
          <w:szCs w:val="30"/>
        </w:rPr>
        <w:t xml:space="preserve">государственным учреждением образования </w:t>
      </w:r>
      <w:r w:rsidR="00BE2B13" w:rsidRPr="00BE2B13">
        <w:rPr>
          <w:sz w:val="30"/>
          <w:szCs w:val="30"/>
        </w:rPr>
        <w:t xml:space="preserve">«Дубровенский </w:t>
      </w:r>
      <w:r w:rsidR="0043277E" w:rsidRPr="00BE2B13">
        <w:rPr>
          <w:sz w:val="30"/>
          <w:szCs w:val="30"/>
        </w:rPr>
        <w:t>социально-педагогическ</w:t>
      </w:r>
      <w:r w:rsidR="00E93199" w:rsidRPr="00BE2B13">
        <w:rPr>
          <w:sz w:val="30"/>
          <w:szCs w:val="30"/>
        </w:rPr>
        <w:t>и</w:t>
      </w:r>
      <w:r w:rsidR="00BE2B13" w:rsidRPr="00BE2B13">
        <w:rPr>
          <w:sz w:val="30"/>
          <w:szCs w:val="30"/>
        </w:rPr>
        <w:t>й</w:t>
      </w:r>
      <w:r w:rsidR="0043277E" w:rsidRPr="00BE2B13">
        <w:rPr>
          <w:sz w:val="30"/>
          <w:szCs w:val="30"/>
        </w:rPr>
        <w:t xml:space="preserve"> центр</w:t>
      </w:r>
      <w:r w:rsidR="00BE2B13" w:rsidRPr="00BE2B13">
        <w:rPr>
          <w:sz w:val="30"/>
          <w:szCs w:val="30"/>
        </w:rPr>
        <w:t>»</w:t>
      </w:r>
      <w:r w:rsidR="007D1FB9" w:rsidRPr="00BE2B13">
        <w:rPr>
          <w:sz w:val="30"/>
          <w:szCs w:val="30"/>
        </w:rPr>
        <w:t xml:space="preserve"> по вопросам защиты прав и законных интересов несовершеннолетних, </w:t>
      </w:r>
      <w:r w:rsidR="0043277E" w:rsidRPr="00BE2B13">
        <w:rPr>
          <w:sz w:val="30"/>
          <w:szCs w:val="30"/>
        </w:rPr>
        <w:t>организаци</w:t>
      </w:r>
      <w:r w:rsidR="007D1FB9" w:rsidRPr="00BE2B13">
        <w:rPr>
          <w:sz w:val="30"/>
          <w:szCs w:val="30"/>
        </w:rPr>
        <w:t>и</w:t>
      </w:r>
      <w:r w:rsidR="0043277E" w:rsidRPr="00BE2B13">
        <w:rPr>
          <w:sz w:val="30"/>
          <w:szCs w:val="30"/>
        </w:rPr>
        <w:t xml:space="preserve"> их взаимодействия</w:t>
      </w:r>
      <w:r w:rsidR="00340275" w:rsidRPr="00BE2B13">
        <w:rPr>
          <w:sz w:val="30"/>
          <w:szCs w:val="30"/>
        </w:rPr>
        <w:t>;</w:t>
      </w:r>
    </w:p>
    <w:p w14:paraId="0AC1450F" w14:textId="6C7F97B1" w:rsidR="0043277E" w:rsidRDefault="00405AEA" w:rsidP="00405AEA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11.4. </w:t>
      </w:r>
      <w:r w:rsidR="0043277E">
        <w:rPr>
          <w:sz w:val="30"/>
          <w:szCs w:val="30"/>
        </w:rPr>
        <w:t>организация учета детей, подлежащих обучению на уровнях дошкольного и общего среднего образования;</w:t>
      </w:r>
    </w:p>
    <w:p w14:paraId="3382F790" w14:textId="7452DF18" w:rsidR="0043277E" w:rsidRPr="00BE2B13" w:rsidRDefault="00405AEA" w:rsidP="00405AEA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Pr="00BE2B13">
        <w:rPr>
          <w:sz w:val="30"/>
          <w:szCs w:val="30"/>
        </w:rPr>
        <w:t xml:space="preserve">11.5. </w:t>
      </w:r>
      <w:r w:rsidR="0043277E" w:rsidRPr="00BE2B13">
        <w:rPr>
          <w:sz w:val="30"/>
          <w:szCs w:val="30"/>
        </w:rPr>
        <w:t>координация работы по исполнению требований Декрета Президента Республики Беларусь от 24 ноября 2006 г. № 18 «О дополнительных мерах по государственной защите детей в неблагополучных семьях», постановления Совета Министров Республики Беларусь от 15 января 2019 г. № 22 «О признании детей находящимися в социально опасном положении»;</w:t>
      </w:r>
    </w:p>
    <w:p w14:paraId="70D7C667" w14:textId="77777777" w:rsidR="00C749FF" w:rsidRDefault="00405AEA" w:rsidP="00C749FF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11.6. </w:t>
      </w:r>
      <w:r w:rsidR="0043277E" w:rsidRPr="00AE26CE">
        <w:rPr>
          <w:sz w:val="30"/>
          <w:szCs w:val="30"/>
        </w:rPr>
        <w:t>осуществление функций по опеке и попечительству в отношении несовершеннолетних лиц</w:t>
      </w:r>
      <w:r w:rsidR="0043277E">
        <w:rPr>
          <w:sz w:val="30"/>
          <w:szCs w:val="30"/>
        </w:rPr>
        <w:t>;</w:t>
      </w:r>
      <w:r w:rsidR="0043277E" w:rsidRPr="00AE26CE">
        <w:rPr>
          <w:sz w:val="30"/>
          <w:szCs w:val="30"/>
        </w:rPr>
        <w:t xml:space="preserve"> </w:t>
      </w:r>
    </w:p>
    <w:p w14:paraId="7D095AFE" w14:textId="41B22BCC" w:rsidR="0043277E" w:rsidRPr="006B1027" w:rsidRDefault="00C749FF" w:rsidP="00C749FF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 w:rsidRPr="003557B5">
        <w:rPr>
          <w:sz w:val="30"/>
          <w:szCs w:val="30"/>
        </w:rPr>
        <w:t xml:space="preserve">          11.7. </w:t>
      </w:r>
      <w:r w:rsidR="0043277E" w:rsidRPr="003557B5">
        <w:rPr>
          <w:sz w:val="30"/>
          <w:szCs w:val="30"/>
        </w:rPr>
        <w:t xml:space="preserve">организация работы </w:t>
      </w:r>
      <w:r w:rsidR="00E93199" w:rsidRPr="003557B5">
        <w:rPr>
          <w:sz w:val="30"/>
          <w:szCs w:val="30"/>
        </w:rPr>
        <w:t xml:space="preserve">отдела и </w:t>
      </w:r>
      <w:r w:rsidR="0043277E" w:rsidRPr="003557B5">
        <w:rPr>
          <w:sz w:val="30"/>
          <w:szCs w:val="30"/>
        </w:rPr>
        <w:t>учреждений образования</w:t>
      </w:r>
      <w:r w:rsidR="009C4668" w:rsidRPr="003557B5">
        <w:rPr>
          <w:sz w:val="30"/>
          <w:szCs w:val="30"/>
        </w:rPr>
        <w:t>, находящихся в подчинении отдела,</w:t>
      </w:r>
      <w:r w:rsidR="0043277E" w:rsidRPr="003557B5">
        <w:rPr>
          <w:sz w:val="30"/>
          <w:szCs w:val="30"/>
        </w:rPr>
        <w:t xml:space="preserve"> по выявлению детей, находящихся в социально опасном положении, нуждающихся в государственной защите, по проведению социального расследования,  по принятию решения о признании ребенка (детей) находящимся в социально опасном положении, по реализации мероприятий. Осуществление контроля за условиями содержания, воспитания и образования ребенка (детей), признанного находящимся в социально опасном положении</w:t>
      </w:r>
      <w:r w:rsidR="00AD3E09" w:rsidRPr="003557B5">
        <w:rPr>
          <w:sz w:val="30"/>
          <w:szCs w:val="30"/>
        </w:rPr>
        <w:t xml:space="preserve">, детей, </w:t>
      </w:r>
      <w:proofErr w:type="gramStart"/>
      <w:r w:rsidR="00AD3E09" w:rsidRPr="003557B5">
        <w:rPr>
          <w:sz w:val="30"/>
          <w:szCs w:val="30"/>
        </w:rPr>
        <w:t>проживающих  в</w:t>
      </w:r>
      <w:proofErr w:type="gramEnd"/>
      <w:r w:rsidR="00AD3E09" w:rsidRPr="003557B5">
        <w:rPr>
          <w:sz w:val="30"/>
          <w:szCs w:val="30"/>
        </w:rPr>
        <w:t xml:space="preserve"> замещающих</w:t>
      </w:r>
      <w:r w:rsidR="0043277E" w:rsidRPr="003557B5">
        <w:rPr>
          <w:sz w:val="30"/>
          <w:szCs w:val="30"/>
        </w:rPr>
        <w:t xml:space="preserve"> семь</w:t>
      </w:r>
      <w:r w:rsidR="00AD3E09" w:rsidRPr="003557B5">
        <w:rPr>
          <w:sz w:val="30"/>
          <w:szCs w:val="30"/>
        </w:rPr>
        <w:t>ях</w:t>
      </w:r>
      <w:r w:rsidR="006B1027">
        <w:rPr>
          <w:sz w:val="30"/>
          <w:szCs w:val="30"/>
        </w:rPr>
        <w:t xml:space="preserve">, </w:t>
      </w:r>
      <w:r w:rsidR="00340275" w:rsidRPr="00C72BBB">
        <w:rPr>
          <w:color w:val="FF0000"/>
          <w:sz w:val="30"/>
          <w:szCs w:val="30"/>
        </w:rPr>
        <w:t xml:space="preserve"> </w:t>
      </w:r>
      <w:r w:rsidR="00340275" w:rsidRPr="006B1027">
        <w:rPr>
          <w:sz w:val="30"/>
          <w:szCs w:val="30"/>
        </w:rPr>
        <w:t>за работой приемных семей;</w:t>
      </w:r>
    </w:p>
    <w:p w14:paraId="6AF4C5C5" w14:textId="59A0590B" w:rsidR="0043277E" w:rsidRPr="006D4FB6" w:rsidRDefault="00FF19F5" w:rsidP="00FF19F5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11.8. </w:t>
      </w:r>
      <w:r w:rsidR="0043277E">
        <w:rPr>
          <w:sz w:val="30"/>
          <w:szCs w:val="30"/>
        </w:rPr>
        <w:t>обеспечение в пределах компетенции отдела и учреждений образования</w:t>
      </w:r>
      <w:r w:rsidR="009C4668">
        <w:rPr>
          <w:sz w:val="30"/>
          <w:szCs w:val="30"/>
        </w:rPr>
        <w:t xml:space="preserve">, </w:t>
      </w:r>
      <w:r w:rsidR="009C4668" w:rsidRPr="00A624F5">
        <w:rPr>
          <w:sz w:val="30"/>
          <w:szCs w:val="30"/>
        </w:rPr>
        <w:t>находящихся в подчинении отдела</w:t>
      </w:r>
      <w:r w:rsidR="009C4668">
        <w:rPr>
          <w:sz w:val="30"/>
          <w:szCs w:val="30"/>
        </w:rPr>
        <w:t>,</w:t>
      </w:r>
      <w:r w:rsidR="0043277E">
        <w:rPr>
          <w:sz w:val="28"/>
          <w:szCs w:val="28"/>
        </w:rPr>
        <w:t xml:space="preserve"> </w:t>
      </w:r>
      <w:r w:rsidR="0043277E" w:rsidRPr="006D4FB6">
        <w:rPr>
          <w:sz w:val="30"/>
          <w:szCs w:val="30"/>
        </w:rPr>
        <w:t>возмещения родителями расходов на содержание детей, находящихся на государственном обеспечении;</w:t>
      </w:r>
    </w:p>
    <w:p w14:paraId="4B540E60" w14:textId="6B7237DF" w:rsidR="0043277E" w:rsidRPr="003557B5" w:rsidRDefault="00FF19F5" w:rsidP="00FF19F5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color w:val="FF0000"/>
          <w:sz w:val="30"/>
          <w:szCs w:val="30"/>
        </w:rPr>
        <w:t xml:space="preserve">         </w:t>
      </w:r>
      <w:r w:rsidRPr="003557B5">
        <w:rPr>
          <w:sz w:val="30"/>
          <w:szCs w:val="30"/>
        </w:rPr>
        <w:t xml:space="preserve">11.9. </w:t>
      </w:r>
      <w:r w:rsidR="00E82A16" w:rsidRPr="003557B5">
        <w:rPr>
          <w:sz w:val="30"/>
          <w:szCs w:val="30"/>
        </w:rPr>
        <w:t>координация</w:t>
      </w:r>
      <w:r w:rsidR="0043277E" w:rsidRPr="003557B5">
        <w:rPr>
          <w:sz w:val="30"/>
          <w:szCs w:val="30"/>
        </w:rPr>
        <w:t xml:space="preserve"> деятельности </w:t>
      </w:r>
      <w:r w:rsidR="00E82A16" w:rsidRPr="003557B5">
        <w:rPr>
          <w:sz w:val="30"/>
          <w:szCs w:val="30"/>
        </w:rPr>
        <w:t>учреждений образования</w:t>
      </w:r>
      <w:r w:rsidR="009C4668" w:rsidRPr="003557B5">
        <w:rPr>
          <w:sz w:val="30"/>
          <w:szCs w:val="30"/>
        </w:rPr>
        <w:t>, находящихся в подчинении отдела,</w:t>
      </w:r>
      <w:r w:rsidR="00E82A16" w:rsidRPr="003557B5">
        <w:rPr>
          <w:sz w:val="30"/>
          <w:szCs w:val="30"/>
        </w:rPr>
        <w:t xml:space="preserve"> </w:t>
      </w:r>
      <w:r w:rsidR="0043277E" w:rsidRPr="003557B5">
        <w:rPr>
          <w:sz w:val="30"/>
          <w:szCs w:val="30"/>
        </w:rPr>
        <w:t>по профилактике безнадзорности и правонарушений несовершеннолетних, по преодолению и предупреждению пьянства, алкоголизма, наркомании среди несовершеннолетних, насилия в отношении несовершеннолетних, суицидов и суицидального поведения;</w:t>
      </w:r>
    </w:p>
    <w:p w14:paraId="72B863CB" w14:textId="64F639CB" w:rsidR="0043277E" w:rsidRPr="003557B5" w:rsidRDefault="00FF19F5" w:rsidP="00FF19F5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 w:rsidRPr="003557B5">
        <w:rPr>
          <w:sz w:val="30"/>
          <w:szCs w:val="30"/>
        </w:rPr>
        <w:t xml:space="preserve">         11.10. </w:t>
      </w:r>
      <w:r w:rsidR="000B6992" w:rsidRPr="003557B5">
        <w:rPr>
          <w:sz w:val="30"/>
          <w:szCs w:val="30"/>
        </w:rPr>
        <w:t>координация вопросов организации питания,</w:t>
      </w:r>
      <w:r w:rsidR="0043277E" w:rsidRPr="003557B5">
        <w:rPr>
          <w:sz w:val="30"/>
          <w:szCs w:val="30"/>
        </w:rPr>
        <w:t xml:space="preserve"> оздоровления </w:t>
      </w:r>
      <w:proofErr w:type="gramStart"/>
      <w:r w:rsidR="0043277E" w:rsidRPr="003557B5">
        <w:rPr>
          <w:sz w:val="30"/>
          <w:szCs w:val="30"/>
        </w:rPr>
        <w:t xml:space="preserve">и  </w:t>
      </w:r>
      <w:r w:rsidR="000B6992" w:rsidRPr="003557B5">
        <w:rPr>
          <w:sz w:val="30"/>
          <w:szCs w:val="30"/>
        </w:rPr>
        <w:t>подвоза</w:t>
      </w:r>
      <w:proofErr w:type="gramEnd"/>
      <w:r w:rsidR="000B6992" w:rsidRPr="003557B5">
        <w:rPr>
          <w:sz w:val="30"/>
          <w:szCs w:val="30"/>
        </w:rPr>
        <w:t xml:space="preserve"> обучающихся в учреждениях образования</w:t>
      </w:r>
      <w:r w:rsidR="009C4668" w:rsidRPr="003557B5">
        <w:rPr>
          <w:sz w:val="30"/>
          <w:szCs w:val="30"/>
        </w:rPr>
        <w:t>, находящихся в подчинении отдела</w:t>
      </w:r>
      <w:r w:rsidR="0043277E" w:rsidRPr="003557B5">
        <w:rPr>
          <w:sz w:val="30"/>
          <w:szCs w:val="30"/>
        </w:rPr>
        <w:t>;</w:t>
      </w:r>
    </w:p>
    <w:p w14:paraId="26D96AAB" w14:textId="57860962" w:rsidR="0043277E" w:rsidRPr="00B16E72" w:rsidRDefault="00D7096F" w:rsidP="0070726D">
      <w:pPr>
        <w:tabs>
          <w:tab w:val="num" w:pos="709"/>
        </w:tabs>
        <w:jc w:val="both"/>
        <w:rPr>
          <w:sz w:val="30"/>
          <w:szCs w:val="30"/>
        </w:rPr>
      </w:pPr>
      <w:r>
        <w:rPr>
          <w:color w:val="7030A0"/>
          <w:sz w:val="30"/>
          <w:szCs w:val="30"/>
        </w:rPr>
        <w:t xml:space="preserve">         </w:t>
      </w:r>
      <w:r w:rsidRPr="00B16E72">
        <w:rPr>
          <w:sz w:val="30"/>
          <w:szCs w:val="30"/>
        </w:rPr>
        <w:t xml:space="preserve">11.11. </w:t>
      </w:r>
      <w:r w:rsidR="0043277E" w:rsidRPr="00B16E72">
        <w:rPr>
          <w:sz w:val="30"/>
          <w:szCs w:val="30"/>
        </w:rPr>
        <w:t xml:space="preserve">осуществление </w:t>
      </w:r>
      <w:r w:rsidRPr="00B16E72">
        <w:rPr>
          <w:sz w:val="30"/>
          <w:szCs w:val="30"/>
        </w:rPr>
        <w:t xml:space="preserve">контроля за </w:t>
      </w:r>
      <w:r w:rsidR="0043277E" w:rsidRPr="00B16E72">
        <w:rPr>
          <w:sz w:val="30"/>
          <w:szCs w:val="30"/>
        </w:rPr>
        <w:t>деятельност</w:t>
      </w:r>
      <w:r w:rsidRPr="00B16E72">
        <w:rPr>
          <w:sz w:val="30"/>
          <w:szCs w:val="30"/>
        </w:rPr>
        <w:t>ью</w:t>
      </w:r>
      <w:r w:rsidR="0043277E" w:rsidRPr="00B16E72">
        <w:rPr>
          <w:sz w:val="30"/>
          <w:szCs w:val="30"/>
        </w:rPr>
        <w:t xml:space="preserve"> </w:t>
      </w:r>
      <w:r w:rsidRPr="00B16E72">
        <w:rPr>
          <w:sz w:val="30"/>
          <w:szCs w:val="30"/>
        </w:rPr>
        <w:t xml:space="preserve">учреждений образования района </w:t>
      </w:r>
      <w:r w:rsidR="0043277E" w:rsidRPr="00B16E72">
        <w:rPr>
          <w:sz w:val="30"/>
          <w:szCs w:val="30"/>
        </w:rPr>
        <w:t xml:space="preserve">по предупреждению </w:t>
      </w:r>
      <w:proofErr w:type="gramStart"/>
      <w:r w:rsidR="0043277E" w:rsidRPr="00B16E72">
        <w:rPr>
          <w:sz w:val="30"/>
          <w:szCs w:val="30"/>
        </w:rPr>
        <w:t>детского  травматизма</w:t>
      </w:r>
      <w:proofErr w:type="gramEnd"/>
      <w:r w:rsidR="0043277E" w:rsidRPr="00B16E72">
        <w:rPr>
          <w:sz w:val="30"/>
          <w:szCs w:val="30"/>
        </w:rPr>
        <w:t>, по соблюдению противопожарного режима, выполнению норм и правил пожарной безопасности, по реализации политики в области охраны труда, улучшению условий труда, повышению квалификации и обучения работников;</w:t>
      </w:r>
    </w:p>
    <w:p w14:paraId="4537FF25" w14:textId="48778325" w:rsidR="0043277E" w:rsidRDefault="00B16E72" w:rsidP="00B16E72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color w:val="7030A0"/>
          <w:sz w:val="30"/>
          <w:szCs w:val="30"/>
        </w:rPr>
        <w:t xml:space="preserve">         </w:t>
      </w:r>
      <w:r w:rsidRPr="00A9046F">
        <w:rPr>
          <w:sz w:val="30"/>
          <w:szCs w:val="30"/>
        </w:rPr>
        <w:t>11.12.</w:t>
      </w:r>
      <w:r>
        <w:rPr>
          <w:color w:val="7030A0"/>
          <w:sz w:val="30"/>
          <w:szCs w:val="30"/>
        </w:rPr>
        <w:t xml:space="preserve"> </w:t>
      </w:r>
      <w:r w:rsidR="0043277E">
        <w:rPr>
          <w:sz w:val="30"/>
          <w:szCs w:val="30"/>
        </w:rPr>
        <w:t>создание для детей с особенностями психофизического развития условий для получения специального образования, коррекции нарушений развития и обеспечения социальной адаптации;</w:t>
      </w:r>
    </w:p>
    <w:p w14:paraId="1FD2E33E" w14:textId="02105AC9" w:rsidR="0043277E" w:rsidRDefault="00B16E72" w:rsidP="00B16E72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11.13. </w:t>
      </w:r>
      <w:r w:rsidR="0043277E">
        <w:rPr>
          <w:sz w:val="30"/>
          <w:szCs w:val="30"/>
        </w:rPr>
        <w:t xml:space="preserve">организация районных олимпиад, конкурсов, спортивных соревнований, фестивалей, слетов и других мероприятий среди учащихся, подготовка и обеспечение участия районных команд (представителей района) в областных и республиканских мероприятиях;  </w:t>
      </w:r>
    </w:p>
    <w:p w14:paraId="786471D9" w14:textId="63424A8A" w:rsidR="0043277E" w:rsidRDefault="00B16E72" w:rsidP="00B16E72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11.14. </w:t>
      </w:r>
      <w:r w:rsidR="0043277E">
        <w:rPr>
          <w:sz w:val="30"/>
          <w:szCs w:val="30"/>
        </w:rPr>
        <w:t xml:space="preserve">осуществление контроля за обеспечением качества образования; </w:t>
      </w:r>
    </w:p>
    <w:p w14:paraId="4070981B" w14:textId="7F7BEE3B" w:rsidR="0043277E" w:rsidRPr="009B4A7C" w:rsidRDefault="00B16E72" w:rsidP="00B16E72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11.15. </w:t>
      </w:r>
      <w:r w:rsidR="0043277E">
        <w:rPr>
          <w:sz w:val="30"/>
          <w:szCs w:val="30"/>
        </w:rPr>
        <w:t xml:space="preserve">осуществление государственной кадровой политики в сфере образования,  прогнозирование текущей и перспективной потребности в руководящих и педагогических кадрах, </w:t>
      </w:r>
      <w:r w:rsidR="0043277E" w:rsidRPr="009B4A7C">
        <w:rPr>
          <w:sz w:val="30"/>
          <w:szCs w:val="30"/>
        </w:rPr>
        <w:t>комплектование учреждений</w:t>
      </w:r>
      <w:r w:rsidR="009C4668">
        <w:rPr>
          <w:sz w:val="30"/>
          <w:szCs w:val="30"/>
        </w:rPr>
        <w:t xml:space="preserve">, </w:t>
      </w:r>
      <w:r w:rsidR="009C4668" w:rsidRPr="00A624F5">
        <w:rPr>
          <w:sz w:val="30"/>
          <w:szCs w:val="30"/>
        </w:rPr>
        <w:lastRenderedPageBreak/>
        <w:t>находящихся в подчинении отдела</w:t>
      </w:r>
      <w:r w:rsidR="009C4668">
        <w:rPr>
          <w:sz w:val="30"/>
          <w:szCs w:val="30"/>
        </w:rPr>
        <w:t>,</w:t>
      </w:r>
      <w:r w:rsidR="0043277E" w:rsidRPr="009B4A7C">
        <w:rPr>
          <w:sz w:val="30"/>
          <w:szCs w:val="30"/>
        </w:rPr>
        <w:t xml:space="preserve">  квалифицированными специалистами;</w:t>
      </w:r>
    </w:p>
    <w:p w14:paraId="3A880A77" w14:textId="722AEB2D" w:rsidR="0043277E" w:rsidRPr="009B4A7C" w:rsidRDefault="00B16E72" w:rsidP="00B16E72">
      <w:pPr>
        <w:tabs>
          <w:tab w:val="num" w:pos="709"/>
        </w:tabs>
        <w:jc w:val="both"/>
        <w:rPr>
          <w:sz w:val="30"/>
          <w:szCs w:val="30"/>
        </w:rPr>
      </w:pPr>
      <w:r w:rsidRPr="009B4A7C">
        <w:rPr>
          <w:sz w:val="30"/>
          <w:szCs w:val="30"/>
        </w:rPr>
        <w:t xml:space="preserve">         11.16. </w:t>
      </w:r>
      <w:r w:rsidR="0043277E" w:rsidRPr="009B4A7C">
        <w:rPr>
          <w:sz w:val="30"/>
          <w:szCs w:val="30"/>
        </w:rPr>
        <w:t xml:space="preserve">формирование в пределах своей компетенции резерва руководящих кадров, организация работы с ним; </w:t>
      </w:r>
    </w:p>
    <w:p w14:paraId="10065C16" w14:textId="2F9F976B" w:rsidR="0043277E" w:rsidRPr="009B4A7C" w:rsidRDefault="00B16E72" w:rsidP="00B16E72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11.17. </w:t>
      </w:r>
      <w:r w:rsidR="0043277E">
        <w:rPr>
          <w:sz w:val="30"/>
          <w:szCs w:val="30"/>
        </w:rPr>
        <w:t xml:space="preserve">организация аттестации и </w:t>
      </w:r>
      <w:r w:rsidR="0043277E" w:rsidRPr="009B4A7C">
        <w:rPr>
          <w:sz w:val="30"/>
          <w:szCs w:val="30"/>
        </w:rPr>
        <w:t xml:space="preserve">повышения квалификации руководящих и педагогических работников; </w:t>
      </w:r>
    </w:p>
    <w:p w14:paraId="5F077E33" w14:textId="794ED470" w:rsidR="0043277E" w:rsidRDefault="00B16E72" w:rsidP="00B16E72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11.18. </w:t>
      </w:r>
      <w:r w:rsidR="0043277E">
        <w:rPr>
          <w:sz w:val="30"/>
          <w:szCs w:val="30"/>
        </w:rPr>
        <w:t>разработка и реализация мер морального и материального стимулирования работников отдела, руководителей учреждений образования</w:t>
      </w:r>
      <w:r w:rsidR="009C4668">
        <w:rPr>
          <w:sz w:val="30"/>
          <w:szCs w:val="30"/>
        </w:rPr>
        <w:t xml:space="preserve">, </w:t>
      </w:r>
      <w:r w:rsidR="009C4668" w:rsidRPr="00A624F5">
        <w:rPr>
          <w:sz w:val="30"/>
          <w:szCs w:val="30"/>
        </w:rPr>
        <w:t>находящихся в подчинении отдела</w:t>
      </w:r>
      <w:r w:rsidR="0043277E">
        <w:rPr>
          <w:sz w:val="30"/>
          <w:szCs w:val="30"/>
        </w:rPr>
        <w:t>;</w:t>
      </w:r>
    </w:p>
    <w:p w14:paraId="3D814BEF" w14:textId="16D49B9D" w:rsidR="0043277E" w:rsidRDefault="00B16E72" w:rsidP="00B16E72">
      <w:pPr>
        <w:tabs>
          <w:tab w:val="left" w:pos="1260"/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11.19. </w:t>
      </w:r>
      <w:r w:rsidR="0043277E">
        <w:rPr>
          <w:sz w:val="30"/>
          <w:szCs w:val="30"/>
        </w:rPr>
        <w:t>внесение в вышестоящие органы управления предложений о награждении работников отдела, руководителей и педагогов учреждений</w:t>
      </w:r>
      <w:bookmarkStart w:id="1" w:name="_Hlk38531510"/>
      <w:r w:rsidR="009C4668">
        <w:rPr>
          <w:sz w:val="30"/>
          <w:szCs w:val="30"/>
        </w:rPr>
        <w:t xml:space="preserve">, </w:t>
      </w:r>
      <w:r w:rsidR="009C4668" w:rsidRPr="00A624F5">
        <w:rPr>
          <w:sz w:val="30"/>
          <w:szCs w:val="30"/>
        </w:rPr>
        <w:t>находящихся в подчинении отдела</w:t>
      </w:r>
      <w:bookmarkEnd w:id="1"/>
      <w:r w:rsidR="0043277E">
        <w:rPr>
          <w:sz w:val="30"/>
          <w:szCs w:val="30"/>
        </w:rPr>
        <w:t>;</w:t>
      </w:r>
    </w:p>
    <w:p w14:paraId="244AEEC3" w14:textId="61ED651E" w:rsidR="0043277E" w:rsidRPr="00933CAB" w:rsidRDefault="00B36C3B" w:rsidP="00B36C3B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 w:rsidRPr="00933CAB">
        <w:rPr>
          <w:sz w:val="30"/>
          <w:szCs w:val="30"/>
        </w:rPr>
        <w:t xml:space="preserve">         11.20. </w:t>
      </w:r>
      <w:r w:rsidR="0043277E" w:rsidRPr="00933CAB">
        <w:rPr>
          <w:sz w:val="30"/>
          <w:szCs w:val="30"/>
        </w:rPr>
        <w:t>организация и проведение районных организационно-практических, методических и праздничных мероприятий с участием руководителей и работников учреждений образования</w:t>
      </w:r>
      <w:r w:rsidR="004721E8">
        <w:rPr>
          <w:sz w:val="30"/>
          <w:szCs w:val="30"/>
        </w:rPr>
        <w:t xml:space="preserve">,  </w:t>
      </w:r>
      <w:r w:rsidR="004721E8" w:rsidRPr="00A624F5">
        <w:rPr>
          <w:sz w:val="30"/>
          <w:szCs w:val="30"/>
        </w:rPr>
        <w:t>находящихся в подчинении отдела</w:t>
      </w:r>
      <w:r w:rsidR="0043277E" w:rsidRPr="00933CAB">
        <w:rPr>
          <w:sz w:val="30"/>
          <w:szCs w:val="30"/>
        </w:rPr>
        <w:t>;</w:t>
      </w:r>
    </w:p>
    <w:p w14:paraId="69B667A2" w14:textId="35DBD331" w:rsidR="0043277E" w:rsidRDefault="00003CAB" w:rsidP="00003CAB">
      <w:pPr>
        <w:tabs>
          <w:tab w:val="left" w:pos="1260"/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11.21. </w:t>
      </w:r>
      <w:r w:rsidR="0043277E">
        <w:rPr>
          <w:sz w:val="30"/>
          <w:szCs w:val="30"/>
        </w:rPr>
        <w:t>осуществление административных процедур по заявлениям граждан;</w:t>
      </w:r>
    </w:p>
    <w:p w14:paraId="15B2A5EB" w14:textId="32C42EFC" w:rsidR="0043277E" w:rsidRPr="00003CAB" w:rsidRDefault="00003CAB" w:rsidP="00003CAB">
      <w:pPr>
        <w:pStyle w:val="a3"/>
        <w:numPr>
          <w:ilvl w:val="1"/>
          <w:numId w:val="7"/>
        </w:num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43277E" w:rsidRPr="00003CAB">
        <w:rPr>
          <w:sz w:val="30"/>
          <w:szCs w:val="30"/>
        </w:rPr>
        <w:t>рассмотрение обращений граждан и юридических лиц;</w:t>
      </w:r>
    </w:p>
    <w:p w14:paraId="43CEA381" w14:textId="68A5CD08" w:rsidR="00A409DD" w:rsidRPr="00C51074" w:rsidRDefault="00003CAB" w:rsidP="00A409DD">
      <w:pPr>
        <w:tabs>
          <w:tab w:val="num" w:pos="709"/>
        </w:tabs>
        <w:jc w:val="both"/>
        <w:rPr>
          <w:sz w:val="30"/>
          <w:szCs w:val="30"/>
        </w:rPr>
      </w:pPr>
      <w:r>
        <w:rPr>
          <w:color w:val="7030A0"/>
          <w:sz w:val="30"/>
          <w:szCs w:val="30"/>
        </w:rPr>
        <w:t xml:space="preserve">         </w:t>
      </w:r>
      <w:r w:rsidRPr="00C51074">
        <w:rPr>
          <w:sz w:val="30"/>
          <w:szCs w:val="30"/>
        </w:rPr>
        <w:t xml:space="preserve">11.23. </w:t>
      </w:r>
      <w:r w:rsidR="0043277E" w:rsidRPr="00C51074">
        <w:rPr>
          <w:sz w:val="30"/>
          <w:szCs w:val="30"/>
        </w:rPr>
        <w:t xml:space="preserve">планирование </w:t>
      </w:r>
      <w:r w:rsidR="008F006D" w:rsidRPr="00C51074">
        <w:rPr>
          <w:sz w:val="30"/>
          <w:szCs w:val="30"/>
        </w:rPr>
        <w:t>расходов</w:t>
      </w:r>
      <w:r w:rsidR="0043277E" w:rsidRPr="00C51074">
        <w:rPr>
          <w:sz w:val="30"/>
          <w:szCs w:val="30"/>
        </w:rPr>
        <w:t xml:space="preserve"> на содержание </w:t>
      </w:r>
      <w:r w:rsidR="00694267" w:rsidRPr="00C51074">
        <w:rPr>
          <w:sz w:val="30"/>
          <w:szCs w:val="30"/>
        </w:rPr>
        <w:t xml:space="preserve">отдела и </w:t>
      </w:r>
      <w:r w:rsidR="00A409DD" w:rsidRPr="00C51074">
        <w:rPr>
          <w:sz w:val="30"/>
          <w:szCs w:val="30"/>
        </w:rPr>
        <w:t xml:space="preserve">учреждений, </w:t>
      </w:r>
      <w:r w:rsidR="009C4668" w:rsidRPr="00C51074">
        <w:rPr>
          <w:sz w:val="30"/>
          <w:szCs w:val="30"/>
        </w:rPr>
        <w:t>находящихся в подчинении отдела</w:t>
      </w:r>
      <w:r w:rsidR="00A409DD" w:rsidRPr="00C51074">
        <w:rPr>
          <w:sz w:val="30"/>
          <w:szCs w:val="30"/>
        </w:rPr>
        <w:t>;</w:t>
      </w:r>
    </w:p>
    <w:p w14:paraId="2F18BC72" w14:textId="739BF643" w:rsidR="0047699F" w:rsidRPr="00C51074" w:rsidRDefault="00A409DD" w:rsidP="00A409DD">
      <w:pPr>
        <w:tabs>
          <w:tab w:val="num" w:pos="709"/>
        </w:tabs>
        <w:jc w:val="both"/>
        <w:rPr>
          <w:sz w:val="30"/>
          <w:szCs w:val="30"/>
        </w:rPr>
      </w:pPr>
      <w:r w:rsidRPr="00C51074">
        <w:rPr>
          <w:sz w:val="30"/>
          <w:szCs w:val="30"/>
        </w:rPr>
        <w:t xml:space="preserve">         </w:t>
      </w:r>
      <w:r w:rsidR="0047699F" w:rsidRPr="00C51074">
        <w:rPr>
          <w:sz w:val="30"/>
          <w:szCs w:val="30"/>
        </w:rPr>
        <w:t xml:space="preserve">11.24. </w:t>
      </w:r>
      <w:r w:rsidR="00003CAB" w:rsidRPr="00C51074">
        <w:rPr>
          <w:sz w:val="30"/>
          <w:szCs w:val="30"/>
        </w:rPr>
        <w:t>планирова</w:t>
      </w:r>
      <w:r w:rsidR="0043277E" w:rsidRPr="00C51074">
        <w:rPr>
          <w:sz w:val="30"/>
          <w:szCs w:val="30"/>
        </w:rPr>
        <w:t xml:space="preserve">ние </w:t>
      </w:r>
      <w:r w:rsidR="00113F11" w:rsidRPr="00C51074">
        <w:rPr>
          <w:sz w:val="30"/>
          <w:szCs w:val="30"/>
        </w:rPr>
        <w:t xml:space="preserve">  </w:t>
      </w:r>
      <w:r w:rsidR="0043277E" w:rsidRPr="00C51074">
        <w:rPr>
          <w:sz w:val="30"/>
          <w:szCs w:val="30"/>
        </w:rPr>
        <w:t xml:space="preserve">в </w:t>
      </w:r>
      <w:r w:rsidR="00113F11" w:rsidRPr="00C51074">
        <w:rPr>
          <w:sz w:val="30"/>
          <w:szCs w:val="30"/>
        </w:rPr>
        <w:t xml:space="preserve">  </w:t>
      </w:r>
      <w:r w:rsidR="0043277E" w:rsidRPr="00C51074">
        <w:rPr>
          <w:sz w:val="30"/>
          <w:szCs w:val="30"/>
        </w:rPr>
        <w:t xml:space="preserve">установленном </w:t>
      </w:r>
      <w:r w:rsidR="00113F11" w:rsidRPr="00C51074">
        <w:rPr>
          <w:sz w:val="30"/>
          <w:szCs w:val="30"/>
        </w:rPr>
        <w:t xml:space="preserve"> </w:t>
      </w:r>
      <w:r w:rsidR="0043277E" w:rsidRPr="00C51074">
        <w:rPr>
          <w:sz w:val="30"/>
          <w:szCs w:val="30"/>
        </w:rPr>
        <w:t xml:space="preserve">законодательством </w:t>
      </w:r>
      <w:r w:rsidR="00113F11" w:rsidRPr="00C51074">
        <w:rPr>
          <w:sz w:val="30"/>
          <w:szCs w:val="30"/>
        </w:rPr>
        <w:t xml:space="preserve"> </w:t>
      </w:r>
      <w:r w:rsidR="0043277E" w:rsidRPr="00C51074">
        <w:rPr>
          <w:sz w:val="30"/>
          <w:szCs w:val="30"/>
        </w:rPr>
        <w:t xml:space="preserve">порядке </w:t>
      </w:r>
    </w:p>
    <w:p w14:paraId="2279AD95" w14:textId="47A9CAB5" w:rsidR="0043277E" w:rsidRPr="00C51074" w:rsidRDefault="0043277E" w:rsidP="0047699F">
      <w:pPr>
        <w:tabs>
          <w:tab w:val="num" w:pos="709"/>
        </w:tabs>
        <w:jc w:val="both"/>
        <w:rPr>
          <w:sz w:val="30"/>
          <w:szCs w:val="30"/>
        </w:rPr>
      </w:pPr>
      <w:r w:rsidRPr="00C51074">
        <w:rPr>
          <w:sz w:val="30"/>
          <w:szCs w:val="30"/>
        </w:rPr>
        <w:t>закупки товаров (работ, услуг) в пределах средств, предусмотренных отделу</w:t>
      </w:r>
      <w:r w:rsidR="008F006D" w:rsidRPr="00C51074">
        <w:rPr>
          <w:sz w:val="30"/>
          <w:szCs w:val="30"/>
        </w:rPr>
        <w:t xml:space="preserve">, </w:t>
      </w:r>
      <w:r w:rsidR="00A409DD" w:rsidRPr="00C51074">
        <w:rPr>
          <w:sz w:val="30"/>
          <w:szCs w:val="30"/>
        </w:rPr>
        <w:t>учреждени</w:t>
      </w:r>
      <w:r w:rsidR="000B7416" w:rsidRPr="00C51074">
        <w:rPr>
          <w:sz w:val="30"/>
          <w:szCs w:val="30"/>
        </w:rPr>
        <w:t>ям</w:t>
      </w:r>
      <w:r w:rsidR="00A409DD" w:rsidRPr="00C51074">
        <w:rPr>
          <w:sz w:val="30"/>
          <w:szCs w:val="30"/>
        </w:rPr>
        <w:t xml:space="preserve">, </w:t>
      </w:r>
      <w:r w:rsidR="009C4668" w:rsidRPr="00C51074">
        <w:rPr>
          <w:sz w:val="30"/>
          <w:szCs w:val="30"/>
        </w:rPr>
        <w:t>находящимся в подчинении отдела</w:t>
      </w:r>
      <w:r w:rsidR="00A409DD" w:rsidRPr="00C51074">
        <w:rPr>
          <w:sz w:val="30"/>
          <w:szCs w:val="30"/>
        </w:rPr>
        <w:t xml:space="preserve">, </w:t>
      </w:r>
      <w:r w:rsidRPr="00C51074">
        <w:rPr>
          <w:sz w:val="30"/>
          <w:szCs w:val="30"/>
        </w:rPr>
        <w:t>на очередной финансовый год;</w:t>
      </w:r>
    </w:p>
    <w:p w14:paraId="17AC805B" w14:textId="3CD5E50A" w:rsidR="0047699F" w:rsidRPr="00C51074" w:rsidRDefault="0047699F" w:rsidP="0047699F">
      <w:pPr>
        <w:tabs>
          <w:tab w:val="left" w:pos="1440"/>
          <w:tab w:val="num" w:pos="1620"/>
          <w:tab w:val="num" w:pos="2321"/>
        </w:tabs>
        <w:ind w:left="675"/>
        <w:jc w:val="both"/>
        <w:rPr>
          <w:sz w:val="30"/>
          <w:szCs w:val="30"/>
        </w:rPr>
      </w:pPr>
      <w:r w:rsidRPr="00C51074">
        <w:rPr>
          <w:sz w:val="30"/>
          <w:szCs w:val="30"/>
        </w:rPr>
        <w:t xml:space="preserve">11.25. </w:t>
      </w:r>
      <w:r w:rsidR="0043277E" w:rsidRPr="00C51074">
        <w:rPr>
          <w:sz w:val="30"/>
          <w:szCs w:val="30"/>
        </w:rPr>
        <w:t>организация</w:t>
      </w:r>
      <w:r w:rsidRPr="00C51074">
        <w:rPr>
          <w:sz w:val="30"/>
          <w:szCs w:val="30"/>
        </w:rPr>
        <w:t xml:space="preserve">  </w:t>
      </w:r>
      <w:r w:rsidR="0043277E" w:rsidRPr="00C51074">
        <w:rPr>
          <w:sz w:val="30"/>
          <w:szCs w:val="30"/>
        </w:rPr>
        <w:t xml:space="preserve"> статистическ</w:t>
      </w:r>
      <w:r w:rsidR="00267242" w:rsidRPr="00C51074">
        <w:rPr>
          <w:sz w:val="30"/>
          <w:szCs w:val="30"/>
        </w:rPr>
        <w:t>ой</w:t>
      </w:r>
      <w:r w:rsidR="0043277E" w:rsidRPr="00C51074">
        <w:rPr>
          <w:sz w:val="30"/>
          <w:szCs w:val="30"/>
        </w:rPr>
        <w:t xml:space="preserve"> </w:t>
      </w:r>
      <w:r w:rsidRPr="00C51074">
        <w:rPr>
          <w:sz w:val="30"/>
          <w:szCs w:val="30"/>
        </w:rPr>
        <w:t xml:space="preserve">  </w:t>
      </w:r>
      <w:r w:rsidR="0043277E" w:rsidRPr="00C51074">
        <w:rPr>
          <w:sz w:val="30"/>
          <w:szCs w:val="30"/>
        </w:rPr>
        <w:t>отчет</w:t>
      </w:r>
      <w:r w:rsidR="00267242" w:rsidRPr="00C51074">
        <w:rPr>
          <w:sz w:val="30"/>
          <w:szCs w:val="30"/>
        </w:rPr>
        <w:t>ности</w:t>
      </w:r>
      <w:r w:rsidR="0043277E" w:rsidRPr="00C51074">
        <w:rPr>
          <w:sz w:val="30"/>
          <w:szCs w:val="30"/>
        </w:rPr>
        <w:t xml:space="preserve">, представление </w:t>
      </w:r>
      <w:r w:rsidRPr="00C51074">
        <w:rPr>
          <w:sz w:val="30"/>
          <w:szCs w:val="30"/>
        </w:rPr>
        <w:t xml:space="preserve">     </w:t>
      </w:r>
      <w:r w:rsidR="0043277E" w:rsidRPr="00C51074">
        <w:rPr>
          <w:sz w:val="30"/>
          <w:szCs w:val="30"/>
        </w:rPr>
        <w:t xml:space="preserve">в </w:t>
      </w:r>
    </w:p>
    <w:p w14:paraId="3104E507" w14:textId="059A9E03" w:rsidR="0043277E" w:rsidRPr="00C51074" w:rsidRDefault="0043277E" w:rsidP="0047699F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 w:rsidRPr="00C51074">
        <w:rPr>
          <w:sz w:val="30"/>
          <w:szCs w:val="30"/>
        </w:rPr>
        <w:t>соответствующие органы установленной отчетности;</w:t>
      </w:r>
    </w:p>
    <w:p w14:paraId="179FF666" w14:textId="5A89AB5C" w:rsidR="00E84008" w:rsidRPr="00547515" w:rsidRDefault="00E84008" w:rsidP="00E84008">
      <w:pPr>
        <w:tabs>
          <w:tab w:val="left" w:pos="1440"/>
          <w:tab w:val="num" w:pos="1620"/>
          <w:tab w:val="num" w:pos="2321"/>
        </w:tabs>
        <w:ind w:left="6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1.26. </w:t>
      </w:r>
      <w:r w:rsidR="0043277E">
        <w:rPr>
          <w:sz w:val="30"/>
          <w:szCs w:val="30"/>
        </w:rPr>
        <w:t xml:space="preserve">контроль </w:t>
      </w:r>
      <w:r>
        <w:rPr>
          <w:sz w:val="30"/>
          <w:szCs w:val="30"/>
        </w:rPr>
        <w:t xml:space="preserve">     </w:t>
      </w:r>
      <w:r w:rsidR="0043277E" w:rsidRPr="00547515">
        <w:rPr>
          <w:sz w:val="30"/>
          <w:szCs w:val="30"/>
        </w:rPr>
        <w:t xml:space="preserve">состояния </w:t>
      </w:r>
      <w:r w:rsidRPr="00547515">
        <w:rPr>
          <w:sz w:val="30"/>
          <w:szCs w:val="30"/>
        </w:rPr>
        <w:t xml:space="preserve">   </w:t>
      </w:r>
      <w:r w:rsidR="0043277E" w:rsidRPr="00547515">
        <w:rPr>
          <w:sz w:val="30"/>
          <w:szCs w:val="30"/>
        </w:rPr>
        <w:t xml:space="preserve">материально-технической </w:t>
      </w:r>
      <w:r w:rsidRPr="00547515">
        <w:rPr>
          <w:sz w:val="30"/>
          <w:szCs w:val="30"/>
        </w:rPr>
        <w:t xml:space="preserve">            </w:t>
      </w:r>
      <w:r w:rsidR="0043277E" w:rsidRPr="00547515">
        <w:rPr>
          <w:sz w:val="30"/>
          <w:szCs w:val="30"/>
        </w:rPr>
        <w:t xml:space="preserve">базы </w:t>
      </w:r>
    </w:p>
    <w:p w14:paraId="23D30FDB" w14:textId="363320BC" w:rsidR="0043277E" w:rsidRPr="00547515" w:rsidRDefault="0043277E" w:rsidP="00E84008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 w:rsidRPr="00547515">
        <w:rPr>
          <w:sz w:val="30"/>
          <w:szCs w:val="30"/>
        </w:rPr>
        <w:t>учреждений образования, планирование капитального</w:t>
      </w:r>
      <w:r w:rsidR="00694267" w:rsidRPr="00547515">
        <w:rPr>
          <w:sz w:val="30"/>
          <w:szCs w:val="30"/>
        </w:rPr>
        <w:t>,</w:t>
      </w:r>
      <w:r w:rsidRPr="00547515">
        <w:rPr>
          <w:sz w:val="30"/>
          <w:szCs w:val="30"/>
        </w:rPr>
        <w:t xml:space="preserve"> текущего ремонта и благоустройства территорий учреждений образования</w:t>
      </w:r>
      <w:r w:rsidR="009C4668" w:rsidRPr="00547515">
        <w:rPr>
          <w:sz w:val="30"/>
          <w:szCs w:val="30"/>
        </w:rPr>
        <w:t>, находящихся в подчинении отдела</w:t>
      </w:r>
      <w:r w:rsidRPr="00547515">
        <w:rPr>
          <w:sz w:val="30"/>
          <w:szCs w:val="30"/>
        </w:rPr>
        <w:t>;</w:t>
      </w:r>
    </w:p>
    <w:p w14:paraId="7313F945" w14:textId="78DFE010" w:rsidR="0043277E" w:rsidRPr="002825DC" w:rsidRDefault="0043277E" w:rsidP="0043277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1.</w:t>
      </w:r>
      <w:r w:rsidR="00E84008">
        <w:rPr>
          <w:sz w:val="30"/>
          <w:szCs w:val="30"/>
        </w:rPr>
        <w:t>27</w:t>
      </w:r>
      <w:r>
        <w:rPr>
          <w:sz w:val="30"/>
          <w:szCs w:val="30"/>
        </w:rPr>
        <w:t>. осуществление контроля</w:t>
      </w:r>
      <w:r w:rsidRPr="002825DC">
        <w:rPr>
          <w:sz w:val="30"/>
          <w:szCs w:val="30"/>
        </w:rPr>
        <w:t xml:space="preserve"> в пределах своей компетенции за порядком пред</w:t>
      </w:r>
      <w:r>
        <w:rPr>
          <w:sz w:val="30"/>
          <w:szCs w:val="30"/>
        </w:rPr>
        <w:t>о</w:t>
      </w:r>
      <w:r w:rsidRPr="002825DC">
        <w:rPr>
          <w:sz w:val="30"/>
          <w:szCs w:val="30"/>
        </w:rPr>
        <w:t>ставления платных услуг</w:t>
      </w:r>
      <w:r>
        <w:rPr>
          <w:sz w:val="30"/>
          <w:szCs w:val="30"/>
        </w:rPr>
        <w:t xml:space="preserve"> учреждениями образования</w:t>
      </w:r>
      <w:r w:rsidR="009C4668">
        <w:rPr>
          <w:sz w:val="30"/>
          <w:szCs w:val="30"/>
        </w:rPr>
        <w:t xml:space="preserve">, </w:t>
      </w:r>
      <w:r w:rsidR="009C4668" w:rsidRPr="00A624F5">
        <w:rPr>
          <w:sz w:val="30"/>
          <w:szCs w:val="30"/>
        </w:rPr>
        <w:t>находящихся в подчинении отдела</w:t>
      </w:r>
      <w:r>
        <w:rPr>
          <w:sz w:val="30"/>
          <w:szCs w:val="30"/>
        </w:rPr>
        <w:t>;</w:t>
      </w:r>
    </w:p>
    <w:p w14:paraId="604EB0CE" w14:textId="11B6E985" w:rsidR="0043277E" w:rsidRPr="002825DC" w:rsidRDefault="0043277E" w:rsidP="0043277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1.</w:t>
      </w:r>
      <w:r w:rsidR="00E84008">
        <w:rPr>
          <w:sz w:val="30"/>
          <w:szCs w:val="30"/>
        </w:rPr>
        <w:t>28</w:t>
      </w:r>
      <w:r>
        <w:rPr>
          <w:sz w:val="30"/>
          <w:szCs w:val="30"/>
        </w:rPr>
        <w:t>. разработка и представление в райисполком проектов</w:t>
      </w:r>
      <w:r w:rsidRPr="002825DC">
        <w:rPr>
          <w:sz w:val="30"/>
          <w:szCs w:val="30"/>
        </w:rPr>
        <w:t xml:space="preserve"> решений райисполкома по вопросам </w:t>
      </w:r>
      <w:r>
        <w:rPr>
          <w:sz w:val="30"/>
          <w:szCs w:val="30"/>
        </w:rPr>
        <w:t>образования</w:t>
      </w:r>
      <w:r w:rsidRPr="002825DC">
        <w:rPr>
          <w:sz w:val="30"/>
          <w:szCs w:val="30"/>
        </w:rPr>
        <w:t>;</w:t>
      </w:r>
    </w:p>
    <w:p w14:paraId="45E1C440" w14:textId="595E145E" w:rsidR="0043277E" w:rsidRDefault="0043277E" w:rsidP="0043277E">
      <w:pPr>
        <w:tabs>
          <w:tab w:val="left" w:pos="1080"/>
          <w:tab w:val="left" w:pos="1440"/>
          <w:tab w:val="num" w:pos="1804"/>
          <w:tab w:val="num" w:pos="217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.</w:t>
      </w:r>
      <w:r w:rsidR="00E84008">
        <w:rPr>
          <w:sz w:val="30"/>
          <w:szCs w:val="30"/>
        </w:rPr>
        <w:t>29</w:t>
      </w:r>
      <w:r>
        <w:rPr>
          <w:sz w:val="30"/>
          <w:szCs w:val="30"/>
        </w:rPr>
        <w:t xml:space="preserve">. осуществление иных функций в соответствии с законодательством Республики Беларусь. </w:t>
      </w:r>
    </w:p>
    <w:p w14:paraId="013296EF" w14:textId="77777777" w:rsidR="0043277E" w:rsidRDefault="0043277E" w:rsidP="0047699F">
      <w:pPr>
        <w:numPr>
          <w:ilvl w:val="0"/>
          <w:numId w:val="7"/>
        </w:numPr>
        <w:tabs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Отдел для реализации своих задач и функций:</w:t>
      </w:r>
    </w:p>
    <w:p w14:paraId="0CD4ED79" w14:textId="6868306C" w:rsidR="0043277E" w:rsidRPr="0045596F" w:rsidRDefault="0043277E" w:rsidP="0045596F">
      <w:pPr>
        <w:pStyle w:val="a3"/>
        <w:numPr>
          <w:ilvl w:val="1"/>
          <w:numId w:val="9"/>
        </w:numPr>
        <w:tabs>
          <w:tab w:val="num" w:pos="709"/>
          <w:tab w:val="num" w:pos="993"/>
        </w:tabs>
        <w:ind w:left="0" w:firstLine="709"/>
        <w:jc w:val="both"/>
        <w:rPr>
          <w:sz w:val="30"/>
          <w:szCs w:val="30"/>
        </w:rPr>
      </w:pPr>
      <w:r w:rsidRPr="0045596F">
        <w:rPr>
          <w:sz w:val="30"/>
          <w:szCs w:val="30"/>
        </w:rPr>
        <w:t>осуществляет контроль деятельности учреждений образования</w:t>
      </w:r>
      <w:r w:rsidR="009C4668">
        <w:rPr>
          <w:sz w:val="30"/>
          <w:szCs w:val="30"/>
        </w:rPr>
        <w:t xml:space="preserve">, </w:t>
      </w:r>
      <w:r w:rsidR="009C4668" w:rsidRPr="00A624F5">
        <w:rPr>
          <w:sz w:val="30"/>
          <w:szCs w:val="30"/>
        </w:rPr>
        <w:t>находящихся в подчинении отдела</w:t>
      </w:r>
      <w:r w:rsidRPr="0045596F">
        <w:rPr>
          <w:sz w:val="30"/>
          <w:szCs w:val="30"/>
        </w:rPr>
        <w:t>;</w:t>
      </w:r>
    </w:p>
    <w:p w14:paraId="5FA6F999" w14:textId="77777777" w:rsidR="0043277E" w:rsidRDefault="0043277E" w:rsidP="0045596F">
      <w:pPr>
        <w:numPr>
          <w:ilvl w:val="1"/>
          <w:numId w:val="9"/>
        </w:numPr>
        <w:tabs>
          <w:tab w:val="left" w:pos="1080"/>
          <w:tab w:val="num" w:pos="1440"/>
          <w:tab w:val="num" w:pos="2321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участвует в пределах своей компетенции в разработке и реализации государственных программ;</w:t>
      </w:r>
    </w:p>
    <w:p w14:paraId="23C2423B" w14:textId="77777777" w:rsidR="0043277E" w:rsidRDefault="0043277E" w:rsidP="0045596F">
      <w:pPr>
        <w:numPr>
          <w:ilvl w:val="1"/>
          <w:numId w:val="9"/>
        </w:numPr>
        <w:tabs>
          <w:tab w:val="left" w:pos="1080"/>
          <w:tab w:val="num" w:pos="1440"/>
          <w:tab w:val="num" w:pos="2321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запрашивает информацию и осуществляет взаимодействие с государственными органами и организациями, общественными организациями по вопросам, относящимся к компетенции отдела;</w:t>
      </w:r>
    </w:p>
    <w:p w14:paraId="6E7392EB" w14:textId="76B29BEA" w:rsidR="0043277E" w:rsidRDefault="0043277E" w:rsidP="0045596F">
      <w:pPr>
        <w:numPr>
          <w:ilvl w:val="1"/>
          <w:numId w:val="9"/>
        </w:numPr>
        <w:tabs>
          <w:tab w:val="left" w:pos="1080"/>
          <w:tab w:val="num" w:pos="1440"/>
          <w:tab w:val="num" w:pos="2321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поряжается в установленном порядке бюджетными ассигнованиями, предусмотренными на финансирование отдела и </w:t>
      </w:r>
      <w:r w:rsidR="00CB2704" w:rsidRPr="00A210EB">
        <w:rPr>
          <w:sz w:val="30"/>
          <w:szCs w:val="30"/>
        </w:rPr>
        <w:t>учреждений,</w:t>
      </w:r>
      <w:r w:rsidR="00CB2704">
        <w:rPr>
          <w:sz w:val="30"/>
          <w:szCs w:val="30"/>
        </w:rPr>
        <w:t xml:space="preserve"> </w:t>
      </w:r>
      <w:r w:rsidR="009C4668" w:rsidRPr="00A624F5">
        <w:rPr>
          <w:sz w:val="30"/>
          <w:szCs w:val="30"/>
        </w:rPr>
        <w:t>находящихся в подчинении отдела</w:t>
      </w:r>
      <w:r>
        <w:rPr>
          <w:sz w:val="30"/>
          <w:szCs w:val="30"/>
        </w:rPr>
        <w:t>;</w:t>
      </w:r>
    </w:p>
    <w:p w14:paraId="62D83821" w14:textId="77777777" w:rsidR="0043277E" w:rsidRDefault="0043277E" w:rsidP="0045596F">
      <w:pPr>
        <w:numPr>
          <w:ilvl w:val="1"/>
          <w:numId w:val="9"/>
        </w:numPr>
        <w:tabs>
          <w:tab w:val="left" w:pos="1080"/>
          <w:tab w:val="num" w:pos="1440"/>
          <w:tab w:val="num" w:pos="2321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учреждает грамоты и дипломы отдела;</w:t>
      </w:r>
    </w:p>
    <w:p w14:paraId="1BEE4672" w14:textId="7C78EC47" w:rsidR="0043277E" w:rsidRDefault="0043277E" w:rsidP="0045596F">
      <w:pPr>
        <w:numPr>
          <w:ilvl w:val="1"/>
          <w:numId w:val="9"/>
        </w:numPr>
        <w:tabs>
          <w:tab w:val="left" w:pos="709"/>
          <w:tab w:val="num" w:pos="1560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вносит предложения райисполкому о создании, реорганизации и ликвидации в установленном порядке учреждений образования</w:t>
      </w:r>
      <w:r w:rsidR="009C4668">
        <w:rPr>
          <w:sz w:val="30"/>
          <w:szCs w:val="30"/>
        </w:rPr>
        <w:t xml:space="preserve">, </w:t>
      </w:r>
      <w:r w:rsidR="009C4668" w:rsidRPr="00A624F5">
        <w:rPr>
          <w:sz w:val="30"/>
          <w:szCs w:val="30"/>
        </w:rPr>
        <w:t>находящихся в подчинении отдела</w:t>
      </w:r>
      <w:r>
        <w:rPr>
          <w:sz w:val="30"/>
          <w:szCs w:val="30"/>
        </w:rPr>
        <w:t>;</w:t>
      </w:r>
    </w:p>
    <w:p w14:paraId="1F1151F1" w14:textId="0EF8AC55" w:rsidR="0043277E" w:rsidRDefault="0043277E" w:rsidP="0045596F">
      <w:pPr>
        <w:numPr>
          <w:ilvl w:val="0"/>
          <w:numId w:val="9"/>
        </w:numPr>
        <w:tabs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Отдел возглавляет начальник, который назначается на должность (освобождается от должности) председателем райисполкома                           по согласованию с</w:t>
      </w:r>
      <w:r w:rsidR="00A9213F">
        <w:rPr>
          <w:sz w:val="30"/>
          <w:szCs w:val="30"/>
        </w:rPr>
        <w:t xml:space="preserve"> Министерством образования Республики Беларусь и </w:t>
      </w:r>
      <w:r>
        <w:rPr>
          <w:sz w:val="30"/>
          <w:szCs w:val="30"/>
        </w:rPr>
        <w:t xml:space="preserve"> главным управлением по образованию облисполкома.</w:t>
      </w:r>
    </w:p>
    <w:p w14:paraId="76814BCF" w14:textId="53F62334" w:rsidR="0043277E" w:rsidRDefault="0043277E" w:rsidP="0045596F">
      <w:pPr>
        <w:numPr>
          <w:ilvl w:val="0"/>
          <w:numId w:val="9"/>
        </w:numPr>
        <w:tabs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Начальник отдела имеет заместителя, который назначается на должность (освобожда</w:t>
      </w:r>
      <w:r w:rsidR="004D205D">
        <w:rPr>
          <w:sz w:val="30"/>
          <w:szCs w:val="30"/>
        </w:rPr>
        <w:t>е</w:t>
      </w:r>
      <w:r>
        <w:rPr>
          <w:sz w:val="30"/>
          <w:szCs w:val="30"/>
        </w:rPr>
        <w:t xml:space="preserve">тся от должности) </w:t>
      </w:r>
      <w:r w:rsidRPr="008B380B">
        <w:rPr>
          <w:sz w:val="30"/>
          <w:szCs w:val="30"/>
        </w:rPr>
        <w:t>начальником отдела</w:t>
      </w:r>
      <w:r>
        <w:rPr>
          <w:sz w:val="30"/>
          <w:szCs w:val="30"/>
        </w:rPr>
        <w:t xml:space="preserve"> по согласованию с председателем райисполкома.</w:t>
      </w:r>
    </w:p>
    <w:p w14:paraId="59464C6B" w14:textId="77777777" w:rsidR="0043277E" w:rsidRDefault="0043277E" w:rsidP="0045596F">
      <w:pPr>
        <w:numPr>
          <w:ilvl w:val="0"/>
          <w:numId w:val="9"/>
        </w:numPr>
        <w:tabs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Работники отдела назначаются на должность (освобождаются от должности) начальником отдела в порядке, установленном законодательством Республики Беларусь.</w:t>
      </w:r>
    </w:p>
    <w:p w14:paraId="78EE8766" w14:textId="77777777" w:rsidR="0043277E" w:rsidRPr="00B25DE6" w:rsidRDefault="0043277E" w:rsidP="0045596F">
      <w:pPr>
        <w:numPr>
          <w:ilvl w:val="0"/>
          <w:numId w:val="9"/>
        </w:numPr>
        <w:tabs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B25DE6">
        <w:rPr>
          <w:sz w:val="30"/>
          <w:szCs w:val="30"/>
        </w:rPr>
        <w:t>Начальник отдела:</w:t>
      </w:r>
    </w:p>
    <w:p w14:paraId="5452CAA7" w14:textId="70B0A549" w:rsidR="008B380B" w:rsidRDefault="008B380B" w:rsidP="008B380B">
      <w:pPr>
        <w:tabs>
          <w:tab w:val="left" w:pos="1440"/>
          <w:tab w:val="num" w:pos="2321"/>
        </w:tabs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75427B">
        <w:rPr>
          <w:sz w:val="30"/>
          <w:szCs w:val="30"/>
        </w:rPr>
        <w:t>6</w:t>
      </w:r>
      <w:r>
        <w:rPr>
          <w:sz w:val="30"/>
          <w:szCs w:val="30"/>
        </w:rPr>
        <w:t xml:space="preserve">.1. </w:t>
      </w:r>
      <w:r w:rsidR="0043277E">
        <w:rPr>
          <w:sz w:val="30"/>
          <w:szCs w:val="30"/>
        </w:rPr>
        <w:t xml:space="preserve">осуществляет руководство </w:t>
      </w:r>
      <w:r>
        <w:rPr>
          <w:sz w:val="30"/>
          <w:szCs w:val="30"/>
        </w:rPr>
        <w:t xml:space="preserve">  </w:t>
      </w:r>
      <w:r w:rsidR="0043277E">
        <w:rPr>
          <w:sz w:val="30"/>
          <w:szCs w:val="30"/>
        </w:rPr>
        <w:t xml:space="preserve">отделом и </w:t>
      </w:r>
      <w:r>
        <w:rPr>
          <w:sz w:val="30"/>
          <w:szCs w:val="30"/>
        </w:rPr>
        <w:t xml:space="preserve">  </w:t>
      </w:r>
      <w:r w:rsidR="0043277E">
        <w:rPr>
          <w:sz w:val="30"/>
          <w:szCs w:val="30"/>
        </w:rPr>
        <w:t>несет</w:t>
      </w:r>
      <w:r>
        <w:rPr>
          <w:sz w:val="30"/>
          <w:szCs w:val="30"/>
        </w:rPr>
        <w:t xml:space="preserve">      </w:t>
      </w:r>
      <w:r w:rsidR="0043277E">
        <w:rPr>
          <w:sz w:val="30"/>
          <w:szCs w:val="30"/>
        </w:rPr>
        <w:t xml:space="preserve"> персональную </w:t>
      </w:r>
    </w:p>
    <w:p w14:paraId="71CD4EC9" w14:textId="1A87519E" w:rsidR="0043277E" w:rsidRDefault="0043277E" w:rsidP="008B380B">
      <w:pPr>
        <w:tabs>
          <w:tab w:val="left" w:pos="144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>ответственность за выполнение возложенных на отдел задач и функций;</w:t>
      </w:r>
    </w:p>
    <w:p w14:paraId="6C54633D" w14:textId="7C908F78" w:rsidR="0043277E" w:rsidRDefault="007D37DC" w:rsidP="007D37DC">
      <w:pPr>
        <w:tabs>
          <w:tab w:val="left" w:pos="144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1</w:t>
      </w:r>
      <w:r w:rsidR="0075427B">
        <w:rPr>
          <w:sz w:val="30"/>
          <w:szCs w:val="30"/>
        </w:rPr>
        <w:t>6</w:t>
      </w:r>
      <w:r>
        <w:rPr>
          <w:sz w:val="30"/>
          <w:szCs w:val="30"/>
        </w:rPr>
        <w:t xml:space="preserve">.2. </w:t>
      </w:r>
      <w:r w:rsidR="0043277E">
        <w:rPr>
          <w:sz w:val="30"/>
          <w:szCs w:val="30"/>
        </w:rPr>
        <w:t xml:space="preserve">представляет интересы отдела в государственных и иных органах, организациях, учреждениях, </w:t>
      </w:r>
      <w:r w:rsidR="00012049">
        <w:rPr>
          <w:sz w:val="30"/>
          <w:szCs w:val="30"/>
        </w:rPr>
        <w:t>действует от имени отдела без доверенности, представляет его интересы во всех учреждениях и организациях</w:t>
      </w:r>
      <w:r w:rsidR="0043277E" w:rsidRPr="00846E99">
        <w:rPr>
          <w:color w:val="7030A0"/>
          <w:sz w:val="30"/>
          <w:szCs w:val="30"/>
        </w:rPr>
        <w:t>;</w:t>
      </w:r>
    </w:p>
    <w:p w14:paraId="00F27097" w14:textId="476B724D" w:rsidR="008745ED" w:rsidRPr="000B7416" w:rsidRDefault="008745ED" w:rsidP="008745ED">
      <w:pPr>
        <w:tabs>
          <w:tab w:val="left" w:pos="1440"/>
          <w:tab w:val="num" w:pos="2321"/>
        </w:tabs>
        <w:ind w:left="720"/>
        <w:jc w:val="both"/>
        <w:rPr>
          <w:sz w:val="30"/>
          <w:szCs w:val="30"/>
        </w:rPr>
      </w:pPr>
      <w:r w:rsidRPr="000B7416">
        <w:rPr>
          <w:sz w:val="30"/>
          <w:szCs w:val="30"/>
        </w:rPr>
        <w:t>1</w:t>
      </w:r>
      <w:r w:rsidR="0075427B" w:rsidRPr="000B7416">
        <w:rPr>
          <w:sz w:val="30"/>
          <w:szCs w:val="30"/>
        </w:rPr>
        <w:t>6</w:t>
      </w:r>
      <w:r w:rsidRPr="000B7416">
        <w:rPr>
          <w:sz w:val="30"/>
          <w:szCs w:val="30"/>
        </w:rPr>
        <w:t xml:space="preserve">.3. </w:t>
      </w:r>
      <w:r w:rsidR="0043277E" w:rsidRPr="000B7416">
        <w:rPr>
          <w:sz w:val="30"/>
          <w:szCs w:val="30"/>
        </w:rPr>
        <w:t>издает приказы по вопросам, относящимся</w:t>
      </w:r>
      <w:r w:rsidRPr="000B7416">
        <w:rPr>
          <w:sz w:val="30"/>
          <w:szCs w:val="30"/>
        </w:rPr>
        <w:t xml:space="preserve">   </w:t>
      </w:r>
      <w:r w:rsidR="0043277E" w:rsidRPr="000B7416">
        <w:rPr>
          <w:sz w:val="30"/>
          <w:szCs w:val="30"/>
        </w:rPr>
        <w:t xml:space="preserve"> к </w:t>
      </w:r>
      <w:r w:rsidRPr="000B7416">
        <w:rPr>
          <w:sz w:val="30"/>
          <w:szCs w:val="30"/>
        </w:rPr>
        <w:t xml:space="preserve">      </w:t>
      </w:r>
      <w:r w:rsidR="0043277E" w:rsidRPr="000B7416">
        <w:rPr>
          <w:sz w:val="30"/>
          <w:szCs w:val="30"/>
        </w:rPr>
        <w:t>компетенции</w:t>
      </w:r>
      <w:r w:rsidRPr="000B7416">
        <w:rPr>
          <w:sz w:val="30"/>
          <w:szCs w:val="30"/>
        </w:rPr>
        <w:t xml:space="preserve"> </w:t>
      </w:r>
    </w:p>
    <w:p w14:paraId="7C6FFC7D" w14:textId="45505600" w:rsidR="0043277E" w:rsidRPr="000B7416" w:rsidRDefault="00012049" w:rsidP="008745ED">
      <w:pPr>
        <w:tabs>
          <w:tab w:val="left" w:pos="1440"/>
          <w:tab w:val="num" w:pos="2321"/>
        </w:tabs>
        <w:jc w:val="both"/>
        <w:rPr>
          <w:sz w:val="30"/>
          <w:szCs w:val="30"/>
        </w:rPr>
      </w:pPr>
      <w:r w:rsidRPr="000B7416">
        <w:rPr>
          <w:sz w:val="30"/>
          <w:szCs w:val="30"/>
        </w:rPr>
        <w:t>о</w:t>
      </w:r>
      <w:r w:rsidR="0043277E" w:rsidRPr="000B7416">
        <w:rPr>
          <w:sz w:val="30"/>
          <w:szCs w:val="30"/>
        </w:rPr>
        <w:t>тдела</w:t>
      </w:r>
      <w:r w:rsidRPr="000B7416">
        <w:rPr>
          <w:sz w:val="30"/>
          <w:szCs w:val="30"/>
        </w:rPr>
        <w:t>, заключает договоры и соглашения</w:t>
      </w:r>
      <w:r w:rsidR="0043277E" w:rsidRPr="000B7416">
        <w:rPr>
          <w:sz w:val="30"/>
          <w:szCs w:val="30"/>
        </w:rPr>
        <w:t>;</w:t>
      </w:r>
    </w:p>
    <w:p w14:paraId="24C510AE" w14:textId="2D82427A" w:rsidR="00FE5DA1" w:rsidRPr="000B7416" w:rsidRDefault="0043277E" w:rsidP="0075427B">
      <w:pPr>
        <w:pStyle w:val="a3"/>
        <w:numPr>
          <w:ilvl w:val="1"/>
          <w:numId w:val="10"/>
        </w:numPr>
        <w:tabs>
          <w:tab w:val="left" w:pos="1440"/>
          <w:tab w:val="num" w:pos="2321"/>
        </w:tabs>
        <w:jc w:val="both"/>
        <w:rPr>
          <w:sz w:val="30"/>
          <w:szCs w:val="30"/>
        </w:rPr>
      </w:pPr>
      <w:r w:rsidRPr="000B7416">
        <w:rPr>
          <w:sz w:val="30"/>
          <w:szCs w:val="30"/>
        </w:rPr>
        <w:t>принимает на работу (увольняет с работы)</w:t>
      </w:r>
      <w:r w:rsidR="008C73BE" w:rsidRPr="000B7416">
        <w:rPr>
          <w:sz w:val="30"/>
          <w:szCs w:val="30"/>
        </w:rPr>
        <w:t xml:space="preserve">  </w:t>
      </w:r>
      <w:r w:rsidRPr="000B7416">
        <w:rPr>
          <w:sz w:val="30"/>
          <w:szCs w:val="30"/>
        </w:rPr>
        <w:t xml:space="preserve"> работников отдела, </w:t>
      </w:r>
    </w:p>
    <w:p w14:paraId="6F3645D0" w14:textId="3C8F3C69" w:rsidR="0043277E" w:rsidRPr="000B7416" w:rsidRDefault="0043277E" w:rsidP="00FE5DA1">
      <w:pPr>
        <w:tabs>
          <w:tab w:val="left" w:pos="1440"/>
          <w:tab w:val="num" w:pos="2321"/>
        </w:tabs>
        <w:jc w:val="both"/>
        <w:rPr>
          <w:sz w:val="30"/>
          <w:szCs w:val="30"/>
        </w:rPr>
      </w:pPr>
      <w:r w:rsidRPr="000B7416">
        <w:rPr>
          <w:sz w:val="30"/>
          <w:szCs w:val="30"/>
        </w:rPr>
        <w:t xml:space="preserve">руководителей </w:t>
      </w:r>
      <w:bookmarkStart w:id="2" w:name="_Hlk38524641"/>
      <w:r w:rsidRPr="000B7416">
        <w:rPr>
          <w:sz w:val="30"/>
          <w:szCs w:val="30"/>
        </w:rPr>
        <w:t>учреждений,</w:t>
      </w:r>
      <w:r w:rsidR="008C73BE" w:rsidRPr="000B7416">
        <w:rPr>
          <w:sz w:val="30"/>
          <w:szCs w:val="30"/>
        </w:rPr>
        <w:t xml:space="preserve"> </w:t>
      </w:r>
      <w:bookmarkStart w:id="3" w:name="_Hlk38461482"/>
      <w:r w:rsidR="009145B7" w:rsidRPr="00A624F5">
        <w:rPr>
          <w:sz w:val="30"/>
          <w:szCs w:val="30"/>
        </w:rPr>
        <w:t>находящихся в подчинении отдела</w:t>
      </w:r>
      <w:r w:rsidR="008C73BE" w:rsidRPr="000B7416">
        <w:rPr>
          <w:sz w:val="30"/>
          <w:szCs w:val="30"/>
        </w:rPr>
        <w:t>,</w:t>
      </w:r>
      <w:r w:rsidRPr="000B7416">
        <w:rPr>
          <w:sz w:val="30"/>
          <w:szCs w:val="30"/>
        </w:rPr>
        <w:t xml:space="preserve"> </w:t>
      </w:r>
      <w:bookmarkEnd w:id="2"/>
      <w:bookmarkEnd w:id="3"/>
      <w:r w:rsidRPr="000B7416">
        <w:rPr>
          <w:sz w:val="30"/>
          <w:szCs w:val="30"/>
        </w:rPr>
        <w:t xml:space="preserve">применяет к ним меры поощрения, привлекает к дисциплинарной и иным видам ответственности в соответствии с законодательством Республики Беларусь; </w:t>
      </w:r>
    </w:p>
    <w:p w14:paraId="102126E4" w14:textId="59C484D8" w:rsidR="0043277E" w:rsidRPr="000B7416" w:rsidRDefault="0075427B" w:rsidP="0075427B">
      <w:pPr>
        <w:tabs>
          <w:tab w:val="left" w:pos="1440"/>
          <w:tab w:val="num" w:pos="2321"/>
        </w:tabs>
        <w:ind w:firstLine="720"/>
        <w:jc w:val="both"/>
        <w:rPr>
          <w:sz w:val="30"/>
          <w:szCs w:val="30"/>
        </w:rPr>
      </w:pPr>
      <w:r w:rsidRPr="000B7416">
        <w:rPr>
          <w:sz w:val="30"/>
          <w:szCs w:val="30"/>
        </w:rPr>
        <w:t xml:space="preserve">16.5. </w:t>
      </w:r>
      <w:r w:rsidR="0043277E" w:rsidRPr="000B7416">
        <w:rPr>
          <w:sz w:val="30"/>
          <w:szCs w:val="30"/>
        </w:rPr>
        <w:t xml:space="preserve">утверждает структуру и штатное расписание отдела, </w:t>
      </w:r>
      <w:r w:rsidR="00694267" w:rsidRPr="000B7416">
        <w:rPr>
          <w:sz w:val="30"/>
          <w:szCs w:val="30"/>
        </w:rPr>
        <w:t xml:space="preserve">учреждений, </w:t>
      </w:r>
      <w:r w:rsidR="009145B7" w:rsidRPr="00A624F5">
        <w:rPr>
          <w:sz w:val="30"/>
          <w:szCs w:val="30"/>
        </w:rPr>
        <w:t>находящихся в подчинении отдела</w:t>
      </w:r>
      <w:r w:rsidR="0043277E" w:rsidRPr="000B7416">
        <w:rPr>
          <w:sz w:val="30"/>
          <w:szCs w:val="30"/>
        </w:rPr>
        <w:t>, должностные инструкции работникам отдела и руководителям учреждений</w:t>
      </w:r>
      <w:r w:rsidR="007E47C6" w:rsidRPr="000B7416">
        <w:rPr>
          <w:sz w:val="30"/>
          <w:szCs w:val="30"/>
        </w:rPr>
        <w:t xml:space="preserve">, </w:t>
      </w:r>
      <w:r w:rsidR="009145B7" w:rsidRPr="00A624F5">
        <w:rPr>
          <w:sz w:val="30"/>
          <w:szCs w:val="30"/>
        </w:rPr>
        <w:t>находящихся в подчинении отдела</w:t>
      </w:r>
      <w:r w:rsidR="0043277E" w:rsidRPr="000B7416">
        <w:rPr>
          <w:sz w:val="30"/>
          <w:szCs w:val="30"/>
        </w:rPr>
        <w:t>;</w:t>
      </w:r>
    </w:p>
    <w:p w14:paraId="62DDA2B6" w14:textId="4B547BBE" w:rsidR="0043277E" w:rsidRPr="000B7416" w:rsidRDefault="0075427B" w:rsidP="0075427B">
      <w:pPr>
        <w:tabs>
          <w:tab w:val="left" w:pos="709"/>
          <w:tab w:val="num" w:pos="2321"/>
        </w:tabs>
        <w:jc w:val="both"/>
        <w:rPr>
          <w:sz w:val="30"/>
          <w:szCs w:val="30"/>
        </w:rPr>
      </w:pPr>
      <w:r w:rsidRPr="000B7416">
        <w:rPr>
          <w:sz w:val="30"/>
          <w:szCs w:val="30"/>
        </w:rPr>
        <w:tab/>
        <w:t xml:space="preserve">16.6. </w:t>
      </w:r>
      <w:r w:rsidR="0043277E" w:rsidRPr="000B7416">
        <w:rPr>
          <w:sz w:val="30"/>
          <w:szCs w:val="30"/>
        </w:rPr>
        <w:t xml:space="preserve">обеспечивает  защиту имущественных и иных интересов отдела; </w:t>
      </w:r>
    </w:p>
    <w:p w14:paraId="6BB80E8F" w14:textId="16C87E92" w:rsidR="0043277E" w:rsidRPr="000B7416" w:rsidRDefault="0075427B" w:rsidP="0075427B">
      <w:pPr>
        <w:tabs>
          <w:tab w:val="left" w:pos="1440"/>
          <w:tab w:val="num" w:pos="2321"/>
        </w:tabs>
        <w:ind w:firstLine="709"/>
        <w:jc w:val="both"/>
        <w:rPr>
          <w:sz w:val="30"/>
          <w:szCs w:val="30"/>
        </w:rPr>
      </w:pPr>
      <w:r w:rsidRPr="000B7416">
        <w:rPr>
          <w:sz w:val="30"/>
          <w:szCs w:val="30"/>
        </w:rPr>
        <w:t xml:space="preserve">16.7. </w:t>
      </w:r>
      <w:r w:rsidR="0043277E" w:rsidRPr="000B7416">
        <w:rPr>
          <w:sz w:val="30"/>
          <w:szCs w:val="30"/>
        </w:rPr>
        <w:t>подписывает  контракты, письма, статистические и иные отчеты;</w:t>
      </w:r>
    </w:p>
    <w:p w14:paraId="0F137A1D" w14:textId="1648E11D" w:rsidR="0043277E" w:rsidRDefault="0075427B" w:rsidP="0075427B">
      <w:pPr>
        <w:tabs>
          <w:tab w:val="left" w:pos="1440"/>
          <w:tab w:val="num" w:pos="2321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16.8. </w:t>
      </w:r>
      <w:r w:rsidR="0043277E">
        <w:rPr>
          <w:sz w:val="30"/>
          <w:szCs w:val="30"/>
        </w:rPr>
        <w:t>вносит в установленном порядке на рассмотрение сессий Дубровенского районного Совета депутатов, заседаний райисполкома проекты решений по вопросам, относящимся к компетенции отдела;</w:t>
      </w:r>
    </w:p>
    <w:p w14:paraId="79406F3E" w14:textId="1FB8DEB6" w:rsidR="0043277E" w:rsidRPr="0073567C" w:rsidRDefault="00347C9B" w:rsidP="00347C9B">
      <w:pPr>
        <w:tabs>
          <w:tab w:val="left" w:pos="1440"/>
          <w:tab w:val="num" w:pos="2321"/>
        </w:tabs>
        <w:ind w:firstLine="709"/>
        <w:jc w:val="both"/>
        <w:rPr>
          <w:sz w:val="30"/>
          <w:szCs w:val="30"/>
        </w:rPr>
      </w:pPr>
      <w:r w:rsidRPr="0073567C">
        <w:rPr>
          <w:sz w:val="30"/>
          <w:szCs w:val="30"/>
        </w:rPr>
        <w:t xml:space="preserve">16.9. </w:t>
      </w:r>
      <w:r w:rsidR="0043277E" w:rsidRPr="0073567C">
        <w:rPr>
          <w:sz w:val="30"/>
          <w:szCs w:val="30"/>
        </w:rPr>
        <w:t>утверждает и согласовывает инструкции, положения, акты</w:t>
      </w:r>
      <w:r w:rsidR="000B7416" w:rsidRPr="0073567C">
        <w:rPr>
          <w:sz w:val="30"/>
          <w:szCs w:val="30"/>
        </w:rPr>
        <w:t>, бюджетные сметы</w:t>
      </w:r>
      <w:r w:rsidR="0043277E" w:rsidRPr="0073567C">
        <w:rPr>
          <w:sz w:val="30"/>
          <w:szCs w:val="30"/>
        </w:rPr>
        <w:t xml:space="preserve"> и другие документы; </w:t>
      </w:r>
    </w:p>
    <w:p w14:paraId="37F88D04" w14:textId="6D2D74E6" w:rsidR="0043277E" w:rsidRPr="00347C9B" w:rsidRDefault="0043277E" w:rsidP="00347C9B">
      <w:pPr>
        <w:pStyle w:val="a3"/>
        <w:numPr>
          <w:ilvl w:val="1"/>
          <w:numId w:val="11"/>
        </w:numPr>
        <w:tabs>
          <w:tab w:val="left" w:pos="1620"/>
          <w:tab w:val="num" w:pos="2321"/>
        </w:tabs>
        <w:ind w:left="0" w:firstLine="720"/>
        <w:jc w:val="both"/>
        <w:rPr>
          <w:sz w:val="30"/>
          <w:szCs w:val="30"/>
        </w:rPr>
      </w:pPr>
      <w:r w:rsidRPr="00347C9B">
        <w:rPr>
          <w:sz w:val="30"/>
          <w:szCs w:val="30"/>
        </w:rPr>
        <w:t>участвует в заседаниях райисполкома, совещаниях по вопросам, входящим в компетенцию отдела;</w:t>
      </w:r>
    </w:p>
    <w:p w14:paraId="5546B715" w14:textId="3E030C68" w:rsidR="0043277E" w:rsidRPr="00320419" w:rsidRDefault="0043277E" w:rsidP="00320419">
      <w:pPr>
        <w:pStyle w:val="a3"/>
        <w:numPr>
          <w:ilvl w:val="1"/>
          <w:numId w:val="11"/>
        </w:numPr>
        <w:tabs>
          <w:tab w:val="left" w:pos="1440"/>
          <w:tab w:val="left" w:pos="1620"/>
          <w:tab w:val="num" w:pos="2321"/>
        </w:tabs>
        <w:jc w:val="both"/>
        <w:rPr>
          <w:sz w:val="30"/>
          <w:szCs w:val="30"/>
        </w:rPr>
      </w:pPr>
      <w:r w:rsidRPr="00320419">
        <w:rPr>
          <w:sz w:val="30"/>
          <w:szCs w:val="30"/>
        </w:rPr>
        <w:t>осуществляет личный прием граждан;</w:t>
      </w:r>
    </w:p>
    <w:p w14:paraId="14EA784C" w14:textId="77777777" w:rsidR="0043277E" w:rsidRDefault="0043277E" w:rsidP="00320419">
      <w:pPr>
        <w:numPr>
          <w:ilvl w:val="1"/>
          <w:numId w:val="11"/>
        </w:numPr>
        <w:tabs>
          <w:tab w:val="left" w:pos="1080"/>
          <w:tab w:val="left" w:pos="1440"/>
          <w:tab w:val="left" w:pos="1620"/>
          <w:tab w:val="num" w:pos="2321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организует рассмотрение обращений граждан и юридических лиц;</w:t>
      </w:r>
    </w:p>
    <w:p w14:paraId="0215C305" w14:textId="24C4102C" w:rsidR="0043277E" w:rsidRPr="00320419" w:rsidRDefault="0043277E" w:rsidP="00320419">
      <w:pPr>
        <w:pStyle w:val="a3"/>
        <w:numPr>
          <w:ilvl w:val="1"/>
          <w:numId w:val="11"/>
        </w:numPr>
        <w:tabs>
          <w:tab w:val="left" w:pos="720"/>
          <w:tab w:val="left" w:pos="1080"/>
          <w:tab w:val="left" w:pos="1620"/>
        </w:tabs>
        <w:ind w:left="0" w:firstLine="720"/>
        <w:jc w:val="both"/>
        <w:rPr>
          <w:sz w:val="30"/>
          <w:szCs w:val="30"/>
        </w:rPr>
      </w:pPr>
      <w:r w:rsidRPr="00320419">
        <w:rPr>
          <w:sz w:val="30"/>
          <w:szCs w:val="30"/>
        </w:rPr>
        <w:t>принимает необходимые меры по обеспечению охраны труда и безопасности жизнедеятельности работников отдела, соблюдению трудовой дисциплины;</w:t>
      </w:r>
    </w:p>
    <w:p w14:paraId="7746080F" w14:textId="60793900" w:rsidR="007E47C6" w:rsidRDefault="007E47C6" w:rsidP="00320419">
      <w:pPr>
        <w:numPr>
          <w:ilvl w:val="1"/>
          <w:numId w:val="11"/>
        </w:numPr>
        <w:tabs>
          <w:tab w:val="left" w:pos="1080"/>
          <w:tab w:val="left" w:pos="1440"/>
          <w:tab w:val="left" w:pos="1620"/>
          <w:tab w:val="num" w:pos="2321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вопросам обеспечения финансово-хозяйственной деятельности отдела, учреждений, находящихся в подчинении отдела, взаимодействует с  </w:t>
      </w:r>
      <w:r w:rsidRPr="00A624F5">
        <w:rPr>
          <w:sz w:val="30"/>
          <w:szCs w:val="30"/>
        </w:rPr>
        <w:t>государственн</w:t>
      </w:r>
      <w:r w:rsidR="00815931">
        <w:rPr>
          <w:sz w:val="30"/>
          <w:szCs w:val="30"/>
        </w:rPr>
        <w:t>ым</w:t>
      </w:r>
      <w:r w:rsidRPr="00A624F5">
        <w:rPr>
          <w:sz w:val="30"/>
          <w:szCs w:val="30"/>
        </w:rPr>
        <w:t xml:space="preserve"> учреждени</w:t>
      </w:r>
      <w:r w:rsidR="00815931">
        <w:rPr>
          <w:sz w:val="30"/>
          <w:szCs w:val="30"/>
        </w:rPr>
        <w:t>ем</w:t>
      </w:r>
      <w:r w:rsidRPr="00A624F5">
        <w:rPr>
          <w:sz w:val="30"/>
          <w:szCs w:val="30"/>
        </w:rPr>
        <w:t xml:space="preserve"> «Центр для обеспечения деятельности бюджетных организаций Дубровенского района»</w:t>
      </w:r>
      <w:r>
        <w:rPr>
          <w:sz w:val="30"/>
          <w:szCs w:val="30"/>
        </w:rPr>
        <w:t>;</w:t>
      </w:r>
    </w:p>
    <w:p w14:paraId="17E74E44" w14:textId="77777777" w:rsidR="0043277E" w:rsidRDefault="0043277E" w:rsidP="00320419">
      <w:pPr>
        <w:numPr>
          <w:ilvl w:val="1"/>
          <w:numId w:val="11"/>
        </w:numPr>
        <w:tabs>
          <w:tab w:val="left" w:pos="1080"/>
          <w:tab w:val="left" w:pos="1440"/>
          <w:tab w:val="left" w:pos="1620"/>
          <w:tab w:val="num" w:pos="2321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осуществляет иные полномочия в соответствии с законодательством Республики Беларусь.</w:t>
      </w:r>
    </w:p>
    <w:p w14:paraId="1FB24A11" w14:textId="77777777" w:rsidR="0043277E" w:rsidRDefault="0043277E" w:rsidP="00320419">
      <w:pPr>
        <w:numPr>
          <w:ilvl w:val="0"/>
          <w:numId w:val="11"/>
        </w:numPr>
        <w:tabs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За невыполнение или ненадлежащее выполнение своих должностных обязанностей начальник и работники отдела несут ответственность в соответствии с законодательством Республики Беларусь.</w:t>
      </w:r>
    </w:p>
    <w:p w14:paraId="15D043F9" w14:textId="1F12386A" w:rsidR="0043277E" w:rsidRDefault="0043277E" w:rsidP="00320419">
      <w:pPr>
        <w:numPr>
          <w:ilvl w:val="0"/>
          <w:numId w:val="11"/>
        </w:numPr>
        <w:tabs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ллегиальным органом отдела является Совет, персональный состав которого </w:t>
      </w:r>
      <w:r w:rsidR="00824E5F">
        <w:rPr>
          <w:sz w:val="30"/>
          <w:szCs w:val="30"/>
        </w:rPr>
        <w:t xml:space="preserve">в количестве 11 человек </w:t>
      </w:r>
      <w:r>
        <w:rPr>
          <w:sz w:val="30"/>
          <w:szCs w:val="30"/>
        </w:rPr>
        <w:t>утверждается решением райисполкома. Председателем Совета отдела является начальник отдела. Заседания Совета отдела проводятся не реже одного раза в два месяца и являются правомочными при участии в них не менее половины состава Совета отдела. При необходимости  решения Совета отдела оформляются приказом начальника отдела.</w:t>
      </w:r>
    </w:p>
    <w:p w14:paraId="19139F4F" w14:textId="58AC4532" w:rsidR="00AF10AE" w:rsidRPr="00BF6D3F" w:rsidRDefault="00BF6D3F" w:rsidP="00BF6D3F">
      <w:pPr>
        <w:tabs>
          <w:tab w:val="num" w:pos="709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A50FA1">
        <w:rPr>
          <w:sz w:val="30"/>
          <w:szCs w:val="30"/>
        </w:rPr>
        <w:t>19</w:t>
      </w:r>
      <w:r>
        <w:rPr>
          <w:sz w:val="30"/>
          <w:szCs w:val="30"/>
        </w:rPr>
        <w:t xml:space="preserve">. </w:t>
      </w:r>
      <w:r w:rsidR="00AF10AE" w:rsidRPr="00BF6D3F">
        <w:rPr>
          <w:sz w:val="30"/>
          <w:szCs w:val="30"/>
        </w:rPr>
        <w:t xml:space="preserve">Финансово-хозяйственная </w:t>
      </w:r>
      <w:r>
        <w:rPr>
          <w:sz w:val="30"/>
          <w:szCs w:val="30"/>
        </w:rPr>
        <w:t xml:space="preserve"> </w:t>
      </w:r>
      <w:r w:rsidR="00AF10AE" w:rsidRPr="00BF6D3F">
        <w:rPr>
          <w:sz w:val="30"/>
          <w:szCs w:val="30"/>
        </w:rPr>
        <w:t xml:space="preserve">деятельность   </w:t>
      </w:r>
      <w:r>
        <w:rPr>
          <w:sz w:val="30"/>
          <w:szCs w:val="30"/>
        </w:rPr>
        <w:t xml:space="preserve">  </w:t>
      </w:r>
      <w:r w:rsidR="00AF10AE" w:rsidRPr="00BF6D3F">
        <w:rPr>
          <w:sz w:val="30"/>
          <w:szCs w:val="30"/>
        </w:rPr>
        <w:t xml:space="preserve">отдела,    учреждений, </w:t>
      </w:r>
    </w:p>
    <w:p w14:paraId="43AEB2B7" w14:textId="5A0D0FEA" w:rsidR="00AF10AE" w:rsidRDefault="00AF10AE" w:rsidP="00AF10AE">
      <w:pPr>
        <w:tabs>
          <w:tab w:val="left" w:pos="709"/>
        </w:tabs>
        <w:jc w:val="both"/>
        <w:rPr>
          <w:sz w:val="30"/>
          <w:szCs w:val="30"/>
        </w:rPr>
      </w:pPr>
      <w:bookmarkStart w:id="4" w:name="_Hlk38528644"/>
      <w:r w:rsidRPr="00A624F5">
        <w:rPr>
          <w:sz w:val="30"/>
          <w:szCs w:val="30"/>
        </w:rPr>
        <w:t>находящихся в подчинении отдела</w:t>
      </w:r>
      <w:bookmarkEnd w:id="4"/>
      <w:r w:rsidRPr="00A624F5">
        <w:rPr>
          <w:sz w:val="30"/>
          <w:szCs w:val="30"/>
        </w:rPr>
        <w:t xml:space="preserve">, обеспечивается </w:t>
      </w:r>
      <w:bookmarkStart w:id="5" w:name="_Hlk38461662"/>
      <w:r w:rsidRPr="00A624F5">
        <w:rPr>
          <w:sz w:val="30"/>
          <w:szCs w:val="30"/>
        </w:rPr>
        <w:t xml:space="preserve">государственным учреждением «Центр для обеспечения деятельности бюджетных организаций Дубровенского района» </w:t>
      </w:r>
      <w:bookmarkEnd w:id="5"/>
      <w:r w:rsidRPr="00A624F5">
        <w:rPr>
          <w:sz w:val="30"/>
          <w:szCs w:val="30"/>
        </w:rPr>
        <w:t>в соответствии с Указом Президента Республики Беларусь от 23</w:t>
      </w:r>
      <w:r w:rsidR="009D5996">
        <w:rPr>
          <w:sz w:val="30"/>
          <w:szCs w:val="30"/>
        </w:rPr>
        <w:t xml:space="preserve"> декабря </w:t>
      </w:r>
      <w:r w:rsidRPr="00A624F5">
        <w:rPr>
          <w:sz w:val="30"/>
          <w:szCs w:val="30"/>
        </w:rPr>
        <w:t>2019</w:t>
      </w:r>
      <w:r w:rsidR="009D5996">
        <w:rPr>
          <w:sz w:val="30"/>
          <w:szCs w:val="30"/>
        </w:rPr>
        <w:t xml:space="preserve"> г.</w:t>
      </w:r>
      <w:r w:rsidRPr="00A624F5">
        <w:rPr>
          <w:sz w:val="30"/>
          <w:szCs w:val="30"/>
        </w:rPr>
        <w:t xml:space="preserve"> № 495 «Об обеспече</w:t>
      </w:r>
      <w:r w:rsidR="00765BF6">
        <w:rPr>
          <w:sz w:val="30"/>
          <w:szCs w:val="30"/>
        </w:rPr>
        <w:t>н</w:t>
      </w:r>
      <w:r w:rsidRPr="00A624F5">
        <w:rPr>
          <w:sz w:val="30"/>
          <w:szCs w:val="30"/>
        </w:rPr>
        <w:t>ии деятельности бюджетных организаций» на основе заключенного договора.</w:t>
      </w:r>
    </w:p>
    <w:p w14:paraId="47A9B5EB" w14:textId="4437A90C" w:rsidR="0043277E" w:rsidRDefault="00BF6D3F" w:rsidP="00BF6D3F">
      <w:pPr>
        <w:tabs>
          <w:tab w:val="left" w:pos="126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2</w:t>
      </w:r>
      <w:r w:rsidR="00A50FA1">
        <w:rPr>
          <w:sz w:val="30"/>
          <w:szCs w:val="30"/>
        </w:rPr>
        <w:t>0</w:t>
      </w:r>
      <w:r>
        <w:rPr>
          <w:sz w:val="30"/>
          <w:szCs w:val="30"/>
        </w:rPr>
        <w:t xml:space="preserve">. </w:t>
      </w:r>
      <w:r w:rsidR="0043277E">
        <w:rPr>
          <w:sz w:val="30"/>
          <w:szCs w:val="30"/>
        </w:rPr>
        <w:t>Финансирование деятельности отдела и учреждений</w:t>
      </w:r>
      <w:r w:rsidR="00FE5DA1">
        <w:rPr>
          <w:sz w:val="30"/>
          <w:szCs w:val="30"/>
        </w:rPr>
        <w:t xml:space="preserve">, находящихся в подчинении отдела,  </w:t>
      </w:r>
      <w:r w:rsidR="0043277E">
        <w:rPr>
          <w:sz w:val="30"/>
          <w:szCs w:val="30"/>
        </w:rPr>
        <w:t xml:space="preserve">  осуществляется за счет средств районного бюджета, а также иных источников, предусмотренных законодательством Республики Беларусь.</w:t>
      </w:r>
    </w:p>
    <w:p w14:paraId="6C088672" w14:textId="147EB32B" w:rsidR="009145B7" w:rsidRDefault="00BF6D3F" w:rsidP="003A5E43">
      <w:pPr>
        <w:tabs>
          <w:tab w:val="left" w:pos="126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2</w:t>
      </w:r>
      <w:r w:rsidR="00A50FA1">
        <w:rPr>
          <w:sz w:val="30"/>
          <w:szCs w:val="30"/>
        </w:rPr>
        <w:t>1</w:t>
      </w:r>
      <w:r>
        <w:rPr>
          <w:sz w:val="30"/>
          <w:szCs w:val="30"/>
        </w:rPr>
        <w:t xml:space="preserve">. </w:t>
      </w:r>
      <w:r w:rsidR="0043277E">
        <w:rPr>
          <w:sz w:val="30"/>
          <w:szCs w:val="30"/>
        </w:rPr>
        <w:t>Реорганизация и ликвидация отдела производится в порядке, установленном законодательством Республики Беларусь.</w:t>
      </w:r>
    </w:p>
    <w:p w14:paraId="31FC8865" w14:textId="77777777" w:rsidR="00F353BF" w:rsidRPr="003A5E43" w:rsidRDefault="00F353BF" w:rsidP="003A5E43">
      <w:pPr>
        <w:tabs>
          <w:tab w:val="left" w:pos="1260"/>
        </w:tabs>
        <w:jc w:val="both"/>
        <w:rPr>
          <w:sz w:val="30"/>
          <w:szCs w:val="30"/>
        </w:rPr>
      </w:pPr>
    </w:p>
    <w:p w14:paraId="2A559550" w14:textId="3B24F648" w:rsidR="004E318F" w:rsidRPr="004E318F" w:rsidRDefault="0043277E" w:rsidP="004E318F">
      <w:pPr>
        <w:pStyle w:val="20"/>
        <w:shd w:val="clear" w:color="auto" w:fill="auto"/>
        <w:rPr>
          <w:color w:val="000000"/>
          <w:sz w:val="30"/>
          <w:szCs w:val="30"/>
        </w:rPr>
      </w:pPr>
      <w:r>
        <w:rPr>
          <w:rFonts w:eastAsia="Calibri" w:cs="Times New Roman"/>
          <w:color w:val="000000"/>
          <w:sz w:val="30"/>
          <w:szCs w:val="30"/>
        </w:rPr>
        <w:t xml:space="preserve">                                                                   </w:t>
      </w:r>
      <w:r w:rsidR="004E318F">
        <w:rPr>
          <w:rFonts w:eastAsia="Calibri" w:cs="Times New Roman"/>
          <w:color w:val="000000"/>
          <w:sz w:val="30"/>
          <w:szCs w:val="30"/>
        </w:rPr>
        <w:t xml:space="preserve">           </w:t>
      </w:r>
      <w:r w:rsidR="004E318F" w:rsidRPr="004E318F">
        <w:rPr>
          <w:color w:val="000000"/>
          <w:sz w:val="30"/>
          <w:szCs w:val="30"/>
        </w:rPr>
        <w:t xml:space="preserve">Приложение  </w:t>
      </w:r>
    </w:p>
    <w:p w14:paraId="304DE83E" w14:textId="77777777" w:rsidR="004E318F" w:rsidRPr="004E318F" w:rsidRDefault="004E318F" w:rsidP="004E318F">
      <w:pPr>
        <w:widowControl w:val="0"/>
        <w:spacing w:line="278" w:lineRule="exact"/>
        <w:ind w:right="-1"/>
        <w:rPr>
          <w:rFonts w:eastAsia="Calibri"/>
          <w:color w:val="000000"/>
          <w:spacing w:val="2"/>
          <w:sz w:val="30"/>
          <w:szCs w:val="30"/>
          <w:lang w:eastAsia="en-US"/>
        </w:rPr>
      </w:pPr>
      <w:r w:rsidRPr="004E318F">
        <w:rPr>
          <w:rFonts w:eastAsia="Calibri"/>
          <w:color w:val="000000"/>
          <w:spacing w:val="2"/>
          <w:sz w:val="30"/>
          <w:szCs w:val="30"/>
          <w:lang w:eastAsia="en-US"/>
        </w:rPr>
        <w:t xml:space="preserve">                                                                              к Положению об отделе</w:t>
      </w:r>
    </w:p>
    <w:p w14:paraId="37D3659F" w14:textId="77777777" w:rsidR="004E318F" w:rsidRPr="004E318F" w:rsidRDefault="004E318F" w:rsidP="004E318F">
      <w:pPr>
        <w:widowControl w:val="0"/>
        <w:spacing w:line="278" w:lineRule="exact"/>
        <w:ind w:right="-1"/>
        <w:rPr>
          <w:rFonts w:eastAsia="Calibri"/>
          <w:color w:val="000000"/>
          <w:spacing w:val="2"/>
          <w:sz w:val="30"/>
          <w:szCs w:val="30"/>
          <w:lang w:eastAsia="en-US"/>
        </w:rPr>
      </w:pPr>
      <w:r w:rsidRPr="004E318F">
        <w:rPr>
          <w:rFonts w:eastAsia="Calibri"/>
          <w:color w:val="000000"/>
          <w:spacing w:val="2"/>
          <w:sz w:val="30"/>
          <w:szCs w:val="30"/>
          <w:lang w:eastAsia="en-US"/>
        </w:rPr>
        <w:t xml:space="preserve">                                                                              по образованию</w:t>
      </w:r>
    </w:p>
    <w:p w14:paraId="43EE4919" w14:textId="77777777" w:rsidR="004E318F" w:rsidRPr="004E318F" w:rsidRDefault="004E318F" w:rsidP="004E318F">
      <w:pPr>
        <w:widowControl w:val="0"/>
        <w:spacing w:line="278" w:lineRule="exact"/>
        <w:ind w:right="-1"/>
        <w:rPr>
          <w:rFonts w:eastAsia="Calibri"/>
          <w:color w:val="000000"/>
          <w:spacing w:val="2"/>
          <w:sz w:val="30"/>
          <w:szCs w:val="30"/>
          <w:lang w:eastAsia="en-US"/>
        </w:rPr>
      </w:pPr>
      <w:r w:rsidRPr="004E318F">
        <w:rPr>
          <w:rFonts w:eastAsia="Calibri"/>
          <w:color w:val="000000"/>
          <w:spacing w:val="2"/>
          <w:sz w:val="30"/>
          <w:szCs w:val="30"/>
          <w:lang w:eastAsia="en-US"/>
        </w:rPr>
        <w:t xml:space="preserve">                                                                              Дубровенского   районного</w:t>
      </w:r>
    </w:p>
    <w:p w14:paraId="277710BC" w14:textId="77777777" w:rsidR="004E318F" w:rsidRPr="004E318F" w:rsidRDefault="004E318F" w:rsidP="004E318F">
      <w:pPr>
        <w:widowControl w:val="0"/>
        <w:spacing w:line="278" w:lineRule="exact"/>
        <w:ind w:right="-1"/>
        <w:rPr>
          <w:rFonts w:eastAsia="Calibri"/>
          <w:color w:val="000000"/>
          <w:spacing w:val="2"/>
          <w:sz w:val="30"/>
          <w:szCs w:val="30"/>
          <w:lang w:eastAsia="en-US"/>
        </w:rPr>
      </w:pPr>
      <w:r w:rsidRPr="004E318F">
        <w:rPr>
          <w:rFonts w:eastAsia="Calibri"/>
          <w:color w:val="000000"/>
          <w:spacing w:val="2"/>
          <w:sz w:val="30"/>
          <w:szCs w:val="30"/>
          <w:lang w:eastAsia="en-US"/>
        </w:rPr>
        <w:t xml:space="preserve">                                                                              исполнительного комитета </w:t>
      </w:r>
    </w:p>
    <w:p w14:paraId="1DC9CF2C" w14:textId="77777777" w:rsidR="004E318F" w:rsidRPr="004E318F" w:rsidRDefault="004E318F" w:rsidP="004E318F">
      <w:pPr>
        <w:widowControl w:val="0"/>
        <w:ind w:right="-1"/>
        <w:rPr>
          <w:rFonts w:eastAsia="Calibri"/>
          <w:color w:val="000000"/>
          <w:spacing w:val="2"/>
          <w:sz w:val="30"/>
          <w:szCs w:val="30"/>
          <w:lang w:eastAsia="en-US"/>
        </w:rPr>
      </w:pPr>
      <w:r w:rsidRPr="004E318F">
        <w:rPr>
          <w:rFonts w:eastAsia="Calibri"/>
          <w:color w:val="000000"/>
          <w:spacing w:val="2"/>
          <w:sz w:val="30"/>
          <w:szCs w:val="30"/>
          <w:lang w:eastAsia="en-US"/>
        </w:rPr>
        <w:t xml:space="preserve">                                                                                                                                               </w:t>
      </w:r>
    </w:p>
    <w:p w14:paraId="621D7A6A" w14:textId="00F0F857" w:rsidR="004E318F" w:rsidRPr="004E318F" w:rsidRDefault="004E318F" w:rsidP="004E318F">
      <w:pPr>
        <w:tabs>
          <w:tab w:val="left" w:pos="1080"/>
        </w:tabs>
        <w:spacing w:line="280" w:lineRule="exact"/>
        <w:rPr>
          <w:sz w:val="30"/>
          <w:szCs w:val="30"/>
        </w:rPr>
      </w:pPr>
      <w:r w:rsidRPr="004E318F">
        <w:rPr>
          <w:sz w:val="30"/>
          <w:szCs w:val="30"/>
        </w:rPr>
        <w:t xml:space="preserve">Перечень  </w:t>
      </w:r>
      <w:r>
        <w:rPr>
          <w:sz w:val="30"/>
          <w:szCs w:val="30"/>
        </w:rPr>
        <w:t xml:space="preserve"> </w:t>
      </w:r>
      <w:r w:rsidRPr="004E318F">
        <w:rPr>
          <w:sz w:val="30"/>
          <w:szCs w:val="30"/>
        </w:rPr>
        <w:t xml:space="preserve">учреждений </w:t>
      </w:r>
      <w:r>
        <w:rPr>
          <w:sz w:val="30"/>
          <w:szCs w:val="30"/>
        </w:rPr>
        <w:t xml:space="preserve">  </w:t>
      </w:r>
      <w:r w:rsidRPr="004E318F">
        <w:rPr>
          <w:sz w:val="30"/>
          <w:szCs w:val="30"/>
        </w:rPr>
        <w:t xml:space="preserve">образования, </w:t>
      </w:r>
    </w:p>
    <w:p w14:paraId="46638536" w14:textId="3773D59B" w:rsidR="004E318F" w:rsidRDefault="004E318F" w:rsidP="004E318F">
      <w:pPr>
        <w:tabs>
          <w:tab w:val="left" w:pos="1080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находящихся   </w:t>
      </w:r>
      <w:proofErr w:type="gramStart"/>
      <w:r>
        <w:rPr>
          <w:sz w:val="30"/>
          <w:szCs w:val="30"/>
        </w:rPr>
        <w:t xml:space="preserve">в  </w:t>
      </w:r>
      <w:r w:rsidRPr="004E318F">
        <w:rPr>
          <w:sz w:val="30"/>
          <w:szCs w:val="30"/>
        </w:rPr>
        <w:t>подчинен</w:t>
      </w:r>
      <w:r>
        <w:rPr>
          <w:sz w:val="30"/>
          <w:szCs w:val="30"/>
        </w:rPr>
        <w:t>ии</w:t>
      </w:r>
      <w:proofErr w:type="gramEnd"/>
      <w:r w:rsidRPr="004E318F">
        <w:rPr>
          <w:sz w:val="30"/>
          <w:szCs w:val="30"/>
        </w:rPr>
        <w:t xml:space="preserve">    отдел</w:t>
      </w:r>
      <w:r>
        <w:rPr>
          <w:sz w:val="30"/>
          <w:szCs w:val="30"/>
        </w:rPr>
        <w:t>а</w:t>
      </w:r>
      <w:r w:rsidRPr="004E318F">
        <w:rPr>
          <w:sz w:val="30"/>
          <w:szCs w:val="30"/>
        </w:rPr>
        <w:t xml:space="preserve">    </w:t>
      </w:r>
    </w:p>
    <w:p w14:paraId="0A899F6E" w14:textId="5B44FED4" w:rsidR="004E318F" w:rsidRPr="004E318F" w:rsidRDefault="004E318F" w:rsidP="004E318F">
      <w:pPr>
        <w:tabs>
          <w:tab w:val="left" w:pos="1080"/>
        </w:tabs>
        <w:spacing w:line="280" w:lineRule="exact"/>
        <w:rPr>
          <w:sz w:val="30"/>
          <w:szCs w:val="30"/>
        </w:rPr>
      </w:pPr>
      <w:r w:rsidRPr="004E318F">
        <w:rPr>
          <w:sz w:val="30"/>
          <w:szCs w:val="30"/>
        </w:rPr>
        <w:t xml:space="preserve">по </w:t>
      </w:r>
      <w:r>
        <w:rPr>
          <w:sz w:val="30"/>
          <w:szCs w:val="30"/>
        </w:rPr>
        <w:t xml:space="preserve">   </w:t>
      </w:r>
      <w:r w:rsidRPr="004E318F">
        <w:rPr>
          <w:sz w:val="30"/>
          <w:szCs w:val="30"/>
        </w:rPr>
        <w:t xml:space="preserve">образованию  </w:t>
      </w:r>
      <w:r>
        <w:rPr>
          <w:sz w:val="30"/>
          <w:szCs w:val="30"/>
        </w:rPr>
        <w:t xml:space="preserve">      </w:t>
      </w:r>
      <w:r w:rsidRPr="004E318F">
        <w:rPr>
          <w:sz w:val="30"/>
          <w:szCs w:val="30"/>
        </w:rPr>
        <w:t xml:space="preserve">Дубровенского                </w:t>
      </w:r>
    </w:p>
    <w:p w14:paraId="5CB5F8F4" w14:textId="77777777" w:rsidR="004E318F" w:rsidRPr="004E318F" w:rsidRDefault="004E318F" w:rsidP="004E318F">
      <w:pPr>
        <w:tabs>
          <w:tab w:val="left" w:pos="1080"/>
        </w:tabs>
        <w:spacing w:line="280" w:lineRule="exact"/>
        <w:rPr>
          <w:sz w:val="30"/>
          <w:szCs w:val="30"/>
        </w:rPr>
      </w:pPr>
      <w:r w:rsidRPr="004E318F">
        <w:rPr>
          <w:sz w:val="30"/>
          <w:szCs w:val="30"/>
        </w:rPr>
        <w:t>районного исполнительного комитета</w:t>
      </w:r>
    </w:p>
    <w:p w14:paraId="4C1C991C" w14:textId="77777777" w:rsidR="004E318F" w:rsidRPr="004E318F" w:rsidRDefault="004E318F" w:rsidP="004E318F">
      <w:pPr>
        <w:tabs>
          <w:tab w:val="left" w:pos="1080"/>
        </w:tabs>
        <w:spacing w:line="360" w:lineRule="auto"/>
        <w:rPr>
          <w:sz w:val="30"/>
          <w:szCs w:val="30"/>
        </w:rPr>
      </w:pPr>
    </w:p>
    <w:p w14:paraId="002A934E" w14:textId="77777777" w:rsidR="004E318F" w:rsidRPr="004E318F" w:rsidRDefault="004E318F" w:rsidP="004E318F">
      <w:pPr>
        <w:ind w:firstLine="720"/>
        <w:jc w:val="both"/>
        <w:rPr>
          <w:sz w:val="30"/>
          <w:szCs w:val="30"/>
        </w:rPr>
      </w:pPr>
      <w:r w:rsidRPr="004E318F">
        <w:rPr>
          <w:sz w:val="30"/>
          <w:szCs w:val="30"/>
        </w:rPr>
        <w:t xml:space="preserve">1. Государственное учреждение образования «Средняя школа № 1 </w:t>
      </w:r>
      <w:proofErr w:type="spellStart"/>
      <w:r w:rsidRPr="004E318F">
        <w:rPr>
          <w:sz w:val="30"/>
          <w:szCs w:val="30"/>
        </w:rPr>
        <w:t>г.Дубровно</w:t>
      </w:r>
      <w:proofErr w:type="spellEnd"/>
      <w:r w:rsidRPr="004E318F">
        <w:rPr>
          <w:sz w:val="30"/>
          <w:szCs w:val="30"/>
        </w:rPr>
        <w:t>».</w:t>
      </w:r>
    </w:p>
    <w:p w14:paraId="7C61B96D" w14:textId="77777777" w:rsidR="004E318F" w:rsidRPr="004E318F" w:rsidRDefault="004E318F" w:rsidP="004E318F">
      <w:pPr>
        <w:tabs>
          <w:tab w:val="left" w:pos="1080"/>
          <w:tab w:val="left" w:pos="1260"/>
        </w:tabs>
        <w:ind w:left="720"/>
        <w:jc w:val="both"/>
        <w:rPr>
          <w:sz w:val="30"/>
          <w:szCs w:val="30"/>
        </w:rPr>
      </w:pPr>
      <w:r w:rsidRPr="004E318F">
        <w:rPr>
          <w:sz w:val="30"/>
          <w:szCs w:val="30"/>
        </w:rPr>
        <w:t xml:space="preserve">2.  Государственное   учреждение образования «Средняя школа № 2 </w:t>
      </w:r>
    </w:p>
    <w:p w14:paraId="4C137D3D" w14:textId="77777777" w:rsidR="004E318F" w:rsidRPr="004E318F" w:rsidRDefault="004E318F" w:rsidP="004E318F">
      <w:pPr>
        <w:tabs>
          <w:tab w:val="left" w:pos="1080"/>
          <w:tab w:val="left" w:pos="1260"/>
        </w:tabs>
        <w:jc w:val="both"/>
        <w:rPr>
          <w:sz w:val="30"/>
          <w:szCs w:val="30"/>
        </w:rPr>
      </w:pPr>
      <w:proofErr w:type="spellStart"/>
      <w:r w:rsidRPr="004E318F">
        <w:rPr>
          <w:sz w:val="30"/>
          <w:szCs w:val="30"/>
        </w:rPr>
        <w:t>г.Дубровно</w:t>
      </w:r>
      <w:proofErr w:type="spellEnd"/>
      <w:r w:rsidRPr="004E318F">
        <w:rPr>
          <w:sz w:val="30"/>
          <w:szCs w:val="30"/>
        </w:rPr>
        <w:t>».</w:t>
      </w:r>
    </w:p>
    <w:p w14:paraId="22B871F1" w14:textId="77777777" w:rsidR="004E318F" w:rsidRPr="004E318F" w:rsidRDefault="004E318F" w:rsidP="004E318F">
      <w:pPr>
        <w:ind w:firstLine="720"/>
        <w:jc w:val="both"/>
        <w:rPr>
          <w:sz w:val="30"/>
          <w:szCs w:val="30"/>
        </w:rPr>
      </w:pPr>
      <w:r w:rsidRPr="004E318F">
        <w:rPr>
          <w:sz w:val="30"/>
          <w:szCs w:val="30"/>
        </w:rPr>
        <w:t>3. Государственное учреждение образования «Осинторфская средняя школа Дубровенского района».</w:t>
      </w:r>
    </w:p>
    <w:p w14:paraId="18F7E9CB" w14:textId="77777777" w:rsidR="004E318F" w:rsidRPr="004E318F" w:rsidRDefault="004E318F" w:rsidP="004E318F">
      <w:pPr>
        <w:tabs>
          <w:tab w:val="left" w:pos="1080"/>
          <w:tab w:val="left" w:pos="1260"/>
        </w:tabs>
        <w:ind w:left="720"/>
        <w:jc w:val="both"/>
        <w:rPr>
          <w:sz w:val="30"/>
          <w:szCs w:val="30"/>
        </w:rPr>
      </w:pPr>
      <w:r w:rsidRPr="004E318F">
        <w:rPr>
          <w:sz w:val="30"/>
          <w:szCs w:val="30"/>
        </w:rPr>
        <w:t xml:space="preserve">4. Государственное   учреждение   образования </w:t>
      </w:r>
      <w:proofErr w:type="gramStart"/>
      <w:r w:rsidRPr="004E318F">
        <w:rPr>
          <w:sz w:val="30"/>
          <w:szCs w:val="30"/>
        </w:rPr>
        <w:t xml:space="preserve">   «</w:t>
      </w:r>
      <w:proofErr w:type="gramEnd"/>
      <w:r w:rsidRPr="004E318F">
        <w:rPr>
          <w:sz w:val="30"/>
          <w:szCs w:val="30"/>
        </w:rPr>
        <w:t xml:space="preserve">Будская    детский   </w:t>
      </w:r>
    </w:p>
    <w:p w14:paraId="79D0CFE8" w14:textId="77777777" w:rsidR="004E318F" w:rsidRPr="004E318F" w:rsidRDefault="004E318F" w:rsidP="004E318F">
      <w:pPr>
        <w:tabs>
          <w:tab w:val="left" w:pos="1080"/>
          <w:tab w:val="left" w:pos="1260"/>
        </w:tabs>
        <w:jc w:val="both"/>
        <w:rPr>
          <w:sz w:val="30"/>
          <w:szCs w:val="30"/>
        </w:rPr>
      </w:pPr>
      <w:r w:rsidRPr="004E318F">
        <w:rPr>
          <w:sz w:val="30"/>
          <w:szCs w:val="30"/>
        </w:rPr>
        <w:t>сад-базовая школа Дубровенского района».</w:t>
      </w:r>
    </w:p>
    <w:p w14:paraId="5AC4FC34" w14:textId="77777777" w:rsidR="004E318F" w:rsidRPr="004E318F" w:rsidRDefault="004E318F" w:rsidP="004E318F">
      <w:pPr>
        <w:tabs>
          <w:tab w:val="left" w:pos="709"/>
          <w:tab w:val="left" w:pos="1260"/>
        </w:tabs>
        <w:ind w:firstLine="720"/>
        <w:jc w:val="both"/>
        <w:rPr>
          <w:sz w:val="30"/>
          <w:szCs w:val="30"/>
        </w:rPr>
      </w:pPr>
      <w:r w:rsidRPr="004E318F">
        <w:rPr>
          <w:sz w:val="30"/>
          <w:szCs w:val="30"/>
        </w:rPr>
        <w:t xml:space="preserve">5. </w:t>
      </w:r>
      <w:proofErr w:type="gramStart"/>
      <w:r w:rsidRPr="004E318F">
        <w:rPr>
          <w:sz w:val="30"/>
          <w:szCs w:val="30"/>
        </w:rPr>
        <w:t>Государственное  учреждение</w:t>
      </w:r>
      <w:proofErr w:type="gramEnd"/>
      <w:r w:rsidRPr="004E318F">
        <w:rPr>
          <w:sz w:val="30"/>
          <w:szCs w:val="30"/>
        </w:rPr>
        <w:t xml:space="preserve"> образования «Добрынская  детский сад-средняя школа Дубровенского района».</w:t>
      </w:r>
    </w:p>
    <w:p w14:paraId="520C39B8" w14:textId="77777777" w:rsidR="004E318F" w:rsidRPr="004E318F" w:rsidRDefault="004E318F" w:rsidP="004E318F">
      <w:pPr>
        <w:tabs>
          <w:tab w:val="left" w:pos="1080"/>
          <w:tab w:val="left" w:pos="1260"/>
        </w:tabs>
        <w:ind w:firstLine="720"/>
        <w:jc w:val="both"/>
        <w:rPr>
          <w:sz w:val="30"/>
          <w:szCs w:val="30"/>
        </w:rPr>
      </w:pPr>
      <w:r w:rsidRPr="004E318F">
        <w:rPr>
          <w:sz w:val="30"/>
          <w:szCs w:val="30"/>
        </w:rPr>
        <w:t xml:space="preserve">6. </w:t>
      </w:r>
      <w:proofErr w:type="gramStart"/>
      <w:r w:rsidRPr="004E318F">
        <w:rPr>
          <w:sz w:val="30"/>
          <w:szCs w:val="30"/>
        </w:rPr>
        <w:t>Государственное  учреждение</w:t>
      </w:r>
      <w:proofErr w:type="gramEnd"/>
      <w:r w:rsidRPr="004E318F">
        <w:rPr>
          <w:sz w:val="30"/>
          <w:szCs w:val="30"/>
        </w:rPr>
        <w:t xml:space="preserve"> образования «Зарубская детский сад-средняя школа Дубровенского района». </w:t>
      </w:r>
    </w:p>
    <w:p w14:paraId="3A0F3816" w14:textId="77777777" w:rsidR="004E318F" w:rsidRPr="004E318F" w:rsidRDefault="004E318F" w:rsidP="004E318F">
      <w:pPr>
        <w:tabs>
          <w:tab w:val="left" w:pos="1080"/>
          <w:tab w:val="left" w:pos="1260"/>
        </w:tabs>
        <w:ind w:firstLine="720"/>
        <w:jc w:val="both"/>
        <w:rPr>
          <w:sz w:val="30"/>
          <w:szCs w:val="30"/>
        </w:rPr>
      </w:pPr>
      <w:r w:rsidRPr="004E318F">
        <w:rPr>
          <w:sz w:val="30"/>
          <w:szCs w:val="30"/>
        </w:rPr>
        <w:t xml:space="preserve">7. </w:t>
      </w:r>
      <w:proofErr w:type="gramStart"/>
      <w:r w:rsidRPr="004E318F">
        <w:rPr>
          <w:sz w:val="30"/>
          <w:szCs w:val="30"/>
        </w:rPr>
        <w:t>Государственное  учреждения</w:t>
      </w:r>
      <w:proofErr w:type="gramEnd"/>
      <w:r w:rsidRPr="004E318F">
        <w:rPr>
          <w:sz w:val="30"/>
          <w:szCs w:val="30"/>
        </w:rPr>
        <w:t xml:space="preserve"> образования «Калиновская  детский сад-средняя школа Дубровенского района».</w:t>
      </w:r>
    </w:p>
    <w:p w14:paraId="7062DF95" w14:textId="0D4A835E" w:rsidR="004E318F" w:rsidRPr="004E318F" w:rsidRDefault="00144721" w:rsidP="004E318F">
      <w:pPr>
        <w:tabs>
          <w:tab w:val="left" w:pos="1080"/>
          <w:tab w:val="left" w:pos="126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4E318F" w:rsidRPr="004E318F">
        <w:rPr>
          <w:sz w:val="30"/>
          <w:szCs w:val="30"/>
        </w:rPr>
        <w:t xml:space="preserve">. </w:t>
      </w:r>
      <w:proofErr w:type="gramStart"/>
      <w:r w:rsidR="004E318F" w:rsidRPr="004E318F">
        <w:rPr>
          <w:sz w:val="30"/>
          <w:szCs w:val="30"/>
        </w:rPr>
        <w:t>Государственное  учреждение</w:t>
      </w:r>
      <w:proofErr w:type="gramEnd"/>
      <w:r w:rsidR="004E318F" w:rsidRPr="004E318F">
        <w:rPr>
          <w:sz w:val="30"/>
          <w:szCs w:val="30"/>
        </w:rPr>
        <w:t xml:space="preserve"> образования «Еремеевская  детский сад-начальная школа Дубровенского района».</w:t>
      </w:r>
    </w:p>
    <w:p w14:paraId="1C2848A6" w14:textId="05D54133" w:rsidR="004E318F" w:rsidRPr="004E318F" w:rsidRDefault="00144721" w:rsidP="004E318F">
      <w:pPr>
        <w:tabs>
          <w:tab w:val="left" w:pos="1080"/>
          <w:tab w:val="left" w:pos="126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4E318F" w:rsidRPr="004E318F">
        <w:rPr>
          <w:sz w:val="30"/>
          <w:szCs w:val="30"/>
        </w:rPr>
        <w:t xml:space="preserve">. Государственное учреждение образования «Ясли-сад № 2 </w:t>
      </w:r>
      <w:proofErr w:type="spellStart"/>
      <w:r w:rsidR="004E318F" w:rsidRPr="004E318F">
        <w:rPr>
          <w:sz w:val="30"/>
          <w:szCs w:val="30"/>
        </w:rPr>
        <w:t>г.Дубровно</w:t>
      </w:r>
      <w:proofErr w:type="spellEnd"/>
      <w:r w:rsidR="004E318F" w:rsidRPr="004E318F">
        <w:rPr>
          <w:sz w:val="30"/>
          <w:szCs w:val="30"/>
        </w:rPr>
        <w:t>».</w:t>
      </w:r>
    </w:p>
    <w:p w14:paraId="5077C2F9" w14:textId="6DD0BBB7" w:rsidR="004E318F" w:rsidRPr="004E318F" w:rsidRDefault="004E318F" w:rsidP="004E318F">
      <w:pPr>
        <w:tabs>
          <w:tab w:val="left" w:pos="1080"/>
          <w:tab w:val="left" w:pos="1260"/>
        </w:tabs>
        <w:ind w:firstLine="720"/>
        <w:jc w:val="both"/>
        <w:rPr>
          <w:sz w:val="30"/>
          <w:szCs w:val="30"/>
        </w:rPr>
      </w:pPr>
      <w:r w:rsidRPr="004E318F">
        <w:rPr>
          <w:sz w:val="30"/>
          <w:szCs w:val="30"/>
        </w:rPr>
        <w:t>1</w:t>
      </w:r>
      <w:r w:rsidR="00144721">
        <w:rPr>
          <w:sz w:val="30"/>
          <w:szCs w:val="30"/>
        </w:rPr>
        <w:t>0</w:t>
      </w:r>
      <w:r w:rsidRPr="004E318F">
        <w:rPr>
          <w:sz w:val="30"/>
          <w:szCs w:val="30"/>
        </w:rPr>
        <w:t xml:space="preserve">. Государственное учреждение образования «Ясли-сад № 3 </w:t>
      </w:r>
      <w:proofErr w:type="spellStart"/>
      <w:r w:rsidRPr="004E318F">
        <w:rPr>
          <w:sz w:val="30"/>
          <w:szCs w:val="30"/>
        </w:rPr>
        <w:t>г.Дубровно</w:t>
      </w:r>
      <w:proofErr w:type="spellEnd"/>
      <w:r w:rsidRPr="004E318F">
        <w:rPr>
          <w:sz w:val="30"/>
          <w:szCs w:val="30"/>
        </w:rPr>
        <w:t>».</w:t>
      </w:r>
    </w:p>
    <w:p w14:paraId="1D7FACEA" w14:textId="5093BD1C" w:rsidR="004E318F" w:rsidRPr="004E318F" w:rsidRDefault="004E318F" w:rsidP="004E318F">
      <w:pPr>
        <w:tabs>
          <w:tab w:val="left" w:pos="1080"/>
          <w:tab w:val="left" w:pos="1260"/>
        </w:tabs>
        <w:ind w:firstLine="720"/>
        <w:jc w:val="both"/>
        <w:rPr>
          <w:sz w:val="30"/>
          <w:szCs w:val="30"/>
        </w:rPr>
      </w:pPr>
      <w:r w:rsidRPr="004E318F">
        <w:rPr>
          <w:sz w:val="30"/>
          <w:szCs w:val="30"/>
        </w:rPr>
        <w:t>1</w:t>
      </w:r>
      <w:r w:rsidR="00144721">
        <w:rPr>
          <w:sz w:val="30"/>
          <w:szCs w:val="30"/>
        </w:rPr>
        <w:t>1</w:t>
      </w:r>
      <w:r w:rsidRPr="004E318F">
        <w:rPr>
          <w:sz w:val="30"/>
          <w:szCs w:val="30"/>
        </w:rPr>
        <w:t xml:space="preserve">. Государственное учреждение образования «Ясли-сад № 4 </w:t>
      </w:r>
      <w:proofErr w:type="spellStart"/>
      <w:r w:rsidRPr="004E318F">
        <w:rPr>
          <w:sz w:val="30"/>
          <w:szCs w:val="30"/>
        </w:rPr>
        <w:t>г.Дубровно</w:t>
      </w:r>
      <w:proofErr w:type="spellEnd"/>
      <w:r w:rsidRPr="004E318F">
        <w:rPr>
          <w:sz w:val="30"/>
          <w:szCs w:val="30"/>
        </w:rPr>
        <w:t>».</w:t>
      </w:r>
    </w:p>
    <w:p w14:paraId="46195A69" w14:textId="550FDD69" w:rsidR="004E318F" w:rsidRPr="004E318F" w:rsidRDefault="004E318F" w:rsidP="004E318F">
      <w:pPr>
        <w:tabs>
          <w:tab w:val="left" w:pos="1080"/>
          <w:tab w:val="left" w:pos="1260"/>
        </w:tabs>
        <w:ind w:firstLine="720"/>
        <w:jc w:val="both"/>
        <w:rPr>
          <w:sz w:val="30"/>
          <w:szCs w:val="30"/>
        </w:rPr>
      </w:pPr>
      <w:r w:rsidRPr="004E318F">
        <w:rPr>
          <w:sz w:val="30"/>
          <w:szCs w:val="30"/>
        </w:rPr>
        <w:t>1</w:t>
      </w:r>
      <w:r w:rsidR="00144721">
        <w:rPr>
          <w:sz w:val="30"/>
          <w:szCs w:val="30"/>
        </w:rPr>
        <w:t>2</w:t>
      </w:r>
      <w:r w:rsidRPr="004E318F">
        <w:rPr>
          <w:sz w:val="30"/>
          <w:szCs w:val="30"/>
        </w:rPr>
        <w:t xml:space="preserve">. </w:t>
      </w:r>
      <w:proofErr w:type="gramStart"/>
      <w:r w:rsidRPr="004E318F">
        <w:rPr>
          <w:sz w:val="30"/>
          <w:szCs w:val="30"/>
        </w:rPr>
        <w:t>Государственное  учреждение</w:t>
      </w:r>
      <w:proofErr w:type="gramEnd"/>
      <w:r w:rsidRPr="004E318F">
        <w:rPr>
          <w:sz w:val="30"/>
          <w:szCs w:val="30"/>
        </w:rPr>
        <w:t xml:space="preserve"> образования «</w:t>
      </w:r>
      <w:proofErr w:type="spellStart"/>
      <w:r w:rsidRPr="004E318F">
        <w:rPr>
          <w:sz w:val="30"/>
          <w:szCs w:val="30"/>
        </w:rPr>
        <w:t>Осинторфский</w:t>
      </w:r>
      <w:proofErr w:type="spellEnd"/>
      <w:r w:rsidRPr="004E318F">
        <w:rPr>
          <w:sz w:val="30"/>
          <w:szCs w:val="30"/>
        </w:rPr>
        <w:t xml:space="preserve">  ясли-сад Дубровенского района».</w:t>
      </w:r>
    </w:p>
    <w:p w14:paraId="55AE39F9" w14:textId="1807DBED" w:rsidR="004E318F" w:rsidRPr="004E318F" w:rsidRDefault="004E318F" w:rsidP="004E318F">
      <w:pPr>
        <w:tabs>
          <w:tab w:val="left" w:pos="1080"/>
          <w:tab w:val="left" w:pos="1260"/>
        </w:tabs>
        <w:ind w:firstLine="720"/>
        <w:jc w:val="both"/>
        <w:rPr>
          <w:sz w:val="30"/>
          <w:szCs w:val="30"/>
        </w:rPr>
      </w:pPr>
      <w:r w:rsidRPr="004E318F">
        <w:rPr>
          <w:sz w:val="30"/>
          <w:szCs w:val="30"/>
        </w:rPr>
        <w:t>1</w:t>
      </w:r>
      <w:r w:rsidR="00144721">
        <w:rPr>
          <w:sz w:val="30"/>
          <w:szCs w:val="30"/>
        </w:rPr>
        <w:t>3</w:t>
      </w:r>
      <w:r w:rsidRPr="004E318F">
        <w:rPr>
          <w:sz w:val="30"/>
          <w:szCs w:val="30"/>
        </w:rPr>
        <w:t>. Государственное учреждение дополнительного образования «Дубровенский районный центр детей и молодежи».</w:t>
      </w:r>
    </w:p>
    <w:p w14:paraId="17F2D868" w14:textId="339F4798" w:rsidR="004E318F" w:rsidRPr="004E318F" w:rsidRDefault="004E318F" w:rsidP="004E318F">
      <w:pPr>
        <w:tabs>
          <w:tab w:val="left" w:pos="1080"/>
          <w:tab w:val="left" w:pos="1260"/>
        </w:tabs>
        <w:ind w:firstLine="720"/>
        <w:jc w:val="both"/>
        <w:rPr>
          <w:sz w:val="30"/>
          <w:szCs w:val="30"/>
        </w:rPr>
      </w:pPr>
      <w:r w:rsidRPr="004E318F">
        <w:rPr>
          <w:sz w:val="30"/>
          <w:szCs w:val="30"/>
        </w:rPr>
        <w:t>1</w:t>
      </w:r>
      <w:r w:rsidR="00144721">
        <w:rPr>
          <w:sz w:val="30"/>
          <w:szCs w:val="30"/>
        </w:rPr>
        <w:t>4</w:t>
      </w:r>
      <w:r w:rsidRPr="004E318F">
        <w:rPr>
          <w:sz w:val="30"/>
          <w:szCs w:val="30"/>
        </w:rPr>
        <w:t>. Государственное учреждение образования «Дубровенский социально-педагогический центр».</w:t>
      </w:r>
    </w:p>
    <w:p w14:paraId="5A64C42E" w14:textId="5607BF29" w:rsidR="004E318F" w:rsidRPr="004E318F" w:rsidRDefault="004E318F" w:rsidP="004E318F">
      <w:pPr>
        <w:tabs>
          <w:tab w:val="left" w:pos="1080"/>
          <w:tab w:val="left" w:pos="1260"/>
        </w:tabs>
        <w:ind w:firstLine="720"/>
        <w:jc w:val="both"/>
        <w:rPr>
          <w:sz w:val="30"/>
          <w:szCs w:val="30"/>
        </w:rPr>
      </w:pPr>
      <w:r w:rsidRPr="004E318F">
        <w:rPr>
          <w:sz w:val="30"/>
          <w:szCs w:val="30"/>
        </w:rPr>
        <w:t>1</w:t>
      </w:r>
      <w:r w:rsidR="00144721">
        <w:rPr>
          <w:sz w:val="30"/>
          <w:szCs w:val="30"/>
        </w:rPr>
        <w:t>5</w:t>
      </w:r>
      <w:r w:rsidRPr="004E318F">
        <w:rPr>
          <w:sz w:val="30"/>
          <w:szCs w:val="30"/>
        </w:rPr>
        <w:t>. Государственное учреждение образования «Центр коррекционно-развивающего обучения и реабилитации Дубровенского района».</w:t>
      </w:r>
    </w:p>
    <w:p w14:paraId="66C6ED9A" w14:textId="0A0D3D31" w:rsidR="004E318F" w:rsidRPr="004E318F" w:rsidRDefault="004E318F" w:rsidP="004E318F">
      <w:pPr>
        <w:tabs>
          <w:tab w:val="left" w:pos="1080"/>
          <w:tab w:val="left" w:pos="1260"/>
        </w:tabs>
        <w:ind w:firstLine="720"/>
        <w:jc w:val="both"/>
        <w:rPr>
          <w:sz w:val="30"/>
          <w:szCs w:val="30"/>
        </w:rPr>
      </w:pPr>
      <w:r w:rsidRPr="004E318F">
        <w:rPr>
          <w:sz w:val="30"/>
          <w:szCs w:val="30"/>
        </w:rPr>
        <w:t>1</w:t>
      </w:r>
      <w:r w:rsidR="00144721">
        <w:rPr>
          <w:sz w:val="30"/>
          <w:szCs w:val="30"/>
        </w:rPr>
        <w:t>6</w:t>
      </w:r>
      <w:r w:rsidRPr="004E318F">
        <w:rPr>
          <w:sz w:val="30"/>
          <w:szCs w:val="30"/>
        </w:rPr>
        <w:t xml:space="preserve">. </w:t>
      </w:r>
      <w:bookmarkStart w:id="6" w:name="_Hlk38451868"/>
      <w:r w:rsidRPr="004E318F">
        <w:rPr>
          <w:sz w:val="30"/>
          <w:szCs w:val="30"/>
        </w:rPr>
        <w:t>Государственное учреждение</w:t>
      </w:r>
      <w:bookmarkEnd w:id="6"/>
      <w:r w:rsidRPr="004E318F">
        <w:rPr>
          <w:sz w:val="30"/>
          <w:szCs w:val="30"/>
        </w:rPr>
        <w:t xml:space="preserve"> образования «Оздоровительный лагерь «</w:t>
      </w:r>
      <w:proofErr w:type="spellStart"/>
      <w:r w:rsidRPr="004E318F">
        <w:rPr>
          <w:sz w:val="30"/>
          <w:szCs w:val="30"/>
        </w:rPr>
        <w:t>Луговцы</w:t>
      </w:r>
      <w:proofErr w:type="spellEnd"/>
      <w:r w:rsidRPr="004E318F">
        <w:rPr>
          <w:sz w:val="30"/>
          <w:szCs w:val="30"/>
        </w:rPr>
        <w:t>» Дубровенского района».</w:t>
      </w:r>
    </w:p>
    <w:p w14:paraId="7896256D" w14:textId="5DBBB87B" w:rsidR="004E318F" w:rsidRPr="004E318F" w:rsidRDefault="004E318F" w:rsidP="004E318F">
      <w:pPr>
        <w:tabs>
          <w:tab w:val="left" w:pos="1260"/>
        </w:tabs>
        <w:ind w:firstLine="720"/>
        <w:jc w:val="both"/>
        <w:rPr>
          <w:sz w:val="30"/>
          <w:szCs w:val="30"/>
        </w:rPr>
      </w:pPr>
      <w:r w:rsidRPr="004E318F">
        <w:rPr>
          <w:sz w:val="30"/>
          <w:szCs w:val="30"/>
        </w:rPr>
        <w:lastRenderedPageBreak/>
        <w:t>1</w:t>
      </w:r>
      <w:r w:rsidR="00144721">
        <w:rPr>
          <w:sz w:val="30"/>
          <w:szCs w:val="30"/>
        </w:rPr>
        <w:t>7</w:t>
      </w:r>
      <w:r w:rsidRPr="004E318F">
        <w:rPr>
          <w:sz w:val="30"/>
          <w:szCs w:val="30"/>
        </w:rPr>
        <w:t>.</w:t>
      </w:r>
      <w:r w:rsidR="00144721">
        <w:rPr>
          <w:sz w:val="30"/>
          <w:szCs w:val="30"/>
        </w:rPr>
        <w:t xml:space="preserve"> </w:t>
      </w:r>
      <w:r w:rsidRPr="004E318F">
        <w:rPr>
          <w:sz w:val="30"/>
          <w:szCs w:val="30"/>
        </w:rPr>
        <w:t xml:space="preserve"> </w:t>
      </w:r>
      <w:r w:rsidR="00144721" w:rsidRPr="004E318F">
        <w:rPr>
          <w:sz w:val="30"/>
          <w:szCs w:val="30"/>
        </w:rPr>
        <w:t>Государственное учреждение</w:t>
      </w:r>
      <w:r w:rsidR="00144721" w:rsidRPr="004E318F">
        <w:rPr>
          <w:color w:val="FF0000"/>
          <w:sz w:val="30"/>
          <w:szCs w:val="30"/>
        </w:rPr>
        <w:t xml:space="preserve"> </w:t>
      </w:r>
      <w:r w:rsidR="00144721" w:rsidRPr="00144721">
        <w:rPr>
          <w:sz w:val="30"/>
          <w:szCs w:val="30"/>
        </w:rPr>
        <w:t>«Дубровенский р</w:t>
      </w:r>
      <w:r w:rsidRPr="004E318F">
        <w:rPr>
          <w:sz w:val="30"/>
          <w:szCs w:val="30"/>
        </w:rPr>
        <w:t>айонный учебно-методический кабинет</w:t>
      </w:r>
      <w:r w:rsidR="00144721" w:rsidRPr="00144721">
        <w:rPr>
          <w:sz w:val="30"/>
          <w:szCs w:val="30"/>
        </w:rPr>
        <w:t>»</w:t>
      </w:r>
      <w:r w:rsidRPr="004E318F">
        <w:rPr>
          <w:sz w:val="30"/>
          <w:szCs w:val="30"/>
        </w:rPr>
        <w:t>.</w:t>
      </w:r>
    </w:p>
    <w:p w14:paraId="6C6B65A6" w14:textId="2F026854" w:rsidR="0043277E" w:rsidRDefault="0043277E" w:rsidP="004E318F">
      <w:pPr>
        <w:pStyle w:val="20"/>
        <w:shd w:val="clear" w:color="auto" w:fill="auto"/>
        <w:rPr>
          <w:sz w:val="30"/>
          <w:szCs w:val="30"/>
        </w:rPr>
      </w:pPr>
    </w:p>
    <w:p w14:paraId="6F2787FD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5A98EA52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37623DE8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4EEDB942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10E8F9DD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54C64171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54C961B1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4CB5B4BE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71E3B702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47F0CDB3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7C101D2C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113C1653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49313303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7F7ED127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3F2AC7EB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67445ADC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445E979E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7BEB5F3D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0FB19502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2AAE2C4B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76E6066B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71913A84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6B7EDFB3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7D58B8B4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4FB2DA22" w14:textId="77777777" w:rsidR="0043277E" w:rsidRDefault="0043277E" w:rsidP="0043277E">
      <w:pPr>
        <w:spacing w:line="360" w:lineRule="auto"/>
      </w:pPr>
    </w:p>
    <w:p w14:paraId="1B67373A" w14:textId="77777777" w:rsidR="0043277E" w:rsidRDefault="0043277E" w:rsidP="0043277E">
      <w:pPr>
        <w:spacing w:line="360" w:lineRule="auto"/>
      </w:pPr>
    </w:p>
    <w:p w14:paraId="61BE5C9F" w14:textId="77777777" w:rsidR="0043277E" w:rsidRDefault="0043277E" w:rsidP="0043277E">
      <w:pPr>
        <w:spacing w:line="360" w:lineRule="auto"/>
      </w:pPr>
    </w:p>
    <w:p w14:paraId="5EF43493" w14:textId="77777777" w:rsidR="0043277E" w:rsidRDefault="0043277E" w:rsidP="0043277E">
      <w:pPr>
        <w:spacing w:line="360" w:lineRule="auto"/>
      </w:pPr>
    </w:p>
    <w:p w14:paraId="5991CC0F" w14:textId="77777777" w:rsidR="0043277E" w:rsidRDefault="0043277E" w:rsidP="0043277E">
      <w:pPr>
        <w:spacing w:line="360" w:lineRule="auto"/>
      </w:pPr>
    </w:p>
    <w:p w14:paraId="494E416D" w14:textId="6A5AD8A8" w:rsidR="0043277E" w:rsidRDefault="0043277E" w:rsidP="0043277E">
      <w:pPr>
        <w:spacing w:line="360" w:lineRule="auto"/>
      </w:pPr>
    </w:p>
    <w:p w14:paraId="3A3684F1" w14:textId="5896D835" w:rsidR="00EF1226" w:rsidRDefault="00EF1226" w:rsidP="0043277E">
      <w:pPr>
        <w:spacing w:line="360" w:lineRule="auto"/>
      </w:pPr>
    </w:p>
    <w:p w14:paraId="2DF14E1C" w14:textId="1D4E4E62" w:rsidR="00EF1226" w:rsidRDefault="00EF1226" w:rsidP="0043277E">
      <w:pPr>
        <w:spacing w:line="360" w:lineRule="auto"/>
      </w:pPr>
    </w:p>
    <w:p w14:paraId="2869DC53" w14:textId="2DA77B8D" w:rsidR="0043277E" w:rsidRDefault="0043277E" w:rsidP="0043277E">
      <w:pPr>
        <w:jc w:val="both"/>
        <w:rPr>
          <w:sz w:val="30"/>
          <w:szCs w:val="30"/>
        </w:rPr>
      </w:pPr>
    </w:p>
    <w:p w14:paraId="00362AAE" w14:textId="77777777" w:rsidR="0043277E" w:rsidRDefault="0043277E" w:rsidP="0043277E">
      <w:pPr>
        <w:spacing w:line="360" w:lineRule="auto"/>
      </w:pPr>
    </w:p>
    <w:p w14:paraId="39101679" w14:textId="77777777" w:rsidR="0043277E" w:rsidRDefault="0043277E" w:rsidP="0043277E">
      <w:pPr>
        <w:spacing w:line="360" w:lineRule="auto"/>
      </w:pPr>
    </w:p>
    <w:p w14:paraId="393B01D1" w14:textId="77777777" w:rsidR="0043277E" w:rsidRDefault="0043277E" w:rsidP="0043277E">
      <w:pPr>
        <w:spacing w:line="360" w:lineRule="auto"/>
      </w:pPr>
    </w:p>
    <w:p w14:paraId="27C17955" w14:textId="77777777" w:rsidR="0043277E" w:rsidRDefault="0043277E" w:rsidP="0043277E">
      <w:pPr>
        <w:spacing w:line="360" w:lineRule="auto"/>
      </w:pPr>
    </w:p>
    <w:p w14:paraId="44587384" w14:textId="77777777" w:rsidR="0043277E" w:rsidRDefault="0043277E" w:rsidP="0043277E">
      <w:pPr>
        <w:spacing w:line="360" w:lineRule="auto"/>
      </w:pPr>
    </w:p>
    <w:p w14:paraId="10546D4B" w14:textId="77777777" w:rsidR="0043277E" w:rsidRDefault="0043277E" w:rsidP="0043277E">
      <w:pPr>
        <w:spacing w:line="360" w:lineRule="auto"/>
      </w:pPr>
    </w:p>
    <w:p w14:paraId="11F17DA9" w14:textId="77777777" w:rsidR="0043277E" w:rsidRDefault="0043277E" w:rsidP="0043277E">
      <w:pPr>
        <w:spacing w:line="360" w:lineRule="auto"/>
      </w:pPr>
    </w:p>
    <w:p w14:paraId="786E84B2" w14:textId="77777777" w:rsidR="0043277E" w:rsidRDefault="0043277E" w:rsidP="0043277E">
      <w:pPr>
        <w:spacing w:line="360" w:lineRule="auto"/>
      </w:pPr>
    </w:p>
    <w:p w14:paraId="219C3315" w14:textId="77777777" w:rsidR="00151681" w:rsidRDefault="00151681"/>
    <w:sectPr w:rsidR="00151681" w:rsidSect="00F02290">
      <w:headerReference w:type="default" r:id="rId8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233E" w14:textId="77777777" w:rsidR="00F02290" w:rsidRDefault="00F02290" w:rsidP="0051344D">
      <w:r>
        <w:separator/>
      </w:r>
    </w:p>
  </w:endnote>
  <w:endnote w:type="continuationSeparator" w:id="0">
    <w:p w14:paraId="55BC6008" w14:textId="77777777" w:rsidR="00F02290" w:rsidRDefault="00F02290" w:rsidP="0051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B8E33" w14:textId="77777777" w:rsidR="00F02290" w:rsidRDefault="00F02290" w:rsidP="0051344D">
      <w:r>
        <w:separator/>
      </w:r>
    </w:p>
  </w:footnote>
  <w:footnote w:type="continuationSeparator" w:id="0">
    <w:p w14:paraId="79F39DBD" w14:textId="77777777" w:rsidR="00F02290" w:rsidRDefault="00F02290" w:rsidP="00513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3961"/>
      <w:docPartObj>
        <w:docPartGallery w:val="Page Numbers (Top of Page)"/>
        <w:docPartUnique/>
      </w:docPartObj>
    </w:sdtPr>
    <w:sdtContent>
      <w:p w14:paraId="7D7F52E2" w14:textId="77777777" w:rsidR="00000000" w:rsidRDefault="0051344D">
        <w:pPr>
          <w:pStyle w:val="a4"/>
          <w:jc w:val="center"/>
        </w:pPr>
        <w:r>
          <w:fldChar w:fldCharType="begin"/>
        </w:r>
        <w:r w:rsidR="00F76102">
          <w:instrText xml:space="preserve"> PAGE   \* MERGEFORMAT </w:instrText>
        </w:r>
        <w:r>
          <w:fldChar w:fldCharType="separate"/>
        </w:r>
        <w:r w:rsidR="00FF7519">
          <w:rPr>
            <w:noProof/>
          </w:rPr>
          <w:t>2</w:t>
        </w:r>
        <w:r>
          <w:fldChar w:fldCharType="end"/>
        </w:r>
      </w:p>
    </w:sdtContent>
  </w:sdt>
  <w:p w14:paraId="189B9221" w14:textId="77777777" w:rsidR="00000000" w:rsidRDefault="000000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63F"/>
    <w:multiLevelType w:val="multilevel"/>
    <w:tmpl w:val="75025A9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3EA555D"/>
    <w:multiLevelType w:val="multilevel"/>
    <w:tmpl w:val="451CAA22"/>
    <w:lvl w:ilvl="0">
      <w:start w:val="16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687146F"/>
    <w:multiLevelType w:val="multilevel"/>
    <w:tmpl w:val="4F3E67B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3" w15:restartNumberingAfterBreak="0">
    <w:nsid w:val="0CA13BF7"/>
    <w:multiLevelType w:val="multilevel"/>
    <w:tmpl w:val="6522501E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2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0D0F2604"/>
    <w:multiLevelType w:val="hybridMultilevel"/>
    <w:tmpl w:val="534291AE"/>
    <w:lvl w:ilvl="0" w:tplc="6C2EA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264565"/>
    <w:multiLevelType w:val="multilevel"/>
    <w:tmpl w:val="75025A9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45D413E"/>
    <w:multiLevelType w:val="multilevel"/>
    <w:tmpl w:val="65DC1DD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 w15:restartNumberingAfterBreak="0">
    <w:nsid w:val="613A4436"/>
    <w:multiLevelType w:val="multilevel"/>
    <w:tmpl w:val="30C0B15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</w:lvl>
    <w:lvl w:ilvl="1">
      <w:start w:val="1"/>
      <w:numFmt w:val="decimal"/>
      <w:isLgl/>
      <w:lvlText w:val="%1.%2."/>
      <w:lvlJc w:val="left"/>
      <w:pPr>
        <w:tabs>
          <w:tab w:val="num" w:pos="2321"/>
        </w:tabs>
        <w:ind w:left="2321" w:hanging="1470"/>
      </w:pPr>
    </w:lvl>
    <w:lvl w:ilvl="2">
      <w:start w:val="1"/>
      <w:numFmt w:val="decimal"/>
      <w:isLgl/>
      <w:lvlText w:val="%1.%2.%3."/>
      <w:lvlJc w:val="left"/>
      <w:pPr>
        <w:tabs>
          <w:tab w:val="num" w:pos="2179"/>
        </w:tabs>
        <w:ind w:left="2179" w:hanging="1470"/>
      </w:pPr>
    </w:lvl>
    <w:lvl w:ilvl="3">
      <w:start w:val="1"/>
      <w:numFmt w:val="decimal"/>
      <w:isLgl/>
      <w:lvlText w:val="%1.%2.%3.%4."/>
      <w:lvlJc w:val="left"/>
      <w:pPr>
        <w:tabs>
          <w:tab w:val="num" w:pos="2179"/>
        </w:tabs>
        <w:ind w:left="2179" w:hanging="1470"/>
      </w:pPr>
    </w:lvl>
    <w:lvl w:ilvl="4">
      <w:start w:val="1"/>
      <w:numFmt w:val="decimal"/>
      <w:isLgl/>
      <w:lvlText w:val="%1.%2.%3.%4.%5."/>
      <w:lvlJc w:val="left"/>
      <w:pPr>
        <w:tabs>
          <w:tab w:val="num" w:pos="2179"/>
        </w:tabs>
        <w:ind w:left="2179" w:hanging="1470"/>
      </w:pPr>
    </w:lvl>
    <w:lvl w:ilvl="5">
      <w:start w:val="1"/>
      <w:numFmt w:val="decimal"/>
      <w:isLgl/>
      <w:lvlText w:val="%1.%2.%3.%4.%5.%6."/>
      <w:lvlJc w:val="left"/>
      <w:pPr>
        <w:tabs>
          <w:tab w:val="num" w:pos="2179"/>
        </w:tabs>
        <w:ind w:left="2179" w:hanging="147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6FC6486D"/>
    <w:multiLevelType w:val="multilevel"/>
    <w:tmpl w:val="75025A9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729E5E08"/>
    <w:multiLevelType w:val="hybridMultilevel"/>
    <w:tmpl w:val="534291AE"/>
    <w:lvl w:ilvl="0" w:tplc="6C2EA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3C358D"/>
    <w:multiLevelType w:val="multilevel"/>
    <w:tmpl w:val="75025A9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2060517576">
    <w:abstractNumId w:val="9"/>
  </w:num>
  <w:num w:numId="2" w16cid:durableId="16351414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1463865">
    <w:abstractNumId w:val="4"/>
  </w:num>
  <w:num w:numId="4" w16cid:durableId="1824345458">
    <w:abstractNumId w:val="5"/>
  </w:num>
  <w:num w:numId="5" w16cid:durableId="53816993">
    <w:abstractNumId w:val="2"/>
  </w:num>
  <w:num w:numId="6" w16cid:durableId="680934661">
    <w:abstractNumId w:val="8"/>
  </w:num>
  <w:num w:numId="7" w16cid:durableId="1684669567">
    <w:abstractNumId w:val="3"/>
  </w:num>
  <w:num w:numId="8" w16cid:durableId="1272855648">
    <w:abstractNumId w:val="0"/>
  </w:num>
  <w:num w:numId="9" w16cid:durableId="583148820">
    <w:abstractNumId w:val="6"/>
  </w:num>
  <w:num w:numId="10" w16cid:durableId="1126461971">
    <w:abstractNumId w:val="10"/>
  </w:num>
  <w:num w:numId="11" w16cid:durableId="1013797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7E"/>
    <w:rsid w:val="0000035F"/>
    <w:rsid w:val="00000466"/>
    <w:rsid w:val="00000494"/>
    <w:rsid w:val="00000498"/>
    <w:rsid w:val="0000051A"/>
    <w:rsid w:val="000006C8"/>
    <w:rsid w:val="0000088D"/>
    <w:rsid w:val="00000BB9"/>
    <w:rsid w:val="00000D62"/>
    <w:rsid w:val="00000F13"/>
    <w:rsid w:val="0000109A"/>
    <w:rsid w:val="00001145"/>
    <w:rsid w:val="000013D6"/>
    <w:rsid w:val="000015D9"/>
    <w:rsid w:val="00001900"/>
    <w:rsid w:val="00001ADA"/>
    <w:rsid w:val="00001AE2"/>
    <w:rsid w:val="00001C93"/>
    <w:rsid w:val="00001F2C"/>
    <w:rsid w:val="00002098"/>
    <w:rsid w:val="0000223A"/>
    <w:rsid w:val="00002333"/>
    <w:rsid w:val="0000265E"/>
    <w:rsid w:val="00002924"/>
    <w:rsid w:val="000029C4"/>
    <w:rsid w:val="00002A10"/>
    <w:rsid w:val="00002AA7"/>
    <w:rsid w:val="00002C2F"/>
    <w:rsid w:val="00002C62"/>
    <w:rsid w:val="000030B0"/>
    <w:rsid w:val="00003245"/>
    <w:rsid w:val="0000335C"/>
    <w:rsid w:val="000035F1"/>
    <w:rsid w:val="000035FE"/>
    <w:rsid w:val="00003665"/>
    <w:rsid w:val="00003923"/>
    <w:rsid w:val="00003938"/>
    <w:rsid w:val="00003A44"/>
    <w:rsid w:val="00003C75"/>
    <w:rsid w:val="00003CAB"/>
    <w:rsid w:val="00003D82"/>
    <w:rsid w:val="00003E35"/>
    <w:rsid w:val="00003F71"/>
    <w:rsid w:val="00003F7F"/>
    <w:rsid w:val="00003F8C"/>
    <w:rsid w:val="00004098"/>
    <w:rsid w:val="0000409A"/>
    <w:rsid w:val="00004155"/>
    <w:rsid w:val="000041B3"/>
    <w:rsid w:val="00004228"/>
    <w:rsid w:val="00004332"/>
    <w:rsid w:val="00004386"/>
    <w:rsid w:val="000044BE"/>
    <w:rsid w:val="0000455A"/>
    <w:rsid w:val="0000458D"/>
    <w:rsid w:val="000045EE"/>
    <w:rsid w:val="00004683"/>
    <w:rsid w:val="0000494D"/>
    <w:rsid w:val="00004968"/>
    <w:rsid w:val="00004ACE"/>
    <w:rsid w:val="00004C1B"/>
    <w:rsid w:val="00004C7B"/>
    <w:rsid w:val="00004CB6"/>
    <w:rsid w:val="00004CEB"/>
    <w:rsid w:val="00004DC0"/>
    <w:rsid w:val="00004E4A"/>
    <w:rsid w:val="00004E59"/>
    <w:rsid w:val="00004F5F"/>
    <w:rsid w:val="0000549D"/>
    <w:rsid w:val="0000551E"/>
    <w:rsid w:val="00005585"/>
    <w:rsid w:val="000055BB"/>
    <w:rsid w:val="00005641"/>
    <w:rsid w:val="00005653"/>
    <w:rsid w:val="00005751"/>
    <w:rsid w:val="0000576C"/>
    <w:rsid w:val="00005801"/>
    <w:rsid w:val="00005891"/>
    <w:rsid w:val="0000595D"/>
    <w:rsid w:val="00005B53"/>
    <w:rsid w:val="00005D82"/>
    <w:rsid w:val="00005E0D"/>
    <w:rsid w:val="00006335"/>
    <w:rsid w:val="00006442"/>
    <w:rsid w:val="00006598"/>
    <w:rsid w:val="000065C7"/>
    <w:rsid w:val="000067EF"/>
    <w:rsid w:val="00006B20"/>
    <w:rsid w:val="00006BD4"/>
    <w:rsid w:val="00006CEF"/>
    <w:rsid w:val="00006F57"/>
    <w:rsid w:val="00007080"/>
    <w:rsid w:val="0000713F"/>
    <w:rsid w:val="00007228"/>
    <w:rsid w:val="000074FA"/>
    <w:rsid w:val="0000754D"/>
    <w:rsid w:val="00007564"/>
    <w:rsid w:val="0000767D"/>
    <w:rsid w:val="0000770C"/>
    <w:rsid w:val="0000786D"/>
    <w:rsid w:val="000078FE"/>
    <w:rsid w:val="000079B5"/>
    <w:rsid w:val="000079BC"/>
    <w:rsid w:val="00007A55"/>
    <w:rsid w:val="00007ACE"/>
    <w:rsid w:val="00007AD3"/>
    <w:rsid w:val="00007B15"/>
    <w:rsid w:val="00007B65"/>
    <w:rsid w:val="00007C64"/>
    <w:rsid w:val="00007C7A"/>
    <w:rsid w:val="00010417"/>
    <w:rsid w:val="00010439"/>
    <w:rsid w:val="00010586"/>
    <w:rsid w:val="000105BD"/>
    <w:rsid w:val="00010684"/>
    <w:rsid w:val="0001068A"/>
    <w:rsid w:val="0001083B"/>
    <w:rsid w:val="00010F9D"/>
    <w:rsid w:val="0001121F"/>
    <w:rsid w:val="0001154A"/>
    <w:rsid w:val="000115D9"/>
    <w:rsid w:val="00011766"/>
    <w:rsid w:val="0001186D"/>
    <w:rsid w:val="00011D71"/>
    <w:rsid w:val="00011D89"/>
    <w:rsid w:val="00011DC6"/>
    <w:rsid w:val="00012027"/>
    <w:rsid w:val="00012045"/>
    <w:rsid w:val="00012049"/>
    <w:rsid w:val="0001219E"/>
    <w:rsid w:val="000121B8"/>
    <w:rsid w:val="000122C6"/>
    <w:rsid w:val="00012361"/>
    <w:rsid w:val="00012366"/>
    <w:rsid w:val="0001239B"/>
    <w:rsid w:val="0001256D"/>
    <w:rsid w:val="00012694"/>
    <w:rsid w:val="000128E9"/>
    <w:rsid w:val="000129E4"/>
    <w:rsid w:val="00012AA6"/>
    <w:rsid w:val="00012D5F"/>
    <w:rsid w:val="00012DA3"/>
    <w:rsid w:val="00012F57"/>
    <w:rsid w:val="0001310E"/>
    <w:rsid w:val="00013135"/>
    <w:rsid w:val="00013141"/>
    <w:rsid w:val="0001323C"/>
    <w:rsid w:val="000133F0"/>
    <w:rsid w:val="00013636"/>
    <w:rsid w:val="000136EB"/>
    <w:rsid w:val="0001379D"/>
    <w:rsid w:val="00013864"/>
    <w:rsid w:val="00013963"/>
    <w:rsid w:val="00013A38"/>
    <w:rsid w:val="00013CEE"/>
    <w:rsid w:val="00013F20"/>
    <w:rsid w:val="00013FA2"/>
    <w:rsid w:val="00013FF5"/>
    <w:rsid w:val="000140F3"/>
    <w:rsid w:val="00014500"/>
    <w:rsid w:val="00014772"/>
    <w:rsid w:val="000148F7"/>
    <w:rsid w:val="000149AB"/>
    <w:rsid w:val="00014A22"/>
    <w:rsid w:val="00014BEF"/>
    <w:rsid w:val="00014C9C"/>
    <w:rsid w:val="00014CA5"/>
    <w:rsid w:val="00014CD4"/>
    <w:rsid w:val="00014DBD"/>
    <w:rsid w:val="00014E49"/>
    <w:rsid w:val="00015121"/>
    <w:rsid w:val="0001531B"/>
    <w:rsid w:val="0001532C"/>
    <w:rsid w:val="0001536E"/>
    <w:rsid w:val="00015375"/>
    <w:rsid w:val="0001544E"/>
    <w:rsid w:val="00015617"/>
    <w:rsid w:val="00015816"/>
    <w:rsid w:val="00015C11"/>
    <w:rsid w:val="00015CC6"/>
    <w:rsid w:val="00015CEE"/>
    <w:rsid w:val="00015E01"/>
    <w:rsid w:val="00015E0F"/>
    <w:rsid w:val="00015EE5"/>
    <w:rsid w:val="00015EE8"/>
    <w:rsid w:val="00015EF1"/>
    <w:rsid w:val="00015FE2"/>
    <w:rsid w:val="000160E5"/>
    <w:rsid w:val="00016245"/>
    <w:rsid w:val="0001628E"/>
    <w:rsid w:val="0001635B"/>
    <w:rsid w:val="000169B9"/>
    <w:rsid w:val="00016A81"/>
    <w:rsid w:val="00016AA7"/>
    <w:rsid w:val="00016D8C"/>
    <w:rsid w:val="00016F2E"/>
    <w:rsid w:val="00016F36"/>
    <w:rsid w:val="00017268"/>
    <w:rsid w:val="0001726E"/>
    <w:rsid w:val="000172C4"/>
    <w:rsid w:val="000172D9"/>
    <w:rsid w:val="00017374"/>
    <w:rsid w:val="00017447"/>
    <w:rsid w:val="00017460"/>
    <w:rsid w:val="0001761F"/>
    <w:rsid w:val="0001768A"/>
    <w:rsid w:val="000177AB"/>
    <w:rsid w:val="00017837"/>
    <w:rsid w:val="000179DC"/>
    <w:rsid w:val="00017A53"/>
    <w:rsid w:val="00017ABF"/>
    <w:rsid w:val="00017E46"/>
    <w:rsid w:val="000201AD"/>
    <w:rsid w:val="000202EB"/>
    <w:rsid w:val="0002040C"/>
    <w:rsid w:val="0002062C"/>
    <w:rsid w:val="0002066E"/>
    <w:rsid w:val="0002071B"/>
    <w:rsid w:val="00020767"/>
    <w:rsid w:val="000207C4"/>
    <w:rsid w:val="00020A41"/>
    <w:rsid w:val="00020A58"/>
    <w:rsid w:val="00020E11"/>
    <w:rsid w:val="00020F9A"/>
    <w:rsid w:val="00020FB5"/>
    <w:rsid w:val="00021026"/>
    <w:rsid w:val="000211E6"/>
    <w:rsid w:val="00021515"/>
    <w:rsid w:val="0002157F"/>
    <w:rsid w:val="000215D3"/>
    <w:rsid w:val="000218F1"/>
    <w:rsid w:val="000219DE"/>
    <w:rsid w:val="00021A52"/>
    <w:rsid w:val="00021A57"/>
    <w:rsid w:val="00021BB6"/>
    <w:rsid w:val="00021C6E"/>
    <w:rsid w:val="00021DFD"/>
    <w:rsid w:val="00021EAE"/>
    <w:rsid w:val="00021F67"/>
    <w:rsid w:val="00021F93"/>
    <w:rsid w:val="00021FCD"/>
    <w:rsid w:val="000222A8"/>
    <w:rsid w:val="000223E5"/>
    <w:rsid w:val="000223ED"/>
    <w:rsid w:val="00022587"/>
    <w:rsid w:val="00022604"/>
    <w:rsid w:val="0002278C"/>
    <w:rsid w:val="0002279D"/>
    <w:rsid w:val="000228B6"/>
    <w:rsid w:val="00022A33"/>
    <w:rsid w:val="00022AD5"/>
    <w:rsid w:val="00022D92"/>
    <w:rsid w:val="00022E44"/>
    <w:rsid w:val="00022E7B"/>
    <w:rsid w:val="00022F81"/>
    <w:rsid w:val="00023037"/>
    <w:rsid w:val="000230DD"/>
    <w:rsid w:val="00023177"/>
    <w:rsid w:val="000231C2"/>
    <w:rsid w:val="0002327A"/>
    <w:rsid w:val="000232E4"/>
    <w:rsid w:val="00023426"/>
    <w:rsid w:val="00023453"/>
    <w:rsid w:val="000234F8"/>
    <w:rsid w:val="0002350C"/>
    <w:rsid w:val="00023BA3"/>
    <w:rsid w:val="00023CB7"/>
    <w:rsid w:val="0002401B"/>
    <w:rsid w:val="000242DF"/>
    <w:rsid w:val="000243FD"/>
    <w:rsid w:val="0002442F"/>
    <w:rsid w:val="00024591"/>
    <w:rsid w:val="0002469A"/>
    <w:rsid w:val="00024A74"/>
    <w:rsid w:val="00024A9B"/>
    <w:rsid w:val="00024B39"/>
    <w:rsid w:val="00024B7B"/>
    <w:rsid w:val="00024C3A"/>
    <w:rsid w:val="00024DE0"/>
    <w:rsid w:val="00024EF4"/>
    <w:rsid w:val="00025004"/>
    <w:rsid w:val="00025054"/>
    <w:rsid w:val="0002524A"/>
    <w:rsid w:val="0002533D"/>
    <w:rsid w:val="0002538A"/>
    <w:rsid w:val="00025477"/>
    <w:rsid w:val="00025D36"/>
    <w:rsid w:val="000260C2"/>
    <w:rsid w:val="00026207"/>
    <w:rsid w:val="00026428"/>
    <w:rsid w:val="00026492"/>
    <w:rsid w:val="000264B2"/>
    <w:rsid w:val="00026581"/>
    <w:rsid w:val="00026790"/>
    <w:rsid w:val="0002686B"/>
    <w:rsid w:val="000268B5"/>
    <w:rsid w:val="0002696E"/>
    <w:rsid w:val="00026B35"/>
    <w:rsid w:val="00026B61"/>
    <w:rsid w:val="00026CAE"/>
    <w:rsid w:val="00026EA0"/>
    <w:rsid w:val="00026F21"/>
    <w:rsid w:val="00026FA5"/>
    <w:rsid w:val="00026FDA"/>
    <w:rsid w:val="00027238"/>
    <w:rsid w:val="0002730D"/>
    <w:rsid w:val="0002734C"/>
    <w:rsid w:val="00027518"/>
    <w:rsid w:val="0002751A"/>
    <w:rsid w:val="0002757C"/>
    <w:rsid w:val="0002771C"/>
    <w:rsid w:val="00027774"/>
    <w:rsid w:val="0002789B"/>
    <w:rsid w:val="000279CC"/>
    <w:rsid w:val="00027BF5"/>
    <w:rsid w:val="00027C1C"/>
    <w:rsid w:val="00027CA5"/>
    <w:rsid w:val="00027DC3"/>
    <w:rsid w:val="00027DF0"/>
    <w:rsid w:val="00027F1D"/>
    <w:rsid w:val="000301E7"/>
    <w:rsid w:val="0003029C"/>
    <w:rsid w:val="000302B5"/>
    <w:rsid w:val="000303C6"/>
    <w:rsid w:val="00030439"/>
    <w:rsid w:val="000305B7"/>
    <w:rsid w:val="000309AE"/>
    <w:rsid w:val="000309E1"/>
    <w:rsid w:val="00030A31"/>
    <w:rsid w:val="00030AE1"/>
    <w:rsid w:val="00030BEE"/>
    <w:rsid w:val="00030D9D"/>
    <w:rsid w:val="00030FE3"/>
    <w:rsid w:val="00031013"/>
    <w:rsid w:val="00031086"/>
    <w:rsid w:val="00031214"/>
    <w:rsid w:val="00031461"/>
    <w:rsid w:val="000314A0"/>
    <w:rsid w:val="000315F4"/>
    <w:rsid w:val="000316FE"/>
    <w:rsid w:val="00031700"/>
    <w:rsid w:val="000317F9"/>
    <w:rsid w:val="00031B9E"/>
    <w:rsid w:val="00031BF5"/>
    <w:rsid w:val="00031D84"/>
    <w:rsid w:val="00031DCB"/>
    <w:rsid w:val="00031EE8"/>
    <w:rsid w:val="00031FA4"/>
    <w:rsid w:val="00031FC5"/>
    <w:rsid w:val="00032110"/>
    <w:rsid w:val="0003222E"/>
    <w:rsid w:val="0003227D"/>
    <w:rsid w:val="0003234F"/>
    <w:rsid w:val="000323C9"/>
    <w:rsid w:val="00032713"/>
    <w:rsid w:val="0003279C"/>
    <w:rsid w:val="00032922"/>
    <w:rsid w:val="00032973"/>
    <w:rsid w:val="00032A9F"/>
    <w:rsid w:val="00032D6B"/>
    <w:rsid w:val="0003360C"/>
    <w:rsid w:val="0003368F"/>
    <w:rsid w:val="0003392C"/>
    <w:rsid w:val="00033A84"/>
    <w:rsid w:val="00033BA3"/>
    <w:rsid w:val="00033C5B"/>
    <w:rsid w:val="00033D14"/>
    <w:rsid w:val="00033DA4"/>
    <w:rsid w:val="00033EC8"/>
    <w:rsid w:val="000341B9"/>
    <w:rsid w:val="000344BF"/>
    <w:rsid w:val="0003496B"/>
    <w:rsid w:val="00034C01"/>
    <w:rsid w:val="00034F10"/>
    <w:rsid w:val="000350FD"/>
    <w:rsid w:val="0003531A"/>
    <w:rsid w:val="00035649"/>
    <w:rsid w:val="000356BB"/>
    <w:rsid w:val="000357EC"/>
    <w:rsid w:val="00035923"/>
    <w:rsid w:val="0003592D"/>
    <w:rsid w:val="00035B9B"/>
    <w:rsid w:val="00035C3C"/>
    <w:rsid w:val="00035C59"/>
    <w:rsid w:val="00035DFF"/>
    <w:rsid w:val="00035E1E"/>
    <w:rsid w:val="00035F45"/>
    <w:rsid w:val="00035F62"/>
    <w:rsid w:val="00035F7C"/>
    <w:rsid w:val="000360D5"/>
    <w:rsid w:val="000361B9"/>
    <w:rsid w:val="00036258"/>
    <w:rsid w:val="000363B7"/>
    <w:rsid w:val="000363D1"/>
    <w:rsid w:val="0003645A"/>
    <w:rsid w:val="00036773"/>
    <w:rsid w:val="000368C5"/>
    <w:rsid w:val="00036BB3"/>
    <w:rsid w:val="00036BF9"/>
    <w:rsid w:val="00036C34"/>
    <w:rsid w:val="00036C43"/>
    <w:rsid w:val="00036E31"/>
    <w:rsid w:val="00036F62"/>
    <w:rsid w:val="00037059"/>
    <w:rsid w:val="00037175"/>
    <w:rsid w:val="0003720B"/>
    <w:rsid w:val="000372D0"/>
    <w:rsid w:val="0003734F"/>
    <w:rsid w:val="000376E4"/>
    <w:rsid w:val="000379A5"/>
    <w:rsid w:val="00037A68"/>
    <w:rsid w:val="00037E1E"/>
    <w:rsid w:val="00037F2A"/>
    <w:rsid w:val="00037F61"/>
    <w:rsid w:val="00040079"/>
    <w:rsid w:val="00040120"/>
    <w:rsid w:val="0004012E"/>
    <w:rsid w:val="00040157"/>
    <w:rsid w:val="00040272"/>
    <w:rsid w:val="000405AC"/>
    <w:rsid w:val="00040632"/>
    <w:rsid w:val="00040705"/>
    <w:rsid w:val="00040E04"/>
    <w:rsid w:val="00040E54"/>
    <w:rsid w:val="00040E70"/>
    <w:rsid w:val="00040F8E"/>
    <w:rsid w:val="0004115E"/>
    <w:rsid w:val="00041646"/>
    <w:rsid w:val="000416C5"/>
    <w:rsid w:val="000416D7"/>
    <w:rsid w:val="00041AD7"/>
    <w:rsid w:val="00041ADE"/>
    <w:rsid w:val="00041E6A"/>
    <w:rsid w:val="00041F04"/>
    <w:rsid w:val="00042034"/>
    <w:rsid w:val="00042056"/>
    <w:rsid w:val="0004208B"/>
    <w:rsid w:val="0004208E"/>
    <w:rsid w:val="00042180"/>
    <w:rsid w:val="000422C0"/>
    <w:rsid w:val="000427A8"/>
    <w:rsid w:val="00042A0F"/>
    <w:rsid w:val="00042A36"/>
    <w:rsid w:val="00042F39"/>
    <w:rsid w:val="00042FDF"/>
    <w:rsid w:val="00043103"/>
    <w:rsid w:val="0004311E"/>
    <w:rsid w:val="0004333B"/>
    <w:rsid w:val="000433ED"/>
    <w:rsid w:val="00043520"/>
    <w:rsid w:val="000435A5"/>
    <w:rsid w:val="00043671"/>
    <w:rsid w:val="00043775"/>
    <w:rsid w:val="00043835"/>
    <w:rsid w:val="00043984"/>
    <w:rsid w:val="00043AB8"/>
    <w:rsid w:val="00043B0B"/>
    <w:rsid w:val="00043E36"/>
    <w:rsid w:val="00043E8A"/>
    <w:rsid w:val="00043EAA"/>
    <w:rsid w:val="00043F3E"/>
    <w:rsid w:val="00043FAD"/>
    <w:rsid w:val="00043FC9"/>
    <w:rsid w:val="0004401A"/>
    <w:rsid w:val="000440C7"/>
    <w:rsid w:val="000440EA"/>
    <w:rsid w:val="00044303"/>
    <w:rsid w:val="00044563"/>
    <w:rsid w:val="00044648"/>
    <w:rsid w:val="00044651"/>
    <w:rsid w:val="0004490A"/>
    <w:rsid w:val="0004491A"/>
    <w:rsid w:val="0004497A"/>
    <w:rsid w:val="00044B28"/>
    <w:rsid w:val="00044B4B"/>
    <w:rsid w:val="00044B51"/>
    <w:rsid w:val="00044BA1"/>
    <w:rsid w:val="00044D3C"/>
    <w:rsid w:val="00044F3E"/>
    <w:rsid w:val="000452BA"/>
    <w:rsid w:val="000454E5"/>
    <w:rsid w:val="00045600"/>
    <w:rsid w:val="000457FF"/>
    <w:rsid w:val="00045854"/>
    <w:rsid w:val="0004585C"/>
    <w:rsid w:val="000458C6"/>
    <w:rsid w:val="0004590E"/>
    <w:rsid w:val="000459A0"/>
    <w:rsid w:val="00045ACE"/>
    <w:rsid w:val="00045B61"/>
    <w:rsid w:val="00045CC6"/>
    <w:rsid w:val="00045D3E"/>
    <w:rsid w:val="00045D4C"/>
    <w:rsid w:val="00045D70"/>
    <w:rsid w:val="00045E9B"/>
    <w:rsid w:val="00045FA5"/>
    <w:rsid w:val="00046160"/>
    <w:rsid w:val="00046262"/>
    <w:rsid w:val="0004641A"/>
    <w:rsid w:val="000464A2"/>
    <w:rsid w:val="000465EE"/>
    <w:rsid w:val="000466CA"/>
    <w:rsid w:val="00046764"/>
    <w:rsid w:val="00046774"/>
    <w:rsid w:val="00046786"/>
    <w:rsid w:val="00046855"/>
    <w:rsid w:val="00046A1D"/>
    <w:rsid w:val="00046F58"/>
    <w:rsid w:val="00046F65"/>
    <w:rsid w:val="00046F72"/>
    <w:rsid w:val="0004727D"/>
    <w:rsid w:val="00047330"/>
    <w:rsid w:val="00047561"/>
    <w:rsid w:val="000475BD"/>
    <w:rsid w:val="00047721"/>
    <w:rsid w:val="00047770"/>
    <w:rsid w:val="0004777A"/>
    <w:rsid w:val="00047835"/>
    <w:rsid w:val="0004798F"/>
    <w:rsid w:val="000479C8"/>
    <w:rsid w:val="00047AA2"/>
    <w:rsid w:val="00047B02"/>
    <w:rsid w:val="00047BBC"/>
    <w:rsid w:val="00047CE1"/>
    <w:rsid w:val="000500A9"/>
    <w:rsid w:val="000500B3"/>
    <w:rsid w:val="00050510"/>
    <w:rsid w:val="00050602"/>
    <w:rsid w:val="000506F8"/>
    <w:rsid w:val="0005074B"/>
    <w:rsid w:val="00050800"/>
    <w:rsid w:val="0005096C"/>
    <w:rsid w:val="00050CD5"/>
    <w:rsid w:val="00050E10"/>
    <w:rsid w:val="00050E87"/>
    <w:rsid w:val="00050F7E"/>
    <w:rsid w:val="00051048"/>
    <w:rsid w:val="000510DA"/>
    <w:rsid w:val="00051101"/>
    <w:rsid w:val="00051165"/>
    <w:rsid w:val="00051344"/>
    <w:rsid w:val="000513E4"/>
    <w:rsid w:val="000514DB"/>
    <w:rsid w:val="00051622"/>
    <w:rsid w:val="00051714"/>
    <w:rsid w:val="00051A79"/>
    <w:rsid w:val="00051AFA"/>
    <w:rsid w:val="00051B93"/>
    <w:rsid w:val="00051D26"/>
    <w:rsid w:val="00051DFB"/>
    <w:rsid w:val="00051EDE"/>
    <w:rsid w:val="00052056"/>
    <w:rsid w:val="000521BE"/>
    <w:rsid w:val="0005230E"/>
    <w:rsid w:val="0005234D"/>
    <w:rsid w:val="00052422"/>
    <w:rsid w:val="00052690"/>
    <w:rsid w:val="00052AA3"/>
    <w:rsid w:val="00052BFF"/>
    <w:rsid w:val="00052C67"/>
    <w:rsid w:val="00052D9A"/>
    <w:rsid w:val="00053003"/>
    <w:rsid w:val="0005324B"/>
    <w:rsid w:val="00053332"/>
    <w:rsid w:val="000534A1"/>
    <w:rsid w:val="00053632"/>
    <w:rsid w:val="000536B9"/>
    <w:rsid w:val="00053890"/>
    <w:rsid w:val="00053BEF"/>
    <w:rsid w:val="00053CC3"/>
    <w:rsid w:val="00053D42"/>
    <w:rsid w:val="00053E16"/>
    <w:rsid w:val="0005414A"/>
    <w:rsid w:val="00054290"/>
    <w:rsid w:val="00054617"/>
    <w:rsid w:val="000546D0"/>
    <w:rsid w:val="00054C2C"/>
    <w:rsid w:val="00054E85"/>
    <w:rsid w:val="0005504B"/>
    <w:rsid w:val="0005512B"/>
    <w:rsid w:val="00055203"/>
    <w:rsid w:val="000553DB"/>
    <w:rsid w:val="0005546A"/>
    <w:rsid w:val="000554B7"/>
    <w:rsid w:val="00055754"/>
    <w:rsid w:val="000559BD"/>
    <w:rsid w:val="00055A82"/>
    <w:rsid w:val="00055B00"/>
    <w:rsid w:val="00055B69"/>
    <w:rsid w:val="00055E6F"/>
    <w:rsid w:val="00056072"/>
    <w:rsid w:val="000560A0"/>
    <w:rsid w:val="000564F7"/>
    <w:rsid w:val="00056532"/>
    <w:rsid w:val="000566A2"/>
    <w:rsid w:val="0005671D"/>
    <w:rsid w:val="000568B0"/>
    <w:rsid w:val="000569A7"/>
    <w:rsid w:val="000569EB"/>
    <w:rsid w:val="00056B27"/>
    <w:rsid w:val="00056B3B"/>
    <w:rsid w:val="00056BDB"/>
    <w:rsid w:val="00056EA3"/>
    <w:rsid w:val="00057203"/>
    <w:rsid w:val="00057245"/>
    <w:rsid w:val="00057267"/>
    <w:rsid w:val="00057280"/>
    <w:rsid w:val="00057322"/>
    <w:rsid w:val="00057661"/>
    <w:rsid w:val="000576BE"/>
    <w:rsid w:val="0005773B"/>
    <w:rsid w:val="000578CF"/>
    <w:rsid w:val="000579EC"/>
    <w:rsid w:val="00057B6B"/>
    <w:rsid w:val="00057BDB"/>
    <w:rsid w:val="00057CAD"/>
    <w:rsid w:val="00057F56"/>
    <w:rsid w:val="0006043C"/>
    <w:rsid w:val="0006063A"/>
    <w:rsid w:val="00060755"/>
    <w:rsid w:val="000607AA"/>
    <w:rsid w:val="00060A60"/>
    <w:rsid w:val="00060B21"/>
    <w:rsid w:val="00060BCE"/>
    <w:rsid w:val="00060C6B"/>
    <w:rsid w:val="00060FA9"/>
    <w:rsid w:val="00061076"/>
    <w:rsid w:val="0006107F"/>
    <w:rsid w:val="000611BC"/>
    <w:rsid w:val="00061313"/>
    <w:rsid w:val="0006138E"/>
    <w:rsid w:val="000613BA"/>
    <w:rsid w:val="000613C0"/>
    <w:rsid w:val="0006140D"/>
    <w:rsid w:val="0006147F"/>
    <w:rsid w:val="000614F8"/>
    <w:rsid w:val="00061715"/>
    <w:rsid w:val="00061837"/>
    <w:rsid w:val="0006185D"/>
    <w:rsid w:val="000618AB"/>
    <w:rsid w:val="00061972"/>
    <w:rsid w:val="000619FB"/>
    <w:rsid w:val="00061A94"/>
    <w:rsid w:val="00061B13"/>
    <w:rsid w:val="00061B79"/>
    <w:rsid w:val="00061BFF"/>
    <w:rsid w:val="00061C0A"/>
    <w:rsid w:val="00061C1B"/>
    <w:rsid w:val="00061DA8"/>
    <w:rsid w:val="00061DCD"/>
    <w:rsid w:val="00061DE3"/>
    <w:rsid w:val="00061EF9"/>
    <w:rsid w:val="00061F4F"/>
    <w:rsid w:val="00062166"/>
    <w:rsid w:val="00062240"/>
    <w:rsid w:val="0006225A"/>
    <w:rsid w:val="000622D7"/>
    <w:rsid w:val="00062361"/>
    <w:rsid w:val="0006238E"/>
    <w:rsid w:val="00062455"/>
    <w:rsid w:val="000624BD"/>
    <w:rsid w:val="00062588"/>
    <w:rsid w:val="00062659"/>
    <w:rsid w:val="000627E6"/>
    <w:rsid w:val="00062909"/>
    <w:rsid w:val="00062A75"/>
    <w:rsid w:val="00062CD4"/>
    <w:rsid w:val="00062CE9"/>
    <w:rsid w:val="00062EE7"/>
    <w:rsid w:val="00062F55"/>
    <w:rsid w:val="00062FA4"/>
    <w:rsid w:val="00063006"/>
    <w:rsid w:val="0006328D"/>
    <w:rsid w:val="00063351"/>
    <w:rsid w:val="000633D5"/>
    <w:rsid w:val="00063465"/>
    <w:rsid w:val="000634AE"/>
    <w:rsid w:val="000634E3"/>
    <w:rsid w:val="000635AF"/>
    <w:rsid w:val="0006367D"/>
    <w:rsid w:val="0006378A"/>
    <w:rsid w:val="00063D0A"/>
    <w:rsid w:val="00063E67"/>
    <w:rsid w:val="00063F3F"/>
    <w:rsid w:val="00063F56"/>
    <w:rsid w:val="00063FD1"/>
    <w:rsid w:val="00064297"/>
    <w:rsid w:val="000642ED"/>
    <w:rsid w:val="000643A9"/>
    <w:rsid w:val="00064408"/>
    <w:rsid w:val="00064472"/>
    <w:rsid w:val="00064504"/>
    <w:rsid w:val="0006451F"/>
    <w:rsid w:val="000646F7"/>
    <w:rsid w:val="00064772"/>
    <w:rsid w:val="000647FB"/>
    <w:rsid w:val="000649DA"/>
    <w:rsid w:val="00064AA0"/>
    <w:rsid w:val="00064B77"/>
    <w:rsid w:val="00064DCE"/>
    <w:rsid w:val="00065171"/>
    <w:rsid w:val="000651EC"/>
    <w:rsid w:val="00065220"/>
    <w:rsid w:val="00065396"/>
    <w:rsid w:val="00065634"/>
    <w:rsid w:val="0006567E"/>
    <w:rsid w:val="000659F6"/>
    <w:rsid w:val="00065C77"/>
    <w:rsid w:val="00065E6F"/>
    <w:rsid w:val="00065F00"/>
    <w:rsid w:val="000660F7"/>
    <w:rsid w:val="00066144"/>
    <w:rsid w:val="00066401"/>
    <w:rsid w:val="00066467"/>
    <w:rsid w:val="0006658A"/>
    <w:rsid w:val="000667EA"/>
    <w:rsid w:val="00066937"/>
    <w:rsid w:val="00066945"/>
    <w:rsid w:val="00066A6E"/>
    <w:rsid w:val="00066C38"/>
    <w:rsid w:val="00066C97"/>
    <w:rsid w:val="00066EBD"/>
    <w:rsid w:val="00066ED9"/>
    <w:rsid w:val="00066F7A"/>
    <w:rsid w:val="00066F8B"/>
    <w:rsid w:val="0006702A"/>
    <w:rsid w:val="0006711C"/>
    <w:rsid w:val="000671B6"/>
    <w:rsid w:val="00067248"/>
    <w:rsid w:val="000672D4"/>
    <w:rsid w:val="00067624"/>
    <w:rsid w:val="00067803"/>
    <w:rsid w:val="0006785E"/>
    <w:rsid w:val="00067902"/>
    <w:rsid w:val="0006796C"/>
    <w:rsid w:val="00067B66"/>
    <w:rsid w:val="00067DE1"/>
    <w:rsid w:val="00067E3E"/>
    <w:rsid w:val="00067E65"/>
    <w:rsid w:val="00067F9C"/>
    <w:rsid w:val="000703D4"/>
    <w:rsid w:val="000704A9"/>
    <w:rsid w:val="000704BA"/>
    <w:rsid w:val="000705EB"/>
    <w:rsid w:val="00070764"/>
    <w:rsid w:val="000708D2"/>
    <w:rsid w:val="00070963"/>
    <w:rsid w:val="00070A87"/>
    <w:rsid w:val="00070B3B"/>
    <w:rsid w:val="00070B4C"/>
    <w:rsid w:val="00070BE8"/>
    <w:rsid w:val="00071004"/>
    <w:rsid w:val="0007103F"/>
    <w:rsid w:val="000710FD"/>
    <w:rsid w:val="000711B2"/>
    <w:rsid w:val="00071297"/>
    <w:rsid w:val="00071408"/>
    <w:rsid w:val="000715A4"/>
    <w:rsid w:val="000717DA"/>
    <w:rsid w:val="000718FD"/>
    <w:rsid w:val="00071B61"/>
    <w:rsid w:val="00071BEE"/>
    <w:rsid w:val="00071DBB"/>
    <w:rsid w:val="00071E4B"/>
    <w:rsid w:val="00071E68"/>
    <w:rsid w:val="00071E8C"/>
    <w:rsid w:val="00071FC0"/>
    <w:rsid w:val="000724D1"/>
    <w:rsid w:val="000728EF"/>
    <w:rsid w:val="00072ABD"/>
    <w:rsid w:val="00072CE5"/>
    <w:rsid w:val="00072D1A"/>
    <w:rsid w:val="00072D63"/>
    <w:rsid w:val="00072E26"/>
    <w:rsid w:val="00072E9B"/>
    <w:rsid w:val="00072EDA"/>
    <w:rsid w:val="00072F33"/>
    <w:rsid w:val="000730C4"/>
    <w:rsid w:val="00073373"/>
    <w:rsid w:val="00073374"/>
    <w:rsid w:val="00073517"/>
    <w:rsid w:val="0007351D"/>
    <w:rsid w:val="00073574"/>
    <w:rsid w:val="00073608"/>
    <w:rsid w:val="00073661"/>
    <w:rsid w:val="0007376D"/>
    <w:rsid w:val="00073964"/>
    <w:rsid w:val="00073B88"/>
    <w:rsid w:val="00073BF5"/>
    <w:rsid w:val="00073D31"/>
    <w:rsid w:val="00073DC8"/>
    <w:rsid w:val="0007407C"/>
    <w:rsid w:val="0007428E"/>
    <w:rsid w:val="00074650"/>
    <w:rsid w:val="000746DA"/>
    <w:rsid w:val="000746EB"/>
    <w:rsid w:val="00074DB5"/>
    <w:rsid w:val="00074E17"/>
    <w:rsid w:val="000750D2"/>
    <w:rsid w:val="000752F2"/>
    <w:rsid w:val="000754BA"/>
    <w:rsid w:val="000754EE"/>
    <w:rsid w:val="00075532"/>
    <w:rsid w:val="0007567B"/>
    <w:rsid w:val="000757C8"/>
    <w:rsid w:val="00075B86"/>
    <w:rsid w:val="00075C84"/>
    <w:rsid w:val="00075CC0"/>
    <w:rsid w:val="00075E5F"/>
    <w:rsid w:val="00075FC3"/>
    <w:rsid w:val="00076451"/>
    <w:rsid w:val="000764D7"/>
    <w:rsid w:val="0007650C"/>
    <w:rsid w:val="00076624"/>
    <w:rsid w:val="00076667"/>
    <w:rsid w:val="0007679D"/>
    <w:rsid w:val="00076853"/>
    <w:rsid w:val="00076D28"/>
    <w:rsid w:val="00076D84"/>
    <w:rsid w:val="00076E3B"/>
    <w:rsid w:val="00077237"/>
    <w:rsid w:val="0007735A"/>
    <w:rsid w:val="000777E8"/>
    <w:rsid w:val="0007796C"/>
    <w:rsid w:val="000779C3"/>
    <w:rsid w:val="00077C37"/>
    <w:rsid w:val="00077C79"/>
    <w:rsid w:val="00077F4E"/>
    <w:rsid w:val="00077FE4"/>
    <w:rsid w:val="00080194"/>
    <w:rsid w:val="0008021E"/>
    <w:rsid w:val="000802C9"/>
    <w:rsid w:val="000804C9"/>
    <w:rsid w:val="000804F4"/>
    <w:rsid w:val="0008067B"/>
    <w:rsid w:val="0008073B"/>
    <w:rsid w:val="00080764"/>
    <w:rsid w:val="00080980"/>
    <w:rsid w:val="00080B0A"/>
    <w:rsid w:val="00080B19"/>
    <w:rsid w:val="00080BD1"/>
    <w:rsid w:val="00080CAC"/>
    <w:rsid w:val="000811B3"/>
    <w:rsid w:val="00081205"/>
    <w:rsid w:val="00081269"/>
    <w:rsid w:val="000812B7"/>
    <w:rsid w:val="000813CD"/>
    <w:rsid w:val="00081657"/>
    <w:rsid w:val="000816E1"/>
    <w:rsid w:val="00081740"/>
    <w:rsid w:val="000817A6"/>
    <w:rsid w:val="000817FC"/>
    <w:rsid w:val="00081847"/>
    <w:rsid w:val="000818B9"/>
    <w:rsid w:val="000818ED"/>
    <w:rsid w:val="00081AFA"/>
    <w:rsid w:val="00081B61"/>
    <w:rsid w:val="00081CD6"/>
    <w:rsid w:val="00081EF2"/>
    <w:rsid w:val="0008210B"/>
    <w:rsid w:val="0008246D"/>
    <w:rsid w:val="0008252D"/>
    <w:rsid w:val="0008260A"/>
    <w:rsid w:val="00082662"/>
    <w:rsid w:val="00082749"/>
    <w:rsid w:val="00082992"/>
    <w:rsid w:val="00082A7E"/>
    <w:rsid w:val="00082A87"/>
    <w:rsid w:val="00082AB1"/>
    <w:rsid w:val="00082D46"/>
    <w:rsid w:val="00082EA3"/>
    <w:rsid w:val="00082EF5"/>
    <w:rsid w:val="00083351"/>
    <w:rsid w:val="000834AF"/>
    <w:rsid w:val="000834ED"/>
    <w:rsid w:val="000835D5"/>
    <w:rsid w:val="0008366F"/>
    <w:rsid w:val="00083678"/>
    <w:rsid w:val="00083A5E"/>
    <w:rsid w:val="00083DEB"/>
    <w:rsid w:val="00084210"/>
    <w:rsid w:val="000842EF"/>
    <w:rsid w:val="000843B1"/>
    <w:rsid w:val="000847B8"/>
    <w:rsid w:val="00084891"/>
    <w:rsid w:val="0008495E"/>
    <w:rsid w:val="0008496D"/>
    <w:rsid w:val="00084E9D"/>
    <w:rsid w:val="00084FEA"/>
    <w:rsid w:val="00085268"/>
    <w:rsid w:val="00085679"/>
    <w:rsid w:val="00085793"/>
    <w:rsid w:val="000857B3"/>
    <w:rsid w:val="00085823"/>
    <w:rsid w:val="000858C3"/>
    <w:rsid w:val="00085983"/>
    <w:rsid w:val="00085B0E"/>
    <w:rsid w:val="00085B8B"/>
    <w:rsid w:val="00085CB6"/>
    <w:rsid w:val="00085DBF"/>
    <w:rsid w:val="00085EDC"/>
    <w:rsid w:val="000860E6"/>
    <w:rsid w:val="00086110"/>
    <w:rsid w:val="0008616F"/>
    <w:rsid w:val="000861F5"/>
    <w:rsid w:val="00086340"/>
    <w:rsid w:val="0008658E"/>
    <w:rsid w:val="00086761"/>
    <w:rsid w:val="00086A12"/>
    <w:rsid w:val="00086ACC"/>
    <w:rsid w:val="00086AFD"/>
    <w:rsid w:val="00086B0B"/>
    <w:rsid w:val="00086EF1"/>
    <w:rsid w:val="00086F60"/>
    <w:rsid w:val="00087237"/>
    <w:rsid w:val="000872C1"/>
    <w:rsid w:val="00087317"/>
    <w:rsid w:val="00087377"/>
    <w:rsid w:val="000876A1"/>
    <w:rsid w:val="00087819"/>
    <w:rsid w:val="00087873"/>
    <w:rsid w:val="00087970"/>
    <w:rsid w:val="00087B41"/>
    <w:rsid w:val="00087C20"/>
    <w:rsid w:val="00087CA2"/>
    <w:rsid w:val="00087CF2"/>
    <w:rsid w:val="00087DF4"/>
    <w:rsid w:val="00087EED"/>
    <w:rsid w:val="00087F3A"/>
    <w:rsid w:val="00087F8D"/>
    <w:rsid w:val="00087F8F"/>
    <w:rsid w:val="0009035C"/>
    <w:rsid w:val="0009044D"/>
    <w:rsid w:val="000905D6"/>
    <w:rsid w:val="000905E6"/>
    <w:rsid w:val="00090926"/>
    <w:rsid w:val="00090A97"/>
    <w:rsid w:val="00090AFA"/>
    <w:rsid w:val="00090B1B"/>
    <w:rsid w:val="00090D06"/>
    <w:rsid w:val="00090F88"/>
    <w:rsid w:val="00091533"/>
    <w:rsid w:val="000915ED"/>
    <w:rsid w:val="00091699"/>
    <w:rsid w:val="00091731"/>
    <w:rsid w:val="00091801"/>
    <w:rsid w:val="00091974"/>
    <w:rsid w:val="000919E8"/>
    <w:rsid w:val="00091C88"/>
    <w:rsid w:val="00091CD3"/>
    <w:rsid w:val="00091D2E"/>
    <w:rsid w:val="00092059"/>
    <w:rsid w:val="00092186"/>
    <w:rsid w:val="00092240"/>
    <w:rsid w:val="00092354"/>
    <w:rsid w:val="00092384"/>
    <w:rsid w:val="00092558"/>
    <w:rsid w:val="00092613"/>
    <w:rsid w:val="0009265F"/>
    <w:rsid w:val="0009299E"/>
    <w:rsid w:val="00092A82"/>
    <w:rsid w:val="00092B39"/>
    <w:rsid w:val="00092D48"/>
    <w:rsid w:val="00092D8C"/>
    <w:rsid w:val="00092DA7"/>
    <w:rsid w:val="00092E10"/>
    <w:rsid w:val="000931AE"/>
    <w:rsid w:val="00093250"/>
    <w:rsid w:val="00093456"/>
    <w:rsid w:val="000935AD"/>
    <w:rsid w:val="000935F2"/>
    <w:rsid w:val="000936A5"/>
    <w:rsid w:val="000937FC"/>
    <w:rsid w:val="000938E0"/>
    <w:rsid w:val="00093AAD"/>
    <w:rsid w:val="00093B84"/>
    <w:rsid w:val="00093CD6"/>
    <w:rsid w:val="00093D02"/>
    <w:rsid w:val="00093E93"/>
    <w:rsid w:val="00094040"/>
    <w:rsid w:val="00094104"/>
    <w:rsid w:val="00094254"/>
    <w:rsid w:val="000942E5"/>
    <w:rsid w:val="000944D0"/>
    <w:rsid w:val="000947F0"/>
    <w:rsid w:val="00094834"/>
    <w:rsid w:val="000948B9"/>
    <w:rsid w:val="000949C0"/>
    <w:rsid w:val="000949D8"/>
    <w:rsid w:val="000949EE"/>
    <w:rsid w:val="00094C34"/>
    <w:rsid w:val="00094EC8"/>
    <w:rsid w:val="00094EDB"/>
    <w:rsid w:val="00094FFA"/>
    <w:rsid w:val="0009503A"/>
    <w:rsid w:val="000951F9"/>
    <w:rsid w:val="000952C3"/>
    <w:rsid w:val="000954BB"/>
    <w:rsid w:val="000954CD"/>
    <w:rsid w:val="000955AA"/>
    <w:rsid w:val="00095854"/>
    <w:rsid w:val="000958EC"/>
    <w:rsid w:val="00095973"/>
    <w:rsid w:val="000959A7"/>
    <w:rsid w:val="00095B2D"/>
    <w:rsid w:val="00095C13"/>
    <w:rsid w:val="00095C1E"/>
    <w:rsid w:val="00095DCA"/>
    <w:rsid w:val="00095F81"/>
    <w:rsid w:val="00095F85"/>
    <w:rsid w:val="00095FED"/>
    <w:rsid w:val="00096481"/>
    <w:rsid w:val="00096685"/>
    <w:rsid w:val="000966DD"/>
    <w:rsid w:val="000968DF"/>
    <w:rsid w:val="00096BEF"/>
    <w:rsid w:val="00096C4E"/>
    <w:rsid w:val="00096C87"/>
    <w:rsid w:val="00096D71"/>
    <w:rsid w:val="00096E58"/>
    <w:rsid w:val="00096F8E"/>
    <w:rsid w:val="00097047"/>
    <w:rsid w:val="000971CB"/>
    <w:rsid w:val="0009733D"/>
    <w:rsid w:val="00097368"/>
    <w:rsid w:val="000974B6"/>
    <w:rsid w:val="000975FB"/>
    <w:rsid w:val="00097696"/>
    <w:rsid w:val="000976A0"/>
    <w:rsid w:val="000976A3"/>
    <w:rsid w:val="000976CA"/>
    <w:rsid w:val="00097737"/>
    <w:rsid w:val="00097745"/>
    <w:rsid w:val="00097863"/>
    <w:rsid w:val="000978AB"/>
    <w:rsid w:val="00097A0E"/>
    <w:rsid w:val="00097AFD"/>
    <w:rsid w:val="00097B03"/>
    <w:rsid w:val="00097B26"/>
    <w:rsid w:val="00097C17"/>
    <w:rsid w:val="00097D52"/>
    <w:rsid w:val="000A0010"/>
    <w:rsid w:val="000A005E"/>
    <w:rsid w:val="000A016C"/>
    <w:rsid w:val="000A04D0"/>
    <w:rsid w:val="000A061F"/>
    <w:rsid w:val="000A06E4"/>
    <w:rsid w:val="000A0830"/>
    <w:rsid w:val="000A0A7D"/>
    <w:rsid w:val="000A0C92"/>
    <w:rsid w:val="000A0E2C"/>
    <w:rsid w:val="000A0FD4"/>
    <w:rsid w:val="000A106F"/>
    <w:rsid w:val="000A11FC"/>
    <w:rsid w:val="000A1280"/>
    <w:rsid w:val="000A132F"/>
    <w:rsid w:val="000A143F"/>
    <w:rsid w:val="000A1586"/>
    <w:rsid w:val="000A1616"/>
    <w:rsid w:val="000A1776"/>
    <w:rsid w:val="000A19A8"/>
    <w:rsid w:val="000A1D4E"/>
    <w:rsid w:val="000A1DAA"/>
    <w:rsid w:val="000A1F3C"/>
    <w:rsid w:val="000A208A"/>
    <w:rsid w:val="000A21B7"/>
    <w:rsid w:val="000A2312"/>
    <w:rsid w:val="000A2341"/>
    <w:rsid w:val="000A24A3"/>
    <w:rsid w:val="000A2678"/>
    <w:rsid w:val="000A2988"/>
    <w:rsid w:val="000A2A10"/>
    <w:rsid w:val="000A2B5E"/>
    <w:rsid w:val="000A2D27"/>
    <w:rsid w:val="000A2DD1"/>
    <w:rsid w:val="000A2FEF"/>
    <w:rsid w:val="000A31B4"/>
    <w:rsid w:val="000A3233"/>
    <w:rsid w:val="000A334A"/>
    <w:rsid w:val="000A336A"/>
    <w:rsid w:val="000A33DD"/>
    <w:rsid w:val="000A3480"/>
    <w:rsid w:val="000A3511"/>
    <w:rsid w:val="000A3521"/>
    <w:rsid w:val="000A357B"/>
    <w:rsid w:val="000A35BA"/>
    <w:rsid w:val="000A35C0"/>
    <w:rsid w:val="000A3804"/>
    <w:rsid w:val="000A3847"/>
    <w:rsid w:val="000A38D5"/>
    <w:rsid w:val="000A39E1"/>
    <w:rsid w:val="000A3B1D"/>
    <w:rsid w:val="000A3F75"/>
    <w:rsid w:val="000A4086"/>
    <w:rsid w:val="000A4091"/>
    <w:rsid w:val="000A4149"/>
    <w:rsid w:val="000A4212"/>
    <w:rsid w:val="000A421E"/>
    <w:rsid w:val="000A42D6"/>
    <w:rsid w:val="000A4634"/>
    <w:rsid w:val="000A46BB"/>
    <w:rsid w:val="000A46F9"/>
    <w:rsid w:val="000A4879"/>
    <w:rsid w:val="000A48A0"/>
    <w:rsid w:val="000A4C61"/>
    <w:rsid w:val="000A4E1E"/>
    <w:rsid w:val="000A5274"/>
    <w:rsid w:val="000A527E"/>
    <w:rsid w:val="000A53C1"/>
    <w:rsid w:val="000A53D3"/>
    <w:rsid w:val="000A540E"/>
    <w:rsid w:val="000A547A"/>
    <w:rsid w:val="000A572C"/>
    <w:rsid w:val="000A5848"/>
    <w:rsid w:val="000A5879"/>
    <w:rsid w:val="000A5995"/>
    <w:rsid w:val="000A59ED"/>
    <w:rsid w:val="000A59F0"/>
    <w:rsid w:val="000A5AB0"/>
    <w:rsid w:val="000A5BF6"/>
    <w:rsid w:val="000A5CE4"/>
    <w:rsid w:val="000A5DCD"/>
    <w:rsid w:val="000A5E9C"/>
    <w:rsid w:val="000A5F8C"/>
    <w:rsid w:val="000A5FA3"/>
    <w:rsid w:val="000A5FB3"/>
    <w:rsid w:val="000A601B"/>
    <w:rsid w:val="000A620C"/>
    <w:rsid w:val="000A6224"/>
    <w:rsid w:val="000A66D7"/>
    <w:rsid w:val="000A66FC"/>
    <w:rsid w:val="000A6881"/>
    <w:rsid w:val="000A6893"/>
    <w:rsid w:val="000A68B3"/>
    <w:rsid w:val="000A69A2"/>
    <w:rsid w:val="000A6AE9"/>
    <w:rsid w:val="000A6B73"/>
    <w:rsid w:val="000A6C29"/>
    <w:rsid w:val="000A6EAF"/>
    <w:rsid w:val="000A710B"/>
    <w:rsid w:val="000A716A"/>
    <w:rsid w:val="000A7508"/>
    <w:rsid w:val="000A76F6"/>
    <w:rsid w:val="000A7727"/>
    <w:rsid w:val="000A788F"/>
    <w:rsid w:val="000A7A29"/>
    <w:rsid w:val="000A7A3A"/>
    <w:rsid w:val="000A7ABD"/>
    <w:rsid w:val="000A7C33"/>
    <w:rsid w:val="000A7D74"/>
    <w:rsid w:val="000B002F"/>
    <w:rsid w:val="000B0038"/>
    <w:rsid w:val="000B0099"/>
    <w:rsid w:val="000B00C5"/>
    <w:rsid w:val="000B00CA"/>
    <w:rsid w:val="000B0106"/>
    <w:rsid w:val="000B03FD"/>
    <w:rsid w:val="000B04AE"/>
    <w:rsid w:val="000B0733"/>
    <w:rsid w:val="000B0928"/>
    <w:rsid w:val="000B09AB"/>
    <w:rsid w:val="000B0A38"/>
    <w:rsid w:val="000B0A68"/>
    <w:rsid w:val="000B0A98"/>
    <w:rsid w:val="000B0E4C"/>
    <w:rsid w:val="000B0EA4"/>
    <w:rsid w:val="000B0EDE"/>
    <w:rsid w:val="000B1042"/>
    <w:rsid w:val="000B110D"/>
    <w:rsid w:val="000B143E"/>
    <w:rsid w:val="000B14C1"/>
    <w:rsid w:val="000B14E2"/>
    <w:rsid w:val="000B175A"/>
    <w:rsid w:val="000B1766"/>
    <w:rsid w:val="000B1869"/>
    <w:rsid w:val="000B1CB3"/>
    <w:rsid w:val="000B1E45"/>
    <w:rsid w:val="000B1ED8"/>
    <w:rsid w:val="000B1EFB"/>
    <w:rsid w:val="000B1F80"/>
    <w:rsid w:val="000B209D"/>
    <w:rsid w:val="000B211C"/>
    <w:rsid w:val="000B2181"/>
    <w:rsid w:val="000B230F"/>
    <w:rsid w:val="000B260B"/>
    <w:rsid w:val="000B2660"/>
    <w:rsid w:val="000B269D"/>
    <w:rsid w:val="000B27D5"/>
    <w:rsid w:val="000B28EF"/>
    <w:rsid w:val="000B2A64"/>
    <w:rsid w:val="000B2B27"/>
    <w:rsid w:val="000B2C41"/>
    <w:rsid w:val="000B2CF0"/>
    <w:rsid w:val="000B3215"/>
    <w:rsid w:val="000B32DA"/>
    <w:rsid w:val="000B3350"/>
    <w:rsid w:val="000B345C"/>
    <w:rsid w:val="000B3744"/>
    <w:rsid w:val="000B3758"/>
    <w:rsid w:val="000B37A1"/>
    <w:rsid w:val="000B37D4"/>
    <w:rsid w:val="000B382C"/>
    <w:rsid w:val="000B38F2"/>
    <w:rsid w:val="000B3908"/>
    <w:rsid w:val="000B3941"/>
    <w:rsid w:val="000B39BF"/>
    <w:rsid w:val="000B3CE9"/>
    <w:rsid w:val="000B3DE3"/>
    <w:rsid w:val="000B3E64"/>
    <w:rsid w:val="000B3F2A"/>
    <w:rsid w:val="000B3FAE"/>
    <w:rsid w:val="000B42BD"/>
    <w:rsid w:val="000B438C"/>
    <w:rsid w:val="000B43AD"/>
    <w:rsid w:val="000B4411"/>
    <w:rsid w:val="000B45C8"/>
    <w:rsid w:val="000B48F1"/>
    <w:rsid w:val="000B49F6"/>
    <w:rsid w:val="000B4D01"/>
    <w:rsid w:val="000B4DAD"/>
    <w:rsid w:val="000B4DB2"/>
    <w:rsid w:val="000B4FC7"/>
    <w:rsid w:val="000B500D"/>
    <w:rsid w:val="000B51BC"/>
    <w:rsid w:val="000B5247"/>
    <w:rsid w:val="000B527F"/>
    <w:rsid w:val="000B5362"/>
    <w:rsid w:val="000B550E"/>
    <w:rsid w:val="000B5713"/>
    <w:rsid w:val="000B58A4"/>
    <w:rsid w:val="000B5ADE"/>
    <w:rsid w:val="000B5B89"/>
    <w:rsid w:val="000B5CD1"/>
    <w:rsid w:val="000B5F88"/>
    <w:rsid w:val="000B5F99"/>
    <w:rsid w:val="000B5FCF"/>
    <w:rsid w:val="000B629F"/>
    <w:rsid w:val="000B6333"/>
    <w:rsid w:val="000B6449"/>
    <w:rsid w:val="000B6670"/>
    <w:rsid w:val="000B67A7"/>
    <w:rsid w:val="000B6858"/>
    <w:rsid w:val="000B6860"/>
    <w:rsid w:val="000B696F"/>
    <w:rsid w:val="000B6992"/>
    <w:rsid w:val="000B6A73"/>
    <w:rsid w:val="000B6D33"/>
    <w:rsid w:val="000B6D84"/>
    <w:rsid w:val="000B6ED8"/>
    <w:rsid w:val="000B6ED9"/>
    <w:rsid w:val="000B6F05"/>
    <w:rsid w:val="000B7131"/>
    <w:rsid w:val="000B7263"/>
    <w:rsid w:val="000B729E"/>
    <w:rsid w:val="000B73FF"/>
    <w:rsid w:val="000B7416"/>
    <w:rsid w:val="000B7419"/>
    <w:rsid w:val="000B78B5"/>
    <w:rsid w:val="000B799A"/>
    <w:rsid w:val="000B7AE4"/>
    <w:rsid w:val="000B7B24"/>
    <w:rsid w:val="000B7C66"/>
    <w:rsid w:val="000B7C7D"/>
    <w:rsid w:val="000B7DD9"/>
    <w:rsid w:val="000B7DEA"/>
    <w:rsid w:val="000B7F54"/>
    <w:rsid w:val="000C0175"/>
    <w:rsid w:val="000C0312"/>
    <w:rsid w:val="000C05E0"/>
    <w:rsid w:val="000C0815"/>
    <w:rsid w:val="000C0852"/>
    <w:rsid w:val="000C088B"/>
    <w:rsid w:val="000C0A34"/>
    <w:rsid w:val="000C0BE6"/>
    <w:rsid w:val="000C0BEB"/>
    <w:rsid w:val="000C0C93"/>
    <w:rsid w:val="000C0D4B"/>
    <w:rsid w:val="000C109E"/>
    <w:rsid w:val="000C112C"/>
    <w:rsid w:val="000C146F"/>
    <w:rsid w:val="000C1A23"/>
    <w:rsid w:val="000C1A38"/>
    <w:rsid w:val="000C1B65"/>
    <w:rsid w:val="000C1D2F"/>
    <w:rsid w:val="000C1D53"/>
    <w:rsid w:val="000C1F81"/>
    <w:rsid w:val="000C2080"/>
    <w:rsid w:val="000C21D2"/>
    <w:rsid w:val="000C23A9"/>
    <w:rsid w:val="000C2531"/>
    <w:rsid w:val="000C256B"/>
    <w:rsid w:val="000C2689"/>
    <w:rsid w:val="000C26CF"/>
    <w:rsid w:val="000C26E8"/>
    <w:rsid w:val="000C27AC"/>
    <w:rsid w:val="000C2A70"/>
    <w:rsid w:val="000C2B8E"/>
    <w:rsid w:val="000C2C21"/>
    <w:rsid w:val="000C2D0C"/>
    <w:rsid w:val="000C2DF1"/>
    <w:rsid w:val="000C2E94"/>
    <w:rsid w:val="000C2EB4"/>
    <w:rsid w:val="000C2EBC"/>
    <w:rsid w:val="000C2EC9"/>
    <w:rsid w:val="000C3007"/>
    <w:rsid w:val="000C3096"/>
    <w:rsid w:val="000C31A8"/>
    <w:rsid w:val="000C31B6"/>
    <w:rsid w:val="000C31B8"/>
    <w:rsid w:val="000C325C"/>
    <w:rsid w:val="000C32A0"/>
    <w:rsid w:val="000C33C7"/>
    <w:rsid w:val="000C34EE"/>
    <w:rsid w:val="000C3609"/>
    <w:rsid w:val="000C3671"/>
    <w:rsid w:val="000C36F7"/>
    <w:rsid w:val="000C37EE"/>
    <w:rsid w:val="000C3875"/>
    <w:rsid w:val="000C392D"/>
    <w:rsid w:val="000C39B3"/>
    <w:rsid w:val="000C3A69"/>
    <w:rsid w:val="000C3D51"/>
    <w:rsid w:val="000C3DCE"/>
    <w:rsid w:val="000C3F53"/>
    <w:rsid w:val="000C414E"/>
    <w:rsid w:val="000C41D9"/>
    <w:rsid w:val="000C4254"/>
    <w:rsid w:val="000C42D7"/>
    <w:rsid w:val="000C430A"/>
    <w:rsid w:val="000C44EA"/>
    <w:rsid w:val="000C450B"/>
    <w:rsid w:val="000C455E"/>
    <w:rsid w:val="000C4612"/>
    <w:rsid w:val="000C4961"/>
    <w:rsid w:val="000C4BAA"/>
    <w:rsid w:val="000C4DCB"/>
    <w:rsid w:val="000C4E03"/>
    <w:rsid w:val="000C5087"/>
    <w:rsid w:val="000C511F"/>
    <w:rsid w:val="000C5136"/>
    <w:rsid w:val="000C513F"/>
    <w:rsid w:val="000C51EC"/>
    <w:rsid w:val="000C5479"/>
    <w:rsid w:val="000C5503"/>
    <w:rsid w:val="000C56B0"/>
    <w:rsid w:val="000C56C6"/>
    <w:rsid w:val="000C56D8"/>
    <w:rsid w:val="000C57FD"/>
    <w:rsid w:val="000C5830"/>
    <w:rsid w:val="000C59C4"/>
    <w:rsid w:val="000C5BAC"/>
    <w:rsid w:val="000C5E97"/>
    <w:rsid w:val="000C6110"/>
    <w:rsid w:val="000C62DA"/>
    <w:rsid w:val="000C646A"/>
    <w:rsid w:val="000C6486"/>
    <w:rsid w:val="000C65E7"/>
    <w:rsid w:val="000C690B"/>
    <w:rsid w:val="000C69E2"/>
    <w:rsid w:val="000C6D2D"/>
    <w:rsid w:val="000C70E1"/>
    <w:rsid w:val="000C7264"/>
    <w:rsid w:val="000C7582"/>
    <w:rsid w:val="000C7591"/>
    <w:rsid w:val="000C75A8"/>
    <w:rsid w:val="000C75E3"/>
    <w:rsid w:val="000C7860"/>
    <w:rsid w:val="000C795C"/>
    <w:rsid w:val="000C7C86"/>
    <w:rsid w:val="000C7D2B"/>
    <w:rsid w:val="000C7DBD"/>
    <w:rsid w:val="000C7F36"/>
    <w:rsid w:val="000D0166"/>
    <w:rsid w:val="000D018D"/>
    <w:rsid w:val="000D02FE"/>
    <w:rsid w:val="000D0319"/>
    <w:rsid w:val="000D03F7"/>
    <w:rsid w:val="000D0A0C"/>
    <w:rsid w:val="000D0AF6"/>
    <w:rsid w:val="000D0B10"/>
    <w:rsid w:val="000D0B89"/>
    <w:rsid w:val="000D0C7E"/>
    <w:rsid w:val="000D0D29"/>
    <w:rsid w:val="000D0E50"/>
    <w:rsid w:val="000D0EA0"/>
    <w:rsid w:val="000D0EAC"/>
    <w:rsid w:val="000D0F8C"/>
    <w:rsid w:val="000D1035"/>
    <w:rsid w:val="000D1177"/>
    <w:rsid w:val="000D12A0"/>
    <w:rsid w:val="000D13DA"/>
    <w:rsid w:val="000D1428"/>
    <w:rsid w:val="000D14F0"/>
    <w:rsid w:val="000D15A1"/>
    <w:rsid w:val="000D15AD"/>
    <w:rsid w:val="000D162D"/>
    <w:rsid w:val="000D1C9C"/>
    <w:rsid w:val="000D1EC8"/>
    <w:rsid w:val="000D1F0C"/>
    <w:rsid w:val="000D2189"/>
    <w:rsid w:val="000D22BC"/>
    <w:rsid w:val="000D2308"/>
    <w:rsid w:val="000D23CB"/>
    <w:rsid w:val="000D2409"/>
    <w:rsid w:val="000D241B"/>
    <w:rsid w:val="000D24C5"/>
    <w:rsid w:val="000D25AF"/>
    <w:rsid w:val="000D261D"/>
    <w:rsid w:val="000D29FE"/>
    <w:rsid w:val="000D2BCE"/>
    <w:rsid w:val="000D2C3E"/>
    <w:rsid w:val="000D2C81"/>
    <w:rsid w:val="000D2D66"/>
    <w:rsid w:val="000D2DA1"/>
    <w:rsid w:val="000D2DE2"/>
    <w:rsid w:val="000D2FE2"/>
    <w:rsid w:val="000D337A"/>
    <w:rsid w:val="000D3421"/>
    <w:rsid w:val="000D377D"/>
    <w:rsid w:val="000D39F5"/>
    <w:rsid w:val="000D3AB6"/>
    <w:rsid w:val="000D3D29"/>
    <w:rsid w:val="000D3D43"/>
    <w:rsid w:val="000D3E3B"/>
    <w:rsid w:val="000D406A"/>
    <w:rsid w:val="000D40EB"/>
    <w:rsid w:val="000D4175"/>
    <w:rsid w:val="000D42BE"/>
    <w:rsid w:val="000D42D8"/>
    <w:rsid w:val="000D432B"/>
    <w:rsid w:val="000D4570"/>
    <w:rsid w:val="000D4616"/>
    <w:rsid w:val="000D4629"/>
    <w:rsid w:val="000D46E6"/>
    <w:rsid w:val="000D47DE"/>
    <w:rsid w:val="000D489D"/>
    <w:rsid w:val="000D4BCF"/>
    <w:rsid w:val="000D4C04"/>
    <w:rsid w:val="000D4CF0"/>
    <w:rsid w:val="000D4D4B"/>
    <w:rsid w:val="000D4E6D"/>
    <w:rsid w:val="000D50AF"/>
    <w:rsid w:val="000D50FA"/>
    <w:rsid w:val="000D5790"/>
    <w:rsid w:val="000D579D"/>
    <w:rsid w:val="000D58B9"/>
    <w:rsid w:val="000D599D"/>
    <w:rsid w:val="000D5A3F"/>
    <w:rsid w:val="000D5B57"/>
    <w:rsid w:val="000D5B7D"/>
    <w:rsid w:val="000D5E07"/>
    <w:rsid w:val="000D5E40"/>
    <w:rsid w:val="000D620C"/>
    <w:rsid w:val="000D627F"/>
    <w:rsid w:val="000D62AD"/>
    <w:rsid w:val="000D62B7"/>
    <w:rsid w:val="000D62D8"/>
    <w:rsid w:val="000D63FF"/>
    <w:rsid w:val="000D6689"/>
    <w:rsid w:val="000D6694"/>
    <w:rsid w:val="000D672A"/>
    <w:rsid w:val="000D681D"/>
    <w:rsid w:val="000D691F"/>
    <w:rsid w:val="000D6B7A"/>
    <w:rsid w:val="000D6BB9"/>
    <w:rsid w:val="000D6E8D"/>
    <w:rsid w:val="000D6F4C"/>
    <w:rsid w:val="000D7063"/>
    <w:rsid w:val="000D7149"/>
    <w:rsid w:val="000D73E8"/>
    <w:rsid w:val="000D7542"/>
    <w:rsid w:val="000D785D"/>
    <w:rsid w:val="000D78D3"/>
    <w:rsid w:val="000D790A"/>
    <w:rsid w:val="000D79C6"/>
    <w:rsid w:val="000D7A60"/>
    <w:rsid w:val="000D7DE4"/>
    <w:rsid w:val="000D7F68"/>
    <w:rsid w:val="000E0123"/>
    <w:rsid w:val="000E0238"/>
    <w:rsid w:val="000E039D"/>
    <w:rsid w:val="000E03C2"/>
    <w:rsid w:val="000E048B"/>
    <w:rsid w:val="000E04BE"/>
    <w:rsid w:val="000E0519"/>
    <w:rsid w:val="000E065E"/>
    <w:rsid w:val="000E070C"/>
    <w:rsid w:val="000E0782"/>
    <w:rsid w:val="000E0849"/>
    <w:rsid w:val="000E0875"/>
    <w:rsid w:val="000E08DB"/>
    <w:rsid w:val="000E090B"/>
    <w:rsid w:val="000E09DA"/>
    <w:rsid w:val="000E0B6F"/>
    <w:rsid w:val="000E0B7A"/>
    <w:rsid w:val="000E0B7D"/>
    <w:rsid w:val="000E0BAE"/>
    <w:rsid w:val="000E0C4B"/>
    <w:rsid w:val="000E0DCC"/>
    <w:rsid w:val="000E1008"/>
    <w:rsid w:val="000E1230"/>
    <w:rsid w:val="000E13A1"/>
    <w:rsid w:val="000E17D5"/>
    <w:rsid w:val="000E186B"/>
    <w:rsid w:val="000E1920"/>
    <w:rsid w:val="000E1964"/>
    <w:rsid w:val="000E1A05"/>
    <w:rsid w:val="000E1C6F"/>
    <w:rsid w:val="000E1F96"/>
    <w:rsid w:val="000E20B6"/>
    <w:rsid w:val="000E2117"/>
    <w:rsid w:val="000E216D"/>
    <w:rsid w:val="000E2379"/>
    <w:rsid w:val="000E2384"/>
    <w:rsid w:val="000E23B4"/>
    <w:rsid w:val="000E248F"/>
    <w:rsid w:val="000E24A8"/>
    <w:rsid w:val="000E24FF"/>
    <w:rsid w:val="000E2552"/>
    <w:rsid w:val="000E2833"/>
    <w:rsid w:val="000E295B"/>
    <w:rsid w:val="000E2B73"/>
    <w:rsid w:val="000E2C0A"/>
    <w:rsid w:val="000E2DC7"/>
    <w:rsid w:val="000E2DEF"/>
    <w:rsid w:val="000E2E7D"/>
    <w:rsid w:val="000E2ECF"/>
    <w:rsid w:val="000E3153"/>
    <w:rsid w:val="000E3172"/>
    <w:rsid w:val="000E321F"/>
    <w:rsid w:val="000E360C"/>
    <w:rsid w:val="000E37BD"/>
    <w:rsid w:val="000E3827"/>
    <w:rsid w:val="000E3917"/>
    <w:rsid w:val="000E3970"/>
    <w:rsid w:val="000E3AE2"/>
    <w:rsid w:val="000E3E27"/>
    <w:rsid w:val="000E3E42"/>
    <w:rsid w:val="000E4025"/>
    <w:rsid w:val="000E4394"/>
    <w:rsid w:val="000E4417"/>
    <w:rsid w:val="000E4425"/>
    <w:rsid w:val="000E4594"/>
    <w:rsid w:val="000E4612"/>
    <w:rsid w:val="000E47A3"/>
    <w:rsid w:val="000E4A12"/>
    <w:rsid w:val="000E4A25"/>
    <w:rsid w:val="000E4B91"/>
    <w:rsid w:val="000E4CEB"/>
    <w:rsid w:val="000E4EBD"/>
    <w:rsid w:val="000E4F20"/>
    <w:rsid w:val="000E5068"/>
    <w:rsid w:val="000E5079"/>
    <w:rsid w:val="000E5094"/>
    <w:rsid w:val="000E51D3"/>
    <w:rsid w:val="000E52DB"/>
    <w:rsid w:val="000E5351"/>
    <w:rsid w:val="000E5440"/>
    <w:rsid w:val="000E5797"/>
    <w:rsid w:val="000E57CF"/>
    <w:rsid w:val="000E5A85"/>
    <w:rsid w:val="000E5B59"/>
    <w:rsid w:val="000E5DF8"/>
    <w:rsid w:val="000E5E4B"/>
    <w:rsid w:val="000E5EAB"/>
    <w:rsid w:val="000E5F48"/>
    <w:rsid w:val="000E5F55"/>
    <w:rsid w:val="000E638C"/>
    <w:rsid w:val="000E6413"/>
    <w:rsid w:val="000E64A5"/>
    <w:rsid w:val="000E656D"/>
    <w:rsid w:val="000E662C"/>
    <w:rsid w:val="000E67AA"/>
    <w:rsid w:val="000E6900"/>
    <w:rsid w:val="000E6961"/>
    <w:rsid w:val="000E6CD4"/>
    <w:rsid w:val="000E6E29"/>
    <w:rsid w:val="000E6FDC"/>
    <w:rsid w:val="000E70A6"/>
    <w:rsid w:val="000E7124"/>
    <w:rsid w:val="000E713E"/>
    <w:rsid w:val="000E7304"/>
    <w:rsid w:val="000E7313"/>
    <w:rsid w:val="000E759C"/>
    <w:rsid w:val="000E75FF"/>
    <w:rsid w:val="000E766C"/>
    <w:rsid w:val="000E7745"/>
    <w:rsid w:val="000E77C5"/>
    <w:rsid w:val="000E7FC9"/>
    <w:rsid w:val="000F0140"/>
    <w:rsid w:val="000F0284"/>
    <w:rsid w:val="000F03C4"/>
    <w:rsid w:val="000F0920"/>
    <w:rsid w:val="000F09DB"/>
    <w:rsid w:val="000F09F8"/>
    <w:rsid w:val="000F0ADB"/>
    <w:rsid w:val="000F0B09"/>
    <w:rsid w:val="000F0C50"/>
    <w:rsid w:val="000F0EE5"/>
    <w:rsid w:val="000F1386"/>
    <w:rsid w:val="000F147B"/>
    <w:rsid w:val="000F1505"/>
    <w:rsid w:val="000F16F7"/>
    <w:rsid w:val="000F1810"/>
    <w:rsid w:val="000F18CF"/>
    <w:rsid w:val="000F1BD8"/>
    <w:rsid w:val="000F1C78"/>
    <w:rsid w:val="000F1F1F"/>
    <w:rsid w:val="000F1F6E"/>
    <w:rsid w:val="000F20C4"/>
    <w:rsid w:val="000F21ED"/>
    <w:rsid w:val="000F2539"/>
    <w:rsid w:val="000F2554"/>
    <w:rsid w:val="000F25EC"/>
    <w:rsid w:val="000F2635"/>
    <w:rsid w:val="000F285D"/>
    <w:rsid w:val="000F28DB"/>
    <w:rsid w:val="000F28E4"/>
    <w:rsid w:val="000F29EE"/>
    <w:rsid w:val="000F2A4D"/>
    <w:rsid w:val="000F2DD4"/>
    <w:rsid w:val="000F2F9E"/>
    <w:rsid w:val="000F30AE"/>
    <w:rsid w:val="000F332C"/>
    <w:rsid w:val="000F35BC"/>
    <w:rsid w:val="000F3963"/>
    <w:rsid w:val="000F3A5E"/>
    <w:rsid w:val="000F3A9E"/>
    <w:rsid w:val="000F3DCA"/>
    <w:rsid w:val="000F400C"/>
    <w:rsid w:val="000F4016"/>
    <w:rsid w:val="000F404B"/>
    <w:rsid w:val="000F437C"/>
    <w:rsid w:val="000F43F0"/>
    <w:rsid w:val="000F4513"/>
    <w:rsid w:val="000F4707"/>
    <w:rsid w:val="000F4787"/>
    <w:rsid w:val="000F47C0"/>
    <w:rsid w:val="000F49A9"/>
    <w:rsid w:val="000F4B7E"/>
    <w:rsid w:val="000F4C23"/>
    <w:rsid w:val="000F4D57"/>
    <w:rsid w:val="000F4E67"/>
    <w:rsid w:val="000F4FD8"/>
    <w:rsid w:val="000F50CB"/>
    <w:rsid w:val="000F5198"/>
    <w:rsid w:val="000F59EA"/>
    <w:rsid w:val="000F5A4B"/>
    <w:rsid w:val="000F61A8"/>
    <w:rsid w:val="000F6203"/>
    <w:rsid w:val="000F62E0"/>
    <w:rsid w:val="000F633A"/>
    <w:rsid w:val="000F6694"/>
    <w:rsid w:val="000F6778"/>
    <w:rsid w:val="000F682C"/>
    <w:rsid w:val="000F6A10"/>
    <w:rsid w:val="000F6A9B"/>
    <w:rsid w:val="000F6C6F"/>
    <w:rsid w:val="000F6F14"/>
    <w:rsid w:val="000F6F4A"/>
    <w:rsid w:val="000F7258"/>
    <w:rsid w:val="000F7488"/>
    <w:rsid w:val="000F74D4"/>
    <w:rsid w:val="000F74F1"/>
    <w:rsid w:val="000F75C8"/>
    <w:rsid w:val="000F7671"/>
    <w:rsid w:val="000F785A"/>
    <w:rsid w:val="000F7A20"/>
    <w:rsid w:val="000F7AE0"/>
    <w:rsid w:val="000F7B3B"/>
    <w:rsid w:val="000F7D47"/>
    <w:rsid w:val="000F7DEC"/>
    <w:rsid w:val="000F7F6B"/>
    <w:rsid w:val="000F7FC1"/>
    <w:rsid w:val="00100256"/>
    <w:rsid w:val="001002E6"/>
    <w:rsid w:val="0010033D"/>
    <w:rsid w:val="00100345"/>
    <w:rsid w:val="001003EB"/>
    <w:rsid w:val="00100527"/>
    <w:rsid w:val="001006F3"/>
    <w:rsid w:val="0010082E"/>
    <w:rsid w:val="00100967"/>
    <w:rsid w:val="00100A2D"/>
    <w:rsid w:val="00100A6F"/>
    <w:rsid w:val="00100BA8"/>
    <w:rsid w:val="00100C9E"/>
    <w:rsid w:val="00100DE4"/>
    <w:rsid w:val="00100F04"/>
    <w:rsid w:val="00100F3A"/>
    <w:rsid w:val="00100F5E"/>
    <w:rsid w:val="00101044"/>
    <w:rsid w:val="00101634"/>
    <w:rsid w:val="001016CE"/>
    <w:rsid w:val="00101993"/>
    <w:rsid w:val="00101ABA"/>
    <w:rsid w:val="00101B75"/>
    <w:rsid w:val="00101BAA"/>
    <w:rsid w:val="00101BEE"/>
    <w:rsid w:val="00101C4D"/>
    <w:rsid w:val="00101CD6"/>
    <w:rsid w:val="00101CED"/>
    <w:rsid w:val="00101D9C"/>
    <w:rsid w:val="00101DDD"/>
    <w:rsid w:val="00101FFE"/>
    <w:rsid w:val="00102012"/>
    <w:rsid w:val="001020F2"/>
    <w:rsid w:val="00102177"/>
    <w:rsid w:val="00102224"/>
    <w:rsid w:val="00102290"/>
    <w:rsid w:val="0010231A"/>
    <w:rsid w:val="00102327"/>
    <w:rsid w:val="0010232C"/>
    <w:rsid w:val="00102513"/>
    <w:rsid w:val="00102616"/>
    <w:rsid w:val="00102661"/>
    <w:rsid w:val="001026AF"/>
    <w:rsid w:val="00102B20"/>
    <w:rsid w:val="00102F50"/>
    <w:rsid w:val="001032C1"/>
    <w:rsid w:val="00103330"/>
    <w:rsid w:val="001033B4"/>
    <w:rsid w:val="001035D9"/>
    <w:rsid w:val="00103614"/>
    <w:rsid w:val="00103671"/>
    <w:rsid w:val="001036A0"/>
    <w:rsid w:val="00103812"/>
    <w:rsid w:val="00103988"/>
    <w:rsid w:val="00103D42"/>
    <w:rsid w:val="00103E10"/>
    <w:rsid w:val="00103E2E"/>
    <w:rsid w:val="00103EB3"/>
    <w:rsid w:val="00103FBA"/>
    <w:rsid w:val="0010415A"/>
    <w:rsid w:val="001041EE"/>
    <w:rsid w:val="0010432D"/>
    <w:rsid w:val="0010436C"/>
    <w:rsid w:val="0010462F"/>
    <w:rsid w:val="001046A6"/>
    <w:rsid w:val="001049A6"/>
    <w:rsid w:val="00104A64"/>
    <w:rsid w:val="00104B05"/>
    <w:rsid w:val="00104CA6"/>
    <w:rsid w:val="00104E7F"/>
    <w:rsid w:val="001050DC"/>
    <w:rsid w:val="001052A2"/>
    <w:rsid w:val="001053C8"/>
    <w:rsid w:val="00105564"/>
    <w:rsid w:val="001055FF"/>
    <w:rsid w:val="0010567A"/>
    <w:rsid w:val="00105AEE"/>
    <w:rsid w:val="00105FB4"/>
    <w:rsid w:val="001060A3"/>
    <w:rsid w:val="00106126"/>
    <w:rsid w:val="0010634E"/>
    <w:rsid w:val="00106380"/>
    <w:rsid w:val="00106399"/>
    <w:rsid w:val="001063FA"/>
    <w:rsid w:val="00106485"/>
    <w:rsid w:val="001066CA"/>
    <w:rsid w:val="0010678F"/>
    <w:rsid w:val="001068DD"/>
    <w:rsid w:val="00106A76"/>
    <w:rsid w:val="00106B17"/>
    <w:rsid w:val="00106B43"/>
    <w:rsid w:val="00106B54"/>
    <w:rsid w:val="00106CF9"/>
    <w:rsid w:val="00106F1C"/>
    <w:rsid w:val="00106FA5"/>
    <w:rsid w:val="001071F2"/>
    <w:rsid w:val="001073DE"/>
    <w:rsid w:val="00107435"/>
    <w:rsid w:val="0010770E"/>
    <w:rsid w:val="00107732"/>
    <w:rsid w:val="00107931"/>
    <w:rsid w:val="00107BF5"/>
    <w:rsid w:val="00110014"/>
    <w:rsid w:val="001101B4"/>
    <w:rsid w:val="00110420"/>
    <w:rsid w:val="0011070C"/>
    <w:rsid w:val="0011091F"/>
    <w:rsid w:val="00110963"/>
    <w:rsid w:val="001109B5"/>
    <w:rsid w:val="00110D73"/>
    <w:rsid w:val="00110F28"/>
    <w:rsid w:val="00110F40"/>
    <w:rsid w:val="00111483"/>
    <w:rsid w:val="0011149D"/>
    <w:rsid w:val="0011150A"/>
    <w:rsid w:val="001115AD"/>
    <w:rsid w:val="001115F4"/>
    <w:rsid w:val="00111831"/>
    <w:rsid w:val="00111AED"/>
    <w:rsid w:val="00111C33"/>
    <w:rsid w:val="00111DE6"/>
    <w:rsid w:val="00111E13"/>
    <w:rsid w:val="00112072"/>
    <w:rsid w:val="0011210C"/>
    <w:rsid w:val="00112286"/>
    <w:rsid w:val="001123D2"/>
    <w:rsid w:val="0011243A"/>
    <w:rsid w:val="0011247D"/>
    <w:rsid w:val="0011254A"/>
    <w:rsid w:val="0011256B"/>
    <w:rsid w:val="001126DE"/>
    <w:rsid w:val="001127EE"/>
    <w:rsid w:val="00112A35"/>
    <w:rsid w:val="00112B5F"/>
    <w:rsid w:val="00112BBC"/>
    <w:rsid w:val="00112BFF"/>
    <w:rsid w:val="00112D71"/>
    <w:rsid w:val="00112E52"/>
    <w:rsid w:val="00112E6B"/>
    <w:rsid w:val="00112EAB"/>
    <w:rsid w:val="00113027"/>
    <w:rsid w:val="00113116"/>
    <w:rsid w:val="00113142"/>
    <w:rsid w:val="00113161"/>
    <w:rsid w:val="00113591"/>
    <w:rsid w:val="00113692"/>
    <w:rsid w:val="0011383B"/>
    <w:rsid w:val="00113B94"/>
    <w:rsid w:val="00113EB7"/>
    <w:rsid w:val="00113EDA"/>
    <w:rsid w:val="00113F11"/>
    <w:rsid w:val="00113F7F"/>
    <w:rsid w:val="001141E9"/>
    <w:rsid w:val="00114301"/>
    <w:rsid w:val="00114333"/>
    <w:rsid w:val="001143D3"/>
    <w:rsid w:val="00114516"/>
    <w:rsid w:val="0011472C"/>
    <w:rsid w:val="00114758"/>
    <w:rsid w:val="00114795"/>
    <w:rsid w:val="00114919"/>
    <w:rsid w:val="0011496B"/>
    <w:rsid w:val="00114CF6"/>
    <w:rsid w:val="00114D0C"/>
    <w:rsid w:val="00114DFD"/>
    <w:rsid w:val="00114E0D"/>
    <w:rsid w:val="00115182"/>
    <w:rsid w:val="0011538A"/>
    <w:rsid w:val="00115480"/>
    <w:rsid w:val="00115526"/>
    <w:rsid w:val="001155CF"/>
    <w:rsid w:val="001157FE"/>
    <w:rsid w:val="00115908"/>
    <w:rsid w:val="0011595E"/>
    <w:rsid w:val="00115991"/>
    <w:rsid w:val="00115A3C"/>
    <w:rsid w:val="00115B84"/>
    <w:rsid w:val="00115D67"/>
    <w:rsid w:val="00115E1C"/>
    <w:rsid w:val="00115FFB"/>
    <w:rsid w:val="00116044"/>
    <w:rsid w:val="0011616F"/>
    <w:rsid w:val="0011627D"/>
    <w:rsid w:val="00116341"/>
    <w:rsid w:val="00116516"/>
    <w:rsid w:val="00116550"/>
    <w:rsid w:val="00116660"/>
    <w:rsid w:val="001166E9"/>
    <w:rsid w:val="001167B4"/>
    <w:rsid w:val="00116B0E"/>
    <w:rsid w:val="00116EE9"/>
    <w:rsid w:val="001170AF"/>
    <w:rsid w:val="00117116"/>
    <w:rsid w:val="00117194"/>
    <w:rsid w:val="001171BA"/>
    <w:rsid w:val="00117242"/>
    <w:rsid w:val="0011742A"/>
    <w:rsid w:val="00117499"/>
    <w:rsid w:val="001176A1"/>
    <w:rsid w:val="00117770"/>
    <w:rsid w:val="001177E5"/>
    <w:rsid w:val="00117853"/>
    <w:rsid w:val="00117874"/>
    <w:rsid w:val="0011795C"/>
    <w:rsid w:val="0011797E"/>
    <w:rsid w:val="00117AAC"/>
    <w:rsid w:val="00117ADB"/>
    <w:rsid w:val="00117B7D"/>
    <w:rsid w:val="00117BDE"/>
    <w:rsid w:val="00117DE2"/>
    <w:rsid w:val="00117E0C"/>
    <w:rsid w:val="00117E0F"/>
    <w:rsid w:val="00117F5D"/>
    <w:rsid w:val="00120061"/>
    <w:rsid w:val="0012034E"/>
    <w:rsid w:val="0012054C"/>
    <w:rsid w:val="00120708"/>
    <w:rsid w:val="001207F8"/>
    <w:rsid w:val="001208A7"/>
    <w:rsid w:val="001208DD"/>
    <w:rsid w:val="00120991"/>
    <w:rsid w:val="00120A8E"/>
    <w:rsid w:val="00120AA1"/>
    <w:rsid w:val="00120AE9"/>
    <w:rsid w:val="00120D2A"/>
    <w:rsid w:val="00120FA0"/>
    <w:rsid w:val="00120FB8"/>
    <w:rsid w:val="00121457"/>
    <w:rsid w:val="001217B5"/>
    <w:rsid w:val="00121929"/>
    <w:rsid w:val="00121A60"/>
    <w:rsid w:val="00121C57"/>
    <w:rsid w:val="00121CB5"/>
    <w:rsid w:val="00121F84"/>
    <w:rsid w:val="00122181"/>
    <w:rsid w:val="00122207"/>
    <w:rsid w:val="00122271"/>
    <w:rsid w:val="0012237B"/>
    <w:rsid w:val="00122432"/>
    <w:rsid w:val="00122674"/>
    <w:rsid w:val="00122C15"/>
    <w:rsid w:val="00122CB2"/>
    <w:rsid w:val="00122DF8"/>
    <w:rsid w:val="00122E3F"/>
    <w:rsid w:val="00122F70"/>
    <w:rsid w:val="00123516"/>
    <w:rsid w:val="00123573"/>
    <w:rsid w:val="0012363B"/>
    <w:rsid w:val="00123688"/>
    <w:rsid w:val="001236A5"/>
    <w:rsid w:val="0012399F"/>
    <w:rsid w:val="00123BAD"/>
    <w:rsid w:val="00123C08"/>
    <w:rsid w:val="00123C6C"/>
    <w:rsid w:val="00123D07"/>
    <w:rsid w:val="00123ED0"/>
    <w:rsid w:val="00123EDB"/>
    <w:rsid w:val="00123EF7"/>
    <w:rsid w:val="00123FB7"/>
    <w:rsid w:val="001241BC"/>
    <w:rsid w:val="0012440F"/>
    <w:rsid w:val="0012448C"/>
    <w:rsid w:val="00124639"/>
    <w:rsid w:val="0012464A"/>
    <w:rsid w:val="001247B3"/>
    <w:rsid w:val="001249F7"/>
    <w:rsid w:val="00124AD1"/>
    <w:rsid w:val="00124D20"/>
    <w:rsid w:val="00124DE9"/>
    <w:rsid w:val="00124E0A"/>
    <w:rsid w:val="00124FCC"/>
    <w:rsid w:val="001250F4"/>
    <w:rsid w:val="0012514B"/>
    <w:rsid w:val="00125374"/>
    <w:rsid w:val="0012538B"/>
    <w:rsid w:val="001253F9"/>
    <w:rsid w:val="001257FB"/>
    <w:rsid w:val="001258A3"/>
    <w:rsid w:val="00125944"/>
    <w:rsid w:val="0012598D"/>
    <w:rsid w:val="00125DD1"/>
    <w:rsid w:val="00125FC4"/>
    <w:rsid w:val="00125FF2"/>
    <w:rsid w:val="00126176"/>
    <w:rsid w:val="00126525"/>
    <w:rsid w:val="00126662"/>
    <w:rsid w:val="001266CE"/>
    <w:rsid w:val="001267D7"/>
    <w:rsid w:val="00126816"/>
    <w:rsid w:val="001268A3"/>
    <w:rsid w:val="001269C0"/>
    <w:rsid w:val="00126B30"/>
    <w:rsid w:val="00126C80"/>
    <w:rsid w:val="00126CA2"/>
    <w:rsid w:val="00126F49"/>
    <w:rsid w:val="00126F56"/>
    <w:rsid w:val="00126F82"/>
    <w:rsid w:val="00127119"/>
    <w:rsid w:val="0012737A"/>
    <w:rsid w:val="0012746E"/>
    <w:rsid w:val="001277D6"/>
    <w:rsid w:val="00127AD4"/>
    <w:rsid w:val="00127AF5"/>
    <w:rsid w:val="00127D35"/>
    <w:rsid w:val="00127DCF"/>
    <w:rsid w:val="001300EB"/>
    <w:rsid w:val="001302B2"/>
    <w:rsid w:val="0013036F"/>
    <w:rsid w:val="0013038F"/>
    <w:rsid w:val="00130433"/>
    <w:rsid w:val="00130502"/>
    <w:rsid w:val="0013055A"/>
    <w:rsid w:val="001305E7"/>
    <w:rsid w:val="001307B7"/>
    <w:rsid w:val="001308C6"/>
    <w:rsid w:val="001308E5"/>
    <w:rsid w:val="00130A24"/>
    <w:rsid w:val="00130D7A"/>
    <w:rsid w:val="00130FBC"/>
    <w:rsid w:val="00131014"/>
    <w:rsid w:val="00131047"/>
    <w:rsid w:val="00131052"/>
    <w:rsid w:val="00131085"/>
    <w:rsid w:val="001310C4"/>
    <w:rsid w:val="00131461"/>
    <w:rsid w:val="00131474"/>
    <w:rsid w:val="001314C9"/>
    <w:rsid w:val="0013152C"/>
    <w:rsid w:val="001316BE"/>
    <w:rsid w:val="0013170A"/>
    <w:rsid w:val="00131820"/>
    <w:rsid w:val="00131A64"/>
    <w:rsid w:val="00131B7F"/>
    <w:rsid w:val="00131D80"/>
    <w:rsid w:val="00131D8B"/>
    <w:rsid w:val="00131EEC"/>
    <w:rsid w:val="00131F15"/>
    <w:rsid w:val="00132065"/>
    <w:rsid w:val="0013250C"/>
    <w:rsid w:val="001325BC"/>
    <w:rsid w:val="001325DF"/>
    <w:rsid w:val="00132680"/>
    <w:rsid w:val="00132806"/>
    <w:rsid w:val="001328DE"/>
    <w:rsid w:val="00132AB8"/>
    <w:rsid w:val="00132BCC"/>
    <w:rsid w:val="00132BE3"/>
    <w:rsid w:val="00132C99"/>
    <w:rsid w:val="00132E51"/>
    <w:rsid w:val="00132EC5"/>
    <w:rsid w:val="001332C8"/>
    <w:rsid w:val="001334F3"/>
    <w:rsid w:val="00133568"/>
    <w:rsid w:val="0013361E"/>
    <w:rsid w:val="00133B2A"/>
    <w:rsid w:val="00133E86"/>
    <w:rsid w:val="00133FB5"/>
    <w:rsid w:val="00134009"/>
    <w:rsid w:val="001341C5"/>
    <w:rsid w:val="001342E9"/>
    <w:rsid w:val="001343F8"/>
    <w:rsid w:val="00134439"/>
    <w:rsid w:val="00134522"/>
    <w:rsid w:val="001345CE"/>
    <w:rsid w:val="0013473B"/>
    <w:rsid w:val="00134A26"/>
    <w:rsid w:val="00134B3E"/>
    <w:rsid w:val="00134B46"/>
    <w:rsid w:val="00134F51"/>
    <w:rsid w:val="00134F5E"/>
    <w:rsid w:val="00134FB8"/>
    <w:rsid w:val="00135063"/>
    <w:rsid w:val="001350D4"/>
    <w:rsid w:val="001352E0"/>
    <w:rsid w:val="0013539B"/>
    <w:rsid w:val="00135526"/>
    <w:rsid w:val="0013564B"/>
    <w:rsid w:val="0013576C"/>
    <w:rsid w:val="0013579F"/>
    <w:rsid w:val="001358C2"/>
    <w:rsid w:val="00135925"/>
    <w:rsid w:val="001359F6"/>
    <w:rsid w:val="00135A09"/>
    <w:rsid w:val="00135A58"/>
    <w:rsid w:val="00135B08"/>
    <w:rsid w:val="00135C24"/>
    <w:rsid w:val="00135D4A"/>
    <w:rsid w:val="00135D99"/>
    <w:rsid w:val="00135EDC"/>
    <w:rsid w:val="00136022"/>
    <w:rsid w:val="0013605A"/>
    <w:rsid w:val="0013615B"/>
    <w:rsid w:val="00136184"/>
    <w:rsid w:val="00136220"/>
    <w:rsid w:val="001363E9"/>
    <w:rsid w:val="00136469"/>
    <w:rsid w:val="00136666"/>
    <w:rsid w:val="0013669E"/>
    <w:rsid w:val="00136925"/>
    <w:rsid w:val="00136C58"/>
    <w:rsid w:val="00136CA8"/>
    <w:rsid w:val="00136CC2"/>
    <w:rsid w:val="0013703D"/>
    <w:rsid w:val="00137082"/>
    <w:rsid w:val="001370FB"/>
    <w:rsid w:val="00137164"/>
    <w:rsid w:val="001375F8"/>
    <w:rsid w:val="00137684"/>
    <w:rsid w:val="00137885"/>
    <w:rsid w:val="001379B1"/>
    <w:rsid w:val="001379D1"/>
    <w:rsid w:val="00137A5A"/>
    <w:rsid w:val="00137BB2"/>
    <w:rsid w:val="00137D24"/>
    <w:rsid w:val="00137F7E"/>
    <w:rsid w:val="001400DC"/>
    <w:rsid w:val="001401DB"/>
    <w:rsid w:val="0014027E"/>
    <w:rsid w:val="00140288"/>
    <w:rsid w:val="001402DF"/>
    <w:rsid w:val="00140387"/>
    <w:rsid w:val="00140436"/>
    <w:rsid w:val="00140523"/>
    <w:rsid w:val="001409FF"/>
    <w:rsid w:val="00140B99"/>
    <w:rsid w:val="00140C8C"/>
    <w:rsid w:val="00140D63"/>
    <w:rsid w:val="00140F25"/>
    <w:rsid w:val="00141036"/>
    <w:rsid w:val="00141059"/>
    <w:rsid w:val="001410C5"/>
    <w:rsid w:val="001414CF"/>
    <w:rsid w:val="00141581"/>
    <w:rsid w:val="00141627"/>
    <w:rsid w:val="001416DE"/>
    <w:rsid w:val="00141727"/>
    <w:rsid w:val="0014187D"/>
    <w:rsid w:val="00141929"/>
    <w:rsid w:val="00141A5B"/>
    <w:rsid w:val="00141B54"/>
    <w:rsid w:val="00141C81"/>
    <w:rsid w:val="00141CBB"/>
    <w:rsid w:val="00141ED3"/>
    <w:rsid w:val="00141F6E"/>
    <w:rsid w:val="00141F9C"/>
    <w:rsid w:val="001425B3"/>
    <w:rsid w:val="001426F4"/>
    <w:rsid w:val="00142705"/>
    <w:rsid w:val="001427AF"/>
    <w:rsid w:val="00142836"/>
    <w:rsid w:val="00142E2F"/>
    <w:rsid w:val="00142E5E"/>
    <w:rsid w:val="00142E88"/>
    <w:rsid w:val="00143015"/>
    <w:rsid w:val="001430B8"/>
    <w:rsid w:val="00143326"/>
    <w:rsid w:val="0014335D"/>
    <w:rsid w:val="001433D7"/>
    <w:rsid w:val="00143408"/>
    <w:rsid w:val="001434FB"/>
    <w:rsid w:val="0014360C"/>
    <w:rsid w:val="00143616"/>
    <w:rsid w:val="00143684"/>
    <w:rsid w:val="0014384C"/>
    <w:rsid w:val="0014395D"/>
    <w:rsid w:val="0014395E"/>
    <w:rsid w:val="001439A4"/>
    <w:rsid w:val="00143BE3"/>
    <w:rsid w:val="00143C06"/>
    <w:rsid w:val="00143C0F"/>
    <w:rsid w:val="00143CD9"/>
    <w:rsid w:val="00143D24"/>
    <w:rsid w:val="00143D69"/>
    <w:rsid w:val="00143D96"/>
    <w:rsid w:val="00143DCA"/>
    <w:rsid w:val="00143E6E"/>
    <w:rsid w:val="00143FF6"/>
    <w:rsid w:val="0014414B"/>
    <w:rsid w:val="00144198"/>
    <w:rsid w:val="001441B1"/>
    <w:rsid w:val="001441FC"/>
    <w:rsid w:val="001442CA"/>
    <w:rsid w:val="0014446F"/>
    <w:rsid w:val="00144476"/>
    <w:rsid w:val="00144591"/>
    <w:rsid w:val="00144721"/>
    <w:rsid w:val="001449BA"/>
    <w:rsid w:val="00144A13"/>
    <w:rsid w:val="00144B55"/>
    <w:rsid w:val="00144DD0"/>
    <w:rsid w:val="00144E8D"/>
    <w:rsid w:val="00144F4C"/>
    <w:rsid w:val="00144FF6"/>
    <w:rsid w:val="0014521E"/>
    <w:rsid w:val="001452EE"/>
    <w:rsid w:val="001452F7"/>
    <w:rsid w:val="00145525"/>
    <w:rsid w:val="00145693"/>
    <w:rsid w:val="001457D0"/>
    <w:rsid w:val="00145802"/>
    <w:rsid w:val="0014583D"/>
    <w:rsid w:val="001458AB"/>
    <w:rsid w:val="00145962"/>
    <w:rsid w:val="00145A61"/>
    <w:rsid w:val="00145A72"/>
    <w:rsid w:val="00145A7E"/>
    <w:rsid w:val="00145AD8"/>
    <w:rsid w:val="00145B77"/>
    <w:rsid w:val="00145D91"/>
    <w:rsid w:val="00145F29"/>
    <w:rsid w:val="0014600A"/>
    <w:rsid w:val="001460CE"/>
    <w:rsid w:val="0014615D"/>
    <w:rsid w:val="001466A1"/>
    <w:rsid w:val="001467D5"/>
    <w:rsid w:val="0014689E"/>
    <w:rsid w:val="00146A9C"/>
    <w:rsid w:val="00146C6C"/>
    <w:rsid w:val="00146E1C"/>
    <w:rsid w:val="00146EA0"/>
    <w:rsid w:val="00146EA5"/>
    <w:rsid w:val="001470C4"/>
    <w:rsid w:val="0014721D"/>
    <w:rsid w:val="001472DB"/>
    <w:rsid w:val="00147372"/>
    <w:rsid w:val="0014742F"/>
    <w:rsid w:val="001476D6"/>
    <w:rsid w:val="00147879"/>
    <w:rsid w:val="00147AA7"/>
    <w:rsid w:val="00147E55"/>
    <w:rsid w:val="00147E5D"/>
    <w:rsid w:val="00147F9C"/>
    <w:rsid w:val="0015035F"/>
    <w:rsid w:val="0015048A"/>
    <w:rsid w:val="0015099B"/>
    <w:rsid w:val="00150A27"/>
    <w:rsid w:val="00150AAC"/>
    <w:rsid w:val="00150BB2"/>
    <w:rsid w:val="00150BB7"/>
    <w:rsid w:val="00150CE7"/>
    <w:rsid w:val="00150D2C"/>
    <w:rsid w:val="00150D56"/>
    <w:rsid w:val="00150E91"/>
    <w:rsid w:val="0015126C"/>
    <w:rsid w:val="001512E2"/>
    <w:rsid w:val="001515C1"/>
    <w:rsid w:val="00151681"/>
    <w:rsid w:val="001518E7"/>
    <w:rsid w:val="00151AD7"/>
    <w:rsid w:val="00151B79"/>
    <w:rsid w:val="0015201C"/>
    <w:rsid w:val="0015202F"/>
    <w:rsid w:val="001520A5"/>
    <w:rsid w:val="00152450"/>
    <w:rsid w:val="00152461"/>
    <w:rsid w:val="0015263E"/>
    <w:rsid w:val="0015277C"/>
    <w:rsid w:val="00152893"/>
    <w:rsid w:val="001529B3"/>
    <w:rsid w:val="00152D96"/>
    <w:rsid w:val="00152EB0"/>
    <w:rsid w:val="00153179"/>
    <w:rsid w:val="001531DE"/>
    <w:rsid w:val="00153213"/>
    <w:rsid w:val="00153246"/>
    <w:rsid w:val="001532C0"/>
    <w:rsid w:val="001533E3"/>
    <w:rsid w:val="001534C4"/>
    <w:rsid w:val="00153793"/>
    <w:rsid w:val="001537FF"/>
    <w:rsid w:val="001538C9"/>
    <w:rsid w:val="001539D1"/>
    <w:rsid w:val="00153A21"/>
    <w:rsid w:val="00153D0C"/>
    <w:rsid w:val="00153FFD"/>
    <w:rsid w:val="00154087"/>
    <w:rsid w:val="0015412F"/>
    <w:rsid w:val="001541AA"/>
    <w:rsid w:val="0015427F"/>
    <w:rsid w:val="001543FC"/>
    <w:rsid w:val="001546B6"/>
    <w:rsid w:val="001546BD"/>
    <w:rsid w:val="00154817"/>
    <w:rsid w:val="001548CD"/>
    <w:rsid w:val="00154D7C"/>
    <w:rsid w:val="00154DE0"/>
    <w:rsid w:val="00154E2C"/>
    <w:rsid w:val="00154EDF"/>
    <w:rsid w:val="00154F43"/>
    <w:rsid w:val="0015504B"/>
    <w:rsid w:val="001551EE"/>
    <w:rsid w:val="001552E1"/>
    <w:rsid w:val="001554F7"/>
    <w:rsid w:val="00155752"/>
    <w:rsid w:val="0015596D"/>
    <w:rsid w:val="00155BCF"/>
    <w:rsid w:val="00155D1B"/>
    <w:rsid w:val="00155F22"/>
    <w:rsid w:val="00155FE3"/>
    <w:rsid w:val="00156033"/>
    <w:rsid w:val="00156128"/>
    <w:rsid w:val="00156193"/>
    <w:rsid w:val="0015630E"/>
    <w:rsid w:val="0015632A"/>
    <w:rsid w:val="001564D4"/>
    <w:rsid w:val="001565BD"/>
    <w:rsid w:val="001565BF"/>
    <w:rsid w:val="001565C4"/>
    <w:rsid w:val="0015665C"/>
    <w:rsid w:val="0015667F"/>
    <w:rsid w:val="001566DB"/>
    <w:rsid w:val="00156832"/>
    <w:rsid w:val="00156B7E"/>
    <w:rsid w:val="00156CF9"/>
    <w:rsid w:val="00156E0B"/>
    <w:rsid w:val="00156F9C"/>
    <w:rsid w:val="0015740B"/>
    <w:rsid w:val="0015742D"/>
    <w:rsid w:val="001574AA"/>
    <w:rsid w:val="0015760B"/>
    <w:rsid w:val="0015760D"/>
    <w:rsid w:val="0015782E"/>
    <w:rsid w:val="00157894"/>
    <w:rsid w:val="00157AB7"/>
    <w:rsid w:val="00157AF0"/>
    <w:rsid w:val="00157B72"/>
    <w:rsid w:val="00157B9B"/>
    <w:rsid w:val="00157C44"/>
    <w:rsid w:val="00157D77"/>
    <w:rsid w:val="00157DA9"/>
    <w:rsid w:val="00157E21"/>
    <w:rsid w:val="00157E39"/>
    <w:rsid w:val="00157E48"/>
    <w:rsid w:val="00157E6C"/>
    <w:rsid w:val="00157EA8"/>
    <w:rsid w:val="0016007C"/>
    <w:rsid w:val="001600B0"/>
    <w:rsid w:val="0016020E"/>
    <w:rsid w:val="0016042B"/>
    <w:rsid w:val="0016046D"/>
    <w:rsid w:val="00160642"/>
    <w:rsid w:val="0016074B"/>
    <w:rsid w:val="001608FB"/>
    <w:rsid w:val="0016097D"/>
    <w:rsid w:val="00160AA2"/>
    <w:rsid w:val="00160D65"/>
    <w:rsid w:val="00160E46"/>
    <w:rsid w:val="00160F19"/>
    <w:rsid w:val="001610C8"/>
    <w:rsid w:val="00161365"/>
    <w:rsid w:val="001614AD"/>
    <w:rsid w:val="001614AE"/>
    <w:rsid w:val="00161521"/>
    <w:rsid w:val="00161554"/>
    <w:rsid w:val="00161A1A"/>
    <w:rsid w:val="00161CB3"/>
    <w:rsid w:val="00161D38"/>
    <w:rsid w:val="00161F93"/>
    <w:rsid w:val="0016223B"/>
    <w:rsid w:val="001624C8"/>
    <w:rsid w:val="0016258A"/>
    <w:rsid w:val="001627A6"/>
    <w:rsid w:val="001627DC"/>
    <w:rsid w:val="00162847"/>
    <w:rsid w:val="00162A80"/>
    <w:rsid w:val="00162A8F"/>
    <w:rsid w:val="00162B44"/>
    <w:rsid w:val="00162C8C"/>
    <w:rsid w:val="00162CA3"/>
    <w:rsid w:val="00162EA0"/>
    <w:rsid w:val="00162F1E"/>
    <w:rsid w:val="0016362A"/>
    <w:rsid w:val="0016373E"/>
    <w:rsid w:val="00163997"/>
    <w:rsid w:val="001639BC"/>
    <w:rsid w:val="00163C36"/>
    <w:rsid w:val="00163C71"/>
    <w:rsid w:val="00163CB5"/>
    <w:rsid w:val="00163D05"/>
    <w:rsid w:val="00163E37"/>
    <w:rsid w:val="00163EDC"/>
    <w:rsid w:val="00164225"/>
    <w:rsid w:val="001642EC"/>
    <w:rsid w:val="0016437B"/>
    <w:rsid w:val="00164418"/>
    <w:rsid w:val="00164505"/>
    <w:rsid w:val="001646BE"/>
    <w:rsid w:val="001646C8"/>
    <w:rsid w:val="001648EF"/>
    <w:rsid w:val="00164AC3"/>
    <w:rsid w:val="00164BB0"/>
    <w:rsid w:val="00165165"/>
    <w:rsid w:val="00165173"/>
    <w:rsid w:val="001651A2"/>
    <w:rsid w:val="001651D8"/>
    <w:rsid w:val="001651E6"/>
    <w:rsid w:val="00165362"/>
    <w:rsid w:val="0016536A"/>
    <w:rsid w:val="001656B8"/>
    <w:rsid w:val="0016591E"/>
    <w:rsid w:val="00165981"/>
    <w:rsid w:val="001659C0"/>
    <w:rsid w:val="001659E0"/>
    <w:rsid w:val="00165AEA"/>
    <w:rsid w:val="00165B10"/>
    <w:rsid w:val="00165BF8"/>
    <w:rsid w:val="00165CCC"/>
    <w:rsid w:val="00165E00"/>
    <w:rsid w:val="00165E41"/>
    <w:rsid w:val="0016626E"/>
    <w:rsid w:val="001664F1"/>
    <w:rsid w:val="00166658"/>
    <w:rsid w:val="0016680E"/>
    <w:rsid w:val="001669D8"/>
    <w:rsid w:val="001669E2"/>
    <w:rsid w:val="00166A2D"/>
    <w:rsid w:val="00166B2D"/>
    <w:rsid w:val="00166CA2"/>
    <w:rsid w:val="00166CBF"/>
    <w:rsid w:val="00166D86"/>
    <w:rsid w:val="00167034"/>
    <w:rsid w:val="001672E3"/>
    <w:rsid w:val="001673F3"/>
    <w:rsid w:val="001674BC"/>
    <w:rsid w:val="00167698"/>
    <w:rsid w:val="0016772D"/>
    <w:rsid w:val="001677A8"/>
    <w:rsid w:val="00167842"/>
    <w:rsid w:val="0016788B"/>
    <w:rsid w:val="00167BBC"/>
    <w:rsid w:val="00167C79"/>
    <w:rsid w:val="00167F78"/>
    <w:rsid w:val="0017017A"/>
    <w:rsid w:val="001701D0"/>
    <w:rsid w:val="001703CE"/>
    <w:rsid w:val="0017052F"/>
    <w:rsid w:val="0017080B"/>
    <w:rsid w:val="00170A3B"/>
    <w:rsid w:val="00170B2E"/>
    <w:rsid w:val="00170C3D"/>
    <w:rsid w:val="00171326"/>
    <w:rsid w:val="00171338"/>
    <w:rsid w:val="00171553"/>
    <w:rsid w:val="00171568"/>
    <w:rsid w:val="00171645"/>
    <w:rsid w:val="00171694"/>
    <w:rsid w:val="0017171D"/>
    <w:rsid w:val="00171B78"/>
    <w:rsid w:val="00171BAA"/>
    <w:rsid w:val="00171BC2"/>
    <w:rsid w:val="00171C1E"/>
    <w:rsid w:val="00171E69"/>
    <w:rsid w:val="0017219F"/>
    <w:rsid w:val="00172387"/>
    <w:rsid w:val="00172394"/>
    <w:rsid w:val="00172467"/>
    <w:rsid w:val="00172474"/>
    <w:rsid w:val="0017253B"/>
    <w:rsid w:val="00172715"/>
    <w:rsid w:val="0017278E"/>
    <w:rsid w:val="00172818"/>
    <w:rsid w:val="0017295D"/>
    <w:rsid w:val="00172A82"/>
    <w:rsid w:val="00172C33"/>
    <w:rsid w:val="00172FF3"/>
    <w:rsid w:val="0017306B"/>
    <w:rsid w:val="001730F5"/>
    <w:rsid w:val="00173226"/>
    <w:rsid w:val="001732B3"/>
    <w:rsid w:val="00173316"/>
    <w:rsid w:val="0017341D"/>
    <w:rsid w:val="001737AA"/>
    <w:rsid w:val="0017389A"/>
    <w:rsid w:val="001738D6"/>
    <w:rsid w:val="001738E2"/>
    <w:rsid w:val="00173AD5"/>
    <w:rsid w:val="00173B7E"/>
    <w:rsid w:val="00173BC1"/>
    <w:rsid w:val="00173D19"/>
    <w:rsid w:val="00173D7C"/>
    <w:rsid w:val="00173DD3"/>
    <w:rsid w:val="00173DFC"/>
    <w:rsid w:val="00173EAE"/>
    <w:rsid w:val="001740EC"/>
    <w:rsid w:val="00174178"/>
    <w:rsid w:val="00174257"/>
    <w:rsid w:val="0017444F"/>
    <w:rsid w:val="00174758"/>
    <w:rsid w:val="00174B98"/>
    <w:rsid w:val="00174C7F"/>
    <w:rsid w:val="00174CA6"/>
    <w:rsid w:val="00174E6C"/>
    <w:rsid w:val="00174FB2"/>
    <w:rsid w:val="0017518C"/>
    <w:rsid w:val="00175211"/>
    <w:rsid w:val="00175331"/>
    <w:rsid w:val="001755DA"/>
    <w:rsid w:val="001755EF"/>
    <w:rsid w:val="00175671"/>
    <w:rsid w:val="001756DE"/>
    <w:rsid w:val="00175873"/>
    <w:rsid w:val="0017589D"/>
    <w:rsid w:val="0017598D"/>
    <w:rsid w:val="001759FF"/>
    <w:rsid w:val="00175D81"/>
    <w:rsid w:val="00175E18"/>
    <w:rsid w:val="00175E4A"/>
    <w:rsid w:val="00175EF3"/>
    <w:rsid w:val="00175F3C"/>
    <w:rsid w:val="00175F56"/>
    <w:rsid w:val="00175FDA"/>
    <w:rsid w:val="00176060"/>
    <w:rsid w:val="00176137"/>
    <w:rsid w:val="001761EE"/>
    <w:rsid w:val="0017667A"/>
    <w:rsid w:val="0017677D"/>
    <w:rsid w:val="0017689A"/>
    <w:rsid w:val="00176AEE"/>
    <w:rsid w:val="00176B74"/>
    <w:rsid w:val="00176C81"/>
    <w:rsid w:val="00176F21"/>
    <w:rsid w:val="0017728A"/>
    <w:rsid w:val="0017749C"/>
    <w:rsid w:val="0017758A"/>
    <w:rsid w:val="001775EE"/>
    <w:rsid w:val="0017770C"/>
    <w:rsid w:val="001778BB"/>
    <w:rsid w:val="001778F7"/>
    <w:rsid w:val="001779AD"/>
    <w:rsid w:val="00177A1D"/>
    <w:rsid w:val="00177BEA"/>
    <w:rsid w:val="00177EDA"/>
    <w:rsid w:val="00177EEE"/>
    <w:rsid w:val="00177EFF"/>
    <w:rsid w:val="0018000D"/>
    <w:rsid w:val="00180153"/>
    <w:rsid w:val="001801DC"/>
    <w:rsid w:val="001804F9"/>
    <w:rsid w:val="001807F2"/>
    <w:rsid w:val="00180AAA"/>
    <w:rsid w:val="00180B99"/>
    <w:rsid w:val="00180BF9"/>
    <w:rsid w:val="00180C40"/>
    <w:rsid w:val="00180DE0"/>
    <w:rsid w:val="0018106D"/>
    <w:rsid w:val="00181207"/>
    <w:rsid w:val="0018139D"/>
    <w:rsid w:val="00181734"/>
    <w:rsid w:val="00181741"/>
    <w:rsid w:val="001817AB"/>
    <w:rsid w:val="001817B6"/>
    <w:rsid w:val="0018180A"/>
    <w:rsid w:val="00181846"/>
    <w:rsid w:val="001819BC"/>
    <w:rsid w:val="00181AA2"/>
    <w:rsid w:val="00181AB4"/>
    <w:rsid w:val="00181B34"/>
    <w:rsid w:val="00181BFD"/>
    <w:rsid w:val="00181D25"/>
    <w:rsid w:val="00181D81"/>
    <w:rsid w:val="00181DFF"/>
    <w:rsid w:val="00181EBA"/>
    <w:rsid w:val="00181FEF"/>
    <w:rsid w:val="00182094"/>
    <w:rsid w:val="00182158"/>
    <w:rsid w:val="00182221"/>
    <w:rsid w:val="001822A0"/>
    <w:rsid w:val="00182469"/>
    <w:rsid w:val="0018265D"/>
    <w:rsid w:val="001828A4"/>
    <w:rsid w:val="001828BA"/>
    <w:rsid w:val="001829D3"/>
    <w:rsid w:val="00182A3E"/>
    <w:rsid w:val="00182AA1"/>
    <w:rsid w:val="00182B60"/>
    <w:rsid w:val="00182DDD"/>
    <w:rsid w:val="00182E79"/>
    <w:rsid w:val="00182F79"/>
    <w:rsid w:val="00182FBF"/>
    <w:rsid w:val="00182FF9"/>
    <w:rsid w:val="001831C3"/>
    <w:rsid w:val="001833FF"/>
    <w:rsid w:val="001836C9"/>
    <w:rsid w:val="00183726"/>
    <w:rsid w:val="0018374C"/>
    <w:rsid w:val="0018375B"/>
    <w:rsid w:val="001839AC"/>
    <w:rsid w:val="00183A34"/>
    <w:rsid w:val="00183DC9"/>
    <w:rsid w:val="00183F3C"/>
    <w:rsid w:val="001840DA"/>
    <w:rsid w:val="001840FC"/>
    <w:rsid w:val="0018421F"/>
    <w:rsid w:val="001844BF"/>
    <w:rsid w:val="00184531"/>
    <w:rsid w:val="00184554"/>
    <w:rsid w:val="0018455B"/>
    <w:rsid w:val="0018458E"/>
    <w:rsid w:val="0018467A"/>
    <w:rsid w:val="001846A1"/>
    <w:rsid w:val="0018495B"/>
    <w:rsid w:val="0018497D"/>
    <w:rsid w:val="00184AEF"/>
    <w:rsid w:val="00184B80"/>
    <w:rsid w:val="00184F3C"/>
    <w:rsid w:val="001851ED"/>
    <w:rsid w:val="001853B7"/>
    <w:rsid w:val="001855E0"/>
    <w:rsid w:val="001856B0"/>
    <w:rsid w:val="00185952"/>
    <w:rsid w:val="00185A8A"/>
    <w:rsid w:val="00185BE5"/>
    <w:rsid w:val="00185D03"/>
    <w:rsid w:val="00185D62"/>
    <w:rsid w:val="00185EFE"/>
    <w:rsid w:val="00186035"/>
    <w:rsid w:val="00186150"/>
    <w:rsid w:val="0018625A"/>
    <w:rsid w:val="00186317"/>
    <w:rsid w:val="001864E2"/>
    <w:rsid w:val="001865A1"/>
    <w:rsid w:val="00186771"/>
    <w:rsid w:val="00186791"/>
    <w:rsid w:val="0018693B"/>
    <w:rsid w:val="00186A04"/>
    <w:rsid w:val="00186B06"/>
    <w:rsid w:val="00186BB2"/>
    <w:rsid w:val="00186D1B"/>
    <w:rsid w:val="00186DF8"/>
    <w:rsid w:val="00187129"/>
    <w:rsid w:val="001871B9"/>
    <w:rsid w:val="00187291"/>
    <w:rsid w:val="001874A8"/>
    <w:rsid w:val="0018754D"/>
    <w:rsid w:val="00187A04"/>
    <w:rsid w:val="00187A56"/>
    <w:rsid w:val="00187A9A"/>
    <w:rsid w:val="00187AA1"/>
    <w:rsid w:val="00187AF3"/>
    <w:rsid w:val="00187B88"/>
    <w:rsid w:val="0019020A"/>
    <w:rsid w:val="0019046D"/>
    <w:rsid w:val="00190794"/>
    <w:rsid w:val="001907F6"/>
    <w:rsid w:val="001908FF"/>
    <w:rsid w:val="00190A9E"/>
    <w:rsid w:val="00190C2A"/>
    <w:rsid w:val="00190EA6"/>
    <w:rsid w:val="00191392"/>
    <w:rsid w:val="001913DD"/>
    <w:rsid w:val="0019146C"/>
    <w:rsid w:val="0019150E"/>
    <w:rsid w:val="0019168C"/>
    <w:rsid w:val="00191855"/>
    <w:rsid w:val="00191B19"/>
    <w:rsid w:val="00191E49"/>
    <w:rsid w:val="00191E6A"/>
    <w:rsid w:val="0019206A"/>
    <w:rsid w:val="00192345"/>
    <w:rsid w:val="0019261A"/>
    <w:rsid w:val="0019269F"/>
    <w:rsid w:val="001926A6"/>
    <w:rsid w:val="001926EC"/>
    <w:rsid w:val="00192BBE"/>
    <w:rsid w:val="00192C0D"/>
    <w:rsid w:val="00192CB4"/>
    <w:rsid w:val="00192CBC"/>
    <w:rsid w:val="00192E38"/>
    <w:rsid w:val="00192EF6"/>
    <w:rsid w:val="00193374"/>
    <w:rsid w:val="00193387"/>
    <w:rsid w:val="00193450"/>
    <w:rsid w:val="001934CD"/>
    <w:rsid w:val="001935F2"/>
    <w:rsid w:val="00193691"/>
    <w:rsid w:val="001937D8"/>
    <w:rsid w:val="00193970"/>
    <w:rsid w:val="00193986"/>
    <w:rsid w:val="001939C8"/>
    <w:rsid w:val="00193AD3"/>
    <w:rsid w:val="00193BC1"/>
    <w:rsid w:val="00193BE3"/>
    <w:rsid w:val="00193BFB"/>
    <w:rsid w:val="00193C95"/>
    <w:rsid w:val="00193DD8"/>
    <w:rsid w:val="00193EAE"/>
    <w:rsid w:val="00193F0F"/>
    <w:rsid w:val="00194233"/>
    <w:rsid w:val="0019431A"/>
    <w:rsid w:val="001944E2"/>
    <w:rsid w:val="00194577"/>
    <w:rsid w:val="00194733"/>
    <w:rsid w:val="001947C7"/>
    <w:rsid w:val="0019494E"/>
    <w:rsid w:val="00194A71"/>
    <w:rsid w:val="00194D12"/>
    <w:rsid w:val="00194D58"/>
    <w:rsid w:val="00194DA8"/>
    <w:rsid w:val="00194E8B"/>
    <w:rsid w:val="00194EA6"/>
    <w:rsid w:val="00194F49"/>
    <w:rsid w:val="0019502A"/>
    <w:rsid w:val="001950C1"/>
    <w:rsid w:val="001952D6"/>
    <w:rsid w:val="00195336"/>
    <w:rsid w:val="001953CB"/>
    <w:rsid w:val="001953F7"/>
    <w:rsid w:val="001954C1"/>
    <w:rsid w:val="001954F6"/>
    <w:rsid w:val="00195676"/>
    <w:rsid w:val="001956F8"/>
    <w:rsid w:val="0019577A"/>
    <w:rsid w:val="00195BC8"/>
    <w:rsid w:val="00195C03"/>
    <w:rsid w:val="00195C2F"/>
    <w:rsid w:val="00195E4A"/>
    <w:rsid w:val="00195E4B"/>
    <w:rsid w:val="00196252"/>
    <w:rsid w:val="00196830"/>
    <w:rsid w:val="001968C0"/>
    <w:rsid w:val="00196990"/>
    <w:rsid w:val="001969A2"/>
    <w:rsid w:val="001969D5"/>
    <w:rsid w:val="00196AE0"/>
    <w:rsid w:val="00196BFB"/>
    <w:rsid w:val="00196E73"/>
    <w:rsid w:val="00196FCB"/>
    <w:rsid w:val="00197272"/>
    <w:rsid w:val="00197295"/>
    <w:rsid w:val="001974E2"/>
    <w:rsid w:val="00197610"/>
    <w:rsid w:val="00197620"/>
    <w:rsid w:val="00197850"/>
    <w:rsid w:val="00197856"/>
    <w:rsid w:val="001978DB"/>
    <w:rsid w:val="001979AA"/>
    <w:rsid w:val="00197A16"/>
    <w:rsid w:val="00197AD4"/>
    <w:rsid w:val="00197C40"/>
    <w:rsid w:val="00197CF5"/>
    <w:rsid w:val="00197D4C"/>
    <w:rsid w:val="00197E72"/>
    <w:rsid w:val="001A0093"/>
    <w:rsid w:val="001A00B1"/>
    <w:rsid w:val="001A0175"/>
    <w:rsid w:val="001A0184"/>
    <w:rsid w:val="001A0689"/>
    <w:rsid w:val="001A06CD"/>
    <w:rsid w:val="001A0C38"/>
    <w:rsid w:val="001A0E07"/>
    <w:rsid w:val="001A0E2E"/>
    <w:rsid w:val="001A0FCB"/>
    <w:rsid w:val="001A1016"/>
    <w:rsid w:val="001A1101"/>
    <w:rsid w:val="001A1142"/>
    <w:rsid w:val="001A133C"/>
    <w:rsid w:val="001A13AD"/>
    <w:rsid w:val="001A15AA"/>
    <w:rsid w:val="001A15ED"/>
    <w:rsid w:val="001A1651"/>
    <w:rsid w:val="001A16C0"/>
    <w:rsid w:val="001A16F0"/>
    <w:rsid w:val="001A1B51"/>
    <w:rsid w:val="001A1BDA"/>
    <w:rsid w:val="001A1CA8"/>
    <w:rsid w:val="001A1F87"/>
    <w:rsid w:val="001A21D8"/>
    <w:rsid w:val="001A22AC"/>
    <w:rsid w:val="001A237F"/>
    <w:rsid w:val="001A248D"/>
    <w:rsid w:val="001A2549"/>
    <w:rsid w:val="001A2628"/>
    <w:rsid w:val="001A2723"/>
    <w:rsid w:val="001A2799"/>
    <w:rsid w:val="001A283C"/>
    <w:rsid w:val="001A28E2"/>
    <w:rsid w:val="001A29C4"/>
    <w:rsid w:val="001A2ACF"/>
    <w:rsid w:val="001A2BD5"/>
    <w:rsid w:val="001A2FA4"/>
    <w:rsid w:val="001A2FDC"/>
    <w:rsid w:val="001A3060"/>
    <w:rsid w:val="001A312C"/>
    <w:rsid w:val="001A3181"/>
    <w:rsid w:val="001A3381"/>
    <w:rsid w:val="001A3423"/>
    <w:rsid w:val="001A3614"/>
    <w:rsid w:val="001A3B3B"/>
    <w:rsid w:val="001A3B9B"/>
    <w:rsid w:val="001A3C35"/>
    <w:rsid w:val="001A3D45"/>
    <w:rsid w:val="001A41B9"/>
    <w:rsid w:val="001A4655"/>
    <w:rsid w:val="001A46BB"/>
    <w:rsid w:val="001A46E3"/>
    <w:rsid w:val="001A4706"/>
    <w:rsid w:val="001A47F4"/>
    <w:rsid w:val="001A4876"/>
    <w:rsid w:val="001A4A9D"/>
    <w:rsid w:val="001A4CEB"/>
    <w:rsid w:val="001A52CC"/>
    <w:rsid w:val="001A52E9"/>
    <w:rsid w:val="001A5323"/>
    <w:rsid w:val="001A55A3"/>
    <w:rsid w:val="001A55A6"/>
    <w:rsid w:val="001A56BE"/>
    <w:rsid w:val="001A58BA"/>
    <w:rsid w:val="001A5B6A"/>
    <w:rsid w:val="001A5B6E"/>
    <w:rsid w:val="001A5C17"/>
    <w:rsid w:val="001A5E6A"/>
    <w:rsid w:val="001A5EBA"/>
    <w:rsid w:val="001A5F76"/>
    <w:rsid w:val="001A5FE2"/>
    <w:rsid w:val="001A617B"/>
    <w:rsid w:val="001A620C"/>
    <w:rsid w:val="001A6238"/>
    <w:rsid w:val="001A636A"/>
    <w:rsid w:val="001A639F"/>
    <w:rsid w:val="001A642A"/>
    <w:rsid w:val="001A651D"/>
    <w:rsid w:val="001A6579"/>
    <w:rsid w:val="001A67B7"/>
    <w:rsid w:val="001A68F6"/>
    <w:rsid w:val="001A6B5D"/>
    <w:rsid w:val="001A7018"/>
    <w:rsid w:val="001A72F4"/>
    <w:rsid w:val="001A72FC"/>
    <w:rsid w:val="001A737A"/>
    <w:rsid w:val="001A7595"/>
    <w:rsid w:val="001A79A7"/>
    <w:rsid w:val="001A7D9F"/>
    <w:rsid w:val="001A7EA6"/>
    <w:rsid w:val="001B007A"/>
    <w:rsid w:val="001B00DE"/>
    <w:rsid w:val="001B01A9"/>
    <w:rsid w:val="001B02D4"/>
    <w:rsid w:val="001B03C2"/>
    <w:rsid w:val="001B0428"/>
    <w:rsid w:val="001B04D9"/>
    <w:rsid w:val="001B05E6"/>
    <w:rsid w:val="001B06C8"/>
    <w:rsid w:val="001B085E"/>
    <w:rsid w:val="001B086E"/>
    <w:rsid w:val="001B089A"/>
    <w:rsid w:val="001B0938"/>
    <w:rsid w:val="001B0B7E"/>
    <w:rsid w:val="001B0C4A"/>
    <w:rsid w:val="001B0CFF"/>
    <w:rsid w:val="001B0D80"/>
    <w:rsid w:val="001B0F25"/>
    <w:rsid w:val="001B0FAA"/>
    <w:rsid w:val="001B1025"/>
    <w:rsid w:val="001B1124"/>
    <w:rsid w:val="001B16A3"/>
    <w:rsid w:val="001B16B4"/>
    <w:rsid w:val="001B1863"/>
    <w:rsid w:val="001B1899"/>
    <w:rsid w:val="001B18E6"/>
    <w:rsid w:val="001B1905"/>
    <w:rsid w:val="001B1B33"/>
    <w:rsid w:val="001B1DB0"/>
    <w:rsid w:val="001B1E0C"/>
    <w:rsid w:val="001B1EBC"/>
    <w:rsid w:val="001B1F84"/>
    <w:rsid w:val="001B211E"/>
    <w:rsid w:val="001B2212"/>
    <w:rsid w:val="001B2262"/>
    <w:rsid w:val="001B23BD"/>
    <w:rsid w:val="001B23F7"/>
    <w:rsid w:val="001B2730"/>
    <w:rsid w:val="001B2D38"/>
    <w:rsid w:val="001B2D61"/>
    <w:rsid w:val="001B2E68"/>
    <w:rsid w:val="001B2F1F"/>
    <w:rsid w:val="001B3091"/>
    <w:rsid w:val="001B30FE"/>
    <w:rsid w:val="001B33B5"/>
    <w:rsid w:val="001B343F"/>
    <w:rsid w:val="001B352A"/>
    <w:rsid w:val="001B3560"/>
    <w:rsid w:val="001B3721"/>
    <w:rsid w:val="001B37A2"/>
    <w:rsid w:val="001B3A09"/>
    <w:rsid w:val="001B3A17"/>
    <w:rsid w:val="001B3BA0"/>
    <w:rsid w:val="001B3DC9"/>
    <w:rsid w:val="001B3F2D"/>
    <w:rsid w:val="001B4048"/>
    <w:rsid w:val="001B4058"/>
    <w:rsid w:val="001B4164"/>
    <w:rsid w:val="001B41A4"/>
    <w:rsid w:val="001B4352"/>
    <w:rsid w:val="001B49B0"/>
    <w:rsid w:val="001B4E7C"/>
    <w:rsid w:val="001B4F93"/>
    <w:rsid w:val="001B5190"/>
    <w:rsid w:val="001B526B"/>
    <w:rsid w:val="001B56E0"/>
    <w:rsid w:val="001B57F1"/>
    <w:rsid w:val="001B580C"/>
    <w:rsid w:val="001B5927"/>
    <w:rsid w:val="001B5A22"/>
    <w:rsid w:val="001B5D1D"/>
    <w:rsid w:val="001B5E46"/>
    <w:rsid w:val="001B5FD6"/>
    <w:rsid w:val="001B5FDC"/>
    <w:rsid w:val="001B6132"/>
    <w:rsid w:val="001B639A"/>
    <w:rsid w:val="001B642F"/>
    <w:rsid w:val="001B65FA"/>
    <w:rsid w:val="001B6684"/>
    <w:rsid w:val="001B671E"/>
    <w:rsid w:val="001B6784"/>
    <w:rsid w:val="001B682A"/>
    <w:rsid w:val="001B6884"/>
    <w:rsid w:val="001B6886"/>
    <w:rsid w:val="001B68B2"/>
    <w:rsid w:val="001B6A52"/>
    <w:rsid w:val="001B6B66"/>
    <w:rsid w:val="001B6B71"/>
    <w:rsid w:val="001B6BF0"/>
    <w:rsid w:val="001B6E22"/>
    <w:rsid w:val="001B6E57"/>
    <w:rsid w:val="001B6ED5"/>
    <w:rsid w:val="001B6F4D"/>
    <w:rsid w:val="001B6F93"/>
    <w:rsid w:val="001B73C8"/>
    <w:rsid w:val="001B7454"/>
    <w:rsid w:val="001B7468"/>
    <w:rsid w:val="001B7891"/>
    <w:rsid w:val="001B7922"/>
    <w:rsid w:val="001B798B"/>
    <w:rsid w:val="001B7A86"/>
    <w:rsid w:val="001B7C6C"/>
    <w:rsid w:val="001B7C71"/>
    <w:rsid w:val="001B7CEB"/>
    <w:rsid w:val="001B7F00"/>
    <w:rsid w:val="001B7F9F"/>
    <w:rsid w:val="001C00A7"/>
    <w:rsid w:val="001C00DD"/>
    <w:rsid w:val="001C022C"/>
    <w:rsid w:val="001C027F"/>
    <w:rsid w:val="001C02A0"/>
    <w:rsid w:val="001C02AB"/>
    <w:rsid w:val="001C039C"/>
    <w:rsid w:val="001C046C"/>
    <w:rsid w:val="001C06E4"/>
    <w:rsid w:val="001C0771"/>
    <w:rsid w:val="001C08F4"/>
    <w:rsid w:val="001C0A06"/>
    <w:rsid w:val="001C0A60"/>
    <w:rsid w:val="001C0BF2"/>
    <w:rsid w:val="001C0E4F"/>
    <w:rsid w:val="001C0F73"/>
    <w:rsid w:val="001C1381"/>
    <w:rsid w:val="001C14A1"/>
    <w:rsid w:val="001C14A6"/>
    <w:rsid w:val="001C15D3"/>
    <w:rsid w:val="001C1AFF"/>
    <w:rsid w:val="001C20F8"/>
    <w:rsid w:val="001C216A"/>
    <w:rsid w:val="001C2332"/>
    <w:rsid w:val="001C2558"/>
    <w:rsid w:val="001C25A6"/>
    <w:rsid w:val="001C261B"/>
    <w:rsid w:val="001C289D"/>
    <w:rsid w:val="001C28AF"/>
    <w:rsid w:val="001C2B20"/>
    <w:rsid w:val="001C2C52"/>
    <w:rsid w:val="001C2D2A"/>
    <w:rsid w:val="001C2F18"/>
    <w:rsid w:val="001C2F27"/>
    <w:rsid w:val="001C31D9"/>
    <w:rsid w:val="001C3252"/>
    <w:rsid w:val="001C372E"/>
    <w:rsid w:val="001C3746"/>
    <w:rsid w:val="001C375F"/>
    <w:rsid w:val="001C387D"/>
    <w:rsid w:val="001C39BF"/>
    <w:rsid w:val="001C3ADF"/>
    <w:rsid w:val="001C3AF8"/>
    <w:rsid w:val="001C3B57"/>
    <w:rsid w:val="001C3B99"/>
    <w:rsid w:val="001C3BA7"/>
    <w:rsid w:val="001C3C15"/>
    <w:rsid w:val="001C3CD2"/>
    <w:rsid w:val="001C3DA6"/>
    <w:rsid w:val="001C3E9C"/>
    <w:rsid w:val="001C4051"/>
    <w:rsid w:val="001C41A1"/>
    <w:rsid w:val="001C4291"/>
    <w:rsid w:val="001C43A3"/>
    <w:rsid w:val="001C43CB"/>
    <w:rsid w:val="001C4550"/>
    <w:rsid w:val="001C45CF"/>
    <w:rsid w:val="001C465A"/>
    <w:rsid w:val="001C4A7A"/>
    <w:rsid w:val="001C4F9B"/>
    <w:rsid w:val="001C4FDC"/>
    <w:rsid w:val="001C4FF4"/>
    <w:rsid w:val="001C5103"/>
    <w:rsid w:val="001C5176"/>
    <w:rsid w:val="001C54BE"/>
    <w:rsid w:val="001C54EB"/>
    <w:rsid w:val="001C55AA"/>
    <w:rsid w:val="001C55FA"/>
    <w:rsid w:val="001C5732"/>
    <w:rsid w:val="001C5778"/>
    <w:rsid w:val="001C57DE"/>
    <w:rsid w:val="001C5AD9"/>
    <w:rsid w:val="001C5B14"/>
    <w:rsid w:val="001C5B5B"/>
    <w:rsid w:val="001C5DA9"/>
    <w:rsid w:val="001C5DB4"/>
    <w:rsid w:val="001C5DFB"/>
    <w:rsid w:val="001C5E9D"/>
    <w:rsid w:val="001C60BA"/>
    <w:rsid w:val="001C62DE"/>
    <w:rsid w:val="001C6414"/>
    <w:rsid w:val="001C66AB"/>
    <w:rsid w:val="001C6799"/>
    <w:rsid w:val="001C685D"/>
    <w:rsid w:val="001C6860"/>
    <w:rsid w:val="001C69E3"/>
    <w:rsid w:val="001C6A7B"/>
    <w:rsid w:val="001C6BB4"/>
    <w:rsid w:val="001C6CB0"/>
    <w:rsid w:val="001C6D40"/>
    <w:rsid w:val="001C6E2A"/>
    <w:rsid w:val="001C6E65"/>
    <w:rsid w:val="001C6EB0"/>
    <w:rsid w:val="001C7231"/>
    <w:rsid w:val="001C7353"/>
    <w:rsid w:val="001C736E"/>
    <w:rsid w:val="001C78E0"/>
    <w:rsid w:val="001C7BAB"/>
    <w:rsid w:val="001C7BCA"/>
    <w:rsid w:val="001C7BCD"/>
    <w:rsid w:val="001C7C58"/>
    <w:rsid w:val="001C7C8F"/>
    <w:rsid w:val="001C7D88"/>
    <w:rsid w:val="001C7F55"/>
    <w:rsid w:val="001D011C"/>
    <w:rsid w:val="001D0125"/>
    <w:rsid w:val="001D01CD"/>
    <w:rsid w:val="001D0288"/>
    <w:rsid w:val="001D02C5"/>
    <w:rsid w:val="001D054E"/>
    <w:rsid w:val="001D0643"/>
    <w:rsid w:val="001D06A0"/>
    <w:rsid w:val="001D06DD"/>
    <w:rsid w:val="001D0986"/>
    <w:rsid w:val="001D09A3"/>
    <w:rsid w:val="001D0AA9"/>
    <w:rsid w:val="001D0BEF"/>
    <w:rsid w:val="001D0D28"/>
    <w:rsid w:val="001D0D61"/>
    <w:rsid w:val="001D0E22"/>
    <w:rsid w:val="001D0EA4"/>
    <w:rsid w:val="001D0F02"/>
    <w:rsid w:val="001D1065"/>
    <w:rsid w:val="001D121A"/>
    <w:rsid w:val="001D128D"/>
    <w:rsid w:val="001D12DC"/>
    <w:rsid w:val="001D1381"/>
    <w:rsid w:val="001D158A"/>
    <w:rsid w:val="001D17BF"/>
    <w:rsid w:val="001D1A64"/>
    <w:rsid w:val="001D1C2D"/>
    <w:rsid w:val="001D1CC5"/>
    <w:rsid w:val="001D20CA"/>
    <w:rsid w:val="001D2290"/>
    <w:rsid w:val="001D2768"/>
    <w:rsid w:val="001D2806"/>
    <w:rsid w:val="001D2904"/>
    <w:rsid w:val="001D2932"/>
    <w:rsid w:val="001D2988"/>
    <w:rsid w:val="001D29BE"/>
    <w:rsid w:val="001D2ADA"/>
    <w:rsid w:val="001D2B27"/>
    <w:rsid w:val="001D2BE1"/>
    <w:rsid w:val="001D2FE8"/>
    <w:rsid w:val="001D352C"/>
    <w:rsid w:val="001D3537"/>
    <w:rsid w:val="001D35A5"/>
    <w:rsid w:val="001D3674"/>
    <w:rsid w:val="001D375E"/>
    <w:rsid w:val="001D37FA"/>
    <w:rsid w:val="001D3989"/>
    <w:rsid w:val="001D39AA"/>
    <w:rsid w:val="001D3B0E"/>
    <w:rsid w:val="001D3D3B"/>
    <w:rsid w:val="001D4027"/>
    <w:rsid w:val="001D42C9"/>
    <w:rsid w:val="001D4334"/>
    <w:rsid w:val="001D43ED"/>
    <w:rsid w:val="001D43F5"/>
    <w:rsid w:val="001D453C"/>
    <w:rsid w:val="001D453D"/>
    <w:rsid w:val="001D4567"/>
    <w:rsid w:val="001D467F"/>
    <w:rsid w:val="001D4700"/>
    <w:rsid w:val="001D4952"/>
    <w:rsid w:val="001D4956"/>
    <w:rsid w:val="001D4A35"/>
    <w:rsid w:val="001D4A9A"/>
    <w:rsid w:val="001D4B7D"/>
    <w:rsid w:val="001D4C11"/>
    <w:rsid w:val="001D4C4A"/>
    <w:rsid w:val="001D4CF4"/>
    <w:rsid w:val="001D4E97"/>
    <w:rsid w:val="001D5026"/>
    <w:rsid w:val="001D515B"/>
    <w:rsid w:val="001D5218"/>
    <w:rsid w:val="001D53D3"/>
    <w:rsid w:val="001D5454"/>
    <w:rsid w:val="001D551D"/>
    <w:rsid w:val="001D5624"/>
    <w:rsid w:val="001D56AB"/>
    <w:rsid w:val="001D572E"/>
    <w:rsid w:val="001D5A34"/>
    <w:rsid w:val="001D5C40"/>
    <w:rsid w:val="001D5EDB"/>
    <w:rsid w:val="001D621F"/>
    <w:rsid w:val="001D644D"/>
    <w:rsid w:val="001D65B1"/>
    <w:rsid w:val="001D667B"/>
    <w:rsid w:val="001D6701"/>
    <w:rsid w:val="001D69DB"/>
    <w:rsid w:val="001D6A4D"/>
    <w:rsid w:val="001D6A8C"/>
    <w:rsid w:val="001D6B6A"/>
    <w:rsid w:val="001D6D34"/>
    <w:rsid w:val="001D6EE1"/>
    <w:rsid w:val="001D6FC8"/>
    <w:rsid w:val="001D70F1"/>
    <w:rsid w:val="001D715D"/>
    <w:rsid w:val="001D71A6"/>
    <w:rsid w:val="001D7208"/>
    <w:rsid w:val="001D7267"/>
    <w:rsid w:val="001D7291"/>
    <w:rsid w:val="001D72AC"/>
    <w:rsid w:val="001D7434"/>
    <w:rsid w:val="001D7457"/>
    <w:rsid w:val="001D74CD"/>
    <w:rsid w:val="001D7545"/>
    <w:rsid w:val="001D755C"/>
    <w:rsid w:val="001D757B"/>
    <w:rsid w:val="001D77EF"/>
    <w:rsid w:val="001D7C15"/>
    <w:rsid w:val="001D7C5E"/>
    <w:rsid w:val="001D7D37"/>
    <w:rsid w:val="001D7D3B"/>
    <w:rsid w:val="001D7F4B"/>
    <w:rsid w:val="001E0127"/>
    <w:rsid w:val="001E0152"/>
    <w:rsid w:val="001E0197"/>
    <w:rsid w:val="001E05D1"/>
    <w:rsid w:val="001E0679"/>
    <w:rsid w:val="001E06BD"/>
    <w:rsid w:val="001E086E"/>
    <w:rsid w:val="001E08DE"/>
    <w:rsid w:val="001E0905"/>
    <w:rsid w:val="001E0A67"/>
    <w:rsid w:val="001E0D37"/>
    <w:rsid w:val="001E0EE0"/>
    <w:rsid w:val="001E0EF0"/>
    <w:rsid w:val="001E0FCE"/>
    <w:rsid w:val="001E10A8"/>
    <w:rsid w:val="001E113F"/>
    <w:rsid w:val="001E140B"/>
    <w:rsid w:val="001E169E"/>
    <w:rsid w:val="001E17A4"/>
    <w:rsid w:val="001E1853"/>
    <w:rsid w:val="001E186B"/>
    <w:rsid w:val="001E194A"/>
    <w:rsid w:val="001E19F8"/>
    <w:rsid w:val="001E1A19"/>
    <w:rsid w:val="001E1BD4"/>
    <w:rsid w:val="001E21A0"/>
    <w:rsid w:val="001E222D"/>
    <w:rsid w:val="001E251C"/>
    <w:rsid w:val="001E2581"/>
    <w:rsid w:val="001E2657"/>
    <w:rsid w:val="001E2740"/>
    <w:rsid w:val="001E2747"/>
    <w:rsid w:val="001E2829"/>
    <w:rsid w:val="001E2970"/>
    <w:rsid w:val="001E2B01"/>
    <w:rsid w:val="001E2C06"/>
    <w:rsid w:val="001E2E3E"/>
    <w:rsid w:val="001E2E7B"/>
    <w:rsid w:val="001E2E86"/>
    <w:rsid w:val="001E2E93"/>
    <w:rsid w:val="001E3334"/>
    <w:rsid w:val="001E350E"/>
    <w:rsid w:val="001E3786"/>
    <w:rsid w:val="001E3C4C"/>
    <w:rsid w:val="001E3E3B"/>
    <w:rsid w:val="001E3F82"/>
    <w:rsid w:val="001E423A"/>
    <w:rsid w:val="001E432C"/>
    <w:rsid w:val="001E4463"/>
    <w:rsid w:val="001E44F0"/>
    <w:rsid w:val="001E455B"/>
    <w:rsid w:val="001E45B8"/>
    <w:rsid w:val="001E48C3"/>
    <w:rsid w:val="001E4902"/>
    <w:rsid w:val="001E49F9"/>
    <w:rsid w:val="001E4AA6"/>
    <w:rsid w:val="001E4ABB"/>
    <w:rsid w:val="001E4AEB"/>
    <w:rsid w:val="001E4B2F"/>
    <w:rsid w:val="001E4CE9"/>
    <w:rsid w:val="001E4F59"/>
    <w:rsid w:val="001E4FBA"/>
    <w:rsid w:val="001E5355"/>
    <w:rsid w:val="001E565D"/>
    <w:rsid w:val="001E57BC"/>
    <w:rsid w:val="001E5824"/>
    <w:rsid w:val="001E5922"/>
    <w:rsid w:val="001E5AF3"/>
    <w:rsid w:val="001E5D5C"/>
    <w:rsid w:val="001E5DD0"/>
    <w:rsid w:val="001E5E91"/>
    <w:rsid w:val="001E602A"/>
    <w:rsid w:val="001E636A"/>
    <w:rsid w:val="001E662D"/>
    <w:rsid w:val="001E6775"/>
    <w:rsid w:val="001E67F6"/>
    <w:rsid w:val="001E6D48"/>
    <w:rsid w:val="001E6D84"/>
    <w:rsid w:val="001E75B7"/>
    <w:rsid w:val="001E792D"/>
    <w:rsid w:val="001E7D5F"/>
    <w:rsid w:val="001E7D9F"/>
    <w:rsid w:val="001F009D"/>
    <w:rsid w:val="001F01EB"/>
    <w:rsid w:val="001F0614"/>
    <w:rsid w:val="001F0764"/>
    <w:rsid w:val="001F095D"/>
    <w:rsid w:val="001F0AD4"/>
    <w:rsid w:val="001F0BB9"/>
    <w:rsid w:val="001F0C5D"/>
    <w:rsid w:val="001F0CF1"/>
    <w:rsid w:val="001F0F09"/>
    <w:rsid w:val="001F0F48"/>
    <w:rsid w:val="001F100D"/>
    <w:rsid w:val="001F10C3"/>
    <w:rsid w:val="001F1546"/>
    <w:rsid w:val="001F1589"/>
    <w:rsid w:val="001F1690"/>
    <w:rsid w:val="001F16B8"/>
    <w:rsid w:val="001F17F9"/>
    <w:rsid w:val="001F1920"/>
    <w:rsid w:val="001F1C0B"/>
    <w:rsid w:val="001F1C59"/>
    <w:rsid w:val="001F1EED"/>
    <w:rsid w:val="001F2044"/>
    <w:rsid w:val="001F2107"/>
    <w:rsid w:val="001F258F"/>
    <w:rsid w:val="001F26BB"/>
    <w:rsid w:val="001F279F"/>
    <w:rsid w:val="001F2E8F"/>
    <w:rsid w:val="001F2F4F"/>
    <w:rsid w:val="001F2FE8"/>
    <w:rsid w:val="001F30A5"/>
    <w:rsid w:val="001F30AB"/>
    <w:rsid w:val="001F3174"/>
    <w:rsid w:val="001F351D"/>
    <w:rsid w:val="001F35A9"/>
    <w:rsid w:val="001F36A2"/>
    <w:rsid w:val="001F3781"/>
    <w:rsid w:val="001F38A4"/>
    <w:rsid w:val="001F38B9"/>
    <w:rsid w:val="001F3A2B"/>
    <w:rsid w:val="001F3ABA"/>
    <w:rsid w:val="001F3BDA"/>
    <w:rsid w:val="001F3C1D"/>
    <w:rsid w:val="001F3CBB"/>
    <w:rsid w:val="001F3CD5"/>
    <w:rsid w:val="001F3D39"/>
    <w:rsid w:val="001F3DC8"/>
    <w:rsid w:val="001F3E04"/>
    <w:rsid w:val="001F3E80"/>
    <w:rsid w:val="001F3ECB"/>
    <w:rsid w:val="001F3F5A"/>
    <w:rsid w:val="001F3F94"/>
    <w:rsid w:val="001F400B"/>
    <w:rsid w:val="001F4123"/>
    <w:rsid w:val="001F426C"/>
    <w:rsid w:val="001F4312"/>
    <w:rsid w:val="001F4497"/>
    <w:rsid w:val="001F46ED"/>
    <w:rsid w:val="001F4CC0"/>
    <w:rsid w:val="001F4EAB"/>
    <w:rsid w:val="001F4EF9"/>
    <w:rsid w:val="001F521B"/>
    <w:rsid w:val="001F521D"/>
    <w:rsid w:val="001F541B"/>
    <w:rsid w:val="001F565E"/>
    <w:rsid w:val="001F57E6"/>
    <w:rsid w:val="001F58BD"/>
    <w:rsid w:val="001F5BCF"/>
    <w:rsid w:val="001F5C79"/>
    <w:rsid w:val="001F5F7A"/>
    <w:rsid w:val="001F6234"/>
    <w:rsid w:val="001F62BE"/>
    <w:rsid w:val="001F6356"/>
    <w:rsid w:val="001F6608"/>
    <w:rsid w:val="001F672F"/>
    <w:rsid w:val="001F6A03"/>
    <w:rsid w:val="001F6A55"/>
    <w:rsid w:val="001F6A81"/>
    <w:rsid w:val="001F6AC5"/>
    <w:rsid w:val="001F6C9B"/>
    <w:rsid w:val="001F6E02"/>
    <w:rsid w:val="001F7028"/>
    <w:rsid w:val="001F7099"/>
    <w:rsid w:val="001F71DC"/>
    <w:rsid w:val="001F7610"/>
    <w:rsid w:val="001F7804"/>
    <w:rsid w:val="001F78CF"/>
    <w:rsid w:val="001F7B7B"/>
    <w:rsid w:val="001F7D76"/>
    <w:rsid w:val="001F7D7C"/>
    <w:rsid w:val="001F7E90"/>
    <w:rsid w:val="001F7EA1"/>
    <w:rsid w:val="001F7F3C"/>
    <w:rsid w:val="001F7F60"/>
    <w:rsid w:val="00200003"/>
    <w:rsid w:val="00200064"/>
    <w:rsid w:val="002003CF"/>
    <w:rsid w:val="002004CF"/>
    <w:rsid w:val="0020056A"/>
    <w:rsid w:val="002005CD"/>
    <w:rsid w:val="0020065C"/>
    <w:rsid w:val="00200704"/>
    <w:rsid w:val="002008A6"/>
    <w:rsid w:val="002008FA"/>
    <w:rsid w:val="00200BBF"/>
    <w:rsid w:val="00200D8F"/>
    <w:rsid w:val="00200DD8"/>
    <w:rsid w:val="00200E40"/>
    <w:rsid w:val="0020108F"/>
    <w:rsid w:val="0020149D"/>
    <w:rsid w:val="00201626"/>
    <w:rsid w:val="00201635"/>
    <w:rsid w:val="00201724"/>
    <w:rsid w:val="0020193F"/>
    <w:rsid w:val="00201B2F"/>
    <w:rsid w:val="00201C54"/>
    <w:rsid w:val="00201C6B"/>
    <w:rsid w:val="00201C81"/>
    <w:rsid w:val="00201CC3"/>
    <w:rsid w:val="00201DEA"/>
    <w:rsid w:val="00202208"/>
    <w:rsid w:val="002025C4"/>
    <w:rsid w:val="002026C0"/>
    <w:rsid w:val="002026C2"/>
    <w:rsid w:val="00202B85"/>
    <w:rsid w:val="00202C41"/>
    <w:rsid w:val="00202CF2"/>
    <w:rsid w:val="00202FBE"/>
    <w:rsid w:val="00203029"/>
    <w:rsid w:val="0020315C"/>
    <w:rsid w:val="0020326F"/>
    <w:rsid w:val="00203303"/>
    <w:rsid w:val="00203340"/>
    <w:rsid w:val="002033C8"/>
    <w:rsid w:val="002036B5"/>
    <w:rsid w:val="002036F6"/>
    <w:rsid w:val="002037EB"/>
    <w:rsid w:val="00203973"/>
    <w:rsid w:val="00203B03"/>
    <w:rsid w:val="00203B5A"/>
    <w:rsid w:val="00203B5B"/>
    <w:rsid w:val="00203CB5"/>
    <w:rsid w:val="00203E92"/>
    <w:rsid w:val="00203EEC"/>
    <w:rsid w:val="0020414C"/>
    <w:rsid w:val="002043A7"/>
    <w:rsid w:val="002043CD"/>
    <w:rsid w:val="002047E0"/>
    <w:rsid w:val="00204AD0"/>
    <w:rsid w:val="00204BEE"/>
    <w:rsid w:val="00204D3B"/>
    <w:rsid w:val="00204D88"/>
    <w:rsid w:val="00204ECD"/>
    <w:rsid w:val="002050CB"/>
    <w:rsid w:val="00205132"/>
    <w:rsid w:val="002052DE"/>
    <w:rsid w:val="0020538C"/>
    <w:rsid w:val="00205451"/>
    <w:rsid w:val="002057AD"/>
    <w:rsid w:val="00205940"/>
    <w:rsid w:val="00205C66"/>
    <w:rsid w:val="00205E9A"/>
    <w:rsid w:val="00205FDC"/>
    <w:rsid w:val="002060B6"/>
    <w:rsid w:val="00206165"/>
    <w:rsid w:val="00206314"/>
    <w:rsid w:val="0020642A"/>
    <w:rsid w:val="0020647B"/>
    <w:rsid w:val="00206B00"/>
    <w:rsid w:val="00206B9B"/>
    <w:rsid w:val="00206BA2"/>
    <w:rsid w:val="00206BF2"/>
    <w:rsid w:val="00207028"/>
    <w:rsid w:val="00207186"/>
    <w:rsid w:val="00207206"/>
    <w:rsid w:val="00207239"/>
    <w:rsid w:val="00207307"/>
    <w:rsid w:val="0020733A"/>
    <w:rsid w:val="002074D4"/>
    <w:rsid w:val="002074E4"/>
    <w:rsid w:val="002075C4"/>
    <w:rsid w:val="00207707"/>
    <w:rsid w:val="00207795"/>
    <w:rsid w:val="00207879"/>
    <w:rsid w:val="00207B58"/>
    <w:rsid w:val="00207BB6"/>
    <w:rsid w:val="00207CC3"/>
    <w:rsid w:val="00207DBA"/>
    <w:rsid w:val="00207E57"/>
    <w:rsid w:val="002102C7"/>
    <w:rsid w:val="002103AF"/>
    <w:rsid w:val="0021062D"/>
    <w:rsid w:val="002106E8"/>
    <w:rsid w:val="002106F9"/>
    <w:rsid w:val="00210721"/>
    <w:rsid w:val="002107B0"/>
    <w:rsid w:val="002107BC"/>
    <w:rsid w:val="002107D1"/>
    <w:rsid w:val="002108F9"/>
    <w:rsid w:val="00210A56"/>
    <w:rsid w:val="00210A8B"/>
    <w:rsid w:val="00210B7E"/>
    <w:rsid w:val="00210BC5"/>
    <w:rsid w:val="00210CEA"/>
    <w:rsid w:val="00210EBD"/>
    <w:rsid w:val="0021123D"/>
    <w:rsid w:val="0021127D"/>
    <w:rsid w:val="002112B5"/>
    <w:rsid w:val="00211312"/>
    <w:rsid w:val="00211323"/>
    <w:rsid w:val="0021157F"/>
    <w:rsid w:val="00211618"/>
    <w:rsid w:val="00211784"/>
    <w:rsid w:val="00211AF8"/>
    <w:rsid w:val="00211C8C"/>
    <w:rsid w:val="00211CC5"/>
    <w:rsid w:val="00211D76"/>
    <w:rsid w:val="00211E47"/>
    <w:rsid w:val="00211F56"/>
    <w:rsid w:val="00211FB0"/>
    <w:rsid w:val="002123BD"/>
    <w:rsid w:val="002124BD"/>
    <w:rsid w:val="002126A3"/>
    <w:rsid w:val="00212741"/>
    <w:rsid w:val="002128E3"/>
    <w:rsid w:val="00212968"/>
    <w:rsid w:val="002129CE"/>
    <w:rsid w:val="002129FE"/>
    <w:rsid w:val="00212ACA"/>
    <w:rsid w:val="00212BB1"/>
    <w:rsid w:val="00212BE4"/>
    <w:rsid w:val="00212C46"/>
    <w:rsid w:val="00212C85"/>
    <w:rsid w:val="00212DC2"/>
    <w:rsid w:val="00212EC9"/>
    <w:rsid w:val="00212F02"/>
    <w:rsid w:val="00212F95"/>
    <w:rsid w:val="002132F4"/>
    <w:rsid w:val="002133AD"/>
    <w:rsid w:val="00213797"/>
    <w:rsid w:val="0021391D"/>
    <w:rsid w:val="00213A86"/>
    <w:rsid w:val="00213C00"/>
    <w:rsid w:val="00213C28"/>
    <w:rsid w:val="00213CDC"/>
    <w:rsid w:val="00213D30"/>
    <w:rsid w:val="00213E35"/>
    <w:rsid w:val="00213E8B"/>
    <w:rsid w:val="00213FF0"/>
    <w:rsid w:val="00214073"/>
    <w:rsid w:val="002140B8"/>
    <w:rsid w:val="002144CF"/>
    <w:rsid w:val="0021458E"/>
    <w:rsid w:val="0021479E"/>
    <w:rsid w:val="00214849"/>
    <w:rsid w:val="0021486A"/>
    <w:rsid w:val="00214BCD"/>
    <w:rsid w:val="00214C53"/>
    <w:rsid w:val="00214DA6"/>
    <w:rsid w:val="002150D4"/>
    <w:rsid w:val="002150F7"/>
    <w:rsid w:val="0021535D"/>
    <w:rsid w:val="0021541E"/>
    <w:rsid w:val="00215750"/>
    <w:rsid w:val="002157FF"/>
    <w:rsid w:val="00215846"/>
    <w:rsid w:val="002158C4"/>
    <w:rsid w:val="0021597C"/>
    <w:rsid w:val="002159C4"/>
    <w:rsid w:val="00215A21"/>
    <w:rsid w:val="00215A3E"/>
    <w:rsid w:val="00215C23"/>
    <w:rsid w:val="00215DB8"/>
    <w:rsid w:val="00215EAF"/>
    <w:rsid w:val="00215ED3"/>
    <w:rsid w:val="00215F68"/>
    <w:rsid w:val="002160F0"/>
    <w:rsid w:val="00216329"/>
    <w:rsid w:val="00216393"/>
    <w:rsid w:val="0021648C"/>
    <w:rsid w:val="0021669D"/>
    <w:rsid w:val="00216757"/>
    <w:rsid w:val="002167F8"/>
    <w:rsid w:val="00216869"/>
    <w:rsid w:val="00216965"/>
    <w:rsid w:val="002169C0"/>
    <w:rsid w:val="00216A7F"/>
    <w:rsid w:val="00216B3F"/>
    <w:rsid w:val="00216BE9"/>
    <w:rsid w:val="00216E8F"/>
    <w:rsid w:val="00216FE4"/>
    <w:rsid w:val="00216FE7"/>
    <w:rsid w:val="0021707E"/>
    <w:rsid w:val="002173CD"/>
    <w:rsid w:val="00217678"/>
    <w:rsid w:val="0021767A"/>
    <w:rsid w:val="0021794F"/>
    <w:rsid w:val="00217A5D"/>
    <w:rsid w:val="00217D12"/>
    <w:rsid w:val="00217DD0"/>
    <w:rsid w:val="00217E43"/>
    <w:rsid w:val="002201B9"/>
    <w:rsid w:val="00220286"/>
    <w:rsid w:val="0022038E"/>
    <w:rsid w:val="002204E1"/>
    <w:rsid w:val="002205E1"/>
    <w:rsid w:val="002207BE"/>
    <w:rsid w:val="002208A9"/>
    <w:rsid w:val="00220903"/>
    <w:rsid w:val="00220941"/>
    <w:rsid w:val="00220958"/>
    <w:rsid w:val="00220A72"/>
    <w:rsid w:val="00220ADA"/>
    <w:rsid w:val="00220D45"/>
    <w:rsid w:val="00220D74"/>
    <w:rsid w:val="00220D9D"/>
    <w:rsid w:val="00220DD0"/>
    <w:rsid w:val="00220E38"/>
    <w:rsid w:val="00220F68"/>
    <w:rsid w:val="00221118"/>
    <w:rsid w:val="00221480"/>
    <w:rsid w:val="0022154E"/>
    <w:rsid w:val="0022159D"/>
    <w:rsid w:val="00221922"/>
    <w:rsid w:val="00221A3A"/>
    <w:rsid w:val="00221D58"/>
    <w:rsid w:val="00221DB6"/>
    <w:rsid w:val="00221DC4"/>
    <w:rsid w:val="00221E16"/>
    <w:rsid w:val="00221E2E"/>
    <w:rsid w:val="00221E80"/>
    <w:rsid w:val="00222174"/>
    <w:rsid w:val="00222473"/>
    <w:rsid w:val="002224F5"/>
    <w:rsid w:val="002225D1"/>
    <w:rsid w:val="00222806"/>
    <w:rsid w:val="00222893"/>
    <w:rsid w:val="00222A56"/>
    <w:rsid w:val="00222A7A"/>
    <w:rsid w:val="00222BD8"/>
    <w:rsid w:val="00222F2B"/>
    <w:rsid w:val="00222FE8"/>
    <w:rsid w:val="00223132"/>
    <w:rsid w:val="00223170"/>
    <w:rsid w:val="00223188"/>
    <w:rsid w:val="00223412"/>
    <w:rsid w:val="002235DB"/>
    <w:rsid w:val="00223769"/>
    <w:rsid w:val="002237B8"/>
    <w:rsid w:val="00223870"/>
    <w:rsid w:val="00223AE5"/>
    <w:rsid w:val="00223C3C"/>
    <w:rsid w:val="00223F15"/>
    <w:rsid w:val="0022402B"/>
    <w:rsid w:val="002241DB"/>
    <w:rsid w:val="002242A3"/>
    <w:rsid w:val="002243A9"/>
    <w:rsid w:val="0022451E"/>
    <w:rsid w:val="0022462F"/>
    <w:rsid w:val="002246B4"/>
    <w:rsid w:val="00224776"/>
    <w:rsid w:val="002247AE"/>
    <w:rsid w:val="002248B3"/>
    <w:rsid w:val="00224B01"/>
    <w:rsid w:val="00224B59"/>
    <w:rsid w:val="00224B6C"/>
    <w:rsid w:val="00225318"/>
    <w:rsid w:val="00225408"/>
    <w:rsid w:val="00225470"/>
    <w:rsid w:val="0022549B"/>
    <w:rsid w:val="0022555E"/>
    <w:rsid w:val="00225592"/>
    <w:rsid w:val="002255D3"/>
    <w:rsid w:val="00225629"/>
    <w:rsid w:val="002256A5"/>
    <w:rsid w:val="002256E6"/>
    <w:rsid w:val="002257FF"/>
    <w:rsid w:val="002259E8"/>
    <w:rsid w:val="00225A86"/>
    <w:rsid w:val="00225B12"/>
    <w:rsid w:val="00225CF1"/>
    <w:rsid w:val="00225D7F"/>
    <w:rsid w:val="00225EFE"/>
    <w:rsid w:val="00225F11"/>
    <w:rsid w:val="0022611F"/>
    <w:rsid w:val="002261A6"/>
    <w:rsid w:val="002261B1"/>
    <w:rsid w:val="00226362"/>
    <w:rsid w:val="002264A9"/>
    <w:rsid w:val="00226624"/>
    <w:rsid w:val="00226756"/>
    <w:rsid w:val="002268AD"/>
    <w:rsid w:val="00226CEB"/>
    <w:rsid w:val="00226D55"/>
    <w:rsid w:val="00226E77"/>
    <w:rsid w:val="00226FD7"/>
    <w:rsid w:val="00227112"/>
    <w:rsid w:val="0022736E"/>
    <w:rsid w:val="00227662"/>
    <w:rsid w:val="00227706"/>
    <w:rsid w:val="00227819"/>
    <w:rsid w:val="00227872"/>
    <w:rsid w:val="00227906"/>
    <w:rsid w:val="0022797B"/>
    <w:rsid w:val="002279C3"/>
    <w:rsid w:val="00227A66"/>
    <w:rsid w:val="00227AF8"/>
    <w:rsid w:val="00227B66"/>
    <w:rsid w:val="00227C53"/>
    <w:rsid w:val="00227D7D"/>
    <w:rsid w:val="00230055"/>
    <w:rsid w:val="002300D4"/>
    <w:rsid w:val="00230325"/>
    <w:rsid w:val="0023037B"/>
    <w:rsid w:val="002304EA"/>
    <w:rsid w:val="00230523"/>
    <w:rsid w:val="00230593"/>
    <w:rsid w:val="00230795"/>
    <w:rsid w:val="00230A0D"/>
    <w:rsid w:val="00230CA7"/>
    <w:rsid w:val="00230CC7"/>
    <w:rsid w:val="00230DB1"/>
    <w:rsid w:val="0023103E"/>
    <w:rsid w:val="0023105A"/>
    <w:rsid w:val="00231236"/>
    <w:rsid w:val="0023138F"/>
    <w:rsid w:val="002313E1"/>
    <w:rsid w:val="002315AC"/>
    <w:rsid w:val="00231659"/>
    <w:rsid w:val="00231721"/>
    <w:rsid w:val="0023187B"/>
    <w:rsid w:val="00231A65"/>
    <w:rsid w:val="00231B5E"/>
    <w:rsid w:val="00231B91"/>
    <w:rsid w:val="00231CFF"/>
    <w:rsid w:val="00231E3D"/>
    <w:rsid w:val="00231F0D"/>
    <w:rsid w:val="002320C0"/>
    <w:rsid w:val="002320E2"/>
    <w:rsid w:val="00232139"/>
    <w:rsid w:val="0023217F"/>
    <w:rsid w:val="00232242"/>
    <w:rsid w:val="0023235C"/>
    <w:rsid w:val="00232373"/>
    <w:rsid w:val="00232428"/>
    <w:rsid w:val="00232558"/>
    <w:rsid w:val="002325C9"/>
    <w:rsid w:val="002326BF"/>
    <w:rsid w:val="00232790"/>
    <w:rsid w:val="002327DC"/>
    <w:rsid w:val="0023288C"/>
    <w:rsid w:val="0023288E"/>
    <w:rsid w:val="0023298C"/>
    <w:rsid w:val="00232C89"/>
    <w:rsid w:val="00232D93"/>
    <w:rsid w:val="002331C2"/>
    <w:rsid w:val="00233272"/>
    <w:rsid w:val="0023328F"/>
    <w:rsid w:val="00233304"/>
    <w:rsid w:val="002335A4"/>
    <w:rsid w:val="002336A1"/>
    <w:rsid w:val="002337E6"/>
    <w:rsid w:val="002339A5"/>
    <w:rsid w:val="00233A61"/>
    <w:rsid w:val="00233C14"/>
    <w:rsid w:val="00233C8D"/>
    <w:rsid w:val="00233D2B"/>
    <w:rsid w:val="00233E3A"/>
    <w:rsid w:val="00233E54"/>
    <w:rsid w:val="00234263"/>
    <w:rsid w:val="00234498"/>
    <w:rsid w:val="00234526"/>
    <w:rsid w:val="0023488F"/>
    <w:rsid w:val="002349F0"/>
    <w:rsid w:val="00234AA1"/>
    <w:rsid w:val="00234C22"/>
    <w:rsid w:val="00234C5D"/>
    <w:rsid w:val="00234E98"/>
    <w:rsid w:val="002351C1"/>
    <w:rsid w:val="00235291"/>
    <w:rsid w:val="00235445"/>
    <w:rsid w:val="00235536"/>
    <w:rsid w:val="0023571F"/>
    <w:rsid w:val="002359DF"/>
    <w:rsid w:val="00235A57"/>
    <w:rsid w:val="00235ABB"/>
    <w:rsid w:val="00235B96"/>
    <w:rsid w:val="00235C1E"/>
    <w:rsid w:val="00235C29"/>
    <w:rsid w:val="00235C85"/>
    <w:rsid w:val="00235D0E"/>
    <w:rsid w:val="00235FF3"/>
    <w:rsid w:val="002360C2"/>
    <w:rsid w:val="00236130"/>
    <w:rsid w:val="002362B9"/>
    <w:rsid w:val="002363EF"/>
    <w:rsid w:val="002365AA"/>
    <w:rsid w:val="002366FB"/>
    <w:rsid w:val="002367C7"/>
    <w:rsid w:val="00236A4D"/>
    <w:rsid w:val="00236AF8"/>
    <w:rsid w:val="00236CFF"/>
    <w:rsid w:val="00236D97"/>
    <w:rsid w:val="00236E0B"/>
    <w:rsid w:val="00236E68"/>
    <w:rsid w:val="0023718D"/>
    <w:rsid w:val="002372C6"/>
    <w:rsid w:val="002372E9"/>
    <w:rsid w:val="00237571"/>
    <w:rsid w:val="00237789"/>
    <w:rsid w:val="002377AC"/>
    <w:rsid w:val="00237BE5"/>
    <w:rsid w:val="00237C15"/>
    <w:rsid w:val="00237C63"/>
    <w:rsid w:val="00237CA0"/>
    <w:rsid w:val="00237D4B"/>
    <w:rsid w:val="002400E8"/>
    <w:rsid w:val="0024014A"/>
    <w:rsid w:val="002401E2"/>
    <w:rsid w:val="00240278"/>
    <w:rsid w:val="0024030A"/>
    <w:rsid w:val="00240323"/>
    <w:rsid w:val="00240646"/>
    <w:rsid w:val="00240892"/>
    <w:rsid w:val="002408AC"/>
    <w:rsid w:val="00240A84"/>
    <w:rsid w:val="00240CA7"/>
    <w:rsid w:val="00240D1D"/>
    <w:rsid w:val="00240D8E"/>
    <w:rsid w:val="00240F43"/>
    <w:rsid w:val="00240F70"/>
    <w:rsid w:val="0024101F"/>
    <w:rsid w:val="0024102A"/>
    <w:rsid w:val="00241031"/>
    <w:rsid w:val="00241096"/>
    <w:rsid w:val="002416F8"/>
    <w:rsid w:val="002417C5"/>
    <w:rsid w:val="0024183A"/>
    <w:rsid w:val="0024187B"/>
    <w:rsid w:val="00241948"/>
    <w:rsid w:val="002419CA"/>
    <w:rsid w:val="00241A5B"/>
    <w:rsid w:val="00241CB7"/>
    <w:rsid w:val="00241DF7"/>
    <w:rsid w:val="00241E0D"/>
    <w:rsid w:val="00241EF8"/>
    <w:rsid w:val="00241F16"/>
    <w:rsid w:val="00241F2D"/>
    <w:rsid w:val="00242033"/>
    <w:rsid w:val="0024204E"/>
    <w:rsid w:val="00242139"/>
    <w:rsid w:val="00242199"/>
    <w:rsid w:val="00242317"/>
    <w:rsid w:val="0024271F"/>
    <w:rsid w:val="00242A97"/>
    <w:rsid w:val="00242AEC"/>
    <w:rsid w:val="00242BC7"/>
    <w:rsid w:val="00242C3A"/>
    <w:rsid w:val="00242C98"/>
    <w:rsid w:val="00242E59"/>
    <w:rsid w:val="0024307C"/>
    <w:rsid w:val="00243092"/>
    <w:rsid w:val="00243235"/>
    <w:rsid w:val="00243246"/>
    <w:rsid w:val="002432CB"/>
    <w:rsid w:val="00243623"/>
    <w:rsid w:val="0024383E"/>
    <w:rsid w:val="00243A0D"/>
    <w:rsid w:val="00243AB9"/>
    <w:rsid w:val="00243B77"/>
    <w:rsid w:val="00243CCA"/>
    <w:rsid w:val="00243D44"/>
    <w:rsid w:val="00243D6D"/>
    <w:rsid w:val="00243F23"/>
    <w:rsid w:val="002444DF"/>
    <w:rsid w:val="002444F6"/>
    <w:rsid w:val="002446E1"/>
    <w:rsid w:val="0024486B"/>
    <w:rsid w:val="00244894"/>
    <w:rsid w:val="002449DF"/>
    <w:rsid w:val="00244AAF"/>
    <w:rsid w:val="00244C56"/>
    <w:rsid w:val="00244F11"/>
    <w:rsid w:val="0024514F"/>
    <w:rsid w:val="002452C6"/>
    <w:rsid w:val="002452C7"/>
    <w:rsid w:val="002452F8"/>
    <w:rsid w:val="00245395"/>
    <w:rsid w:val="0024543D"/>
    <w:rsid w:val="00245515"/>
    <w:rsid w:val="00245655"/>
    <w:rsid w:val="0024574B"/>
    <w:rsid w:val="00245790"/>
    <w:rsid w:val="0024588E"/>
    <w:rsid w:val="00245939"/>
    <w:rsid w:val="00245B69"/>
    <w:rsid w:val="00245DFB"/>
    <w:rsid w:val="00245E8E"/>
    <w:rsid w:val="00245F32"/>
    <w:rsid w:val="002461E7"/>
    <w:rsid w:val="00246522"/>
    <w:rsid w:val="002465A5"/>
    <w:rsid w:val="00246723"/>
    <w:rsid w:val="00246A31"/>
    <w:rsid w:val="00246BA5"/>
    <w:rsid w:val="00246D72"/>
    <w:rsid w:val="00246DA3"/>
    <w:rsid w:val="00247021"/>
    <w:rsid w:val="002470D9"/>
    <w:rsid w:val="00247157"/>
    <w:rsid w:val="0024719B"/>
    <w:rsid w:val="002473AB"/>
    <w:rsid w:val="00247660"/>
    <w:rsid w:val="0024768D"/>
    <w:rsid w:val="002476F6"/>
    <w:rsid w:val="00247703"/>
    <w:rsid w:val="00247871"/>
    <w:rsid w:val="00247954"/>
    <w:rsid w:val="00247A00"/>
    <w:rsid w:val="00247ABC"/>
    <w:rsid w:val="00247CC0"/>
    <w:rsid w:val="00247D81"/>
    <w:rsid w:val="00247EAD"/>
    <w:rsid w:val="002500D9"/>
    <w:rsid w:val="00250114"/>
    <w:rsid w:val="00250197"/>
    <w:rsid w:val="002501BB"/>
    <w:rsid w:val="002501C0"/>
    <w:rsid w:val="0025044B"/>
    <w:rsid w:val="00250464"/>
    <w:rsid w:val="00250681"/>
    <w:rsid w:val="0025092A"/>
    <w:rsid w:val="0025092B"/>
    <w:rsid w:val="002509A0"/>
    <w:rsid w:val="00250B51"/>
    <w:rsid w:val="00250B62"/>
    <w:rsid w:val="00250DD8"/>
    <w:rsid w:val="00250ED5"/>
    <w:rsid w:val="0025108F"/>
    <w:rsid w:val="00251289"/>
    <w:rsid w:val="00251370"/>
    <w:rsid w:val="0025138D"/>
    <w:rsid w:val="002513DA"/>
    <w:rsid w:val="00251A99"/>
    <w:rsid w:val="00251AD6"/>
    <w:rsid w:val="00251B71"/>
    <w:rsid w:val="00251C36"/>
    <w:rsid w:val="00251C98"/>
    <w:rsid w:val="00251C9B"/>
    <w:rsid w:val="00251FDA"/>
    <w:rsid w:val="00252354"/>
    <w:rsid w:val="00252372"/>
    <w:rsid w:val="00252464"/>
    <w:rsid w:val="00252474"/>
    <w:rsid w:val="00252516"/>
    <w:rsid w:val="0025253B"/>
    <w:rsid w:val="00252617"/>
    <w:rsid w:val="0025274E"/>
    <w:rsid w:val="0025277C"/>
    <w:rsid w:val="0025282A"/>
    <w:rsid w:val="00252932"/>
    <w:rsid w:val="00252CB5"/>
    <w:rsid w:val="00252F3C"/>
    <w:rsid w:val="002530C2"/>
    <w:rsid w:val="00253181"/>
    <w:rsid w:val="002532F9"/>
    <w:rsid w:val="002534AE"/>
    <w:rsid w:val="0025394F"/>
    <w:rsid w:val="00253C6E"/>
    <w:rsid w:val="00253CEE"/>
    <w:rsid w:val="00254030"/>
    <w:rsid w:val="0025403C"/>
    <w:rsid w:val="002540C5"/>
    <w:rsid w:val="00254342"/>
    <w:rsid w:val="00254373"/>
    <w:rsid w:val="002543A4"/>
    <w:rsid w:val="00254722"/>
    <w:rsid w:val="00254794"/>
    <w:rsid w:val="00254949"/>
    <w:rsid w:val="00254A3D"/>
    <w:rsid w:val="00254BDC"/>
    <w:rsid w:val="00254C7E"/>
    <w:rsid w:val="00254D93"/>
    <w:rsid w:val="00254DB1"/>
    <w:rsid w:val="00254DFA"/>
    <w:rsid w:val="00254E5A"/>
    <w:rsid w:val="00254ECF"/>
    <w:rsid w:val="00254F76"/>
    <w:rsid w:val="00254FD7"/>
    <w:rsid w:val="002550B0"/>
    <w:rsid w:val="002554DF"/>
    <w:rsid w:val="00255517"/>
    <w:rsid w:val="00255649"/>
    <w:rsid w:val="002558FA"/>
    <w:rsid w:val="002559B4"/>
    <w:rsid w:val="002559C9"/>
    <w:rsid w:val="00255AC5"/>
    <w:rsid w:val="00255CAF"/>
    <w:rsid w:val="00255F96"/>
    <w:rsid w:val="00256142"/>
    <w:rsid w:val="002562E2"/>
    <w:rsid w:val="00256301"/>
    <w:rsid w:val="0025633E"/>
    <w:rsid w:val="002565B3"/>
    <w:rsid w:val="0025691A"/>
    <w:rsid w:val="00256AAF"/>
    <w:rsid w:val="00256B5C"/>
    <w:rsid w:val="00256C1A"/>
    <w:rsid w:val="00256D76"/>
    <w:rsid w:val="00256F09"/>
    <w:rsid w:val="00257057"/>
    <w:rsid w:val="0025709D"/>
    <w:rsid w:val="0025712D"/>
    <w:rsid w:val="0025713C"/>
    <w:rsid w:val="0025720B"/>
    <w:rsid w:val="0025744F"/>
    <w:rsid w:val="00257480"/>
    <w:rsid w:val="0025758D"/>
    <w:rsid w:val="002576B8"/>
    <w:rsid w:val="00257734"/>
    <w:rsid w:val="002578E7"/>
    <w:rsid w:val="00257A08"/>
    <w:rsid w:val="00257D67"/>
    <w:rsid w:val="00257D8D"/>
    <w:rsid w:val="00257FDC"/>
    <w:rsid w:val="00260063"/>
    <w:rsid w:val="002600D4"/>
    <w:rsid w:val="0026019F"/>
    <w:rsid w:val="00260465"/>
    <w:rsid w:val="00260968"/>
    <w:rsid w:val="00260AD7"/>
    <w:rsid w:val="00260AE3"/>
    <w:rsid w:val="00260B30"/>
    <w:rsid w:val="00260C33"/>
    <w:rsid w:val="00260CE9"/>
    <w:rsid w:val="00260D47"/>
    <w:rsid w:val="002610E5"/>
    <w:rsid w:val="0026113A"/>
    <w:rsid w:val="002612AC"/>
    <w:rsid w:val="00261382"/>
    <w:rsid w:val="002613BB"/>
    <w:rsid w:val="00261428"/>
    <w:rsid w:val="002616A5"/>
    <w:rsid w:val="002616E4"/>
    <w:rsid w:val="0026173D"/>
    <w:rsid w:val="002617A7"/>
    <w:rsid w:val="002619A6"/>
    <w:rsid w:val="00261BD3"/>
    <w:rsid w:val="00261D71"/>
    <w:rsid w:val="002620FB"/>
    <w:rsid w:val="00262313"/>
    <w:rsid w:val="00262514"/>
    <w:rsid w:val="0026265B"/>
    <w:rsid w:val="002628AA"/>
    <w:rsid w:val="002628C2"/>
    <w:rsid w:val="002629E8"/>
    <w:rsid w:val="00262D06"/>
    <w:rsid w:val="00262D87"/>
    <w:rsid w:val="00262E22"/>
    <w:rsid w:val="00262EFE"/>
    <w:rsid w:val="00262F04"/>
    <w:rsid w:val="002630AD"/>
    <w:rsid w:val="002630F3"/>
    <w:rsid w:val="00263162"/>
    <w:rsid w:val="0026325F"/>
    <w:rsid w:val="002632BB"/>
    <w:rsid w:val="002634C9"/>
    <w:rsid w:val="00263861"/>
    <w:rsid w:val="002638CC"/>
    <w:rsid w:val="002639CF"/>
    <w:rsid w:val="002639E8"/>
    <w:rsid w:val="00263C23"/>
    <w:rsid w:val="00263C45"/>
    <w:rsid w:val="00263C4D"/>
    <w:rsid w:val="0026404B"/>
    <w:rsid w:val="002640C3"/>
    <w:rsid w:val="00264142"/>
    <w:rsid w:val="00264185"/>
    <w:rsid w:val="002641A5"/>
    <w:rsid w:val="0026426D"/>
    <w:rsid w:val="002642BF"/>
    <w:rsid w:val="002642F4"/>
    <w:rsid w:val="00264301"/>
    <w:rsid w:val="002643D2"/>
    <w:rsid w:val="0026441D"/>
    <w:rsid w:val="00264516"/>
    <w:rsid w:val="002646F5"/>
    <w:rsid w:val="00264806"/>
    <w:rsid w:val="002649BB"/>
    <w:rsid w:val="00264A2F"/>
    <w:rsid w:val="00264B87"/>
    <w:rsid w:val="00264CB9"/>
    <w:rsid w:val="00264D6A"/>
    <w:rsid w:val="00264DA3"/>
    <w:rsid w:val="00264E0B"/>
    <w:rsid w:val="00264E25"/>
    <w:rsid w:val="00264EC2"/>
    <w:rsid w:val="00264ED3"/>
    <w:rsid w:val="0026563D"/>
    <w:rsid w:val="002658CD"/>
    <w:rsid w:val="0026595D"/>
    <w:rsid w:val="00265A08"/>
    <w:rsid w:val="00265CC2"/>
    <w:rsid w:val="00265DED"/>
    <w:rsid w:val="00265E25"/>
    <w:rsid w:val="00265F6C"/>
    <w:rsid w:val="00265FA4"/>
    <w:rsid w:val="00266622"/>
    <w:rsid w:val="00266707"/>
    <w:rsid w:val="002667ED"/>
    <w:rsid w:val="00266976"/>
    <w:rsid w:val="00266B5B"/>
    <w:rsid w:val="00266CDC"/>
    <w:rsid w:val="00266DE9"/>
    <w:rsid w:val="00266DEB"/>
    <w:rsid w:val="00266E87"/>
    <w:rsid w:val="00266E9B"/>
    <w:rsid w:val="00266FE4"/>
    <w:rsid w:val="00266FF9"/>
    <w:rsid w:val="00266FFC"/>
    <w:rsid w:val="00267033"/>
    <w:rsid w:val="00267242"/>
    <w:rsid w:val="002672CF"/>
    <w:rsid w:val="00267370"/>
    <w:rsid w:val="002674C2"/>
    <w:rsid w:val="0026797E"/>
    <w:rsid w:val="00267B0A"/>
    <w:rsid w:val="00267B68"/>
    <w:rsid w:val="00267C22"/>
    <w:rsid w:val="00270148"/>
    <w:rsid w:val="0027035E"/>
    <w:rsid w:val="00270404"/>
    <w:rsid w:val="002705F0"/>
    <w:rsid w:val="002706DE"/>
    <w:rsid w:val="0027087F"/>
    <w:rsid w:val="0027091E"/>
    <w:rsid w:val="00270A54"/>
    <w:rsid w:val="00270A87"/>
    <w:rsid w:val="00270A91"/>
    <w:rsid w:val="00270B18"/>
    <w:rsid w:val="00270C12"/>
    <w:rsid w:val="00270C17"/>
    <w:rsid w:val="00270C69"/>
    <w:rsid w:val="00270D24"/>
    <w:rsid w:val="00270DA0"/>
    <w:rsid w:val="00271032"/>
    <w:rsid w:val="002710A6"/>
    <w:rsid w:val="00271441"/>
    <w:rsid w:val="00271476"/>
    <w:rsid w:val="0027168F"/>
    <w:rsid w:val="0027179C"/>
    <w:rsid w:val="002717B8"/>
    <w:rsid w:val="002719D0"/>
    <w:rsid w:val="00271A22"/>
    <w:rsid w:val="00271B6C"/>
    <w:rsid w:val="00271B75"/>
    <w:rsid w:val="00271BA9"/>
    <w:rsid w:val="00271C01"/>
    <w:rsid w:val="00271C17"/>
    <w:rsid w:val="00271CF2"/>
    <w:rsid w:val="00271DE5"/>
    <w:rsid w:val="00271E74"/>
    <w:rsid w:val="002721E1"/>
    <w:rsid w:val="002722EA"/>
    <w:rsid w:val="0027247F"/>
    <w:rsid w:val="0027252E"/>
    <w:rsid w:val="00272698"/>
    <w:rsid w:val="002726A8"/>
    <w:rsid w:val="00272ADE"/>
    <w:rsid w:val="00272B33"/>
    <w:rsid w:val="00272C10"/>
    <w:rsid w:val="00272C90"/>
    <w:rsid w:val="00272E1B"/>
    <w:rsid w:val="00272E94"/>
    <w:rsid w:val="002731CD"/>
    <w:rsid w:val="00273319"/>
    <w:rsid w:val="00273332"/>
    <w:rsid w:val="0027353A"/>
    <w:rsid w:val="002736E5"/>
    <w:rsid w:val="0027379A"/>
    <w:rsid w:val="00273863"/>
    <w:rsid w:val="0027387C"/>
    <w:rsid w:val="00273AA1"/>
    <w:rsid w:val="00273B27"/>
    <w:rsid w:val="00273C3C"/>
    <w:rsid w:val="00273E73"/>
    <w:rsid w:val="00274136"/>
    <w:rsid w:val="00274164"/>
    <w:rsid w:val="002742CE"/>
    <w:rsid w:val="00274301"/>
    <w:rsid w:val="00274423"/>
    <w:rsid w:val="0027466E"/>
    <w:rsid w:val="00274741"/>
    <w:rsid w:val="00274847"/>
    <w:rsid w:val="002748EA"/>
    <w:rsid w:val="00274A0E"/>
    <w:rsid w:val="00274BB6"/>
    <w:rsid w:val="00274BFF"/>
    <w:rsid w:val="00274DF2"/>
    <w:rsid w:val="00274E7B"/>
    <w:rsid w:val="0027513C"/>
    <w:rsid w:val="00275191"/>
    <w:rsid w:val="0027525D"/>
    <w:rsid w:val="00275273"/>
    <w:rsid w:val="002754B6"/>
    <w:rsid w:val="002756CA"/>
    <w:rsid w:val="002757BA"/>
    <w:rsid w:val="00275880"/>
    <w:rsid w:val="002758D9"/>
    <w:rsid w:val="002759CE"/>
    <w:rsid w:val="00275B72"/>
    <w:rsid w:val="00275F8A"/>
    <w:rsid w:val="00275FD2"/>
    <w:rsid w:val="00276078"/>
    <w:rsid w:val="002760EF"/>
    <w:rsid w:val="00276157"/>
    <w:rsid w:val="002761C0"/>
    <w:rsid w:val="0027636E"/>
    <w:rsid w:val="00276657"/>
    <w:rsid w:val="002766E3"/>
    <w:rsid w:val="00276735"/>
    <w:rsid w:val="00276817"/>
    <w:rsid w:val="002768F1"/>
    <w:rsid w:val="00276917"/>
    <w:rsid w:val="00276C27"/>
    <w:rsid w:val="00276CC7"/>
    <w:rsid w:val="00276EB3"/>
    <w:rsid w:val="00276EEC"/>
    <w:rsid w:val="00276EF8"/>
    <w:rsid w:val="0027702B"/>
    <w:rsid w:val="00277067"/>
    <w:rsid w:val="002771D2"/>
    <w:rsid w:val="0027748C"/>
    <w:rsid w:val="002774DA"/>
    <w:rsid w:val="00277515"/>
    <w:rsid w:val="00277585"/>
    <w:rsid w:val="00277625"/>
    <w:rsid w:val="002779B6"/>
    <w:rsid w:val="00277ABF"/>
    <w:rsid w:val="00277B14"/>
    <w:rsid w:val="00277C57"/>
    <w:rsid w:val="00277F30"/>
    <w:rsid w:val="002800FA"/>
    <w:rsid w:val="002804F3"/>
    <w:rsid w:val="0028050E"/>
    <w:rsid w:val="0028055C"/>
    <w:rsid w:val="0028063A"/>
    <w:rsid w:val="00280678"/>
    <w:rsid w:val="002807DC"/>
    <w:rsid w:val="0028085B"/>
    <w:rsid w:val="0028089C"/>
    <w:rsid w:val="00280D29"/>
    <w:rsid w:val="00280F5C"/>
    <w:rsid w:val="0028108D"/>
    <w:rsid w:val="0028137C"/>
    <w:rsid w:val="002814CF"/>
    <w:rsid w:val="00281707"/>
    <w:rsid w:val="00281737"/>
    <w:rsid w:val="002817E8"/>
    <w:rsid w:val="0028180C"/>
    <w:rsid w:val="00281880"/>
    <w:rsid w:val="002818E3"/>
    <w:rsid w:val="002819CA"/>
    <w:rsid w:val="00281A0A"/>
    <w:rsid w:val="00281BFC"/>
    <w:rsid w:val="0028208D"/>
    <w:rsid w:val="0028255C"/>
    <w:rsid w:val="002825DC"/>
    <w:rsid w:val="00282689"/>
    <w:rsid w:val="0028281F"/>
    <w:rsid w:val="0028298F"/>
    <w:rsid w:val="00282A97"/>
    <w:rsid w:val="00282EA7"/>
    <w:rsid w:val="002830B9"/>
    <w:rsid w:val="0028323D"/>
    <w:rsid w:val="002833B9"/>
    <w:rsid w:val="0028341D"/>
    <w:rsid w:val="002834D2"/>
    <w:rsid w:val="002835C0"/>
    <w:rsid w:val="0028408C"/>
    <w:rsid w:val="00284168"/>
    <w:rsid w:val="0028431F"/>
    <w:rsid w:val="0028441C"/>
    <w:rsid w:val="0028452E"/>
    <w:rsid w:val="0028471B"/>
    <w:rsid w:val="00284758"/>
    <w:rsid w:val="002847A6"/>
    <w:rsid w:val="002847C1"/>
    <w:rsid w:val="0028487A"/>
    <w:rsid w:val="00284A24"/>
    <w:rsid w:val="00284A7C"/>
    <w:rsid w:val="00284B2A"/>
    <w:rsid w:val="00284BB9"/>
    <w:rsid w:val="002850BF"/>
    <w:rsid w:val="0028552B"/>
    <w:rsid w:val="0028552D"/>
    <w:rsid w:val="002855F8"/>
    <w:rsid w:val="002856AA"/>
    <w:rsid w:val="002857BB"/>
    <w:rsid w:val="00285973"/>
    <w:rsid w:val="00285B9F"/>
    <w:rsid w:val="00286321"/>
    <w:rsid w:val="00286367"/>
    <w:rsid w:val="0028659A"/>
    <w:rsid w:val="00286740"/>
    <w:rsid w:val="00286851"/>
    <w:rsid w:val="00286A36"/>
    <w:rsid w:val="00286E11"/>
    <w:rsid w:val="00286E31"/>
    <w:rsid w:val="00286FA9"/>
    <w:rsid w:val="00287001"/>
    <w:rsid w:val="00287187"/>
    <w:rsid w:val="0028732F"/>
    <w:rsid w:val="002873F6"/>
    <w:rsid w:val="0028746E"/>
    <w:rsid w:val="00287533"/>
    <w:rsid w:val="00287597"/>
    <w:rsid w:val="002876CC"/>
    <w:rsid w:val="002876F9"/>
    <w:rsid w:val="00287828"/>
    <w:rsid w:val="00287835"/>
    <w:rsid w:val="002879A1"/>
    <w:rsid w:val="00287B21"/>
    <w:rsid w:val="00287C04"/>
    <w:rsid w:val="00287D43"/>
    <w:rsid w:val="00287F5C"/>
    <w:rsid w:val="0029032E"/>
    <w:rsid w:val="0029039B"/>
    <w:rsid w:val="00290601"/>
    <w:rsid w:val="00290691"/>
    <w:rsid w:val="0029085A"/>
    <w:rsid w:val="00290CC7"/>
    <w:rsid w:val="00290F91"/>
    <w:rsid w:val="002910AF"/>
    <w:rsid w:val="002915CA"/>
    <w:rsid w:val="002916DC"/>
    <w:rsid w:val="00291806"/>
    <w:rsid w:val="002918D0"/>
    <w:rsid w:val="0029191C"/>
    <w:rsid w:val="00291A3D"/>
    <w:rsid w:val="00291B2E"/>
    <w:rsid w:val="002920AE"/>
    <w:rsid w:val="0029217F"/>
    <w:rsid w:val="002923A5"/>
    <w:rsid w:val="002923E3"/>
    <w:rsid w:val="002925D0"/>
    <w:rsid w:val="00292839"/>
    <w:rsid w:val="00292BFE"/>
    <w:rsid w:val="00292C5B"/>
    <w:rsid w:val="00292C5C"/>
    <w:rsid w:val="00292D04"/>
    <w:rsid w:val="00292D0F"/>
    <w:rsid w:val="00292F32"/>
    <w:rsid w:val="00293176"/>
    <w:rsid w:val="00293212"/>
    <w:rsid w:val="0029323A"/>
    <w:rsid w:val="0029325F"/>
    <w:rsid w:val="002932C9"/>
    <w:rsid w:val="0029353E"/>
    <w:rsid w:val="002935D6"/>
    <w:rsid w:val="00293792"/>
    <w:rsid w:val="0029381B"/>
    <w:rsid w:val="00293AED"/>
    <w:rsid w:val="00293C3E"/>
    <w:rsid w:val="0029416F"/>
    <w:rsid w:val="002942A4"/>
    <w:rsid w:val="00294343"/>
    <w:rsid w:val="0029434A"/>
    <w:rsid w:val="00294360"/>
    <w:rsid w:val="002943A5"/>
    <w:rsid w:val="002944C7"/>
    <w:rsid w:val="002944E3"/>
    <w:rsid w:val="002945F4"/>
    <w:rsid w:val="00294671"/>
    <w:rsid w:val="0029469D"/>
    <w:rsid w:val="00294A39"/>
    <w:rsid w:val="00294A7F"/>
    <w:rsid w:val="00294AF9"/>
    <w:rsid w:val="00294B07"/>
    <w:rsid w:val="00294B51"/>
    <w:rsid w:val="00294B71"/>
    <w:rsid w:val="00294D0A"/>
    <w:rsid w:val="00294D14"/>
    <w:rsid w:val="00294E0D"/>
    <w:rsid w:val="00294E68"/>
    <w:rsid w:val="00294E98"/>
    <w:rsid w:val="00295151"/>
    <w:rsid w:val="00295442"/>
    <w:rsid w:val="002954AC"/>
    <w:rsid w:val="0029551A"/>
    <w:rsid w:val="00295760"/>
    <w:rsid w:val="00295798"/>
    <w:rsid w:val="00295AD0"/>
    <w:rsid w:val="00295BA5"/>
    <w:rsid w:val="00295CDA"/>
    <w:rsid w:val="00295D8C"/>
    <w:rsid w:val="00295DC8"/>
    <w:rsid w:val="00295EDB"/>
    <w:rsid w:val="00295EF5"/>
    <w:rsid w:val="0029609A"/>
    <w:rsid w:val="0029613D"/>
    <w:rsid w:val="002962DA"/>
    <w:rsid w:val="00296346"/>
    <w:rsid w:val="0029635E"/>
    <w:rsid w:val="00296369"/>
    <w:rsid w:val="00296391"/>
    <w:rsid w:val="0029642D"/>
    <w:rsid w:val="002964D3"/>
    <w:rsid w:val="002965DD"/>
    <w:rsid w:val="002965FA"/>
    <w:rsid w:val="002966FC"/>
    <w:rsid w:val="00296846"/>
    <w:rsid w:val="0029695E"/>
    <w:rsid w:val="002969B2"/>
    <w:rsid w:val="00296BEA"/>
    <w:rsid w:val="00296D0D"/>
    <w:rsid w:val="00297000"/>
    <w:rsid w:val="00297154"/>
    <w:rsid w:val="002972C8"/>
    <w:rsid w:val="00297446"/>
    <w:rsid w:val="00297605"/>
    <w:rsid w:val="00297655"/>
    <w:rsid w:val="00297718"/>
    <w:rsid w:val="002978A9"/>
    <w:rsid w:val="002978B3"/>
    <w:rsid w:val="00297994"/>
    <w:rsid w:val="0029799F"/>
    <w:rsid w:val="00297B55"/>
    <w:rsid w:val="00297B88"/>
    <w:rsid w:val="00297E27"/>
    <w:rsid w:val="00297E93"/>
    <w:rsid w:val="00297FD6"/>
    <w:rsid w:val="002A0010"/>
    <w:rsid w:val="002A0372"/>
    <w:rsid w:val="002A0376"/>
    <w:rsid w:val="002A05F8"/>
    <w:rsid w:val="002A0698"/>
    <w:rsid w:val="002A0707"/>
    <w:rsid w:val="002A08CC"/>
    <w:rsid w:val="002A0992"/>
    <w:rsid w:val="002A0993"/>
    <w:rsid w:val="002A09B7"/>
    <w:rsid w:val="002A0A0D"/>
    <w:rsid w:val="002A0A1C"/>
    <w:rsid w:val="002A0BBF"/>
    <w:rsid w:val="002A0C4E"/>
    <w:rsid w:val="002A0DE1"/>
    <w:rsid w:val="002A0E5F"/>
    <w:rsid w:val="002A11B8"/>
    <w:rsid w:val="002A154C"/>
    <w:rsid w:val="002A178F"/>
    <w:rsid w:val="002A1799"/>
    <w:rsid w:val="002A17BA"/>
    <w:rsid w:val="002A18B0"/>
    <w:rsid w:val="002A1A72"/>
    <w:rsid w:val="002A1CCE"/>
    <w:rsid w:val="002A1D4E"/>
    <w:rsid w:val="002A1DF1"/>
    <w:rsid w:val="002A1E06"/>
    <w:rsid w:val="002A1FD0"/>
    <w:rsid w:val="002A200D"/>
    <w:rsid w:val="002A20CC"/>
    <w:rsid w:val="002A21BC"/>
    <w:rsid w:val="002A2452"/>
    <w:rsid w:val="002A24AC"/>
    <w:rsid w:val="002A24F7"/>
    <w:rsid w:val="002A2637"/>
    <w:rsid w:val="002A26BA"/>
    <w:rsid w:val="002A2995"/>
    <w:rsid w:val="002A29F3"/>
    <w:rsid w:val="002A2A4E"/>
    <w:rsid w:val="002A2B6B"/>
    <w:rsid w:val="002A2D32"/>
    <w:rsid w:val="002A2E34"/>
    <w:rsid w:val="002A2EF8"/>
    <w:rsid w:val="002A30C5"/>
    <w:rsid w:val="002A317B"/>
    <w:rsid w:val="002A31C2"/>
    <w:rsid w:val="002A33A0"/>
    <w:rsid w:val="002A3476"/>
    <w:rsid w:val="002A348B"/>
    <w:rsid w:val="002A356C"/>
    <w:rsid w:val="002A36E3"/>
    <w:rsid w:val="002A379C"/>
    <w:rsid w:val="002A37CD"/>
    <w:rsid w:val="002A3A78"/>
    <w:rsid w:val="002A3B0C"/>
    <w:rsid w:val="002A3BAC"/>
    <w:rsid w:val="002A3C16"/>
    <w:rsid w:val="002A3C77"/>
    <w:rsid w:val="002A3D30"/>
    <w:rsid w:val="002A3D4C"/>
    <w:rsid w:val="002A3F79"/>
    <w:rsid w:val="002A4012"/>
    <w:rsid w:val="002A4082"/>
    <w:rsid w:val="002A413D"/>
    <w:rsid w:val="002A422F"/>
    <w:rsid w:val="002A42E3"/>
    <w:rsid w:val="002A4590"/>
    <w:rsid w:val="002A4672"/>
    <w:rsid w:val="002A46F7"/>
    <w:rsid w:val="002A47E7"/>
    <w:rsid w:val="002A48ED"/>
    <w:rsid w:val="002A495A"/>
    <w:rsid w:val="002A4A8C"/>
    <w:rsid w:val="002A4B81"/>
    <w:rsid w:val="002A4B86"/>
    <w:rsid w:val="002A4C44"/>
    <w:rsid w:val="002A4D54"/>
    <w:rsid w:val="002A50A8"/>
    <w:rsid w:val="002A5190"/>
    <w:rsid w:val="002A5249"/>
    <w:rsid w:val="002A5471"/>
    <w:rsid w:val="002A5546"/>
    <w:rsid w:val="002A575D"/>
    <w:rsid w:val="002A585F"/>
    <w:rsid w:val="002A58C7"/>
    <w:rsid w:val="002A594C"/>
    <w:rsid w:val="002A5989"/>
    <w:rsid w:val="002A5CB3"/>
    <w:rsid w:val="002A5CF4"/>
    <w:rsid w:val="002A5EC2"/>
    <w:rsid w:val="002A5F19"/>
    <w:rsid w:val="002A5FE5"/>
    <w:rsid w:val="002A60FF"/>
    <w:rsid w:val="002A61FC"/>
    <w:rsid w:val="002A6569"/>
    <w:rsid w:val="002A6835"/>
    <w:rsid w:val="002A6885"/>
    <w:rsid w:val="002A6903"/>
    <w:rsid w:val="002A6A0D"/>
    <w:rsid w:val="002A6AED"/>
    <w:rsid w:val="002A6AF9"/>
    <w:rsid w:val="002A6D2F"/>
    <w:rsid w:val="002A6EF4"/>
    <w:rsid w:val="002A70D3"/>
    <w:rsid w:val="002A72D1"/>
    <w:rsid w:val="002A72F6"/>
    <w:rsid w:val="002A746E"/>
    <w:rsid w:val="002A75D7"/>
    <w:rsid w:val="002A76E3"/>
    <w:rsid w:val="002A77FA"/>
    <w:rsid w:val="002A7862"/>
    <w:rsid w:val="002A7B05"/>
    <w:rsid w:val="002A7B81"/>
    <w:rsid w:val="002A7D75"/>
    <w:rsid w:val="002A7D7F"/>
    <w:rsid w:val="002A7F72"/>
    <w:rsid w:val="002B0100"/>
    <w:rsid w:val="002B031C"/>
    <w:rsid w:val="002B038B"/>
    <w:rsid w:val="002B0392"/>
    <w:rsid w:val="002B05BA"/>
    <w:rsid w:val="002B064F"/>
    <w:rsid w:val="002B0846"/>
    <w:rsid w:val="002B0978"/>
    <w:rsid w:val="002B0AFD"/>
    <w:rsid w:val="002B0B7C"/>
    <w:rsid w:val="002B0CE9"/>
    <w:rsid w:val="002B0D2B"/>
    <w:rsid w:val="002B0F56"/>
    <w:rsid w:val="002B1106"/>
    <w:rsid w:val="002B1214"/>
    <w:rsid w:val="002B1235"/>
    <w:rsid w:val="002B14B3"/>
    <w:rsid w:val="002B1501"/>
    <w:rsid w:val="002B1564"/>
    <w:rsid w:val="002B1594"/>
    <w:rsid w:val="002B16AD"/>
    <w:rsid w:val="002B17D9"/>
    <w:rsid w:val="002B1CA4"/>
    <w:rsid w:val="002B1D61"/>
    <w:rsid w:val="002B1E76"/>
    <w:rsid w:val="002B1E90"/>
    <w:rsid w:val="002B207E"/>
    <w:rsid w:val="002B20B6"/>
    <w:rsid w:val="002B21C2"/>
    <w:rsid w:val="002B21F6"/>
    <w:rsid w:val="002B2324"/>
    <w:rsid w:val="002B239A"/>
    <w:rsid w:val="002B2455"/>
    <w:rsid w:val="002B2957"/>
    <w:rsid w:val="002B29DB"/>
    <w:rsid w:val="002B2A0F"/>
    <w:rsid w:val="002B2A38"/>
    <w:rsid w:val="002B2B02"/>
    <w:rsid w:val="002B2B57"/>
    <w:rsid w:val="002B2D37"/>
    <w:rsid w:val="002B2EA7"/>
    <w:rsid w:val="002B2F32"/>
    <w:rsid w:val="002B3021"/>
    <w:rsid w:val="002B328F"/>
    <w:rsid w:val="002B3774"/>
    <w:rsid w:val="002B3868"/>
    <w:rsid w:val="002B3A5F"/>
    <w:rsid w:val="002B3B5B"/>
    <w:rsid w:val="002B3F17"/>
    <w:rsid w:val="002B3FDD"/>
    <w:rsid w:val="002B417C"/>
    <w:rsid w:val="002B42D1"/>
    <w:rsid w:val="002B433D"/>
    <w:rsid w:val="002B43F7"/>
    <w:rsid w:val="002B4527"/>
    <w:rsid w:val="002B4589"/>
    <w:rsid w:val="002B4664"/>
    <w:rsid w:val="002B46D7"/>
    <w:rsid w:val="002B476F"/>
    <w:rsid w:val="002B47FF"/>
    <w:rsid w:val="002B4B3B"/>
    <w:rsid w:val="002B4DEA"/>
    <w:rsid w:val="002B4E55"/>
    <w:rsid w:val="002B4E7E"/>
    <w:rsid w:val="002B4EA4"/>
    <w:rsid w:val="002B51C1"/>
    <w:rsid w:val="002B51F6"/>
    <w:rsid w:val="002B5202"/>
    <w:rsid w:val="002B5263"/>
    <w:rsid w:val="002B541F"/>
    <w:rsid w:val="002B5443"/>
    <w:rsid w:val="002B5533"/>
    <w:rsid w:val="002B55C7"/>
    <w:rsid w:val="002B5A4D"/>
    <w:rsid w:val="002B5AC0"/>
    <w:rsid w:val="002B5EB6"/>
    <w:rsid w:val="002B6208"/>
    <w:rsid w:val="002B646D"/>
    <w:rsid w:val="002B6765"/>
    <w:rsid w:val="002B677A"/>
    <w:rsid w:val="002B6782"/>
    <w:rsid w:val="002B68F1"/>
    <w:rsid w:val="002B6A51"/>
    <w:rsid w:val="002B6A5D"/>
    <w:rsid w:val="002B6AA5"/>
    <w:rsid w:val="002B6AD3"/>
    <w:rsid w:val="002B6ADC"/>
    <w:rsid w:val="002B6E5D"/>
    <w:rsid w:val="002B6E94"/>
    <w:rsid w:val="002B6F73"/>
    <w:rsid w:val="002B7095"/>
    <w:rsid w:val="002B720E"/>
    <w:rsid w:val="002B7249"/>
    <w:rsid w:val="002B7333"/>
    <w:rsid w:val="002B73B1"/>
    <w:rsid w:val="002B73CE"/>
    <w:rsid w:val="002B7427"/>
    <w:rsid w:val="002B763E"/>
    <w:rsid w:val="002B767C"/>
    <w:rsid w:val="002B7820"/>
    <w:rsid w:val="002B794D"/>
    <w:rsid w:val="002B7A44"/>
    <w:rsid w:val="002B7AC7"/>
    <w:rsid w:val="002B7B8F"/>
    <w:rsid w:val="002B7C6A"/>
    <w:rsid w:val="002B7ECF"/>
    <w:rsid w:val="002B7F38"/>
    <w:rsid w:val="002C00AB"/>
    <w:rsid w:val="002C01EB"/>
    <w:rsid w:val="002C0606"/>
    <w:rsid w:val="002C0816"/>
    <w:rsid w:val="002C082A"/>
    <w:rsid w:val="002C0885"/>
    <w:rsid w:val="002C0B53"/>
    <w:rsid w:val="002C0BB9"/>
    <w:rsid w:val="002C0BD3"/>
    <w:rsid w:val="002C0C4E"/>
    <w:rsid w:val="002C0CB6"/>
    <w:rsid w:val="002C0E68"/>
    <w:rsid w:val="002C0F9E"/>
    <w:rsid w:val="002C11FA"/>
    <w:rsid w:val="002C180D"/>
    <w:rsid w:val="002C18E4"/>
    <w:rsid w:val="002C1B44"/>
    <w:rsid w:val="002C1C56"/>
    <w:rsid w:val="002C1CFF"/>
    <w:rsid w:val="002C1EFD"/>
    <w:rsid w:val="002C1F0A"/>
    <w:rsid w:val="002C200D"/>
    <w:rsid w:val="002C2048"/>
    <w:rsid w:val="002C21A5"/>
    <w:rsid w:val="002C2491"/>
    <w:rsid w:val="002C24A3"/>
    <w:rsid w:val="002C2501"/>
    <w:rsid w:val="002C2561"/>
    <w:rsid w:val="002C2833"/>
    <w:rsid w:val="002C28A7"/>
    <w:rsid w:val="002C2A83"/>
    <w:rsid w:val="002C2E53"/>
    <w:rsid w:val="002C2EDE"/>
    <w:rsid w:val="002C2F36"/>
    <w:rsid w:val="002C3275"/>
    <w:rsid w:val="002C328D"/>
    <w:rsid w:val="002C33BC"/>
    <w:rsid w:val="002C341F"/>
    <w:rsid w:val="002C3554"/>
    <w:rsid w:val="002C356C"/>
    <w:rsid w:val="002C36B3"/>
    <w:rsid w:val="002C3700"/>
    <w:rsid w:val="002C380E"/>
    <w:rsid w:val="002C3C11"/>
    <w:rsid w:val="002C3D74"/>
    <w:rsid w:val="002C3F7C"/>
    <w:rsid w:val="002C401E"/>
    <w:rsid w:val="002C4051"/>
    <w:rsid w:val="002C41A7"/>
    <w:rsid w:val="002C4408"/>
    <w:rsid w:val="002C4538"/>
    <w:rsid w:val="002C457E"/>
    <w:rsid w:val="002C45BF"/>
    <w:rsid w:val="002C4B3B"/>
    <w:rsid w:val="002C4B64"/>
    <w:rsid w:val="002C4CEF"/>
    <w:rsid w:val="002C4E29"/>
    <w:rsid w:val="002C4FC9"/>
    <w:rsid w:val="002C4FF3"/>
    <w:rsid w:val="002C5068"/>
    <w:rsid w:val="002C50B9"/>
    <w:rsid w:val="002C5DAE"/>
    <w:rsid w:val="002C5E64"/>
    <w:rsid w:val="002C5FA9"/>
    <w:rsid w:val="002C6104"/>
    <w:rsid w:val="002C61C3"/>
    <w:rsid w:val="002C6317"/>
    <w:rsid w:val="002C63D0"/>
    <w:rsid w:val="002C64DE"/>
    <w:rsid w:val="002C6657"/>
    <w:rsid w:val="002C66A6"/>
    <w:rsid w:val="002C66E7"/>
    <w:rsid w:val="002C67DE"/>
    <w:rsid w:val="002C6895"/>
    <w:rsid w:val="002C6C59"/>
    <w:rsid w:val="002C6D52"/>
    <w:rsid w:val="002C6E8E"/>
    <w:rsid w:val="002C7011"/>
    <w:rsid w:val="002C703D"/>
    <w:rsid w:val="002C7069"/>
    <w:rsid w:val="002C706E"/>
    <w:rsid w:val="002C7109"/>
    <w:rsid w:val="002C72DD"/>
    <w:rsid w:val="002C7356"/>
    <w:rsid w:val="002C73E8"/>
    <w:rsid w:val="002C76B0"/>
    <w:rsid w:val="002C7A2F"/>
    <w:rsid w:val="002C7D49"/>
    <w:rsid w:val="002D0089"/>
    <w:rsid w:val="002D0164"/>
    <w:rsid w:val="002D01D8"/>
    <w:rsid w:val="002D01DB"/>
    <w:rsid w:val="002D0214"/>
    <w:rsid w:val="002D0432"/>
    <w:rsid w:val="002D0A74"/>
    <w:rsid w:val="002D0B24"/>
    <w:rsid w:val="002D0E1C"/>
    <w:rsid w:val="002D101B"/>
    <w:rsid w:val="002D106C"/>
    <w:rsid w:val="002D111A"/>
    <w:rsid w:val="002D1287"/>
    <w:rsid w:val="002D1289"/>
    <w:rsid w:val="002D13D9"/>
    <w:rsid w:val="002D15A7"/>
    <w:rsid w:val="002D1613"/>
    <w:rsid w:val="002D165D"/>
    <w:rsid w:val="002D1698"/>
    <w:rsid w:val="002D1742"/>
    <w:rsid w:val="002D1872"/>
    <w:rsid w:val="002D18C0"/>
    <w:rsid w:val="002D197F"/>
    <w:rsid w:val="002D19C8"/>
    <w:rsid w:val="002D1B22"/>
    <w:rsid w:val="002D1C22"/>
    <w:rsid w:val="002D1C60"/>
    <w:rsid w:val="002D22E6"/>
    <w:rsid w:val="002D2328"/>
    <w:rsid w:val="002D23AC"/>
    <w:rsid w:val="002D2408"/>
    <w:rsid w:val="002D245F"/>
    <w:rsid w:val="002D257C"/>
    <w:rsid w:val="002D261B"/>
    <w:rsid w:val="002D26C9"/>
    <w:rsid w:val="002D2753"/>
    <w:rsid w:val="002D2ADD"/>
    <w:rsid w:val="002D34D0"/>
    <w:rsid w:val="002D371F"/>
    <w:rsid w:val="002D3812"/>
    <w:rsid w:val="002D3960"/>
    <w:rsid w:val="002D39B9"/>
    <w:rsid w:val="002D3C07"/>
    <w:rsid w:val="002D3CA2"/>
    <w:rsid w:val="002D3FE5"/>
    <w:rsid w:val="002D4055"/>
    <w:rsid w:val="002D40A9"/>
    <w:rsid w:val="002D40CC"/>
    <w:rsid w:val="002D42EF"/>
    <w:rsid w:val="002D4408"/>
    <w:rsid w:val="002D44D1"/>
    <w:rsid w:val="002D46FB"/>
    <w:rsid w:val="002D47FE"/>
    <w:rsid w:val="002D4A23"/>
    <w:rsid w:val="002D4A69"/>
    <w:rsid w:val="002D4C54"/>
    <w:rsid w:val="002D4D02"/>
    <w:rsid w:val="002D4D0A"/>
    <w:rsid w:val="002D521D"/>
    <w:rsid w:val="002D5485"/>
    <w:rsid w:val="002D5486"/>
    <w:rsid w:val="002D556B"/>
    <w:rsid w:val="002D5577"/>
    <w:rsid w:val="002D5688"/>
    <w:rsid w:val="002D56D8"/>
    <w:rsid w:val="002D5845"/>
    <w:rsid w:val="002D58B6"/>
    <w:rsid w:val="002D59E2"/>
    <w:rsid w:val="002D5AA4"/>
    <w:rsid w:val="002D5C18"/>
    <w:rsid w:val="002D5DC5"/>
    <w:rsid w:val="002D6012"/>
    <w:rsid w:val="002D61F2"/>
    <w:rsid w:val="002D6243"/>
    <w:rsid w:val="002D6381"/>
    <w:rsid w:val="002D6461"/>
    <w:rsid w:val="002D664F"/>
    <w:rsid w:val="002D66F3"/>
    <w:rsid w:val="002D6785"/>
    <w:rsid w:val="002D6C47"/>
    <w:rsid w:val="002D6F80"/>
    <w:rsid w:val="002D6FB3"/>
    <w:rsid w:val="002D7142"/>
    <w:rsid w:val="002D7143"/>
    <w:rsid w:val="002D7182"/>
    <w:rsid w:val="002D73CC"/>
    <w:rsid w:val="002D7543"/>
    <w:rsid w:val="002D766A"/>
    <w:rsid w:val="002D77E0"/>
    <w:rsid w:val="002D7B34"/>
    <w:rsid w:val="002D7D1C"/>
    <w:rsid w:val="002D7F46"/>
    <w:rsid w:val="002D7FB8"/>
    <w:rsid w:val="002E0388"/>
    <w:rsid w:val="002E06DF"/>
    <w:rsid w:val="002E0891"/>
    <w:rsid w:val="002E09C3"/>
    <w:rsid w:val="002E09C9"/>
    <w:rsid w:val="002E0A1D"/>
    <w:rsid w:val="002E0C3C"/>
    <w:rsid w:val="002E0D22"/>
    <w:rsid w:val="002E0F57"/>
    <w:rsid w:val="002E0F8F"/>
    <w:rsid w:val="002E1088"/>
    <w:rsid w:val="002E1252"/>
    <w:rsid w:val="002E140D"/>
    <w:rsid w:val="002E1591"/>
    <w:rsid w:val="002E1604"/>
    <w:rsid w:val="002E17AF"/>
    <w:rsid w:val="002E1856"/>
    <w:rsid w:val="002E19FC"/>
    <w:rsid w:val="002E1B80"/>
    <w:rsid w:val="002E1CB4"/>
    <w:rsid w:val="002E1EA4"/>
    <w:rsid w:val="002E1ECB"/>
    <w:rsid w:val="002E20D8"/>
    <w:rsid w:val="002E2104"/>
    <w:rsid w:val="002E21CE"/>
    <w:rsid w:val="002E22F6"/>
    <w:rsid w:val="002E267F"/>
    <w:rsid w:val="002E2749"/>
    <w:rsid w:val="002E2AB0"/>
    <w:rsid w:val="002E2E3B"/>
    <w:rsid w:val="002E2F68"/>
    <w:rsid w:val="002E2F93"/>
    <w:rsid w:val="002E321D"/>
    <w:rsid w:val="002E326F"/>
    <w:rsid w:val="002E3395"/>
    <w:rsid w:val="002E35FE"/>
    <w:rsid w:val="002E3725"/>
    <w:rsid w:val="002E3A15"/>
    <w:rsid w:val="002E3B1B"/>
    <w:rsid w:val="002E3B48"/>
    <w:rsid w:val="002E3D68"/>
    <w:rsid w:val="002E3DDF"/>
    <w:rsid w:val="002E3E9A"/>
    <w:rsid w:val="002E40EC"/>
    <w:rsid w:val="002E449B"/>
    <w:rsid w:val="002E465D"/>
    <w:rsid w:val="002E46A0"/>
    <w:rsid w:val="002E49A2"/>
    <w:rsid w:val="002E49DC"/>
    <w:rsid w:val="002E4B7F"/>
    <w:rsid w:val="002E4BDF"/>
    <w:rsid w:val="002E4C40"/>
    <w:rsid w:val="002E4D16"/>
    <w:rsid w:val="002E4E7A"/>
    <w:rsid w:val="002E502E"/>
    <w:rsid w:val="002E5122"/>
    <w:rsid w:val="002E5385"/>
    <w:rsid w:val="002E5430"/>
    <w:rsid w:val="002E557C"/>
    <w:rsid w:val="002E55C0"/>
    <w:rsid w:val="002E562D"/>
    <w:rsid w:val="002E566E"/>
    <w:rsid w:val="002E57B9"/>
    <w:rsid w:val="002E5859"/>
    <w:rsid w:val="002E591B"/>
    <w:rsid w:val="002E59C9"/>
    <w:rsid w:val="002E5A77"/>
    <w:rsid w:val="002E5BE8"/>
    <w:rsid w:val="002E5C9B"/>
    <w:rsid w:val="002E5CD5"/>
    <w:rsid w:val="002E5E7D"/>
    <w:rsid w:val="002E5F0E"/>
    <w:rsid w:val="002E5FEA"/>
    <w:rsid w:val="002E612B"/>
    <w:rsid w:val="002E6353"/>
    <w:rsid w:val="002E64AB"/>
    <w:rsid w:val="002E64C7"/>
    <w:rsid w:val="002E686E"/>
    <w:rsid w:val="002E6F05"/>
    <w:rsid w:val="002E6FC8"/>
    <w:rsid w:val="002E704A"/>
    <w:rsid w:val="002E70CA"/>
    <w:rsid w:val="002E7119"/>
    <w:rsid w:val="002E7258"/>
    <w:rsid w:val="002E74E9"/>
    <w:rsid w:val="002E7506"/>
    <w:rsid w:val="002E75EF"/>
    <w:rsid w:val="002E7779"/>
    <w:rsid w:val="002E77FA"/>
    <w:rsid w:val="002E7A69"/>
    <w:rsid w:val="002E7B87"/>
    <w:rsid w:val="002E7BD7"/>
    <w:rsid w:val="002E7C01"/>
    <w:rsid w:val="002E7D47"/>
    <w:rsid w:val="002E7FE2"/>
    <w:rsid w:val="002F0267"/>
    <w:rsid w:val="002F030A"/>
    <w:rsid w:val="002F03A8"/>
    <w:rsid w:val="002F047F"/>
    <w:rsid w:val="002F04B2"/>
    <w:rsid w:val="002F05B7"/>
    <w:rsid w:val="002F0773"/>
    <w:rsid w:val="002F09EA"/>
    <w:rsid w:val="002F0B3B"/>
    <w:rsid w:val="002F0F61"/>
    <w:rsid w:val="002F10EA"/>
    <w:rsid w:val="002F14A0"/>
    <w:rsid w:val="002F18CF"/>
    <w:rsid w:val="002F1917"/>
    <w:rsid w:val="002F19E3"/>
    <w:rsid w:val="002F1C23"/>
    <w:rsid w:val="002F1C7F"/>
    <w:rsid w:val="002F1DED"/>
    <w:rsid w:val="002F2314"/>
    <w:rsid w:val="002F234A"/>
    <w:rsid w:val="002F240A"/>
    <w:rsid w:val="002F24C8"/>
    <w:rsid w:val="002F2577"/>
    <w:rsid w:val="002F2CBF"/>
    <w:rsid w:val="002F2D20"/>
    <w:rsid w:val="002F300A"/>
    <w:rsid w:val="002F30D9"/>
    <w:rsid w:val="002F311F"/>
    <w:rsid w:val="002F3230"/>
    <w:rsid w:val="002F33E7"/>
    <w:rsid w:val="002F35E8"/>
    <w:rsid w:val="002F3AE8"/>
    <w:rsid w:val="002F3CC2"/>
    <w:rsid w:val="002F3D47"/>
    <w:rsid w:val="002F3DE6"/>
    <w:rsid w:val="002F3F52"/>
    <w:rsid w:val="002F3FAA"/>
    <w:rsid w:val="002F44B4"/>
    <w:rsid w:val="002F45A3"/>
    <w:rsid w:val="002F4707"/>
    <w:rsid w:val="002F4931"/>
    <w:rsid w:val="002F4B0E"/>
    <w:rsid w:val="002F4C8F"/>
    <w:rsid w:val="002F4CDF"/>
    <w:rsid w:val="002F4E52"/>
    <w:rsid w:val="002F4EA2"/>
    <w:rsid w:val="002F4EA8"/>
    <w:rsid w:val="002F4EB5"/>
    <w:rsid w:val="002F4FCD"/>
    <w:rsid w:val="002F5059"/>
    <w:rsid w:val="002F5079"/>
    <w:rsid w:val="002F5126"/>
    <w:rsid w:val="002F5579"/>
    <w:rsid w:val="002F55F2"/>
    <w:rsid w:val="002F570E"/>
    <w:rsid w:val="002F588E"/>
    <w:rsid w:val="002F59B8"/>
    <w:rsid w:val="002F5A68"/>
    <w:rsid w:val="002F5AF6"/>
    <w:rsid w:val="002F5B4A"/>
    <w:rsid w:val="002F5EED"/>
    <w:rsid w:val="002F5FD5"/>
    <w:rsid w:val="002F605F"/>
    <w:rsid w:val="002F60FA"/>
    <w:rsid w:val="002F6199"/>
    <w:rsid w:val="002F6293"/>
    <w:rsid w:val="002F6299"/>
    <w:rsid w:val="002F670D"/>
    <w:rsid w:val="002F673C"/>
    <w:rsid w:val="002F690B"/>
    <w:rsid w:val="002F6983"/>
    <w:rsid w:val="002F6B22"/>
    <w:rsid w:val="002F6BD2"/>
    <w:rsid w:val="002F6DE3"/>
    <w:rsid w:val="002F71E6"/>
    <w:rsid w:val="002F72F4"/>
    <w:rsid w:val="002F7307"/>
    <w:rsid w:val="002F73E5"/>
    <w:rsid w:val="002F73E7"/>
    <w:rsid w:val="002F76BA"/>
    <w:rsid w:val="002F7810"/>
    <w:rsid w:val="002F79A5"/>
    <w:rsid w:val="002F7C96"/>
    <w:rsid w:val="002F7E89"/>
    <w:rsid w:val="002F7ED7"/>
    <w:rsid w:val="00300440"/>
    <w:rsid w:val="00300459"/>
    <w:rsid w:val="00300606"/>
    <w:rsid w:val="0030073C"/>
    <w:rsid w:val="00300872"/>
    <w:rsid w:val="003008F2"/>
    <w:rsid w:val="00300DAF"/>
    <w:rsid w:val="00300E13"/>
    <w:rsid w:val="00300F5A"/>
    <w:rsid w:val="00301210"/>
    <w:rsid w:val="003012B2"/>
    <w:rsid w:val="00301393"/>
    <w:rsid w:val="003014A7"/>
    <w:rsid w:val="00301D2D"/>
    <w:rsid w:val="00301D5A"/>
    <w:rsid w:val="00301FC6"/>
    <w:rsid w:val="0030204B"/>
    <w:rsid w:val="003020BB"/>
    <w:rsid w:val="00302131"/>
    <w:rsid w:val="00302133"/>
    <w:rsid w:val="00302186"/>
    <w:rsid w:val="0030221E"/>
    <w:rsid w:val="0030234A"/>
    <w:rsid w:val="00302789"/>
    <w:rsid w:val="003027F6"/>
    <w:rsid w:val="00302C8F"/>
    <w:rsid w:val="00302D8D"/>
    <w:rsid w:val="003030DA"/>
    <w:rsid w:val="0030349C"/>
    <w:rsid w:val="003035B4"/>
    <w:rsid w:val="0030365F"/>
    <w:rsid w:val="00303675"/>
    <w:rsid w:val="00303739"/>
    <w:rsid w:val="00303943"/>
    <w:rsid w:val="00303AC5"/>
    <w:rsid w:val="00303B2E"/>
    <w:rsid w:val="00303C43"/>
    <w:rsid w:val="00303D67"/>
    <w:rsid w:val="00303FAB"/>
    <w:rsid w:val="0030411F"/>
    <w:rsid w:val="003041C7"/>
    <w:rsid w:val="003041F3"/>
    <w:rsid w:val="003043C0"/>
    <w:rsid w:val="003043FE"/>
    <w:rsid w:val="0030477F"/>
    <w:rsid w:val="00304C09"/>
    <w:rsid w:val="00304CBB"/>
    <w:rsid w:val="00304E28"/>
    <w:rsid w:val="00305080"/>
    <w:rsid w:val="00305369"/>
    <w:rsid w:val="00305381"/>
    <w:rsid w:val="00305531"/>
    <w:rsid w:val="0030568F"/>
    <w:rsid w:val="0030589E"/>
    <w:rsid w:val="00305C0C"/>
    <w:rsid w:val="00305C38"/>
    <w:rsid w:val="00305CA0"/>
    <w:rsid w:val="00305DDB"/>
    <w:rsid w:val="00305ECD"/>
    <w:rsid w:val="0030601A"/>
    <w:rsid w:val="003060AF"/>
    <w:rsid w:val="003060CB"/>
    <w:rsid w:val="003060DA"/>
    <w:rsid w:val="0030610A"/>
    <w:rsid w:val="003061D7"/>
    <w:rsid w:val="0030622E"/>
    <w:rsid w:val="00306308"/>
    <w:rsid w:val="003067AA"/>
    <w:rsid w:val="00306815"/>
    <w:rsid w:val="00306873"/>
    <w:rsid w:val="0030693D"/>
    <w:rsid w:val="003069B6"/>
    <w:rsid w:val="00306A60"/>
    <w:rsid w:val="00306A6E"/>
    <w:rsid w:val="00306BF1"/>
    <w:rsid w:val="00306DCF"/>
    <w:rsid w:val="00306F30"/>
    <w:rsid w:val="0030704B"/>
    <w:rsid w:val="00307085"/>
    <w:rsid w:val="003070A1"/>
    <w:rsid w:val="00307496"/>
    <w:rsid w:val="003074FC"/>
    <w:rsid w:val="0030755B"/>
    <w:rsid w:val="003075DA"/>
    <w:rsid w:val="00307697"/>
    <w:rsid w:val="00307791"/>
    <w:rsid w:val="003078CD"/>
    <w:rsid w:val="00307AF2"/>
    <w:rsid w:val="00307C4F"/>
    <w:rsid w:val="00307C99"/>
    <w:rsid w:val="003102EE"/>
    <w:rsid w:val="00310411"/>
    <w:rsid w:val="00310516"/>
    <w:rsid w:val="00310551"/>
    <w:rsid w:val="003108E9"/>
    <w:rsid w:val="00310C03"/>
    <w:rsid w:val="00310DE7"/>
    <w:rsid w:val="00310E60"/>
    <w:rsid w:val="00310E81"/>
    <w:rsid w:val="00310EFE"/>
    <w:rsid w:val="0031120B"/>
    <w:rsid w:val="003113B9"/>
    <w:rsid w:val="0031150B"/>
    <w:rsid w:val="0031155D"/>
    <w:rsid w:val="00311602"/>
    <w:rsid w:val="00311671"/>
    <w:rsid w:val="003116BD"/>
    <w:rsid w:val="003116F4"/>
    <w:rsid w:val="0031194E"/>
    <w:rsid w:val="003119FF"/>
    <w:rsid w:val="00311DA7"/>
    <w:rsid w:val="00311DC6"/>
    <w:rsid w:val="00311F70"/>
    <w:rsid w:val="00312159"/>
    <w:rsid w:val="0031237B"/>
    <w:rsid w:val="0031248B"/>
    <w:rsid w:val="003125E5"/>
    <w:rsid w:val="003126EF"/>
    <w:rsid w:val="003127A3"/>
    <w:rsid w:val="00312AF4"/>
    <w:rsid w:val="00312B34"/>
    <w:rsid w:val="00312C08"/>
    <w:rsid w:val="00312C5E"/>
    <w:rsid w:val="00312DB2"/>
    <w:rsid w:val="00312EFE"/>
    <w:rsid w:val="00313127"/>
    <w:rsid w:val="003136CD"/>
    <w:rsid w:val="003136F3"/>
    <w:rsid w:val="00313736"/>
    <w:rsid w:val="00313A0E"/>
    <w:rsid w:val="00313A81"/>
    <w:rsid w:val="00313CFC"/>
    <w:rsid w:val="00313ECF"/>
    <w:rsid w:val="003140BF"/>
    <w:rsid w:val="0031412B"/>
    <w:rsid w:val="00314181"/>
    <w:rsid w:val="003141B9"/>
    <w:rsid w:val="003144ED"/>
    <w:rsid w:val="00314590"/>
    <w:rsid w:val="003147E2"/>
    <w:rsid w:val="00314811"/>
    <w:rsid w:val="0031489A"/>
    <w:rsid w:val="003149C1"/>
    <w:rsid w:val="00314B5C"/>
    <w:rsid w:val="00314CC5"/>
    <w:rsid w:val="00314D67"/>
    <w:rsid w:val="00314EA2"/>
    <w:rsid w:val="00315115"/>
    <w:rsid w:val="003151D9"/>
    <w:rsid w:val="00315404"/>
    <w:rsid w:val="003154A5"/>
    <w:rsid w:val="00315747"/>
    <w:rsid w:val="0031589A"/>
    <w:rsid w:val="003158CB"/>
    <w:rsid w:val="003158DE"/>
    <w:rsid w:val="00315941"/>
    <w:rsid w:val="003159A1"/>
    <w:rsid w:val="00315A8D"/>
    <w:rsid w:val="00315C17"/>
    <w:rsid w:val="00315CCE"/>
    <w:rsid w:val="00315E96"/>
    <w:rsid w:val="00315F02"/>
    <w:rsid w:val="00315FEE"/>
    <w:rsid w:val="00316023"/>
    <w:rsid w:val="0031605C"/>
    <w:rsid w:val="0031609E"/>
    <w:rsid w:val="00316150"/>
    <w:rsid w:val="00316167"/>
    <w:rsid w:val="00316179"/>
    <w:rsid w:val="003163D6"/>
    <w:rsid w:val="003166FB"/>
    <w:rsid w:val="0031688F"/>
    <w:rsid w:val="003169C6"/>
    <w:rsid w:val="003169F1"/>
    <w:rsid w:val="00316BAD"/>
    <w:rsid w:val="00316C1D"/>
    <w:rsid w:val="00316C84"/>
    <w:rsid w:val="00316D65"/>
    <w:rsid w:val="00316E5E"/>
    <w:rsid w:val="00316ED8"/>
    <w:rsid w:val="00317064"/>
    <w:rsid w:val="00317165"/>
    <w:rsid w:val="0031719F"/>
    <w:rsid w:val="003174BB"/>
    <w:rsid w:val="00317ADD"/>
    <w:rsid w:val="00317D65"/>
    <w:rsid w:val="00320130"/>
    <w:rsid w:val="003201C0"/>
    <w:rsid w:val="00320306"/>
    <w:rsid w:val="00320419"/>
    <w:rsid w:val="003204A6"/>
    <w:rsid w:val="003205A9"/>
    <w:rsid w:val="00320742"/>
    <w:rsid w:val="00320766"/>
    <w:rsid w:val="00320791"/>
    <w:rsid w:val="003208A2"/>
    <w:rsid w:val="003208A4"/>
    <w:rsid w:val="00320B27"/>
    <w:rsid w:val="00320CC2"/>
    <w:rsid w:val="00320D04"/>
    <w:rsid w:val="00320D5C"/>
    <w:rsid w:val="00320EC8"/>
    <w:rsid w:val="00320F67"/>
    <w:rsid w:val="00320FBC"/>
    <w:rsid w:val="00321001"/>
    <w:rsid w:val="00321003"/>
    <w:rsid w:val="003211B4"/>
    <w:rsid w:val="00321205"/>
    <w:rsid w:val="00321309"/>
    <w:rsid w:val="0032153C"/>
    <w:rsid w:val="003217E3"/>
    <w:rsid w:val="003217F5"/>
    <w:rsid w:val="0032196C"/>
    <w:rsid w:val="003219BD"/>
    <w:rsid w:val="00321A0E"/>
    <w:rsid w:val="00321BF8"/>
    <w:rsid w:val="00321CE9"/>
    <w:rsid w:val="00321D5F"/>
    <w:rsid w:val="00321DD3"/>
    <w:rsid w:val="00321F81"/>
    <w:rsid w:val="003221DA"/>
    <w:rsid w:val="0032220A"/>
    <w:rsid w:val="0032231D"/>
    <w:rsid w:val="003223F7"/>
    <w:rsid w:val="00322551"/>
    <w:rsid w:val="003227D7"/>
    <w:rsid w:val="003228C8"/>
    <w:rsid w:val="003229B5"/>
    <w:rsid w:val="00322BA9"/>
    <w:rsid w:val="00322BC6"/>
    <w:rsid w:val="00322BE5"/>
    <w:rsid w:val="00322ECA"/>
    <w:rsid w:val="00322F75"/>
    <w:rsid w:val="0032317B"/>
    <w:rsid w:val="00323230"/>
    <w:rsid w:val="003233D1"/>
    <w:rsid w:val="0032353E"/>
    <w:rsid w:val="00323629"/>
    <w:rsid w:val="003236C2"/>
    <w:rsid w:val="003236CF"/>
    <w:rsid w:val="003236E8"/>
    <w:rsid w:val="0032375C"/>
    <w:rsid w:val="003238BE"/>
    <w:rsid w:val="00323A50"/>
    <w:rsid w:val="00323A8A"/>
    <w:rsid w:val="00323B26"/>
    <w:rsid w:val="00323CC6"/>
    <w:rsid w:val="00323DC4"/>
    <w:rsid w:val="00323ED8"/>
    <w:rsid w:val="0032417E"/>
    <w:rsid w:val="00324637"/>
    <w:rsid w:val="00324651"/>
    <w:rsid w:val="003246BB"/>
    <w:rsid w:val="003246E5"/>
    <w:rsid w:val="00324BFF"/>
    <w:rsid w:val="00324CFB"/>
    <w:rsid w:val="00324D2E"/>
    <w:rsid w:val="00325066"/>
    <w:rsid w:val="00325141"/>
    <w:rsid w:val="003251BB"/>
    <w:rsid w:val="00325356"/>
    <w:rsid w:val="00325592"/>
    <w:rsid w:val="003256BF"/>
    <w:rsid w:val="003256E0"/>
    <w:rsid w:val="0032579B"/>
    <w:rsid w:val="00325988"/>
    <w:rsid w:val="0032598C"/>
    <w:rsid w:val="00325A1A"/>
    <w:rsid w:val="00325BFA"/>
    <w:rsid w:val="00325C01"/>
    <w:rsid w:val="00325D6A"/>
    <w:rsid w:val="00325F3E"/>
    <w:rsid w:val="00325F97"/>
    <w:rsid w:val="003262CD"/>
    <w:rsid w:val="003262EE"/>
    <w:rsid w:val="003263B7"/>
    <w:rsid w:val="003263C6"/>
    <w:rsid w:val="0032643C"/>
    <w:rsid w:val="00326446"/>
    <w:rsid w:val="00326690"/>
    <w:rsid w:val="0032678B"/>
    <w:rsid w:val="0032688A"/>
    <w:rsid w:val="003269CC"/>
    <w:rsid w:val="00326E84"/>
    <w:rsid w:val="00326EAD"/>
    <w:rsid w:val="00326FA8"/>
    <w:rsid w:val="00326FD6"/>
    <w:rsid w:val="00327188"/>
    <w:rsid w:val="00327343"/>
    <w:rsid w:val="003279D7"/>
    <w:rsid w:val="00327A0F"/>
    <w:rsid w:val="00327AD5"/>
    <w:rsid w:val="00327B7E"/>
    <w:rsid w:val="00327C30"/>
    <w:rsid w:val="00327CD9"/>
    <w:rsid w:val="00327F88"/>
    <w:rsid w:val="003300AD"/>
    <w:rsid w:val="003300DE"/>
    <w:rsid w:val="0033079F"/>
    <w:rsid w:val="003307A5"/>
    <w:rsid w:val="003307AA"/>
    <w:rsid w:val="00330928"/>
    <w:rsid w:val="003309F6"/>
    <w:rsid w:val="00330CF5"/>
    <w:rsid w:val="00330E5D"/>
    <w:rsid w:val="00330E93"/>
    <w:rsid w:val="00330F31"/>
    <w:rsid w:val="00330F51"/>
    <w:rsid w:val="0033113A"/>
    <w:rsid w:val="00331229"/>
    <w:rsid w:val="00331333"/>
    <w:rsid w:val="00331596"/>
    <w:rsid w:val="003318A8"/>
    <w:rsid w:val="003318AF"/>
    <w:rsid w:val="00331A68"/>
    <w:rsid w:val="00331CB3"/>
    <w:rsid w:val="00331E36"/>
    <w:rsid w:val="003323C1"/>
    <w:rsid w:val="0033248E"/>
    <w:rsid w:val="003324D6"/>
    <w:rsid w:val="003324DA"/>
    <w:rsid w:val="0033267F"/>
    <w:rsid w:val="003326AE"/>
    <w:rsid w:val="003326B1"/>
    <w:rsid w:val="003326C2"/>
    <w:rsid w:val="003326EF"/>
    <w:rsid w:val="003327F4"/>
    <w:rsid w:val="00332970"/>
    <w:rsid w:val="003329B3"/>
    <w:rsid w:val="00332AFD"/>
    <w:rsid w:val="00332B69"/>
    <w:rsid w:val="00332C57"/>
    <w:rsid w:val="00332D7C"/>
    <w:rsid w:val="00332E31"/>
    <w:rsid w:val="00332ECE"/>
    <w:rsid w:val="00333325"/>
    <w:rsid w:val="003334A2"/>
    <w:rsid w:val="003334BD"/>
    <w:rsid w:val="00333B17"/>
    <w:rsid w:val="00333B59"/>
    <w:rsid w:val="00333CCC"/>
    <w:rsid w:val="00333D71"/>
    <w:rsid w:val="00334345"/>
    <w:rsid w:val="0033459B"/>
    <w:rsid w:val="00334618"/>
    <w:rsid w:val="0033486D"/>
    <w:rsid w:val="003348F2"/>
    <w:rsid w:val="00334921"/>
    <w:rsid w:val="00334A80"/>
    <w:rsid w:val="00334BD5"/>
    <w:rsid w:val="00334DDF"/>
    <w:rsid w:val="00334E5C"/>
    <w:rsid w:val="0033500D"/>
    <w:rsid w:val="00335099"/>
    <w:rsid w:val="003351F8"/>
    <w:rsid w:val="00335298"/>
    <w:rsid w:val="0033531F"/>
    <w:rsid w:val="003355E4"/>
    <w:rsid w:val="0033562C"/>
    <w:rsid w:val="003357A6"/>
    <w:rsid w:val="003359A9"/>
    <w:rsid w:val="00335C35"/>
    <w:rsid w:val="00335C9C"/>
    <w:rsid w:val="00335CD3"/>
    <w:rsid w:val="00335CEC"/>
    <w:rsid w:val="00335E6C"/>
    <w:rsid w:val="00335FA9"/>
    <w:rsid w:val="00335FC8"/>
    <w:rsid w:val="00336014"/>
    <w:rsid w:val="00336132"/>
    <w:rsid w:val="00336154"/>
    <w:rsid w:val="003361A9"/>
    <w:rsid w:val="003362B6"/>
    <w:rsid w:val="0033635F"/>
    <w:rsid w:val="0033646A"/>
    <w:rsid w:val="00336502"/>
    <w:rsid w:val="00336575"/>
    <w:rsid w:val="00336625"/>
    <w:rsid w:val="0033692D"/>
    <w:rsid w:val="0033692F"/>
    <w:rsid w:val="00336934"/>
    <w:rsid w:val="00336A12"/>
    <w:rsid w:val="00336A1F"/>
    <w:rsid w:val="00336BD8"/>
    <w:rsid w:val="00336CAB"/>
    <w:rsid w:val="00336D55"/>
    <w:rsid w:val="00336DCD"/>
    <w:rsid w:val="00336DEA"/>
    <w:rsid w:val="00336EFC"/>
    <w:rsid w:val="00336F9E"/>
    <w:rsid w:val="0033715F"/>
    <w:rsid w:val="0033716D"/>
    <w:rsid w:val="003371B8"/>
    <w:rsid w:val="00337346"/>
    <w:rsid w:val="00337454"/>
    <w:rsid w:val="0033746C"/>
    <w:rsid w:val="003375E6"/>
    <w:rsid w:val="003376D4"/>
    <w:rsid w:val="003378BE"/>
    <w:rsid w:val="00337B27"/>
    <w:rsid w:val="00337B54"/>
    <w:rsid w:val="00337B5C"/>
    <w:rsid w:val="00337E3F"/>
    <w:rsid w:val="00337E87"/>
    <w:rsid w:val="00337ECF"/>
    <w:rsid w:val="00337F52"/>
    <w:rsid w:val="00340047"/>
    <w:rsid w:val="00340068"/>
    <w:rsid w:val="003400E2"/>
    <w:rsid w:val="003401DC"/>
    <w:rsid w:val="00340275"/>
    <w:rsid w:val="00340437"/>
    <w:rsid w:val="00340469"/>
    <w:rsid w:val="0034077B"/>
    <w:rsid w:val="0034077C"/>
    <w:rsid w:val="00340B52"/>
    <w:rsid w:val="00340BBC"/>
    <w:rsid w:val="00340DCD"/>
    <w:rsid w:val="00340E4D"/>
    <w:rsid w:val="0034116C"/>
    <w:rsid w:val="00341225"/>
    <w:rsid w:val="0034122B"/>
    <w:rsid w:val="0034127B"/>
    <w:rsid w:val="003413E4"/>
    <w:rsid w:val="003413EA"/>
    <w:rsid w:val="0034166D"/>
    <w:rsid w:val="00341838"/>
    <w:rsid w:val="003419CD"/>
    <w:rsid w:val="00341C15"/>
    <w:rsid w:val="00341D63"/>
    <w:rsid w:val="00341E00"/>
    <w:rsid w:val="00341F29"/>
    <w:rsid w:val="003421B7"/>
    <w:rsid w:val="003423CE"/>
    <w:rsid w:val="0034257E"/>
    <w:rsid w:val="0034275A"/>
    <w:rsid w:val="00342AFF"/>
    <w:rsid w:val="00342D30"/>
    <w:rsid w:val="00342EDD"/>
    <w:rsid w:val="00342FDD"/>
    <w:rsid w:val="00343168"/>
    <w:rsid w:val="00343187"/>
    <w:rsid w:val="003432E2"/>
    <w:rsid w:val="003433FF"/>
    <w:rsid w:val="003434DF"/>
    <w:rsid w:val="00343542"/>
    <w:rsid w:val="003438DC"/>
    <w:rsid w:val="0034391C"/>
    <w:rsid w:val="00343D4C"/>
    <w:rsid w:val="00343F19"/>
    <w:rsid w:val="00343F4F"/>
    <w:rsid w:val="00344081"/>
    <w:rsid w:val="00344107"/>
    <w:rsid w:val="00344467"/>
    <w:rsid w:val="00344538"/>
    <w:rsid w:val="00344547"/>
    <w:rsid w:val="003445EE"/>
    <w:rsid w:val="003449C7"/>
    <w:rsid w:val="00344BB9"/>
    <w:rsid w:val="00344D5C"/>
    <w:rsid w:val="00344FE2"/>
    <w:rsid w:val="003451BF"/>
    <w:rsid w:val="003451C4"/>
    <w:rsid w:val="003452B8"/>
    <w:rsid w:val="00345432"/>
    <w:rsid w:val="0034544E"/>
    <w:rsid w:val="003455C2"/>
    <w:rsid w:val="00345614"/>
    <w:rsid w:val="003456DF"/>
    <w:rsid w:val="00345B33"/>
    <w:rsid w:val="00345C0B"/>
    <w:rsid w:val="00345C19"/>
    <w:rsid w:val="00345C23"/>
    <w:rsid w:val="00345C45"/>
    <w:rsid w:val="00345CB5"/>
    <w:rsid w:val="00345CD5"/>
    <w:rsid w:val="00345D48"/>
    <w:rsid w:val="00345DFD"/>
    <w:rsid w:val="00345F57"/>
    <w:rsid w:val="00345F71"/>
    <w:rsid w:val="00345FB6"/>
    <w:rsid w:val="0034609F"/>
    <w:rsid w:val="00346306"/>
    <w:rsid w:val="003464DC"/>
    <w:rsid w:val="003466B0"/>
    <w:rsid w:val="003467EE"/>
    <w:rsid w:val="0034687B"/>
    <w:rsid w:val="0034697F"/>
    <w:rsid w:val="00346A90"/>
    <w:rsid w:val="00346ACF"/>
    <w:rsid w:val="00346C92"/>
    <w:rsid w:val="00346EFA"/>
    <w:rsid w:val="00346F1F"/>
    <w:rsid w:val="0034708C"/>
    <w:rsid w:val="003470C7"/>
    <w:rsid w:val="003472F9"/>
    <w:rsid w:val="00347449"/>
    <w:rsid w:val="0034748E"/>
    <w:rsid w:val="00347871"/>
    <w:rsid w:val="00347A31"/>
    <w:rsid w:val="00347A38"/>
    <w:rsid w:val="00347B53"/>
    <w:rsid w:val="00347BFE"/>
    <w:rsid w:val="00347C9B"/>
    <w:rsid w:val="00350096"/>
    <w:rsid w:val="0035019D"/>
    <w:rsid w:val="003502BF"/>
    <w:rsid w:val="003505C4"/>
    <w:rsid w:val="003509F6"/>
    <w:rsid w:val="00350C06"/>
    <w:rsid w:val="00350C43"/>
    <w:rsid w:val="00350E03"/>
    <w:rsid w:val="00350EB4"/>
    <w:rsid w:val="00350EBF"/>
    <w:rsid w:val="00350F48"/>
    <w:rsid w:val="00350FE2"/>
    <w:rsid w:val="00351143"/>
    <w:rsid w:val="00351248"/>
    <w:rsid w:val="003512CC"/>
    <w:rsid w:val="003512E6"/>
    <w:rsid w:val="0035133B"/>
    <w:rsid w:val="00351415"/>
    <w:rsid w:val="00351471"/>
    <w:rsid w:val="00351482"/>
    <w:rsid w:val="003514A9"/>
    <w:rsid w:val="00351656"/>
    <w:rsid w:val="0035165A"/>
    <w:rsid w:val="00351804"/>
    <w:rsid w:val="00351B98"/>
    <w:rsid w:val="00351BD0"/>
    <w:rsid w:val="00351C32"/>
    <w:rsid w:val="00351CE3"/>
    <w:rsid w:val="003521DB"/>
    <w:rsid w:val="003523F4"/>
    <w:rsid w:val="003524D5"/>
    <w:rsid w:val="003524F2"/>
    <w:rsid w:val="003525FC"/>
    <w:rsid w:val="003528FB"/>
    <w:rsid w:val="00352987"/>
    <w:rsid w:val="00352A09"/>
    <w:rsid w:val="00352AD0"/>
    <w:rsid w:val="00352CBC"/>
    <w:rsid w:val="00352F5C"/>
    <w:rsid w:val="0035307E"/>
    <w:rsid w:val="003530C4"/>
    <w:rsid w:val="003532E9"/>
    <w:rsid w:val="00353417"/>
    <w:rsid w:val="0035341A"/>
    <w:rsid w:val="00353450"/>
    <w:rsid w:val="003534DD"/>
    <w:rsid w:val="0035358B"/>
    <w:rsid w:val="003535BB"/>
    <w:rsid w:val="00353753"/>
    <w:rsid w:val="00353790"/>
    <w:rsid w:val="003537F0"/>
    <w:rsid w:val="0035397E"/>
    <w:rsid w:val="00353AD2"/>
    <w:rsid w:val="00353AFD"/>
    <w:rsid w:val="00353C12"/>
    <w:rsid w:val="00353C41"/>
    <w:rsid w:val="00353F57"/>
    <w:rsid w:val="003540E5"/>
    <w:rsid w:val="003542D5"/>
    <w:rsid w:val="0035456A"/>
    <w:rsid w:val="003545A4"/>
    <w:rsid w:val="00354619"/>
    <w:rsid w:val="00354910"/>
    <w:rsid w:val="003549FE"/>
    <w:rsid w:val="00354ABB"/>
    <w:rsid w:val="003550BA"/>
    <w:rsid w:val="00355161"/>
    <w:rsid w:val="003551E4"/>
    <w:rsid w:val="003555DA"/>
    <w:rsid w:val="003557B5"/>
    <w:rsid w:val="00355997"/>
    <w:rsid w:val="00355BCB"/>
    <w:rsid w:val="0035600B"/>
    <w:rsid w:val="0035600C"/>
    <w:rsid w:val="00356039"/>
    <w:rsid w:val="003562B5"/>
    <w:rsid w:val="00356324"/>
    <w:rsid w:val="003564BB"/>
    <w:rsid w:val="003564FA"/>
    <w:rsid w:val="0035651E"/>
    <w:rsid w:val="00356520"/>
    <w:rsid w:val="00356533"/>
    <w:rsid w:val="003566B9"/>
    <w:rsid w:val="003566FD"/>
    <w:rsid w:val="00356768"/>
    <w:rsid w:val="00356B23"/>
    <w:rsid w:val="00356CCF"/>
    <w:rsid w:val="00356D46"/>
    <w:rsid w:val="0035729D"/>
    <w:rsid w:val="003572D2"/>
    <w:rsid w:val="003575C5"/>
    <w:rsid w:val="00357637"/>
    <w:rsid w:val="0035767C"/>
    <w:rsid w:val="0035768D"/>
    <w:rsid w:val="003576C8"/>
    <w:rsid w:val="00357713"/>
    <w:rsid w:val="00357799"/>
    <w:rsid w:val="0035779F"/>
    <w:rsid w:val="00357866"/>
    <w:rsid w:val="003578F5"/>
    <w:rsid w:val="00357B8B"/>
    <w:rsid w:val="00357D74"/>
    <w:rsid w:val="003603B0"/>
    <w:rsid w:val="00360414"/>
    <w:rsid w:val="00360858"/>
    <w:rsid w:val="0036091B"/>
    <w:rsid w:val="003609CF"/>
    <w:rsid w:val="00360A3E"/>
    <w:rsid w:val="00360AA5"/>
    <w:rsid w:val="00360AA8"/>
    <w:rsid w:val="00360C53"/>
    <w:rsid w:val="00360E61"/>
    <w:rsid w:val="00360ED9"/>
    <w:rsid w:val="00360F29"/>
    <w:rsid w:val="00360F4D"/>
    <w:rsid w:val="0036129A"/>
    <w:rsid w:val="0036129D"/>
    <w:rsid w:val="003613EB"/>
    <w:rsid w:val="00361424"/>
    <w:rsid w:val="00361557"/>
    <w:rsid w:val="003615DD"/>
    <w:rsid w:val="003618C7"/>
    <w:rsid w:val="00361989"/>
    <w:rsid w:val="00361A1B"/>
    <w:rsid w:val="00361AA9"/>
    <w:rsid w:val="00361AE3"/>
    <w:rsid w:val="00361AE8"/>
    <w:rsid w:val="00361BBC"/>
    <w:rsid w:val="00361C23"/>
    <w:rsid w:val="00361C47"/>
    <w:rsid w:val="00361CBF"/>
    <w:rsid w:val="00361E79"/>
    <w:rsid w:val="00361EDA"/>
    <w:rsid w:val="00361EF2"/>
    <w:rsid w:val="00362220"/>
    <w:rsid w:val="00362457"/>
    <w:rsid w:val="003624D8"/>
    <w:rsid w:val="0036256E"/>
    <w:rsid w:val="003626EA"/>
    <w:rsid w:val="00362797"/>
    <w:rsid w:val="00362C7C"/>
    <w:rsid w:val="00362D10"/>
    <w:rsid w:val="00362DF3"/>
    <w:rsid w:val="00362E1E"/>
    <w:rsid w:val="00362FF5"/>
    <w:rsid w:val="0036319C"/>
    <w:rsid w:val="00363216"/>
    <w:rsid w:val="003632EB"/>
    <w:rsid w:val="00363395"/>
    <w:rsid w:val="00363441"/>
    <w:rsid w:val="00363480"/>
    <w:rsid w:val="00363586"/>
    <w:rsid w:val="003638BC"/>
    <w:rsid w:val="00363969"/>
    <w:rsid w:val="00363A06"/>
    <w:rsid w:val="00363C26"/>
    <w:rsid w:val="00363C32"/>
    <w:rsid w:val="00363D39"/>
    <w:rsid w:val="00363D40"/>
    <w:rsid w:val="00363F3B"/>
    <w:rsid w:val="00364038"/>
    <w:rsid w:val="003640C4"/>
    <w:rsid w:val="003641C4"/>
    <w:rsid w:val="003641E5"/>
    <w:rsid w:val="0036430E"/>
    <w:rsid w:val="00364374"/>
    <w:rsid w:val="00364B48"/>
    <w:rsid w:val="00364B8C"/>
    <w:rsid w:val="00364CFA"/>
    <w:rsid w:val="00364D6A"/>
    <w:rsid w:val="00364DD7"/>
    <w:rsid w:val="0036500C"/>
    <w:rsid w:val="00365086"/>
    <w:rsid w:val="00365174"/>
    <w:rsid w:val="0036518C"/>
    <w:rsid w:val="0036527B"/>
    <w:rsid w:val="00365316"/>
    <w:rsid w:val="00365376"/>
    <w:rsid w:val="003653D9"/>
    <w:rsid w:val="003654C3"/>
    <w:rsid w:val="00365522"/>
    <w:rsid w:val="00365604"/>
    <w:rsid w:val="00365AEA"/>
    <w:rsid w:val="00365B25"/>
    <w:rsid w:val="00365DC2"/>
    <w:rsid w:val="00365F2A"/>
    <w:rsid w:val="00366039"/>
    <w:rsid w:val="00366112"/>
    <w:rsid w:val="0036619F"/>
    <w:rsid w:val="00366298"/>
    <w:rsid w:val="00366428"/>
    <w:rsid w:val="00366501"/>
    <w:rsid w:val="003666B0"/>
    <w:rsid w:val="003668FC"/>
    <w:rsid w:val="00366AF5"/>
    <w:rsid w:val="00366C67"/>
    <w:rsid w:val="00366D1B"/>
    <w:rsid w:val="00366EFA"/>
    <w:rsid w:val="00366F59"/>
    <w:rsid w:val="0036708C"/>
    <w:rsid w:val="003672AD"/>
    <w:rsid w:val="003679BE"/>
    <w:rsid w:val="00367B7E"/>
    <w:rsid w:val="00367CDE"/>
    <w:rsid w:val="00367D4D"/>
    <w:rsid w:val="00367E66"/>
    <w:rsid w:val="00367EB3"/>
    <w:rsid w:val="00367FC2"/>
    <w:rsid w:val="00370118"/>
    <w:rsid w:val="003703FF"/>
    <w:rsid w:val="003704B2"/>
    <w:rsid w:val="00370524"/>
    <w:rsid w:val="00370571"/>
    <w:rsid w:val="00370573"/>
    <w:rsid w:val="003706CF"/>
    <w:rsid w:val="003706D2"/>
    <w:rsid w:val="00370813"/>
    <w:rsid w:val="0037087C"/>
    <w:rsid w:val="00370F0E"/>
    <w:rsid w:val="00370FEB"/>
    <w:rsid w:val="003710BA"/>
    <w:rsid w:val="00371136"/>
    <w:rsid w:val="00371758"/>
    <w:rsid w:val="0037196A"/>
    <w:rsid w:val="00371D96"/>
    <w:rsid w:val="00371E3E"/>
    <w:rsid w:val="00371F53"/>
    <w:rsid w:val="003720DE"/>
    <w:rsid w:val="0037217C"/>
    <w:rsid w:val="003721FD"/>
    <w:rsid w:val="003722A6"/>
    <w:rsid w:val="00372670"/>
    <w:rsid w:val="00372A02"/>
    <w:rsid w:val="00372D01"/>
    <w:rsid w:val="00372E0A"/>
    <w:rsid w:val="00373070"/>
    <w:rsid w:val="00373107"/>
    <w:rsid w:val="003734DA"/>
    <w:rsid w:val="0037371D"/>
    <w:rsid w:val="00373AA0"/>
    <w:rsid w:val="00373B2F"/>
    <w:rsid w:val="00373C9D"/>
    <w:rsid w:val="00373CDE"/>
    <w:rsid w:val="00373D1E"/>
    <w:rsid w:val="00374077"/>
    <w:rsid w:val="003740A0"/>
    <w:rsid w:val="0037411E"/>
    <w:rsid w:val="00374141"/>
    <w:rsid w:val="00374160"/>
    <w:rsid w:val="0037446C"/>
    <w:rsid w:val="00374481"/>
    <w:rsid w:val="003744F9"/>
    <w:rsid w:val="00374542"/>
    <w:rsid w:val="003747A9"/>
    <w:rsid w:val="00374B20"/>
    <w:rsid w:val="00374B23"/>
    <w:rsid w:val="00374BEF"/>
    <w:rsid w:val="00374ED8"/>
    <w:rsid w:val="0037563D"/>
    <w:rsid w:val="00375671"/>
    <w:rsid w:val="00375677"/>
    <w:rsid w:val="003756F4"/>
    <w:rsid w:val="003757B8"/>
    <w:rsid w:val="0037590C"/>
    <w:rsid w:val="00375921"/>
    <w:rsid w:val="00375B1A"/>
    <w:rsid w:val="00375BE0"/>
    <w:rsid w:val="00375ED4"/>
    <w:rsid w:val="00375F26"/>
    <w:rsid w:val="00376033"/>
    <w:rsid w:val="003761D3"/>
    <w:rsid w:val="00376221"/>
    <w:rsid w:val="00376595"/>
    <w:rsid w:val="0037692D"/>
    <w:rsid w:val="00376C79"/>
    <w:rsid w:val="00376E9B"/>
    <w:rsid w:val="00376F15"/>
    <w:rsid w:val="00376FF2"/>
    <w:rsid w:val="0037727D"/>
    <w:rsid w:val="0037728B"/>
    <w:rsid w:val="00377391"/>
    <w:rsid w:val="003773CF"/>
    <w:rsid w:val="0037743C"/>
    <w:rsid w:val="00377671"/>
    <w:rsid w:val="003777F5"/>
    <w:rsid w:val="00377937"/>
    <w:rsid w:val="00377F45"/>
    <w:rsid w:val="00380087"/>
    <w:rsid w:val="003801AD"/>
    <w:rsid w:val="003805A2"/>
    <w:rsid w:val="003805AD"/>
    <w:rsid w:val="0038081F"/>
    <w:rsid w:val="00380860"/>
    <w:rsid w:val="0038086D"/>
    <w:rsid w:val="00380886"/>
    <w:rsid w:val="00380988"/>
    <w:rsid w:val="00380BE5"/>
    <w:rsid w:val="00380CD8"/>
    <w:rsid w:val="00380E01"/>
    <w:rsid w:val="00380ED4"/>
    <w:rsid w:val="00380FC4"/>
    <w:rsid w:val="00380FC5"/>
    <w:rsid w:val="00380FDB"/>
    <w:rsid w:val="00381144"/>
    <w:rsid w:val="00381149"/>
    <w:rsid w:val="0038138A"/>
    <w:rsid w:val="003814B6"/>
    <w:rsid w:val="003814ED"/>
    <w:rsid w:val="00381732"/>
    <w:rsid w:val="003819EC"/>
    <w:rsid w:val="00381C93"/>
    <w:rsid w:val="00381D36"/>
    <w:rsid w:val="00381EC6"/>
    <w:rsid w:val="00382265"/>
    <w:rsid w:val="003822B9"/>
    <w:rsid w:val="003822C2"/>
    <w:rsid w:val="0038259F"/>
    <w:rsid w:val="0038265E"/>
    <w:rsid w:val="003826DC"/>
    <w:rsid w:val="003827F6"/>
    <w:rsid w:val="0038287F"/>
    <w:rsid w:val="00382890"/>
    <w:rsid w:val="0038298F"/>
    <w:rsid w:val="00382AB0"/>
    <w:rsid w:val="00382B64"/>
    <w:rsid w:val="00382CAA"/>
    <w:rsid w:val="00382D21"/>
    <w:rsid w:val="00382DC0"/>
    <w:rsid w:val="00382E2D"/>
    <w:rsid w:val="00382FB0"/>
    <w:rsid w:val="00382FC3"/>
    <w:rsid w:val="00383273"/>
    <w:rsid w:val="00383504"/>
    <w:rsid w:val="00383748"/>
    <w:rsid w:val="003837F7"/>
    <w:rsid w:val="003838A7"/>
    <w:rsid w:val="003839FB"/>
    <w:rsid w:val="00383BC2"/>
    <w:rsid w:val="00383D2C"/>
    <w:rsid w:val="00384060"/>
    <w:rsid w:val="00384182"/>
    <w:rsid w:val="00384249"/>
    <w:rsid w:val="003842AC"/>
    <w:rsid w:val="003842B0"/>
    <w:rsid w:val="003846C9"/>
    <w:rsid w:val="00384A53"/>
    <w:rsid w:val="00384D36"/>
    <w:rsid w:val="00384D9C"/>
    <w:rsid w:val="00384DF6"/>
    <w:rsid w:val="00384E3D"/>
    <w:rsid w:val="00384E89"/>
    <w:rsid w:val="00385208"/>
    <w:rsid w:val="003852A2"/>
    <w:rsid w:val="003852BA"/>
    <w:rsid w:val="003852EE"/>
    <w:rsid w:val="0038539E"/>
    <w:rsid w:val="00385484"/>
    <w:rsid w:val="003856B7"/>
    <w:rsid w:val="0038573F"/>
    <w:rsid w:val="003857C3"/>
    <w:rsid w:val="003857F6"/>
    <w:rsid w:val="003858E7"/>
    <w:rsid w:val="003859B5"/>
    <w:rsid w:val="00385D07"/>
    <w:rsid w:val="00385F29"/>
    <w:rsid w:val="00385F36"/>
    <w:rsid w:val="00385FEC"/>
    <w:rsid w:val="0038609F"/>
    <w:rsid w:val="00386447"/>
    <w:rsid w:val="0038653F"/>
    <w:rsid w:val="00386592"/>
    <w:rsid w:val="00386637"/>
    <w:rsid w:val="00386976"/>
    <w:rsid w:val="00386A49"/>
    <w:rsid w:val="00386B8F"/>
    <w:rsid w:val="00386E98"/>
    <w:rsid w:val="00386FA9"/>
    <w:rsid w:val="00387064"/>
    <w:rsid w:val="00387270"/>
    <w:rsid w:val="00387272"/>
    <w:rsid w:val="003872AE"/>
    <w:rsid w:val="003872F3"/>
    <w:rsid w:val="00387305"/>
    <w:rsid w:val="003873AE"/>
    <w:rsid w:val="00387501"/>
    <w:rsid w:val="0038752D"/>
    <w:rsid w:val="00387556"/>
    <w:rsid w:val="003878E4"/>
    <w:rsid w:val="00387985"/>
    <w:rsid w:val="003879B0"/>
    <w:rsid w:val="00387A61"/>
    <w:rsid w:val="00387C7B"/>
    <w:rsid w:val="00387CBF"/>
    <w:rsid w:val="00387FA6"/>
    <w:rsid w:val="00387FC6"/>
    <w:rsid w:val="00387FDD"/>
    <w:rsid w:val="003900FB"/>
    <w:rsid w:val="00390188"/>
    <w:rsid w:val="003902AC"/>
    <w:rsid w:val="00390372"/>
    <w:rsid w:val="00390458"/>
    <w:rsid w:val="00390695"/>
    <w:rsid w:val="00390742"/>
    <w:rsid w:val="00390762"/>
    <w:rsid w:val="00390AA6"/>
    <w:rsid w:val="00390E92"/>
    <w:rsid w:val="003910ED"/>
    <w:rsid w:val="00391596"/>
    <w:rsid w:val="003915E9"/>
    <w:rsid w:val="00391748"/>
    <w:rsid w:val="003918AE"/>
    <w:rsid w:val="00391C80"/>
    <w:rsid w:val="00391CC2"/>
    <w:rsid w:val="00391CE2"/>
    <w:rsid w:val="00391E4E"/>
    <w:rsid w:val="00391E8E"/>
    <w:rsid w:val="00391EF7"/>
    <w:rsid w:val="00391FD3"/>
    <w:rsid w:val="00392049"/>
    <w:rsid w:val="0039204C"/>
    <w:rsid w:val="003921D8"/>
    <w:rsid w:val="00392382"/>
    <w:rsid w:val="00392486"/>
    <w:rsid w:val="00392555"/>
    <w:rsid w:val="00392872"/>
    <w:rsid w:val="0039291B"/>
    <w:rsid w:val="00392AA4"/>
    <w:rsid w:val="00392AF6"/>
    <w:rsid w:val="00392D6B"/>
    <w:rsid w:val="00392DB3"/>
    <w:rsid w:val="00392E3C"/>
    <w:rsid w:val="00392FAF"/>
    <w:rsid w:val="00392FDF"/>
    <w:rsid w:val="00393011"/>
    <w:rsid w:val="0039323B"/>
    <w:rsid w:val="0039330B"/>
    <w:rsid w:val="0039336A"/>
    <w:rsid w:val="003933D5"/>
    <w:rsid w:val="003934EB"/>
    <w:rsid w:val="003935AA"/>
    <w:rsid w:val="003935DA"/>
    <w:rsid w:val="0039361E"/>
    <w:rsid w:val="003936FA"/>
    <w:rsid w:val="00393813"/>
    <w:rsid w:val="003938EF"/>
    <w:rsid w:val="00393A01"/>
    <w:rsid w:val="00393C2D"/>
    <w:rsid w:val="00394186"/>
    <w:rsid w:val="00394389"/>
    <w:rsid w:val="003943F9"/>
    <w:rsid w:val="00394431"/>
    <w:rsid w:val="003944F1"/>
    <w:rsid w:val="003947B5"/>
    <w:rsid w:val="00394866"/>
    <w:rsid w:val="003949C7"/>
    <w:rsid w:val="00394AF1"/>
    <w:rsid w:val="00394CA0"/>
    <w:rsid w:val="00394DA7"/>
    <w:rsid w:val="00394FC2"/>
    <w:rsid w:val="003951CB"/>
    <w:rsid w:val="00395460"/>
    <w:rsid w:val="003954F8"/>
    <w:rsid w:val="00395532"/>
    <w:rsid w:val="003955F6"/>
    <w:rsid w:val="00395621"/>
    <w:rsid w:val="003957D3"/>
    <w:rsid w:val="00395846"/>
    <w:rsid w:val="003959D7"/>
    <w:rsid w:val="00395EC3"/>
    <w:rsid w:val="00395F57"/>
    <w:rsid w:val="00395FAE"/>
    <w:rsid w:val="0039610C"/>
    <w:rsid w:val="00396174"/>
    <w:rsid w:val="0039617A"/>
    <w:rsid w:val="0039625A"/>
    <w:rsid w:val="003964B8"/>
    <w:rsid w:val="00396752"/>
    <w:rsid w:val="0039683E"/>
    <w:rsid w:val="003969A9"/>
    <w:rsid w:val="00396D12"/>
    <w:rsid w:val="00396D36"/>
    <w:rsid w:val="00396EFC"/>
    <w:rsid w:val="00396F30"/>
    <w:rsid w:val="00396FB8"/>
    <w:rsid w:val="00397161"/>
    <w:rsid w:val="00397291"/>
    <w:rsid w:val="003972E2"/>
    <w:rsid w:val="003974C5"/>
    <w:rsid w:val="003974FB"/>
    <w:rsid w:val="00397605"/>
    <w:rsid w:val="00397617"/>
    <w:rsid w:val="00397909"/>
    <w:rsid w:val="003979B8"/>
    <w:rsid w:val="003979E6"/>
    <w:rsid w:val="00397B0C"/>
    <w:rsid w:val="00397B44"/>
    <w:rsid w:val="00397D46"/>
    <w:rsid w:val="00397E78"/>
    <w:rsid w:val="00397EF0"/>
    <w:rsid w:val="003A012A"/>
    <w:rsid w:val="003A0136"/>
    <w:rsid w:val="003A0200"/>
    <w:rsid w:val="003A025E"/>
    <w:rsid w:val="003A0273"/>
    <w:rsid w:val="003A02F1"/>
    <w:rsid w:val="003A061C"/>
    <w:rsid w:val="003A08C6"/>
    <w:rsid w:val="003A09AF"/>
    <w:rsid w:val="003A09D9"/>
    <w:rsid w:val="003A0B42"/>
    <w:rsid w:val="003A0B5B"/>
    <w:rsid w:val="003A0C03"/>
    <w:rsid w:val="003A0D3C"/>
    <w:rsid w:val="003A1062"/>
    <w:rsid w:val="003A13DB"/>
    <w:rsid w:val="003A1619"/>
    <w:rsid w:val="003A1838"/>
    <w:rsid w:val="003A1B1B"/>
    <w:rsid w:val="003A1DD8"/>
    <w:rsid w:val="003A1E9D"/>
    <w:rsid w:val="003A1FA0"/>
    <w:rsid w:val="003A2142"/>
    <w:rsid w:val="003A218A"/>
    <w:rsid w:val="003A221E"/>
    <w:rsid w:val="003A2343"/>
    <w:rsid w:val="003A2351"/>
    <w:rsid w:val="003A236E"/>
    <w:rsid w:val="003A2396"/>
    <w:rsid w:val="003A27BD"/>
    <w:rsid w:val="003A2825"/>
    <w:rsid w:val="003A29C9"/>
    <w:rsid w:val="003A2C24"/>
    <w:rsid w:val="003A2C79"/>
    <w:rsid w:val="003A2C97"/>
    <w:rsid w:val="003A2D8B"/>
    <w:rsid w:val="003A2F54"/>
    <w:rsid w:val="003A3354"/>
    <w:rsid w:val="003A3723"/>
    <w:rsid w:val="003A376A"/>
    <w:rsid w:val="003A37B5"/>
    <w:rsid w:val="003A3BB9"/>
    <w:rsid w:val="003A3D26"/>
    <w:rsid w:val="003A3D3B"/>
    <w:rsid w:val="003A3E1A"/>
    <w:rsid w:val="003A3E9C"/>
    <w:rsid w:val="003A429F"/>
    <w:rsid w:val="003A434B"/>
    <w:rsid w:val="003A43F4"/>
    <w:rsid w:val="003A4470"/>
    <w:rsid w:val="003A44E1"/>
    <w:rsid w:val="003A45F0"/>
    <w:rsid w:val="003A48D1"/>
    <w:rsid w:val="003A491B"/>
    <w:rsid w:val="003A4967"/>
    <w:rsid w:val="003A499B"/>
    <w:rsid w:val="003A4B1A"/>
    <w:rsid w:val="003A4C05"/>
    <w:rsid w:val="003A4C56"/>
    <w:rsid w:val="003A4DA0"/>
    <w:rsid w:val="003A4E01"/>
    <w:rsid w:val="003A4E53"/>
    <w:rsid w:val="003A4ECE"/>
    <w:rsid w:val="003A53F0"/>
    <w:rsid w:val="003A556D"/>
    <w:rsid w:val="003A589F"/>
    <w:rsid w:val="003A5C1F"/>
    <w:rsid w:val="003A5E43"/>
    <w:rsid w:val="003A6108"/>
    <w:rsid w:val="003A6113"/>
    <w:rsid w:val="003A6296"/>
    <w:rsid w:val="003A6533"/>
    <w:rsid w:val="003A6796"/>
    <w:rsid w:val="003A68FF"/>
    <w:rsid w:val="003A6912"/>
    <w:rsid w:val="003A6984"/>
    <w:rsid w:val="003A69B3"/>
    <w:rsid w:val="003A6A03"/>
    <w:rsid w:val="003A6C5B"/>
    <w:rsid w:val="003A6C93"/>
    <w:rsid w:val="003A6E9D"/>
    <w:rsid w:val="003A7096"/>
    <w:rsid w:val="003A71AC"/>
    <w:rsid w:val="003A7B15"/>
    <w:rsid w:val="003A7C0F"/>
    <w:rsid w:val="003A7D0B"/>
    <w:rsid w:val="003A7DB6"/>
    <w:rsid w:val="003A7E18"/>
    <w:rsid w:val="003A7F9D"/>
    <w:rsid w:val="003A7FF5"/>
    <w:rsid w:val="003B01A9"/>
    <w:rsid w:val="003B063D"/>
    <w:rsid w:val="003B0774"/>
    <w:rsid w:val="003B0895"/>
    <w:rsid w:val="003B0B96"/>
    <w:rsid w:val="003B0C1A"/>
    <w:rsid w:val="003B0CCA"/>
    <w:rsid w:val="003B0DD0"/>
    <w:rsid w:val="003B1326"/>
    <w:rsid w:val="003B1BD2"/>
    <w:rsid w:val="003B1DC6"/>
    <w:rsid w:val="003B1EA2"/>
    <w:rsid w:val="003B2180"/>
    <w:rsid w:val="003B21F4"/>
    <w:rsid w:val="003B2230"/>
    <w:rsid w:val="003B22D9"/>
    <w:rsid w:val="003B250D"/>
    <w:rsid w:val="003B25DD"/>
    <w:rsid w:val="003B295D"/>
    <w:rsid w:val="003B2B30"/>
    <w:rsid w:val="003B2CF8"/>
    <w:rsid w:val="003B2D14"/>
    <w:rsid w:val="003B2DC0"/>
    <w:rsid w:val="003B2E2F"/>
    <w:rsid w:val="003B2F0C"/>
    <w:rsid w:val="003B30AE"/>
    <w:rsid w:val="003B3148"/>
    <w:rsid w:val="003B3154"/>
    <w:rsid w:val="003B3293"/>
    <w:rsid w:val="003B339E"/>
    <w:rsid w:val="003B3443"/>
    <w:rsid w:val="003B35DD"/>
    <w:rsid w:val="003B3618"/>
    <w:rsid w:val="003B36D3"/>
    <w:rsid w:val="003B37C6"/>
    <w:rsid w:val="003B3E6B"/>
    <w:rsid w:val="003B4342"/>
    <w:rsid w:val="003B436B"/>
    <w:rsid w:val="003B442E"/>
    <w:rsid w:val="003B48AC"/>
    <w:rsid w:val="003B4990"/>
    <w:rsid w:val="003B4EB5"/>
    <w:rsid w:val="003B4FDD"/>
    <w:rsid w:val="003B5118"/>
    <w:rsid w:val="003B52A0"/>
    <w:rsid w:val="003B52FB"/>
    <w:rsid w:val="003B5560"/>
    <w:rsid w:val="003B5642"/>
    <w:rsid w:val="003B577F"/>
    <w:rsid w:val="003B5909"/>
    <w:rsid w:val="003B5938"/>
    <w:rsid w:val="003B59BB"/>
    <w:rsid w:val="003B5A50"/>
    <w:rsid w:val="003B5B12"/>
    <w:rsid w:val="003B5CEA"/>
    <w:rsid w:val="003B5D1A"/>
    <w:rsid w:val="003B5DC9"/>
    <w:rsid w:val="003B5F06"/>
    <w:rsid w:val="003B6159"/>
    <w:rsid w:val="003B61DB"/>
    <w:rsid w:val="003B625E"/>
    <w:rsid w:val="003B64AE"/>
    <w:rsid w:val="003B6577"/>
    <w:rsid w:val="003B6892"/>
    <w:rsid w:val="003B6A97"/>
    <w:rsid w:val="003B6B0E"/>
    <w:rsid w:val="003B6B83"/>
    <w:rsid w:val="003B6E4C"/>
    <w:rsid w:val="003B6F45"/>
    <w:rsid w:val="003B6FCD"/>
    <w:rsid w:val="003B7025"/>
    <w:rsid w:val="003B70FB"/>
    <w:rsid w:val="003B7173"/>
    <w:rsid w:val="003B72F3"/>
    <w:rsid w:val="003B73AA"/>
    <w:rsid w:val="003B755A"/>
    <w:rsid w:val="003B75E6"/>
    <w:rsid w:val="003B7995"/>
    <w:rsid w:val="003B79C4"/>
    <w:rsid w:val="003B7A12"/>
    <w:rsid w:val="003B7BAB"/>
    <w:rsid w:val="003B7DDC"/>
    <w:rsid w:val="003C00DE"/>
    <w:rsid w:val="003C0156"/>
    <w:rsid w:val="003C04B7"/>
    <w:rsid w:val="003C0639"/>
    <w:rsid w:val="003C07AB"/>
    <w:rsid w:val="003C081D"/>
    <w:rsid w:val="003C0A0E"/>
    <w:rsid w:val="003C0A51"/>
    <w:rsid w:val="003C0C3E"/>
    <w:rsid w:val="003C0ECA"/>
    <w:rsid w:val="003C0F32"/>
    <w:rsid w:val="003C0FAB"/>
    <w:rsid w:val="003C101B"/>
    <w:rsid w:val="003C12B8"/>
    <w:rsid w:val="003C12E0"/>
    <w:rsid w:val="003C13C1"/>
    <w:rsid w:val="003C14C2"/>
    <w:rsid w:val="003C164C"/>
    <w:rsid w:val="003C180E"/>
    <w:rsid w:val="003C1A0C"/>
    <w:rsid w:val="003C1BDA"/>
    <w:rsid w:val="003C1C38"/>
    <w:rsid w:val="003C1DD1"/>
    <w:rsid w:val="003C20BF"/>
    <w:rsid w:val="003C2260"/>
    <w:rsid w:val="003C2302"/>
    <w:rsid w:val="003C27DE"/>
    <w:rsid w:val="003C2CF7"/>
    <w:rsid w:val="003C2DA1"/>
    <w:rsid w:val="003C30C6"/>
    <w:rsid w:val="003C3189"/>
    <w:rsid w:val="003C3298"/>
    <w:rsid w:val="003C340F"/>
    <w:rsid w:val="003C388E"/>
    <w:rsid w:val="003C390E"/>
    <w:rsid w:val="003C3A0D"/>
    <w:rsid w:val="003C3AB6"/>
    <w:rsid w:val="003C3ACB"/>
    <w:rsid w:val="003C3D89"/>
    <w:rsid w:val="003C4065"/>
    <w:rsid w:val="003C40D6"/>
    <w:rsid w:val="003C4148"/>
    <w:rsid w:val="003C4156"/>
    <w:rsid w:val="003C429B"/>
    <w:rsid w:val="003C4440"/>
    <w:rsid w:val="003C46D0"/>
    <w:rsid w:val="003C46ED"/>
    <w:rsid w:val="003C476F"/>
    <w:rsid w:val="003C4AB2"/>
    <w:rsid w:val="003C4BB8"/>
    <w:rsid w:val="003C4BD7"/>
    <w:rsid w:val="003C4D6B"/>
    <w:rsid w:val="003C52AB"/>
    <w:rsid w:val="003C52CF"/>
    <w:rsid w:val="003C5352"/>
    <w:rsid w:val="003C5393"/>
    <w:rsid w:val="003C53F4"/>
    <w:rsid w:val="003C5538"/>
    <w:rsid w:val="003C55F4"/>
    <w:rsid w:val="003C563B"/>
    <w:rsid w:val="003C5729"/>
    <w:rsid w:val="003C5883"/>
    <w:rsid w:val="003C5A35"/>
    <w:rsid w:val="003C5A94"/>
    <w:rsid w:val="003C5AD2"/>
    <w:rsid w:val="003C5C5E"/>
    <w:rsid w:val="003C5CB8"/>
    <w:rsid w:val="003C5E1E"/>
    <w:rsid w:val="003C5E4C"/>
    <w:rsid w:val="003C5E5B"/>
    <w:rsid w:val="003C5EA8"/>
    <w:rsid w:val="003C5EAD"/>
    <w:rsid w:val="003C6282"/>
    <w:rsid w:val="003C6434"/>
    <w:rsid w:val="003C680F"/>
    <w:rsid w:val="003C6820"/>
    <w:rsid w:val="003C6A8F"/>
    <w:rsid w:val="003C6B58"/>
    <w:rsid w:val="003C6C07"/>
    <w:rsid w:val="003C6D7D"/>
    <w:rsid w:val="003C6F98"/>
    <w:rsid w:val="003C6FB6"/>
    <w:rsid w:val="003C7132"/>
    <w:rsid w:val="003C7199"/>
    <w:rsid w:val="003C72E4"/>
    <w:rsid w:val="003C76BC"/>
    <w:rsid w:val="003C76CF"/>
    <w:rsid w:val="003C7C90"/>
    <w:rsid w:val="003C7ECB"/>
    <w:rsid w:val="003D002E"/>
    <w:rsid w:val="003D023A"/>
    <w:rsid w:val="003D0258"/>
    <w:rsid w:val="003D03E8"/>
    <w:rsid w:val="003D0486"/>
    <w:rsid w:val="003D0619"/>
    <w:rsid w:val="003D076F"/>
    <w:rsid w:val="003D07A3"/>
    <w:rsid w:val="003D07CE"/>
    <w:rsid w:val="003D0826"/>
    <w:rsid w:val="003D087F"/>
    <w:rsid w:val="003D09ED"/>
    <w:rsid w:val="003D0D0B"/>
    <w:rsid w:val="003D1093"/>
    <w:rsid w:val="003D118B"/>
    <w:rsid w:val="003D1195"/>
    <w:rsid w:val="003D11C6"/>
    <w:rsid w:val="003D11CD"/>
    <w:rsid w:val="003D13B7"/>
    <w:rsid w:val="003D148B"/>
    <w:rsid w:val="003D1491"/>
    <w:rsid w:val="003D149A"/>
    <w:rsid w:val="003D184C"/>
    <w:rsid w:val="003D19F3"/>
    <w:rsid w:val="003D1B29"/>
    <w:rsid w:val="003D1BA6"/>
    <w:rsid w:val="003D1CB3"/>
    <w:rsid w:val="003D1D4B"/>
    <w:rsid w:val="003D1D80"/>
    <w:rsid w:val="003D1E06"/>
    <w:rsid w:val="003D209B"/>
    <w:rsid w:val="003D2138"/>
    <w:rsid w:val="003D21F9"/>
    <w:rsid w:val="003D2281"/>
    <w:rsid w:val="003D22B9"/>
    <w:rsid w:val="003D22D9"/>
    <w:rsid w:val="003D241F"/>
    <w:rsid w:val="003D265E"/>
    <w:rsid w:val="003D28AD"/>
    <w:rsid w:val="003D28D6"/>
    <w:rsid w:val="003D29D5"/>
    <w:rsid w:val="003D2A0F"/>
    <w:rsid w:val="003D2CD2"/>
    <w:rsid w:val="003D2E0A"/>
    <w:rsid w:val="003D339A"/>
    <w:rsid w:val="003D3428"/>
    <w:rsid w:val="003D3688"/>
    <w:rsid w:val="003D37D0"/>
    <w:rsid w:val="003D39CE"/>
    <w:rsid w:val="003D3A6E"/>
    <w:rsid w:val="003D3A74"/>
    <w:rsid w:val="003D3D1E"/>
    <w:rsid w:val="003D3E1E"/>
    <w:rsid w:val="003D3F5F"/>
    <w:rsid w:val="003D41B0"/>
    <w:rsid w:val="003D41D2"/>
    <w:rsid w:val="003D42D3"/>
    <w:rsid w:val="003D4348"/>
    <w:rsid w:val="003D4380"/>
    <w:rsid w:val="003D43BE"/>
    <w:rsid w:val="003D45AC"/>
    <w:rsid w:val="003D46A8"/>
    <w:rsid w:val="003D488C"/>
    <w:rsid w:val="003D48C6"/>
    <w:rsid w:val="003D4CCA"/>
    <w:rsid w:val="003D4D4A"/>
    <w:rsid w:val="003D4DAC"/>
    <w:rsid w:val="003D4DD3"/>
    <w:rsid w:val="003D4DF0"/>
    <w:rsid w:val="003D4FA4"/>
    <w:rsid w:val="003D4FE8"/>
    <w:rsid w:val="003D5046"/>
    <w:rsid w:val="003D5163"/>
    <w:rsid w:val="003D51C0"/>
    <w:rsid w:val="003D551B"/>
    <w:rsid w:val="003D55B5"/>
    <w:rsid w:val="003D56A7"/>
    <w:rsid w:val="003D56CD"/>
    <w:rsid w:val="003D58BB"/>
    <w:rsid w:val="003D5955"/>
    <w:rsid w:val="003D595D"/>
    <w:rsid w:val="003D59C8"/>
    <w:rsid w:val="003D5A10"/>
    <w:rsid w:val="003D5A88"/>
    <w:rsid w:val="003D5D69"/>
    <w:rsid w:val="003D60D0"/>
    <w:rsid w:val="003D633F"/>
    <w:rsid w:val="003D63CA"/>
    <w:rsid w:val="003D6461"/>
    <w:rsid w:val="003D647A"/>
    <w:rsid w:val="003D64D0"/>
    <w:rsid w:val="003D6662"/>
    <w:rsid w:val="003D674B"/>
    <w:rsid w:val="003D68F6"/>
    <w:rsid w:val="003D69A1"/>
    <w:rsid w:val="003D69D1"/>
    <w:rsid w:val="003D6AEC"/>
    <w:rsid w:val="003D6BAE"/>
    <w:rsid w:val="003D6BCE"/>
    <w:rsid w:val="003D6ECF"/>
    <w:rsid w:val="003D6F0B"/>
    <w:rsid w:val="003D6FDA"/>
    <w:rsid w:val="003D7493"/>
    <w:rsid w:val="003D7615"/>
    <w:rsid w:val="003D7C66"/>
    <w:rsid w:val="003D7C8F"/>
    <w:rsid w:val="003D7CD9"/>
    <w:rsid w:val="003D7D56"/>
    <w:rsid w:val="003D7F13"/>
    <w:rsid w:val="003E040C"/>
    <w:rsid w:val="003E054F"/>
    <w:rsid w:val="003E079A"/>
    <w:rsid w:val="003E087D"/>
    <w:rsid w:val="003E0941"/>
    <w:rsid w:val="003E0A40"/>
    <w:rsid w:val="003E0B9B"/>
    <w:rsid w:val="003E0C16"/>
    <w:rsid w:val="003E0D30"/>
    <w:rsid w:val="003E0E47"/>
    <w:rsid w:val="003E0EE6"/>
    <w:rsid w:val="003E105F"/>
    <w:rsid w:val="003E1107"/>
    <w:rsid w:val="003E1367"/>
    <w:rsid w:val="003E13C5"/>
    <w:rsid w:val="003E145E"/>
    <w:rsid w:val="003E1563"/>
    <w:rsid w:val="003E160E"/>
    <w:rsid w:val="003E1660"/>
    <w:rsid w:val="003E1800"/>
    <w:rsid w:val="003E1916"/>
    <w:rsid w:val="003E198B"/>
    <w:rsid w:val="003E1A93"/>
    <w:rsid w:val="003E1B1C"/>
    <w:rsid w:val="003E1C23"/>
    <w:rsid w:val="003E1E2A"/>
    <w:rsid w:val="003E2034"/>
    <w:rsid w:val="003E25EC"/>
    <w:rsid w:val="003E2604"/>
    <w:rsid w:val="003E2614"/>
    <w:rsid w:val="003E29D6"/>
    <w:rsid w:val="003E2B26"/>
    <w:rsid w:val="003E2CBE"/>
    <w:rsid w:val="003E2E29"/>
    <w:rsid w:val="003E2E84"/>
    <w:rsid w:val="003E2FAD"/>
    <w:rsid w:val="003E319A"/>
    <w:rsid w:val="003E33E0"/>
    <w:rsid w:val="003E395D"/>
    <w:rsid w:val="003E39A2"/>
    <w:rsid w:val="003E3A6E"/>
    <w:rsid w:val="003E3BE3"/>
    <w:rsid w:val="003E41B1"/>
    <w:rsid w:val="003E4462"/>
    <w:rsid w:val="003E44D8"/>
    <w:rsid w:val="003E454D"/>
    <w:rsid w:val="003E455D"/>
    <w:rsid w:val="003E45A2"/>
    <w:rsid w:val="003E45E7"/>
    <w:rsid w:val="003E45F5"/>
    <w:rsid w:val="003E46FC"/>
    <w:rsid w:val="003E47CC"/>
    <w:rsid w:val="003E488A"/>
    <w:rsid w:val="003E49B8"/>
    <w:rsid w:val="003E4A10"/>
    <w:rsid w:val="003E4A6A"/>
    <w:rsid w:val="003E4B35"/>
    <w:rsid w:val="003E4B45"/>
    <w:rsid w:val="003E4B62"/>
    <w:rsid w:val="003E4BFE"/>
    <w:rsid w:val="003E4DC2"/>
    <w:rsid w:val="003E4DC8"/>
    <w:rsid w:val="003E4E18"/>
    <w:rsid w:val="003E4EDF"/>
    <w:rsid w:val="003E5024"/>
    <w:rsid w:val="003E52F9"/>
    <w:rsid w:val="003E536E"/>
    <w:rsid w:val="003E53B9"/>
    <w:rsid w:val="003E5524"/>
    <w:rsid w:val="003E5667"/>
    <w:rsid w:val="003E5760"/>
    <w:rsid w:val="003E57A1"/>
    <w:rsid w:val="003E587C"/>
    <w:rsid w:val="003E58A5"/>
    <w:rsid w:val="003E5AF4"/>
    <w:rsid w:val="003E5C00"/>
    <w:rsid w:val="003E5C21"/>
    <w:rsid w:val="003E5C3F"/>
    <w:rsid w:val="003E5C66"/>
    <w:rsid w:val="003E5F37"/>
    <w:rsid w:val="003E5FDA"/>
    <w:rsid w:val="003E612A"/>
    <w:rsid w:val="003E6330"/>
    <w:rsid w:val="003E6418"/>
    <w:rsid w:val="003E65BF"/>
    <w:rsid w:val="003E660F"/>
    <w:rsid w:val="003E6754"/>
    <w:rsid w:val="003E69D4"/>
    <w:rsid w:val="003E6ADE"/>
    <w:rsid w:val="003E6B68"/>
    <w:rsid w:val="003E6D59"/>
    <w:rsid w:val="003E6EFF"/>
    <w:rsid w:val="003E720B"/>
    <w:rsid w:val="003E7354"/>
    <w:rsid w:val="003E73BA"/>
    <w:rsid w:val="003E7585"/>
    <w:rsid w:val="003E7654"/>
    <w:rsid w:val="003E7657"/>
    <w:rsid w:val="003E7710"/>
    <w:rsid w:val="003E782B"/>
    <w:rsid w:val="003E78C3"/>
    <w:rsid w:val="003E797A"/>
    <w:rsid w:val="003E7B32"/>
    <w:rsid w:val="003E7F3E"/>
    <w:rsid w:val="003F011E"/>
    <w:rsid w:val="003F0194"/>
    <w:rsid w:val="003F0254"/>
    <w:rsid w:val="003F06DD"/>
    <w:rsid w:val="003F08DA"/>
    <w:rsid w:val="003F0936"/>
    <w:rsid w:val="003F0A33"/>
    <w:rsid w:val="003F0A34"/>
    <w:rsid w:val="003F0E22"/>
    <w:rsid w:val="003F12EF"/>
    <w:rsid w:val="003F151B"/>
    <w:rsid w:val="003F1953"/>
    <w:rsid w:val="003F1ACE"/>
    <w:rsid w:val="003F1B55"/>
    <w:rsid w:val="003F1BD8"/>
    <w:rsid w:val="003F1BEA"/>
    <w:rsid w:val="003F1C61"/>
    <w:rsid w:val="003F1C73"/>
    <w:rsid w:val="003F1E5B"/>
    <w:rsid w:val="003F1F5A"/>
    <w:rsid w:val="003F2077"/>
    <w:rsid w:val="003F221C"/>
    <w:rsid w:val="003F22A3"/>
    <w:rsid w:val="003F230F"/>
    <w:rsid w:val="003F24F5"/>
    <w:rsid w:val="003F25FD"/>
    <w:rsid w:val="003F27FB"/>
    <w:rsid w:val="003F2ACC"/>
    <w:rsid w:val="003F2B28"/>
    <w:rsid w:val="003F2F73"/>
    <w:rsid w:val="003F30B5"/>
    <w:rsid w:val="003F32D7"/>
    <w:rsid w:val="003F3410"/>
    <w:rsid w:val="003F363D"/>
    <w:rsid w:val="003F38AC"/>
    <w:rsid w:val="003F3A4A"/>
    <w:rsid w:val="003F3B90"/>
    <w:rsid w:val="003F3C00"/>
    <w:rsid w:val="003F3C36"/>
    <w:rsid w:val="003F3C6A"/>
    <w:rsid w:val="003F3D09"/>
    <w:rsid w:val="003F3D6B"/>
    <w:rsid w:val="003F3D80"/>
    <w:rsid w:val="003F3EB6"/>
    <w:rsid w:val="003F3FA3"/>
    <w:rsid w:val="003F415B"/>
    <w:rsid w:val="003F41AB"/>
    <w:rsid w:val="003F4242"/>
    <w:rsid w:val="003F4625"/>
    <w:rsid w:val="003F4641"/>
    <w:rsid w:val="003F4F5A"/>
    <w:rsid w:val="003F4FF1"/>
    <w:rsid w:val="003F50FA"/>
    <w:rsid w:val="003F520E"/>
    <w:rsid w:val="003F5324"/>
    <w:rsid w:val="003F546D"/>
    <w:rsid w:val="003F54D5"/>
    <w:rsid w:val="003F5567"/>
    <w:rsid w:val="003F5B2F"/>
    <w:rsid w:val="003F5DBF"/>
    <w:rsid w:val="003F5F85"/>
    <w:rsid w:val="003F61CD"/>
    <w:rsid w:val="003F6558"/>
    <w:rsid w:val="003F68D3"/>
    <w:rsid w:val="003F6C11"/>
    <w:rsid w:val="003F6D7D"/>
    <w:rsid w:val="003F6F12"/>
    <w:rsid w:val="003F7242"/>
    <w:rsid w:val="003F7294"/>
    <w:rsid w:val="003F730A"/>
    <w:rsid w:val="003F7335"/>
    <w:rsid w:val="003F75F3"/>
    <w:rsid w:val="003F774A"/>
    <w:rsid w:val="003F774D"/>
    <w:rsid w:val="003F7786"/>
    <w:rsid w:val="003F787E"/>
    <w:rsid w:val="003F7BEF"/>
    <w:rsid w:val="003F7C3D"/>
    <w:rsid w:val="003F7E06"/>
    <w:rsid w:val="0040002D"/>
    <w:rsid w:val="00400073"/>
    <w:rsid w:val="00400105"/>
    <w:rsid w:val="004001B4"/>
    <w:rsid w:val="0040025C"/>
    <w:rsid w:val="004003D1"/>
    <w:rsid w:val="004008D3"/>
    <w:rsid w:val="00400907"/>
    <w:rsid w:val="0040093D"/>
    <w:rsid w:val="00400A38"/>
    <w:rsid w:val="00400AD4"/>
    <w:rsid w:val="00400B3B"/>
    <w:rsid w:val="00400C0D"/>
    <w:rsid w:val="00400C25"/>
    <w:rsid w:val="00400C3C"/>
    <w:rsid w:val="00400CE3"/>
    <w:rsid w:val="00400D45"/>
    <w:rsid w:val="00400D68"/>
    <w:rsid w:val="00401046"/>
    <w:rsid w:val="004010D4"/>
    <w:rsid w:val="0040129B"/>
    <w:rsid w:val="00401355"/>
    <w:rsid w:val="00401414"/>
    <w:rsid w:val="00401459"/>
    <w:rsid w:val="00401948"/>
    <w:rsid w:val="00401C66"/>
    <w:rsid w:val="00401DAE"/>
    <w:rsid w:val="00401EDC"/>
    <w:rsid w:val="00401FB9"/>
    <w:rsid w:val="00401FC4"/>
    <w:rsid w:val="0040206E"/>
    <w:rsid w:val="00402099"/>
    <w:rsid w:val="004022AE"/>
    <w:rsid w:val="00402385"/>
    <w:rsid w:val="004024ED"/>
    <w:rsid w:val="00402632"/>
    <w:rsid w:val="0040288C"/>
    <w:rsid w:val="004028F1"/>
    <w:rsid w:val="00402B84"/>
    <w:rsid w:val="004030E7"/>
    <w:rsid w:val="0040319C"/>
    <w:rsid w:val="004031E7"/>
    <w:rsid w:val="0040336F"/>
    <w:rsid w:val="004034B3"/>
    <w:rsid w:val="004034C3"/>
    <w:rsid w:val="0040382D"/>
    <w:rsid w:val="004039C5"/>
    <w:rsid w:val="004039F6"/>
    <w:rsid w:val="00403D29"/>
    <w:rsid w:val="00403DDB"/>
    <w:rsid w:val="00403EA2"/>
    <w:rsid w:val="00403F94"/>
    <w:rsid w:val="0040406D"/>
    <w:rsid w:val="004040CF"/>
    <w:rsid w:val="004040F6"/>
    <w:rsid w:val="004044C4"/>
    <w:rsid w:val="00404689"/>
    <w:rsid w:val="004047F3"/>
    <w:rsid w:val="00404B5C"/>
    <w:rsid w:val="00404D89"/>
    <w:rsid w:val="00404D91"/>
    <w:rsid w:val="00404E6B"/>
    <w:rsid w:val="00404EA8"/>
    <w:rsid w:val="00404EC3"/>
    <w:rsid w:val="00404FF4"/>
    <w:rsid w:val="00404FF9"/>
    <w:rsid w:val="00405025"/>
    <w:rsid w:val="004050A0"/>
    <w:rsid w:val="004050B0"/>
    <w:rsid w:val="00405179"/>
    <w:rsid w:val="00405195"/>
    <w:rsid w:val="004051F1"/>
    <w:rsid w:val="00405201"/>
    <w:rsid w:val="0040541A"/>
    <w:rsid w:val="00405987"/>
    <w:rsid w:val="004059C2"/>
    <w:rsid w:val="00405AEA"/>
    <w:rsid w:val="00405B69"/>
    <w:rsid w:val="00405BFD"/>
    <w:rsid w:val="00405FAF"/>
    <w:rsid w:val="0040611B"/>
    <w:rsid w:val="00406130"/>
    <w:rsid w:val="00406149"/>
    <w:rsid w:val="004061D8"/>
    <w:rsid w:val="004063C2"/>
    <w:rsid w:val="0040640E"/>
    <w:rsid w:val="0040649E"/>
    <w:rsid w:val="00406541"/>
    <w:rsid w:val="00406A2D"/>
    <w:rsid w:val="00406C16"/>
    <w:rsid w:val="00406FF0"/>
    <w:rsid w:val="00407066"/>
    <w:rsid w:val="004070D4"/>
    <w:rsid w:val="004077B6"/>
    <w:rsid w:val="004078CE"/>
    <w:rsid w:val="0040796B"/>
    <w:rsid w:val="00407A4D"/>
    <w:rsid w:val="00407AAF"/>
    <w:rsid w:val="00407AF4"/>
    <w:rsid w:val="00407CAF"/>
    <w:rsid w:val="00410006"/>
    <w:rsid w:val="004100F0"/>
    <w:rsid w:val="00410149"/>
    <w:rsid w:val="00410173"/>
    <w:rsid w:val="0041031A"/>
    <w:rsid w:val="004104EC"/>
    <w:rsid w:val="00410940"/>
    <w:rsid w:val="004109C5"/>
    <w:rsid w:val="00410B2F"/>
    <w:rsid w:val="00410B79"/>
    <w:rsid w:val="00410C4E"/>
    <w:rsid w:val="00410CD6"/>
    <w:rsid w:val="00410D0A"/>
    <w:rsid w:val="0041105E"/>
    <w:rsid w:val="004111CE"/>
    <w:rsid w:val="00411488"/>
    <w:rsid w:val="0041154B"/>
    <w:rsid w:val="0041163B"/>
    <w:rsid w:val="0041175F"/>
    <w:rsid w:val="00411A88"/>
    <w:rsid w:val="00411DDB"/>
    <w:rsid w:val="0041211A"/>
    <w:rsid w:val="00412200"/>
    <w:rsid w:val="00412647"/>
    <w:rsid w:val="00412686"/>
    <w:rsid w:val="0041268A"/>
    <w:rsid w:val="00412706"/>
    <w:rsid w:val="00412EE7"/>
    <w:rsid w:val="00412F6E"/>
    <w:rsid w:val="00413192"/>
    <w:rsid w:val="004132AB"/>
    <w:rsid w:val="00413331"/>
    <w:rsid w:val="0041354D"/>
    <w:rsid w:val="0041366F"/>
    <w:rsid w:val="00413691"/>
    <w:rsid w:val="00413749"/>
    <w:rsid w:val="00413A53"/>
    <w:rsid w:val="00413B86"/>
    <w:rsid w:val="00413D88"/>
    <w:rsid w:val="00413E04"/>
    <w:rsid w:val="00413E14"/>
    <w:rsid w:val="00413E91"/>
    <w:rsid w:val="00413F6E"/>
    <w:rsid w:val="00414082"/>
    <w:rsid w:val="00414261"/>
    <w:rsid w:val="0041430C"/>
    <w:rsid w:val="0041445E"/>
    <w:rsid w:val="0041458C"/>
    <w:rsid w:val="00414714"/>
    <w:rsid w:val="004148D3"/>
    <w:rsid w:val="00414979"/>
    <w:rsid w:val="00414A7D"/>
    <w:rsid w:val="00414B3B"/>
    <w:rsid w:val="00414BB9"/>
    <w:rsid w:val="00414BE6"/>
    <w:rsid w:val="00414D20"/>
    <w:rsid w:val="00414E5C"/>
    <w:rsid w:val="00415029"/>
    <w:rsid w:val="0041511E"/>
    <w:rsid w:val="00415341"/>
    <w:rsid w:val="004154C7"/>
    <w:rsid w:val="004155D6"/>
    <w:rsid w:val="0041586D"/>
    <w:rsid w:val="004159CC"/>
    <w:rsid w:val="00415B11"/>
    <w:rsid w:val="00415B47"/>
    <w:rsid w:val="00415C3D"/>
    <w:rsid w:val="00415D68"/>
    <w:rsid w:val="00415D9A"/>
    <w:rsid w:val="0041604B"/>
    <w:rsid w:val="00416096"/>
    <w:rsid w:val="00416400"/>
    <w:rsid w:val="0041641E"/>
    <w:rsid w:val="00416A25"/>
    <w:rsid w:val="00416D57"/>
    <w:rsid w:val="00416E27"/>
    <w:rsid w:val="00416F66"/>
    <w:rsid w:val="00416FB1"/>
    <w:rsid w:val="0041705E"/>
    <w:rsid w:val="00417180"/>
    <w:rsid w:val="004171C9"/>
    <w:rsid w:val="00417251"/>
    <w:rsid w:val="00417505"/>
    <w:rsid w:val="00417675"/>
    <w:rsid w:val="00417B93"/>
    <w:rsid w:val="00417DF8"/>
    <w:rsid w:val="00417E51"/>
    <w:rsid w:val="00417ECE"/>
    <w:rsid w:val="004201A5"/>
    <w:rsid w:val="0042028A"/>
    <w:rsid w:val="00420302"/>
    <w:rsid w:val="0042033C"/>
    <w:rsid w:val="004204EE"/>
    <w:rsid w:val="0042057B"/>
    <w:rsid w:val="00420592"/>
    <w:rsid w:val="0042080B"/>
    <w:rsid w:val="004209AA"/>
    <w:rsid w:val="00420A33"/>
    <w:rsid w:val="00420AE2"/>
    <w:rsid w:val="00420AF6"/>
    <w:rsid w:val="00420B1D"/>
    <w:rsid w:val="00420BF0"/>
    <w:rsid w:val="00420BFC"/>
    <w:rsid w:val="00420C3A"/>
    <w:rsid w:val="00420CAD"/>
    <w:rsid w:val="00420D6E"/>
    <w:rsid w:val="00420DB4"/>
    <w:rsid w:val="00420ECD"/>
    <w:rsid w:val="00420F56"/>
    <w:rsid w:val="00420FEE"/>
    <w:rsid w:val="0042116D"/>
    <w:rsid w:val="00421191"/>
    <w:rsid w:val="004213EE"/>
    <w:rsid w:val="004213F4"/>
    <w:rsid w:val="00421558"/>
    <w:rsid w:val="00421613"/>
    <w:rsid w:val="00421635"/>
    <w:rsid w:val="0042166B"/>
    <w:rsid w:val="00421735"/>
    <w:rsid w:val="004217F5"/>
    <w:rsid w:val="00421929"/>
    <w:rsid w:val="004219D4"/>
    <w:rsid w:val="004219DE"/>
    <w:rsid w:val="00421B30"/>
    <w:rsid w:val="00421BB3"/>
    <w:rsid w:val="00421E4D"/>
    <w:rsid w:val="00422036"/>
    <w:rsid w:val="0042205C"/>
    <w:rsid w:val="00422109"/>
    <w:rsid w:val="0042210F"/>
    <w:rsid w:val="00422173"/>
    <w:rsid w:val="004228E1"/>
    <w:rsid w:val="00422A37"/>
    <w:rsid w:val="00422BAF"/>
    <w:rsid w:val="00422D51"/>
    <w:rsid w:val="00422E3C"/>
    <w:rsid w:val="0042323C"/>
    <w:rsid w:val="00423559"/>
    <w:rsid w:val="00423596"/>
    <w:rsid w:val="004236DA"/>
    <w:rsid w:val="00423903"/>
    <w:rsid w:val="00423AD1"/>
    <w:rsid w:val="00423C08"/>
    <w:rsid w:val="00423D4A"/>
    <w:rsid w:val="00423DAE"/>
    <w:rsid w:val="00423DE5"/>
    <w:rsid w:val="00424072"/>
    <w:rsid w:val="0042408B"/>
    <w:rsid w:val="004240BE"/>
    <w:rsid w:val="00424547"/>
    <w:rsid w:val="004246CF"/>
    <w:rsid w:val="004246FD"/>
    <w:rsid w:val="00424761"/>
    <w:rsid w:val="00424A83"/>
    <w:rsid w:val="00424C51"/>
    <w:rsid w:val="00424D51"/>
    <w:rsid w:val="00424D93"/>
    <w:rsid w:val="00424DC3"/>
    <w:rsid w:val="00424DD9"/>
    <w:rsid w:val="00424E05"/>
    <w:rsid w:val="0042532E"/>
    <w:rsid w:val="004254D2"/>
    <w:rsid w:val="004254D8"/>
    <w:rsid w:val="004254F9"/>
    <w:rsid w:val="00425576"/>
    <w:rsid w:val="004258CD"/>
    <w:rsid w:val="00425C58"/>
    <w:rsid w:val="00425CAA"/>
    <w:rsid w:val="00425DD5"/>
    <w:rsid w:val="004260B4"/>
    <w:rsid w:val="004260E2"/>
    <w:rsid w:val="0042621A"/>
    <w:rsid w:val="00426307"/>
    <w:rsid w:val="004263B2"/>
    <w:rsid w:val="00426483"/>
    <w:rsid w:val="0042648B"/>
    <w:rsid w:val="004265A0"/>
    <w:rsid w:val="00426C8D"/>
    <w:rsid w:val="00426E78"/>
    <w:rsid w:val="00426EA2"/>
    <w:rsid w:val="00426FC1"/>
    <w:rsid w:val="004271AA"/>
    <w:rsid w:val="004274A3"/>
    <w:rsid w:val="004277D4"/>
    <w:rsid w:val="00427BD3"/>
    <w:rsid w:val="00427EFF"/>
    <w:rsid w:val="00427F25"/>
    <w:rsid w:val="0043000A"/>
    <w:rsid w:val="004300F0"/>
    <w:rsid w:val="004301D5"/>
    <w:rsid w:val="00430258"/>
    <w:rsid w:val="004306AB"/>
    <w:rsid w:val="004306D7"/>
    <w:rsid w:val="00430708"/>
    <w:rsid w:val="0043074D"/>
    <w:rsid w:val="004307DE"/>
    <w:rsid w:val="00430856"/>
    <w:rsid w:val="0043099F"/>
    <w:rsid w:val="004309DD"/>
    <w:rsid w:val="00430A2F"/>
    <w:rsid w:val="00430A3A"/>
    <w:rsid w:val="0043105A"/>
    <w:rsid w:val="004310B6"/>
    <w:rsid w:val="004312A8"/>
    <w:rsid w:val="004312D7"/>
    <w:rsid w:val="0043133C"/>
    <w:rsid w:val="00431409"/>
    <w:rsid w:val="004314CC"/>
    <w:rsid w:val="004314D8"/>
    <w:rsid w:val="00431989"/>
    <w:rsid w:val="00431D10"/>
    <w:rsid w:val="00431D4E"/>
    <w:rsid w:val="00431DAC"/>
    <w:rsid w:val="00431E78"/>
    <w:rsid w:val="00432061"/>
    <w:rsid w:val="0043209C"/>
    <w:rsid w:val="004320AB"/>
    <w:rsid w:val="0043215E"/>
    <w:rsid w:val="004325E5"/>
    <w:rsid w:val="0043277E"/>
    <w:rsid w:val="004327A4"/>
    <w:rsid w:val="00432812"/>
    <w:rsid w:val="0043289C"/>
    <w:rsid w:val="00432920"/>
    <w:rsid w:val="00432A68"/>
    <w:rsid w:val="00432AA4"/>
    <w:rsid w:val="00432BD4"/>
    <w:rsid w:val="0043306F"/>
    <w:rsid w:val="00433128"/>
    <w:rsid w:val="004334BE"/>
    <w:rsid w:val="00433773"/>
    <w:rsid w:val="00433857"/>
    <w:rsid w:val="004338D0"/>
    <w:rsid w:val="00433DB3"/>
    <w:rsid w:val="0043407F"/>
    <w:rsid w:val="0043423B"/>
    <w:rsid w:val="0043492C"/>
    <w:rsid w:val="004349F8"/>
    <w:rsid w:val="00434B9B"/>
    <w:rsid w:val="00434BDE"/>
    <w:rsid w:val="00434C1F"/>
    <w:rsid w:val="00434D53"/>
    <w:rsid w:val="00434EAE"/>
    <w:rsid w:val="00434F7A"/>
    <w:rsid w:val="00434FDD"/>
    <w:rsid w:val="00435023"/>
    <w:rsid w:val="00435047"/>
    <w:rsid w:val="00435100"/>
    <w:rsid w:val="004351DE"/>
    <w:rsid w:val="00435577"/>
    <w:rsid w:val="0043558C"/>
    <w:rsid w:val="0043559C"/>
    <w:rsid w:val="004355CA"/>
    <w:rsid w:val="004355F2"/>
    <w:rsid w:val="00435794"/>
    <w:rsid w:val="004359E4"/>
    <w:rsid w:val="00435A20"/>
    <w:rsid w:val="00435A51"/>
    <w:rsid w:val="00435A93"/>
    <w:rsid w:val="00435B57"/>
    <w:rsid w:val="00435BF9"/>
    <w:rsid w:val="0043602C"/>
    <w:rsid w:val="004361EB"/>
    <w:rsid w:val="0043621C"/>
    <w:rsid w:val="0043642C"/>
    <w:rsid w:val="00436457"/>
    <w:rsid w:val="00436514"/>
    <w:rsid w:val="00436617"/>
    <w:rsid w:val="004367A1"/>
    <w:rsid w:val="004367CB"/>
    <w:rsid w:val="00436851"/>
    <w:rsid w:val="004368EA"/>
    <w:rsid w:val="00436D95"/>
    <w:rsid w:val="0043720B"/>
    <w:rsid w:val="004372DD"/>
    <w:rsid w:val="004373F8"/>
    <w:rsid w:val="004374B4"/>
    <w:rsid w:val="00437515"/>
    <w:rsid w:val="00437583"/>
    <w:rsid w:val="00437654"/>
    <w:rsid w:val="00437697"/>
    <w:rsid w:val="0043780B"/>
    <w:rsid w:val="004378F2"/>
    <w:rsid w:val="0043793A"/>
    <w:rsid w:val="00437A72"/>
    <w:rsid w:val="00437B29"/>
    <w:rsid w:val="00437D1A"/>
    <w:rsid w:val="00437DD2"/>
    <w:rsid w:val="00437E7D"/>
    <w:rsid w:val="0044007F"/>
    <w:rsid w:val="0044009F"/>
    <w:rsid w:val="00440155"/>
    <w:rsid w:val="0044043D"/>
    <w:rsid w:val="0044052A"/>
    <w:rsid w:val="0044080C"/>
    <w:rsid w:val="00440927"/>
    <w:rsid w:val="00440A4B"/>
    <w:rsid w:val="00440BB3"/>
    <w:rsid w:val="00440C63"/>
    <w:rsid w:val="00440CA9"/>
    <w:rsid w:val="00440D17"/>
    <w:rsid w:val="0044111B"/>
    <w:rsid w:val="00441122"/>
    <w:rsid w:val="00441199"/>
    <w:rsid w:val="00441517"/>
    <w:rsid w:val="004415D5"/>
    <w:rsid w:val="00441846"/>
    <w:rsid w:val="004418A0"/>
    <w:rsid w:val="004418ED"/>
    <w:rsid w:val="00441A78"/>
    <w:rsid w:val="00441AA7"/>
    <w:rsid w:val="00441AE5"/>
    <w:rsid w:val="00441B3C"/>
    <w:rsid w:val="00441B8D"/>
    <w:rsid w:val="00441D68"/>
    <w:rsid w:val="00441F9C"/>
    <w:rsid w:val="00442034"/>
    <w:rsid w:val="004424EB"/>
    <w:rsid w:val="004425A0"/>
    <w:rsid w:val="004428FD"/>
    <w:rsid w:val="00442932"/>
    <w:rsid w:val="004429F3"/>
    <w:rsid w:val="00442A7B"/>
    <w:rsid w:val="00442D1D"/>
    <w:rsid w:val="00442F43"/>
    <w:rsid w:val="004431A8"/>
    <w:rsid w:val="004432AC"/>
    <w:rsid w:val="00443508"/>
    <w:rsid w:val="004436AE"/>
    <w:rsid w:val="0044380A"/>
    <w:rsid w:val="004438C1"/>
    <w:rsid w:val="004438DA"/>
    <w:rsid w:val="00443D04"/>
    <w:rsid w:val="00443DBB"/>
    <w:rsid w:val="00443DCC"/>
    <w:rsid w:val="00444125"/>
    <w:rsid w:val="00444138"/>
    <w:rsid w:val="00444436"/>
    <w:rsid w:val="004444B6"/>
    <w:rsid w:val="004445D1"/>
    <w:rsid w:val="00444A3B"/>
    <w:rsid w:val="00444B0A"/>
    <w:rsid w:val="00444C78"/>
    <w:rsid w:val="00444D21"/>
    <w:rsid w:val="00444DED"/>
    <w:rsid w:val="00444F45"/>
    <w:rsid w:val="00445023"/>
    <w:rsid w:val="0044518D"/>
    <w:rsid w:val="0044519D"/>
    <w:rsid w:val="00445250"/>
    <w:rsid w:val="0044530F"/>
    <w:rsid w:val="004453DC"/>
    <w:rsid w:val="00445403"/>
    <w:rsid w:val="00445411"/>
    <w:rsid w:val="0044549B"/>
    <w:rsid w:val="004454A7"/>
    <w:rsid w:val="004456B1"/>
    <w:rsid w:val="0044576F"/>
    <w:rsid w:val="0044599D"/>
    <w:rsid w:val="00445D48"/>
    <w:rsid w:val="00445ECF"/>
    <w:rsid w:val="00445F20"/>
    <w:rsid w:val="00445F3D"/>
    <w:rsid w:val="00445FA2"/>
    <w:rsid w:val="0044608B"/>
    <w:rsid w:val="004460F1"/>
    <w:rsid w:val="00446487"/>
    <w:rsid w:val="00446593"/>
    <w:rsid w:val="004465CD"/>
    <w:rsid w:val="0044675F"/>
    <w:rsid w:val="00446994"/>
    <w:rsid w:val="00446A5A"/>
    <w:rsid w:val="00446CC1"/>
    <w:rsid w:val="00446D1F"/>
    <w:rsid w:val="00446E9C"/>
    <w:rsid w:val="00446F22"/>
    <w:rsid w:val="00446FBE"/>
    <w:rsid w:val="00447058"/>
    <w:rsid w:val="00447160"/>
    <w:rsid w:val="0044717E"/>
    <w:rsid w:val="0044737E"/>
    <w:rsid w:val="00447568"/>
    <w:rsid w:val="00447A6E"/>
    <w:rsid w:val="00447C05"/>
    <w:rsid w:val="00447D59"/>
    <w:rsid w:val="00447E33"/>
    <w:rsid w:val="00447E6F"/>
    <w:rsid w:val="00447F9A"/>
    <w:rsid w:val="00450193"/>
    <w:rsid w:val="00450285"/>
    <w:rsid w:val="004502DA"/>
    <w:rsid w:val="00450479"/>
    <w:rsid w:val="0045047B"/>
    <w:rsid w:val="00450797"/>
    <w:rsid w:val="004507DC"/>
    <w:rsid w:val="00450869"/>
    <w:rsid w:val="00450946"/>
    <w:rsid w:val="00450A90"/>
    <w:rsid w:val="00450BC1"/>
    <w:rsid w:val="00450C5B"/>
    <w:rsid w:val="00450DE7"/>
    <w:rsid w:val="00450F9D"/>
    <w:rsid w:val="004511E3"/>
    <w:rsid w:val="0045149B"/>
    <w:rsid w:val="004514A7"/>
    <w:rsid w:val="0045152C"/>
    <w:rsid w:val="004515CA"/>
    <w:rsid w:val="00451665"/>
    <w:rsid w:val="00451E90"/>
    <w:rsid w:val="0045205D"/>
    <w:rsid w:val="0045206F"/>
    <w:rsid w:val="00452237"/>
    <w:rsid w:val="00452251"/>
    <w:rsid w:val="00452342"/>
    <w:rsid w:val="004525EE"/>
    <w:rsid w:val="0045275A"/>
    <w:rsid w:val="00452772"/>
    <w:rsid w:val="0045298D"/>
    <w:rsid w:val="00452AB4"/>
    <w:rsid w:val="00452AED"/>
    <w:rsid w:val="00452DCE"/>
    <w:rsid w:val="00452F36"/>
    <w:rsid w:val="004532CC"/>
    <w:rsid w:val="00453320"/>
    <w:rsid w:val="00453404"/>
    <w:rsid w:val="004534B2"/>
    <w:rsid w:val="0045360A"/>
    <w:rsid w:val="0045368C"/>
    <w:rsid w:val="004536A2"/>
    <w:rsid w:val="004538E2"/>
    <w:rsid w:val="0045397E"/>
    <w:rsid w:val="004539A3"/>
    <w:rsid w:val="004539C5"/>
    <w:rsid w:val="00453A7F"/>
    <w:rsid w:val="00453B1D"/>
    <w:rsid w:val="00453C23"/>
    <w:rsid w:val="00453C98"/>
    <w:rsid w:val="00453D7C"/>
    <w:rsid w:val="00453EBA"/>
    <w:rsid w:val="00453EF2"/>
    <w:rsid w:val="00454107"/>
    <w:rsid w:val="004541EC"/>
    <w:rsid w:val="0045425B"/>
    <w:rsid w:val="004543B6"/>
    <w:rsid w:val="004546BB"/>
    <w:rsid w:val="00454D1E"/>
    <w:rsid w:val="00454D3F"/>
    <w:rsid w:val="00454D94"/>
    <w:rsid w:val="00454E06"/>
    <w:rsid w:val="00454E2A"/>
    <w:rsid w:val="00454F33"/>
    <w:rsid w:val="00454FFB"/>
    <w:rsid w:val="0045502D"/>
    <w:rsid w:val="004550DA"/>
    <w:rsid w:val="004551D9"/>
    <w:rsid w:val="0045522D"/>
    <w:rsid w:val="004552ED"/>
    <w:rsid w:val="0045537C"/>
    <w:rsid w:val="0045550C"/>
    <w:rsid w:val="0045558F"/>
    <w:rsid w:val="00455644"/>
    <w:rsid w:val="0045577C"/>
    <w:rsid w:val="004557A9"/>
    <w:rsid w:val="004558F9"/>
    <w:rsid w:val="0045591B"/>
    <w:rsid w:val="0045596F"/>
    <w:rsid w:val="00455A2A"/>
    <w:rsid w:val="00455C47"/>
    <w:rsid w:val="00456452"/>
    <w:rsid w:val="004564A2"/>
    <w:rsid w:val="004565D2"/>
    <w:rsid w:val="004566B0"/>
    <w:rsid w:val="00456737"/>
    <w:rsid w:val="004567B8"/>
    <w:rsid w:val="004567D3"/>
    <w:rsid w:val="00456A4F"/>
    <w:rsid w:val="00456FDD"/>
    <w:rsid w:val="00457179"/>
    <w:rsid w:val="0045747C"/>
    <w:rsid w:val="004574BE"/>
    <w:rsid w:val="004575BA"/>
    <w:rsid w:val="00457670"/>
    <w:rsid w:val="004578FA"/>
    <w:rsid w:val="00457908"/>
    <w:rsid w:val="00457951"/>
    <w:rsid w:val="00457A43"/>
    <w:rsid w:val="00457BDF"/>
    <w:rsid w:val="00457C16"/>
    <w:rsid w:val="00457C89"/>
    <w:rsid w:val="00457ED5"/>
    <w:rsid w:val="00457EEC"/>
    <w:rsid w:val="0046003B"/>
    <w:rsid w:val="004600CD"/>
    <w:rsid w:val="00460515"/>
    <w:rsid w:val="004605FA"/>
    <w:rsid w:val="00460740"/>
    <w:rsid w:val="0046086D"/>
    <w:rsid w:val="004609B1"/>
    <w:rsid w:val="00460A7B"/>
    <w:rsid w:val="00460DD9"/>
    <w:rsid w:val="00460E0D"/>
    <w:rsid w:val="00460ED9"/>
    <w:rsid w:val="00460FA1"/>
    <w:rsid w:val="0046102E"/>
    <w:rsid w:val="004617D2"/>
    <w:rsid w:val="00461980"/>
    <w:rsid w:val="00461A74"/>
    <w:rsid w:val="00461AAB"/>
    <w:rsid w:val="00461D70"/>
    <w:rsid w:val="00461E93"/>
    <w:rsid w:val="00461EA6"/>
    <w:rsid w:val="00461EC8"/>
    <w:rsid w:val="00462018"/>
    <w:rsid w:val="0046208F"/>
    <w:rsid w:val="004624EC"/>
    <w:rsid w:val="0046259B"/>
    <w:rsid w:val="0046267C"/>
    <w:rsid w:val="004626E8"/>
    <w:rsid w:val="00462868"/>
    <w:rsid w:val="004628BC"/>
    <w:rsid w:val="00462A69"/>
    <w:rsid w:val="00462B68"/>
    <w:rsid w:val="00462C9B"/>
    <w:rsid w:val="00462D35"/>
    <w:rsid w:val="00462ED6"/>
    <w:rsid w:val="00462F73"/>
    <w:rsid w:val="004631F0"/>
    <w:rsid w:val="00463236"/>
    <w:rsid w:val="0046325B"/>
    <w:rsid w:val="004632C4"/>
    <w:rsid w:val="004632F8"/>
    <w:rsid w:val="00463528"/>
    <w:rsid w:val="004635B9"/>
    <w:rsid w:val="0046372F"/>
    <w:rsid w:val="004637FA"/>
    <w:rsid w:val="004638FA"/>
    <w:rsid w:val="00463EB9"/>
    <w:rsid w:val="004641B8"/>
    <w:rsid w:val="0046423D"/>
    <w:rsid w:val="00464427"/>
    <w:rsid w:val="004644C0"/>
    <w:rsid w:val="00464508"/>
    <w:rsid w:val="00464634"/>
    <w:rsid w:val="00464680"/>
    <w:rsid w:val="0046471F"/>
    <w:rsid w:val="0046479B"/>
    <w:rsid w:val="0046481E"/>
    <w:rsid w:val="004648DA"/>
    <w:rsid w:val="00464961"/>
    <w:rsid w:val="004649ED"/>
    <w:rsid w:val="00464A5F"/>
    <w:rsid w:val="00464C46"/>
    <w:rsid w:val="00464CF1"/>
    <w:rsid w:val="00464D49"/>
    <w:rsid w:val="00464E89"/>
    <w:rsid w:val="00465022"/>
    <w:rsid w:val="0046508B"/>
    <w:rsid w:val="004651D1"/>
    <w:rsid w:val="004651FE"/>
    <w:rsid w:val="0046527F"/>
    <w:rsid w:val="004653F8"/>
    <w:rsid w:val="00465421"/>
    <w:rsid w:val="00465467"/>
    <w:rsid w:val="00465686"/>
    <w:rsid w:val="00465755"/>
    <w:rsid w:val="00465795"/>
    <w:rsid w:val="004657D7"/>
    <w:rsid w:val="004659B6"/>
    <w:rsid w:val="00465C9D"/>
    <w:rsid w:val="00465D35"/>
    <w:rsid w:val="00465FEB"/>
    <w:rsid w:val="00466181"/>
    <w:rsid w:val="00466250"/>
    <w:rsid w:val="004662A3"/>
    <w:rsid w:val="0046640C"/>
    <w:rsid w:val="00466411"/>
    <w:rsid w:val="00466454"/>
    <w:rsid w:val="00466578"/>
    <w:rsid w:val="004665F6"/>
    <w:rsid w:val="004667FE"/>
    <w:rsid w:val="0046687C"/>
    <w:rsid w:val="0046690C"/>
    <w:rsid w:val="00466B7E"/>
    <w:rsid w:val="00466BCE"/>
    <w:rsid w:val="00466D9F"/>
    <w:rsid w:val="00466F03"/>
    <w:rsid w:val="004670F2"/>
    <w:rsid w:val="00467120"/>
    <w:rsid w:val="004672BE"/>
    <w:rsid w:val="00467390"/>
    <w:rsid w:val="004673D0"/>
    <w:rsid w:val="00467524"/>
    <w:rsid w:val="004675B8"/>
    <w:rsid w:val="00467633"/>
    <w:rsid w:val="0046780B"/>
    <w:rsid w:val="004678A2"/>
    <w:rsid w:val="004678E0"/>
    <w:rsid w:val="004679BE"/>
    <w:rsid w:val="00467AA2"/>
    <w:rsid w:val="00467BE3"/>
    <w:rsid w:val="004700A1"/>
    <w:rsid w:val="00470165"/>
    <w:rsid w:val="004703B5"/>
    <w:rsid w:val="00470440"/>
    <w:rsid w:val="00470484"/>
    <w:rsid w:val="0047070C"/>
    <w:rsid w:val="004708DA"/>
    <w:rsid w:val="00470B23"/>
    <w:rsid w:val="00470BA1"/>
    <w:rsid w:val="00470CDD"/>
    <w:rsid w:val="00471011"/>
    <w:rsid w:val="004713C1"/>
    <w:rsid w:val="004713E6"/>
    <w:rsid w:val="0047147D"/>
    <w:rsid w:val="004714F1"/>
    <w:rsid w:val="00471606"/>
    <w:rsid w:val="0047197B"/>
    <w:rsid w:val="00471E02"/>
    <w:rsid w:val="00471EF8"/>
    <w:rsid w:val="00471F05"/>
    <w:rsid w:val="00471FC6"/>
    <w:rsid w:val="0047209A"/>
    <w:rsid w:val="004721E8"/>
    <w:rsid w:val="0047220B"/>
    <w:rsid w:val="004723D9"/>
    <w:rsid w:val="0047298A"/>
    <w:rsid w:val="00472A75"/>
    <w:rsid w:val="00472E11"/>
    <w:rsid w:val="00472EE7"/>
    <w:rsid w:val="00472FF0"/>
    <w:rsid w:val="0047300A"/>
    <w:rsid w:val="004732C2"/>
    <w:rsid w:val="00473621"/>
    <w:rsid w:val="0047368C"/>
    <w:rsid w:val="00473863"/>
    <w:rsid w:val="004738B0"/>
    <w:rsid w:val="0047392D"/>
    <w:rsid w:val="00473A31"/>
    <w:rsid w:val="00473A99"/>
    <w:rsid w:val="00473CA1"/>
    <w:rsid w:val="00473CC2"/>
    <w:rsid w:val="00473D15"/>
    <w:rsid w:val="00473F20"/>
    <w:rsid w:val="00473F36"/>
    <w:rsid w:val="004740B6"/>
    <w:rsid w:val="004742B5"/>
    <w:rsid w:val="004742E4"/>
    <w:rsid w:val="00474447"/>
    <w:rsid w:val="00474474"/>
    <w:rsid w:val="00474526"/>
    <w:rsid w:val="004745FC"/>
    <w:rsid w:val="00474777"/>
    <w:rsid w:val="00474B8B"/>
    <w:rsid w:val="00474BC2"/>
    <w:rsid w:val="00474C22"/>
    <w:rsid w:val="00474C2B"/>
    <w:rsid w:val="00474C69"/>
    <w:rsid w:val="00474D00"/>
    <w:rsid w:val="00474E52"/>
    <w:rsid w:val="00474F38"/>
    <w:rsid w:val="00474F40"/>
    <w:rsid w:val="00474F9C"/>
    <w:rsid w:val="00475120"/>
    <w:rsid w:val="00475141"/>
    <w:rsid w:val="0047515D"/>
    <w:rsid w:val="0047520D"/>
    <w:rsid w:val="00475366"/>
    <w:rsid w:val="00475427"/>
    <w:rsid w:val="00475437"/>
    <w:rsid w:val="00475515"/>
    <w:rsid w:val="004755C6"/>
    <w:rsid w:val="00475624"/>
    <w:rsid w:val="004757E0"/>
    <w:rsid w:val="004758A6"/>
    <w:rsid w:val="00475ABA"/>
    <w:rsid w:val="00475B32"/>
    <w:rsid w:val="00475B3A"/>
    <w:rsid w:val="00475B65"/>
    <w:rsid w:val="00475C19"/>
    <w:rsid w:val="00475C36"/>
    <w:rsid w:val="00475E39"/>
    <w:rsid w:val="00475F4E"/>
    <w:rsid w:val="00476008"/>
    <w:rsid w:val="00476211"/>
    <w:rsid w:val="004764B7"/>
    <w:rsid w:val="00476601"/>
    <w:rsid w:val="0047687B"/>
    <w:rsid w:val="0047699F"/>
    <w:rsid w:val="00476BF9"/>
    <w:rsid w:val="00476F43"/>
    <w:rsid w:val="0047765E"/>
    <w:rsid w:val="00477716"/>
    <w:rsid w:val="00477741"/>
    <w:rsid w:val="0047793A"/>
    <w:rsid w:val="00477A58"/>
    <w:rsid w:val="00477D60"/>
    <w:rsid w:val="00477DD9"/>
    <w:rsid w:val="00477F0A"/>
    <w:rsid w:val="00477F1A"/>
    <w:rsid w:val="00477F59"/>
    <w:rsid w:val="00477FE5"/>
    <w:rsid w:val="00480007"/>
    <w:rsid w:val="00480185"/>
    <w:rsid w:val="00480278"/>
    <w:rsid w:val="00480389"/>
    <w:rsid w:val="00480441"/>
    <w:rsid w:val="0048049E"/>
    <w:rsid w:val="004804FB"/>
    <w:rsid w:val="00480544"/>
    <w:rsid w:val="00480616"/>
    <w:rsid w:val="00480764"/>
    <w:rsid w:val="00480937"/>
    <w:rsid w:val="00480AD1"/>
    <w:rsid w:val="00480D9F"/>
    <w:rsid w:val="00480DDE"/>
    <w:rsid w:val="00480E94"/>
    <w:rsid w:val="00480EE3"/>
    <w:rsid w:val="00481121"/>
    <w:rsid w:val="004816E6"/>
    <w:rsid w:val="004817B7"/>
    <w:rsid w:val="004817BC"/>
    <w:rsid w:val="00481969"/>
    <w:rsid w:val="00481A1D"/>
    <w:rsid w:val="00481ADD"/>
    <w:rsid w:val="00481AEA"/>
    <w:rsid w:val="00481C8F"/>
    <w:rsid w:val="00481EF6"/>
    <w:rsid w:val="004820D8"/>
    <w:rsid w:val="004821DC"/>
    <w:rsid w:val="0048220C"/>
    <w:rsid w:val="00482286"/>
    <w:rsid w:val="00482379"/>
    <w:rsid w:val="00482410"/>
    <w:rsid w:val="004825E4"/>
    <w:rsid w:val="0048284A"/>
    <w:rsid w:val="00482A51"/>
    <w:rsid w:val="00482B99"/>
    <w:rsid w:val="00482C38"/>
    <w:rsid w:val="00482D42"/>
    <w:rsid w:val="00482E57"/>
    <w:rsid w:val="004830FB"/>
    <w:rsid w:val="004832BA"/>
    <w:rsid w:val="004832D6"/>
    <w:rsid w:val="00483375"/>
    <w:rsid w:val="0048338E"/>
    <w:rsid w:val="00483476"/>
    <w:rsid w:val="004834EE"/>
    <w:rsid w:val="004838A2"/>
    <w:rsid w:val="004839BA"/>
    <w:rsid w:val="00483B66"/>
    <w:rsid w:val="00483BC7"/>
    <w:rsid w:val="00483E94"/>
    <w:rsid w:val="00484248"/>
    <w:rsid w:val="00484283"/>
    <w:rsid w:val="00484376"/>
    <w:rsid w:val="0048443D"/>
    <w:rsid w:val="004844A0"/>
    <w:rsid w:val="004844A3"/>
    <w:rsid w:val="004845EB"/>
    <w:rsid w:val="0048471E"/>
    <w:rsid w:val="004847A3"/>
    <w:rsid w:val="00484D8A"/>
    <w:rsid w:val="00484EE6"/>
    <w:rsid w:val="00484F04"/>
    <w:rsid w:val="00484F4A"/>
    <w:rsid w:val="00484FC6"/>
    <w:rsid w:val="00484FCA"/>
    <w:rsid w:val="00485152"/>
    <w:rsid w:val="004851C9"/>
    <w:rsid w:val="0048541D"/>
    <w:rsid w:val="00485531"/>
    <w:rsid w:val="004859A2"/>
    <w:rsid w:val="00485AAD"/>
    <w:rsid w:val="00485B1A"/>
    <w:rsid w:val="00485BDF"/>
    <w:rsid w:val="00486027"/>
    <w:rsid w:val="00486098"/>
    <w:rsid w:val="00486124"/>
    <w:rsid w:val="00486271"/>
    <w:rsid w:val="0048633B"/>
    <w:rsid w:val="004863D0"/>
    <w:rsid w:val="00486489"/>
    <w:rsid w:val="0048649C"/>
    <w:rsid w:val="0048684E"/>
    <w:rsid w:val="00486DFF"/>
    <w:rsid w:val="00486F6B"/>
    <w:rsid w:val="00486FAC"/>
    <w:rsid w:val="004870F6"/>
    <w:rsid w:val="00487187"/>
    <w:rsid w:val="0048739C"/>
    <w:rsid w:val="004873A1"/>
    <w:rsid w:val="004873A4"/>
    <w:rsid w:val="00487498"/>
    <w:rsid w:val="00487595"/>
    <w:rsid w:val="00487705"/>
    <w:rsid w:val="00487759"/>
    <w:rsid w:val="004878AF"/>
    <w:rsid w:val="00487901"/>
    <w:rsid w:val="00487954"/>
    <w:rsid w:val="004879B0"/>
    <w:rsid w:val="00487A02"/>
    <w:rsid w:val="00487C94"/>
    <w:rsid w:val="00487DEC"/>
    <w:rsid w:val="00487FCF"/>
    <w:rsid w:val="004901E1"/>
    <w:rsid w:val="00490264"/>
    <w:rsid w:val="00490337"/>
    <w:rsid w:val="0049037F"/>
    <w:rsid w:val="00490495"/>
    <w:rsid w:val="004905A1"/>
    <w:rsid w:val="00490A38"/>
    <w:rsid w:val="00490BAA"/>
    <w:rsid w:val="00490DF1"/>
    <w:rsid w:val="00490F4A"/>
    <w:rsid w:val="0049130E"/>
    <w:rsid w:val="0049158F"/>
    <w:rsid w:val="00491775"/>
    <w:rsid w:val="00491937"/>
    <w:rsid w:val="00491965"/>
    <w:rsid w:val="004919D2"/>
    <w:rsid w:val="00491C63"/>
    <w:rsid w:val="00491D0A"/>
    <w:rsid w:val="00491D7E"/>
    <w:rsid w:val="00491E2E"/>
    <w:rsid w:val="00491EBC"/>
    <w:rsid w:val="00491F40"/>
    <w:rsid w:val="004920FF"/>
    <w:rsid w:val="0049213A"/>
    <w:rsid w:val="0049229A"/>
    <w:rsid w:val="00492332"/>
    <w:rsid w:val="0049244F"/>
    <w:rsid w:val="004924B4"/>
    <w:rsid w:val="004927A3"/>
    <w:rsid w:val="004927BE"/>
    <w:rsid w:val="00492834"/>
    <w:rsid w:val="00492B09"/>
    <w:rsid w:val="00492D39"/>
    <w:rsid w:val="00492FAA"/>
    <w:rsid w:val="004930F6"/>
    <w:rsid w:val="0049372F"/>
    <w:rsid w:val="004937CC"/>
    <w:rsid w:val="00493861"/>
    <w:rsid w:val="00493A08"/>
    <w:rsid w:val="00493A69"/>
    <w:rsid w:val="00493B1A"/>
    <w:rsid w:val="00493C7C"/>
    <w:rsid w:val="00493EE6"/>
    <w:rsid w:val="004941B5"/>
    <w:rsid w:val="004941F3"/>
    <w:rsid w:val="004941FD"/>
    <w:rsid w:val="004943C2"/>
    <w:rsid w:val="004943FA"/>
    <w:rsid w:val="0049450D"/>
    <w:rsid w:val="0049452A"/>
    <w:rsid w:val="00494A82"/>
    <w:rsid w:val="00494D64"/>
    <w:rsid w:val="00494E6A"/>
    <w:rsid w:val="00494FCA"/>
    <w:rsid w:val="00495057"/>
    <w:rsid w:val="004950D7"/>
    <w:rsid w:val="0049520F"/>
    <w:rsid w:val="0049578A"/>
    <w:rsid w:val="0049591D"/>
    <w:rsid w:val="004959F6"/>
    <w:rsid w:val="00495B5F"/>
    <w:rsid w:val="00495ED4"/>
    <w:rsid w:val="00495F19"/>
    <w:rsid w:val="00496194"/>
    <w:rsid w:val="0049627A"/>
    <w:rsid w:val="00496592"/>
    <w:rsid w:val="004969B5"/>
    <w:rsid w:val="00496A78"/>
    <w:rsid w:val="00496A9C"/>
    <w:rsid w:val="00496B53"/>
    <w:rsid w:val="00496B67"/>
    <w:rsid w:val="00496C0D"/>
    <w:rsid w:val="00496C7B"/>
    <w:rsid w:val="00496D83"/>
    <w:rsid w:val="00496FF5"/>
    <w:rsid w:val="004970D5"/>
    <w:rsid w:val="0049716C"/>
    <w:rsid w:val="004971EF"/>
    <w:rsid w:val="0049723B"/>
    <w:rsid w:val="00497290"/>
    <w:rsid w:val="004972E0"/>
    <w:rsid w:val="0049742C"/>
    <w:rsid w:val="0049765B"/>
    <w:rsid w:val="00497668"/>
    <w:rsid w:val="00497779"/>
    <w:rsid w:val="00497821"/>
    <w:rsid w:val="00497A22"/>
    <w:rsid w:val="00497A68"/>
    <w:rsid w:val="00497C4E"/>
    <w:rsid w:val="00497C87"/>
    <w:rsid w:val="00497CED"/>
    <w:rsid w:val="00497D1A"/>
    <w:rsid w:val="00497D88"/>
    <w:rsid w:val="00497E4A"/>
    <w:rsid w:val="004A0054"/>
    <w:rsid w:val="004A0098"/>
    <w:rsid w:val="004A01F8"/>
    <w:rsid w:val="004A041A"/>
    <w:rsid w:val="004A05F7"/>
    <w:rsid w:val="004A0845"/>
    <w:rsid w:val="004A0877"/>
    <w:rsid w:val="004A08D1"/>
    <w:rsid w:val="004A09D6"/>
    <w:rsid w:val="004A0A29"/>
    <w:rsid w:val="004A0AB9"/>
    <w:rsid w:val="004A0C57"/>
    <w:rsid w:val="004A0D68"/>
    <w:rsid w:val="004A0E2C"/>
    <w:rsid w:val="004A0FCA"/>
    <w:rsid w:val="004A1014"/>
    <w:rsid w:val="004A1111"/>
    <w:rsid w:val="004A13F2"/>
    <w:rsid w:val="004A1418"/>
    <w:rsid w:val="004A18E1"/>
    <w:rsid w:val="004A1956"/>
    <w:rsid w:val="004A1A1A"/>
    <w:rsid w:val="004A1CA2"/>
    <w:rsid w:val="004A1DA7"/>
    <w:rsid w:val="004A1EEA"/>
    <w:rsid w:val="004A2407"/>
    <w:rsid w:val="004A2735"/>
    <w:rsid w:val="004A2829"/>
    <w:rsid w:val="004A2885"/>
    <w:rsid w:val="004A2A30"/>
    <w:rsid w:val="004A2BD5"/>
    <w:rsid w:val="004A2C0A"/>
    <w:rsid w:val="004A2C14"/>
    <w:rsid w:val="004A2DD6"/>
    <w:rsid w:val="004A323A"/>
    <w:rsid w:val="004A3364"/>
    <w:rsid w:val="004A35A2"/>
    <w:rsid w:val="004A372A"/>
    <w:rsid w:val="004A387C"/>
    <w:rsid w:val="004A38E2"/>
    <w:rsid w:val="004A3B4A"/>
    <w:rsid w:val="004A3BFB"/>
    <w:rsid w:val="004A3DB4"/>
    <w:rsid w:val="004A3E0D"/>
    <w:rsid w:val="004A3E22"/>
    <w:rsid w:val="004A3E70"/>
    <w:rsid w:val="004A3E71"/>
    <w:rsid w:val="004A4184"/>
    <w:rsid w:val="004A4263"/>
    <w:rsid w:val="004A4294"/>
    <w:rsid w:val="004A430A"/>
    <w:rsid w:val="004A43DE"/>
    <w:rsid w:val="004A446A"/>
    <w:rsid w:val="004A4482"/>
    <w:rsid w:val="004A44B6"/>
    <w:rsid w:val="004A47CA"/>
    <w:rsid w:val="004A47FF"/>
    <w:rsid w:val="004A4922"/>
    <w:rsid w:val="004A49E2"/>
    <w:rsid w:val="004A4A9B"/>
    <w:rsid w:val="004A4B4F"/>
    <w:rsid w:val="004A4B8E"/>
    <w:rsid w:val="004A4C3F"/>
    <w:rsid w:val="004A4D8C"/>
    <w:rsid w:val="004A4DCB"/>
    <w:rsid w:val="004A4DEB"/>
    <w:rsid w:val="004A4F28"/>
    <w:rsid w:val="004A4FCE"/>
    <w:rsid w:val="004A50A6"/>
    <w:rsid w:val="004A5324"/>
    <w:rsid w:val="004A542F"/>
    <w:rsid w:val="004A54FE"/>
    <w:rsid w:val="004A552F"/>
    <w:rsid w:val="004A5550"/>
    <w:rsid w:val="004A56DB"/>
    <w:rsid w:val="004A595B"/>
    <w:rsid w:val="004A5A9C"/>
    <w:rsid w:val="004A5B5A"/>
    <w:rsid w:val="004A5BFF"/>
    <w:rsid w:val="004A5ED0"/>
    <w:rsid w:val="004A5F62"/>
    <w:rsid w:val="004A616D"/>
    <w:rsid w:val="004A629C"/>
    <w:rsid w:val="004A631C"/>
    <w:rsid w:val="004A6402"/>
    <w:rsid w:val="004A64B0"/>
    <w:rsid w:val="004A6919"/>
    <w:rsid w:val="004A694E"/>
    <w:rsid w:val="004A6952"/>
    <w:rsid w:val="004A6A26"/>
    <w:rsid w:val="004A6D9A"/>
    <w:rsid w:val="004A6DB1"/>
    <w:rsid w:val="004A70E2"/>
    <w:rsid w:val="004A7462"/>
    <w:rsid w:val="004A7511"/>
    <w:rsid w:val="004A7571"/>
    <w:rsid w:val="004A77CE"/>
    <w:rsid w:val="004A7815"/>
    <w:rsid w:val="004A785F"/>
    <w:rsid w:val="004A7A2D"/>
    <w:rsid w:val="004A7A89"/>
    <w:rsid w:val="004A7B14"/>
    <w:rsid w:val="004A7CE8"/>
    <w:rsid w:val="004A7DF7"/>
    <w:rsid w:val="004B002A"/>
    <w:rsid w:val="004B00AB"/>
    <w:rsid w:val="004B03C2"/>
    <w:rsid w:val="004B05B4"/>
    <w:rsid w:val="004B0645"/>
    <w:rsid w:val="004B074E"/>
    <w:rsid w:val="004B07AE"/>
    <w:rsid w:val="004B08DF"/>
    <w:rsid w:val="004B092C"/>
    <w:rsid w:val="004B0E6D"/>
    <w:rsid w:val="004B0FAD"/>
    <w:rsid w:val="004B113E"/>
    <w:rsid w:val="004B1165"/>
    <w:rsid w:val="004B119C"/>
    <w:rsid w:val="004B11E2"/>
    <w:rsid w:val="004B1215"/>
    <w:rsid w:val="004B14EE"/>
    <w:rsid w:val="004B15AD"/>
    <w:rsid w:val="004B16B6"/>
    <w:rsid w:val="004B19C6"/>
    <w:rsid w:val="004B1D01"/>
    <w:rsid w:val="004B1D08"/>
    <w:rsid w:val="004B1D59"/>
    <w:rsid w:val="004B1D89"/>
    <w:rsid w:val="004B1E85"/>
    <w:rsid w:val="004B1FF7"/>
    <w:rsid w:val="004B25E5"/>
    <w:rsid w:val="004B2659"/>
    <w:rsid w:val="004B28D9"/>
    <w:rsid w:val="004B295B"/>
    <w:rsid w:val="004B2E51"/>
    <w:rsid w:val="004B2EC8"/>
    <w:rsid w:val="004B2F38"/>
    <w:rsid w:val="004B2F4A"/>
    <w:rsid w:val="004B30E4"/>
    <w:rsid w:val="004B312C"/>
    <w:rsid w:val="004B3425"/>
    <w:rsid w:val="004B3575"/>
    <w:rsid w:val="004B35C3"/>
    <w:rsid w:val="004B3846"/>
    <w:rsid w:val="004B3A39"/>
    <w:rsid w:val="004B3A60"/>
    <w:rsid w:val="004B3BBD"/>
    <w:rsid w:val="004B3CC1"/>
    <w:rsid w:val="004B3D2E"/>
    <w:rsid w:val="004B3DB2"/>
    <w:rsid w:val="004B3DFC"/>
    <w:rsid w:val="004B3E25"/>
    <w:rsid w:val="004B3E2D"/>
    <w:rsid w:val="004B3FE8"/>
    <w:rsid w:val="004B401C"/>
    <w:rsid w:val="004B4116"/>
    <w:rsid w:val="004B43F6"/>
    <w:rsid w:val="004B456A"/>
    <w:rsid w:val="004B4774"/>
    <w:rsid w:val="004B4910"/>
    <w:rsid w:val="004B4952"/>
    <w:rsid w:val="004B4D50"/>
    <w:rsid w:val="004B4D84"/>
    <w:rsid w:val="004B4E15"/>
    <w:rsid w:val="004B4E60"/>
    <w:rsid w:val="004B4F9F"/>
    <w:rsid w:val="004B5036"/>
    <w:rsid w:val="004B5059"/>
    <w:rsid w:val="004B50AA"/>
    <w:rsid w:val="004B5622"/>
    <w:rsid w:val="004B576F"/>
    <w:rsid w:val="004B5B26"/>
    <w:rsid w:val="004B5BFC"/>
    <w:rsid w:val="004B5E23"/>
    <w:rsid w:val="004B5EAE"/>
    <w:rsid w:val="004B600C"/>
    <w:rsid w:val="004B6057"/>
    <w:rsid w:val="004B6256"/>
    <w:rsid w:val="004B6290"/>
    <w:rsid w:val="004B630E"/>
    <w:rsid w:val="004B6348"/>
    <w:rsid w:val="004B6524"/>
    <w:rsid w:val="004B6870"/>
    <w:rsid w:val="004B6884"/>
    <w:rsid w:val="004B6966"/>
    <w:rsid w:val="004B69C8"/>
    <w:rsid w:val="004B6A11"/>
    <w:rsid w:val="004B6B7D"/>
    <w:rsid w:val="004B6D1A"/>
    <w:rsid w:val="004B6D31"/>
    <w:rsid w:val="004B6D53"/>
    <w:rsid w:val="004B6DCC"/>
    <w:rsid w:val="004B6E8B"/>
    <w:rsid w:val="004B6F49"/>
    <w:rsid w:val="004B7168"/>
    <w:rsid w:val="004B7337"/>
    <w:rsid w:val="004B7499"/>
    <w:rsid w:val="004B7512"/>
    <w:rsid w:val="004B774C"/>
    <w:rsid w:val="004B7956"/>
    <w:rsid w:val="004B7C4D"/>
    <w:rsid w:val="004B7C96"/>
    <w:rsid w:val="004B7C9F"/>
    <w:rsid w:val="004B7CBD"/>
    <w:rsid w:val="004B7CEE"/>
    <w:rsid w:val="004B7E8D"/>
    <w:rsid w:val="004B7F01"/>
    <w:rsid w:val="004B7FF9"/>
    <w:rsid w:val="004C013F"/>
    <w:rsid w:val="004C0217"/>
    <w:rsid w:val="004C02FB"/>
    <w:rsid w:val="004C034D"/>
    <w:rsid w:val="004C0395"/>
    <w:rsid w:val="004C05DF"/>
    <w:rsid w:val="004C0712"/>
    <w:rsid w:val="004C0845"/>
    <w:rsid w:val="004C098E"/>
    <w:rsid w:val="004C0A1D"/>
    <w:rsid w:val="004C0A49"/>
    <w:rsid w:val="004C0AAA"/>
    <w:rsid w:val="004C0AD9"/>
    <w:rsid w:val="004C0BEF"/>
    <w:rsid w:val="004C0C89"/>
    <w:rsid w:val="004C0E0A"/>
    <w:rsid w:val="004C0F6C"/>
    <w:rsid w:val="004C120E"/>
    <w:rsid w:val="004C1654"/>
    <w:rsid w:val="004C16C4"/>
    <w:rsid w:val="004C1806"/>
    <w:rsid w:val="004C19C8"/>
    <w:rsid w:val="004C1C9A"/>
    <w:rsid w:val="004C1CBB"/>
    <w:rsid w:val="004C20F4"/>
    <w:rsid w:val="004C22D7"/>
    <w:rsid w:val="004C2332"/>
    <w:rsid w:val="004C2402"/>
    <w:rsid w:val="004C2465"/>
    <w:rsid w:val="004C247C"/>
    <w:rsid w:val="004C24B0"/>
    <w:rsid w:val="004C24DA"/>
    <w:rsid w:val="004C2537"/>
    <w:rsid w:val="004C25AF"/>
    <w:rsid w:val="004C25EC"/>
    <w:rsid w:val="004C262E"/>
    <w:rsid w:val="004C2752"/>
    <w:rsid w:val="004C2E81"/>
    <w:rsid w:val="004C30CF"/>
    <w:rsid w:val="004C318F"/>
    <w:rsid w:val="004C31B4"/>
    <w:rsid w:val="004C3294"/>
    <w:rsid w:val="004C3328"/>
    <w:rsid w:val="004C350D"/>
    <w:rsid w:val="004C3804"/>
    <w:rsid w:val="004C396E"/>
    <w:rsid w:val="004C39C6"/>
    <w:rsid w:val="004C39D3"/>
    <w:rsid w:val="004C3B4C"/>
    <w:rsid w:val="004C3C11"/>
    <w:rsid w:val="004C3CEE"/>
    <w:rsid w:val="004C3D34"/>
    <w:rsid w:val="004C3DAD"/>
    <w:rsid w:val="004C4291"/>
    <w:rsid w:val="004C4378"/>
    <w:rsid w:val="004C443B"/>
    <w:rsid w:val="004C4469"/>
    <w:rsid w:val="004C44FC"/>
    <w:rsid w:val="004C45AD"/>
    <w:rsid w:val="004C4696"/>
    <w:rsid w:val="004C46E5"/>
    <w:rsid w:val="004C4A45"/>
    <w:rsid w:val="004C4B26"/>
    <w:rsid w:val="004C4B94"/>
    <w:rsid w:val="004C4C90"/>
    <w:rsid w:val="004C4CBB"/>
    <w:rsid w:val="004C4CD7"/>
    <w:rsid w:val="004C4F7F"/>
    <w:rsid w:val="004C4FBA"/>
    <w:rsid w:val="004C4FE2"/>
    <w:rsid w:val="004C5063"/>
    <w:rsid w:val="004C506E"/>
    <w:rsid w:val="004C519A"/>
    <w:rsid w:val="004C54BD"/>
    <w:rsid w:val="004C56E4"/>
    <w:rsid w:val="004C5738"/>
    <w:rsid w:val="004C58C3"/>
    <w:rsid w:val="004C59E4"/>
    <w:rsid w:val="004C5AE7"/>
    <w:rsid w:val="004C5B6F"/>
    <w:rsid w:val="004C5B75"/>
    <w:rsid w:val="004C5BEA"/>
    <w:rsid w:val="004C5D7E"/>
    <w:rsid w:val="004C609C"/>
    <w:rsid w:val="004C6372"/>
    <w:rsid w:val="004C63B6"/>
    <w:rsid w:val="004C6976"/>
    <w:rsid w:val="004C69B4"/>
    <w:rsid w:val="004C6A36"/>
    <w:rsid w:val="004C6AF6"/>
    <w:rsid w:val="004C6BD8"/>
    <w:rsid w:val="004C6CB1"/>
    <w:rsid w:val="004C6D77"/>
    <w:rsid w:val="004C6FDF"/>
    <w:rsid w:val="004C708A"/>
    <w:rsid w:val="004C70C6"/>
    <w:rsid w:val="004C71B8"/>
    <w:rsid w:val="004C721E"/>
    <w:rsid w:val="004C7463"/>
    <w:rsid w:val="004C7534"/>
    <w:rsid w:val="004C7628"/>
    <w:rsid w:val="004C766F"/>
    <w:rsid w:val="004C78C5"/>
    <w:rsid w:val="004C7B4C"/>
    <w:rsid w:val="004C7C83"/>
    <w:rsid w:val="004C7CBB"/>
    <w:rsid w:val="004D00C2"/>
    <w:rsid w:val="004D022F"/>
    <w:rsid w:val="004D0273"/>
    <w:rsid w:val="004D02EA"/>
    <w:rsid w:val="004D034D"/>
    <w:rsid w:val="004D061E"/>
    <w:rsid w:val="004D0693"/>
    <w:rsid w:val="004D06A5"/>
    <w:rsid w:val="004D06AD"/>
    <w:rsid w:val="004D098C"/>
    <w:rsid w:val="004D0D51"/>
    <w:rsid w:val="004D0D87"/>
    <w:rsid w:val="004D0D9D"/>
    <w:rsid w:val="004D0F27"/>
    <w:rsid w:val="004D10FD"/>
    <w:rsid w:val="004D12E3"/>
    <w:rsid w:val="004D13A5"/>
    <w:rsid w:val="004D165E"/>
    <w:rsid w:val="004D18CD"/>
    <w:rsid w:val="004D19EA"/>
    <w:rsid w:val="004D1A0A"/>
    <w:rsid w:val="004D1AE9"/>
    <w:rsid w:val="004D1BB4"/>
    <w:rsid w:val="004D1BE7"/>
    <w:rsid w:val="004D1CAB"/>
    <w:rsid w:val="004D1EAB"/>
    <w:rsid w:val="004D205D"/>
    <w:rsid w:val="004D20CB"/>
    <w:rsid w:val="004D21C9"/>
    <w:rsid w:val="004D226E"/>
    <w:rsid w:val="004D2342"/>
    <w:rsid w:val="004D2700"/>
    <w:rsid w:val="004D2713"/>
    <w:rsid w:val="004D2A9C"/>
    <w:rsid w:val="004D2ABB"/>
    <w:rsid w:val="004D2C3E"/>
    <w:rsid w:val="004D2DA7"/>
    <w:rsid w:val="004D2F7E"/>
    <w:rsid w:val="004D30EA"/>
    <w:rsid w:val="004D36EB"/>
    <w:rsid w:val="004D377D"/>
    <w:rsid w:val="004D37DE"/>
    <w:rsid w:val="004D39C6"/>
    <w:rsid w:val="004D3A24"/>
    <w:rsid w:val="004D3AE8"/>
    <w:rsid w:val="004D3BC0"/>
    <w:rsid w:val="004D3BD0"/>
    <w:rsid w:val="004D3BED"/>
    <w:rsid w:val="004D3C17"/>
    <w:rsid w:val="004D3FC3"/>
    <w:rsid w:val="004D41E7"/>
    <w:rsid w:val="004D44A4"/>
    <w:rsid w:val="004D4596"/>
    <w:rsid w:val="004D45E1"/>
    <w:rsid w:val="004D4701"/>
    <w:rsid w:val="004D48BC"/>
    <w:rsid w:val="004D4A3E"/>
    <w:rsid w:val="004D4B4F"/>
    <w:rsid w:val="004D4D53"/>
    <w:rsid w:val="004D4D95"/>
    <w:rsid w:val="004D4DD2"/>
    <w:rsid w:val="004D4DEB"/>
    <w:rsid w:val="004D4F62"/>
    <w:rsid w:val="004D500F"/>
    <w:rsid w:val="004D505F"/>
    <w:rsid w:val="004D50C5"/>
    <w:rsid w:val="004D523C"/>
    <w:rsid w:val="004D5507"/>
    <w:rsid w:val="004D5699"/>
    <w:rsid w:val="004D58D8"/>
    <w:rsid w:val="004D5960"/>
    <w:rsid w:val="004D5AA1"/>
    <w:rsid w:val="004D5F4E"/>
    <w:rsid w:val="004D5FF4"/>
    <w:rsid w:val="004D600B"/>
    <w:rsid w:val="004D60B6"/>
    <w:rsid w:val="004D60BB"/>
    <w:rsid w:val="004D612C"/>
    <w:rsid w:val="004D6358"/>
    <w:rsid w:val="004D6627"/>
    <w:rsid w:val="004D668A"/>
    <w:rsid w:val="004D66A2"/>
    <w:rsid w:val="004D6824"/>
    <w:rsid w:val="004D68D3"/>
    <w:rsid w:val="004D696A"/>
    <w:rsid w:val="004D6A92"/>
    <w:rsid w:val="004D6DFC"/>
    <w:rsid w:val="004D6EA5"/>
    <w:rsid w:val="004D7168"/>
    <w:rsid w:val="004D74C5"/>
    <w:rsid w:val="004D74F4"/>
    <w:rsid w:val="004D7877"/>
    <w:rsid w:val="004D78B0"/>
    <w:rsid w:val="004D7999"/>
    <w:rsid w:val="004D7A53"/>
    <w:rsid w:val="004D7B5A"/>
    <w:rsid w:val="004D7B91"/>
    <w:rsid w:val="004D7BA5"/>
    <w:rsid w:val="004D7F58"/>
    <w:rsid w:val="004E0068"/>
    <w:rsid w:val="004E011D"/>
    <w:rsid w:val="004E0386"/>
    <w:rsid w:val="004E0478"/>
    <w:rsid w:val="004E0510"/>
    <w:rsid w:val="004E05CA"/>
    <w:rsid w:val="004E0647"/>
    <w:rsid w:val="004E069C"/>
    <w:rsid w:val="004E073E"/>
    <w:rsid w:val="004E07A0"/>
    <w:rsid w:val="004E088A"/>
    <w:rsid w:val="004E08AC"/>
    <w:rsid w:val="004E0A0E"/>
    <w:rsid w:val="004E0C58"/>
    <w:rsid w:val="004E0D7B"/>
    <w:rsid w:val="004E0F3E"/>
    <w:rsid w:val="004E0F79"/>
    <w:rsid w:val="004E0F8C"/>
    <w:rsid w:val="004E1129"/>
    <w:rsid w:val="004E12C6"/>
    <w:rsid w:val="004E1523"/>
    <w:rsid w:val="004E1595"/>
    <w:rsid w:val="004E15CA"/>
    <w:rsid w:val="004E1759"/>
    <w:rsid w:val="004E185C"/>
    <w:rsid w:val="004E193C"/>
    <w:rsid w:val="004E1966"/>
    <w:rsid w:val="004E19AF"/>
    <w:rsid w:val="004E1A62"/>
    <w:rsid w:val="004E1AF7"/>
    <w:rsid w:val="004E1B24"/>
    <w:rsid w:val="004E1F16"/>
    <w:rsid w:val="004E1F94"/>
    <w:rsid w:val="004E22AB"/>
    <w:rsid w:val="004E24F6"/>
    <w:rsid w:val="004E275B"/>
    <w:rsid w:val="004E276A"/>
    <w:rsid w:val="004E2B10"/>
    <w:rsid w:val="004E2CBC"/>
    <w:rsid w:val="004E2D79"/>
    <w:rsid w:val="004E2DEC"/>
    <w:rsid w:val="004E2EDE"/>
    <w:rsid w:val="004E2F05"/>
    <w:rsid w:val="004E2FF9"/>
    <w:rsid w:val="004E2FFC"/>
    <w:rsid w:val="004E30C2"/>
    <w:rsid w:val="004E30E2"/>
    <w:rsid w:val="004E318F"/>
    <w:rsid w:val="004E33BF"/>
    <w:rsid w:val="004E343D"/>
    <w:rsid w:val="004E35BE"/>
    <w:rsid w:val="004E3640"/>
    <w:rsid w:val="004E3888"/>
    <w:rsid w:val="004E3999"/>
    <w:rsid w:val="004E3FD9"/>
    <w:rsid w:val="004E40BF"/>
    <w:rsid w:val="004E414E"/>
    <w:rsid w:val="004E426B"/>
    <w:rsid w:val="004E431D"/>
    <w:rsid w:val="004E4337"/>
    <w:rsid w:val="004E4358"/>
    <w:rsid w:val="004E44A2"/>
    <w:rsid w:val="004E4580"/>
    <w:rsid w:val="004E4609"/>
    <w:rsid w:val="004E47F2"/>
    <w:rsid w:val="004E4AFE"/>
    <w:rsid w:val="004E4B6B"/>
    <w:rsid w:val="004E4C9B"/>
    <w:rsid w:val="004E4CAB"/>
    <w:rsid w:val="004E4D4F"/>
    <w:rsid w:val="004E4DC6"/>
    <w:rsid w:val="004E4FB8"/>
    <w:rsid w:val="004E538A"/>
    <w:rsid w:val="004E5653"/>
    <w:rsid w:val="004E578C"/>
    <w:rsid w:val="004E583D"/>
    <w:rsid w:val="004E5CB8"/>
    <w:rsid w:val="004E5DA0"/>
    <w:rsid w:val="004E5F80"/>
    <w:rsid w:val="004E601D"/>
    <w:rsid w:val="004E6059"/>
    <w:rsid w:val="004E6142"/>
    <w:rsid w:val="004E61AB"/>
    <w:rsid w:val="004E638D"/>
    <w:rsid w:val="004E63B4"/>
    <w:rsid w:val="004E63DA"/>
    <w:rsid w:val="004E64A9"/>
    <w:rsid w:val="004E657C"/>
    <w:rsid w:val="004E6696"/>
    <w:rsid w:val="004E69B1"/>
    <w:rsid w:val="004E6C68"/>
    <w:rsid w:val="004E6D33"/>
    <w:rsid w:val="004E6D5D"/>
    <w:rsid w:val="004E6DC9"/>
    <w:rsid w:val="004E6E14"/>
    <w:rsid w:val="004E6ED0"/>
    <w:rsid w:val="004E7101"/>
    <w:rsid w:val="004E72DD"/>
    <w:rsid w:val="004E72EB"/>
    <w:rsid w:val="004E7342"/>
    <w:rsid w:val="004E74C9"/>
    <w:rsid w:val="004E776D"/>
    <w:rsid w:val="004E787A"/>
    <w:rsid w:val="004E79B7"/>
    <w:rsid w:val="004E7A9B"/>
    <w:rsid w:val="004E7B8E"/>
    <w:rsid w:val="004E7BF2"/>
    <w:rsid w:val="004E7D66"/>
    <w:rsid w:val="004E7F41"/>
    <w:rsid w:val="004F01C2"/>
    <w:rsid w:val="004F0253"/>
    <w:rsid w:val="004F055B"/>
    <w:rsid w:val="004F08C0"/>
    <w:rsid w:val="004F09F6"/>
    <w:rsid w:val="004F0AB8"/>
    <w:rsid w:val="004F0ABC"/>
    <w:rsid w:val="004F0CB2"/>
    <w:rsid w:val="004F0CC0"/>
    <w:rsid w:val="004F0CCC"/>
    <w:rsid w:val="004F0DA0"/>
    <w:rsid w:val="004F0E1E"/>
    <w:rsid w:val="004F101C"/>
    <w:rsid w:val="004F106E"/>
    <w:rsid w:val="004F112B"/>
    <w:rsid w:val="004F15AF"/>
    <w:rsid w:val="004F1667"/>
    <w:rsid w:val="004F1680"/>
    <w:rsid w:val="004F19B6"/>
    <w:rsid w:val="004F1AD4"/>
    <w:rsid w:val="004F1F79"/>
    <w:rsid w:val="004F1FD5"/>
    <w:rsid w:val="004F20F3"/>
    <w:rsid w:val="004F2154"/>
    <w:rsid w:val="004F2222"/>
    <w:rsid w:val="004F2365"/>
    <w:rsid w:val="004F242B"/>
    <w:rsid w:val="004F24FC"/>
    <w:rsid w:val="004F258C"/>
    <w:rsid w:val="004F25BD"/>
    <w:rsid w:val="004F268A"/>
    <w:rsid w:val="004F2730"/>
    <w:rsid w:val="004F2856"/>
    <w:rsid w:val="004F2897"/>
    <w:rsid w:val="004F28F8"/>
    <w:rsid w:val="004F2AC4"/>
    <w:rsid w:val="004F2AF9"/>
    <w:rsid w:val="004F2C94"/>
    <w:rsid w:val="004F2E5E"/>
    <w:rsid w:val="004F2F14"/>
    <w:rsid w:val="004F3369"/>
    <w:rsid w:val="004F35C0"/>
    <w:rsid w:val="004F37C7"/>
    <w:rsid w:val="004F3808"/>
    <w:rsid w:val="004F386C"/>
    <w:rsid w:val="004F3AC9"/>
    <w:rsid w:val="004F3B3B"/>
    <w:rsid w:val="004F3BA0"/>
    <w:rsid w:val="004F3D39"/>
    <w:rsid w:val="004F3D4B"/>
    <w:rsid w:val="004F3DB7"/>
    <w:rsid w:val="004F3E24"/>
    <w:rsid w:val="004F3F03"/>
    <w:rsid w:val="004F3FDC"/>
    <w:rsid w:val="004F3FF2"/>
    <w:rsid w:val="004F4047"/>
    <w:rsid w:val="004F4183"/>
    <w:rsid w:val="004F41D2"/>
    <w:rsid w:val="004F41F8"/>
    <w:rsid w:val="004F4390"/>
    <w:rsid w:val="004F4603"/>
    <w:rsid w:val="004F466F"/>
    <w:rsid w:val="004F4733"/>
    <w:rsid w:val="004F474A"/>
    <w:rsid w:val="004F4773"/>
    <w:rsid w:val="004F4866"/>
    <w:rsid w:val="004F496B"/>
    <w:rsid w:val="004F4BFA"/>
    <w:rsid w:val="004F4DC5"/>
    <w:rsid w:val="004F4EF2"/>
    <w:rsid w:val="004F4F32"/>
    <w:rsid w:val="004F500C"/>
    <w:rsid w:val="004F5044"/>
    <w:rsid w:val="004F52DD"/>
    <w:rsid w:val="004F53B5"/>
    <w:rsid w:val="004F5464"/>
    <w:rsid w:val="004F5689"/>
    <w:rsid w:val="004F56D8"/>
    <w:rsid w:val="004F5720"/>
    <w:rsid w:val="004F5844"/>
    <w:rsid w:val="004F5845"/>
    <w:rsid w:val="004F5888"/>
    <w:rsid w:val="004F5A3B"/>
    <w:rsid w:val="004F5A8A"/>
    <w:rsid w:val="004F5B3E"/>
    <w:rsid w:val="004F6022"/>
    <w:rsid w:val="004F60A8"/>
    <w:rsid w:val="004F66F8"/>
    <w:rsid w:val="004F6884"/>
    <w:rsid w:val="004F6A93"/>
    <w:rsid w:val="004F6B3C"/>
    <w:rsid w:val="004F6C74"/>
    <w:rsid w:val="004F6CC2"/>
    <w:rsid w:val="004F6DA0"/>
    <w:rsid w:val="004F6E98"/>
    <w:rsid w:val="004F6F15"/>
    <w:rsid w:val="004F6F7A"/>
    <w:rsid w:val="004F752B"/>
    <w:rsid w:val="004F7635"/>
    <w:rsid w:val="004F771F"/>
    <w:rsid w:val="004F77FB"/>
    <w:rsid w:val="004F797C"/>
    <w:rsid w:val="004F79FB"/>
    <w:rsid w:val="004F7A44"/>
    <w:rsid w:val="004F7BC2"/>
    <w:rsid w:val="004F7E19"/>
    <w:rsid w:val="004F7EBB"/>
    <w:rsid w:val="004F7F2F"/>
    <w:rsid w:val="004F7F71"/>
    <w:rsid w:val="004F7FF3"/>
    <w:rsid w:val="0050011F"/>
    <w:rsid w:val="005001C1"/>
    <w:rsid w:val="0050023C"/>
    <w:rsid w:val="00500344"/>
    <w:rsid w:val="00500586"/>
    <w:rsid w:val="00500712"/>
    <w:rsid w:val="005007FC"/>
    <w:rsid w:val="00500AF9"/>
    <w:rsid w:val="00500CC6"/>
    <w:rsid w:val="00500CF0"/>
    <w:rsid w:val="00500F5C"/>
    <w:rsid w:val="0050101B"/>
    <w:rsid w:val="0050107A"/>
    <w:rsid w:val="005010F1"/>
    <w:rsid w:val="005012BC"/>
    <w:rsid w:val="0050140B"/>
    <w:rsid w:val="005015BC"/>
    <w:rsid w:val="0050160D"/>
    <w:rsid w:val="00501960"/>
    <w:rsid w:val="0050199E"/>
    <w:rsid w:val="005019FE"/>
    <w:rsid w:val="00501A4D"/>
    <w:rsid w:val="00501D41"/>
    <w:rsid w:val="00501E75"/>
    <w:rsid w:val="00501F5A"/>
    <w:rsid w:val="00502221"/>
    <w:rsid w:val="0050226E"/>
    <w:rsid w:val="005023F7"/>
    <w:rsid w:val="005024AA"/>
    <w:rsid w:val="00502665"/>
    <w:rsid w:val="00502A33"/>
    <w:rsid w:val="00502E5F"/>
    <w:rsid w:val="00502E76"/>
    <w:rsid w:val="00502F6B"/>
    <w:rsid w:val="0050313F"/>
    <w:rsid w:val="00503208"/>
    <w:rsid w:val="005035CA"/>
    <w:rsid w:val="00503714"/>
    <w:rsid w:val="00503B5B"/>
    <w:rsid w:val="00503BA9"/>
    <w:rsid w:val="00503C8E"/>
    <w:rsid w:val="00503CA6"/>
    <w:rsid w:val="00503D52"/>
    <w:rsid w:val="00503D53"/>
    <w:rsid w:val="00503DF0"/>
    <w:rsid w:val="00503E3D"/>
    <w:rsid w:val="00503E52"/>
    <w:rsid w:val="00503EB4"/>
    <w:rsid w:val="00504124"/>
    <w:rsid w:val="005041E3"/>
    <w:rsid w:val="00504221"/>
    <w:rsid w:val="00504283"/>
    <w:rsid w:val="005042BC"/>
    <w:rsid w:val="00504438"/>
    <w:rsid w:val="005044ED"/>
    <w:rsid w:val="005045C3"/>
    <w:rsid w:val="00504714"/>
    <w:rsid w:val="00504876"/>
    <w:rsid w:val="00504BC5"/>
    <w:rsid w:val="00504DEB"/>
    <w:rsid w:val="00504E07"/>
    <w:rsid w:val="00504EAA"/>
    <w:rsid w:val="00504EDC"/>
    <w:rsid w:val="00505010"/>
    <w:rsid w:val="005050D3"/>
    <w:rsid w:val="005051C2"/>
    <w:rsid w:val="005051D2"/>
    <w:rsid w:val="005052B6"/>
    <w:rsid w:val="0050569D"/>
    <w:rsid w:val="00505816"/>
    <w:rsid w:val="005058C6"/>
    <w:rsid w:val="00505B71"/>
    <w:rsid w:val="00505BE2"/>
    <w:rsid w:val="0050606F"/>
    <w:rsid w:val="005061D4"/>
    <w:rsid w:val="00506354"/>
    <w:rsid w:val="00506755"/>
    <w:rsid w:val="00506C12"/>
    <w:rsid w:val="00506DFC"/>
    <w:rsid w:val="00506E1A"/>
    <w:rsid w:val="00506E59"/>
    <w:rsid w:val="00506FBE"/>
    <w:rsid w:val="00507171"/>
    <w:rsid w:val="00507180"/>
    <w:rsid w:val="00507255"/>
    <w:rsid w:val="00507259"/>
    <w:rsid w:val="0050748D"/>
    <w:rsid w:val="00507741"/>
    <w:rsid w:val="00507809"/>
    <w:rsid w:val="00507839"/>
    <w:rsid w:val="005078FC"/>
    <w:rsid w:val="00507973"/>
    <w:rsid w:val="00507ADA"/>
    <w:rsid w:val="00507ADC"/>
    <w:rsid w:val="00507BC4"/>
    <w:rsid w:val="00507D20"/>
    <w:rsid w:val="00507D82"/>
    <w:rsid w:val="00507E00"/>
    <w:rsid w:val="00507E5C"/>
    <w:rsid w:val="0051002D"/>
    <w:rsid w:val="005102D2"/>
    <w:rsid w:val="00510348"/>
    <w:rsid w:val="00510486"/>
    <w:rsid w:val="005104F0"/>
    <w:rsid w:val="00510581"/>
    <w:rsid w:val="00510616"/>
    <w:rsid w:val="0051066D"/>
    <w:rsid w:val="00510911"/>
    <w:rsid w:val="00510913"/>
    <w:rsid w:val="00510927"/>
    <w:rsid w:val="00510986"/>
    <w:rsid w:val="005109D8"/>
    <w:rsid w:val="00510D25"/>
    <w:rsid w:val="00510E21"/>
    <w:rsid w:val="00510F88"/>
    <w:rsid w:val="0051102C"/>
    <w:rsid w:val="00511279"/>
    <w:rsid w:val="005112DE"/>
    <w:rsid w:val="0051138D"/>
    <w:rsid w:val="00511486"/>
    <w:rsid w:val="0051162F"/>
    <w:rsid w:val="005117FA"/>
    <w:rsid w:val="0051180B"/>
    <w:rsid w:val="00511822"/>
    <w:rsid w:val="00511A4D"/>
    <w:rsid w:val="00511E7F"/>
    <w:rsid w:val="0051213F"/>
    <w:rsid w:val="0051217B"/>
    <w:rsid w:val="005121FF"/>
    <w:rsid w:val="005123D6"/>
    <w:rsid w:val="0051240C"/>
    <w:rsid w:val="00512927"/>
    <w:rsid w:val="0051296C"/>
    <w:rsid w:val="00512AA2"/>
    <w:rsid w:val="00512C1A"/>
    <w:rsid w:val="00512CAE"/>
    <w:rsid w:val="00512CB4"/>
    <w:rsid w:val="00513149"/>
    <w:rsid w:val="005132AC"/>
    <w:rsid w:val="005133A7"/>
    <w:rsid w:val="005133DE"/>
    <w:rsid w:val="0051344D"/>
    <w:rsid w:val="0051347A"/>
    <w:rsid w:val="005135E7"/>
    <w:rsid w:val="005136F0"/>
    <w:rsid w:val="0051395C"/>
    <w:rsid w:val="00513BD8"/>
    <w:rsid w:val="00513EAA"/>
    <w:rsid w:val="00514083"/>
    <w:rsid w:val="00514109"/>
    <w:rsid w:val="00514385"/>
    <w:rsid w:val="005144D5"/>
    <w:rsid w:val="0051469A"/>
    <w:rsid w:val="00514733"/>
    <w:rsid w:val="00514806"/>
    <w:rsid w:val="0051495C"/>
    <w:rsid w:val="0051498C"/>
    <w:rsid w:val="005149DF"/>
    <w:rsid w:val="00514A0D"/>
    <w:rsid w:val="00514A8C"/>
    <w:rsid w:val="00514DE8"/>
    <w:rsid w:val="00514EA5"/>
    <w:rsid w:val="00515187"/>
    <w:rsid w:val="00515372"/>
    <w:rsid w:val="0051540F"/>
    <w:rsid w:val="00515442"/>
    <w:rsid w:val="005155F0"/>
    <w:rsid w:val="0051580D"/>
    <w:rsid w:val="00515A0E"/>
    <w:rsid w:val="00515F02"/>
    <w:rsid w:val="00515FE2"/>
    <w:rsid w:val="00516016"/>
    <w:rsid w:val="00516301"/>
    <w:rsid w:val="005163BB"/>
    <w:rsid w:val="00516664"/>
    <w:rsid w:val="0051682F"/>
    <w:rsid w:val="00516941"/>
    <w:rsid w:val="00516AA5"/>
    <w:rsid w:val="00516B26"/>
    <w:rsid w:val="00516B9B"/>
    <w:rsid w:val="00516CD3"/>
    <w:rsid w:val="00516F10"/>
    <w:rsid w:val="00516F1E"/>
    <w:rsid w:val="005174C3"/>
    <w:rsid w:val="005175D4"/>
    <w:rsid w:val="005175F0"/>
    <w:rsid w:val="00517A7B"/>
    <w:rsid w:val="00517AE0"/>
    <w:rsid w:val="00517AEF"/>
    <w:rsid w:val="00517B3E"/>
    <w:rsid w:val="00517BBB"/>
    <w:rsid w:val="00517EEA"/>
    <w:rsid w:val="005200BA"/>
    <w:rsid w:val="0052015D"/>
    <w:rsid w:val="005205C0"/>
    <w:rsid w:val="00520639"/>
    <w:rsid w:val="00520664"/>
    <w:rsid w:val="005206C0"/>
    <w:rsid w:val="00520722"/>
    <w:rsid w:val="00520751"/>
    <w:rsid w:val="00520932"/>
    <w:rsid w:val="00520958"/>
    <w:rsid w:val="00520DAD"/>
    <w:rsid w:val="00520EC6"/>
    <w:rsid w:val="00520FF0"/>
    <w:rsid w:val="00521131"/>
    <w:rsid w:val="0052118F"/>
    <w:rsid w:val="005211AF"/>
    <w:rsid w:val="005211C0"/>
    <w:rsid w:val="00521243"/>
    <w:rsid w:val="00521248"/>
    <w:rsid w:val="00521448"/>
    <w:rsid w:val="005214B1"/>
    <w:rsid w:val="005214DD"/>
    <w:rsid w:val="00521568"/>
    <w:rsid w:val="0052158F"/>
    <w:rsid w:val="00521594"/>
    <w:rsid w:val="00521662"/>
    <w:rsid w:val="0052166D"/>
    <w:rsid w:val="005217F7"/>
    <w:rsid w:val="00521B24"/>
    <w:rsid w:val="00521BBF"/>
    <w:rsid w:val="00521D18"/>
    <w:rsid w:val="00521E06"/>
    <w:rsid w:val="00521E76"/>
    <w:rsid w:val="00521FDE"/>
    <w:rsid w:val="00522081"/>
    <w:rsid w:val="00522144"/>
    <w:rsid w:val="00522187"/>
    <w:rsid w:val="0052229F"/>
    <w:rsid w:val="005222AE"/>
    <w:rsid w:val="005223BF"/>
    <w:rsid w:val="0052284F"/>
    <w:rsid w:val="0052288F"/>
    <w:rsid w:val="00522950"/>
    <w:rsid w:val="005229F8"/>
    <w:rsid w:val="00522A6F"/>
    <w:rsid w:val="00522AE9"/>
    <w:rsid w:val="00522B56"/>
    <w:rsid w:val="00522E4E"/>
    <w:rsid w:val="00522E97"/>
    <w:rsid w:val="00522F43"/>
    <w:rsid w:val="00522FFD"/>
    <w:rsid w:val="00523024"/>
    <w:rsid w:val="0052311C"/>
    <w:rsid w:val="005231FE"/>
    <w:rsid w:val="0052329B"/>
    <w:rsid w:val="005232A6"/>
    <w:rsid w:val="00523379"/>
    <w:rsid w:val="00523422"/>
    <w:rsid w:val="00523516"/>
    <w:rsid w:val="0052359F"/>
    <w:rsid w:val="0052368A"/>
    <w:rsid w:val="005237ED"/>
    <w:rsid w:val="00523827"/>
    <w:rsid w:val="00523896"/>
    <w:rsid w:val="005238F7"/>
    <w:rsid w:val="0052390A"/>
    <w:rsid w:val="00523E67"/>
    <w:rsid w:val="00523EE8"/>
    <w:rsid w:val="00523F85"/>
    <w:rsid w:val="00523F87"/>
    <w:rsid w:val="00524169"/>
    <w:rsid w:val="00524178"/>
    <w:rsid w:val="005241BE"/>
    <w:rsid w:val="00524230"/>
    <w:rsid w:val="00524235"/>
    <w:rsid w:val="00524401"/>
    <w:rsid w:val="00524429"/>
    <w:rsid w:val="0052444D"/>
    <w:rsid w:val="00524785"/>
    <w:rsid w:val="0052484B"/>
    <w:rsid w:val="0052487A"/>
    <w:rsid w:val="00524A37"/>
    <w:rsid w:val="00524A92"/>
    <w:rsid w:val="00524E63"/>
    <w:rsid w:val="005250F9"/>
    <w:rsid w:val="00525171"/>
    <w:rsid w:val="005251AD"/>
    <w:rsid w:val="00525209"/>
    <w:rsid w:val="00525255"/>
    <w:rsid w:val="005254D3"/>
    <w:rsid w:val="00525716"/>
    <w:rsid w:val="00525A8C"/>
    <w:rsid w:val="00525E1D"/>
    <w:rsid w:val="00525E76"/>
    <w:rsid w:val="00525EDF"/>
    <w:rsid w:val="00525FC3"/>
    <w:rsid w:val="00526036"/>
    <w:rsid w:val="0052616A"/>
    <w:rsid w:val="005262A1"/>
    <w:rsid w:val="00526302"/>
    <w:rsid w:val="0052634F"/>
    <w:rsid w:val="005263D5"/>
    <w:rsid w:val="00526425"/>
    <w:rsid w:val="005264FB"/>
    <w:rsid w:val="00526576"/>
    <w:rsid w:val="005267D9"/>
    <w:rsid w:val="00526ADD"/>
    <w:rsid w:val="00526B02"/>
    <w:rsid w:val="00526C32"/>
    <w:rsid w:val="00526CA7"/>
    <w:rsid w:val="00526D3B"/>
    <w:rsid w:val="00526F0F"/>
    <w:rsid w:val="0052708F"/>
    <w:rsid w:val="00527162"/>
    <w:rsid w:val="0052718E"/>
    <w:rsid w:val="0052731C"/>
    <w:rsid w:val="00527358"/>
    <w:rsid w:val="0052743C"/>
    <w:rsid w:val="0052758A"/>
    <w:rsid w:val="00527A84"/>
    <w:rsid w:val="00527D73"/>
    <w:rsid w:val="00527F86"/>
    <w:rsid w:val="00527F88"/>
    <w:rsid w:val="00527FEE"/>
    <w:rsid w:val="005300BF"/>
    <w:rsid w:val="005300E2"/>
    <w:rsid w:val="00530167"/>
    <w:rsid w:val="005303D5"/>
    <w:rsid w:val="00530515"/>
    <w:rsid w:val="005305A0"/>
    <w:rsid w:val="00530637"/>
    <w:rsid w:val="00530713"/>
    <w:rsid w:val="00530759"/>
    <w:rsid w:val="0053078A"/>
    <w:rsid w:val="00530837"/>
    <w:rsid w:val="00530A56"/>
    <w:rsid w:val="00530F9E"/>
    <w:rsid w:val="00531034"/>
    <w:rsid w:val="005310B8"/>
    <w:rsid w:val="005310CF"/>
    <w:rsid w:val="005311F3"/>
    <w:rsid w:val="00531298"/>
    <w:rsid w:val="0053145E"/>
    <w:rsid w:val="005315A5"/>
    <w:rsid w:val="00531677"/>
    <w:rsid w:val="0053168F"/>
    <w:rsid w:val="00531768"/>
    <w:rsid w:val="005319D8"/>
    <w:rsid w:val="00531A0C"/>
    <w:rsid w:val="00531C6B"/>
    <w:rsid w:val="0053210A"/>
    <w:rsid w:val="0053240D"/>
    <w:rsid w:val="00532468"/>
    <w:rsid w:val="00532675"/>
    <w:rsid w:val="0053283D"/>
    <w:rsid w:val="00532A85"/>
    <w:rsid w:val="00532BCC"/>
    <w:rsid w:val="00532BE7"/>
    <w:rsid w:val="00532D03"/>
    <w:rsid w:val="00532F64"/>
    <w:rsid w:val="0053333F"/>
    <w:rsid w:val="00533401"/>
    <w:rsid w:val="0053344B"/>
    <w:rsid w:val="005335C5"/>
    <w:rsid w:val="005335E1"/>
    <w:rsid w:val="0053375D"/>
    <w:rsid w:val="0053392F"/>
    <w:rsid w:val="00533D7F"/>
    <w:rsid w:val="00533DAC"/>
    <w:rsid w:val="00533FD2"/>
    <w:rsid w:val="0053408D"/>
    <w:rsid w:val="005340DA"/>
    <w:rsid w:val="00534252"/>
    <w:rsid w:val="0053438A"/>
    <w:rsid w:val="0053449F"/>
    <w:rsid w:val="005344BC"/>
    <w:rsid w:val="005344D1"/>
    <w:rsid w:val="00534722"/>
    <w:rsid w:val="00534783"/>
    <w:rsid w:val="005347F9"/>
    <w:rsid w:val="005349A5"/>
    <w:rsid w:val="005349E5"/>
    <w:rsid w:val="00534B89"/>
    <w:rsid w:val="00534BF0"/>
    <w:rsid w:val="00534C31"/>
    <w:rsid w:val="00534D47"/>
    <w:rsid w:val="00534DE5"/>
    <w:rsid w:val="00534ECD"/>
    <w:rsid w:val="00534F68"/>
    <w:rsid w:val="00534F70"/>
    <w:rsid w:val="00534FA0"/>
    <w:rsid w:val="00534FA7"/>
    <w:rsid w:val="00535385"/>
    <w:rsid w:val="00535483"/>
    <w:rsid w:val="0053559E"/>
    <w:rsid w:val="005357B8"/>
    <w:rsid w:val="00535885"/>
    <w:rsid w:val="00535AF3"/>
    <w:rsid w:val="00535AF6"/>
    <w:rsid w:val="00535C46"/>
    <w:rsid w:val="00535D4D"/>
    <w:rsid w:val="00535F65"/>
    <w:rsid w:val="00536034"/>
    <w:rsid w:val="005360E5"/>
    <w:rsid w:val="00536157"/>
    <w:rsid w:val="00536162"/>
    <w:rsid w:val="00536184"/>
    <w:rsid w:val="00536417"/>
    <w:rsid w:val="00536752"/>
    <w:rsid w:val="00536BF8"/>
    <w:rsid w:val="00536D4B"/>
    <w:rsid w:val="00537426"/>
    <w:rsid w:val="00537442"/>
    <w:rsid w:val="0053744A"/>
    <w:rsid w:val="005374B3"/>
    <w:rsid w:val="0053761D"/>
    <w:rsid w:val="00537721"/>
    <w:rsid w:val="005377DB"/>
    <w:rsid w:val="00537B85"/>
    <w:rsid w:val="00537DB1"/>
    <w:rsid w:val="00540099"/>
    <w:rsid w:val="0054033F"/>
    <w:rsid w:val="00540444"/>
    <w:rsid w:val="00540560"/>
    <w:rsid w:val="0054065E"/>
    <w:rsid w:val="0054069B"/>
    <w:rsid w:val="00540A09"/>
    <w:rsid w:val="00540A0C"/>
    <w:rsid w:val="00540B60"/>
    <w:rsid w:val="00540C63"/>
    <w:rsid w:val="00540FE0"/>
    <w:rsid w:val="00541069"/>
    <w:rsid w:val="0054117E"/>
    <w:rsid w:val="005412D1"/>
    <w:rsid w:val="005413F4"/>
    <w:rsid w:val="00541431"/>
    <w:rsid w:val="0054148E"/>
    <w:rsid w:val="005415A5"/>
    <w:rsid w:val="0054183B"/>
    <w:rsid w:val="005418DE"/>
    <w:rsid w:val="005418ED"/>
    <w:rsid w:val="00541BAD"/>
    <w:rsid w:val="00541D9D"/>
    <w:rsid w:val="00541E26"/>
    <w:rsid w:val="00541F53"/>
    <w:rsid w:val="0054204B"/>
    <w:rsid w:val="00542131"/>
    <w:rsid w:val="0054224D"/>
    <w:rsid w:val="0054232C"/>
    <w:rsid w:val="0054250F"/>
    <w:rsid w:val="00542615"/>
    <w:rsid w:val="00542641"/>
    <w:rsid w:val="005426AA"/>
    <w:rsid w:val="0054273E"/>
    <w:rsid w:val="005427F6"/>
    <w:rsid w:val="0054282A"/>
    <w:rsid w:val="005428AA"/>
    <w:rsid w:val="00542AD1"/>
    <w:rsid w:val="00542AEC"/>
    <w:rsid w:val="00542C46"/>
    <w:rsid w:val="00542DB8"/>
    <w:rsid w:val="00542E01"/>
    <w:rsid w:val="00542ECD"/>
    <w:rsid w:val="00542EEB"/>
    <w:rsid w:val="00542F0C"/>
    <w:rsid w:val="0054303B"/>
    <w:rsid w:val="005430BA"/>
    <w:rsid w:val="00543127"/>
    <w:rsid w:val="005433EF"/>
    <w:rsid w:val="00543647"/>
    <w:rsid w:val="005436B0"/>
    <w:rsid w:val="00543761"/>
    <w:rsid w:val="005438B4"/>
    <w:rsid w:val="00543924"/>
    <w:rsid w:val="00543C6B"/>
    <w:rsid w:val="00543E65"/>
    <w:rsid w:val="00543EF4"/>
    <w:rsid w:val="00543F44"/>
    <w:rsid w:val="00543FB9"/>
    <w:rsid w:val="00543FE9"/>
    <w:rsid w:val="0054414F"/>
    <w:rsid w:val="0054430A"/>
    <w:rsid w:val="0054448B"/>
    <w:rsid w:val="005445C9"/>
    <w:rsid w:val="0054462B"/>
    <w:rsid w:val="0054462E"/>
    <w:rsid w:val="0054479C"/>
    <w:rsid w:val="0054494B"/>
    <w:rsid w:val="00544AAE"/>
    <w:rsid w:val="00544AD0"/>
    <w:rsid w:val="00544AFD"/>
    <w:rsid w:val="00544B66"/>
    <w:rsid w:val="00544D50"/>
    <w:rsid w:val="00544E4E"/>
    <w:rsid w:val="00544EEC"/>
    <w:rsid w:val="0054511B"/>
    <w:rsid w:val="005452D7"/>
    <w:rsid w:val="00545326"/>
    <w:rsid w:val="00545343"/>
    <w:rsid w:val="005453C4"/>
    <w:rsid w:val="005453FC"/>
    <w:rsid w:val="005453FF"/>
    <w:rsid w:val="00545951"/>
    <w:rsid w:val="00545B14"/>
    <w:rsid w:val="00545DE1"/>
    <w:rsid w:val="00546067"/>
    <w:rsid w:val="005462D7"/>
    <w:rsid w:val="00546391"/>
    <w:rsid w:val="00546450"/>
    <w:rsid w:val="005464C5"/>
    <w:rsid w:val="0054687D"/>
    <w:rsid w:val="005468A6"/>
    <w:rsid w:val="00546ADA"/>
    <w:rsid w:val="00546B7C"/>
    <w:rsid w:val="00546B82"/>
    <w:rsid w:val="00546DCB"/>
    <w:rsid w:val="00546E4D"/>
    <w:rsid w:val="00546E86"/>
    <w:rsid w:val="0054706B"/>
    <w:rsid w:val="005474BA"/>
    <w:rsid w:val="00547515"/>
    <w:rsid w:val="0054782E"/>
    <w:rsid w:val="0054794B"/>
    <w:rsid w:val="00547B77"/>
    <w:rsid w:val="00547E2A"/>
    <w:rsid w:val="00547FA0"/>
    <w:rsid w:val="0055001D"/>
    <w:rsid w:val="005501FC"/>
    <w:rsid w:val="005503D5"/>
    <w:rsid w:val="005504A3"/>
    <w:rsid w:val="00550586"/>
    <w:rsid w:val="005505EE"/>
    <w:rsid w:val="00550643"/>
    <w:rsid w:val="0055064A"/>
    <w:rsid w:val="0055071C"/>
    <w:rsid w:val="005507DA"/>
    <w:rsid w:val="00550A5E"/>
    <w:rsid w:val="00550ACB"/>
    <w:rsid w:val="00550B8B"/>
    <w:rsid w:val="00550BF4"/>
    <w:rsid w:val="00550F72"/>
    <w:rsid w:val="00550FDC"/>
    <w:rsid w:val="00550FEC"/>
    <w:rsid w:val="005510AE"/>
    <w:rsid w:val="00551100"/>
    <w:rsid w:val="005511A0"/>
    <w:rsid w:val="00551298"/>
    <w:rsid w:val="005513C0"/>
    <w:rsid w:val="00551434"/>
    <w:rsid w:val="0055150C"/>
    <w:rsid w:val="005515A9"/>
    <w:rsid w:val="00551624"/>
    <w:rsid w:val="00551EE8"/>
    <w:rsid w:val="00552207"/>
    <w:rsid w:val="005522BD"/>
    <w:rsid w:val="00552305"/>
    <w:rsid w:val="00552348"/>
    <w:rsid w:val="00552355"/>
    <w:rsid w:val="00552366"/>
    <w:rsid w:val="0055266C"/>
    <w:rsid w:val="00552A16"/>
    <w:rsid w:val="00552BB1"/>
    <w:rsid w:val="00552BDC"/>
    <w:rsid w:val="00552C1B"/>
    <w:rsid w:val="00552C22"/>
    <w:rsid w:val="00552C6A"/>
    <w:rsid w:val="00552CCF"/>
    <w:rsid w:val="00552D4F"/>
    <w:rsid w:val="00552D7B"/>
    <w:rsid w:val="005531BF"/>
    <w:rsid w:val="005531ED"/>
    <w:rsid w:val="0055324E"/>
    <w:rsid w:val="005532A3"/>
    <w:rsid w:val="0055357B"/>
    <w:rsid w:val="00553876"/>
    <w:rsid w:val="005539DE"/>
    <w:rsid w:val="00553CB5"/>
    <w:rsid w:val="00553CFE"/>
    <w:rsid w:val="00553D24"/>
    <w:rsid w:val="00553DEE"/>
    <w:rsid w:val="00553E0D"/>
    <w:rsid w:val="00553E7C"/>
    <w:rsid w:val="00553F13"/>
    <w:rsid w:val="00554172"/>
    <w:rsid w:val="005541CE"/>
    <w:rsid w:val="00554289"/>
    <w:rsid w:val="00554420"/>
    <w:rsid w:val="0055444F"/>
    <w:rsid w:val="005545E1"/>
    <w:rsid w:val="0055467A"/>
    <w:rsid w:val="00554696"/>
    <w:rsid w:val="00554798"/>
    <w:rsid w:val="00554803"/>
    <w:rsid w:val="00554836"/>
    <w:rsid w:val="0055483D"/>
    <w:rsid w:val="00554840"/>
    <w:rsid w:val="00554B6A"/>
    <w:rsid w:val="00554D0A"/>
    <w:rsid w:val="00555116"/>
    <w:rsid w:val="00555177"/>
    <w:rsid w:val="00555356"/>
    <w:rsid w:val="00555617"/>
    <w:rsid w:val="00555797"/>
    <w:rsid w:val="00555818"/>
    <w:rsid w:val="00555BDE"/>
    <w:rsid w:val="00555C49"/>
    <w:rsid w:val="00555F69"/>
    <w:rsid w:val="00555FC2"/>
    <w:rsid w:val="005563CD"/>
    <w:rsid w:val="005563D8"/>
    <w:rsid w:val="00556422"/>
    <w:rsid w:val="005565DA"/>
    <w:rsid w:val="0055671B"/>
    <w:rsid w:val="00556759"/>
    <w:rsid w:val="00556888"/>
    <w:rsid w:val="0055692F"/>
    <w:rsid w:val="00556BDC"/>
    <w:rsid w:val="00556C88"/>
    <w:rsid w:val="00556E03"/>
    <w:rsid w:val="00556E2B"/>
    <w:rsid w:val="00556F76"/>
    <w:rsid w:val="0055703D"/>
    <w:rsid w:val="005570AA"/>
    <w:rsid w:val="00557181"/>
    <w:rsid w:val="005572EF"/>
    <w:rsid w:val="005573FC"/>
    <w:rsid w:val="00557526"/>
    <w:rsid w:val="00557544"/>
    <w:rsid w:val="0055785D"/>
    <w:rsid w:val="00557961"/>
    <w:rsid w:val="0055799A"/>
    <w:rsid w:val="005579ED"/>
    <w:rsid w:val="00557AF1"/>
    <w:rsid w:val="00557BEA"/>
    <w:rsid w:val="00557CBE"/>
    <w:rsid w:val="00557CD9"/>
    <w:rsid w:val="00560011"/>
    <w:rsid w:val="00560177"/>
    <w:rsid w:val="005601EC"/>
    <w:rsid w:val="005602CE"/>
    <w:rsid w:val="00560510"/>
    <w:rsid w:val="00560545"/>
    <w:rsid w:val="0056055C"/>
    <w:rsid w:val="0056074E"/>
    <w:rsid w:val="005609B3"/>
    <w:rsid w:val="00560A3D"/>
    <w:rsid w:val="00560B31"/>
    <w:rsid w:val="00560CE9"/>
    <w:rsid w:val="00560DD8"/>
    <w:rsid w:val="005610B4"/>
    <w:rsid w:val="00561239"/>
    <w:rsid w:val="00561329"/>
    <w:rsid w:val="00561398"/>
    <w:rsid w:val="005618AD"/>
    <w:rsid w:val="0056190B"/>
    <w:rsid w:val="00561A93"/>
    <w:rsid w:val="00561CE2"/>
    <w:rsid w:val="00561D69"/>
    <w:rsid w:val="00561DAC"/>
    <w:rsid w:val="00561F58"/>
    <w:rsid w:val="0056202D"/>
    <w:rsid w:val="0056204B"/>
    <w:rsid w:val="0056207C"/>
    <w:rsid w:val="0056251D"/>
    <w:rsid w:val="00562575"/>
    <w:rsid w:val="005625A7"/>
    <w:rsid w:val="005627E0"/>
    <w:rsid w:val="005628A5"/>
    <w:rsid w:val="005628C7"/>
    <w:rsid w:val="00562BE8"/>
    <w:rsid w:val="00562BEE"/>
    <w:rsid w:val="00562C5D"/>
    <w:rsid w:val="00562D93"/>
    <w:rsid w:val="00562DEB"/>
    <w:rsid w:val="00562EEB"/>
    <w:rsid w:val="00562FAB"/>
    <w:rsid w:val="00563268"/>
    <w:rsid w:val="0056335C"/>
    <w:rsid w:val="005633A5"/>
    <w:rsid w:val="0056396E"/>
    <w:rsid w:val="00563C81"/>
    <w:rsid w:val="00563D35"/>
    <w:rsid w:val="00563E3D"/>
    <w:rsid w:val="00563FF8"/>
    <w:rsid w:val="00564006"/>
    <w:rsid w:val="005640BE"/>
    <w:rsid w:val="005643F1"/>
    <w:rsid w:val="0056447E"/>
    <w:rsid w:val="00564639"/>
    <w:rsid w:val="005647A2"/>
    <w:rsid w:val="00564858"/>
    <w:rsid w:val="005648A2"/>
    <w:rsid w:val="005649A5"/>
    <w:rsid w:val="00564E9D"/>
    <w:rsid w:val="00564F34"/>
    <w:rsid w:val="00564F51"/>
    <w:rsid w:val="0056513B"/>
    <w:rsid w:val="00565245"/>
    <w:rsid w:val="00565333"/>
    <w:rsid w:val="0056540A"/>
    <w:rsid w:val="0056569D"/>
    <w:rsid w:val="005658F1"/>
    <w:rsid w:val="00565919"/>
    <w:rsid w:val="00565AA1"/>
    <w:rsid w:val="00565ACE"/>
    <w:rsid w:val="00565D36"/>
    <w:rsid w:val="00565E14"/>
    <w:rsid w:val="00565E58"/>
    <w:rsid w:val="00565F76"/>
    <w:rsid w:val="0056604F"/>
    <w:rsid w:val="00566087"/>
    <w:rsid w:val="0056611D"/>
    <w:rsid w:val="005661B5"/>
    <w:rsid w:val="00566265"/>
    <w:rsid w:val="005662E4"/>
    <w:rsid w:val="0056640A"/>
    <w:rsid w:val="00566505"/>
    <w:rsid w:val="0056650D"/>
    <w:rsid w:val="00566594"/>
    <w:rsid w:val="00566760"/>
    <w:rsid w:val="0056689C"/>
    <w:rsid w:val="00566909"/>
    <w:rsid w:val="005669B1"/>
    <w:rsid w:val="00566A0D"/>
    <w:rsid w:val="00566AA0"/>
    <w:rsid w:val="00566B30"/>
    <w:rsid w:val="00566B75"/>
    <w:rsid w:val="00566D6F"/>
    <w:rsid w:val="00566DA3"/>
    <w:rsid w:val="0056700C"/>
    <w:rsid w:val="00567010"/>
    <w:rsid w:val="0056703F"/>
    <w:rsid w:val="00567095"/>
    <w:rsid w:val="005672FA"/>
    <w:rsid w:val="0056743E"/>
    <w:rsid w:val="00567477"/>
    <w:rsid w:val="005676A6"/>
    <w:rsid w:val="005677C7"/>
    <w:rsid w:val="0056784D"/>
    <w:rsid w:val="0056796F"/>
    <w:rsid w:val="00567A92"/>
    <w:rsid w:val="00567B30"/>
    <w:rsid w:val="00567CF3"/>
    <w:rsid w:val="00567E21"/>
    <w:rsid w:val="00567ED9"/>
    <w:rsid w:val="00567F7A"/>
    <w:rsid w:val="005701F6"/>
    <w:rsid w:val="005702A6"/>
    <w:rsid w:val="005703CD"/>
    <w:rsid w:val="00570737"/>
    <w:rsid w:val="00570744"/>
    <w:rsid w:val="00570867"/>
    <w:rsid w:val="00570C56"/>
    <w:rsid w:val="00570E2B"/>
    <w:rsid w:val="00570ED6"/>
    <w:rsid w:val="00570ED8"/>
    <w:rsid w:val="00570F01"/>
    <w:rsid w:val="00571063"/>
    <w:rsid w:val="0057107D"/>
    <w:rsid w:val="00571138"/>
    <w:rsid w:val="00571163"/>
    <w:rsid w:val="00571185"/>
    <w:rsid w:val="005711BB"/>
    <w:rsid w:val="005712D2"/>
    <w:rsid w:val="0057133E"/>
    <w:rsid w:val="005714CF"/>
    <w:rsid w:val="00571529"/>
    <w:rsid w:val="005715C0"/>
    <w:rsid w:val="00571859"/>
    <w:rsid w:val="00571A14"/>
    <w:rsid w:val="00571AA8"/>
    <w:rsid w:val="00571B15"/>
    <w:rsid w:val="00571CFD"/>
    <w:rsid w:val="00571D2D"/>
    <w:rsid w:val="00571EA1"/>
    <w:rsid w:val="00571EE7"/>
    <w:rsid w:val="00571EF8"/>
    <w:rsid w:val="00572045"/>
    <w:rsid w:val="005720F6"/>
    <w:rsid w:val="00572192"/>
    <w:rsid w:val="00572392"/>
    <w:rsid w:val="005724B1"/>
    <w:rsid w:val="00572524"/>
    <w:rsid w:val="00572597"/>
    <w:rsid w:val="005725AD"/>
    <w:rsid w:val="005725C7"/>
    <w:rsid w:val="005727E2"/>
    <w:rsid w:val="0057293B"/>
    <w:rsid w:val="00572A68"/>
    <w:rsid w:val="00572AF0"/>
    <w:rsid w:val="00572BA9"/>
    <w:rsid w:val="00572D0B"/>
    <w:rsid w:val="00573007"/>
    <w:rsid w:val="00573087"/>
    <w:rsid w:val="00573174"/>
    <w:rsid w:val="005731B2"/>
    <w:rsid w:val="005732FC"/>
    <w:rsid w:val="0057357B"/>
    <w:rsid w:val="00573712"/>
    <w:rsid w:val="005739FB"/>
    <w:rsid w:val="00573C4D"/>
    <w:rsid w:val="00573C53"/>
    <w:rsid w:val="005740E6"/>
    <w:rsid w:val="00574159"/>
    <w:rsid w:val="0057424D"/>
    <w:rsid w:val="005742D8"/>
    <w:rsid w:val="00574748"/>
    <w:rsid w:val="0057479F"/>
    <w:rsid w:val="005748DD"/>
    <w:rsid w:val="005749BE"/>
    <w:rsid w:val="00574AA0"/>
    <w:rsid w:val="00574BC9"/>
    <w:rsid w:val="00574D80"/>
    <w:rsid w:val="005752A2"/>
    <w:rsid w:val="005753D4"/>
    <w:rsid w:val="00575445"/>
    <w:rsid w:val="0057559C"/>
    <w:rsid w:val="00575918"/>
    <w:rsid w:val="00575A8F"/>
    <w:rsid w:val="00575B1C"/>
    <w:rsid w:val="00575C28"/>
    <w:rsid w:val="00575D39"/>
    <w:rsid w:val="0057643B"/>
    <w:rsid w:val="00576440"/>
    <w:rsid w:val="00576802"/>
    <w:rsid w:val="005768D8"/>
    <w:rsid w:val="00576A2C"/>
    <w:rsid w:val="00576B0D"/>
    <w:rsid w:val="00576C31"/>
    <w:rsid w:val="00576E5E"/>
    <w:rsid w:val="00576E7A"/>
    <w:rsid w:val="00576EF0"/>
    <w:rsid w:val="005770A2"/>
    <w:rsid w:val="0057714D"/>
    <w:rsid w:val="0057715D"/>
    <w:rsid w:val="00577281"/>
    <w:rsid w:val="00577497"/>
    <w:rsid w:val="005777AC"/>
    <w:rsid w:val="00577914"/>
    <w:rsid w:val="00577940"/>
    <w:rsid w:val="00577A4A"/>
    <w:rsid w:val="00577AA4"/>
    <w:rsid w:val="00577E21"/>
    <w:rsid w:val="00577E61"/>
    <w:rsid w:val="00577F0F"/>
    <w:rsid w:val="00577F37"/>
    <w:rsid w:val="00580028"/>
    <w:rsid w:val="0058012F"/>
    <w:rsid w:val="00580576"/>
    <w:rsid w:val="005805A2"/>
    <w:rsid w:val="00580688"/>
    <w:rsid w:val="005806BF"/>
    <w:rsid w:val="005807B5"/>
    <w:rsid w:val="005807CE"/>
    <w:rsid w:val="005808CE"/>
    <w:rsid w:val="00580956"/>
    <w:rsid w:val="005809D5"/>
    <w:rsid w:val="00580D23"/>
    <w:rsid w:val="00580E83"/>
    <w:rsid w:val="00580E9A"/>
    <w:rsid w:val="00581194"/>
    <w:rsid w:val="00581276"/>
    <w:rsid w:val="00581301"/>
    <w:rsid w:val="005813DF"/>
    <w:rsid w:val="005817A3"/>
    <w:rsid w:val="00581835"/>
    <w:rsid w:val="00581ABA"/>
    <w:rsid w:val="00581B21"/>
    <w:rsid w:val="00581C52"/>
    <w:rsid w:val="00581CC2"/>
    <w:rsid w:val="00581DAD"/>
    <w:rsid w:val="00581F4B"/>
    <w:rsid w:val="00582016"/>
    <w:rsid w:val="00582085"/>
    <w:rsid w:val="00582091"/>
    <w:rsid w:val="005821F1"/>
    <w:rsid w:val="00582217"/>
    <w:rsid w:val="005823B8"/>
    <w:rsid w:val="00582551"/>
    <w:rsid w:val="005825D5"/>
    <w:rsid w:val="005827D8"/>
    <w:rsid w:val="00582830"/>
    <w:rsid w:val="00582965"/>
    <w:rsid w:val="005829C2"/>
    <w:rsid w:val="00582C0A"/>
    <w:rsid w:val="00582CFC"/>
    <w:rsid w:val="00582D61"/>
    <w:rsid w:val="00583047"/>
    <w:rsid w:val="005831BC"/>
    <w:rsid w:val="005833BD"/>
    <w:rsid w:val="0058360C"/>
    <w:rsid w:val="0058371C"/>
    <w:rsid w:val="0058380E"/>
    <w:rsid w:val="005838EA"/>
    <w:rsid w:val="005839A1"/>
    <w:rsid w:val="005839F5"/>
    <w:rsid w:val="00583AAA"/>
    <w:rsid w:val="00583B27"/>
    <w:rsid w:val="005840AF"/>
    <w:rsid w:val="005841FB"/>
    <w:rsid w:val="00584248"/>
    <w:rsid w:val="005842EF"/>
    <w:rsid w:val="00584306"/>
    <w:rsid w:val="0058436E"/>
    <w:rsid w:val="0058441F"/>
    <w:rsid w:val="0058446B"/>
    <w:rsid w:val="00584629"/>
    <w:rsid w:val="00584640"/>
    <w:rsid w:val="005847E1"/>
    <w:rsid w:val="0058491B"/>
    <w:rsid w:val="0058492D"/>
    <w:rsid w:val="0058493F"/>
    <w:rsid w:val="0058498F"/>
    <w:rsid w:val="005849BB"/>
    <w:rsid w:val="00584ADD"/>
    <w:rsid w:val="00584BD5"/>
    <w:rsid w:val="00584E32"/>
    <w:rsid w:val="00584EA1"/>
    <w:rsid w:val="00584F56"/>
    <w:rsid w:val="005851F8"/>
    <w:rsid w:val="00585257"/>
    <w:rsid w:val="005853E9"/>
    <w:rsid w:val="0058554B"/>
    <w:rsid w:val="0058566C"/>
    <w:rsid w:val="005857A4"/>
    <w:rsid w:val="005858E0"/>
    <w:rsid w:val="00585950"/>
    <w:rsid w:val="00585B39"/>
    <w:rsid w:val="00585B80"/>
    <w:rsid w:val="00585BB5"/>
    <w:rsid w:val="00585E0D"/>
    <w:rsid w:val="00585E53"/>
    <w:rsid w:val="0058635E"/>
    <w:rsid w:val="005863E4"/>
    <w:rsid w:val="0058651A"/>
    <w:rsid w:val="00586599"/>
    <w:rsid w:val="00586682"/>
    <w:rsid w:val="005867CB"/>
    <w:rsid w:val="005867DA"/>
    <w:rsid w:val="005867E1"/>
    <w:rsid w:val="00586EAC"/>
    <w:rsid w:val="005870DD"/>
    <w:rsid w:val="00587213"/>
    <w:rsid w:val="0058749B"/>
    <w:rsid w:val="0058756A"/>
    <w:rsid w:val="005875F2"/>
    <w:rsid w:val="005877EE"/>
    <w:rsid w:val="0058780A"/>
    <w:rsid w:val="00587A61"/>
    <w:rsid w:val="00587BFC"/>
    <w:rsid w:val="00587CAB"/>
    <w:rsid w:val="00587CF8"/>
    <w:rsid w:val="00587ED4"/>
    <w:rsid w:val="00587F5A"/>
    <w:rsid w:val="00587FBF"/>
    <w:rsid w:val="005901B4"/>
    <w:rsid w:val="00590839"/>
    <w:rsid w:val="00590BF8"/>
    <w:rsid w:val="0059108B"/>
    <w:rsid w:val="005910CD"/>
    <w:rsid w:val="005913F5"/>
    <w:rsid w:val="00591439"/>
    <w:rsid w:val="0059148E"/>
    <w:rsid w:val="005914DD"/>
    <w:rsid w:val="005914FE"/>
    <w:rsid w:val="005916EF"/>
    <w:rsid w:val="0059179B"/>
    <w:rsid w:val="005919A0"/>
    <w:rsid w:val="00591C28"/>
    <w:rsid w:val="00591CAA"/>
    <w:rsid w:val="00591EBA"/>
    <w:rsid w:val="00591F92"/>
    <w:rsid w:val="0059201D"/>
    <w:rsid w:val="0059214B"/>
    <w:rsid w:val="005921D0"/>
    <w:rsid w:val="00592254"/>
    <w:rsid w:val="00592540"/>
    <w:rsid w:val="005925F8"/>
    <w:rsid w:val="00592711"/>
    <w:rsid w:val="00592860"/>
    <w:rsid w:val="00592B61"/>
    <w:rsid w:val="00592C08"/>
    <w:rsid w:val="00592C26"/>
    <w:rsid w:val="00592D1D"/>
    <w:rsid w:val="00592D9E"/>
    <w:rsid w:val="005933D5"/>
    <w:rsid w:val="005934D8"/>
    <w:rsid w:val="005934EC"/>
    <w:rsid w:val="00593513"/>
    <w:rsid w:val="0059381F"/>
    <w:rsid w:val="005938DA"/>
    <w:rsid w:val="00593961"/>
    <w:rsid w:val="00593A95"/>
    <w:rsid w:val="00593AA4"/>
    <w:rsid w:val="00593B9A"/>
    <w:rsid w:val="00593E78"/>
    <w:rsid w:val="00593F48"/>
    <w:rsid w:val="00593F9E"/>
    <w:rsid w:val="00594110"/>
    <w:rsid w:val="00594367"/>
    <w:rsid w:val="0059461A"/>
    <w:rsid w:val="005946FF"/>
    <w:rsid w:val="005947E6"/>
    <w:rsid w:val="00594925"/>
    <w:rsid w:val="00594A40"/>
    <w:rsid w:val="00594A63"/>
    <w:rsid w:val="00594D19"/>
    <w:rsid w:val="00594D27"/>
    <w:rsid w:val="00594F4B"/>
    <w:rsid w:val="0059517A"/>
    <w:rsid w:val="00595214"/>
    <w:rsid w:val="005953AA"/>
    <w:rsid w:val="00595499"/>
    <w:rsid w:val="00595565"/>
    <w:rsid w:val="00595766"/>
    <w:rsid w:val="00595940"/>
    <w:rsid w:val="00595A31"/>
    <w:rsid w:val="00595C12"/>
    <w:rsid w:val="00595CD2"/>
    <w:rsid w:val="00595EF7"/>
    <w:rsid w:val="00595F0D"/>
    <w:rsid w:val="00595F89"/>
    <w:rsid w:val="005961AA"/>
    <w:rsid w:val="00596404"/>
    <w:rsid w:val="0059662F"/>
    <w:rsid w:val="00596711"/>
    <w:rsid w:val="005968AD"/>
    <w:rsid w:val="005968E8"/>
    <w:rsid w:val="00596C5B"/>
    <w:rsid w:val="00596CAD"/>
    <w:rsid w:val="00596FD0"/>
    <w:rsid w:val="005970CB"/>
    <w:rsid w:val="005972D6"/>
    <w:rsid w:val="005974C6"/>
    <w:rsid w:val="0059751C"/>
    <w:rsid w:val="005975A2"/>
    <w:rsid w:val="005975D8"/>
    <w:rsid w:val="005975FF"/>
    <w:rsid w:val="00597639"/>
    <w:rsid w:val="0059781C"/>
    <w:rsid w:val="00597993"/>
    <w:rsid w:val="00597B33"/>
    <w:rsid w:val="00597C37"/>
    <w:rsid w:val="00597C9D"/>
    <w:rsid w:val="00597F99"/>
    <w:rsid w:val="00597FEC"/>
    <w:rsid w:val="005A0043"/>
    <w:rsid w:val="005A011D"/>
    <w:rsid w:val="005A0181"/>
    <w:rsid w:val="005A01AF"/>
    <w:rsid w:val="005A027A"/>
    <w:rsid w:val="005A03B4"/>
    <w:rsid w:val="005A041F"/>
    <w:rsid w:val="005A046E"/>
    <w:rsid w:val="005A069B"/>
    <w:rsid w:val="005A06BC"/>
    <w:rsid w:val="005A0A8C"/>
    <w:rsid w:val="005A0B0B"/>
    <w:rsid w:val="005A0BE3"/>
    <w:rsid w:val="005A0C93"/>
    <w:rsid w:val="005A0F0E"/>
    <w:rsid w:val="005A0FD9"/>
    <w:rsid w:val="005A11C2"/>
    <w:rsid w:val="005A125D"/>
    <w:rsid w:val="005A1306"/>
    <w:rsid w:val="005A1524"/>
    <w:rsid w:val="005A1550"/>
    <w:rsid w:val="005A1569"/>
    <w:rsid w:val="005A15B7"/>
    <w:rsid w:val="005A16E3"/>
    <w:rsid w:val="005A174E"/>
    <w:rsid w:val="005A18CB"/>
    <w:rsid w:val="005A1B31"/>
    <w:rsid w:val="005A1E03"/>
    <w:rsid w:val="005A20BF"/>
    <w:rsid w:val="005A2390"/>
    <w:rsid w:val="005A243B"/>
    <w:rsid w:val="005A24BF"/>
    <w:rsid w:val="005A252B"/>
    <w:rsid w:val="005A2560"/>
    <w:rsid w:val="005A270D"/>
    <w:rsid w:val="005A2856"/>
    <w:rsid w:val="005A2C2C"/>
    <w:rsid w:val="005A2DA4"/>
    <w:rsid w:val="005A2DA9"/>
    <w:rsid w:val="005A2EC2"/>
    <w:rsid w:val="005A2FC1"/>
    <w:rsid w:val="005A2FC4"/>
    <w:rsid w:val="005A3140"/>
    <w:rsid w:val="005A31A9"/>
    <w:rsid w:val="005A3231"/>
    <w:rsid w:val="005A346A"/>
    <w:rsid w:val="005A34B6"/>
    <w:rsid w:val="005A37A1"/>
    <w:rsid w:val="005A37AF"/>
    <w:rsid w:val="005A37C8"/>
    <w:rsid w:val="005A3814"/>
    <w:rsid w:val="005A388E"/>
    <w:rsid w:val="005A3AC6"/>
    <w:rsid w:val="005A3D9A"/>
    <w:rsid w:val="005A3DC2"/>
    <w:rsid w:val="005A3EB7"/>
    <w:rsid w:val="005A3EFF"/>
    <w:rsid w:val="005A40AC"/>
    <w:rsid w:val="005A40BD"/>
    <w:rsid w:val="005A42CA"/>
    <w:rsid w:val="005A4528"/>
    <w:rsid w:val="005A4532"/>
    <w:rsid w:val="005A4566"/>
    <w:rsid w:val="005A48B9"/>
    <w:rsid w:val="005A4B2E"/>
    <w:rsid w:val="005A4BFA"/>
    <w:rsid w:val="005A4C0D"/>
    <w:rsid w:val="005A4C61"/>
    <w:rsid w:val="005A4C9A"/>
    <w:rsid w:val="005A4DD2"/>
    <w:rsid w:val="005A50CD"/>
    <w:rsid w:val="005A526F"/>
    <w:rsid w:val="005A52A1"/>
    <w:rsid w:val="005A541A"/>
    <w:rsid w:val="005A542C"/>
    <w:rsid w:val="005A5452"/>
    <w:rsid w:val="005A5464"/>
    <w:rsid w:val="005A5708"/>
    <w:rsid w:val="005A58E9"/>
    <w:rsid w:val="005A5954"/>
    <w:rsid w:val="005A5AA1"/>
    <w:rsid w:val="005A5B32"/>
    <w:rsid w:val="005A5B68"/>
    <w:rsid w:val="005A5B87"/>
    <w:rsid w:val="005A5E77"/>
    <w:rsid w:val="005A6075"/>
    <w:rsid w:val="005A62ED"/>
    <w:rsid w:val="005A63A8"/>
    <w:rsid w:val="005A65F7"/>
    <w:rsid w:val="005A670C"/>
    <w:rsid w:val="005A681A"/>
    <w:rsid w:val="005A68CE"/>
    <w:rsid w:val="005A6CC3"/>
    <w:rsid w:val="005A6CDE"/>
    <w:rsid w:val="005A6FF4"/>
    <w:rsid w:val="005A7311"/>
    <w:rsid w:val="005A7560"/>
    <w:rsid w:val="005A7802"/>
    <w:rsid w:val="005A7989"/>
    <w:rsid w:val="005A7AD0"/>
    <w:rsid w:val="005B0011"/>
    <w:rsid w:val="005B0048"/>
    <w:rsid w:val="005B011A"/>
    <w:rsid w:val="005B03F5"/>
    <w:rsid w:val="005B0459"/>
    <w:rsid w:val="005B04FE"/>
    <w:rsid w:val="005B0501"/>
    <w:rsid w:val="005B0552"/>
    <w:rsid w:val="005B0679"/>
    <w:rsid w:val="005B0692"/>
    <w:rsid w:val="005B0771"/>
    <w:rsid w:val="005B097E"/>
    <w:rsid w:val="005B09EE"/>
    <w:rsid w:val="005B0DBB"/>
    <w:rsid w:val="005B0FE2"/>
    <w:rsid w:val="005B1085"/>
    <w:rsid w:val="005B1242"/>
    <w:rsid w:val="005B131C"/>
    <w:rsid w:val="005B1339"/>
    <w:rsid w:val="005B139F"/>
    <w:rsid w:val="005B145A"/>
    <w:rsid w:val="005B150D"/>
    <w:rsid w:val="005B157B"/>
    <w:rsid w:val="005B16FC"/>
    <w:rsid w:val="005B1710"/>
    <w:rsid w:val="005B19B0"/>
    <w:rsid w:val="005B1A91"/>
    <w:rsid w:val="005B1B21"/>
    <w:rsid w:val="005B20A2"/>
    <w:rsid w:val="005B20ED"/>
    <w:rsid w:val="005B2211"/>
    <w:rsid w:val="005B24F8"/>
    <w:rsid w:val="005B261A"/>
    <w:rsid w:val="005B2CA1"/>
    <w:rsid w:val="005B2CAB"/>
    <w:rsid w:val="005B2D4A"/>
    <w:rsid w:val="005B3064"/>
    <w:rsid w:val="005B3177"/>
    <w:rsid w:val="005B326F"/>
    <w:rsid w:val="005B35A4"/>
    <w:rsid w:val="005B396D"/>
    <w:rsid w:val="005B397A"/>
    <w:rsid w:val="005B3B69"/>
    <w:rsid w:val="005B3C09"/>
    <w:rsid w:val="005B3E2E"/>
    <w:rsid w:val="005B3E7F"/>
    <w:rsid w:val="005B3FE8"/>
    <w:rsid w:val="005B430A"/>
    <w:rsid w:val="005B438B"/>
    <w:rsid w:val="005B43F6"/>
    <w:rsid w:val="005B451F"/>
    <w:rsid w:val="005B45B2"/>
    <w:rsid w:val="005B4BDA"/>
    <w:rsid w:val="005B4D62"/>
    <w:rsid w:val="005B508E"/>
    <w:rsid w:val="005B523F"/>
    <w:rsid w:val="005B53C8"/>
    <w:rsid w:val="005B542C"/>
    <w:rsid w:val="005B5954"/>
    <w:rsid w:val="005B59D0"/>
    <w:rsid w:val="005B5A7E"/>
    <w:rsid w:val="005B5C3A"/>
    <w:rsid w:val="005B5C3E"/>
    <w:rsid w:val="005B5DC4"/>
    <w:rsid w:val="005B5E7E"/>
    <w:rsid w:val="005B6048"/>
    <w:rsid w:val="005B604D"/>
    <w:rsid w:val="005B60A0"/>
    <w:rsid w:val="005B61A9"/>
    <w:rsid w:val="005B62A6"/>
    <w:rsid w:val="005B62C8"/>
    <w:rsid w:val="005B6371"/>
    <w:rsid w:val="005B6387"/>
    <w:rsid w:val="005B649C"/>
    <w:rsid w:val="005B6524"/>
    <w:rsid w:val="005B6643"/>
    <w:rsid w:val="005B67F6"/>
    <w:rsid w:val="005B69F0"/>
    <w:rsid w:val="005B6AEB"/>
    <w:rsid w:val="005B6D43"/>
    <w:rsid w:val="005B6E79"/>
    <w:rsid w:val="005B6F3E"/>
    <w:rsid w:val="005B6F52"/>
    <w:rsid w:val="005B6FAD"/>
    <w:rsid w:val="005B7096"/>
    <w:rsid w:val="005B720E"/>
    <w:rsid w:val="005B7326"/>
    <w:rsid w:val="005B73B4"/>
    <w:rsid w:val="005B7440"/>
    <w:rsid w:val="005B74FC"/>
    <w:rsid w:val="005B771C"/>
    <w:rsid w:val="005B7792"/>
    <w:rsid w:val="005B78E3"/>
    <w:rsid w:val="005B79CC"/>
    <w:rsid w:val="005B7A91"/>
    <w:rsid w:val="005B7AF5"/>
    <w:rsid w:val="005B7B1F"/>
    <w:rsid w:val="005B7C69"/>
    <w:rsid w:val="005B7EB0"/>
    <w:rsid w:val="005B7F78"/>
    <w:rsid w:val="005B7FD1"/>
    <w:rsid w:val="005C005C"/>
    <w:rsid w:val="005C009E"/>
    <w:rsid w:val="005C016C"/>
    <w:rsid w:val="005C03A8"/>
    <w:rsid w:val="005C05FB"/>
    <w:rsid w:val="005C061A"/>
    <w:rsid w:val="005C0645"/>
    <w:rsid w:val="005C07B0"/>
    <w:rsid w:val="005C0822"/>
    <w:rsid w:val="005C08DC"/>
    <w:rsid w:val="005C0A12"/>
    <w:rsid w:val="005C0AAC"/>
    <w:rsid w:val="005C0AE4"/>
    <w:rsid w:val="005C0BE2"/>
    <w:rsid w:val="005C1037"/>
    <w:rsid w:val="005C1070"/>
    <w:rsid w:val="005C1255"/>
    <w:rsid w:val="005C1282"/>
    <w:rsid w:val="005C12B1"/>
    <w:rsid w:val="005C13C0"/>
    <w:rsid w:val="005C177D"/>
    <w:rsid w:val="005C17A9"/>
    <w:rsid w:val="005C18EE"/>
    <w:rsid w:val="005C196F"/>
    <w:rsid w:val="005C19DB"/>
    <w:rsid w:val="005C2182"/>
    <w:rsid w:val="005C2210"/>
    <w:rsid w:val="005C222A"/>
    <w:rsid w:val="005C2296"/>
    <w:rsid w:val="005C22F0"/>
    <w:rsid w:val="005C259F"/>
    <w:rsid w:val="005C25C3"/>
    <w:rsid w:val="005C275D"/>
    <w:rsid w:val="005C29AB"/>
    <w:rsid w:val="005C2BD2"/>
    <w:rsid w:val="005C2F77"/>
    <w:rsid w:val="005C3262"/>
    <w:rsid w:val="005C3289"/>
    <w:rsid w:val="005C33F9"/>
    <w:rsid w:val="005C3418"/>
    <w:rsid w:val="005C353A"/>
    <w:rsid w:val="005C355C"/>
    <w:rsid w:val="005C3592"/>
    <w:rsid w:val="005C362E"/>
    <w:rsid w:val="005C3666"/>
    <w:rsid w:val="005C3763"/>
    <w:rsid w:val="005C387C"/>
    <w:rsid w:val="005C3A3F"/>
    <w:rsid w:val="005C3B90"/>
    <w:rsid w:val="005C3D2F"/>
    <w:rsid w:val="005C3EB7"/>
    <w:rsid w:val="005C3EDC"/>
    <w:rsid w:val="005C4158"/>
    <w:rsid w:val="005C4203"/>
    <w:rsid w:val="005C42DF"/>
    <w:rsid w:val="005C4403"/>
    <w:rsid w:val="005C461B"/>
    <w:rsid w:val="005C4824"/>
    <w:rsid w:val="005C4899"/>
    <w:rsid w:val="005C48A2"/>
    <w:rsid w:val="005C4E49"/>
    <w:rsid w:val="005C4F68"/>
    <w:rsid w:val="005C5015"/>
    <w:rsid w:val="005C5077"/>
    <w:rsid w:val="005C5619"/>
    <w:rsid w:val="005C58E4"/>
    <w:rsid w:val="005C5913"/>
    <w:rsid w:val="005C5B19"/>
    <w:rsid w:val="005C5C71"/>
    <w:rsid w:val="005C5C7A"/>
    <w:rsid w:val="005C5CCB"/>
    <w:rsid w:val="005C5D0F"/>
    <w:rsid w:val="005C5D81"/>
    <w:rsid w:val="005C5DB1"/>
    <w:rsid w:val="005C5DF0"/>
    <w:rsid w:val="005C6003"/>
    <w:rsid w:val="005C6774"/>
    <w:rsid w:val="005C6A2C"/>
    <w:rsid w:val="005C6AF2"/>
    <w:rsid w:val="005C6B67"/>
    <w:rsid w:val="005C6C37"/>
    <w:rsid w:val="005C6EDD"/>
    <w:rsid w:val="005C75D2"/>
    <w:rsid w:val="005C7699"/>
    <w:rsid w:val="005C7758"/>
    <w:rsid w:val="005C7995"/>
    <w:rsid w:val="005C7A10"/>
    <w:rsid w:val="005C7C40"/>
    <w:rsid w:val="005C7CF0"/>
    <w:rsid w:val="005C7EB9"/>
    <w:rsid w:val="005C7F1C"/>
    <w:rsid w:val="005D0038"/>
    <w:rsid w:val="005D005E"/>
    <w:rsid w:val="005D0157"/>
    <w:rsid w:val="005D0243"/>
    <w:rsid w:val="005D0306"/>
    <w:rsid w:val="005D0449"/>
    <w:rsid w:val="005D08B7"/>
    <w:rsid w:val="005D0C73"/>
    <w:rsid w:val="005D0FFF"/>
    <w:rsid w:val="005D1085"/>
    <w:rsid w:val="005D11DD"/>
    <w:rsid w:val="005D1280"/>
    <w:rsid w:val="005D14B8"/>
    <w:rsid w:val="005D15D8"/>
    <w:rsid w:val="005D1811"/>
    <w:rsid w:val="005D1821"/>
    <w:rsid w:val="005D1897"/>
    <w:rsid w:val="005D190D"/>
    <w:rsid w:val="005D1A65"/>
    <w:rsid w:val="005D1CA8"/>
    <w:rsid w:val="005D1CB4"/>
    <w:rsid w:val="005D1FC7"/>
    <w:rsid w:val="005D27A4"/>
    <w:rsid w:val="005D280B"/>
    <w:rsid w:val="005D2C9B"/>
    <w:rsid w:val="005D2E17"/>
    <w:rsid w:val="005D30E5"/>
    <w:rsid w:val="005D3320"/>
    <w:rsid w:val="005D35D3"/>
    <w:rsid w:val="005D36C1"/>
    <w:rsid w:val="005D376C"/>
    <w:rsid w:val="005D37A8"/>
    <w:rsid w:val="005D38D3"/>
    <w:rsid w:val="005D3A14"/>
    <w:rsid w:val="005D3C13"/>
    <w:rsid w:val="005D3E9C"/>
    <w:rsid w:val="005D3ECA"/>
    <w:rsid w:val="005D3F2A"/>
    <w:rsid w:val="005D400D"/>
    <w:rsid w:val="005D404C"/>
    <w:rsid w:val="005D414D"/>
    <w:rsid w:val="005D418F"/>
    <w:rsid w:val="005D4195"/>
    <w:rsid w:val="005D4409"/>
    <w:rsid w:val="005D444A"/>
    <w:rsid w:val="005D45A2"/>
    <w:rsid w:val="005D473F"/>
    <w:rsid w:val="005D4957"/>
    <w:rsid w:val="005D49F4"/>
    <w:rsid w:val="005D4AEC"/>
    <w:rsid w:val="005D4E82"/>
    <w:rsid w:val="005D4F40"/>
    <w:rsid w:val="005D50E9"/>
    <w:rsid w:val="005D50EF"/>
    <w:rsid w:val="005D528C"/>
    <w:rsid w:val="005D5332"/>
    <w:rsid w:val="005D54C9"/>
    <w:rsid w:val="005D5665"/>
    <w:rsid w:val="005D56AF"/>
    <w:rsid w:val="005D5773"/>
    <w:rsid w:val="005D59A8"/>
    <w:rsid w:val="005D5A42"/>
    <w:rsid w:val="005D5AD1"/>
    <w:rsid w:val="005D5E18"/>
    <w:rsid w:val="005D5E42"/>
    <w:rsid w:val="005D6076"/>
    <w:rsid w:val="005D61FC"/>
    <w:rsid w:val="005D632D"/>
    <w:rsid w:val="005D65C7"/>
    <w:rsid w:val="005D6631"/>
    <w:rsid w:val="005D6785"/>
    <w:rsid w:val="005D689D"/>
    <w:rsid w:val="005D6A59"/>
    <w:rsid w:val="005D6BD6"/>
    <w:rsid w:val="005D6C0D"/>
    <w:rsid w:val="005D6D08"/>
    <w:rsid w:val="005D6E6D"/>
    <w:rsid w:val="005D6E99"/>
    <w:rsid w:val="005D70FF"/>
    <w:rsid w:val="005D7249"/>
    <w:rsid w:val="005D77F9"/>
    <w:rsid w:val="005D7848"/>
    <w:rsid w:val="005D7BD0"/>
    <w:rsid w:val="005D7BEF"/>
    <w:rsid w:val="005D7D74"/>
    <w:rsid w:val="005E005C"/>
    <w:rsid w:val="005E0113"/>
    <w:rsid w:val="005E014D"/>
    <w:rsid w:val="005E015C"/>
    <w:rsid w:val="005E0182"/>
    <w:rsid w:val="005E01B5"/>
    <w:rsid w:val="005E01BB"/>
    <w:rsid w:val="005E02BB"/>
    <w:rsid w:val="005E0565"/>
    <w:rsid w:val="005E0593"/>
    <w:rsid w:val="005E05A3"/>
    <w:rsid w:val="005E066E"/>
    <w:rsid w:val="005E06B2"/>
    <w:rsid w:val="005E08C9"/>
    <w:rsid w:val="005E0A20"/>
    <w:rsid w:val="005E0BB3"/>
    <w:rsid w:val="005E0BEC"/>
    <w:rsid w:val="005E0C72"/>
    <w:rsid w:val="005E0DF5"/>
    <w:rsid w:val="005E10FD"/>
    <w:rsid w:val="005E13B1"/>
    <w:rsid w:val="005E1497"/>
    <w:rsid w:val="005E1643"/>
    <w:rsid w:val="005E17D3"/>
    <w:rsid w:val="005E19EC"/>
    <w:rsid w:val="005E1CE8"/>
    <w:rsid w:val="005E1D0A"/>
    <w:rsid w:val="005E1E8A"/>
    <w:rsid w:val="005E223B"/>
    <w:rsid w:val="005E2288"/>
    <w:rsid w:val="005E2418"/>
    <w:rsid w:val="005E261D"/>
    <w:rsid w:val="005E290E"/>
    <w:rsid w:val="005E2913"/>
    <w:rsid w:val="005E2914"/>
    <w:rsid w:val="005E2918"/>
    <w:rsid w:val="005E2AA2"/>
    <w:rsid w:val="005E2C12"/>
    <w:rsid w:val="005E2C1F"/>
    <w:rsid w:val="005E2C9A"/>
    <w:rsid w:val="005E2DB4"/>
    <w:rsid w:val="005E34FB"/>
    <w:rsid w:val="005E3611"/>
    <w:rsid w:val="005E37C3"/>
    <w:rsid w:val="005E3879"/>
    <w:rsid w:val="005E3EB3"/>
    <w:rsid w:val="005E44EA"/>
    <w:rsid w:val="005E4696"/>
    <w:rsid w:val="005E47ED"/>
    <w:rsid w:val="005E482B"/>
    <w:rsid w:val="005E4A75"/>
    <w:rsid w:val="005E4BB6"/>
    <w:rsid w:val="005E4D47"/>
    <w:rsid w:val="005E4EEB"/>
    <w:rsid w:val="005E5065"/>
    <w:rsid w:val="005E5081"/>
    <w:rsid w:val="005E50D1"/>
    <w:rsid w:val="005E51E5"/>
    <w:rsid w:val="005E523B"/>
    <w:rsid w:val="005E5272"/>
    <w:rsid w:val="005E531B"/>
    <w:rsid w:val="005E585D"/>
    <w:rsid w:val="005E586E"/>
    <w:rsid w:val="005E5AC8"/>
    <w:rsid w:val="005E5C86"/>
    <w:rsid w:val="005E5F9A"/>
    <w:rsid w:val="005E60B1"/>
    <w:rsid w:val="005E6211"/>
    <w:rsid w:val="005E6239"/>
    <w:rsid w:val="005E637B"/>
    <w:rsid w:val="005E65D0"/>
    <w:rsid w:val="005E660B"/>
    <w:rsid w:val="005E6620"/>
    <w:rsid w:val="005E6623"/>
    <w:rsid w:val="005E672E"/>
    <w:rsid w:val="005E6762"/>
    <w:rsid w:val="005E67A0"/>
    <w:rsid w:val="005E689B"/>
    <w:rsid w:val="005E68F9"/>
    <w:rsid w:val="005E6B9D"/>
    <w:rsid w:val="005E6C4E"/>
    <w:rsid w:val="005E6D34"/>
    <w:rsid w:val="005E6F01"/>
    <w:rsid w:val="005E6F87"/>
    <w:rsid w:val="005E706D"/>
    <w:rsid w:val="005E7093"/>
    <w:rsid w:val="005E70F8"/>
    <w:rsid w:val="005E71B4"/>
    <w:rsid w:val="005E7298"/>
    <w:rsid w:val="005E7391"/>
    <w:rsid w:val="005E73A4"/>
    <w:rsid w:val="005E7711"/>
    <w:rsid w:val="005E776F"/>
    <w:rsid w:val="005E7A93"/>
    <w:rsid w:val="005E7BF9"/>
    <w:rsid w:val="005E7CB9"/>
    <w:rsid w:val="005E7D34"/>
    <w:rsid w:val="005F018B"/>
    <w:rsid w:val="005F023D"/>
    <w:rsid w:val="005F02AC"/>
    <w:rsid w:val="005F02B0"/>
    <w:rsid w:val="005F040E"/>
    <w:rsid w:val="005F049E"/>
    <w:rsid w:val="005F04EA"/>
    <w:rsid w:val="005F0516"/>
    <w:rsid w:val="005F0693"/>
    <w:rsid w:val="005F0AA4"/>
    <w:rsid w:val="005F0B8E"/>
    <w:rsid w:val="005F0BF7"/>
    <w:rsid w:val="005F0CA0"/>
    <w:rsid w:val="005F0DCB"/>
    <w:rsid w:val="005F0F83"/>
    <w:rsid w:val="005F1010"/>
    <w:rsid w:val="005F11BF"/>
    <w:rsid w:val="005F120E"/>
    <w:rsid w:val="005F1358"/>
    <w:rsid w:val="005F1471"/>
    <w:rsid w:val="005F1707"/>
    <w:rsid w:val="005F17D9"/>
    <w:rsid w:val="005F18C3"/>
    <w:rsid w:val="005F1A99"/>
    <w:rsid w:val="005F1C64"/>
    <w:rsid w:val="005F1CEC"/>
    <w:rsid w:val="005F1DDD"/>
    <w:rsid w:val="005F1E4D"/>
    <w:rsid w:val="005F2088"/>
    <w:rsid w:val="005F2489"/>
    <w:rsid w:val="005F253A"/>
    <w:rsid w:val="005F270B"/>
    <w:rsid w:val="005F2796"/>
    <w:rsid w:val="005F28AC"/>
    <w:rsid w:val="005F2D26"/>
    <w:rsid w:val="005F2F42"/>
    <w:rsid w:val="005F32F9"/>
    <w:rsid w:val="005F33E4"/>
    <w:rsid w:val="005F34A9"/>
    <w:rsid w:val="005F35B6"/>
    <w:rsid w:val="005F3780"/>
    <w:rsid w:val="005F3792"/>
    <w:rsid w:val="005F3ADB"/>
    <w:rsid w:val="005F3EE5"/>
    <w:rsid w:val="005F4020"/>
    <w:rsid w:val="005F4157"/>
    <w:rsid w:val="005F4334"/>
    <w:rsid w:val="005F4542"/>
    <w:rsid w:val="005F4543"/>
    <w:rsid w:val="005F46B0"/>
    <w:rsid w:val="005F47FC"/>
    <w:rsid w:val="005F4834"/>
    <w:rsid w:val="005F489F"/>
    <w:rsid w:val="005F4A85"/>
    <w:rsid w:val="005F4BEB"/>
    <w:rsid w:val="005F4C07"/>
    <w:rsid w:val="005F4D40"/>
    <w:rsid w:val="005F4DED"/>
    <w:rsid w:val="005F4FB8"/>
    <w:rsid w:val="005F5246"/>
    <w:rsid w:val="005F52F5"/>
    <w:rsid w:val="005F5489"/>
    <w:rsid w:val="005F5949"/>
    <w:rsid w:val="005F5A7A"/>
    <w:rsid w:val="005F5B7D"/>
    <w:rsid w:val="005F5C74"/>
    <w:rsid w:val="005F5D81"/>
    <w:rsid w:val="005F5EB8"/>
    <w:rsid w:val="005F5F0B"/>
    <w:rsid w:val="005F5F39"/>
    <w:rsid w:val="005F5F7E"/>
    <w:rsid w:val="005F6347"/>
    <w:rsid w:val="005F63F1"/>
    <w:rsid w:val="005F6785"/>
    <w:rsid w:val="005F68B8"/>
    <w:rsid w:val="005F6960"/>
    <w:rsid w:val="005F696B"/>
    <w:rsid w:val="005F69CC"/>
    <w:rsid w:val="005F6B00"/>
    <w:rsid w:val="005F6B28"/>
    <w:rsid w:val="005F6BD9"/>
    <w:rsid w:val="005F6D6F"/>
    <w:rsid w:val="005F6D8C"/>
    <w:rsid w:val="005F7042"/>
    <w:rsid w:val="005F70D0"/>
    <w:rsid w:val="005F7219"/>
    <w:rsid w:val="005F7479"/>
    <w:rsid w:val="005F7A3B"/>
    <w:rsid w:val="005F7B12"/>
    <w:rsid w:val="005F7CC9"/>
    <w:rsid w:val="005F7D0D"/>
    <w:rsid w:val="005F7D0E"/>
    <w:rsid w:val="005F7D76"/>
    <w:rsid w:val="005F7E53"/>
    <w:rsid w:val="005F7EDD"/>
    <w:rsid w:val="006000D7"/>
    <w:rsid w:val="006004B3"/>
    <w:rsid w:val="00600559"/>
    <w:rsid w:val="006007A3"/>
    <w:rsid w:val="006007A4"/>
    <w:rsid w:val="00600938"/>
    <w:rsid w:val="00600B60"/>
    <w:rsid w:val="00600C2E"/>
    <w:rsid w:val="00600D1C"/>
    <w:rsid w:val="00600E8C"/>
    <w:rsid w:val="00600F3A"/>
    <w:rsid w:val="00601082"/>
    <w:rsid w:val="00601232"/>
    <w:rsid w:val="006012BA"/>
    <w:rsid w:val="006016B2"/>
    <w:rsid w:val="00601989"/>
    <w:rsid w:val="00601ADE"/>
    <w:rsid w:val="00601B7A"/>
    <w:rsid w:val="00601CB6"/>
    <w:rsid w:val="00601E73"/>
    <w:rsid w:val="00601EA1"/>
    <w:rsid w:val="00601F98"/>
    <w:rsid w:val="00602097"/>
    <w:rsid w:val="006021A8"/>
    <w:rsid w:val="0060234C"/>
    <w:rsid w:val="006023C6"/>
    <w:rsid w:val="006024BF"/>
    <w:rsid w:val="00602740"/>
    <w:rsid w:val="00602752"/>
    <w:rsid w:val="00602A5C"/>
    <w:rsid w:val="00602BBF"/>
    <w:rsid w:val="00602C7F"/>
    <w:rsid w:val="00602E58"/>
    <w:rsid w:val="00602ED3"/>
    <w:rsid w:val="0060309F"/>
    <w:rsid w:val="00603131"/>
    <w:rsid w:val="006031C4"/>
    <w:rsid w:val="00603295"/>
    <w:rsid w:val="006035D7"/>
    <w:rsid w:val="0060383B"/>
    <w:rsid w:val="00603980"/>
    <w:rsid w:val="00603AEE"/>
    <w:rsid w:val="00604046"/>
    <w:rsid w:val="00604069"/>
    <w:rsid w:val="0060406B"/>
    <w:rsid w:val="00604889"/>
    <w:rsid w:val="0060494F"/>
    <w:rsid w:val="00604983"/>
    <w:rsid w:val="00604A17"/>
    <w:rsid w:val="00604BCC"/>
    <w:rsid w:val="00604BD3"/>
    <w:rsid w:val="00604CA8"/>
    <w:rsid w:val="00604CFE"/>
    <w:rsid w:val="00604D32"/>
    <w:rsid w:val="00604E0B"/>
    <w:rsid w:val="00604FF7"/>
    <w:rsid w:val="0060503C"/>
    <w:rsid w:val="00605740"/>
    <w:rsid w:val="00605956"/>
    <w:rsid w:val="00605C29"/>
    <w:rsid w:val="00605DA4"/>
    <w:rsid w:val="00605EAA"/>
    <w:rsid w:val="006062E3"/>
    <w:rsid w:val="006063A2"/>
    <w:rsid w:val="006065CC"/>
    <w:rsid w:val="0060663F"/>
    <w:rsid w:val="0060668F"/>
    <w:rsid w:val="006066AB"/>
    <w:rsid w:val="006068F5"/>
    <w:rsid w:val="00606973"/>
    <w:rsid w:val="00606C40"/>
    <w:rsid w:val="00606C8D"/>
    <w:rsid w:val="00606C9A"/>
    <w:rsid w:val="00606E80"/>
    <w:rsid w:val="00607009"/>
    <w:rsid w:val="006070CD"/>
    <w:rsid w:val="006070D3"/>
    <w:rsid w:val="006072AE"/>
    <w:rsid w:val="00607364"/>
    <w:rsid w:val="006076A1"/>
    <w:rsid w:val="006076A3"/>
    <w:rsid w:val="006076D4"/>
    <w:rsid w:val="006076D9"/>
    <w:rsid w:val="00607725"/>
    <w:rsid w:val="00607882"/>
    <w:rsid w:val="00607B55"/>
    <w:rsid w:val="00607C01"/>
    <w:rsid w:val="00607EF7"/>
    <w:rsid w:val="00607FC9"/>
    <w:rsid w:val="006101E9"/>
    <w:rsid w:val="006103DC"/>
    <w:rsid w:val="00610781"/>
    <w:rsid w:val="006107EF"/>
    <w:rsid w:val="006107F3"/>
    <w:rsid w:val="00610927"/>
    <w:rsid w:val="00610BA0"/>
    <w:rsid w:val="00610C35"/>
    <w:rsid w:val="00610C4D"/>
    <w:rsid w:val="00610D8B"/>
    <w:rsid w:val="00610E69"/>
    <w:rsid w:val="00610F33"/>
    <w:rsid w:val="00610F9F"/>
    <w:rsid w:val="006111CB"/>
    <w:rsid w:val="006112C4"/>
    <w:rsid w:val="006115CC"/>
    <w:rsid w:val="00611969"/>
    <w:rsid w:val="00611AE2"/>
    <w:rsid w:val="00611BA3"/>
    <w:rsid w:val="00611D60"/>
    <w:rsid w:val="00611E31"/>
    <w:rsid w:val="00611F39"/>
    <w:rsid w:val="00612463"/>
    <w:rsid w:val="006124FD"/>
    <w:rsid w:val="00612587"/>
    <w:rsid w:val="00612729"/>
    <w:rsid w:val="00612989"/>
    <w:rsid w:val="00612A70"/>
    <w:rsid w:val="00612C5D"/>
    <w:rsid w:val="00612D5C"/>
    <w:rsid w:val="00612EF9"/>
    <w:rsid w:val="00613045"/>
    <w:rsid w:val="00613047"/>
    <w:rsid w:val="006130A8"/>
    <w:rsid w:val="00613158"/>
    <w:rsid w:val="00613382"/>
    <w:rsid w:val="0061367A"/>
    <w:rsid w:val="006136AA"/>
    <w:rsid w:val="00613A59"/>
    <w:rsid w:val="00613ADA"/>
    <w:rsid w:val="00613D83"/>
    <w:rsid w:val="00613FE0"/>
    <w:rsid w:val="00614217"/>
    <w:rsid w:val="0061426C"/>
    <w:rsid w:val="00614315"/>
    <w:rsid w:val="00614381"/>
    <w:rsid w:val="006143E0"/>
    <w:rsid w:val="00614480"/>
    <w:rsid w:val="0061449A"/>
    <w:rsid w:val="006144F3"/>
    <w:rsid w:val="00614509"/>
    <w:rsid w:val="0061480B"/>
    <w:rsid w:val="00614869"/>
    <w:rsid w:val="00614A02"/>
    <w:rsid w:val="00614A09"/>
    <w:rsid w:val="00614B2B"/>
    <w:rsid w:val="00614C17"/>
    <w:rsid w:val="00614CD1"/>
    <w:rsid w:val="00614D48"/>
    <w:rsid w:val="00614DAC"/>
    <w:rsid w:val="00614DF1"/>
    <w:rsid w:val="00614E2D"/>
    <w:rsid w:val="00614F23"/>
    <w:rsid w:val="00614F46"/>
    <w:rsid w:val="0061506E"/>
    <w:rsid w:val="0061522B"/>
    <w:rsid w:val="00615250"/>
    <w:rsid w:val="006152AF"/>
    <w:rsid w:val="00615479"/>
    <w:rsid w:val="006154BA"/>
    <w:rsid w:val="0061585A"/>
    <w:rsid w:val="00615B07"/>
    <w:rsid w:val="00615B74"/>
    <w:rsid w:val="00615E2B"/>
    <w:rsid w:val="00616045"/>
    <w:rsid w:val="006163FC"/>
    <w:rsid w:val="006167A3"/>
    <w:rsid w:val="006167E2"/>
    <w:rsid w:val="006169B5"/>
    <w:rsid w:val="006169B8"/>
    <w:rsid w:val="00616A54"/>
    <w:rsid w:val="00616D1B"/>
    <w:rsid w:val="00616D6B"/>
    <w:rsid w:val="00616DD5"/>
    <w:rsid w:val="0061712B"/>
    <w:rsid w:val="0061715D"/>
    <w:rsid w:val="006171FE"/>
    <w:rsid w:val="00617240"/>
    <w:rsid w:val="00617242"/>
    <w:rsid w:val="0061732F"/>
    <w:rsid w:val="006173D9"/>
    <w:rsid w:val="006175C0"/>
    <w:rsid w:val="006177C3"/>
    <w:rsid w:val="0061782B"/>
    <w:rsid w:val="00617844"/>
    <w:rsid w:val="006178DC"/>
    <w:rsid w:val="0061798A"/>
    <w:rsid w:val="00617A56"/>
    <w:rsid w:val="00617ADF"/>
    <w:rsid w:val="00617B25"/>
    <w:rsid w:val="00617C91"/>
    <w:rsid w:val="00617D17"/>
    <w:rsid w:val="006200CA"/>
    <w:rsid w:val="00620147"/>
    <w:rsid w:val="006206CD"/>
    <w:rsid w:val="00620788"/>
    <w:rsid w:val="006207F6"/>
    <w:rsid w:val="00620823"/>
    <w:rsid w:val="0062087E"/>
    <w:rsid w:val="006208D5"/>
    <w:rsid w:val="006208F6"/>
    <w:rsid w:val="00620B1F"/>
    <w:rsid w:val="00620B22"/>
    <w:rsid w:val="00620BAD"/>
    <w:rsid w:val="00620C00"/>
    <w:rsid w:val="00620D44"/>
    <w:rsid w:val="00620E18"/>
    <w:rsid w:val="00620EDC"/>
    <w:rsid w:val="00620FA3"/>
    <w:rsid w:val="00620FD8"/>
    <w:rsid w:val="0062117F"/>
    <w:rsid w:val="00621198"/>
    <w:rsid w:val="006211E5"/>
    <w:rsid w:val="0062149E"/>
    <w:rsid w:val="00621601"/>
    <w:rsid w:val="00621628"/>
    <w:rsid w:val="0062175C"/>
    <w:rsid w:val="00621A69"/>
    <w:rsid w:val="00621D9B"/>
    <w:rsid w:val="00621EC4"/>
    <w:rsid w:val="00621F55"/>
    <w:rsid w:val="00621F71"/>
    <w:rsid w:val="00622028"/>
    <w:rsid w:val="006220D1"/>
    <w:rsid w:val="00622184"/>
    <w:rsid w:val="006221D1"/>
    <w:rsid w:val="00622245"/>
    <w:rsid w:val="00622533"/>
    <w:rsid w:val="00622C95"/>
    <w:rsid w:val="00622C9D"/>
    <w:rsid w:val="00622F13"/>
    <w:rsid w:val="00622F37"/>
    <w:rsid w:val="00622FEB"/>
    <w:rsid w:val="00623138"/>
    <w:rsid w:val="00623189"/>
    <w:rsid w:val="0062353F"/>
    <w:rsid w:val="006237BA"/>
    <w:rsid w:val="0062381A"/>
    <w:rsid w:val="00623843"/>
    <w:rsid w:val="006238ED"/>
    <w:rsid w:val="00623931"/>
    <w:rsid w:val="00623A5F"/>
    <w:rsid w:val="00623ABD"/>
    <w:rsid w:val="00623B6D"/>
    <w:rsid w:val="00623F50"/>
    <w:rsid w:val="00623FCE"/>
    <w:rsid w:val="006240D6"/>
    <w:rsid w:val="0062432F"/>
    <w:rsid w:val="0062437C"/>
    <w:rsid w:val="00624490"/>
    <w:rsid w:val="00624566"/>
    <w:rsid w:val="006245BC"/>
    <w:rsid w:val="00624614"/>
    <w:rsid w:val="0062461B"/>
    <w:rsid w:val="006246D0"/>
    <w:rsid w:val="0062476F"/>
    <w:rsid w:val="006247CE"/>
    <w:rsid w:val="006247F7"/>
    <w:rsid w:val="006249B4"/>
    <w:rsid w:val="00624ADA"/>
    <w:rsid w:val="00624BD2"/>
    <w:rsid w:val="00624DBB"/>
    <w:rsid w:val="00624F21"/>
    <w:rsid w:val="0062501D"/>
    <w:rsid w:val="00625234"/>
    <w:rsid w:val="00625327"/>
    <w:rsid w:val="00625366"/>
    <w:rsid w:val="0062539B"/>
    <w:rsid w:val="006253A2"/>
    <w:rsid w:val="006254A0"/>
    <w:rsid w:val="006254A1"/>
    <w:rsid w:val="006255EC"/>
    <w:rsid w:val="00625786"/>
    <w:rsid w:val="006257A8"/>
    <w:rsid w:val="00625A8B"/>
    <w:rsid w:val="00625D67"/>
    <w:rsid w:val="00625E33"/>
    <w:rsid w:val="00625E69"/>
    <w:rsid w:val="00625EF2"/>
    <w:rsid w:val="006260FA"/>
    <w:rsid w:val="006261EF"/>
    <w:rsid w:val="00626220"/>
    <w:rsid w:val="006263D2"/>
    <w:rsid w:val="00626489"/>
    <w:rsid w:val="006264F2"/>
    <w:rsid w:val="006265B7"/>
    <w:rsid w:val="006265C9"/>
    <w:rsid w:val="006265CF"/>
    <w:rsid w:val="00626940"/>
    <w:rsid w:val="006269CF"/>
    <w:rsid w:val="00626A98"/>
    <w:rsid w:val="00626C18"/>
    <w:rsid w:val="00626E22"/>
    <w:rsid w:val="00626E7C"/>
    <w:rsid w:val="00626EF3"/>
    <w:rsid w:val="00626F2C"/>
    <w:rsid w:val="00626F9F"/>
    <w:rsid w:val="00627228"/>
    <w:rsid w:val="00627276"/>
    <w:rsid w:val="00627290"/>
    <w:rsid w:val="006272CC"/>
    <w:rsid w:val="006274D5"/>
    <w:rsid w:val="00627586"/>
    <w:rsid w:val="00627607"/>
    <w:rsid w:val="0062761E"/>
    <w:rsid w:val="006276B9"/>
    <w:rsid w:val="00627889"/>
    <w:rsid w:val="00627A6B"/>
    <w:rsid w:val="00627AAB"/>
    <w:rsid w:val="00627B37"/>
    <w:rsid w:val="00627D20"/>
    <w:rsid w:val="00627E5B"/>
    <w:rsid w:val="00627FD9"/>
    <w:rsid w:val="00630093"/>
    <w:rsid w:val="00630096"/>
    <w:rsid w:val="006300BF"/>
    <w:rsid w:val="006300E5"/>
    <w:rsid w:val="00630104"/>
    <w:rsid w:val="0063025E"/>
    <w:rsid w:val="00630291"/>
    <w:rsid w:val="006302D8"/>
    <w:rsid w:val="00630381"/>
    <w:rsid w:val="00630534"/>
    <w:rsid w:val="00630664"/>
    <w:rsid w:val="0063081A"/>
    <w:rsid w:val="0063084D"/>
    <w:rsid w:val="006308DD"/>
    <w:rsid w:val="00630AB8"/>
    <w:rsid w:val="00630AF1"/>
    <w:rsid w:val="00630C87"/>
    <w:rsid w:val="00630D3E"/>
    <w:rsid w:val="00630E76"/>
    <w:rsid w:val="00630F44"/>
    <w:rsid w:val="00631020"/>
    <w:rsid w:val="00631439"/>
    <w:rsid w:val="00631592"/>
    <w:rsid w:val="0063168E"/>
    <w:rsid w:val="0063188C"/>
    <w:rsid w:val="00631911"/>
    <w:rsid w:val="00631917"/>
    <w:rsid w:val="00631A8D"/>
    <w:rsid w:val="00631AF3"/>
    <w:rsid w:val="00631C12"/>
    <w:rsid w:val="00631DB8"/>
    <w:rsid w:val="00631DBE"/>
    <w:rsid w:val="00631E06"/>
    <w:rsid w:val="00631FA1"/>
    <w:rsid w:val="00631FA7"/>
    <w:rsid w:val="00631FBA"/>
    <w:rsid w:val="0063202F"/>
    <w:rsid w:val="006321D0"/>
    <w:rsid w:val="00632420"/>
    <w:rsid w:val="006324E3"/>
    <w:rsid w:val="006327EF"/>
    <w:rsid w:val="00632894"/>
    <w:rsid w:val="006329C6"/>
    <w:rsid w:val="006329F2"/>
    <w:rsid w:val="00632B5E"/>
    <w:rsid w:val="00632CAA"/>
    <w:rsid w:val="00632D4D"/>
    <w:rsid w:val="00632E58"/>
    <w:rsid w:val="00632E7B"/>
    <w:rsid w:val="0063303D"/>
    <w:rsid w:val="006331CA"/>
    <w:rsid w:val="00633412"/>
    <w:rsid w:val="00633552"/>
    <w:rsid w:val="00633677"/>
    <w:rsid w:val="00633813"/>
    <w:rsid w:val="00633926"/>
    <w:rsid w:val="00633A56"/>
    <w:rsid w:val="00633B6D"/>
    <w:rsid w:val="00633E36"/>
    <w:rsid w:val="00633FA0"/>
    <w:rsid w:val="00634094"/>
    <w:rsid w:val="00634146"/>
    <w:rsid w:val="00634303"/>
    <w:rsid w:val="0063448B"/>
    <w:rsid w:val="006346EE"/>
    <w:rsid w:val="006347B0"/>
    <w:rsid w:val="00634A99"/>
    <w:rsid w:val="00634BB8"/>
    <w:rsid w:val="00634C74"/>
    <w:rsid w:val="00634E55"/>
    <w:rsid w:val="00634F31"/>
    <w:rsid w:val="00634F9C"/>
    <w:rsid w:val="00634FBD"/>
    <w:rsid w:val="00634FD0"/>
    <w:rsid w:val="0063524A"/>
    <w:rsid w:val="0063528A"/>
    <w:rsid w:val="006353C6"/>
    <w:rsid w:val="006353EC"/>
    <w:rsid w:val="006354CA"/>
    <w:rsid w:val="0063558A"/>
    <w:rsid w:val="006355DD"/>
    <w:rsid w:val="006355F1"/>
    <w:rsid w:val="006356DC"/>
    <w:rsid w:val="0063571A"/>
    <w:rsid w:val="006358EB"/>
    <w:rsid w:val="006359C1"/>
    <w:rsid w:val="00635B23"/>
    <w:rsid w:val="00635B9A"/>
    <w:rsid w:val="00635D4F"/>
    <w:rsid w:val="00635F47"/>
    <w:rsid w:val="006361AC"/>
    <w:rsid w:val="006361CC"/>
    <w:rsid w:val="006361DC"/>
    <w:rsid w:val="00636357"/>
    <w:rsid w:val="00636588"/>
    <w:rsid w:val="006365D2"/>
    <w:rsid w:val="006365E4"/>
    <w:rsid w:val="0063672F"/>
    <w:rsid w:val="006369EB"/>
    <w:rsid w:val="00636AEE"/>
    <w:rsid w:val="00637261"/>
    <w:rsid w:val="00637399"/>
    <w:rsid w:val="006373E3"/>
    <w:rsid w:val="0063745F"/>
    <w:rsid w:val="006374AF"/>
    <w:rsid w:val="006374CE"/>
    <w:rsid w:val="00637509"/>
    <w:rsid w:val="00637630"/>
    <w:rsid w:val="0063778C"/>
    <w:rsid w:val="006377F8"/>
    <w:rsid w:val="00637922"/>
    <w:rsid w:val="00637938"/>
    <w:rsid w:val="00637B2B"/>
    <w:rsid w:val="00637D19"/>
    <w:rsid w:val="00637D9A"/>
    <w:rsid w:val="00637F53"/>
    <w:rsid w:val="00640098"/>
    <w:rsid w:val="00640324"/>
    <w:rsid w:val="006408D6"/>
    <w:rsid w:val="00640A63"/>
    <w:rsid w:val="00640A67"/>
    <w:rsid w:val="00640AB9"/>
    <w:rsid w:val="00640C66"/>
    <w:rsid w:val="00640C89"/>
    <w:rsid w:val="00640CD1"/>
    <w:rsid w:val="00640D84"/>
    <w:rsid w:val="00640D8B"/>
    <w:rsid w:val="00640F52"/>
    <w:rsid w:val="00640F63"/>
    <w:rsid w:val="00640F6D"/>
    <w:rsid w:val="00641158"/>
    <w:rsid w:val="006412A7"/>
    <w:rsid w:val="00641450"/>
    <w:rsid w:val="00641587"/>
    <w:rsid w:val="00641807"/>
    <w:rsid w:val="00641992"/>
    <w:rsid w:val="00641B58"/>
    <w:rsid w:val="00641C84"/>
    <w:rsid w:val="00641D3C"/>
    <w:rsid w:val="00641EBF"/>
    <w:rsid w:val="00642180"/>
    <w:rsid w:val="006421BF"/>
    <w:rsid w:val="0064220E"/>
    <w:rsid w:val="00642216"/>
    <w:rsid w:val="006422CB"/>
    <w:rsid w:val="0064231F"/>
    <w:rsid w:val="006423C9"/>
    <w:rsid w:val="00642433"/>
    <w:rsid w:val="00642724"/>
    <w:rsid w:val="00642892"/>
    <w:rsid w:val="006428BA"/>
    <w:rsid w:val="00642D56"/>
    <w:rsid w:val="00642EB0"/>
    <w:rsid w:val="006432B5"/>
    <w:rsid w:val="006432F7"/>
    <w:rsid w:val="0064339A"/>
    <w:rsid w:val="006434C7"/>
    <w:rsid w:val="00643564"/>
    <w:rsid w:val="006436EC"/>
    <w:rsid w:val="006437C8"/>
    <w:rsid w:val="006437CB"/>
    <w:rsid w:val="00643A40"/>
    <w:rsid w:val="00643B02"/>
    <w:rsid w:val="00643B1B"/>
    <w:rsid w:val="00643D2B"/>
    <w:rsid w:val="00643D92"/>
    <w:rsid w:val="006441F6"/>
    <w:rsid w:val="00644309"/>
    <w:rsid w:val="00644442"/>
    <w:rsid w:val="00644478"/>
    <w:rsid w:val="006447F8"/>
    <w:rsid w:val="00644823"/>
    <w:rsid w:val="00644ABF"/>
    <w:rsid w:val="00644DF4"/>
    <w:rsid w:val="00645071"/>
    <w:rsid w:val="0064509F"/>
    <w:rsid w:val="006451B4"/>
    <w:rsid w:val="006451FF"/>
    <w:rsid w:val="00645316"/>
    <w:rsid w:val="006453EA"/>
    <w:rsid w:val="0064556A"/>
    <w:rsid w:val="006456A3"/>
    <w:rsid w:val="006457B2"/>
    <w:rsid w:val="00645879"/>
    <w:rsid w:val="00645A48"/>
    <w:rsid w:val="00645CF9"/>
    <w:rsid w:val="00645D15"/>
    <w:rsid w:val="00645E33"/>
    <w:rsid w:val="00645EB8"/>
    <w:rsid w:val="00645F51"/>
    <w:rsid w:val="006460BE"/>
    <w:rsid w:val="006460F4"/>
    <w:rsid w:val="00646110"/>
    <w:rsid w:val="00646220"/>
    <w:rsid w:val="00646259"/>
    <w:rsid w:val="0064630D"/>
    <w:rsid w:val="0064631B"/>
    <w:rsid w:val="006465D4"/>
    <w:rsid w:val="0064667F"/>
    <w:rsid w:val="006467A7"/>
    <w:rsid w:val="00646A30"/>
    <w:rsid w:val="00646A5B"/>
    <w:rsid w:val="00646B4C"/>
    <w:rsid w:val="00646CC9"/>
    <w:rsid w:val="00646D65"/>
    <w:rsid w:val="00647119"/>
    <w:rsid w:val="0064711A"/>
    <w:rsid w:val="006472D0"/>
    <w:rsid w:val="00647316"/>
    <w:rsid w:val="00647374"/>
    <w:rsid w:val="00647407"/>
    <w:rsid w:val="0064754C"/>
    <w:rsid w:val="00647747"/>
    <w:rsid w:val="00647A85"/>
    <w:rsid w:val="00647AFB"/>
    <w:rsid w:val="00647B14"/>
    <w:rsid w:val="00647B65"/>
    <w:rsid w:val="00647CD1"/>
    <w:rsid w:val="00647D18"/>
    <w:rsid w:val="00647DB1"/>
    <w:rsid w:val="00647E3A"/>
    <w:rsid w:val="00647FD5"/>
    <w:rsid w:val="00647FEF"/>
    <w:rsid w:val="0065011E"/>
    <w:rsid w:val="006502DF"/>
    <w:rsid w:val="0065033B"/>
    <w:rsid w:val="00650519"/>
    <w:rsid w:val="00650527"/>
    <w:rsid w:val="00650C62"/>
    <w:rsid w:val="00650CD4"/>
    <w:rsid w:val="00650D37"/>
    <w:rsid w:val="006512AB"/>
    <w:rsid w:val="00651323"/>
    <w:rsid w:val="00651351"/>
    <w:rsid w:val="0065139A"/>
    <w:rsid w:val="00651635"/>
    <w:rsid w:val="00651679"/>
    <w:rsid w:val="00651936"/>
    <w:rsid w:val="00651953"/>
    <w:rsid w:val="00651985"/>
    <w:rsid w:val="00651A05"/>
    <w:rsid w:val="00651A93"/>
    <w:rsid w:val="00651FF7"/>
    <w:rsid w:val="00652021"/>
    <w:rsid w:val="0065217D"/>
    <w:rsid w:val="00652539"/>
    <w:rsid w:val="00652644"/>
    <w:rsid w:val="00652760"/>
    <w:rsid w:val="00652771"/>
    <w:rsid w:val="00652866"/>
    <w:rsid w:val="00652918"/>
    <w:rsid w:val="006529B3"/>
    <w:rsid w:val="006529B8"/>
    <w:rsid w:val="006529C5"/>
    <w:rsid w:val="00652ADF"/>
    <w:rsid w:val="00652CD2"/>
    <w:rsid w:val="00652D1D"/>
    <w:rsid w:val="00653200"/>
    <w:rsid w:val="0065321D"/>
    <w:rsid w:val="00653252"/>
    <w:rsid w:val="00653533"/>
    <w:rsid w:val="006535DB"/>
    <w:rsid w:val="0065363C"/>
    <w:rsid w:val="0065367C"/>
    <w:rsid w:val="00653820"/>
    <w:rsid w:val="00653896"/>
    <w:rsid w:val="00653A6B"/>
    <w:rsid w:val="00653D61"/>
    <w:rsid w:val="00653ED4"/>
    <w:rsid w:val="00653F9A"/>
    <w:rsid w:val="006540D8"/>
    <w:rsid w:val="0065433F"/>
    <w:rsid w:val="006543D6"/>
    <w:rsid w:val="0065455E"/>
    <w:rsid w:val="006545B2"/>
    <w:rsid w:val="0065465E"/>
    <w:rsid w:val="0065494F"/>
    <w:rsid w:val="00654A59"/>
    <w:rsid w:val="00654B98"/>
    <w:rsid w:val="00654CA7"/>
    <w:rsid w:val="00654CDD"/>
    <w:rsid w:val="00654E62"/>
    <w:rsid w:val="00654E75"/>
    <w:rsid w:val="00654E9D"/>
    <w:rsid w:val="00654EEA"/>
    <w:rsid w:val="00654EFB"/>
    <w:rsid w:val="00655065"/>
    <w:rsid w:val="00655077"/>
    <w:rsid w:val="00655208"/>
    <w:rsid w:val="0065520C"/>
    <w:rsid w:val="006554D2"/>
    <w:rsid w:val="006554EE"/>
    <w:rsid w:val="006554FD"/>
    <w:rsid w:val="00655587"/>
    <w:rsid w:val="006555DD"/>
    <w:rsid w:val="006555E7"/>
    <w:rsid w:val="0065560B"/>
    <w:rsid w:val="006556AD"/>
    <w:rsid w:val="006556F0"/>
    <w:rsid w:val="00655784"/>
    <w:rsid w:val="006558AE"/>
    <w:rsid w:val="006558DE"/>
    <w:rsid w:val="00655AC9"/>
    <w:rsid w:val="00655F4B"/>
    <w:rsid w:val="006560F7"/>
    <w:rsid w:val="0065635B"/>
    <w:rsid w:val="00656432"/>
    <w:rsid w:val="006568F2"/>
    <w:rsid w:val="00656F36"/>
    <w:rsid w:val="00656FBF"/>
    <w:rsid w:val="00657082"/>
    <w:rsid w:val="0065719F"/>
    <w:rsid w:val="006572EC"/>
    <w:rsid w:val="006573BA"/>
    <w:rsid w:val="006573E4"/>
    <w:rsid w:val="00657482"/>
    <w:rsid w:val="006574E0"/>
    <w:rsid w:val="00657511"/>
    <w:rsid w:val="00657719"/>
    <w:rsid w:val="006578B1"/>
    <w:rsid w:val="00657BD8"/>
    <w:rsid w:val="00657BEE"/>
    <w:rsid w:val="00657CFE"/>
    <w:rsid w:val="00660107"/>
    <w:rsid w:val="0066015D"/>
    <w:rsid w:val="006601F4"/>
    <w:rsid w:val="00660312"/>
    <w:rsid w:val="0066053C"/>
    <w:rsid w:val="0066054D"/>
    <w:rsid w:val="00660C93"/>
    <w:rsid w:val="00660EBA"/>
    <w:rsid w:val="00660FC8"/>
    <w:rsid w:val="006610AE"/>
    <w:rsid w:val="006610E2"/>
    <w:rsid w:val="00661285"/>
    <w:rsid w:val="0066139E"/>
    <w:rsid w:val="006614FA"/>
    <w:rsid w:val="00661969"/>
    <w:rsid w:val="00661DDF"/>
    <w:rsid w:val="00661FF4"/>
    <w:rsid w:val="00662037"/>
    <w:rsid w:val="006621D9"/>
    <w:rsid w:val="006621DD"/>
    <w:rsid w:val="006621E7"/>
    <w:rsid w:val="006622E6"/>
    <w:rsid w:val="006622ED"/>
    <w:rsid w:val="00662348"/>
    <w:rsid w:val="00662512"/>
    <w:rsid w:val="00662515"/>
    <w:rsid w:val="00662617"/>
    <w:rsid w:val="006626EB"/>
    <w:rsid w:val="00662813"/>
    <w:rsid w:val="0066281D"/>
    <w:rsid w:val="00662857"/>
    <w:rsid w:val="006629F8"/>
    <w:rsid w:val="00662C96"/>
    <w:rsid w:val="00662CD2"/>
    <w:rsid w:val="00662F17"/>
    <w:rsid w:val="00663011"/>
    <w:rsid w:val="006631F9"/>
    <w:rsid w:val="00663246"/>
    <w:rsid w:val="00663420"/>
    <w:rsid w:val="006639C1"/>
    <w:rsid w:val="006639E1"/>
    <w:rsid w:val="00663C20"/>
    <w:rsid w:val="00663C24"/>
    <w:rsid w:val="00663E75"/>
    <w:rsid w:val="00663FD6"/>
    <w:rsid w:val="0066424E"/>
    <w:rsid w:val="006643AE"/>
    <w:rsid w:val="006643BB"/>
    <w:rsid w:val="006646E3"/>
    <w:rsid w:val="006647DA"/>
    <w:rsid w:val="006647EC"/>
    <w:rsid w:val="006648B5"/>
    <w:rsid w:val="00664B50"/>
    <w:rsid w:val="00664C7F"/>
    <w:rsid w:val="00664D3C"/>
    <w:rsid w:val="00664FAA"/>
    <w:rsid w:val="006652A0"/>
    <w:rsid w:val="00665360"/>
    <w:rsid w:val="00665397"/>
    <w:rsid w:val="006653D0"/>
    <w:rsid w:val="0066544D"/>
    <w:rsid w:val="00665531"/>
    <w:rsid w:val="006655A9"/>
    <w:rsid w:val="00665669"/>
    <w:rsid w:val="00665683"/>
    <w:rsid w:val="0066576C"/>
    <w:rsid w:val="0066580C"/>
    <w:rsid w:val="00665B82"/>
    <w:rsid w:val="00665E97"/>
    <w:rsid w:val="00665FB8"/>
    <w:rsid w:val="006660DB"/>
    <w:rsid w:val="0066628C"/>
    <w:rsid w:val="0066631C"/>
    <w:rsid w:val="0066632E"/>
    <w:rsid w:val="00666476"/>
    <w:rsid w:val="00666493"/>
    <w:rsid w:val="00666556"/>
    <w:rsid w:val="006665B6"/>
    <w:rsid w:val="00666774"/>
    <w:rsid w:val="006669C8"/>
    <w:rsid w:val="00666A31"/>
    <w:rsid w:val="00666A5B"/>
    <w:rsid w:val="00666CAF"/>
    <w:rsid w:val="00666F56"/>
    <w:rsid w:val="00666FFB"/>
    <w:rsid w:val="006670EA"/>
    <w:rsid w:val="00667189"/>
    <w:rsid w:val="00667249"/>
    <w:rsid w:val="0066731B"/>
    <w:rsid w:val="00667479"/>
    <w:rsid w:val="006675D5"/>
    <w:rsid w:val="00667628"/>
    <w:rsid w:val="0066775F"/>
    <w:rsid w:val="006678BE"/>
    <w:rsid w:val="006679B6"/>
    <w:rsid w:val="00667AB1"/>
    <w:rsid w:val="00667C66"/>
    <w:rsid w:val="00667CCA"/>
    <w:rsid w:val="00667DF6"/>
    <w:rsid w:val="00667E28"/>
    <w:rsid w:val="00667EBC"/>
    <w:rsid w:val="00667F40"/>
    <w:rsid w:val="00667F84"/>
    <w:rsid w:val="00667F85"/>
    <w:rsid w:val="006701A7"/>
    <w:rsid w:val="006701DE"/>
    <w:rsid w:val="006702CB"/>
    <w:rsid w:val="0067037C"/>
    <w:rsid w:val="0067048C"/>
    <w:rsid w:val="0067059F"/>
    <w:rsid w:val="00670739"/>
    <w:rsid w:val="0067079B"/>
    <w:rsid w:val="006707FE"/>
    <w:rsid w:val="0067091A"/>
    <w:rsid w:val="006709AF"/>
    <w:rsid w:val="006709E2"/>
    <w:rsid w:val="00670AF2"/>
    <w:rsid w:val="00670D0B"/>
    <w:rsid w:val="00670F39"/>
    <w:rsid w:val="006711D6"/>
    <w:rsid w:val="006714E8"/>
    <w:rsid w:val="00671575"/>
    <w:rsid w:val="00671767"/>
    <w:rsid w:val="00671824"/>
    <w:rsid w:val="0067189C"/>
    <w:rsid w:val="0067196A"/>
    <w:rsid w:val="0067196E"/>
    <w:rsid w:val="0067198A"/>
    <w:rsid w:val="006719D0"/>
    <w:rsid w:val="00671A96"/>
    <w:rsid w:val="00671B44"/>
    <w:rsid w:val="00671B58"/>
    <w:rsid w:val="00671BC9"/>
    <w:rsid w:val="00671CDF"/>
    <w:rsid w:val="00671CE6"/>
    <w:rsid w:val="00671E80"/>
    <w:rsid w:val="00672121"/>
    <w:rsid w:val="0067235F"/>
    <w:rsid w:val="0067246F"/>
    <w:rsid w:val="006724BF"/>
    <w:rsid w:val="006726F1"/>
    <w:rsid w:val="00672E1B"/>
    <w:rsid w:val="0067304F"/>
    <w:rsid w:val="00673053"/>
    <w:rsid w:val="006734EF"/>
    <w:rsid w:val="006735ED"/>
    <w:rsid w:val="00673638"/>
    <w:rsid w:val="006737F4"/>
    <w:rsid w:val="00673986"/>
    <w:rsid w:val="00673E1B"/>
    <w:rsid w:val="00673EB8"/>
    <w:rsid w:val="006740AB"/>
    <w:rsid w:val="0067418C"/>
    <w:rsid w:val="006742D0"/>
    <w:rsid w:val="0067431D"/>
    <w:rsid w:val="006745B1"/>
    <w:rsid w:val="00674A6E"/>
    <w:rsid w:val="00674C71"/>
    <w:rsid w:val="00674CA5"/>
    <w:rsid w:val="00674CB4"/>
    <w:rsid w:val="00674D3C"/>
    <w:rsid w:val="00674D47"/>
    <w:rsid w:val="00674EB1"/>
    <w:rsid w:val="00674FC2"/>
    <w:rsid w:val="00675192"/>
    <w:rsid w:val="006752E1"/>
    <w:rsid w:val="006752FE"/>
    <w:rsid w:val="0067532A"/>
    <w:rsid w:val="00675A1D"/>
    <w:rsid w:val="00675BE5"/>
    <w:rsid w:val="00675C8D"/>
    <w:rsid w:val="00675CAF"/>
    <w:rsid w:val="00675E89"/>
    <w:rsid w:val="00676108"/>
    <w:rsid w:val="006762FF"/>
    <w:rsid w:val="00676366"/>
    <w:rsid w:val="0067642B"/>
    <w:rsid w:val="006765E3"/>
    <w:rsid w:val="006765EE"/>
    <w:rsid w:val="006766F3"/>
    <w:rsid w:val="0067681A"/>
    <w:rsid w:val="006769DC"/>
    <w:rsid w:val="00676B4B"/>
    <w:rsid w:val="00676BC0"/>
    <w:rsid w:val="00676C96"/>
    <w:rsid w:val="00676D2D"/>
    <w:rsid w:val="00676F58"/>
    <w:rsid w:val="00676F59"/>
    <w:rsid w:val="00677194"/>
    <w:rsid w:val="006771D4"/>
    <w:rsid w:val="00677300"/>
    <w:rsid w:val="00677420"/>
    <w:rsid w:val="0067749B"/>
    <w:rsid w:val="0067751A"/>
    <w:rsid w:val="0067765F"/>
    <w:rsid w:val="00677665"/>
    <w:rsid w:val="006776FD"/>
    <w:rsid w:val="006777E5"/>
    <w:rsid w:val="006777F0"/>
    <w:rsid w:val="00677816"/>
    <w:rsid w:val="00677984"/>
    <w:rsid w:val="00677DCC"/>
    <w:rsid w:val="00677EA1"/>
    <w:rsid w:val="00677ED7"/>
    <w:rsid w:val="00677F93"/>
    <w:rsid w:val="00677FB7"/>
    <w:rsid w:val="006802DC"/>
    <w:rsid w:val="006803D4"/>
    <w:rsid w:val="00680A2F"/>
    <w:rsid w:val="00680C84"/>
    <w:rsid w:val="00680D0C"/>
    <w:rsid w:val="00680D71"/>
    <w:rsid w:val="00680E06"/>
    <w:rsid w:val="00680FD3"/>
    <w:rsid w:val="00681170"/>
    <w:rsid w:val="0068134F"/>
    <w:rsid w:val="006814DF"/>
    <w:rsid w:val="0068165F"/>
    <w:rsid w:val="00681803"/>
    <w:rsid w:val="006818A4"/>
    <w:rsid w:val="00681B35"/>
    <w:rsid w:val="00682052"/>
    <w:rsid w:val="0068212C"/>
    <w:rsid w:val="00682182"/>
    <w:rsid w:val="00682208"/>
    <w:rsid w:val="006822C4"/>
    <w:rsid w:val="006826A1"/>
    <w:rsid w:val="006827DC"/>
    <w:rsid w:val="00682A79"/>
    <w:rsid w:val="00682A84"/>
    <w:rsid w:val="00682A99"/>
    <w:rsid w:val="00682BE6"/>
    <w:rsid w:val="00682C8F"/>
    <w:rsid w:val="00682D4D"/>
    <w:rsid w:val="00682E87"/>
    <w:rsid w:val="00682F26"/>
    <w:rsid w:val="00682F6E"/>
    <w:rsid w:val="00683003"/>
    <w:rsid w:val="006831FA"/>
    <w:rsid w:val="006832CF"/>
    <w:rsid w:val="00683307"/>
    <w:rsid w:val="00683406"/>
    <w:rsid w:val="00683601"/>
    <w:rsid w:val="006837A2"/>
    <w:rsid w:val="00683845"/>
    <w:rsid w:val="00683906"/>
    <w:rsid w:val="00683A11"/>
    <w:rsid w:val="00683BFB"/>
    <w:rsid w:val="00683C72"/>
    <w:rsid w:val="00683D93"/>
    <w:rsid w:val="00683DF7"/>
    <w:rsid w:val="00683E10"/>
    <w:rsid w:val="00683E22"/>
    <w:rsid w:val="00684027"/>
    <w:rsid w:val="006840B0"/>
    <w:rsid w:val="00684224"/>
    <w:rsid w:val="006844D9"/>
    <w:rsid w:val="006845C5"/>
    <w:rsid w:val="006846A1"/>
    <w:rsid w:val="00684807"/>
    <w:rsid w:val="006849A2"/>
    <w:rsid w:val="00684A79"/>
    <w:rsid w:val="00684AEA"/>
    <w:rsid w:val="00684E4E"/>
    <w:rsid w:val="00684EB3"/>
    <w:rsid w:val="0068501B"/>
    <w:rsid w:val="0068516B"/>
    <w:rsid w:val="006852BA"/>
    <w:rsid w:val="006852F3"/>
    <w:rsid w:val="006854C8"/>
    <w:rsid w:val="0068563F"/>
    <w:rsid w:val="00685702"/>
    <w:rsid w:val="0068573C"/>
    <w:rsid w:val="00685B9C"/>
    <w:rsid w:val="00685BB6"/>
    <w:rsid w:val="00685DE5"/>
    <w:rsid w:val="00685DEE"/>
    <w:rsid w:val="00685E00"/>
    <w:rsid w:val="00685E08"/>
    <w:rsid w:val="00685ECB"/>
    <w:rsid w:val="00685EF6"/>
    <w:rsid w:val="00685F8B"/>
    <w:rsid w:val="006862C4"/>
    <w:rsid w:val="006862D7"/>
    <w:rsid w:val="00686398"/>
    <w:rsid w:val="00686438"/>
    <w:rsid w:val="00686651"/>
    <w:rsid w:val="00686792"/>
    <w:rsid w:val="0068682D"/>
    <w:rsid w:val="00686BEC"/>
    <w:rsid w:val="00686BFA"/>
    <w:rsid w:val="00686C17"/>
    <w:rsid w:val="00686D90"/>
    <w:rsid w:val="00686EAD"/>
    <w:rsid w:val="00686EB3"/>
    <w:rsid w:val="00686F72"/>
    <w:rsid w:val="006873A8"/>
    <w:rsid w:val="006873EC"/>
    <w:rsid w:val="006873F3"/>
    <w:rsid w:val="0068740B"/>
    <w:rsid w:val="006874E8"/>
    <w:rsid w:val="006876DF"/>
    <w:rsid w:val="006877B5"/>
    <w:rsid w:val="00687AA7"/>
    <w:rsid w:val="00687B2F"/>
    <w:rsid w:val="00687B70"/>
    <w:rsid w:val="00687BCB"/>
    <w:rsid w:val="00687CB2"/>
    <w:rsid w:val="00687DB5"/>
    <w:rsid w:val="00690014"/>
    <w:rsid w:val="00690209"/>
    <w:rsid w:val="00690298"/>
    <w:rsid w:val="006903D9"/>
    <w:rsid w:val="0069045C"/>
    <w:rsid w:val="006906E0"/>
    <w:rsid w:val="006907DF"/>
    <w:rsid w:val="00690AD8"/>
    <w:rsid w:val="00690FD3"/>
    <w:rsid w:val="00690FDB"/>
    <w:rsid w:val="00690FE5"/>
    <w:rsid w:val="0069139B"/>
    <w:rsid w:val="0069155A"/>
    <w:rsid w:val="0069159F"/>
    <w:rsid w:val="006915F2"/>
    <w:rsid w:val="006916C0"/>
    <w:rsid w:val="006916EB"/>
    <w:rsid w:val="0069176B"/>
    <w:rsid w:val="00691862"/>
    <w:rsid w:val="006918D0"/>
    <w:rsid w:val="00691A03"/>
    <w:rsid w:val="00691ABD"/>
    <w:rsid w:val="00691BAD"/>
    <w:rsid w:val="00691CE5"/>
    <w:rsid w:val="00692029"/>
    <w:rsid w:val="006920BB"/>
    <w:rsid w:val="006920EA"/>
    <w:rsid w:val="006921D8"/>
    <w:rsid w:val="006921F0"/>
    <w:rsid w:val="00692668"/>
    <w:rsid w:val="006926B3"/>
    <w:rsid w:val="0069270E"/>
    <w:rsid w:val="00692B67"/>
    <w:rsid w:val="00692F0D"/>
    <w:rsid w:val="006930A6"/>
    <w:rsid w:val="006930B4"/>
    <w:rsid w:val="00693150"/>
    <w:rsid w:val="00693282"/>
    <w:rsid w:val="006932FA"/>
    <w:rsid w:val="00693335"/>
    <w:rsid w:val="00693594"/>
    <w:rsid w:val="00693666"/>
    <w:rsid w:val="0069366D"/>
    <w:rsid w:val="0069370B"/>
    <w:rsid w:val="0069379C"/>
    <w:rsid w:val="006937D1"/>
    <w:rsid w:val="006937FC"/>
    <w:rsid w:val="006938C1"/>
    <w:rsid w:val="00693B07"/>
    <w:rsid w:val="00693B24"/>
    <w:rsid w:val="00693EFC"/>
    <w:rsid w:val="00693FB0"/>
    <w:rsid w:val="0069408A"/>
    <w:rsid w:val="00694112"/>
    <w:rsid w:val="00694267"/>
    <w:rsid w:val="006942EE"/>
    <w:rsid w:val="00694571"/>
    <w:rsid w:val="0069459D"/>
    <w:rsid w:val="00694789"/>
    <w:rsid w:val="00694CD2"/>
    <w:rsid w:val="00694E12"/>
    <w:rsid w:val="00694EE0"/>
    <w:rsid w:val="00695130"/>
    <w:rsid w:val="00695168"/>
    <w:rsid w:val="006951A6"/>
    <w:rsid w:val="006951AB"/>
    <w:rsid w:val="00695332"/>
    <w:rsid w:val="00695659"/>
    <w:rsid w:val="00695759"/>
    <w:rsid w:val="00695B12"/>
    <w:rsid w:val="00695B39"/>
    <w:rsid w:val="00695F2D"/>
    <w:rsid w:val="00696036"/>
    <w:rsid w:val="006960A8"/>
    <w:rsid w:val="006960CA"/>
    <w:rsid w:val="00696146"/>
    <w:rsid w:val="006961F2"/>
    <w:rsid w:val="00696295"/>
    <w:rsid w:val="00696491"/>
    <w:rsid w:val="0069650D"/>
    <w:rsid w:val="006965EF"/>
    <w:rsid w:val="00696721"/>
    <w:rsid w:val="0069675E"/>
    <w:rsid w:val="0069690D"/>
    <w:rsid w:val="0069691C"/>
    <w:rsid w:val="00696A0F"/>
    <w:rsid w:val="00696B57"/>
    <w:rsid w:val="00696D50"/>
    <w:rsid w:val="00696EA0"/>
    <w:rsid w:val="00696F21"/>
    <w:rsid w:val="00696FA7"/>
    <w:rsid w:val="006970CB"/>
    <w:rsid w:val="00697232"/>
    <w:rsid w:val="00697513"/>
    <w:rsid w:val="006975B5"/>
    <w:rsid w:val="0069776B"/>
    <w:rsid w:val="0069778F"/>
    <w:rsid w:val="00697858"/>
    <w:rsid w:val="00697A28"/>
    <w:rsid w:val="00697C05"/>
    <w:rsid w:val="00697D40"/>
    <w:rsid w:val="00697F04"/>
    <w:rsid w:val="00697FEC"/>
    <w:rsid w:val="006A01E0"/>
    <w:rsid w:val="006A028E"/>
    <w:rsid w:val="006A02D8"/>
    <w:rsid w:val="006A03A6"/>
    <w:rsid w:val="006A065F"/>
    <w:rsid w:val="006A087D"/>
    <w:rsid w:val="006A08BF"/>
    <w:rsid w:val="006A0946"/>
    <w:rsid w:val="006A0ACE"/>
    <w:rsid w:val="006A0DD3"/>
    <w:rsid w:val="006A0E2D"/>
    <w:rsid w:val="006A121A"/>
    <w:rsid w:val="006A1401"/>
    <w:rsid w:val="006A144F"/>
    <w:rsid w:val="006A1794"/>
    <w:rsid w:val="006A1868"/>
    <w:rsid w:val="006A190F"/>
    <w:rsid w:val="006A193B"/>
    <w:rsid w:val="006A19DA"/>
    <w:rsid w:val="006A1BC3"/>
    <w:rsid w:val="006A1DB5"/>
    <w:rsid w:val="006A1E62"/>
    <w:rsid w:val="006A1F8F"/>
    <w:rsid w:val="006A20EF"/>
    <w:rsid w:val="006A2180"/>
    <w:rsid w:val="006A21C2"/>
    <w:rsid w:val="006A227C"/>
    <w:rsid w:val="006A22E2"/>
    <w:rsid w:val="006A2461"/>
    <w:rsid w:val="006A24B0"/>
    <w:rsid w:val="006A2621"/>
    <w:rsid w:val="006A2779"/>
    <w:rsid w:val="006A27B5"/>
    <w:rsid w:val="006A27C3"/>
    <w:rsid w:val="006A28A7"/>
    <w:rsid w:val="006A2D15"/>
    <w:rsid w:val="006A2D71"/>
    <w:rsid w:val="006A2EA0"/>
    <w:rsid w:val="006A2FA7"/>
    <w:rsid w:val="006A3058"/>
    <w:rsid w:val="006A306D"/>
    <w:rsid w:val="006A30A0"/>
    <w:rsid w:val="006A327D"/>
    <w:rsid w:val="006A32C3"/>
    <w:rsid w:val="006A330E"/>
    <w:rsid w:val="006A3456"/>
    <w:rsid w:val="006A376E"/>
    <w:rsid w:val="006A37B5"/>
    <w:rsid w:val="006A389C"/>
    <w:rsid w:val="006A3C06"/>
    <w:rsid w:val="006A3D4B"/>
    <w:rsid w:val="006A3D5D"/>
    <w:rsid w:val="006A3DAB"/>
    <w:rsid w:val="006A4092"/>
    <w:rsid w:val="006A40FD"/>
    <w:rsid w:val="006A4172"/>
    <w:rsid w:val="006A41D6"/>
    <w:rsid w:val="006A42DE"/>
    <w:rsid w:val="006A4496"/>
    <w:rsid w:val="006A47B1"/>
    <w:rsid w:val="006A4856"/>
    <w:rsid w:val="006A48A0"/>
    <w:rsid w:val="006A4969"/>
    <w:rsid w:val="006A4987"/>
    <w:rsid w:val="006A4AFD"/>
    <w:rsid w:val="006A4C21"/>
    <w:rsid w:val="006A4D1E"/>
    <w:rsid w:val="006A4DB5"/>
    <w:rsid w:val="006A4E54"/>
    <w:rsid w:val="006A4F67"/>
    <w:rsid w:val="006A4FDA"/>
    <w:rsid w:val="006A4FFC"/>
    <w:rsid w:val="006A53FE"/>
    <w:rsid w:val="006A5762"/>
    <w:rsid w:val="006A586F"/>
    <w:rsid w:val="006A5960"/>
    <w:rsid w:val="006A5A85"/>
    <w:rsid w:val="006A5CC0"/>
    <w:rsid w:val="006A5D83"/>
    <w:rsid w:val="006A5E25"/>
    <w:rsid w:val="006A5EF3"/>
    <w:rsid w:val="006A604D"/>
    <w:rsid w:val="006A6346"/>
    <w:rsid w:val="006A63EC"/>
    <w:rsid w:val="006A6475"/>
    <w:rsid w:val="006A66E0"/>
    <w:rsid w:val="006A6728"/>
    <w:rsid w:val="006A6889"/>
    <w:rsid w:val="006A6BB2"/>
    <w:rsid w:val="006A6C8F"/>
    <w:rsid w:val="006A6D5B"/>
    <w:rsid w:val="006A6D95"/>
    <w:rsid w:val="006A702F"/>
    <w:rsid w:val="006A7031"/>
    <w:rsid w:val="006A71C1"/>
    <w:rsid w:val="006A7684"/>
    <w:rsid w:val="006A7C6B"/>
    <w:rsid w:val="006A7C9A"/>
    <w:rsid w:val="006A7F2D"/>
    <w:rsid w:val="006B0025"/>
    <w:rsid w:val="006B0075"/>
    <w:rsid w:val="006B01A4"/>
    <w:rsid w:val="006B0201"/>
    <w:rsid w:val="006B023D"/>
    <w:rsid w:val="006B0268"/>
    <w:rsid w:val="006B026E"/>
    <w:rsid w:val="006B0285"/>
    <w:rsid w:val="006B038F"/>
    <w:rsid w:val="006B039E"/>
    <w:rsid w:val="006B053D"/>
    <w:rsid w:val="006B0617"/>
    <w:rsid w:val="006B063F"/>
    <w:rsid w:val="006B090D"/>
    <w:rsid w:val="006B0914"/>
    <w:rsid w:val="006B0952"/>
    <w:rsid w:val="006B0A0E"/>
    <w:rsid w:val="006B1027"/>
    <w:rsid w:val="006B10D8"/>
    <w:rsid w:val="006B10F7"/>
    <w:rsid w:val="006B15F7"/>
    <w:rsid w:val="006B1604"/>
    <w:rsid w:val="006B1605"/>
    <w:rsid w:val="006B1612"/>
    <w:rsid w:val="006B166C"/>
    <w:rsid w:val="006B16F1"/>
    <w:rsid w:val="006B17DA"/>
    <w:rsid w:val="006B18E7"/>
    <w:rsid w:val="006B1A70"/>
    <w:rsid w:val="006B1CC5"/>
    <w:rsid w:val="006B1CDC"/>
    <w:rsid w:val="006B1D82"/>
    <w:rsid w:val="006B1F84"/>
    <w:rsid w:val="006B1FC7"/>
    <w:rsid w:val="006B2165"/>
    <w:rsid w:val="006B21EC"/>
    <w:rsid w:val="006B230D"/>
    <w:rsid w:val="006B23E3"/>
    <w:rsid w:val="006B2521"/>
    <w:rsid w:val="006B2603"/>
    <w:rsid w:val="006B2775"/>
    <w:rsid w:val="006B2795"/>
    <w:rsid w:val="006B28B8"/>
    <w:rsid w:val="006B2950"/>
    <w:rsid w:val="006B2973"/>
    <w:rsid w:val="006B2A07"/>
    <w:rsid w:val="006B2BE8"/>
    <w:rsid w:val="006B2FE3"/>
    <w:rsid w:val="006B2FEF"/>
    <w:rsid w:val="006B3043"/>
    <w:rsid w:val="006B30E5"/>
    <w:rsid w:val="006B30FB"/>
    <w:rsid w:val="006B3115"/>
    <w:rsid w:val="006B3132"/>
    <w:rsid w:val="006B3206"/>
    <w:rsid w:val="006B3397"/>
    <w:rsid w:val="006B33B8"/>
    <w:rsid w:val="006B35C6"/>
    <w:rsid w:val="006B36D9"/>
    <w:rsid w:val="006B36F0"/>
    <w:rsid w:val="006B38AA"/>
    <w:rsid w:val="006B38F1"/>
    <w:rsid w:val="006B3951"/>
    <w:rsid w:val="006B39A3"/>
    <w:rsid w:val="006B3B6D"/>
    <w:rsid w:val="006B3D82"/>
    <w:rsid w:val="006B3DB0"/>
    <w:rsid w:val="006B3DD4"/>
    <w:rsid w:val="006B3DF7"/>
    <w:rsid w:val="006B3F10"/>
    <w:rsid w:val="006B422C"/>
    <w:rsid w:val="006B43DE"/>
    <w:rsid w:val="006B472D"/>
    <w:rsid w:val="006B4878"/>
    <w:rsid w:val="006B4AC1"/>
    <w:rsid w:val="006B4D55"/>
    <w:rsid w:val="006B4D88"/>
    <w:rsid w:val="006B4F45"/>
    <w:rsid w:val="006B508B"/>
    <w:rsid w:val="006B50CF"/>
    <w:rsid w:val="006B5114"/>
    <w:rsid w:val="006B526D"/>
    <w:rsid w:val="006B540C"/>
    <w:rsid w:val="006B5511"/>
    <w:rsid w:val="006B570C"/>
    <w:rsid w:val="006B58F3"/>
    <w:rsid w:val="006B5993"/>
    <w:rsid w:val="006B59BE"/>
    <w:rsid w:val="006B5A0D"/>
    <w:rsid w:val="006B5AA6"/>
    <w:rsid w:val="006B5F33"/>
    <w:rsid w:val="006B5FBD"/>
    <w:rsid w:val="006B5FC3"/>
    <w:rsid w:val="006B600F"/>
    <w:rsid w:val="006B6315"/>
    <w:rsid w:val="006B66EC"/>
    <w:rsid w:val="006B6725"/>
    <w:rsid w:val="006B67D0"/>
    <w:rsid w:val="006B67D3"/>
    <w:rsid w:val="006B681F"/>
    <w:rsid w:val="006B682B"/>
    <w:rsid w:val="006B6851"/>
    <w:rsid w:val="006B6896"/>
    <w:rsid w:val="006B69CC"/>
    <w:rsid w:val="006B6EDE"/>
    <w:rsid w:val="006B714D"/>
    <w:rsid w:val="006B715F"/>
    <w:rsid w:val="006B7210"/>
    <w:rsid w:val="006B73A4"/>
    <w:rsid w:val="006B74F7"/>
    <w:rsid w:val="006B752B"/>
    <w:rsid w:val="006B75D2"/>
    <w:rsid w:val="006B7645"/>
    <w:rsid w:val="006B76CB"/>
    <w:rsid w:val="006B7738"/>
    <w:rsid w:val="006B7816"/>
    <w:rsid w:val="006B7878"/>
    <w:rsid w:val="006B7A40"/>
    <w:rsid w:val="006B7BA6"/>
    <w:rsid w:val="006B7BF5"/>
    <w:rsid w:val="006B7E9D"/>
    <w:rsid w:val="006B7FC3"/>
    <w:rsid w:val="006C007C"/>
    <w:rsid w:val="006C00BF"/>
    <w:rsid w:val="006C0341"/>
    <w:rsid w:val="006C0406"/>
    <w:rsid w:val="006C058D"/>
    <w:rsid w:val="006C05B2"/>
    <w:rsid w:val="006C05C3"/>
    <w:rsid w:val="006C05D1"/>
    <w:rsid w:val="006C08B2"/>
    <w:rsid w:val="006C0AF2"/>
    <w:rsid w:val="006C0C1A"/>
    <w:rsid w:val="006C0C6D"/>
    <w:rsid w:val="006C0C7C"/>
    <w:rsid w:val="006C0D59"/>
    <w:rsid w:val="006C0E6E"/>
    <w:rsid w:val="006C0ED5"/>
    <w:rsid w:val="006C0F52"/>
    <w:rsid w:val="006C1016"/>
    <w:rsid w:val="006C13DA"/>
    <w:rsid w:val="006C1676"/>
    <w:rsid w:val="006C16D3"/>
    <w:rsid w:val="006C1783"/>
    <w:rsid w:val="006C17E7"/>
    <w:rsid w:val="006C1840"/>
    <w:rsid w:val="006C18B6"/>
    <w:rsid w:val="006C1982"/>
    <w:rsid w:val="006C1AAE"/>
    <w:rsid w:val="006C1B54"/>
    <w:rsid w:val="006C1B85"/>
    <w:rsid w:val="006C1CBF"/>
    <w:rsid w:val="006C1DB5"/>
    <w:rsid w:val="006C1E4F"/>
    <w:rsid w:val="006C1FA9"/>
    <w:rsid w:val="006C2171"/>
    <w:rsid w:val="006C2214"/>
    <w:rsid w:val="006C2277"/>
    <w:rsid w:val="006C2370"/>
    <w:rsid w:val="006C239F"/>
    <w:rsid w:val="006C25CC"/>
    <w:rsid w:val="006C265A"/>
    <w:rsid w:val="006C27D2"/>
    <w:rsid w:val="006C2960"/>
    <w:rsid w:val="006C29B1"/>
    <w:rsid w:val="006C2B92"/>
    <w:rsid w:val="006C2BFE"/>
    <w:rsid w:val="006C2C53"/>
    <w:rsid w:val="006C2EE8"/>
    <w:rsid w:val="006C3051"/>
    <w:rsid w:val="006C35A7"/>
    <w:rsid w:val="006C3998"/>
    <w:rsid w:val="006C3A95"/>
    <w:rsid w:val="006C3BDE"/>
    <w:rsid w:val="006C3F9A"/>
    <w:rsid w:val="006C3FE7"/>
    <w:rsid w:val="006C470C"/>
    <w:rsid w:val="006C4737"/>
    <w:rsid w:val="006C4AA0"/>
    <w:rsid w:val="006C4AC5"/>
    <w:rsid w:val="006C4C1D"/>
    <w:rsid w:val="006C4C77"/>
    <w:rsid w:val="006C4CFB"/>
    <w:rsid w:val="006C4E3D"/>
    <w:rsid w:val="006C4E7B"/>
    <w:rsid w:val="006C4EBF"/>
    <w:rsid w:val="006C4F7D"/>
    <w:rsid w:val="006C4FB2"/>
    <w:rsid w:val="006C4FB3"/>
    <w:rsid w:val="006C5157"/>
    <w:rsid w:val="006C51F4"/>
    <w:rsid w:val="006C547F"/>
    <w:rsid w:val="006C56B0"/>
    <w:rsid w:val="006C56B7"/>
    <w:rsid w:val="006C58AA"/>
    <w:rsid w:val="006C59FF"/>
    <w:rsid w:val="006C5BF8"/>
    <w:rsid w:val="006C5C6A"/>
    <w:rsid w:val="006C5CFC"/>
    <w:rsid w:val="006C5DB9"/>
    <w:rsid w:val="006C5DE7"/>
    <w:rsid w:val="006C5F52"/>
    <w:rsid w:val="006C61C9"/>
    <w:rsid w:val="006C6715"/>
    <w:rsid w:val="006C67AF"/>
    <w:rsid w:val="006C68FB"/>
    <w:rsid w:val="006C68FC"/>
    <w:rsid w:val="006C6BA0"/>
    <w:rsid w:val="006C6CD3"/>
    <w:rsid w:val="006C6EF3"/>
    <w:rsid w:val="006C7005"/>
    <w:rsid w:val="006C70C1"/>
    <w:rsid w:val="006C7195"/>
    <w:rsid w:val="006C7218"/>
    <w:rsid w:val="006C72AB"/>
    <w:rsid w:val="006C72BB"/>
    <w:rsid w:val="006C74F5"/>
    <w:rsid w:val="006C75AD"/>
    <w:rsid w:val="006C76F0"/>
    <w:rsid w:val="006C7C15"/>
    <w:rsid w:val="006C7DDD"/>
    <w:rsid w:val="006C7E66"/>
    <w:rsid w:val="006C7F98"/>
    <w:rsid w:val="006D0122"/>
    <w:rsid w:val="006D0125"/>
    <w:rsid w:val="006D0162"/>
    <w:rsid w:val="006D059D"/>
    <w:rsid w:val="006D0C40"/>
    <w:rsid w:val="006D0C97"/>
    <w:rsid w:val="006D0DDB"/>
    <w:rsid w:val="006D0E4E"/>
    <w:rsid w:val="006D0EF8"/>
    <w:rsid w:val="006D10E7"/>
    <w:rsid w:val="006D1152"/>
    <w:rsid w:val="006D119E"/>
    <w:rsid w:val="006D11D6"/>
    <w:rsid w:val="006D127C"/>
    <w:rsid w:val="006D1290"/>
    <w:rsid w:val="006D13CE"/>
    <w:rsid w:val="006D149D"/>
    <w:rsid w:val="006D1743"/>
    <w:rsid w:val="006D197B"/>
    <w:rsid w:val="006D19FB"/>
    <w:rsid w:val="006D1AC1"/>
    <w:rsid w:val="006D1B07"/>
    <w:rsid w:val="006D1B9D"/>
    <w:rsid w:val="006D1C82"/>
    <w:rsid w:val="006D1EE0"/>
    <w:rsid w:val="006D1F7C"/>
    <w:rsid w:val="006D2284"/>
    <w:rsid w:val="006D22DC"/>
    <w:rsid w:val="006D2446"/>
    <w:rsid w:val="006D2514"/>
    <w:rsid w:val="006D27E4"/>
    <w:rsid w:val="006D2A9F"/>
    <w:rsid w:val="006D2C7B"/>
    <w:rsid w:val="006D2E01"/>
    <w:rsid w:val="006D2E08"/>
    <w:rsid w:val="006D2F40"/>
    <w:rsid w:val="006D2F90"/>
    <w:rsid w:val="006D308D"/>
    <w:rsid w:val="006D344A"/>
    <w:rsid w:val="006D34EE"/>
    <w:rsid w:val="006D34F8"/>
    <w:rsid w:val="006D35C4"/>
    <w:rsid w:val="006D36E4"/>
    <w:rsid w:val="006D3779"/>
    <w:rsid w:val="006D37EF"/>
    <w:rsid w:val="006D3B85"/>
    <w:rsid w:val="006D3BE1"/>
    <w:rsid w:val="006D4283"/>
    <w:rsid w:val="006D4359"/>
    <w:rsid w:val="006D44FC"/>
    <w:rsid w:val="006D4541"/>
    <w:rsid w:val="006D4589"/>
    <w:rsid w:val="006D46D7"/>
    <w:rsid w:val="006D47C0"/>
    <w:rsid w:val="006D480A"/>
    <w:rsid w:val="006D48F3"/>
    <w:rsid w:val="006D493B"/>
    <w:rsid w:val="006D4A81"/>
    <w:rsid w:val="006D4C61"/>
    <w:rsid w:val="006D4DE2"/>
    <w:rsid w:val="006D4FB6"/>
    <w:rsid w:val="006D5087"/>
    <w:rsid w:val="006D5292"/>
    <w:rsid w:val="006D546F"/>
    <w:rsid w:val="006D54B5"/>
    <w:rsid w:val="006D5507"/>
    <w:rsid w:val="006D5565"/>
    <w:rsid w:val="006D55B9"/>
    <w:rsid w:val="006D564F"/>
    <w:rsid w:val="006D56EE"/>
    <w:rsid w:val="006D5705"/>
    <w:rsid w:val="006D58A4"/>
    <w:rsid w:val="006D58DC"/>
    <w:rsid w:val="006D58F2"/>
    <w:rsid w:val="006D5954"/>
    <w:rsid w:val="006D5963"/>
    <w:rsid w:val="006D59CF"/>
    <w:rsid w:val="006D6108"/>
    <w:rsid w:val="006D628F"/>
    <w:rsid w:val="006D63BB"/>
    <w:rsid w:val="006D6447"/>
    <w:rsid w:val="006D69E9"/>
    <w:rsid w:val="006D73FC"/>
    <w:rsid w:val="006D74DE"/>
    <w:rsid w:val="006D7565"/>
    <w:rsid w:val="006D7999"/>
    <w:rsid w:val="006D7ADD"/>
    <w:rsid w:val="006D7BFB"/>
    <w:rsid w:val="006D7C2E"/>
    <w:rsid w:val="006D7C9B"/>
    <w:rsid w:val="006D7F32"/>
    <w:rsid w:val="006E0156"/>
    <w:rsid w:val="006E0187"/>
    <w:rsid w:val="006E04FA"/>
    <w:rsid w:val="006E058E"/>
    <w:rsid w:val="006E06AB"/>
    <w:rsid w:val="006E073C"/>
    <w:rsid w:val="006E0815"/>
    <w:rsid w:val="006E0838"/>
    <w:rsid w:val="006E092C"/>
    <w:rsid w:val="006E0997"/>
    <w:rsid w:val="006E09BD"/>
    <w:rsid w:val="006E09FB"/>
    <w:rsid w:val="006E0B04"/>
    <w:rsid w:val="006E0B7B"/>
    <w:rsid w:val="006E0C7C"/>
    <w:rsid w:val="006E0D24"/>
    <w:rsid w:val="006E0D26"/>
    <w:rsid w:val="006E0FA0"/>
    <w:rsid w:val="006E1255"/>
    <w:rsid w:val="006E1293"/>
    <w:rsid w:val="006E139C"/>
    <w:rsid w:val="006E146F"/>
    <w:rsid w:val="006E147B"/>
    <w:rsid w:val="006E147F"/>
    <w:rsid w:val="006E1558"/>
    <w:rsid w:val="006E159D"/>
    <w:rsid w:val="006E1642"/>
    <w:rsid w:val="006E16F4"/>
    <w:rsid w:val="006E17EB"/>
    <w:rsid w:val="006E1BAC"/>
    <w:rsid w:val="006E1C0D"/>
    <w:rsid w:val="006E1C6C"/>
    <w:rsid w:val="006E1D37"/>
    <w:rsid w:val="006E1DAF"/>
    <w:rsid w:val="006E1DB1"/>
    <w:rsid w:val="006E2238"/>
    <w:rsid w:val="006E223A"/>
    <w:rsid w:val="006E231E"/>
    <w:rsid w:val="006E252B"/>
    <w:rsid w:val="006E262E"/>
    <w:rsid w:val="006E266A"/>
    <w:rsid w:val="006E267A"/>
    <w:rsid w:val="006E26CF"/>
    <w:rsid w:val="006E27BF"/>
    <w:rsid w:val="006E28F2"/>
    <w:rsid w:val="006E29DE"/>
    <w:rsid w:val="006E2BE9"/>
    <w:rsid w:val="006E2C57"/>
    <w:rsid w:val="006E2F61"/>
    <w:rsid w:val="006E3174"/>
    <w:rsid w:val="006E34EF"/>
    <w:rsid w:val="006E3612"/>
    <w:rsid w:val="006E367F"/>
    <w:rsid w:val="006E378C"/>
    <w:rsid w:val="006E37D4"/>
    <w:rsid w:val="006E3B55"/>
    <w:rsid w:val="006E3C17"/>
    <w:rsid w:val="006E3CBA"/>
    <w:rsid w:val="006E3D57"/>
    <w:rsid w:val="006E3DF9"/>
    <w:rsid w:val="006E4153"/>
    <w:rsid w:val="006E435E"/>
    <w:rsid w:val="006E440A"/>
    <w:rsid w:val="006E4713"/>
    <w:rsid w:val="006E4774"/>
    <w:rsid w:val="006E47D1"/>
    <w:rsid w:val="006E4814"/>
    <w:rsid w:val="006E48DE"/>
    <w:rsid w:val="006E4C03"/>
    <w:rsid w:val="006E4D38"/>
    <w:rsid w:val="006E4FA6"/>
    <w:rsid w:val="006E5198"/>
    <w:rsid w:val="006E51EA"/>
    <w:rsid w:val="006E5214"/>
    <w:rsid w:val="006E5340"/>
    <w:rsid w:val="006E540A"/>
    <w:rsid w:val="006E5818"/>
    <w:rsid w:val="006E5CC2"/>
    <w:rsid w:val="006E5EAE"/>
    <w:rsid w:val="006E5F21"/>
    <w:rsid w:val="006E5FA7"/>
    <w:rsid w:val="006E5FDB"/>
    <w:rsid w:val="006E60A3"/>
    <w:rsid w:val="006E6292"/>
    <w:rsid w:val="006E62FE"/>
    <w:rsid w:val="006E6450"/>
    <w:rsid w:val="006E652E"/>
    <w:rsid w:val="006E654D"/>
    <w:rsid w:val="006E6612"/>
    <w:rsid w:val="006E66F5"/>
    <w:rsid w:val="006E675E"/>
    <w:rsid w:val="006E67DC"/>
    <w:rsid w:val="006E68D8"/>
    <w:rsid w:val="006E6BE2"/>
    <w:rsid w:val="006E6D51"/>
    <w:rsid w:val="006E6E27"/>
    <w:rsid w:val="006E70B3"/>
    <w:rsid w:val="006E70E6"/>
    <w:rsid w:val="006E711A"/>
    <w:rsid w:val="006E730E"/>
    <w:rsid w:val="006E7437"/>
    <w:rsid w:val="006E7626"/>
    <w:rsid w:val="006E766C"/>
    <w:rsid w:val="006E76EF"/>
    <w:rsid w:val="006E7812"/>
    <w:rsid w:val="006E796A"/>
    <w:rsid w:val="006E7BF2"/>
    <w:rsid w:val="006E7F07"/>
    <w:rsid w:val="006E7F28"/>
    <w:rsid w:val="006F0036"/>
    <w:rsid w:val="006F0077"/>
    <w:rsid w:val="006F009F"/>
    <w:rsid w:val="006F02CE"/>
    <w:rsid w:val="006F031F"/>
    <w:rsid w:val="006F043A"/>
    <w:rsid w:val="006F04CC"/>
    <w:rsid w:val="006F05EA"/>
    <w:rsid w:val="006F089B"/>
    <w:rsid w:val="006F0A31"/>
    <w:rsid w:val="006F0C2C"/>
    <w:rsid w:val="006F0C6E"/>
    <w:rsid w:val="006F0F3D"/>
    <w:rsid w:val="006F0F98"/>
    <w:rsid w:val="006F1646"/>
    <w:rsid w:val="006F1C24"/>
    <w:rsid w:val="006F1CAF"/>
    <w:rsid w:val="006F1D5C"/>
    <w:rsid w:val="006F1E2F"/>
    <w:rsid w:val="006F1EF9"/>
    <w:rsid w:val="006F2108"/>
    <w:rsid w:val="006F219B"/>
    <w:rsid w:val="006F226F"/>
    <w:rsid w:val="006F2420"/>
    <w:rsid w:val="006F24F2"/>
    <w:rsid w:val="006F257D"/>
    <w:rsid w:val="006F28F6"/>
    <w:rsid w:val="006F2A37"/>
    <w:rsid w:val="006F2B4C"/>
    <w:rsid w:val="006F2B67"/>
    <w:rsid w:val="006F2B89"/>
    <w:rsid w:val="006F2C18"/>
    <w:rsid w:val="006F2DD4"/>
    <w:rsid w:val="006F303F"/>
    <w:rsid w:val="006F30F4"/>
    <w:rsid w:val="006F31F3"/>
    <w:rsid w:val="006F34F3"/>
    <w:rsid w:val="006F374B"/>
    <w:rsid w:val="006F394C"/>
    <w:rsid w:val="006F3A40"/>
    <w:rsid w:val="006F3C4E"/>
    <w:rsid w:val="006F3D11"/>
    <w:rsid w:val="006F3D20"/>
    <w:rsid w:val="006F3D74"/>
    <w:rsid w:val="006F3E98"/>
    <w:rsid w:val="006F3EF3"/>
    <w:rsid w:val="006F4071"/>
    <w:rsid w:val="006F40DA"/>
    <w:rsid w:val="006F40E1"/>
    <w:rsid w:val="006F41ED"/>
    <w:rsid w:val="006F4210"/>
    <w:rsid w:val="006F42EC"/>
    <w:rsid w:val="006F4318"/>
    <w:rsid w:val="006F44A7"/>
    <w:rsid w:val="006F4563"/>
    <w:rsid w:val="006F46DC"/>
    <w:rsid w:val="006F47DC"/>
    <w:rsid w:val="006F4DC9"/>
    <w:rsid w:val="006F4E29"/>
    <w:rsid w:val="006F59B8"/>
    <w:rsid w:val="006F5BD7"/>
    <w:rsid w:val="006F5BF8"/>
    <w:rsid w:val="006F5C0F"/>
    <w:rsid w:val="006F5C42"/>
    <w:rsid w:val="006F5D0B"/>
    <w:rsid w:val="006F5E97"/>
    <w:rsid w:val="006F5F5F"/>
    <w:rsid w:val="006F61F8"/>
    <w:rsid w:val="006F628F"/>
    <w:rsid w:val="006F62D2"/>
    <w:rsid w:val="006F6375"/>
    <w:rsid w:val="006F641B"/>
    <w:rsid w:val="006F64C0"/>
    <w:rsid w:val="006F66B2"/>
    <w:rsid w:val="006F6977"/>
    <w:rsid w:val="006F6986"/>
    <w:rsid w:val="006F6A10"/>
    <w:rsid w:val="006F6C22"/>
    <w:rsid w:val="006F6C6D"/>
    <w:rsid w:val="006F6DBE"/>
    <w:rsid w:val="006F6DE4"/>
    <w:rsid w:val="006F6EC8"/>
    <w:rsid w:val="006F7099"/>
    <w:rsid w:val="006F7222"/>
    <w:rsid w:val="006F723D"/>
    <w:rsid w:val="006F75D6"/>
    <w:rsid w:val="006F783E"/>
    <w:rsid w:val="006F7875"/>
    <w:rsid w:val="006F78F1"/>
    <w:rsid w:val="006F78FF"/>
    <w:rsid w:val="006F79A4"/>
    <w:rsid w:val="006F79EF"/>
    <w:rsid w:val="006F7E9A"/>
    <w:rsid w:val="00700301"/>
    <w:rsid w:val="00700524"/>
    <w:rsid w:val="00700665"/>
    <w:rsid w:val="007006A1"/>
    <w:rsid w:val="00700739"/>
    <w:rsid w:val="0070073D"/>
    <w:rsid w:val="007007DE"/>
    <w:rsid w:val="0070096B"/>
    <w:rsid w:val="00700A8C"/>
    <w:rsid w:val="00700ABB"/>
    <w:rsid w:val="00700C36"/>
    <w:rsid w:val="007010A6"/>
    <w:rsid w:val="007010CA"/>
    <w:rsid w:val="007010CC"/>
    <w:rsid w:val="00701166"/>
    <w:rsid w:val="007012F6"/>
    <w:rsid w:val="00701376"/>
    <w:rsid w:val="007013E5"/>
    <w:rsid w:val="00701754"/>
    <w:rsid w:val="007018DD"/>
    <w:rsid w:val="00701D54"/>
    <w:rsid w:val="00701DB8"/>
    <w:rsid w:val="00701FC9"/>
    <w:rsid w:val="0070214F"/>
    <w:rsid w:val="007021ED"/>
    <w:rsid w:val="00702243"/>
    <w:rsid w:val="00702357"/>
    <w:rsid w:val="007023CB"/>
    <w:rsid w:val="00702771"/>
    <w:rsid w:val="0070296C"/>
    <w:rsid w:val="007029A3"/>
    <w:rsid w:val="00702C5F"/>
    <w:rsid w:val="00702D3D"/>
    <w:rsid w:val="00702FD5"/>
    <w:rsid w:val="007031C8"/>
    <w:rsid w:val="00703244"/>
    <w:rsid w:val="007033E9"/>
    <w:rsid w:val="007034F4"/>
    <w:rsid w:val="007035D8"/>
    <w:rsid w:val="007036EA"/>
    <w:rsid w:val="00703876"/>
    <w:rsid w:val="00703884"/>
    <w:rsid w:val="007038ED"/>
    <w:rsid w:val="00703952"/>
    <w:rsid w:val="00703975"/>
    <w:rsid w:val="0070399D"/>
    <w:rsid w:val="00703A0C"/>
    <w:rsid w:val="00703B78"/>
    <w:rsid w:val="00703BA9"/>
    <w:rsid w:val="00703BE2"/>
    <w:rsid w:val="00703C52"/>
    <w:rsid w:val="00703E27"/>
    <w:rsid w:val="00704069"/>
    <w:rsid w:val="007041C6"/>
    <w:rsid w:val="00704335"/>
    <w:rsid w:val="007043E8"/>
    <w:rsid w:val="007045C7"/>
    <w:rsid w:val="0070490A"/>
    <w:rsid w:val="00704A17"/>
    <w:rsid w:val="00704A32"/>
    <w:rsid w:val="00704BB8"/>
    <w:rsid w:val="00704CA7"/>
    <w:rsid w:val="007050C4"/>
    <w:rsid w:val="007051D5"/>
    <w:rsid w:val="00705214"/>
    <w:rsid w:val="0070549C"/>
    <w:rsid w:val="007054C0"/>
    <w:rsid w:val="007054DA"/>
    <w:rsid w:val="007055C3"/>
    <w:rsid w:val="007056D6"/>
    <w:rsid w:val="00705718"/>
    <w:rsid w:val="00705B30"/>
    <w:rsid w:val="00705E41"/>
    <w:rsid w:val="00705E92"/>
    <w:rsid w:val="00705F39"/>
    <w:rsid w:val="00706178"/>
    <w:rsid w:val="007061FE"/>
    <w:rsid w:val="0070620B"/>
    <w:rsid w:val="00706440"/>
    <w:rsid w:val="00706447"/>
    <w:rsid w:val="00706561"/>
    <w:rsid w:val="007065D2"/>
    <w:rsid w:val="007067E2"/>
    <w:rsid w:val="007067F3"/>
    <w:rsid w:val="0070682D"/>
    <w:rsid w:val="0070696D"/>
    <w:rsid w:val="00706A55"/>
    <w:rsid w:val="00706A5A"/>
    <w:rsid w:val="00706D03"/>
    <w:rsid w:val="00707004"/>
    <w:rsid w:val="0070726D"/>
    <w:rsid w:val="007072DC"/>
    <w:rsid w:val="00707361"/>
    <w:rsid w:val="007073C4"/>
    <w:rsid w:val="007074C6"/>
    <w:rsid w:val="00707508"/>
    <w:rsid w:val="007075E9"/>
    <w:rsid w:val="0070764C"/>
    <w:rsid w:val="00707886"/>
    <w:rsid w:val="007078C1"/>
    <w:rsid w:val="0070792C"/>
    <w:rsid w:val="00707ED9"/>
    <w:rsid w:val="00707EDE"/>
    <w:rsid w:val="00707F04"/>
    <w:rsid w:val="00707F6E"/>
    <w:rsid w:val="00710147"/>
    <w:rsid w:val="007101F1"/>
    <w:rsid w:val="007102A5"/>
    <w:rsid w:val="007107A3"/>
    <w:rsid w:val="00710AFE"/>
    <w:rsid w:val="00710CDB"/>
    <w:rsid w:val="00710DEA"/>
    <w:rsid w:val="00710ED7"/>
    <w:rsid w:val="007110A3"/>
    <w:rsid w:val="0071111F"/>
    <w:rsid w:val="007111F7"/>
    <w:rsid w:val="0071139B"/>
    <w:rsid w:val="00711774"/>
    <w:rsid w:val="0071186B"/>
    <w:rsid w:val="00711946"/>
    <w:rsid w:val="00711AE5"/>
    <w:rsid w:val="00711BAF"/>
    <w:rsid w:val="00711FEF"/>
    <w:rsid w:val="00712069"/>
    <w:rsid w:val="007120B5"/>
    <w:rsid w:val="0071212F"/>
    <w:rsid w:val="007121EC"/>
    <w:rsid w:val="00712388"/>
    <w:rsid w:val="0071246F"/>
    <w:rsid w:val="0071277B"/>
    <w:rsid w:val="0071287E"/>
    <w:rsid w:val="0071296E"/>
    <w:rsid w:val="00712A3B"/>
    <w:rsid w:val="00712A68"/>
    <w:rsid w:val="00712BC6"/>
    <w:rsid w:val="00712BFE"/>
    <w:rsid w:val="007130DE"/>
    <w:rsid w:val="00713293"/>
    <w:rsid w:val="0071334B"/>
    <w:rsid w:val="00713522"/>
    <w:rsid w:val="007137BE"/>
    <w:rsid w:val="00713A1F"/>
    <w:rsid w:val="00713CC7"/>
    <w:rsid w:val="00713F8E"/>
    <w:rsid w:val="007141A8"/>
    <w:rsid w:val="00714213"/>
    <w:rsid w:val="00714289"/>
    <w:rsid w:val="007143A9"/>
    <w:rsid w:val="00714585"/>
    <w:rsid w:val="00714683"/>
    <w:rsid w:val="00714694"/>
    <w:rsid w:val="007146A3"/>
    <w:rsid w:val="0071479F"/>
    <w:rsid w:val="0071481C"/>
    <w:rsid w:val="007148B6"/>
    <w:rsid w:val="00714948"/>
    <w:rsid w:val="00714A1D"/>
    <w:rsid w:val="00714A61"/>
    <w:rsid w:val="00714C7A"/>
    <w:rsid w:val="00714D0E"/>
    <w:rsid w:val="00714FEB"/>
    <w:rsid w:val="0071525E"/>
    <w:rsid w:val="0071538D"/>
    <w:rsid w:val="0071543F"/>
    <w:rsid w:val="0071587B"/>
    <w:rsid w:val="00715A3F"/>
    <w:rsid w:val="00715AE1"/>
    <w:rsid w:val="00715D43"/>
    <w:rsid w:val="00715F5A"/>
    <w:rsid w:val="00715F7D"/>
    <w:rsid w:val="00715FB3"/>
    <w:rsid w:val="0071617F"/>
    <w:rsid w:val="00716214"/>
    <w:rsid w:val="0071621A"/>
    <w:rsid w:val="007162A3"/>
    <w:rsid w:val="00716418"/>
    <w:rsid w:val="00716429"/>
    <w:rsid w:val="007164BF"/>
    <w:rsid w:val="0071660B"/>
    <w:rsid w:val="0071683E"/>
    <w:rsid w:val="007169E5"/>
    <w:rsid w:val="00716C99"/>
    <w:rsid w:val="00716E31"/>
    <w:rsid w:val="00716FAD"/>
    <w:rsid w:val="00717437"/>
    <w:rsid w:val="00717483"/>
    <w:rsid w:val="00717689"/>
    <w:rsid w:val="00717B25"/>
    <w:rsid w:val="00717C7B"/>
    <w:rsid w:val="00717D69"/>
    <w:rsid w:val="00717E1C"/>
    <w:rsid w:val="00717FC2"/>
    <w:rsid w:val="00720149"/>
    <w:rsid w:val="007202B1"/>
    <w:rsid w:val="007204C4"/>
    <w:rsid w:val="007204D6"/>
    <w:rsid w:val="0072061E"/>
    <w:rsid w:val="00720708"/>
    <w:rsid w:val="00720798"/>
    <w:rsid w:val="00720825"/>
    <w:rsid w:val="007208A0"/>
    <w:rsid w:val="00720982"/>
    <w:rsid w:val="007209E0"/>
    <w:rsid w:val="00720AE8"/>
    <w:rsid w:val="00720D1C"/>
    <w:rsid w:val="00720E09"/>
    <w:rsid w:val="00720FCA"/>
    <w:rsid w:val="00721060"/>
    <w:rsid w:val="007210F2"/>
    <w:rsid w:val="0072125F"/>
    <w:rsid w:val="0072137F"/>
    <w:rsid w:val="007214A4"/>
    <w:rsid w:val="00721554"/>
    <w:rsid w:val="007215AC"/>
    <w:rsid w:val="00721666"/>
    <w:rsid w:val="00721845"/>
    <w:rsid w:val="007219FF"/>
    <w:rsid w:val="00721A44"/>
    <w:rsid w:val="00721C8A"/>
    <w:rsid w:val="00721E18"/>
    <w:rsid w:val="00721FC1"/>
    <w:rsid w:val="007220DB"/>
    <w:rsid w:val="007221AB"/>
    <w:rsid w:val="007223C0"/>
    <w:rsid w:val="00722444"/>
    <w:rsid w:val="00722515"/>
    <w:rsid w:val="007225D6"/>
    <w:rsid w:val="00722A9A"/>
    <w:rsid w:val="00722C0E"/>
    <w:rsid w:val="00722C11"/>
    <w:rsid w:val="00722CF6"/>
    <w:rsid w:val="007233FE"/>
    <w:rsid w:val="00723407"/>
    <w:rsid w:val="00723453"/>
    <w:rsid w:val="0072351F"/>
    <w:rsid w:val="0072392E"/>
    <w:rsid w:val="00723992"/>
    <w:rsid w:val="00723B4F"/>
    <w:rsid w:val="00723CC1"/>
    <w:rsid w:val="00723DFF"/>
    <w:rsid w:val="0072409B"/>
    <w:rsid w:val="007240C1"/>
    <w:rsid w:val="007241F4"/>
    <w:rsid w:val="00724228"/>
    <w:rsid w:val="007242DE"/>
    <w:rsid w:val="007246AE"/>
    <w:rsid w:val="00724816"/>
    <w:rsid w:val="007248B2"/>
    <w:rsid w:val="00724BE2"/>
    <w:rsid w:val="00724CDB"/>
    <w:rsid w:val="00724E79"/>
    <w:rsid w:val="00724EAB"/>
    <w:rsid w:val="00724F3F"/>
    <w:rsid w:val="00724FD7"/>
    <w:rsid w:val="00725074"/>
    <w:rsid w:val="00725085"/>
    <w:rsid w:val="007250D2"/>
    <w:rsid w:val="00725884"/>
    <w:rsid w:val="00725AB9"/>
    <w:rsid w:val="00725CD4"/>
    <w:rsid w:val="00725D25"/>
    <w:rsid w:val="00725DFF"/>
    <w:rsid w:val="00725E9C"/>
    <w:rsid w:val="00725EF7"/>
    <w:rsid w:val="0072605A"/>
    <w:rsid w:val="0072605C"/>
    <w:rsid w:val="00726159"/>
    <w:rsid w:val="0072619B"/>
    <w:rsid w:val="007261E2"/>
    <w:rsid w:val="00726294"/>
    <w:rsid w:val="007262B4"/>
    <w:rsid w:val="007262E7"/>
    <w:rsid w:val="0072637E"/>
    <w:rsid w:val="007263C8"/>
    <w:rsid w:val="00726483"/>
    <w:rsid w:val="007264B5"/>
    <w:rsid w:val="007264BF"/>
    <w:rsid w:val="00726754"/>
    <w:rsid w:val="00726836"/>
    <w:rsid w:val="007269B3"/>
    <w:rsid w:val="00726A21"/>
    <w:rsid w:val="00726C0E"/>
    <w:rsid w:val="00726E0A"/>
    <w:rsid w:val="00726EAC"/>
    <w:rsid w:val="00727297"/>
    <w:rsid w:val="007272E4"/>
    <w:rsid w:val="00727307"/>
    <w:rsid w:val="00727530"/>
    <w:rsid w:val="00727673"/>
    <w:rsid w:val="00727687"/>
    <w:rsid w:val="0072792C"/>
    <w:rsid w:val="0072797F"/>
    <w:rsid w:val="00727B0A"/>
    <w:rsid w:val="00727EAD"/>
    <w:rsid w:val="007300B4"/>
    <w:rsid w:val="007304B9"/>
    <w:rsid w:val="007305BA"/>
    <w:rsid w:val="007306C7"/>
    <w:rsid w:val="00730A4D"/>
    <w:rsid w:val="00730CFB"/>
    <w:rsid w:val="00730F29"/>
    <w:rsid w:val="00731277"/>
    <w:rsid w:val="00731469"/>
    <w:rsid w:val="007315DF"/>
    <w:rsid w:val="00731662"/>
    <w:rsid w:val="0073166F"/>
    <w:rsid w:val="007316D8"/>
    <w:rsid w:val="007316DF"/>
    <w:rsid w:val="0073172D"/>
    <w:rsid w:val="00731975"/>
    <w:rsid w:val="00731ABA"/>
    <w:rsid w:val="00731B96"/>
    <w:rsid w:val="00731C22"/>
    <w:rsid w:val="00731D29"/>
    <w:rsid w:val="00731E9D"/>
    <w:rsid w:val="00731ED2"/>
    <w:rsid w:val="00731EFD"/>
    <w:rsid w:val="00731F9B"/>
    <w:rsid w:val="00732058"/>
    <w:rsid w:val="007322AF"/>
    <w:rsid w:val="00732332"/>
    <w:rsid w:val="007325DD"/>
    <w:rsid w:val="0073268C"/>
    <w:rsid w:val="007329F3"/>
    <w:rsid w:val="00732C6C"/>
    <w:rsid w:val="00732CEE"/>
    <w:rsid w:val="00732D3F"/>
    <w:rsid w:val="00732DF6"/>
    <w:rsid w:val="00732FA6"/>
    <w:rsid w:val="00732FC5"/>
    <w:rsid w:val="0073309C"/>
    <w:rsid w:val="007330F2"/>
    <w:rsid w:val="007331D3"/>
    <w:rsid w:val="007337A0"/>
    <w:rsid w:val="00733852"/>
    <w:rsid w:val="0073386B"/>
    <w:rsid w:val="00733871"/>
    <w:rsid w:val="007339D6"/>
    <w:rsid w:val="00733C13"/>
    <w:rsid w:val="00733CCE"/>
    <w:rsid w:val="00733EB1"/>
    <w:rsid w:val="00733FD2"/>
    <w:rsid w:val="007340FA"/>
    <w:rsid w:val="00734116"/>
    <w:rsid w:val="00734123"/>
    <w:rsid w:val="00734215"/>
    <w:rsid w:val="007343B2"/>
    <w:rsid w:val="00734703"/>
    <w:rsid w:val="00734726"/>
    <w:rsid w:val="00734808"/>
    <w:rsid w:val="00734F31"/>
    <w:rsid w:val="0073502D"/>
    <w:rsid w:val="007354A2"/>
    <w:rsid w:val="007354B4"/>
    <w:rsid w:val="007354F5"/>
    <w:rsid w:val="0073563E"/>
    <w:rsid w:val="0073567C"/>
    <w:rsid w:val="00735739"/>
    <w:rsid w:val="00735806"/>
    <w:rsid w:val="0073586D"/>
    <w:rsid w:val="007358FF"/>
    <w:rsid w:val="007359D4"/>
    <w:rsid w:val="00735A52"/>
    <w:rsid w:val="00735B43"/>
    <w:rsid w:val="00735BBD"/>
    <w:rsid w:val="00735C70"/>
    <w:rsid w:val="00735D32"/>
    <w:rsid w:val="00735DF3"/>
    <w:rsid w:val="00735EAC"/>
    <w:rsid w:val="007366CB"/>
    <w:rsid w:val="007367E4"/>
    <w:rsid w:val="00736976"/>
    <w:rsid w:val="0073698E"/>
    <w:rsid w:val="00736A2F"/>
    <w:rsid w:val="00736BB6"/>
    <w:rsid w:val="00736C8D"/>
    <w:rsid w:val="00736E24"/>
    <w:rsid w:val="00736F40"/>
    <w:rsid w:val="00736FC5"/>
    <w:rsid w:val="0073754D"/>
    <w:rsid w:val="00737621"/>
    <w:rsid w:val="007376B0"/>
    <w:rsid w:val="00737716"/>
    <w:rsid w:val="00737893"/>
    <w:rsid w:val="007378B7"/>
    <w:rsid w:val="007379F9"/>
    <w:rsid w:val="00737A82"/>
    <w:rsid w:val="00737AA0"/>
    <w:rsid w:val="00737B35"/>
    <w:rsid w:val="00737C2B"/>
    <w:rsid w:val="00737DEA"/>
    <w:rsid w:val="00737EDB"/>
    <w:rsid w:val="00737FBF"/>
    <w:rsid w:val="00740093"/>
    <w:rsid w:val="007400D7"/>
    <w:rsid w:val="00740243"/>
    <w:rsid w:val="00740267"/>
    <w:rsid w:val="00740734"/>
    <w:rsid w:val="00740799"/>
    <w:rsid w:val="00740956"/>
    <w:rsid w:val="0074097C"/>
    <w:rsid w:val="00740B6F"/>
    <w:rsid w:val="00740C65"/>
    <w:rsid w:val="00740CF6"/>
    <w:rsid w:val="00740D17"/>
    <w:rsid w:val="0074116E"/>
    <w:rsid w:val="007413B7"/>
    <w:rsid w:val="007413C9"/>
    <w:rsid w:val="007414CD"/>
    <w:rsid w:val="007414FD"/>
    <w:rsid w:val="007416E6"/>
    <w:rsid w:val="00741725"/>
    <w:rsid w:val="00741737"/>
    <w:rsid w:val="007418DA"/>
    <w:rsid w:val="00741C50"/>
    <w:rsid w:val="00741C9B"/>
    <w:rsid w:val="00741D27"/>
    <w:rsid w:val="00742140"/>
    <w:rsid w:val="0074225D"/>
    <w:rsid w:val="0074244A"/>
    <w:rsid w:val="00742617"/>
    <w:rsid w:val="0074263F"/>
    <w:rsid w:val="007426F7"/>
    <w:rsid w:val="00742700"/>
    <w:rsid w:val="0074275B"/>
    <w:rsid w:val="0074286A"/>
    <w:rsid w:val="00742B93"/>
    <w:rsid w:val="00742E2D"/>
    <w:rsid w:val="00742EEE"/>
    <w:rsid w:val="00743092"/>
    <w:rsid w:val="007431EF"/>
    <w:rsid w:val="0074336F"/>
    <w:rsid w:val="00743381"/>
    <w:rsid w:val="007435D2"/>
    <w:rsid w:val="0074372B"/>
    <w:rsid w:val="007439B5"/>
    <w:rsid w:val="00743B7D"/>
    <w:rsid w:val="00743BB4"/>
    <w:rsid w:val="00743C56"/>
    <w:rsid w:val="00743D56"/>
    <w:rsid w:val="0074419D"/>
    <w:rsid w:val="0074431B"/>
    <w:rsid w:val="0074455E"/>
    <w:rsid w:val="00744571"/>
    <w:rsid w:val="007446C7"/>
    <w:rsid w:val="00744711"/>
    <w:rsid w:val="00744820"/>
    <w:rsid w:val="0074489D"/>
    <w:rsid w:val="007448B1"/>
    <w:rsid w:val="007449A8"/>
    <w:rsid w:val="007449DB"/>
    <w:rsid w:val="00744A01"/>
    <w:rsid w:val="00744C92"/>
    <w:rsid w:val="00744E55"/>
    <w:rsid w:val="00744F4D"/>
    <w:rsid w:val="00744FC7"/>
    <w:rsid w:val="007452A7"/>
    <w:rsid w:val="007454FC"/>
    <w:rsid w:val="0074558E"/>
    <w:rsid w:val="007456A6"/>
    <w:rsid w:val="0074576C"/>
    <w:rsid w:val="0074581F"/>
    <w:rsid w:val="00745910"/>
    <w:rsid w:val="007461D5"/>
    <w:rsid w:val="0074626D"/>
    <w:rsid w:val="00746555"/>
    <w:rsid w:val="007465A3"/>
    <w:rsid w:val="00746881"/>
    <w:rsid w:val="00746AAA"/>
    <w:rsid w:val="00746AB5"/>
    <w:rsid w:val="00746AC9"/>
    <w:rsid w:val="00746BB2"/>
    <w:rsid w:val="00746D74"/>
    <w:rsid w:val="00746E4E"/>
    <w:rsid w:val="00746EF6"/>
    <w:rsid w:val="00747128"/>
    <w:rsid w:val="007471F1"/>
    <w:rsid w:val="007472C1"/>
    <w:rsid w:val="007474E1"/>
    <w:rsid w:val="00747604"/>
    <w:rsid w:val="00747935"/>
    <w:rsid w:val="00747962"/>
    <w:rsid w:val="00747987"/>
    <w:rsid w:val="00747CAB"/>
    <w:rsid w:val="00747CF4"/>
    <w:rsid w:val="00747F04"/>
    <w:rsid w:val="0075009F"/>
    <w:rsid w:val="007500A9"/>
    <w:rsid w:val="0075019D"/>
    <w:rsid w:val="007501E1"/>
    <w:rsid w:val="007501E6"/>
    <w:rsid w:val="00750412"/>
    <w:rsid w:val="00750540"/>
    <w:rsid w:val="00750588"/>
    <w:rsid w:val="007505DC"/>
    <w:rsid w:val="007505F9"/>
    <w:rsid w:val="00750791"/>
    <w:rsid w:val="00750A6B"/>
    <w:rsid w:val="00750C4C"/>
    <w:rsid w:val="00750F58"/>
    <w:rsid w:val="00751453"/>
    <w:rsid w:val="007514AF"/>
    <w:rsid w:val="00751539"/>
    <w:rsid w:val="00751612"/>
    <w:rsid w:val="0075172E"/>
    <w:rsid w:val="00751765"/>
    <w:rsid w:val="007518F0"/>
    <w:rsid w:val="00751909"/>
    <w:rsid w:val="00751A6A"/>
    <w:rsid w:val="00751BE6"/>
    <w:rsid w:val="00751C14"/>
    <w:rsid w:val="00751D30"/>
    <w:rsid w:val="00751DBA"/>
    <w:rsid w:val="00751E0B"/>
    <w:rsid w:val="00751EDA"/>
    <w:rsid w:val="00751F18"/>
    <w:rsid w:val="00751F7B"/>
    <w:rsid w:val="00751FE7"/>
    <w:rsid w:val="00751FF7"/>
    <w:rsid w:val="0075217A"/>
    <w:rsid w:val="0075252A"/>
    <w:rsid w:val="007526AC"/>
    <w:rsid w:val="00752798"/>
    <w:rsid w:val="007528AB"/>
    <w:rsid w:val="00752A60"/>
    <w:rsid w:val="00752B83"/>
    <w:rsid w:val="0075302E"/>
    <w:rsid w:val="00753098"/>
    <w:rsid w:val="0075319F"/>
    <w:rsid w:val="007532CA"/>
    <w:rsid w:val="0075339A"/>
    <w:rsid w:val="0075343D"/>
    <w:rsid w:val="0075347F"/>
    <w:rsid w:val="007535A1"/>
    <w:rsid w:val="0075387F"/>
    <w:rsid w:val="00753A53"/>
    <w:rsid w:val="00753D4E"/>
    <w:rsid w:val="00753E69"/>
    <w:rsid w:val="0075427B"/>
    <w:rsid w:val="00754452"/>
    <w:rsid w:val="00754487"/>
    <w:rsid w:val="00754518"/>
    <w:rsid w:val="007545D9"/>
    <w:rsid w:val="00754802"/>
    <w:rsid w:val="00754B81"/>
    <w:rsid w:val="00754C44"/>
    <w:rsid w:val="00754D24"/>
    <w:rsid w:val="00754E1B"/>
    <w:rsid w:val="00754EA3"/>
    <w:rsid w:val="00754F7D"/>
    <w:rsid w:val="007551A8"/>
    <w:rsid w:val="0075527B"/>
    <w:rsid w:val="007552D5"/>
    <w:rsid w:val="00755410"/>
    <w:rsid w:val="007554F1"/>
    <w:rsid w:val="007554FF"/>
    <w:rsid w:val="00755677"/>
    <w:rsid w:val="00755742"/>
    <w:rsid w:val="0075577B"/>
    <w:rsid w:val="007557F1"/>
    <w:rsid w:val="00755878"/>
    <w:rsid w:val="0075589E"/>
    <w:rsid w:val="007559D9"/>
    <w:rsid w:val="00755A62"/>
    <w:rsid w:val="00755C33"/>
    <w:rsid w:val="00755D75"/>
    <w:rsid w:val="00755EC7"/>
    <w:rsid w:val="0075634F"/>
    <w:rsid w:val="0075662D"/>
    <w:rsid w:val="007568C5"/>
    <w:rsid w:val="00756944"/>
    <w:rsid w:val="00756954"/>
    <w:rsid w:val="00756958"/>
    <w:rsid w:val="007569F5"/>
    <w:rsid w:val="00756A4A"/>
    <w:rsid w:val="00756B17"/>
    <w:rsid w:val="00756E5C"/>
    <w:rsid w:val="00756FB6"/>
    <w:rsid w:val="00757034"/>
    <w:rsid w:val="007570EB"/>
    <w:rsid w:val="0075716C"/>
    <w:rsid w:val="007571FB"/>
    <w:rsid w:val="00757373"/>
    <w:rsid w:val="007575C9"/>
    <w:rsid w:val="0075775B"/>
    <w:rsid w:val="007577F9"/>
    <w:rsid w:val="0075797D"/>
    <w:rsid w:val="00757A68"/>
    <w:rsid w:val="00757ADD"/>
    <w:rsid w:val="00757B30"/>
    <w:rsid w:val="00757C2C"/>
    <w:rsid w:val="00757CBE"/>
    <w:rsid w:val="00757E4A"/>
    <w:rsid w:val="00757EE6"/>
    <w:rsid w:val="00757F2E"/>
    <w:rsid w:val="00757F43"/>
    <w:rsid w:val="00757FEC"/>
    <w:rsid w:val="007600DF"/>
    <w:rsid w:val="007602B4"/>
    <w:rsid w:val="0076034A"/>
    <w:rsid w:val="00760356"/>
    <w:rsid w:val="00760457"/>
    <w:rsid w:val="0076047F"/>
    <w:rsid w:val="00760567"/>
    <w:rsid w:val="0076056E"/>
    <w:rsid w:val="00760599"/>
    <w:rsid w:val="00760629"/>
    <w:rsid w:val="007607D1"/>
    <w:rsid w:val="00760B26"/>
    <w:rsid w:val="00760B68"/>
    <w:rsid w:val="00760C23"/>
    <w:rsid w:val="00760DAB"/>
    <w:rsid w:val="00760E2D"/>
    <w:rsid w:val="00760EBA"/>
    <w:rsid w:val="00760FBE"/>
    <w:rsid w:val="007610B6"/>
    <w:rsid w:val="0076139C"/>
    <w:rsid w:val="00761467"/>
    <w:rsid w:val="0076167A"/>
    <w:rsid w:val="007616CB"/>
    <w:rsid w:val="00761750"/>
    <w:rsid w:val="0076184F"/>
    <w:rsid w:val="00761994"/>
    <w:rsid w:val="00761AD0"/>
    <w:rsid w:val="00761BCD"/>
    <w:rsid w:val="00761D9F"/>
    <w:rsid w:val="00761DA1"/>
    <w:rsid w:val="00761E5D"/>
    <w:rsid w:val="00761FBC"/>
    <w:rsid w:val="00762056"/>
    <w:rsid w:val="00762080"/>
    <w:rsid w:val="007622E0"/>
    <w:rsid w:val="0076230A"/>
    <w:rsid w:val="0076239B"/>
    <w:rsid w:val="007623BC"/>
    <w:rsid w:val="007625A7"/>
    <w:rsid w:val="0076283F"/>
    <w:rsid w:val="00762869"/>
    <w:rsid w:val="00762A15"/>
    <w:rsid w:val="00762A36"/>
    <w:rsid w:val="00762D1B"/>
    <w:rsid w:val="00762DCB"/>
    <w:rsid w:val="00762E92"/>
    <w:rsid w:val="00762F83"/>
    <w:rsid w:val="007631B8"/>
    <w:rsid w:val="007635F9"/>
    <w:rsid w:val="00763760"/>
    <w:rsid w:val="0076385E"/>
    <w:rsid w:val="007639CF"/>
    <w:rsid w:val="007639E1"/>
    <w:rsid w:val="00763AFD"/>
    <w:rsid w:val="00763B57"/>
    <w:rsid w:val="00763B7C"/>
    <w:rsid w:val="00763CD7"/>
    <w:rsid w:val="00763CEE"/>
    <w:rsid w:val="00763E10"/>
    <w:rsid w:val="00763E2A"/>
    <w:rsid w:val="00763F12"/>
    <w:rsid w:val="00764024"/>
    <w:rsid w:val="007646C8"/>
    <w:rsid w:val="00764952"/>
    <w:rsid w:val="00764A1C"/>
    <w:rsid w:val="00764A2C"/>
    <w:rsid w:val="00764B8F"/>
    <w:rsid w:val="00764D6C"/>
    <w:rsid w:val="00764EDB"/>
    <w:rsid w:val="00764FC8"/>
    <w:rsid w:val="00765014"/>
    <w:rsid w:val="0076528B"/>
    <w:rsid w:val="007652E3"/>
    <w:rsid w:val="00765361"/>
    <w:rsid w:val="00765523"/>
    <w:rsid w:val="00765571"/>
    <w:rsid w:val="00765853"/>
    <w:rsid w:val="007659EC"/>
    <w:rsid w:val="00765A14"/>
    <w:rsid w:val="00765BF6"/>
    <w:rsid w:val="00765C5E"/>
    <w:rsid w:val="00765CA9"/>
    <w:rsid w:val="00765E90"/>
    <w:rsid w:val="00765EF2"/>
    <w:rsid w:val="00765EFD"/>
    <w:rsid w:val="00765F4B"/>
    <w:rsid w:val="007660D5"/>
    <w:rsid w:val="00766143"/>
    <w:rsid w:val="00766490"/>
    <w:rsid w:val="007665C8"/>
    <w:rsid w:val="007668A0"/>
    <w:rsid w:val="00766927"/>
    <w:rsid w:val="00766B37"/>
    <w:rsid w:val="00766B92"/>
    <w:rsid w:val="00766D8F"/>
    <w:rsid w:val="00766DBF"/>
    <w:rsid w:val="00766E8D"/>
    <w:rsid w:val="00767080"/>
    <w:rsid w:val="007670A2"/>
    <w:rsid w:val="00767154"/>
    <w:rsid w:val="0076721F"/>
    <w:rsid w:val="00767272"/>
    <w:rsid w:val="007672AD"/>
    <w:rsid w:val="007672B7"/>
    <w:rsid w:val="0076739B"/>
    <w:rsid w:val="007677B7"/>
    <w:rsid w:val="007678C6"/>
    <w:rsid w:val="00767BD0"/>
    <w:rsid w:val="00767CB0"/>
    <w:rsid w:val="00767D3C"/>
    <w:rsid w:val="00767F3D"/>
    <w:rsid w:val="00767F7E"/>
    <w:rsid w:val="00770114"/>
    <w:rsid w:val="0077035D"/>
    <w:rsid w:val="0077038A"/>
    <w:rsid w:val="007704C8"/>
    <w:rsid w:val="0077065F"/>
    <w:rsid w:val="00770699"/>
    <w:rsid w:val="007706BC"/>
    <w:rsid w:val="007706C4"/>
    <w:rsid w:val="00770778"/>
    <w:rsid w:val="007708D4"/>
    <w:rsid w:val="0077091B"/>
    <w:rsid w:val="007709AC"/>
    <w:rsid w:val="00770B13"/>
    <w:rsid w:val="00770B23"/>
    <w:rsid w:val="00770D35"/>
    <w:rsid w:val="00770E2C"/>
    <w:rsid w:val="00770E65"/>
    <w:rsid w:val="00770F89"/>
    <w:rsid w:val="00771128"/>
    <w:rsid w:val="007713E9"/>
    <w:rsid w:val="0077143C"/>
    <w:rsid w:val="007714D2"/>
    <w:rsid w:val="00771C49"/>
    <w:rsid w:val="00771CC5"/>
    <w:rsid w:val="00771E65"/>
    <w:rsid w:val="00771ED2"/>
    <w:rsid w:val="00772017"/>
    <w:rsid w:val="00772073"/>
    <w:rsid w:val="0077219D"/>
    <w:rsid w:val="00772454"/>
    <w:rsid w:val="00772499"/>
    <w:rsid w:val="00772529"/>
    <w:rsid w:val="0077257C"/>
    <w:rsid w:val="007725A8"/>
    <w:rsid w:val="00772922"/>
    <w:rsid w:val="00772A85"/>
    <w:rsid w:val="00772A9A"/>
    <w:rsid w:val="00772AC3"/>
    <w:rsid w:val="00772C67"/>
    <w:rsid w:val="00772C83"/>
    <w:rsid w:val="00772E61"/>
    <w:rsid w:val="0077304A"/>
    <w:rsid w:val="00773191"/>
    <w:rsid w:val="007732B5"/>
    <w:rsid w:val="00773358"/>
    <w:rsid w:val="00773389"/>
    <w:rsid w:val="007733FF"/>
    <w:rsid w:val="0077340A"/>
    <w:rsid w:val="0077392B"/>
    <w:rsid w:val="007739E6"/>
    <w:rsid w:val="00773B5B"/>
    <w:rsid w:val="00773CF6"/>
    <w:rsid w:val="00773D49"/>
    <w:rsid w:val="00773FFC"/>
    <w:rsid w:val="00774058"/>
    <w:rsid w:val="007740B4"/>
    <w:rsid w:val="007744E1"/>
    <w:rsid w:val="00774834"/>
    <w:rsid w:val="00774876"/>
    <w:rsid w:val="00774964"/>
    <w:rsid w:val="00774A00"/>
    <w:rsid w:val="00774A5E"/>
    <w:rsid w:val="00774C79"/>
    <w:rsid w:val="00774DA3"/>
    <w:rsid w:val="00774E4B"/>
    <w:rsid w:val="00774FBB"/>
    <w:rsid w:val="007751BC"/>
    <w:rsid w:val="00775277"/>
    <w:rsid w:val="007753D7"/>
    <w:rsid w:val="007754BE"/>
    <w:rsid w:val="00775928"/>
    <w:rsid w:val="00775977"/>
    <w:rsid w:val="00775B28"/>
    <w:rsid w:val="00775C7F"/>
    <w:rsid w:val="00775D21"/>
    <w:rsid w:val="00775F1C"/>
    <w:rsid w:val="00775F32"/>
    <w:rsid w:val="00775F89"/>
    <w:rsid w:val="00776377"/>
    <w:rsid w:val="00776479"/>
    <w:rsid w:val="007764A5"/>
    <w:rsid w:val="0077650D"/>
    <w:rsid w:val="0077656E"/>
    <w:rsid w:val="007765CA"/>
    <w:rsid w:val="007767AD"/>
    <w:rsid w:val="007768BF"/>
    <w:rsid w:val="007769E3"/>
    <w:rsid w:val="00776C53"/>
    <w:rsid w:val="00776CAE"/>
    <w:rsid w:val="00776E91"/>
    <w:rsid w:val="00777026"/>
    <w:rsid w:val="00777390"/>
    <w:rsid w:val="00777473"/>
    <w:rsid w:val="007774B5"/>
    <w:rsid w:val="007775F3"/>
    <w:rsid w:val="00777B33"/>
    <w:rsid w:val="00777C5B"/>
    <w:rsid w:val="00777C95"/>
    <w:rsid w:val="00777CAB"/>
    <w:rsid w:val="00777D30"/>
    <w:rsid w:val="00777D34"/>
    <w:rsid w:val="00777DD7"/>
    <w:rsid w:val="00777E14"/>
    <w:rsid w:val="00780037"/>
    <w:rsid w:val="007803E8"/>
    <w:rsid w:val="007804F5"/>
    <w:rsid w:val="00780575"/>
    <w:rsid w:val="007806B2"/>
    <w:rsid w:val="007807EF"/>
    <w:rsid w:val="007809A5"/>
    <w:rsid w:val="00780B3C"/>
    <w:rsid w:val="00780D04"/>
    <w:rsid w:val="00780D77"/>
    <w:rsid w:val="00780D95"/>
    <w:rsid w:val="00780FA3"/>
    <w:rsid w:val="0078122D"/>
    <w:rsid w:val="00781514"/>
    <w:rsid w:val="00781792"/>
    <w:rsid w:val="007817B7"/>
    <w:rsid w:val="00781A76"/>
    <w:rsid w:val="00781A9A"/>
    <w:rsid w:val="00781F6B"/>
    <w:rsid w:val="007820D3"/>
    <w:rsid w:val="007820EA"/>
    <w:rsid w:val="007820F9"/>
    <w:rsid w:val="007821C5"/>
    <w:rsid w:val="00782514"/>
    <w:rsid w:val="007825C2"/>
    <w:rsid w:val="007825EB"/>
    <w:rsid w:val="0078260E"/>
    <w:rsid w:val="0078265C"/>
    <w:rsid w:val="0078295E"/>
    <w:rsid w:val="00782C55"/>
    <w:rsid w:val="00782FD6"/>
    <w:rsid w:val="007830BA"/>
    <w:rsid w:val="0078313A"/>
    <w:rsid w:val="00783213"/>
    <w:rsid w:val="007832AF"/>
    <w:rsid w:val="007832D4"/>
    <w:rsid w:val="00783349"/>
    <w:rsid w:val="007834F2"/>
    <w:rsid w:val="007835F6"/>
    <w:rsid w:val="0078369E"/>
    <w:rsid w:val="007836CD"/>
    <w:rsid w:val="00783869"/>
    <w:rsid w:val="007838B0"/>
    <w:rsid w:val="00783DD0"/>
    <w:rsid w:val="00783E6B"/>
    <w:rsid w:val="007840D6"/>
    <w:rsid w:val="007840F9"/>
    <w:rsid w:val="007841B5"/>
    <w:rsid w:val="00784206"/>
    <w:rsid w:val="0078439B"/>
    <w:rsid w:val="00784582"/>
    <w:rsid w:val="00784717"/>
    <w:rsid w:val="00784832"/>
    <w:rsid w:val="00784910"/>
    <w:rsid w:val="007849CA"/>
    <w:rsid w:val="00784BBA"/>
    <w:rsid w:val="00784CF9"/>
    <w:rsid w:val="00784D96"/>
    <w:rsid w:val="00784E77"/>
    <w:rsid w:val="00785056"/>
    <w:rsid w:val="007850B0"/>
    <w:rsid w:val="007851FD"/>
    <w:rsid w:val="0078520A"/>
    <w:rsid w:val="0078520F"/>
    <w:rsid w:val="00785429"/>
    <w:rsid w:val="00785490"/>
    <w:rsid w:val="00785496"/>
    <w:rsid w:val="007854D6"/>
    <w:rsid w:val="0078555D"/>
    <w:rsid w:val="007856B7"/>
    <w:rsid w:val="007856CB"/>
    <w:rsid w:val="0078583E"/>
    <w:rsid w:val="00785898"/>
    <w:rsid w:val="00785A9A"/>
    <w:rsid w:val="00785B9A"/>
    <w:rsid w:val="00785BE2"/>
    <w:rsid w:val="00785DA0"/>
    <w:rsid w:val="00785DCE"/>
    <w:rsid w:val="00785EB8"/>
    <w:rsid w:val="00785F35"/>
    <w:rsid w:val="007860AA"/>
    <w:rsid w:val="00786117"/>
    <w:rsid w:val="0078638E"/>
    <w:rsid w:val="007866F2"/>
    <w:rsid w:val="0078688A"/>
    <w:rsid w:val="007868A5"/>
    <w:rsid w:val="00786A69"/>
    <w:rsid w:val="00786B7B"/>
    <w:rsid w:val="00786EE8"/>
    <w:rsid w:val="00786F7E"/>
    <w:rsid w:val="00787084"/>
    <w:rsid w:val="007875BD"/>
    <w:rsid w:val="007876EC"/>
    <w:rsid w:val="00787A07"/>
    <w:rsid w:val="00787A0D"/>
    <w:rsid w:val="00790095"/>
    <w:rsid w:val="007903A2"/>
    <w:rsid w:val="0079047D"/>
    <w:rsid w:val="00790814"/>
    <w:rsid w:val="0079083D"/>
    <w:rsid w:val="0079086E"/>
    <w:rsid w:val="00790B47"/>
    <w:rsid w:val="00790C32"/>
    <w:rsid w:val="00790DA8"/>
    <w:rsid w:val="0079106E"/>
    <w:rsid w:val="0079113A"/>
    <w:rsid w:val="00791771"/>
    <w:rsid w:val="007918BA"/>
    <w:rsid w:val="007919A4"/>
    <w:rsid w:val="00791ACE"/>
    <w:rsid w:val="00791BB4"/>
    <w:rsid w:val="00791C9C"/>
    <w:rsid w:val="00791D30"/>
    <w:rsid w:val="00791DD3"/>
    <w:rsid w:val="00791E9C"/>
    <w:rsid w:val="00791EC0"/>
    <w:rsid w:val="007920E8"/>
    <w:rsid w:val="00792262"/>
    <w:rsid w:val="00792295"/>
    <w:rsid w:val="007922DE"/>
    <w:rsid w:val="00792365"/>
    <w:rsid w:val="007924B7"/>
    <w:rsid w:val="00792648"/>
    <w:rsid w:val="007926B2"/>
    <w:rsid w:val="00792731"/>
    <w:rsid w:val="00792733"/>
    <w:rsid w:val="00792785"/>
    <w:rsid w:val="00792913"/>
    <w:rsid w:val="0079296A"/>
    <w:rsid w:val="00792981"/>
    <w:rsid w:val="00792A66"/>
    <w:rsid w:val="00792AB8"/>
    <w:rsid w:val="00792C29"/>
    <w:rsid w:val="00792D19"/>
    <w:rsid w:val="007936B8"/>
    <w:rsid w:val="00793714"/>
    <w:rsid w:val="007938AE"/>
    <w:rsid w:val="007939A4"/>
    <w:rsid w:val="00793C2F"/>
    <w:rsid w:val="00793F44"/>
    <w:rsid w:val="007940E2"/>
    <w:rsid w:val="007941AB"/>
    <w:rsid w:val="007941B8"/>
    <w:rsid w:val="0079434E"/>
    <w:rsid w:val="00794364"/>
    <w:rsid w:val="007943FC"/>
    <w:rsid w:val="007945B2"/>
    <w:rsid w:val="0079484C"/>
    <w:rsid w:val="00794931"/>
    <w:rsid w:val="007949D4"/>
    <w:rsid w:val="007949F1"/>
    <w:rsid w:val="00794B57"/>
    <w:rsid w:val="00794C17"/>
    <w:rsid w:val="00794CF6"/>
    <w:rsid w:val="00794D3D"/>
    <w:rsid w:val="00794D65"/>
    <w:rsid w:val="00794E4B"/>
    <w:rsid w:val="00795548"/>
    <w:rsid w:val="007955DC"/>
    <w:rsid w:val="007955E5"/>
    <w:rsid w:val="0079563E"/>
    <w:rsid w:val="00795739"/>
    <w:rsid w:val="007957AC"/>
    <w:rsid w:val="007958E5"/>
    <w:rsid w:val="00795AC7"/>
    <w:rsid w:val="00795ADB"/>
    <w:rsid w:val="00795BAB"/>
    <w:rsid w:val="00795C0F"/>
    <w:rsid w:val="00795DAD"/>
    <w:rsid w:val="00795DD5"/>
    <w:rsid w:val="00795EEA"/>
    <w:rsid w:val="00795F54"/>
    <w:rsid w:val="00796025"/>
    <w:rsid w:val="00796070"/>
    <w:rsid w:val="007960F3"/>
    <w:rsid w:val="007962F8"/>
    <w:rsid w:val="007964A2"/>
    <w:rsid w:val="007965C3"/>
    <w:rsid w:val="00796659"/>
    <w:rsid w:val="007966F1"/>
    <w:rsid w:val="00796830"/>
    <w:rsid w:val="007968A3"/>
    <w:rsid w:val="00796A4D"/>
    <w:rsid w:val="00796BD0"/>
    <w:rsid w:val="00796D11"/>
    <w:rsid w:val="00796D5C"/>
    <w:rsid w:val="00796DB7"/>
    <w:rsid w:val="00796E98"/>
    <w:rsid w:val="00797178"/>
    <w:rsid w:val="007972D5"/>
    <w:rsid w:val="0079731A"/>
    <w:rsid w:val="007974E7"/>
    <w:rsid w:val="00797537"/>
    <w:rsid w:val="007975F3"/>
    <w:rsid w:val="007979FD"/>
    <w:rsid w:val="00797BC0"/>
    <w:rsid w:val="00797C1B"/>
    <w:rsid w:val="00797D57"/>
    <w:rsid w:val="00797E66"/>
    <w:rsid w:val="00797F6D"/>
    <w:rsid w:val="007A000B"/>
    <w:rsid w:val="007A0127"/>
    <w:rsid w:val="007A0186"/>
    <w:rsid w:val="007A0372"/>
    <w:rsid w:val="007A03B5"/>
    <w:rsid w:val="007A047A"/>
    <w:rsid w:val="007A07E7"/>
    <w:rsid w:val="007A0830"/>
    <w:rsid w:val="007A096C"/>
    <w:rsid w:val="007A0B99"/>
    <w:rsid w:val="007A0F1F"/>
    <w:rsid w:val="007A0F79"/>
    <w:rsid w:val="007A0F7E"/>
    <w:rsid w:val="007A1182"/>
    <w:rsid w:val="007A12C3"/>
    <w:rsid w:val="007A14DA"/>
    <w:rsid w:val="007A151D"/>
    <w:rsid w:val="007A1622"/>
    <w:rsid w:val="007A1837"/>
    <w:rsid w:val="007A1856"/>
    <w:rsid w:val="007A18F8"/>
    <w:rsid w:val="007A19A0"/>
    <w:rsid w:val="007A1A4B"/>
    <w:rsid w:val="007A1B03"/>
    <w:rsid w:val="007A1B72"/>
    <w:rsid w:val="007A1C86"/>
    <w:rsid w:val="007A1D3C"/>
    <w:rsid w:val="007A1E64"/>
    <w:rsid w:val="007A1E67"/>
    <w:rsid w:val="007A1E68"/>
    <w:rsid w:val="007A1EEE"/>
    <w:rsid w:val="007A1F4B"/>
    <w:rsid w:val="007A21AC"/>
    <w:rsid w:val="007A23A2"/>
    <w:rsid w:val="007A28D8"/>
    <w:rsid w:val="007A290A"/>
    <w:rsid w:val="007A2C98"/>
    <w:rsid w:val="007A2F61"/>
    <w:rsid w:val="007A3166"/>
    <w:rsid w:val="007A328D"/>
    <w:rsid w:val="007A32D6"/>
    <w:rsid w:val="007A33D5"/>
    <w:rsid w:val="007A34F8"/>
    <w:rsid w:val="007A35BA"/>
    <w:rsid w:val="007A37CC"/>
    <w:rsid w:val="007A386C"/>
    <w:rsid w:val="007A38C4"/>
    <w:rsid w:val="007A3A16"/>
    <w:rsid w:val="007A3B19"/>
    <w:rsid w:val="007A3E59"/>
    <w:rsid w:val="007A4035"/>
    <w:rsid w:val="007A40E0"/>
    <w:rsid w:val="007A4184"/>
    <w:rsid w:val="007A4472"/>
    <w:rsid w:val="007A4616"/>
    <w:rsid w:val="007A4A47"/>
    <w:rsid w:val="007A4AC1"/>
    <w:rsid w:val="007A4CC8"/>
    <w:rsid w:val="007A4D97"/>
    <w:rsid w:val="007A502A"/>
    <w:rsid w:val="007A5068"/>
    <w:rsid w:val="007A50D5"/>
    <w:rsid w:val="007A519F"/>
    <w:rsid w:val="007A521F"/>
    <w:rsid w:val="007A523A"/>
    <w:rsid w:val="007A55AC"/>
    <w:rsid w:val="007A5708"/>
    <w:rsid w:val="007A5749"/>
    <w:rsid w:val="007A5772"/>
    <w:rsid w:val="007A592D"/>
    <w:rsid w:val="007A5934"/>
    <w:rsid w:val="007A5A93"/>
    <w:rsid w:val="007A5B85"/>
    <w:rsid w:val="007A5C79"/>
    <w:rsid w:val="007A5C8E"/>
    <w:rsid w:val="007A5F66"/>
    <w:rsid w:val="007A60F3"/>
    <w:rsid w:val="007A63AB"/>
    <w:rsid w:val="007A6522"/>
    <w:rsid w:val="007A65B9"/>
    <w:rsid w:val="007A6689"/>
    <w:rsid w:val="007A67C5"/>
    <w:rsid w:val="007A6836"/>
    <w:rsid w:val="007A69A6"/>
    <w:rsid w:val="007A69B4"/>
    <w:rsid w:val="007A6A29"/>
    <w:rsid w:val="007A6B4B"/>
    <w:rsid w:val="007A6C55"/>
    <w:rsid w:val="007A6D09"/>
    <w:rsid w:val="007A6D3A"/>
    <w:rsid w:val="007A6D6B"/>
    <w:rsid w:val="007A6E2B"/>
    <w:rsid w:val="007A6E6C"/>
    <w:rsid w:val="007A7197"/>
    <w:rsid w:val="007A719D"/>
    <w:rsid w:val="007A71C6"/>
    <w:rsid w:val="007A7305"/>
    <w:rsid w:val="007A7344"/>
    <w:rsid w:val="007A7362"/>
    <w:rsid w:val="007A7576"/>
    <w:rsid w:val="007A76F7"/>
    <w:rsid w:val="007A7742"/>
    <w:rsid w:val="007A7A74"/>
    <w:rsid w:val="007A7D25"/>
    <w:rsid w:val="007A7D61"/>
    <w:rsid w:val="007B003F"/>
    <w:rsid w:val="007B0071"/>
    <w:rsid w:val="007B009D"/>
    <w:rsid w:val="007B0134"/>
    <w:rsid w:val="007B0389"/>
    <w:rsid w:val="007B03A1"/>
    <w:rsid w:val="007B03FD"/>
    <w:rsid w:val="007B06BE"/>
    <w:rsid w:val="007B06EE"/>
    <w:rsid w:val="007B074D"/>
    <w:rsid w:val="007B081C"/>
    <w:rsid w:val="007B0A16"/>
    <w:rsid w:val="007B0AAE"/>
    <w:rsid w:val="007B0B7B"/>
    <w:rsid w:val="007B0EB2"/>
    <w:rsid w:val="007B1003"/>
    <w:rsid w:val="007B1136"/>
    <w:rsid w:val="007B1202"/>
    <w:rsid w:val="007B135E"/>
    <w:rsid w:val="007B13F6"/>
    <w:rsid w:val="007B1760"/>
    <w:rsid w:val="007B176A"/>
    <w:rsid w:val="007B1888"/>
    <w:rsid w:val="007B198F"/>
    <w:rsid w:val="007B1CC9"/>
    <w:rsid w:val="007B1D40"/>
    <w:rsid w:val="007B1FFF"/>
    <w:rsid w:val="007B21CA"/>
    <w:rsid w:val="007B23C6"/>
    <w:rsid w:val="007B24DD"/>
    <w:rsid w:val="007B2529"/>
    <w:rsid w:val="007B278B"/>
    <w:rsid w:val="007B278C"/>
    <w:rsid w:val="007B2873"/>
    <w:rsid w:val="007B293A"/>
    <w:rsid w:val="007B293E"/>
    <w:rsid w:val="007B29B5"/>
    <w:rsid w:val="007B2D92"/>
    <w:rsid w:val="007B2EA0"/>
    <w:rsid w:val="007B2F6C"/>
    <w:rsid w:val="007B2FB5"/>
    <w:rsid w:val="007B3270"/>
    <w:rsid w:val="007B344A"/>
    <w:rsid w:val="007B3610"/>
    <w:rsid w:val="007B36F4"/>
    <w:rsid w:val="007B3866"/>
    <w:rsid w:val="007B386E"/>
    <w:rsid w:val="007B3953"/>
    <w:rsid w:val="007B3A14"/>
    <w:rsid w:val="007B3D78"/>
    <w:rsid w:val="007B3EF5"/>
    <w:rsid w:val="007B42AA"/>
    <w:rsid w:val="007B4401"/>
    <w:rsid w:val="007B45BB"/>
    <w:rsid w:val="007B4779"/>
    <w:rsid w:val="007B48F5"/>
    <w:rsid w:val="007B4985"/>
    <w:rsid w:val="007B4AD8"/>
    <w:rsid w:val="007B4C20"/>
    <w:rsid w:val="007B4DA9"/>
    <w:rsid w:val="007B4E08"/>
    <w:rsid w:val="007B5523"/>
    <w:rsid w:val="007B57EF"/>
    <w:rsid w:val="007B5854"/>
    <w:rsid w:val="007B5875"/>
    <w:rsid w:val="007B593C"/>
    <w:rsid w:val="007B59D9"/>
    <w:rsid w:val="007B5A96"/>
    <w:rsid w:val="007B5BD5"/>
    <w:rsid w:val="007B5D1A"/>
    <w:rsid w:val="007B5E1E"/>
    <w:rsid w:val="007B5F50"/>
    <w:rsid w:val="007B6247"/>
    <w:rsid w:val="007B63E7"/>
    <w:rsid w:val="007B649A"/>
    <w:rsid w:val="007B6672"/>
    <w:rsid w:val="007B6680"/>
    <w:rsid w:val="007B672B"/>
    <w:rsid w:val="007B6A97"/>
    <w:rsid w:val="007B6BAC"/>
    <w:rsid w:val="007B6C89"/>
    <w:rsid w:val="007B6C8F"/>
    <w:rsid w:val="007B6CF2"/>
    <w:rsid w:val="007B6D97"/>
    <w:rsid w:val="007B6E02"/>
    <w:rsid w:val="007B6EDD"/>
    <w:rsid w:val="007B6F38"/>
    <w:rsid w:val="007B71F2"/>
    <w:rsid w:val="007B7479"/>
    <w:rsid w:val="007B76C3"/>
    <w:rsid w:val="007B78D2"/>
    <w:rsid w:val="007B79EB"/>
    <w:rsid w:val="007B7A14"/>
    <w:rsid w:val="007B7A9D"/>
    <w:rsid w:val="007B7BB5"/>
    <w:rsid w:val="007B7E66"/>
    <w:rsid w:val="007B7ED2"/>
    <w:rsid w:val="007C00A3"/>
    <w:rsid w:val="007C0192"/>
    <w:rsid w:val="007C0293"/>
    <w:rsid w:val="007C0348"/>
    <w:rsid w:val="007C0603"/>
    <w:rsid w:val="007C0668"/>
    <w:rsid w:val="007C07F5"/>
    <w:rsid w:val="007C0874"/>
    <w:rsid w:val="007C0AC2"/>
    <w:rsid w:val="007C0B4F"/>
    <w:rsid w:val="007C0C00"/>
    <w:rsid w:val="007C0CEE"/>
    <w:rsid w:val="007C0D0C"/>
    <w:rsid w:val="007C0D4A"/>
    <w:rsid w:val="007C0E0B"/>
    <w:rsid w:val="007C0E4C"/>
    <w:rsid w:val="007C0E9C"/>
    <w:rsid w:val="007C1017"/>
    <w:rsid w:val="007C10A6"/>
    <w:rsid w:val="007C10DF"/>
    <w:rsid w:val="007C114E"/>
    <w:rsid w:val="007C15B4"/>
    <w:rsid w:val="007C15D7"/>
    <w:rsid w:val="007C15E2"/>
    <w:rsid w:val="007C15EC"/>
    <w:rsid w:val="007C172F"/>
    <w:rsid w:val="007C1857"/>
    <w:rsid w:val="007C196E"/>
    <w:rsid w:val="007C1AD4"/>
    <w:rsid w:val="007C1AD8"/>
    <w:rsid w:val="007C1BE5"/>
    <w:rsid w:val="007C1C38"/>
    <w:rsid w:val="007C1C42"/>
    <w:rsid w:val="007C1D0B"/>
    <w:rsid w:val="007C231B"/>
    <w:rsid w:val="007C2330"/>
    <w:rsid w:val="007C27B2"/>
    <w:rsid w:val="007C2B41"/>
    <w:rsid w:val="007C2BC0"/>
    <w:rsid w:val="007C2DD2"/>
    <w:rsid w:val="007C3019"/>
    <w:rsid w:val="007C30CC"/>
    <w:rsid w:val="007C30DE"/>
    <w:rsid w:val="007C3160"/>
    <w:rsid w:val="007C334E"/>
    <w:rsid w:val="007C3528"/>
    <w:rsid w:val="007C3606"/>
    <w:rsid w:val="007C36DB"/>
    <w:rsid w:val="007C374B"/>
    <w:rsid w:val="007C3842"/>
    <w:rsid w:val="007C3A24"/>
    <w:rsid w:val="007C3D93"/>
    <w:rsid w:val="007C3EAB"/>
    <w:rsid w:val="007C3F3C"/>
    <w:rsid w:val="007C4256"/>
    <w:rsid w:val="007C4772"/>
    <w:rsid w:val="007C47CF"/>
    <w:rsid w:val="007C48F4"/>
    <w:rsid w:val="007C4AA8"/>
    <w:rsid w:val="007C4B03"/>
    <w:rsid w:val="007C4C94"/>
    <w:rsid w:val="007C50ED"/>
    <w:rsid w:val="007C50F5"/>
    <w:rsid w:val="007C5472"/>
    <w:rsid w:val="007C5689"/>
    <w:rsid w:val="007C56BC"/>
    <w:rsid w:val="007C5869"/>
    <w:rsid w:val="007C5873"/>
    <w:rsid w:val="007C592B"/>
    <w:rsid w:val="007C5AE6"/>
    <w:rsid w:val="007C5CEA"/>
    <w:rsid w:val="007C5D3B"/>
    <w:rsid w:val="007C5EDA"/>
    <w:rsid w:val="007C5FAE"/>
    <w:rsid w:val="007C6290"/>
    <w:rsid w:val="007C6302"/>
    <w:rsid w:val="007C64BE"/>
    <w:rsid w:val="007C6A24"/>
    <w:rsid w:val="007C6B1B"/>
    <w:rsid w:val="007C6C72"/>
    <w:rsid w:val="007C6CF4"/>
    <w:rsid w:val="007C6D03"/>
    <w:rsid w:val="007C6FA2"/>
    <w:rsid w:val="007C7037"/>
    <w:rsid w:val="007C70E5"/>
    <w:rsid w:val="007C70F6"/>
    <w:rsid w:val="007C7172"/>
    <w:rsid w:val="007C718C"/>
    <w:rsid w:val="007C71D2"/>
    <w:rsid w:val="007C71D3"/>
    <w:rsid w:val="007C7212"/>
    <w:rsid w:val="007C722E"/>
    <w:rsid w:val="007C742B"/>
    <w:rsid w:val="007C754E"/>
    <w:rsid w:val="007C767E"/>
    <w:rsid w:val="007C784F"/>
    <w:rsid w:val="007C7990"/>
    <w:rsid w:val="007C7ACE"/>
    <w:rsid w:val="007C7C44"/>
    <w:rsid w:val="007D0035"/>
    <w:rsid w:val="007D012B"/>
    <w:rsid w:val="007D0350"/>
    <w:rsid w:val="007D039F"/>
    <w:rsid w:val="007D0565"/>
    <w:rsid w:val="007D07D8"/>
    <w:rsid w:val="007D0932"/>
    <w:rsid w:val="007D0B28"/>
    <w:rsid w:val="007D0CDD"/>
    <w:rsid w:val="007D0E55"/>
    <w:rsid w:val="007D0ED7"/>
    <w:rsid w:val="007D1006"/>
    <w:rsid w:val="007D1584"/>
    <w:rsid w:val="007D1674"/>
    <w:rsid w:val="007D19F8"/>
    <w:rsid w:val="007D1AAC"/>
    <w:rsid w:val="007D1ABE"/>
    <w:rsid w:val="007D1B68"/>
    <w:rsid w:val="007D1D2F"/>
    <w:rsid w:val="007D1E31"/>
    <w:rsid w:val="007D1F9C"/>
    <w:rsid w:val="007D1FB9"/>
    <w:rsid w:val="007D204E"/>
    <w:rsid w:val="007D2187"/>
    <w:rsid w:val="007D2197"/>
    <w:rsid w:val="007D2255"/>
    <w:rsid w:val="007D248E"/>
    <w:rsid w:val="007D24A6"/>
    <w:rsid w:val="007D255E"/>
    <w:rsid w:val="007D25CF"/>
    <w:rsid w:val="007D25FF"/>
    <w:rsid w:val="007D26A0"/>
    <w:rsid w:val="007D2804"/>
    <w:rsid w:val="007D2991"/>
    <w:rsid w:val="007D2BAC"/>
    <w:rsid w:val="007D2CD7"/>
    <w:rsid w:val="007D2D8E"/>
    <w:rsid w:val="007D31BC"/>
    <w:rsid w:val="007D3220"/>
    <w:rsid w:val="007D32C3"/>
    <w:rsid w:val="007D34B5"/>
    <w:rsid w:val="007D37DC"/>
    <w:rsid w:val="007D3845"/>
    <w:rsid w:val="007D3BB9"/>
    <w:rsid w:val="007D3E8A"/>
    <w:rsid w:val="007D3EF9"/>
    <w:rsid w:val="007D4096"/>
    <w:rsid w:val="007D4136"/>
    <w:rsid w:val="007D4191"/>
    <w:rsid w:val="007D41E5"/>
    <w:rsid w:val="007D4317"/>
    <w:rsid w:val="007D433B"/>
    <w:rsid w:val="007D436B"/>
    <w:rsid w:val="007D44BF"/>
    <w:rsid w:val="007D45BA"/>
    <w:rsid w:val="007D47DD"/>
    <w:rsid w:val="007D4821"/>
    <w:rsid w:val="007D48D4"/>
    <w:rsid w:val="007D48F8"/>
    <w:rsid w:val="007D4932"/>
    <w:rsid w:val="007D4983"/>
    <w:rsid w:val="007D4AC9"/>
    <w:rsid w:val="007D4C68"/>
    <w:rsid w:val="007D4DC9"/>
    <w:rsid w:val="007D4ED7"/>
    <w:rsid w:val="007D4EEA"/>
    <w:rsid w:val="007D5133"/>
    <w:rsid w:val="007D5171"/>
    <w:rsid w:val="007D5248"/>
    <w:rsid w:val="007D5268"/>
    <w:rsid w:val="007D53AC"/>
    <w:rsid w:val="007D55E5"/>
    <w:rsid w:val="007D5609"/>
    <w:rsid w:val="007D568E"/>
    <w:rsid w:val="007D5803"/>
    <w:rsid w:val="007D58C8"/>
    <w:rsid w:val="007D5933"/>
    <w:rsid w:val="007D5A7B"/>
    <w:rsid w:val="007D5B02"/>
    <w:rsid w:val="007D61C9"/>
    <w:rsid w:val="007D6275"/>
    <w:rsid w:val="007D6295"/>
    <w:rsid w:val="007D6400"/>
    <w:rsid w:val="007D67B1"/>
    <w:rsid w:val="007D68C5"/>
    <w:rsid w:val="007D6A6E"/>
    <w:rsid w:val="007D6B72"/>
    <w:rsid w:val="007D6BAD"/>
    <w:rsid w:val="007D6BBF"/>
    <w:rsid w:val="007D6CEB"/>
    <w:rsid w:val="007D6D4C"/>
    <w:rsid w:val="007D6EB8"/>
    <w:rsid w:val="007D6F95"/>
    <w:rsid w:val="007D7185"/>
    <w:rsid w:val="007D7201"/>
    <w:rsid w:val="007D743B"/>
    <w:rsid w:val="007D7608"/>
    <w:rsid w:val="007D76E4"/>
    <w:rsid w:val="007D7808"/>
    <w:rsid w:val="007D7899"/>
    <w:rsid w:val="007D7A20"/>
    <w:rsid w:val="007D7A49"/>
    <w:rsid w:val="007D7A85"/>
    <w:rsid w:val="007D7ABC"/>
    <w:rsid w:val="007D7AF5"/>
    <w:rsid w:val="007D7B22"/>
    <w:rsid w:val="007D7B68"/>
    <w:rsid w:val="007D7CBF"/>
    <w:rsid w:val="007D7D1B"/>
    <w:rsid w:val="007E0091"/>
    <w:rsid w:val="007E00F1"/>
    <w:rsid w:val="007E0124"/>
    <w:rsid w:val="007E04B9"/>
    <w:rsid w:val="007E058C"/>
    <w:rsid w:val="007E0817"/>
    <w:rsid w:val="007E0A9B"/>
    <w:rsid w:val="007E0AC9"/>
    <w:rsid w:val="007E0C84"/>
    <w:rsid w:val="007E0F47"/>
    <w:rsid w:val="007E0FF2"/>
    <w:rsid w:val="007E11A6"/>
    <w:rsid w:val="007E11BE"/>
    <w:rsid w:val="007E1225"/>
    <w:rsid w:val="007E144D"/>
    <w:rsid w:val="007E190C"/>
    <w:rsid w:val="007E19CB"/>
    <w:rsid w:val="007E22C9"/>
    <w:rsid w:val="007E2393"/>
    <w:rsid w:val="007E23D2"/>
    <w:rsid w:val="007E2742"/>
    <w:rsid w:val="007E2796"/>
    <w:rsid w:val="007E2A96"/>
    <w:rsid w:val="007E2AA2"/>
    <w:rsid w:val="007E2B25"/>
    <w:rsid w:val="007E2EE2"/>
    <w:rsid w:val="007E2F10"/>
    <w:rsid w:val="007E2F8A"/>
    <w:rsid w:val="007E32FE"/>
    <w:rsid w:val="007E33DA"/>
    <w:rsid w:val="007E33E4"/>
    <w:rsid w:val="007E35B5"/>
    <w:rsid w:val="007E383C"/>
    <w:rsid w:val="007E396C"/>
    <w:rsid w:val="007E3B39"/>
    <w:rsid w:val="007E3C51"/>
    <w:rsid w:val="007E3F69"/>
    <w:rsid w:val="007E3FDF"/>
    <w:rsid w:val="007E41A0"/>
    <w:rsid w:val="007E43C7"/>
    <w:rsid w:val="007E44D6"/>
    <w:rsid w:val="007E47B5"/>
    <w:rsid w:val="007E47C6"/>
    <w:rsid w:val="007E4848"/>
    <w:rsid w:val="007E490D"/>
    <w:rsid w:val="007E4990"/>
    <w:rsid w:val="007E4AC2"/>
    <w:rsid w:val="007E4BF8"/>
    <w:rsid w:val="007E4CBD"/>
    <w:rsid w:val="007E4D4D"/>
    <w:rsid w:val="007E4E9B"/>
    <w:rsid w:val="007E4F13"/>
    <w:rsid w:val="007E4F33"/>
    <w:rsid w:val="007E5145"/>
    <w:rsid w:val="007E537A"/>
    <w:rsid w:val="007E53E5"/>
    <w:rsid w:val="007E5480"/>
    <w:rsid w:val="007E5533"/>
    <w:rsid w:val="007E56F0"/>
    <w:rsid w:val="007E570E"/>
    <w:rsid w:val="007E57B6"/>
    <w:rsid w:val="007E57F4"/>
    <w:rsid w:val="007E5865"/>
    <w:rsid w:val="007E5910"/>
    <w:rsid w:val="007E5956"/>
    <w:rsid w:val="007E595F"/>
    <w:rsid w:val="007E59A9"/>
    <w:rsid w:val="007E5B83"/>
    <w:rsid w:val="007E5BD9"/>
    <w:rsid w:val="007E5E66"/>
    <w:rsid w:val="007E5E78"/>
    <w:rsid w:val="007E5FF7"/>
    <w:rsid w:val="007E621B"/>
    <w:rsid w:val="007E6466"/>
    <w:rsid w:val="007E6562"/>
    <w:rsid w:val="007E66B7"/>
    <w:rsid w:val="007E677B"/>
    <w:rsid w:val="007E689C"/>
    <w:rsid w:val="007E68F2"/>
    <w:rsid w:val="007E6B11"/>
    <w:rsid w:val="007E6DDF"/>
    <w:rsid w:val="007E6F9B"/>
    <w:rsid w:val="007E7268"/>
    <w:rsid w:val="007E7471"/>
    <w:rsid w:val="007E7541"/>
    <w:rsid w:val="007E7550"/>
    <w:rsid w:val="007E7579"/>
    <w:rsid w:val="007E762D"/>
    <w:rsid w:val="007E768E"/>
    <w:rsid w:val="007E783C"/>
    <w:rsid w:val="007E799F"/>
    <w:rsid w:val="007E7A22"/>
    <w:rsid w:val="007E7EB3"/>
    <w:rsid w:val="007F0199"/>
    <w:rsid w:val="007F026D"/>
    <w:rsid w:val="007F0292"/>
    <w:rsid w:val="007F0367"/>
    <w:rsid w:val="007F03DA"/>
    <w:rsid w:val="007F03FE"/>
    <w:rsid w:val="007F04C9"/>
    <w:rsid w:val="007F05E5"/>
    <w:rsid w:val="007F089E"/>
    <w:rsid w:val="007F0A45"/>
    <w:rsid w:val="007F0A60"/>
    <w:rsid w:val="007F0B45"/>
    <w:rsid w:val="007F0BFF"/>
    <w:rsid w:val="007F0C3C"/>
    <w:rsid w:val="007F0CFE"/>
    <w:rsid w:val="007F10EA"/>
    <w:rsid w:val="007F13AE"/>
    <w:rsid w:val="007F15A9"/>
    <w:rsid w:val="007F160C"/>
    <w:rsid w:val="007F17CC"/>
    <w:rsid w:val="007F1806"/>
    <w:rsid w:val="007F199E"/>
    <w:rsid w:val="007F1EF8"/>
    <w:rsid w:val="007F1F02"/>
    <w:rsid w:val="007F2013"/>
    <w:rsid w:val="007F2178"/>
    <w:rsid w:val="007F2182"/>
    <w:rsid w:val="007F21FA"/>
    <w:rsid w:val="007F22FF"/>
    <w:rsid w:val="007F264A"/>
    <w:rsid w:val="007F26D0"/>
    <w:rsid w:val="007F278F"/>
    <w:rsid w:val="007F2DCC"/>
    <w:rsid w:val="007F2F39"/>
    <w:rsid w:val="007F3381"/>
    <w:rsid w:val="007F3431"/>
    <w:rsid w:val="007F3462"/>
    <w:rsid w:val="007F3516"/>
    <w:rsid w:val="007F3716"/>
    <w:rsid w:val="007F3739"/>
    <w:rsid w:val="007F3751"/>
    <w:rsid w:val="007F3BE7"/>
    <w:rsid w:val="007F3DEB"/>
    <w:rsid w:val="007F3E0B"/>
    <w:rsid w:val="007F3E58"/>
    <w:rsid w:val="007F3F6A"/>
    <w:rsid w:val="007F40BF"/>
    <w:rsid w:val="007F413B"/>
    <w:rsid w:val="007F41FC"/>
    <w:rsid w:val="007F43BA"/>
    <w:rsid w:val="007F4532"/>
    <w:rsid w:val="007F4537"/>
    <w:rsid w:val="007F48B9"/>
    <w:rsid w:val="007F4927"/>
    <w:rsid w:val="007F4A98"/>
    <w:rsid w:val="007F4B18"/>
    <w:rsid w:val="007F4B53"/>
    <w:rsid w:val="007F4BFC"/>
    <w:rsid w:val="007F4EE7"/>
    <w:rsid w:val="007F4FE8"/>
    <w:rsid w:val="007F508F"/>
    <w:rsid w:val="007F5195"/>
    <w:rsid w:val="007F52AD"/>
    <w:rsid w:val="007F53DF"/>
    <w:rsid w:val="007F5411"/>
    <w:rsid w:val="007F5611"/>
    <w:rsid w:val="007F5664"/>
    <w:rsid w:val="007F58AF"/>
    <w:rsid w:val="007F5AF8"/>
    <w:rsid w:val="007F5B88"/>
    <w:rsid w:val="007F5D43"/>
    <w:rsid w:val="007F5F64"/>
    <w:rsid w:val="007F6261"/>
    <w:rsid w:val="007F6271"/>
    <w:rsid w:val="007F63A8"/>
    <w:rsid w:val="007F646B"/>
    <w:rsid w:val="007F6513"/>
    <w:rsid w:val="007F68F8"/>
    <w:rsid w:val="007F69A4"/>
    <w:rsid w:val="007F6D11"/>
    <w:rsid w:val="007F6F30"/>
    <w:rsid w:val="007F7117"/>
    <w:rsid w:val="007F7138"/>
    <w:rsid w:val="007F7161"/>
    <w:rsid w:val="007F7256"/>
    <w:rsid w:val="007F72D3"/>
    <w:rsid w:val="007F72DC"/>
    <w:rsid w:val="007F73CB"/>
    <w:rsid w:val="007F7417"/>
    <w:rsid w:val="007F7473"/>
    <w:rsid w:val="007F756F"/>
    <w:rsid w:val="007F778B"/>
    <w:rsid w:val="007F790F"/>
    <w:rsid w:val="007F7C13"/>
    <w:rsid w:val="007F7C2A"/>
    <w:rsid w:val="007F7C77"/>
    <w:rsid w:val="007F7C80"/>
    <w:rsid w:val="007F7DCD"/>
    <w:rsid w:val="007F7E13"/>
    <w:rsid w:val="007F7E5E"/>
    <w:rsid w:val="007F7F6A"/>
    <w:rsid w:val="007F7FAD"/>
    <w:rsid w:val="00800018"/>
    <w:rsid w:val="0080003B"/>
    <w:rsid w:val="008001A3"/>
    <w:rsid w:val="00800253"/>
    <w:rsid w:val="008005DD"/>
    <w:rsid w:val="00800618"/>
    <w:rsid w:val="00800788"/>
    <w:rsid w:val="008008AE"/>
    <w:rsid w:val="008008BE"/>
    <w:rsid w:val="00800C8F"/>
    <w:rsid w:val="00800D2A"/>
    <w:rsid w:val="00800F81"/>
    <w:rsid w:val="00800F87"/>
    <w:rsid w:val="0080135E"/>
    <w:rsid w:val="0080142E"/>
    <w:rsid w:val="00801466"/>
    <w:rsid w:val="00801577"/>
    <w:rsid w:val="0080172E"/>
    <w:rsid w:val="008017C3"/>
    <w:rsid w:val="00801916"/>
    <w:rsid w:val="0080198C"/>
    <w:rsid w:val="00801B45"/>
    <w:rsid w:val="00801CDA"/>
    <w:rsid w:val="00802108"/>
    <w:rsid w:val="00802158"/>
    <w:rsid w:val="008023AA"/>
    <w:rsid w:val="008023B9"/>
    <w:rsid w:val="008023E8"/>
    <w:rsid w:val="00802486"/>
    <w:rsid w:val="00802534"/>
    <w:rsid w:val="00802602"/>
    <w:rsid w:val="008029E6"/>
    <w:rsid w:val="00802AB8"/>
    <w:rsid w:val="00802AC5"/>
    <w:rsid w:val="00802D6D"/>
    <w:rsid w:val="008033BD"/>
    <w:rsid w:val="0080356F"/>
    <w:rsid w:val="008035DD"/>
    <w:rsid w:val="008036EE"/>
    <w:rsid w:val="008038BD"/>
    <w:rsid w:val="008038E8"/>
    <w:rsid w:val="0080390A"/>
    <w:rsid w:val="00803BB2"/>
    <w:rsid w:val="008045AB"/>
    <w:rsid w:val="0080495C"/>
    <w:rsid w:val="00804A19"/>
    <w:rsid w:val="00804A52"/>
    <w:rsid w:val="00804A93"/>
    <w:rsid w:val="00804AAB"/>
    <w:rsid w:val="00804B96"/>
    <w:rsid w:val="00804C65"/>
    <w:rsid w:val="00804FDA"/>
    <w:rsid w:val="008050CB"/>
    <w:rsid w:val="008052CF"/>
    <w:rsid w:val="00805617"/>
    <w:rsid w:val="00805BB3"/>
    <w:rsid w:val="00805C4A"/>
    <w:rsid w:val="00805CF7"/>
    <w:rsid w:val="00805EC4"/>
    <w:rsid w:val="00805FAD"/>
    <w:rsid w:val="00806071"/>
    <w:rsid w:val="00806105"/>
    <w:rsid w:val="0080616F"/>
    <w:rsid w:val="008061A8"/>
    <w:rsid w:val="008064EA"/>
    <w:rsid w:val="00806574"/>
    <w:rsid w:val="008065D9"/>
    <w:rsid w:val="008067D1"/>
    <w:rsid w:val="008068AC"/>
    <w:rsid w:val="00806A07"/>
    <w:rsid w:val="00806A0A"/>
    <w:rsid w:val="00806A3B"/>
    <w:rsid w:val="00806EBA"/>
    <w:rsid w:val="00807054"/>
    <w:rsid w:val="00807094"/>
    <w:rsid w:val="008071A1"/>
    <w:rsid w:val="008071E4"/>
    <w:rsid w:val="008071E7"/>
    <w:rsid w:val="00807214"/>
    <w:rsid w:val="008072E6"/>
    <w:rsid w:val="008073D9"/>
    <w:rsid w:val="008074B3"/>
    <w:rsid w:val="00807502"/>
    <w:rsid w:val="00807673"/>
    <w:rsid w:val="0080768A"/>
    <w:rsid w:val="008076B4"/>
    <w:rsid w:val="00807849"/>
    <w:rsid w:val="008078F7"/>
    <w:rsid w:val="00807A30"/>
    <w:rsid w:val="00807B70"/>
    <w:rsid w:val="00807EC0"/>
    <w:rsid w:val="00807ED3"/>
    <w:rsid w:val="00807F7A"/>
    <w:rsid w:val="00807FC3"/>
    <w:rsid w:val="00810049"/>
    <w:rsid w:val="00810082"/>
    <w:rsid w:val="008100D2"/>
    <w:rsid w:val="00810157"/>
    <w:rsid w:val="00810366"/>
    <w:rsid w:val="008103A1"/>
    <w:rsid w:val="008103DB"/>
    <w:rsid w:val="008103E7"/>
    <w:rsid w:val="008104E1"/>
    <w:rsid w:val="0081057B"/>
    <w:rsid w:val="00810722"/>
    <w:rsid w:val="0081072A"/>
    <w:rsid w:val="00810861"/>
    <w:rsid w:val="00810A3E"/>
    <w:rsid w:val="00810B60"/>
    <w:rsid w:val="00810C31"/>
    <w:rsid w:val="00810DBF"/>
    <w:rsid w:val="00811283"/>
    <w:rsid w:val="00811522"/>
    <w:rsid w:val="00811533"/>
    <w:rsid w:val="008115A3"/>
    <w:rsid w:val="00811673"/>
    <w:rsid w:val="00811720"/>
    <w:rsid w:val="00811932"/>
    <w:rsid w:val="00811AEA"/>
    <w:rsid w:val="00811C25"/>
    <w:rsid w:val="00811CC9"/>
    <w:rsid w:val="00811EC9"/>
    <w:rsid w:val="0081212D"/>
    <w:rsid w:val="00812212"/>
    <w:rsid w:val="008122F1"/>
    <w:rsid w:val="008122F3"/>
    <w:rsid w:val="008125D6"/>
    <w:rsid w:val="0081264C"/>
    <w:rsid w:val="0081267C"/>
    <w:rsid w:val="008126BB"/>
    <w:rsid w:val="008126C5"/>
    <w:rsid w:val="008127A8"/>
    <w:rsid w:val="0081294E"/>
    <w:rsid w:val="008129EA"/>
    <w:rsid w:val="00812AD6"/>
    <w:rsid w:val="00812B69"/>
    <w:rsid w:val="00812CCC"/>
    <w:rsid w:val="00812CE6"/>
    <w:rsid w:val="00812E6E"/>
    <w:rsid w:val="00812EFF"/>
    <w:rsid w:val="00812F28"/>
    <w:rsid w:val="00812F69"/>
    <w:rsid w:val="00812FB0"/>
    <w:rsid w:val="00813577"/>
    <w:rsid w:val="00813858"/>
    <w:rsid w:val="00813B34"/>
    <w:rsid w:val="00813BFE"/>
    <w:rsid w:val="00813E05"/>
    <w:rsid w:val="008141A6"/>
    <w:rsid w:val="008142E0"/>
    <w:rsid w:val="008144FF"/>
    <w:rsid w:val="008145F1"/>
    <w:rsid w:val="00814630"/>
    <w:rsid w:val="008147BC"/>
    <w:rsid w:val="0081491B"/>
    <w:rsid w:val="0081495C"/>
    <w:rsid w:val="00814A30"/>
    <w:rsid w:val="00814B46"/>
    <w:rsid w:val="00814B5F"/>
    <w:rsid w:val="00814C46"/>
    <w:rsid w:val="00814D32"/>
    <w:rsid w:val="00814E2E"/>
    <w:rsid w:val="0081518A"/>
    <w:rsid w:val="008151E7"/>
    <w:rsid w:val="008153A8"/>
    <w:rsid w:val="0081545B"/>
    <w:rsid w:val="008154C0"/>
    <w:rsid w:val="00815622"/>
    <w:rsid w:val="008156C9"/>
    <w:rsid w:val="00815931"/>
    <w:rsid w:val="008159A7"/>
    <w:rsid w:val="00815C57"/>
    <w:rsid w:val="00815D06"/>
    <w:rsid w:val="00815D99"/>
    <w:rsid w:val="00815DAF"/>
    <w:rsid w:val="008160A9"/>
    <w:rsid w:val="008160D9"/>
    <w:rsid w:val="00816243"/>
    <w:rsid w:val="0081647A"/>
    <w:rsid w:val="0081663B"/>
    <w:rsid w:val="00816721"/>
    <w:rsid w:val="00816766"/>
    <w:rsid w:val="00816893"/>
    <w:rsid w:val="00816D7B"/>
    <w:rsid w:val="00816DD3"/>
    <w:rsid w:val="00816F8F"/>
    <w:rsid w:val="008171D7"/>
    <w:rsid w:val="00817393"/>
    <w:rsid w:val="008175E9"/>
    <w:rsid w:val="00817680"/>
    <w:rsid w:val="008177D8"/>
    <w:rsid w:val="008177DC"/>
    <w:rsid w:val="00817848"/>
    <w:rsid w:val="00817C4B"/>
    <w:rsid w:val="00817C67"/>
    <w:rsid w:val="00817DB2"/>
    <w:rsid w:val="00817EC6"/>
    <w:rsid w:val="00817F1C"/>
    <w:rsid w:val="0082017E"/>
    <w:rsid w:val="008203E0"/>
    <w:rsid w:val="008204FC"/>
    <w:rsid w:val="00820510"/>
    <w:rsid w:val="00820732"/>
    <w:rsid w:val="00820887"/>
    <w:rsid w:val="008209AA"/>
    <w:rsid w:val="00820C69"/>
    <w:rsid w:val="00820C72"/>
    <w:rsid w:val="00820D30"/>
    <w:rsid w:val="00820E79"/>
    <w:rsid w:val="00820ED2"/>
    <w:rsid w:val="00820FD2"/>
    <w:rsid w:val="00821024"/>
    <w:rsid w:val="00821047"/>
    <w:rsid w:val="008212A3"/>
    <w:rsid w:val="008212A6"/>
    <w:rsid w:val="0082135E"/>
    <w:rsid w:val="008213FD"/>
    <w:rsid w:val="0082158B"/>
    <w:rsid w:val="008218B7"/>
    <w:rsid w:val="008218B9"/>
    <w:rsid w:val="00821AB8"/>
    <w:rsid w:val="00821ABF"/>
    <w:rsid w:val="00821B87"/>
    <w:rsid w:val="00821B98"/>
    <w:rsid w:val="00821D24"/>
    <w:rsid w:val="00821D9F"/>
    <w:rsid w:val="00821E31"/>
    <w:rsid w:val="00821E50"/>
    <w:rsid w:val="00821EF8"/>
    <w:rsid w:val="00821F39"/>
    <w:rsid w:val="008223C9"/>
    <w:rsid w:val="0082240E"/>
    <w:rsid w:val="008224D8"/>
    <w:rsid w:val="008227E4"/>
    <w:rsid w:val="0082284F"/>
    <w:rsid w:val="008228BB"/>
    <w:rsid w:val="00822BCD"/>
    <w:rsid w:val="00822C56"/>
    <w:rsid w:val="00822CAD"/>
    <w:rsid w:val="00822DBE"/>
    <w:rsid w:val="00822E57"/>
    <w:rsid w:val="00822EF2"/>
    <w:rsid w:val="00822FAF"/>
    <w:rsid w:val="00823034"/>
    <w:rsid w:val="00823299"/>
    <w:rsid w:val="008232DD"/>
    <w:rsid w:val="0082335B"/>
    <w:rsid w:val="0082366B"/>
    <w:rsid w:val="0082383A"/>
    <w:rsid w:val="00823AA3"/>
    <w:rsid w:val="00823C42"/>
    <w:rsid w:val="00823EEC"/>
    <w:rsid w:val="00823FAF"/>
    <w:rsid w:val="008240AF"/>
    <w:rsid w:val="0082426D"/>
    <w:rsid w:val="008242DD"/>
    <w:rsid w:val="0082473A"/>
    <w:rsid w:val="00824806"/>
    <w:rsid w:val="008248A4"/>
    <w:rsid w:val="00824DE7"/>
    <w:rsid w:val="00824E5F"/>
    <w:rsid w:val="00824ECD"/>
    <w:rsid w:val="00824F81"/>
    <w:rsid w:val="00825013"/>
    <w:rsid w:val="008250AE"/>
    <w:rsid w:val="008250D3"/>
    <w:rsid w:val="008252A9"/>
    <w:rsid w:val="00825901"/>
    <w:rsid w:val="008259F2"/>
    <w:rsid w:val="00825B23"/>
    <w:rsid w:val="00825CC5"/>
    <w:rsid w:val="00825DD2"/>
    <w:rsid w:val="00825FC6"/>
    <w:rsid w:val="008261F1"/>
    <w:rsid w:val="00826222"/>
    <w:rsid w:val="00826228"/>
    <w:rsid w:val="00826263"/>
    <w:rsid w:val="00826811"/>
    <w:rsid w:val="00826991"/>
    <w:rsid w:val="008269C5"/>
    <w:rsid w:val="00826A3C"/>
    <w:rsid w:val="00826A71"/>
    <w:rsid w:val="00826AEA"/>
    <w:rsid w:val="00826B69"/>
    <w:rsid w:val="00826BA4"/>
    <w:rsid w:val="00826BF8"/>
    <w:rsid w:val="00826D5C"/>
    <w:rsid w:val="00826F17"/>
    <w:rsid w:val="00826FC2"/>
    <w:rsid w:val="00827008"/>
    <w:rsid w:val="0082711E"/>
    <w:rsid w:val="008271BD"/>
    <w:rsid w:val="008273CF"/>
    <w:rsid w:val="008273E9"/>
    <w:rsid w:val="008274E3"/>
    <w:rsid w:val="00827823"/>
    <w:rsid w:val="00827888"/>
    <w:rsid w:val="00827AA2"/>
    <w:rsid w:val="00827B43"/>
    <w:rsid w:val="00827B9B"/>
    <w:rsid w:val="00827CF9"/>
    <w:rsid w:val="00827D53"/>
    <w:rsid w:val="00827F05"/>
    <w:rsid w:val="00827FBA"/>
    <w:rsid w:val="00830023"/>
    <w:rsid w:val="0083005E"/>
    <w:rsid w:val="00830203"/>
    <w:rsid w:val="008303B4"/>
    <w:rsid w:val="00830479"/>
    <w:rsid w:val="00830574"/>
    <w:rsid w:val="008305AE"/>
    <w:rsid w:val="00830616"/>
    <w:rsid w:val="00830777"/>
    <w:rsid w:val="0083096E"/>
    <w:rsid w:val="00830B5A"/>
    <w:rsid w:val="00830BDF"/>
    <w:rsid w:val="00830D74"/>
    <w:rsid w:val="00830E18"/>
    <w:rsid w:val="00830F97"/>
    <w:rsid w:val="0083109B"/>
    <w:rsid w:val="008311DE"/>
    <w:rsid w:val="008312E8"/>
    <w:rsid w:val="0083152C"/>
    <w:rsid w:val="008318E5"/>
    <w:rsid w:val="0083190F"/>
    <w:rsid w:val="00831AEB"/>
    <w:rsid w:val="00831B24"/>
    <w:rsid w:val="00831C75"/>
    <w:rsid w:val="00831C80"/>
    <w:rsid w:val="00831D39"/>
    <w:rsid w:val="00831EE4"/>
    <w:rsid w:val="00831FB9"/>
    <w:rsid w:val="00831FC2"/>
    <w:rsid w:val="008322BD"/>
    <w:rsid w:val="008325D1"/>
    <w:rsid w:val="008325E4"/>
    <w:rsid w:val="00832607"/>
    <w:rsid w:val="00832918"/>
    <w:rsid w:val="00832A91"/>
    <w:rsid w:val="00832B4A"/>
    <w:rsid w:val="00832D4A"/>
    <w:rsid w:val="00832DC3"/>
    <w:rsid w:val="00832ECE"/>
    <w:rsid w:val="00832FAA"/>
    <w:rsid w:val="008330B7"/>
    <w:rsid w:val="008330EB"/>
    <w:rsid w:val="008331D8"/>
    <w:rsid w:val="008331FF"/>
    <w:rsid w:val="00833285"/>
    <w:rsid w:val="00833355"/>
    <w:rsid w:val="0083339B"/>
    <w:rsid w:val="008333E1"/>
    <w:rsid w:val="0083348E"/>
    <w:rsid w:val="0083356A"/>
    <w:rsid w:val="0083359C"/>
    <w:rsid w:val="00833676"/>
    <w:rsid w:val="0083368E"/>
    <w:rsid w:val="008337AF"/>
    <w:rsid w:val="0083388A"/>
    <w:rsid w:val="008338D7"/>
    <w:rsid w:val="00833970"/>
    <w:rsid w:val="008339EA"/>
    <w:rsid w:val="00833A45"/>
    <w:rsid w:val="00833A9E"/>
    <w:rsid w:val="00833B85"/>
    <w:rsid w:val="00833C99"/>
    <w:rsid w:val="00833DFA"/>
    <w:rsid w:val="00833E9A"/>
    <w:rsid w:val="00833F17"/>
    <w:rsid w:val="00833F81"/>
    <w:rsid w:val="008341B3"/>
    <w:rsid w:val="008341D3"/>
    <w:rsid w:val="008342C4"/>
    <w:rsid w:val="0083441C"/>
    <w:rsid w:val="008344CA"/>
    <w:rsid w:val="008345E0"/>
    <w:rsid w:val="00834610"/>
    <w:rsid w:val="008348C7"/>
    <w:rsid w:val="00834978"/>
    <w:rsid w:val="00834A7C"/>
    <w:rsid w:val="00834B66"/>
    <w:rsid w:val="00834B99"/>
    <w:rsid w:val="00834D4A"/>
    <w:rsid w:val="00834D8A"/>
    <w:rsid w:val="00834E11"/>
    <w:rsid w:val="00834EDD"/>
    <w:rsid w:val="00835143"/>
    <w:rsid w:val="00835167"/>
    <w:rsid w:val="008353DB"/>
    <w:rsid w:val="00835482"/>
    <w:rsid w:val="008354CA"/>
    <w:rsid w:val="008354FB"/>
    <w:rsid w:val="0083550B"/>
    <w:rsid w:val="0083555B"/>
    <w:rsid w:val="0083556E"/>
    <w:rsid w:val="008356AD"/>
    <w:rsid w:val="008356C1"/>
    <w:rsid w:val="008357FF"/>
    <w:rsid w:val="0083583A"/>
    <w:rsid w:val="00835854"/>
    <w:rsid w:val="008358EA"/>
    <w:rsid w:val="00835941"/>
    <w:rsid w:val="008359C7"/>
    <w:rsid w:val="00835A23"/>
    <w:rsid w:val="00835B9D"/>
    <w:rsid w:val="00835CC7"/>
    <w:rsid w:val="00835E2E"/>
    <w:rsid w:val="00835F09"/>
    <w:rsid w:val="00836022"/>
    <w:rsid w:val="0083632C"/>
    <w:rsid w:val="00836352"/>
    <w:rsid w:val="00836355"/>
    <w:rsid w:val="0083695B"/>
    <w:rsid w:val="00836985"/>
    <w:rsid w:val="00836AF2"/>
    <w:rsid w:val="00836E0A"/>
    <w:rsid w:val="00836FF2"/>
    <w:rsid w:val="008370E6"/>
    <w:rsid w:val="008370EA"/>
    <w:rsid w:val="00837108"/>
    <w:rsid w:val="008371CE"/>
    <w:rsid w:val="0083722A"/>
    <w:rsid w:val="00837260"/>
    <w:rsid w:val="008373B0"/>
    <w:rsid w:val="0083746E"/>
    <w:rsid w:val="00837646"/>
    <w:rsid w:val="00837715"/>
    <w:rsid w:val="00837786"/>
    <w:rsid w:val="008377D9"/>
    <w:rsid w:val="0083782A"/>
    <w:rsid w:val="008379AA"/>
    <w:rsid w:val="00837CDE"/>
    <w:rsid w:val="00837EA8"/>
    <w:rsid w:val="00837FF4"/>
    <w:rsid w:val="0084014D"/>
    <w:rsid w:val="0084017C"/>
    <w:rsid w:val="00840396"/>
    <w:rsid w:val="00840448"/>
    <w:rsid w:val="00840648"/>
    <w:rsid w:val="008406F7"/>
    <w:rsid w:val="008408E3"/>
    <w:rsid w:val="00840933"/>
    <w:rsid w:val="00840971"/>
    <w:rsid w:val="008409F1"/>
    <w:rsid w:val="00840BA1"/>
    <w:rsid w:val="00840C6D"/>
    <w:rsid w:val="00840C8F"/>
    <w:rsid w:val="00840CB2"/>
    <w:rsid w:val="00841097"/>
    <w:rsid w:val="0084123E"/>
    <w:rsid w:val="00841289"/>
    <w:rsid w:val="0084153D"/>
    <w:rsid w:val="008415A4"/>
    <w:rsid w:val="00841630"/>
    <w:rsid w:val="00841D1A"/>
    <w:rsid w:val="00841D7B"/>
    <w:rsid w:val="00841F6C"/>
    <w:rsid w:val="0084236F"/>
    <w:rsid w:val="00842383"/>
    <w:rsid w:val="00842505"/>
    <w:rsid w:val="0084256E"/>
    <w:rsid w:val="00842683"/>
    <w:rsid w:val="008426BA"/>
    <w:rsid w:val="008428E8"/>
    <w:rsid w:val="00842BD3"/>
    <w:rsid w:val="00842DE0"/>
    <w:rsid w:val="00842F62"/>
    <w:rsid w:val="00843242"/>
    <w:rsid w:val="00843421"/>
    <w:rsid w:val="0084351A"/>
    <w:rsid w:val="00843563"/>
    <w:rsid w:val="008435F4"/>
    <w:rsid w:val="00843708"/>
    <w:rsid w:val="008438DE"/>
    <w:rsid w:val="008439C0"/>
    <w:rsid w:val="00843C02"/>
    <w:rsid w:val="00843DFC"/>
    <w:rsid w:val="00843E6C"/>
    <w:rsid w:val="00843EB6"/>
    <w:rsid w:val="00843F6E"/>
    <w:rsid w:val="00843FF8"/>
    <w:rsid w:val="008440D5"/>
    <w:rsid w:val="00844185"/>
    <w:rsid w:val="0084456B"/>
    <w:rsid w:val="0084467B"/>
    <w:rsid w:val="00844759"/>
    <w:rsid w:val="00844A33"/>
    <w:rsid w:val="00844BF5"/>
    <w:rsid w:val="00844CD2"/>
    <w:rsid w:val="00844DBE"/>
    <w:rsid w:val="00844E56"/>
    <w:rsid w:val="00844F68"/>
    <w:rsid w:val="00844F7B"/>
    <w:rsid w:val="00844F9C"/>
    <w:rsid w:val="008451FB"/>
    <w:rsid w:val="00845386"/>
    <w:rsid w:val="00845696"/>
    <w:rsid w:val="00845731"/>
    <w:rsid w:val="00845765"/>
    <w:rsid w:val="00845823"/>
    <w:rsid w:val="008459ED"/>
    <w:rsid w:val="00845A48"/>
    <w:rsid w:val="00845BB1"/>
    <w:rsid w:val="00845CE2"/>
    <w:rsid w:val="00845E53"/>
    <w:rsid w:val="008461D5"/>
    <w:rsid w:val="00846301"/>
    <w:rsid w:val="008464EB"/>
    <w:rsid w:val="0084656F"/>
    <w:rsid w:val="008465CC"/>
    <w:rsid w:val="00846E7E"/>
    <w:rsid w:val="00846E99"/>
    <w:rsid w:val="00846EAF"/>
    <w:rsid w:val="00847050"/>
    <w:rsid w:val="00847236"/>
    <w:rsid w:val="008474C1"/>
    <w:rsid w:val="00847641"/>
    <w:rsid w:val="008477D5"/>
    <w:rsid w:val="00847B00"/>
    <w:rsid w:val="00847CBA"/>
    <w:rsid w:val="00847ED7"/>
    <w:rsid w:val="00850272"/>
    <w:rsid w:val="0085065B"/>
    <w:rsid w:val="00850676"/>
    <w:rsid w:val="008507EE"/>
    <w:rsid w:val="0085092E"/>
    <w:rsid w:val="008509F9"/>
    <w:rsid w:val="00850A60"/>
    <w:rsid w:val="00850E3F"/>
    <w:rsid w:val="008512F3"/>
    <w:rsid w:val="008513CD"/>
    <w:rsid w:val="008514A1"/>
    <w:rsid w:val="00851789"/>
    <w:rsid w:val="0085182E"/>
    <w:rsid w:val="00851975"/>
    <w:rsid w:val="00851B55"/>
    <w:rsid w:val="00851D6B"/>
    <w:rsid w:val="00851D91"/>
    <w:rsid w:val="00851E21"/>
    <w:rsid w:val="00851F61"/>
    <w:rsid w:val="008522B8"/>
    <w:rsid w:val="00852401"/>
    <w:rsid w:val="00852518"/>
    <w:rsid w:val="008527E8"/>
    <w:rsid w:val="0085283A"/>
    <w:rsid w:val="008528A3"/>
    <w:rsid w:val="008528CD"/>
    <w:rsid w:val="00852981"/>
    <w:rsid w:val="00852C2E"/>
    <w:rsid w:val="00852C55"/>
    <w:rsid w:val="00852D1F"/>
    <w:rsid w:val="00852E0A"/>
    <w:rsid w:val="00852F7F"/>
    <w:rsid w:val="008530A4"/>
    <w:rsid w:val="008531ED"/>
    <w:rsid w:val="00853285"/>
    <w:rsid w:val="008533B3"/>
    <w:rsid w:val="00853472"/>
    <w:rsid w:val="00853494"/>
    <w:rsid w:val="008534E5"/>
    <w:rsid w:val="00853784"/>
    <w:rsid w:val="00853803"/>
    <w:rsid w:val="00853A50"/>
    <w:rsid w:val="00853AB8"/>
    <w:rsid w:val="00853B37"/>
    <w:rsid w:val="00853B49"/>
    <w:rsid w:val="00853D2D"/>
    <w:rsid w:val="00853D35"/>
    <w:rsid w:val="00854089"/>
    <w:rsid w:val="008540F0"/>
    <w:rsid w:val="0085413F"/>
    <w:rsid w:val="00854146"/>
    <w:rsid w:val="00854192"/>
    <w:rsid w:val="0085432E"/>
    <w:rsid w:val="00854660"/>
    <w:rsid w:val="008546EA"/>
    <w:rsid w:val="008548DF"/>
    <w:rsid w:val="008549FA"/>
    <w:rsid w:val="00854A6D"/>
    <w:rsid w:val="00854A90"/>
    <w:rsid w:val="00854B8E"/>
    <w:rsid w:val="00854C20"/>
    <w:rsid w:val="00854C7F"/>
    <w:rsid w:val="008551ED"/>
    <w:rsid w:val="0085534B"/>
    <w:rsid w:val="008553CE"/>
    <w:rsid w:val="0085562C"/>
    <w:rsid w:val="00855CF6"/>
    <w:rsid w:val="00855D9E"/>
    <w:rsid w:val="00855DCC"/>
    <w:rsid w:val="00855ECD"/>
    <w:rsid w:val="00855F7F"/>
    <w:rsid w:val="00855F8C"/>
    <w:rsid w:val="00855FB9"/>
    <w:rsid w:val="0085609F"/>
    <w:rsid w:val="008562C2"/>
    <w:rsid w:val="008562E2"/>
    <w:rsid w:val="00856916"/>
    <w:rsid w:val="008569B2"/>
    <w:rsid w:val="008569F5"/>
    <w:rsid w:val="00856A0A"/>
    <w:rsid w:val="00856AA2"/>
    <w:rsid w:val="008573F5"/>
    <w:rsid w:val="008574A3"/>
    <w:rsid w:val="008574FE"/>
    <w:rsid w:val="00857514"/>
    <w:rsid w:val="00857609"/>
    <w:rsid w:val="00857746"/>
    <w:rsid w:val="008579D9"/>
    <w:rsid w:val="00857B31"/>
    <w:rsid w:val="00857B7F"/>
    <w:rsid w:val="00857C91"/>
    <w:rsid w:val="00857CD4"/>
    <w:rsid w:val="00857D4F"/>
    <w:rsid w:val="00857FC4"/>
    <w:rsid w:val="008601D9"/>
    <w:rsid w:val="00860279"/>
    <w:rsid w:val="00860601"/>
    <w:rsid w:val="0086068B"/>
    <w:rsid w:val="008607E2"/>
    <w:rsid w:val="00860A33"/>
    <w:rsid w:val="00860B61"/>
    <w:rsid w:val="00860BFC"/>
    <w:rsid w:val="00860EB0"/>
    <w:rsid w:val="00861152"/>
    <w:rsid w:val="0086115D"/>
    <w:rsid w:val="0086115E"/>
    <w:rsid w:val="008611CC"/>
    <w:rsid w:val="008613B4"/>
    <w:rsid w:val="00861584"/>
    <w:rsid w:val="0086159A"/>
    <w:rsid w:val="0086164D"/>
    <w:rsid w:val="00861735"/>
    <w:rsid w:val="0086180C"/>
    <w:rsid w:val="00861846"/>
    <w:rsid w:val="00861957"/>
    <w:rsid w:val="00861A5A"/>
    <w:rsid w:val="00861A75"/>
    <w:rsid w:val="00861CC3"/>
    <w:rsid w:val="00861EAF"/>
    <w:rsid w:val="00861FA0"/>
    <w:rsid w:val="00862116"/>
    <w:rsid w:val="00862348"/>
    <w:rsid w:val="00862658"/>
    <w:rsid w:val="00862679"/>
    <w:rsid w:val="008628B2"/>
    <w:rsid w:val="0086297A"/>
    <w:rsid w:val="008629AC"/>
    <w:rsid w:val="00862ACA"/>
    <w:rsid w:val="00862BF9"/>
    <w:rsid w:val="00862CDE"/>
    <w:rsid w:val="00862F7B"/>
    <w:rsid w:val="00863010"/>
    <w:rsid w:val="008631BE"/>
    <w:rsid w:val="008634AE"/>
    <w:rsid w:val="00863700"/>
    <w:rsid w:val="008637C5"/>
    <w:rsid w:val="00863898"/>
    <w:rsid w:val="008638E0"/>
    <w:rsid w:val="00863907"/>
    <w:rsid w:val="008639A7"/>
    <w:rsid w:val="00863A3C"/>
    <w:rsid w:val="00863B7E"/>
    <w:rsid w:val="00863DFA"/>
    <w:rsid w:val="00863E02"/>
    <w:rsid w:val="00863EBB"/>
    <w:rsid w:val="00863F36"/>
    <w:rsid w:val="00863F99"/>
    <w:rsid w:val="00863FD4"/>
    <w:rsid w:val="008643A4"/>
    <w:rsid w:val="008643BF"/>
    <w:rsid w:val="0086440F"/>
    <w:rsid w:val="00864492"/>
    <w:rsid w:val="00864529"/>
    <w:rsid w:val="008645B1"/>
    <w:rsid w:val="008645E4"/>
    <w:rsid w:val="0086480E"/>
    <w:rsid w:val="0086491E"/>
    <w:rsid w:val="00864A43"/>
    <w:rsid w:val="00864CCB"/>
    <w:rsid w:val="00864F3C"/>
    <w:rsid w:val="00864FC3"/>
    <w:rsid w:val="008651B0"/>
    <w:rsid w:val="00865256"/>
    <w:rsid w:val="008653C9"/>
    <w:rsid w:val="008653E4"/>
    <w:rsid w:val="0086568E"/>
    <w:rsid w:val="00865736"/>
    <w:rsid w:val="008657A7"/>
    <w:rsid w:val="00865903"/>
    <w:rsid w:val="00865D4A"/>
    <w:rsid w:val="00865DAE"/>
    <w:rsid w:val="00865E17"/>
    <w:rsid w:val="00865ED5"/>
    <w:rsid w:val="00866113"/>
    <w:rsid w:val="00866233"/>
    <w:rsid w:val="008662ED"/>
    <w:rsid w:val="0086630A"/>
    <w:rsid w:val="00866340"/>
    <w:rsid w:val="008665CC"/>
    <w:rsid w:val="008666D6"/>
    <w:rsid w:val="0086676D"/>
    <w:rsid w:val="00866A71"/>
    <w:rsid w:val="00866D9E"/>
    <w:rsid w:val="008670CD"/>
    <w:rsid w:val="008670F7"/>
    <w:rsid w:val="008672BC"/>
    <w:rsid w:val="00867608"/>
    <w:rsid w:val="0086774F"/>
    <w:rsid w:val="008678B0"/>
    <w:rsid w:val="00867BC7"/>
    <w:rsid w:val="00867D07"/>
    <w:rsid w:val="00867DF6"/>
    <w:rsid w:val="00867E35"/>
    <w:rsid w:val="00870016"/>
    <w:rsid w:val="00870034"/>
    <w:rsid w:val="0087043E"/>
    <w:rsid w:val="0087057D"/>
    <w:rsid w:val="00870711"/>
    <w:rsid w:val="0087092E"/>
    <w:rsid w:val="00870B67"/>
    <w:rsid w:val="00870D78"/>
    <w:rsid w:val="00870E87"/>
    <w:rsid w:val="00870EDC"/>
    <w:rsid w:val="00870F09"/>
    <w:rsid w:val="008711ED"/>
    <w:rsid w:val="00871297"/>
    <w:rsid w:val="008712BF"/>
    <w:rsid w:val="008713B1"/>
    <w:rsid w:val="008713BD"/>
    <w:rsid w:val="0087155E"/>
    <w:rsid w:val="00871636"/>
    <w:rsid w:val="00871B90"/>
    <w:rsid w:val="00871FAA"/>
    <w:rsid w:val="00872034"/>
    <w:rsid w:val="00872100"/>
    <w:rsid w:val="008722A7"/>
    <w:rsid w:val="00872467"/>
    <w:rsid w:val="008725C0"/>
    <w:rsid w:val="00872AF9"/>
    <w:rsid w:val="00872B27"/>
    <w:rsid w:val="00872C45"/>
    <w:rsid w:val="00872C57"/>
    <w:rsid w:val="00872D5A"/>
    <w:rsid w:val="00872D6E"/>
    <w:rsid w:val="008734F3"/>
    <w:rsid w:val="00873565"/>
    <w:rsid w:val="0087367D"/>
    <w:rsid w:val="0087371F"/>
    <w:rsid w:val="00873734"/>
    <w:rsid w:val="00873788"/>
    <w:rsid w:val="008737C1"/>
    <w:rsid w:val="0087394E"/>
    <w:rsid w:val="00873DB6"/>
    <w:rsid w:val="00873E19"/>
    <w:rsid w:val="00874049"/>
    <w:rsid w:val="00874097"/>
    <w:rsid w:val="00874135"/>
    <w:rsid w:val="00874232"/>
    <w:rsid w:val="0087425C"/>
    <w:rsid w:val="00874269"/>
    <w:rsid w:val="0087449E"/>
    <w:rsid w:val="008744F7"/>
    <w:rsid w:val="008745C8"/>
    <w:rsid w:val="008745ED"/>
    <w:rsid w:val="00874843"/>
    <w:rsid w:val="00874AE5"/>
    <w:rsid w:val="00874C94"/>
    <w:rsid w:val="00874DAD"/>
    <w:rsid w:val="00874F12"/>
    <w:rsid w:val="00874F8F"/>
    <w:rsid w:val="008751DD"/>
    <w:rsid w:val="008753DB"/>
    <w:rsid w:val="008754F8"/>
    <w:rsid w:val="00875863"/>
    <w:rsid w:val="00875870"/>
    <w:rsid w:val="008758F3"/>
    <w:rsid w:val="00875914"/>
    <w:rsid w:val="00875B02"/>
    <w:rsid w:val="00875F29"/>
    <w:rsid w:val="0087600E"/>
    <w:rsid w:val="00876229"/>
    <w:rsid w:val="00876264"/>
    <w:rsid w:val="0087629F"/>
    <w:rsid w:val="008762EF"/>
    <w:rsid w:val="0087632D"/>
    <w:rsid w:val="0087648F"/>
    <w:rsid w:val="008764D1"/>
    <w:rsid w:val="00876524"/>
    <w:rsid w:val="008765A2"/>
    <w:rsid w:val="00876601"/>
    <w:rsid w:val="008768BD"/>
    <w:rsid w:val="0087698F"/>
    <w:rsid w:val="00876AA3"/>
    <w:rsid w:val="00876AF5"/>
    <w:rsid w:val="00876D08"/>
    <w:rsid w:val="00876E8F"/>
    <w:rsid w:val="00876FC3"/>
    <w:rsid w:val="00876FD4"/>
    <w:rsid w:val="008771E7"/>
    <w:rsid w:val="00877274"/>
    <w:rsid w:val="008773DE"/>
    <w:rsid w:val="00877465"/>
    <w:rsid w:val="008775D7"/>
    <w:rsid w:val="008775D9"/>
    <w:rsid w:val="008777FA"/>
    <w:rsid w:val="00877828"/>
    <w:rsid w:val="0087785F"/>
    <w:rsid w:val="00877909"/>
    <w:rsid w:val="008779AD"/>
    <w:rsid w:val="00877AFB"/>
    <w:rsid w:val="00877B78"/>
    <w:rsid w:val="00877B92"/>
    <w:rsid w:val="00877CF0"/>
    <w:rsid w:val="00877F3D"/>
    <w:rsid w:val="00880150"/>
    <w:rsid w:val="0088015F"/>
    <w:rsid w:val="00880178"/>
    <w:rsid w:val="00880191"/>
    <w:rsid w:val="008803EE"/>
    <w:rsid w:val="00880490"/>
    <w:rsid w:val="00880693"/>
    <w:rsid w:val="008806C3"/>
    <w:rsid w:val="00880910"/>
    <w:rsid w:val="008809AA"/>
    <w:rsid w:val="00880CF5"/>
    <w:rsid w:val="00880D50"/>
    <w:rsid w:val="00880E52"/>
    <w:rsid w:val="00880E87"/>
    <w:rsid w:val="00880F5C"/>
    <w:rsid w:val="00881176"/>
    <w:rsid w:val="008811B8"/>
    <w:rsid w:val="00881290"/>
    <w:rsid w:val="008812B7"/>
    <w:rsid w:val="0088136F"/>
    <w:rsid w:val="00881392"/>
    <w:rsid w:val="008813F7"/>
    <w:rsid w:val="00881478"/>
    <w:rsid w:val="0088161E"/>
    <w:rsid w:val="0088168B"/>
    <w:rsid w:val="00881B47"/>
    <w:rsid w:val="00881BCD"/>
    <w:rsid w:val="00881D06"/>
    <w:rsid w:val="00881E49"/>
    <w:rsid w:val="008820F0"/>
    <w:rsid w:val="0088245F"/>
    <w:rsid w:val="008824F4"/>
    <w:rsid w:val="00882766"/>
    <w:rsid w:val="00882A0A"/>
    <w:rsid w:val="00882A5D"/>
    <w:rsid w:val="00882AC4"/>
    <w:rsid w:val="00882AE6"/>
    <w:rsid w:val="00882BE2"/>
    <w:rsid w:val="00882C2E"/>
    <w:rsid w:val="00882CEE"/>
    <w:rsid w:val="00882D2E"/>
    <w:rsid w:val="00882D46"/>
    <w:rsid w:val="00882DCC"/>
    <w:rsid w:val="00882DCF"/>
    <w:rsid w:val="008832A8"/>
    <w:rsid w:val="008832DD"/>
    <w:rsid w:val="00883310"/>
    <w:rsid w:val="0088335E"/>
    <w:rsid w:val="008835BD"/>
    <w:rsid w:val="00883729"/>
    <w:rsid w:val="008837B6"/>
    <w:rsid w:val="008838FF"/>
    <w:rsid w:val="0088395F"/>
    <w:rsid w:val="00883C07"/>
    <w:rsid w:val="00883D14"/>
    <w:rsid w:val="00883FAA"/>
    <w:rsid w:val="0088413C"/>
    <w:rsid w:val="00884172"/>
    <w:rsid w:val="008843BB"/>
    <w:rsid w:val="00884594"/>
    <w:rsid w:val="0088464F"/>
    <w:rsid w:val="008849A1"/>
    <w:rsid w:val="00884B77"/>
    <w:rsid w:val="00884C34"/>
    <w:rsid w:val="00884D7A"/>
    <w:rsid w:val="00884EEC"/>
    <w:rsid w:val="008850DE"/>
    <w:rsid w:val="00885114"/>
    <w:rsid w:val="008851BC"/>
    <w:rsid w:val="0088530F"/>
    <w:rsid w:val="00885312"/>
    <w:rsid w:val="008854B5"/>
    <w:rsid w:val="008854F5"/>
    <w:rsid w:val="00885501"/>
    <w:rsid w:val="0088564D"/>
    <w:rsid w:val="0088596B"/>
    <w:rsid w:val="008859F1"/>
    <w:rsid w:val="00885AE0"/>
    <w:rsid w:val="00885AED"/>
    <w:rsid w:val="00885BB8"/>
    <w:rsid w:val="00885C17"/>
    <w:rsid w:val="00885D00"/>
    <w:rsid w:val="00885D4E"/>
    <w:rsid w:val="0088610C"/>
    <w:rsid w:val="00886511"/>
    <w:rsid w:val="00886514"/>
    <w:rsid w:val="00886744"/>
    <w:rsid w:val="0088677B"/>
    <w:rsid w:val="0088680A"/>
    <w:rsid w:val="00886817"/>
    <w:rsid w:val="008868C7"/>
    <w:rsid w:val="0088696E"/>
    <w:rsid w:val="00886B8C"/>
    <w:rsid w:val="00886BB0"/>
    <w:rsid w:val="00886E00"/>
    <w:rsid w:val="00886E52"/>
    <w:rsid w:val="00887006"/>
    <w:rsid w:val="0088719C"/>
    <w:rsid w:val="00887255"/>
    <w:rsid w:val="008873FB"/>
    <w:rsid w:val="0088743B"/>
    <w:rsid w:val="0088747C"/>
    <w:rsid w:val="00887601"/>
    <w:rsid w:val="00887625"/>
    <w:rsid w:val="00887774"/>
    <w:rsid w:val="00887A2B"/>
    <w:rsid w:val="00887AB5"/>
    <w:rsid w:val="00887C97"/>
    <w:rsid w:val="00887D18"/>
    <w:rsid w:val="00887E61"/>
    <w:rsid w:val="00890059"/>
    <w:rsid w:val="0089010F"/>
    <w:rsid w:val="008902E4"/>
    <w:rsid w:val="0089085B"/>
    <w:rsid w:val="00890868"/>
    <w:rsid w:val="00890890"/>
    <w:rsid w:val="008908E8"/>
    <w:rsid w:val="00890932"/>
    <w:rsid w:val="00890A9C"/>
    <w:rsid w:val="00890C1A"/>
    <w:rsid w:val="00890D9B"/>
    <w:rsid w:val="00890EA9"/>
    <w:rsid w:val="00890EBF"/>
    <w:rsid w:val="00890F76"/>
    <w:rsid w:val="00891068"/>
    <w:rsid w:val="008910A3"/>
    <w:rsid w:val="0089133D"/>
    <w:rsid w:val="0089142F"/>
    <w:rsid w:val="00891454"/>
    <w:rsid w:val="0089148A"/>
    <w:rsid w:val="00891580"/>
    <w:rsid w:val="008916D1"/>
    <w:rsid w:val="0089174B"/>
    <w:rsid w:val="0089174E"/>
    <w:rsid w:val="008917C5"/>
    <w:rsid w:val="00891A05"/>
    <w:rsid w:val="00891A3C"/>
    <w:rsid w:val="00891B26"/>
    <w:rsid w:val="00891B8F"/>
    <w:rsid w:val="00891CD3"/>
    <w:rsid w:val="00891E0A"/>
    <w:rsid w:val="00891EF5"/>
    <w:rsid w:val="00891F9B"/>
    <w:rsid w:val="00892046"/>
    <w:rsid w:val="0089206D"/>
    <w:rsid w:val="00892105"/>
    <w:rsid w:val="00892125"/>
    <w:rsid w:val="008922CD"/>
    <w:rsid w:val="008923CA"/>
    <w:rsid w:val="0089252B"/>
    <w:rsid w:val="008925F7"/>
    <w:rsid w:val="00892624"/>
    <w:rsid w:val="008927C4"/>
    <w:rsid w:val="0089280C"/>
    <w:rsid w:val="00892BE5"/>
    <w:rsid w:val="00892C03"/>
    <w:rsid w:val="00892D7F"/>
    <w:rsid w:val="00892EAF"/>
    <w:rsid w:val="00892F89"/>
    <w:rsid w:val="008930BD"/>
    <w:rsid w:val="00893393"/>
    <w:rsid w:val="00893399"/>
    <w:rsid w:val="0089342B"/>
    <w:rsid w:val="008934E0"/>
    <w:rsid w:val="008934E6"/>
    <w:rsid w:val="008935BC"/>
    <w:rsid w:val="00893619"/>
    <w:rsid w:val="00893667"/>
    <w:rsid w:val="008936C8"/>
    <w:rsid w:val="008937DE"/>
    <w:rsid w:val="00893A06"/>
    <w:rsid w:val="00893B5F"/>
    <w:rsid w:val="00893B9B"/>
    <w:rsid w:val="00893C5B"/>
    <w:rsid w:val="00893C7F"/>
    <w:rsid w:val="00893D14"/>
    <w:rsid w:val="00893DF8"/>
    <w:rsid w:val="00893F25"/>
    <w:rsid w:val="00894146"/>
    <w:rsid w:val="00894168"/>
    <w:rsid w:val="0089421E"/>
    <w:rsid w:val="0089429C"/>
    <w:rsid w:val="008945D1"/>
    <w:rsid w:val="00894612"/>
    <w:rsid w:val="00894622"/>
    <w:rsid w:val="00894646"/>
    <w:rsid w:val="00894683"/>
    <w:rsid w:val="008946AD"/>
    <w:rsid w:val="00894A17"/>
    <w:rsid w:val="00894D6F"/>
    <w:rsid w:val="0089502B"/>
    <w:rsid w:val="008950B0"/>
    <w:rsid w:val="008950C0"/>
    <w:rsid w:val="0089523E"/>
    <w:rsid w:val="008952B0"/>
    <w:rsid w:val="00895357"/>
    <w:rsid w:val="008953CC"/>
    <w:rsid w:val="00895521"/>
    <w:rsid w:val="008957E3"/>
    <w:rsid w:val="00895822"/>
    <w:rsid w:val="008958FF"/>
    <w:rsid w:val="00895B9A"/>
    <w:rsid w:val="00895CF3"/>
    <w:rsid w:val="00895DC5"/>
    <w:rsid w:val="00895F08"/>
    <w:rsid w:val="00896170"/>
    <w:rsid w:val="008965BD"/>
    <w:rsid w:val="0089678C"/>
    <w:rsid w:val="0089683C"/>
    <w:rsid w:val="00896E6F"/>
    <w:rsid w:val="00896EC9"/>
    <w:rsid w:val="00896F8C"/>
    <w:rsid w:val="0089715C"/>
    <w:rsid w:val="008971FB"/>
    <w:rsid w:val="008973AF"/>
    <w:rsid w:val="00897431"/>
    <w:rsid w:val="008974C5"/>
    <w:rsid w:val="00897739"/>
    <w:rsid w:val="008978C0"/>
    <w:rsid w:val="00897A14"/>
    <w:rsid w:val="00897EFB"/>
    <w:rsid w:val="00897F6B"/>
    <w:rsid w:val="008A0087"/>
    <w:rsid w:val="008A008A"/>
    <w:rsid w:val="008A02A8"/>
    <w:rsid w:val="008A02AA"/>
    <w:rsid w:val="008A0321"/>
    <w:rsid w:val="008A0355"/>
    <w:rsid w:val="008A046C"/>
    <w:rsid w:val="008A0593"/>
    <w:rsid w:val="008A064B"/>
    <w:rsid w:val="008A09B2"/>
    <w:rsid w:val="008A0C49"/>
    <w:rsid w:val="008A0C88"/>
    <w:rsid w:val="008A0D36"/>
    <w:rsid w:val="008A0EB8"/>
    <w:rsid w:val="008A0F4A"/>
    <w:rsid w:val="008A1323"/>
    <w:rsid w:val="008A13C1"/>
    <w:rsid w:val="008A144B"/>
    <w:rsid w:val="008A1738"/>
    <w:rsid w:val="008A173D"/>
    <w:rsid w:val="008A1745"/>
    <w:rsid w:val="008A1849"/>
    <w:rsid w:val="008A19F3"/>
    <w:rsid w:val="008A1A59"/>
    <w:rsid w:val="008A1AC2"/>
    <w:rsid w:val="008A1B8B"/>
    <w:rsid w:val="008A1DE5"/>
    <w:rsid w:val="008A1E8F"/>
    <w:rsid w:val="008A1FE1"/>
    <w:rsid w:val="008A1FE9"/>
    <w:rsid w:val="008A209B"/>
    <w:rsid w:val="008A233C"/>
    <w:rsid w:val="008A23CA"/>
    <w:rsid w:val="008A25A0"/>
    <w:rsid w:val="008A2672"/>
    <w:rsid w:val="008A27E1"/>
    <w:rsid w:val="008A29A9"/>
    <w:rsid w:val="008A2A8D"/>
    <w:rsid w:val="008A2B13"/>
    <w:rsid w:val="008A2B26"/>
    <w:rsid w:val="008A2B75"/>
    <w:rsid w:val="008A2BDB"/>
    <w:rsid w:val="008A2CDC"/>
    <w:rsid w:val="008A2D72"/>
    <w:rsid w:val="008A2DA2"/>
    <w:rsid w:val="008A2E54"/>
    <w:rsid w:val="008A2EA6"/>
    <w:rsid w:val="008A2ECB"/>
    <w:rsid w:val="008A3017"/>
    <w:rsid w:val="008A3176"/>
    <w:rsid w:val="008A3240"/>
    <w:rsid w:val="008A3428"/>
    <w:rsid w:val="008A34D9"/>
    <w:rsid w:val="008A34EE"/>
    <w:rsid w:val="008A35CB"/>
    <w:rsid w:val="008A373F"/>
    <w:rsid w:val="008A3796"/>
    <w:rsid w:val="008A37A3"/>
    <w:rsid w:val="008A3976"/>
    <w:rsid w:val="008A3A5B"/>
    <w:rsid w:val="008A3A70"/>
    <w:rsid w:val="008A3AA4"/>
    <w:rsid w:val="008A3AFC"/>
    <w:rsid w:val="008A3B2D"/>
    <w:rsid w:val="008A3BE3"/>
    <w:rsid w:val="008A3C3C"/>
    <w:rsid w:val="008A3F6F"/>
    <w:rsid w:val="008A402B"/>
    <w:rsid w:val="008A433B"/>
    <w:rsid w:val="008A4524"/>
    <w:rsid w:val="008A4748"/>
    <w:rsid w:val="008A47F0"/>
    <w:rsid w:val="008A4AE6"/>
    <w:rsid w:val="008A4B59"/>
    <w:rsid w:val="008A4BDF"/>
    <w:rsid w:val="008A4D81"/>
    <w:rsid w:val="008A4F31"/>
    <w:rsid w:val="008A5354"/>
    <w:rsid w:val="008A54A2"/>
    <w:rsid w:val="008A5658"/>
    <w:rsid w:val="008A56B4"/>
    <w:rsid w:val="008A59B4"/>
    <w:rsid w:val="008A59EE"/>
    <w:rsid w:val="008A5A86"/>
    <w:rsid w:val="008A5B5E"/>
    <w:rsid w:val="008A5BB1"/>
    <w:rsid w:val="008A5BF8"/>
    <w:rsid w:val="008A5C70"/>
    <w:rsid w:val="008A5C90"/>
    <w:rsid w:val="008A5F4E"/>
    <w:rsid w:val="008A5FB4"/>
    <w:rsid w:val="008A6055"/>
    <w:rsid w:val="008A627D"/>
    <w:rsid w:val="008A62E9"/>
    <w:rsid w:val="008A63ED"/>
    <w:rsid w:val="008A6647"/>
    <w:rsid w:val="008A6706"/>
    <w:rsid w:val="008A68B8"/>
    <w:rsid w:val="008A6963"/>
    <w:rsid w:val="008A6C5E"/>
    <w:rsid w:val="008A7004"/>
    <w:rsid w:val="008A7125"/>
    <w:rsid w:val="008A713A"/>
    <w:rsid w:val="008A71E3"/>
    <w:rsid w:val="008A729E"/>
    <w:rsid w:val="008A7336"/>
    <w:rsid w:val="008A73C9"/>
    <w:rsid w:val="008A73F7"/>
    <w:rsid w:val="008A7771"/>
    <w:rsid w:val="008A7A1F"/>
    <w:rsid w:val="008A7A99"/>
    <w:rsid w:val="008A7B15"/>
    <w:rsid w:val="008A7B78"/>
    <w:rsid w:val="008A7CF9"/>
    <w:rsid w:val="008A7E2C"/>
    <w:rsid w:val="008B00FE"/>
    <w:rsid w:val="008B0223"/>
    <w:rsid w:val="008B02F1"/>
    <w:rsid w:val="008B0758"/>
    <w:rsid w:val="008B0952"/>
    <w:rsid w:val="008B0A5C"/>
    <w:rsid w:val="008B0CFB"/>
    <w:rsid w:val="008B0F2E"/>
    <w:rsid w:val="008B1025"/>
    <w:rsid w:val="008B1293"/>
    <w:rsid w:val="008B1369"/>
    <w:rsid w:val="008B14B5"/>
    <w:rsid w:val="008B1505"/>
    <w:rsid w:val="008B1A5C"/>
    <w:rsid w:val="008B1B3A"/>
    <w:rsid w:val="008B1C75"/>
    <w:rsid w:val="008B1D23"/>
    <w:rsid w:val="008B1D63"/>
    <w:rsid w:val="008B1EB8"/>
    <w:rsid w:val="008B1FA2"/>
    <w:rsid w:val="008B203B"/>
    <w:rsid w:val="008B220F"/>
    <w:rsid w:val="008B22C8"/>
    <w:rsid w:val="008B241D"/>
    <w:rsid w:val="008B2555"/>
    <w:rsid w:val="008B265A"/>
    <w:rsid w:val="008B286D"/>
    <w:rsid w:val="008B2984"/>
    <w:rsid w:val="008B2B03"/>
    <w:rsid w:val="008B2C49"/>
    <w:rsid w:val="008B2D16"/>
    <w:rsid w:val="008B2D3E"/>
    <w:rsid w:val="008B3057"/>
    <w:rsid w:val="008B30F8"/>
    <w:rsid w:val="008B3132"/>
    <w:rsid w:val="008B3479"/>
    <w:rsid w:val="008B377D"/>
    <w:rsid w:val="008B380B"/>
    <w:rsid w:val="008B38B8"/>
    <w:rsid w:val="008B3BB0"/>
    <w:rsid w:val="008B3C6A"/>
    <w:rsid w:val="008B3CCF"/>
    <w:rsid w:val="008B3E71"/>
    <w:rsid w:val="008B3E7E"/>
    <w:rsid w:val="008B3FB4"/>
    <w:rsid w:val="008B3FD2"/>
    <w:rsid w:val="008B402F"/>
    <w:rsid w:val="008B41BA"/>
    <w:rsid w:val="008B41C0"/>
    <w:rsid w:val="008B439A"/>
    <w:rsid w:val="008B44F6"/>
    <w:rsid w:val="008B4528"/>
    <w:rsid w:val="008B454C"/>
    <w:rsid w:val="008B4561"/>
    <w:rsid w:val="008B48EC"/>
    <w:rsid w:val="008B48ED"/>
    <w:rsid w:val="008B4921"/>
    <w:rsid w:val="008B492D"/>
    <w:rsid w:val="008B49E6"/>
    <w:rsid w:val="008B4A58"/>
    <w:rsid w:val="008B4B1A"/>
    <w:rsid w:val="008B4B53"/>
    <w:rsid w:val="008B4C1F"/>
    <w:rsid w:val="008B4C39"/>
    <w:rsid w:val="008B4C57"/>
    <w:rsid w:val="008B5047"/>
    <w:rsid w:val="008B51CF"/>
    <w:rsid w:val="008B51D6"/>
    <w:rsid w:val="008B5372"/>
    <w:rsid w:val="008B5412"/>
    <w:rsid w:val="008B5420"/>
    <w:rsid w:val="008B5712"/>
    <w:rsid w:val="008B57D9"/>
    <w:rsid w:val="008B5892"/>
    <w:rsid w:val="008B5A0C"/>
    <w:rsid w:val="008B5C71"/>
    <w:rsid w:val="008B5CF9"/>
    <w:rsid w:val="008B6257"/>
    <w:rsid w:val="008B643F"/>
    <w:rsid w:val="008B6466"/>
    <w:rsid w:val="008B64FE"/>
    <w:rsid w:val="008B65B6"/>
    <w:rsid w:val="008B65C2"/>
    <w:rsid w:val="008B6619"/>
    <w:rsid w:val="008B683E"/>
    <w:rsid w:val="008B6A68"/>
    <w:rsid w:val="008B6A96"/>
    <w:rsid w:val="008B6DEC"/>
    <w:rsid w:val="008B6F5D"/>
    <w:rsid w:val="008B705D"/>
    <w:rsid w:val="008B728F"/>
    <w:rsid w:val="008B7430"/>
    <w:rsid w:val="008B7582"/>
    <w:rsid w:val="008B75E9"/>
    <w:rsid w:val="008B7738"/>
    <w:rsid w:val="008B77ED"/>
    <w:rsid w:val="008B77F8"/>
    <w:rsid w:val="008B7AE1"/>
    <w:rsid w:val="008B7B01"/>
    <w:rsid w:val="008B7BA4"/>
    <w:rsid w:val="008B7BFB"/>
    <w:rsid w:val="008B7C99"/>
    <w:rsid w:val="008B7E12"/>
    <w:rsid w:val="008B7E30"/>
    <w:rsid w:val="008B7E3F"/>
    <w:rsid w:val="008B7E71"/>
    <w:rsid w:val="008B7FA7"/>
    <w:rsid w:val="008C00B9"/>
    <w:rsid w:val="008C023E"/>
    <w:rsid w:val="008C0350"/>
    <w:rsid w:val="008C06B7"/>
    <w:rsid w:val="008C0AD9"/>
    <w:rsid w:val="008C0B0E"/>
    <w:rsid w:val="008C0BC9"/>
    <w:rsid w:val="008C0C46"/>
    <w:rsid w:val="008C0D82"/>
    <w:rsid w:val="008C0E78"/>
    <w:rsid w:val="008C0E8A"/>
    <w:rsid w:val="008C1115"/>
    <w:rsid w:val="008C12BA"/>
    <w:rsid w:val="008C13C6"/>
    <w:rsid w:val="008C1403"/>
    <w:rsid w:val="008C1576"/>
    <w:rsid w:val="008C1641"/>
    <w:rsid w:val="008C16A7"/>
    <w:rsid w:val="008C1852"/>
    <w:rsid w:val="008C195C"/>
    <w:rsid w:val="008C198D"/>
    <w:rsid w:val="008C1AD3"/>
    <w:rsid w:val="008C1BFC"/>
    <w:rsid w:val="008C1C82"/>
    <w:rsid w:val="008C1DE4"/>
    <w:rsid w:val="008C1FF4"/>
    <w:rsid w:val="008C2097"/>
    <w:rsid w:val="008C2098"/>
    <w:rsid w:val="008C23AD"/>
    <w:rsid w:val="008C26A5"/>
    <w:rsid w:val="008C26C8"/>
    <w:rsid w:val="008C2A77"/>
    <w:rsid w:val="008C2AB1"/>
    <w:rsid w:val="008C2AB2"/>
    <w:rsid w:val="008C2B68"/>
    <w:rsid w:val="008C2CCF"/>
    <w:rsid w:val="008C2D5E"/>
    <w:rsid w:val="008C2F1F"/>
    <w:rsid w:val="008C2F8F"/>
    <w:rsid w:val="008C2FE8"/>
    <w:rsid w:val="008C337A"/>
    <w:rsid w:val="008C3484"/>
    <w:rsid w:val="008C35A0"/>
    <w:rsid w:val="008C3779"/>
    <w:rsid w:val="008C39D1"/>
    <w:rsid w:val="008C3A3B"/>
    <w:rsid w:val="008C3A91"/>
    <w:rsid w:val="008C3E5D"/>
    <w:rsid w:val="008C4320"/>
    <w:rsid w:val="008C4509"/>
    <w:rsid w:val="008C45A1"/>
    <w:rsid w:val="008C464E"/>
    <w:rsid w:val="008C46A5"/>
    <w:rsid w:val="008C4735"/>
    <w:rsid w:val="008C487D"/>
    <w:rsid w:val="008C4911"/>
    <w:rsid w:val="008C4971"/>
    <w:rsid w:val="008C4C12"/>
    <w:rsid w:val="008C4CF2"/>
    <w:rsid w:val="008C504F"/>
    <w:rsid w:val="008C5183"/>
    <w:rsid w:val="008C5185"/>
    <w:rsid w:val="008C52B6"/>
    <w:rsid w:val="008C5363"/>
    <w:rsid w:val="008C54A5"/>
    <w:rsid w:val="008C55BE"/>
    <w:rsid w:val="008C5658"/>
    <w:rsid w:val="008C5713"/>
    <w:rsid w:val="008C5732"/>
    <w:rsid w:val="008C583E"/>
    <w:rsid w:val="008C58EF"/>
    <w:rsid w:val="008C5A6B"/>
    <w:rsid w:val="008C5AB6"/>
    <w:rsid w:val="008C5ACE"/>
    <w:rsid w:val="008C5B62"/>
    <w:rsid w:val="008C5D75"/>
    <w:rsid w:val="008C6044"/>
    <w:rsid w:val="008C636B"/>
    <w:rsid w:val="008C6425"/>
    <w:rsid w:val="008C64A1"/>
    <w:rsid w:val="008C6620"/>
    <w:rsid w:val="008C6941"/>
    <w:rsid w:val="008C6C4F"/>
    <w:rsid w:val="008C6E3A"/>
    <w:rsid w:val="008C6E69"/>
    <w:rsid w:val="008C6EA3"/>
    <w:rsid w:val="008C6F74"/>
    <w:rsid w:val="008C6F97"/>
    <w:rsid w:val="008C72CB"/>
    <w:rsid w:val="008C73BE"/>
    <w:rsid w:val="008C73FE"/>
    <w:rsid w:val="008C7477"/>
    <w:rsid w:val="008C7489"/>
    <w:rsid w:val="008C750A"/>
    <w:rsid w:val="008C751F"/>
    <w:rsid w:val="008C7550"/>
    <w:rsid w:val="008C75A4"/>
    <w:rsid w:val="008C75BC"/>
    <w:rsid w:val="008C7638"/>
    <w:rsid w:val="008C76F2"/>
    <w:rsid w:val="008C77AA"/>
    <w:rsid w:val="008C79A1"/>
    <w:rsid w:val="008C7BCF"/>
    <w:rsid w:val="008C7C1F"/>
    <w:rsid w:val="008C7EA2"/>
    <w:rsid w:val="008C7F0C"/>
    <w:rsid w:val="008D0177"/>
    <w:rsid w:val="008D02A6"/>
    <w:rsid w:val="008D0514"/>
    <w:rsid w:val="008D0547"/>
    <w:rsid w:val="008D0A0C"/>
    <w:rsid w:val="008D0A24"/>
    <w:rsid w:val="008D0C66"/>
    <w:rsid w:val="008D0D2E"/>
    <w:rsid w:val="008D0D91"/>
    <w:rsid w:val="008D0E9A"/>
    <w:rsid w:val="008D0FF2"/>
    <w:rsid w:val="008D1124"/>
    <w:rsid w:val="008D116D"/>
    <w:rsid w:val="008D130D"/>
    <w:rsid w:val="008D13F6"/>
    <w:rsid w:val="008D164F"/>
    <w:rsid w:val="008D165A"/>
    <w:rsid w:val="008D177E"/>
    <w:rsid w:val="008D1A26"/>
    <w:rsid w:val="008D1C25"/>
    <w:rsid w:val="008D1E68"/>
    <w:rsid w:val="008D1E6E"/>
    <w:rsid w:val="008D1F9F"/>
    <w:rsid w:val="008D1FB4"/>
    <w:rsid w:val="008D209A"/>
    <w:rsid w:val="008D20B8"/>
    <w:rsid w:val="008D2119"/>
    <w:rsid w:val="008D21A3"/>
    <w:rsid w:val="008D237C"/>
    <w:rsid w:val="008D24C6"/>
    <w:rsid w:val="008D2C0F"/>
    <w:rsid w:val="008D2CD2"/>
    <w:rsid w:val="008D2DC4"/>
    <w:rsid w:val="008D2F18"/>
    <w:rsid w:val="008D2FDD"/>
    <w:rsid w:val="008D2FF4"/>
    <w:rsid w:val="008D3044"/>
    <w:rsid w:val="008D3059"/>
    <w:rsid w:val="008D3313"/>
    <w:rsid w:val="008D3322"/>
    <w:rsid w:val="008D333F"/>
    <w:rsid w:val="008D33FD"/>
    <w:rsid w:val="008D3558"/>
    <w:rsid w:val="008D36CD"/>
    <w:rsid w:val="008D3762"/>
    <w:rsid w:val="008D3948"/>
    <w:rsid w:val="008D39CD"/>
    <w:rsid w:val="008D3A82"/>
    <w:rsid w:val="008D3B56"/>
    <w:rsid w:val="008D3C20"/>
    <w:rsid w:val="008D3E98"/>
    <w:rsid w:val="008D3F45"/>
    <w:rsid w:val="008D3F9E"/>
    <w:rsid w:val="008D4284"/>
    <w:rsid w:val="008D42FF"/>
    <w:rsid w:val="008D4605"/>
    <w:rsid w:val="008D4846"/>
    <w:rsid w:val="008D4AB4"/>
    <w:rsid w:val="008D4C65"/>
    <w:rsid w:val="008D4CD4"/>
    <w:rsid w:val="008D4D6A"/>
    <w:rsid w:val="008D4F83"/>
    <w:rsid w:val="008D4FE5"/>
    <w:rsid w:val="008D5004"/>
    <w:rsid w:val="008D5025"/>
    <w:rsid w:val="008D518B"/>
    <w:rsid w:val="008D51C2"/>
    <w:rsid w:val="008D5576"/>
    <w:rsid w:val="008D56EA"/>
    <w:rsid w:val="008D5797"/>
    <w:rsid w:val="008D5897"/>
    <w:rsid w:val="008D5975"/>
    <w:rsid w:val="008D5B30"/>
    <w:rsid w:val="008D5D20"/>
    <w:rsid w:val="008D5DC3"/>
    <w:rsid w:val="008D5E0E"/>
    <w:rsid w:val="008D614E"/>
    <w:rsid w:val="008D6831"/>
    <w:rsid w:val="008D6914"/>
    <w:rsid w:val="008D6CAB"/>
    <w:rsid w:val="008D6D24"/>
    <w:rsid w:val="008D6E6E"/>
    <w:rsid w:val="008D6F34"/>
    <w:rsid w:val="008D6F4F"/>
    <w:rsid w:val="008D70F0"/>
    <w:rsid w:val="008D71CD"/>
    <w:rsid w:val="008D73BE"/>
    <w:rsid w:val="008D75F5"/>
    <w:rsid w:val="008D7626"/>
    <w:rsid w:val="008D7659"/>
    <w:rsid w:val="008D76FE"/>
    <w:rsid w:val="008D7769"/>
    <w:rsid w:val="008D77B0"/>
    <w:rsid w:val="008D78A1"/>
    <w:rsid w:val="008D7B0A"/>
    <w:rsid w:val="008D7B80"/>
    <w:rsid w:val="008D7BFE"/>
    <w:rsid w:val="008D7C10"/>
    <w:rsid w:val="008D7D15"/>
    <w:rsid w:val="008D7DCE"/>
    <w:rsid w:val="008D7E71"/>
    <w:rsid w:val="008D7EF3"/>
    <w:rsid w:val="008E0038"/>
    <w:rsid w:val="008E0176"/>
    <w:rsid w:val="008E02FD"/>
    <w:rsid w:val="008E04AB"/>
    <w:rsid w:val="008E073C"/>
    <w:rsid w:val="008E0A93"/>
    <w:rsid w:val="008E0BF8"/>
    <w:rsid w:val="008E0C1F"/>
    <w:rsid w:val="008E0C91"/>
    <w:rsid w:val="008E0C9D"/>
    <w:rsid w:val="008E0CAF"/>
    <w:rsid w:val="008E0D3A"/>
    <w:rsid w:val="008E0F24"/>
    <w:rsid w:val="008E1001"/>
    <w:rsid w:val="008E10BB"/>
    <w:rsid w:val="008E121E"/>
    <w:rsid w:val="008E125A"/>
    <w:rsid w:val="008E1270"/>
    <w:rsid w:val="008E1401"/>
    <w:rsid w:val="008E1CBF"/>
    <w:rsid w:val="008E1D18"/>
    <w:rsid w:val="008E1D51"/>
    <w:rsid w:val="008E1F17"/>
    <w:rsid w:val="008E1F8C"/>
    <w:rsid w:val="008E204C"/>
    <w:rsid w:val="008E2327"/>
    <w:rsid w:val="008E23DF"/>
    <w:rsid w:val="008E250A"/>
    <w:rsid w:val="008E2560"/>
    <w:rsid w:val="008E26AE"/>
    <w:rsid w:val="008E2A7B"/>
    <w:rsid w:val="008E2E3A"/>
    <w:rsid w:val="008E30EA"/>
    <w:rsid w:val="008E3153"/>
    <w:rsid w:val="008E321F"/>
    <w:rsid w:val="008E32C7"/>
    <w:rsid w:val="008E3455"/>
    <w:rsid w:val="008E34AB"/>
    <w:rsid w:val="008E372E"/>
    <w:rsid w:val="008E3749"/>
    <w:rsid w:val="008E3827"/>
    <w:rsid w:val="008E38B4"/>
    <w:rsid w:val="008E3942"/>
    <w:rsid w:val="008E3A11"/>
    <w:rsid w:val="008E3BEE"/>
    <w:rsid w:val="008E3C23"/>
    <w:rsid w:val="008E3DA8"/>
    <w:rsid w:val="008E4012"/>
    <w:rsid w:val="008E40BB"/>
    <w:rsid w:val="008E4153"/>
    <w:rsid w:val="008E4337"/>
    <w:rsid w:val="008E434A"/>
    <w:rsid w:val="008E452D"/>
    <w:rsid w:val="008E4716"/>
    <w:rsid w:val="008E4756"/>
    <w:rsid w:val="008E47CD"/>
    <w:rsid w:val="008E484A"/>
    <w:rsid w:val="008E4894"/>
    <w:rsid w:val="008E4949"/>
    <w:rsid w:val="008E49DA"/>
    <w:rsid w:val="008E4BB6"/>
    <w:rsid w:val="008E4C3F"/>
    <w:rsid w:val="008E4F5A"/>
    <w:rsid w:val="008E518D"/>
    <w:rsid w:val="008E54BA"/>
    <w:rsid w:val="008E582F"/>
    <w:rsid w:val="008E5B01"/>
    <w:rsid w:val="008E5D56"/>
    <w:rsid w:val="008E5F5A"/>
    <w:rsid w:val="008E61C8"/>
    <w:rsid w:val="008E6219"/>
    <w:rsid w:val="008E62D4"/>
    <w:rsid w:val="008E64A9"/>
    <w:rsid w:val="008E662D"/>
    <w:rsid w:val="008E68B1"/>
    <w:rsid w:val="008E6978"/>
    <w:rsid w:val="008E6FFB"/>
    <w:rsid w:val="008E7032"/>
    <w:rsid w:val="008E720E"/>
    <w:rsid w:val="008E72F3"/>
    <w:rsid w:val="008E73D5"/>
    <w:rsid w:val="008E7491"/>
    <w:rsid w:val="008E75B3"/>
    <w:rsid w:val="008E771C"/>
    <w:rsid w:val="008E77C6"/>
    <w:rsid w:val="008E77E1"/>
    <w:rsid w:val="008E79F0"/>
    <w:rsid w:val="008E7B1A"/>
    <w:rsid w:val="008E7B7E"/>
    <w:rsid w:val="008E7BE4"/>
    <w:rsid w:val="008E7C34"/>
    <w:rsid w:val="008E7C40"/>
    <w:rsid w:val="008E7CC5"/>
    <w:rsid w:val="008E7EC7"/>
    <w:rsid w:val="008F005D"/>
    <w:rsid w:val="008F006D"/>
    <w:rsid w:val="008F0463"/>
    <w:rsid w:val="008F05E8"/>
    <w:rsid w:val="008F0655"/>
    <w:rsid w:val="008F0775"/>
    <w:rsid w:val="008F0916"/>
    <w:rsid w:val="008F097F"/>
    <w:rsid w:val="008F0AB1"/>
    <w:rsid w:val="008F113B"/>
    <w:rsid w:val="008F11BA"/>
    <w:rsid w:val="008F11FB"/>
    <w:rsid w:val="008F1310"/>
    <w:rsid w:val="008F13B3"/>
    <w:rsid w:val="008F13D8"/>
    <w:rsid w:val="008F1423"/>
    <w:rsid w:val="008F1656"/>
    <w:rsid w:val="008F17A2"/>
    <w:rsid w:val="008F187F"/>
    <w:rsid w:val="008F194D"/>
    <w:rsid w:val="008F1979"/>
    <w:rsid w:val="008F199D"/>
    <w:rsid w:val="008F19DA"/>
    <w:rsid w:val="008F1E35"/>
    <w:rsid w:val="008F1EC7"/>
    <w:rsid w:val="008F1F3E"/>
    <w:rsid w:val="008F1FED"/>
    <w:rsid w:val="008F2089"/>
    <w:rsid w:val="008F2149"/>
    <w:rsid w:val="008F2376"/>
    <w:rsid w:val="008F23FE"/>
    <w:rsid w:val="008F2460"/>
    <w:rsid w:val="008F25CD"/>
    <w:rsid w:val="008F2687"/>
    <w:rsid w:val="008F26BC"/>
    <w:rsid w:val="008F270F"/>
    <w:rsid w:val="008F277F"/>
    <w:rsid w:val="008F27D4"/>
    <w:rsid w:val="008F2905"/>
    <w:rsid w:val="008F2B24"/>
    <w:rsid w:val="008F2C30"/>
    <w:rsid w:val="008F2F26"/>
    <w:rsid w:val="008F30B0"/>
    <w:rsid w:val="008F30E6"/>
    <w:rsid w:val="008F3483"/>
    <w:rsid w:val="008F3892"/>
    <w:rsid w:val="008F3977"/>
    <w:rsid w:val="008F3C8C"/>
    <w:rsid w:val="008F3DCD"/>
    <w:rsid w:val="008F3F21"/>
    <w:rsid w:val="008F40E0"/>
    <w:rsid w:val="008F411D"/>
    <w:rsid w:val="008F4200"/>
    <w:rsid w:val="008F431E"/>
    <w:rsid w:val="008F441C"/>
    <w:rsid w:val="008F442E"/>
    <w:rsid w:val="008F44C6"/>
    <w:rsid w:val="008F478F"/>
    <w:rsid w:val="008F4882"/>
    <w:rsid w:val="008F4A3D"/>
    <w:rsid w:val="008F4C3C"/>
    <w:rsid w:val="008F4D15"/>
    <w:rsid w:val="008F4D97"/>
    <w:rsid w:val="008F4E8A"/>
    <w:rsid w:val="008F4E92"/>
    <w:rsid w:val="008F51E2"/>
    <w:rsid w:val="008F5803"/>
    <w:rsid w:val="008F591B"/>
    <w:rsid w:val="008F592A"/>
    <w:rsid w:val="008F5A8D"/>
    <w:rsid w:val="008F5CC9"/>
    <w:rsid w:val="008F5D68"/>
    <w:rsid w:val="008F5D7E"/>
    <w:rsid w:val="008F5E71"/>
    <w:rsid w:val="008F61A3"/>
    <w:rsid w:val="008F6571"/>
    <w:rsid w:val="008F684C"/>
    <w:rsid w:val="008F6869"/>
    <w:rsid w:val="008F699B"/>
    <w:rsid w:val="008F6E7D"/>
    <w:rsid w:val="008F6EF7"/>
    <w:rsid w:val="008F6FD6"/>
    <w:rsid w:val="008F7416"/>
    <w:rsid w:val="008F7946"/>
    <w:rsid w:val="008F7AA6"/>
    <w:rsid w:val="008F7BE8"/>
    <w:rsid w:val="008F7DC5"/>
    <w:rsid w:val="008F7DFB"/>
    <w:rsid w:val="008F7E0A"/>
    <w:rsid w:val="00900026"/>
    <w:rsid w:val="00900090"/>
    <w:rsid w:val="009001E5"/>
    <w:rsid w:val="0090022A"/>
    <w:rsid w:val="00900316"/>
    <w:rsid w:val="00900377"/>
    <w:rsid w:val="009003C7"/>
    <w:rsid w:val="0090053E"/>
    <w:rsid w:val="00900580"/>
    <w:rsid w:val="00900664"/>
    <w:rsid w:val="00900751"/>
    <w:rsid w:val="00900A5C"/>
    <w:rsid w:val="00900AB7"/>
    <w:rsid w:val="00900B6A"/>
    <w:rsid w:val="00900BC4"/>
    <w:rsid w:val="00900C92"/>
    <w:rsid w:val="00900D0F"/>
    <w:rsid w:val="00900D67"/>
    <w:rsid w:val="009010E0"/>
    <w:rsid w:val="0090113A"/>
    <w:rsid w:val="0090117E"/>
    <w:rsid w:val="00901CB3"/>
    <w:rsid w:val="00901D19"/>
    <w:rsid w:val="00901D77"/>
    <w:rsid w:val="00901F63"/>
    <w:rsid w:val="0090203E"/>
    <w:rsid w:val="009020A0"/>
    <w:rsid w:val="009021B8"/>
    <w:rsid w:val="00902259"/>
    <w:rsid w:val="009022C3"/>
    <w:rsid w:val="0090243F"/>
    <w:rsid w:val="009024A0"/>
    <w:rsid w:val="009024C2"/>
    <w:rsid w:val="00902518"/>
    <w:rsid w:val="00902540"/>
    <w:rsid w:val="0090276F"/>
    <w:rsid w:val="00902949"/>
    <w:rsid w:val="00902A1E"/>
    <w:rsid w:val="00902A49"/>
    <w:rsid w:val="00902A9B"/>
    <w:rsid w:val="00902ABC"/>
    <w:rsid w:val="00902F04"/>
    <w:rsid w:val="00903103"/>
    <w:rsid w:val="00903110"/>
    <w:rsid w:val="00903240"/>
    <w:rsid w:val="00903257"/>
    <w:rsid w:val="009032B4"/>
    <w:rsid w:val="009032FC"/>
    <w:rsid w:val="0090352E"/>
    <w:rsid w:val="009035A3"/>
    <w:rsid w:val="0090367D"/>
    <w:rsid w:val="00903752"/>
    <w:rsid w:val="00903A0B"/>
    <w:rsid w:val="00903A52"/>
    <w:rsid w:val="00903EB0"/>
    <w:rsid w:val="00903EC7"/>
    <w:rsid w:val="00903FC5"/>
    <w:rsid w:val="00903FF4"/>
    <w:rsid w:val="0090407F"/>
    <w:rsid w:val="0090436C"/>
    <w:rsid w:val="0090444E"/>
    <w:rsid w:val="009044CF"/>
    <w:rsid w:val="00904621"/>
    <w:rsid w:val="009046F3"/>
    <w:rsid w:val="00904777"/>
    <w:rsid w:val="0090498D"/>
    <w:rsid w:val="00904D1A"/>
    <w:rsid w:val="00904D83"/>
    <w:rsid w:val="00904D91"/>
    <w:rsid w:val="00904E2A"/>
    <w:rsid w:val="00904F26"/>
    <w:rsid w:val="00904F45"/>
    <w:rsid w:val="00905015"/>
    <w:rsid w:val="00905033"/>
    <w:rsid w:val="009050A5"/>
    <w:rsid w:val="00905361"/>
    <w:rsid w:val="009055BB"/>
    <w:rsid w:val="009055E6"/>
    <w:rsid w:val="00905659"/>
    <w:rsid w:val="00905675"/>
    <w:rsid w:val="009056A8"/>
    <w:rsid w:val="00905B34"/>
    <w:rsid w:val="00905B75"/>
    <w:rsid w:val="00905D2A"/>
    <w:rsid w:val="00905DA8"/>
    <w:rsid w:val="0090610A"/>
    <w:rsid w:val="0090634A"/>
    <w:rsid w:val="0090642C"/>
    <w:rsid w:val="00906541"/>
    <w:rsid w:val="009066C1"/>
    <w:rsid w:val="00906ABD"/>
    <w:rsid w:val="00906BA8"/>
    <w:rsid w:val="00906C38"/>
    <w:rsid w:val="00906DF4"/>
    <w:rsid w:val="00906E99"/>
    <w:rsid w:val="00906F18"/>
    <w:rsid w:val="00906F37"/>
    <w:rsid w:val="0090718E"/>
    <w:rsid w:val="0090755A"/>
    <w:rsid w:val="0090758C"/>
    <w:rsid w:val="00907677"/>
    <w:rsid w:val="009076AE"/>
    <w:rsid w:val="00907A14"/>
    <w:rsid w:val="00907B05"/>
    <w:rsid w:val="00907B58"/>
    <w:rsid w:val="00907EE1"/>
    <w:rsid w:val="00907F4E"/>
    <w:rsid w:val="00910033"/>
    <w:rsid w:val="009101D7"/>
    <w:rsid w:val="009102B7"/>
    <w:rsid w:val="00910877"/>
    <w:rsid w:val="009108E1"/>
    <w:rsid w:val="00910967"/>
    <w:rsid w:val="00910974"/>
    <w:rsid w:val="00910B95"/>
    <w:rsid w:val="00910C71"/>
    <w:rsid w:val="00910FBE"/>
    <w:rsid w:val="009110D0"/>
    <w:rsid w:val="009111FC"/>
    <w:rsid w:val="0091129A"/>
    <w:rsid w:val="009112C3"/>
    <w:rsid w:val="009113A4"/>
    <w:rsid w:val="009113CA"/>
    <w:rsid w:val="00911427"/>
    <w:rsid w:val="00911429"/>
    <w:rsid w:val="0091149F"/>
    <w:rsid w:val="00911501"/>
    <w:rsid w:val="00911682"/>
    <w:rsid w:val="009117BD"/>
    <w:rsid w:val="009117C9"/>
    <w:rsid w:val="0091188D"/>
    <w:rsid w:val="00911930"/>
    <w:rsid w:val="009119B9"/>
    <w:rsid w:val="00911AE4"/>
    <w:rsid w:val="00911B1C"/>
    <w:rsid w:val="00911B74"/>
    <w:rsid w:val="00911CE0"/>
    <w:rsid w:val="00912075"/>
    <w:rsid w:val="009120E6"/>
    <w:rsid w:val="00912121"/>
    <w:rsid w:val="009121E7"/>
    <w:rsid w:val="00912248"/>
    <w:rsid w:val="00912553"/>
    <w:rsid w:val="00912572"/>
    <w:rsid w:val="00912587"/>
    <w:rsid w:val="00912711"/>
    <w:rsid w:val="00912817"/>
    <w:rsid w:val="009129D9"/>
    <w:rsid w:val="00912A5C"/>
    <w:rsid w:val="00912C6C"/>
    <w:rsid w:val="00912D9E"/>
    <w:rsid w:val="00912E19"/>
    <w:rsid w:val="00912EAB"/>
    <w:rsid w:val="00913215"/>
    <w:rsid w:val="009132BC"/>
    <w:rsid w:val="0091333F"/>
    <w:rsid w:val="009134E0"/>
    <w:rsid w:val="009135B9"/>
    <w:rsid w:val="0091370E"/>
    <w:rsid w:val="009138B7"/>
    <w:rsid w:val="009139DD"/>
    <w:rsid w:val="00913ABD"/>
    <w:rsid w:val="00913B2B"/>
    <w:rsid w:val="00913B95"/>
    <w:rsid w:val="00913BC2"/>
    <w:rsid w:val="00913C29"/>
    <w:rsid w:val="00913D5A"/>
    <w:rsid w:val="00913D7F"/>
    <w:rsid w:val="00913DC0"/>
    <w:rsid w:val="00913DFE"/>
    <w:rsid w:val="00913F52"/>
    <w:rsid w:val="00913F8A"/>
    <w:rsid w:val="00913FA5"/>
    <w:rsid w:val="0091412E"/>
    <w:rsid w:val="009142D8"/>
    <w:rsid w:val="00914371"/>
    <w:rsid w:val="00914423"/>
    <w:rsid w:val="009144AC"/>
    <w:rsid w:val="00914542"/>
    <w:rsid w:val="009145B7"/>
    <w:rsid w:val="009145EC"/>
    <w:rsid w:val="00914619"/>
    <w:rsid w:val="00914681"/>
    <w:rsid w:val="009146A1"/>
    <w:rsid w:val="00914704"/>
    <w:rsid w:val="0091479C"/>
    <w:rsid w:val="009147F1"/>
    <w:rsid w:val="00914880"/>
    <w:rsid w:val="009149C0"/>
    <w:rsid w:val="00914A10"/>
    <w:rsid w:val="00914BFD"/>
    <w:rsid w:val="00914C4E"/>
    <w:rsid w:val="00914C7B"/>
    <w:rsid w:val="00914C96"/>
    <w:rsid w:val="00914DC9"/>
    <w:rsid w:val="00914FD1"/>
    <w:rsid w:val="009150EC"/>
    <w:rsid w:val="009153C5"/>
    <w:rsid w:val="0091540E"/>
    <w:rsid w:val="00915852"/>
    <w:rsid w:val="009158E4"/>
    <w:rsid w:val="0091597D"/>
    <w:rsid w:val="00915BD8"/>
    <w:rsid w:val="009160E0"/>
    <w:rsid w:val="00916122"/>
    <w:rsid w:val="0091634C"/>
    <w:rsid w:val="00916408"/>
    <w:rsid w:val="009168AE"/>
    <w:rsid w:val="00916933"/>
    <w:rsid w:val="00916C63"/>
    <w:rsid w:val="00916D6F"/>
    <w:rsid w:val="00916E42"/>
    <w:rsid w:val="00916F17"/>
    <w:rsid w:val="00916F84"/>
    <w:rsid w:val="00917080"/>
    <w:rsid w:val="009171CD"/>
    <w:rsid w:val="009171ED"/>
    <w:rsid w:val="0091739A"/>
    <w:rsid w:val="009174D7"/>
    <w:rsid w:val="009174EB"/>
    <w:rsid w:val="0091753F"/>
    <w:rsid w:val="009175B8"/>
    <w:rsid w:val="00917690"/>
    <w:rsid w:val="00917823"/>
    <w:rsid w:val="009178BB"/>
    <w:rsid w:val="009178DD"/>
    <w:rsid w:val="009178F7"/>
    <w:rsid w:val="00917AAF"/>
    <w:rsid w:val="00917B20"/>
    <w:rsid w:val="00917B9C"/>
    <w:rsid w:val="00917C55"/>
    <w:rsid w:val="00917D30"/>
    <w:rsid w:val="00917D4D"/>
    <w:rsid w:val="00917D62"/>
    <w:rsid w:val="00917F78"/>
    <w:rsid w:val="00917FFA"/>
    <w:rsid w:val="009200DD"/>
    <w:rsid w:val="0092013C"/>
    <w:rsid w:val="0092019E"/>
    <w:rsid w:val="009202C4"/>
    <w:rsid w:val="0092037F"/>
    <w:rsid w:val="009203B6"/>
    <w:rsid w:val="00920439"/>
    <w:rsid w:val="00920465"/>
    <w:rsid w:val="00920635"/>
    <w:rsid w:val="0092097D"/>
    <w:rsid w:val="00920A26"/>
    <w:rsid w:val="00920AB8"/>
    <w:rsid w:val="00920AC7"/>
    <w:rsid w:val="00920BE4"/>
    <w:rsid w:val="00920BFB"/>
    <w:rsid w:val="00920C95"/>
    <w:rsid w:val="00920E88"/>
    <w:rsid w:val="00920F39"/>
    <w:rsid w:val="00920FAE"/>
    <w:rsid w:val="00921015"/>
    <w:rsid w:val="0092106F"/>
    <w:rsid w:val="009213B3"/>
    <w:rsid w:val="009214F6"/>
    <w:rsid w:val="00921603"/>
    <w:rsid w:val="0092163E"/>
    <w:rsid w:val="00921655"/>
    <w:rsid w:val="009216F9"/>
    <w:rsid w:val="0092186E"/>
    <w:rsid w:val="00921A93"/>
    <w:rsid w:val="00921FB3"/>
    <w:rsid w:val="00922153"/>
    <w:rsid w:val="009223B7"/>
    <w:rsid w:val="00922582"/>
    <w:rsid w:val="009226C1"/>
    <w:rsid w:val="009226CD"/>
    <w:rsid w:val="00922810"/>
    <w:rsid w:val="009228CC"/>
    <w:rsid w:val="009229C2"/>
    <w:rsid w:val="00922AAC"/>
    <w:rsid w:val="00922D45"/>
    <w:rsid w:val="00922DB9"/>
    <w:rsid w:val="0092303E"/>
    <w:rsid w:val="00923251"/>
    <w:rsid w:val="00923299"/>
    <w:rsid w:val="009233F6"/>
    <w:rsid w:val="00923454"/>
    <w:rsid w:val="009239A5"/>
    <w:rsid w:val="009239E1"/>
    <w:rsid w:val="009239EA"/>
    <w:rsid w:val="00923BE3"/>
    <w:rsid w:val="00923ED3"/>
    <w:rsid w:val="0092411E"/>
    <w:rsid w:val="00924144"/>
    <w:rsid w:val="0092418B"/>
    <w:rsid w:val="009242CE"/>
    <w:rsid w:val="0092440D"/>
    <w:rsid w:val="0092443E"/>
    <w:rsid w:val="0092448E"/>
    <w:rsid w:val="009245DB"/>
    <w:rsid w:val="00924839"/>
    <w:rsid w:val="00924858"/>
    <w:rsid w:val="009249AB"/>
    <w:rsid w:val="00924C16"/>
    <w:rsid w:val="00924DE7"/>
    <w:rsid w:val="0092502A"/>
    <w:rsid w:val="00925155"/>
    <w:rsid w:val="0092530F"/>
    <w:rsid w:val="0092567B"/>
    <w:rsid w:val="00925726"/>
    <w:rsid w:val="00925A2C"/>
    <w:rsid w:val="00925CF0"/>
    <w:rsid w:val="00925E52"/>
    <w:rsid w:val="00925E6D"/>
    <w:rsid w:val="00925EBA"/>
    <w:rsid w:val="00925EBC"/>
    <w:rsid w:val="00926128"/>
    <w:rsid w:val="0092663D"/>
    <w:rsid w:val="009266F2"/>
    <w:rsid w:val="009267FB"/>
    <w:rsid w:val="0092683B"/>
    <w:rsid w:val="0092693A"/>
    <w:rsid w:val="009269C9"/>
    <w:rsid w:val="00926A03"/>
    <w:rsid w:val="00926A1D"/>
    <w:rsid w:val="00926B61"/>
    <w:rsid w:val="00926C56"/>
    <w:rsid w:val="00926D05"/>
    <w:rsid w:val="00926D0F"/>
    <w:rsid w:val="00926E11"/>
    <w:rsid w:val="00926F73"/>
    <w:rsid w:val="00927048"/>
    <w:rsid w:val="009270B2"/>
    <w:rsid w:val="0092711A"/>
    <w:rsid w:val="009272E9"/>
    <w:rsid w:val="00927349"/>
    <w:rsid w:val="009273D8"/>
    <w:rsid w:val="009273FB"/>
    <w:rsid w:val="00927489"/>
    <w:rsid w:val="00927694"/>
    <w:rsid w:val="0092770B"/>
    <w:rsid w:val="00927AF1"/>
    <w:rsid w:val="00927E75"/>
    <w:rsid w:val="00927EBF"/>
    <w:rsid w:val="00927F23"/>
    <w:rsid w:val="00927F33"/>
    <w:rsid w:val="00930020"/>
    <w:rsid w:val="0093011B"/>
    <w:rsid w:val="009304A4"/>
    <w:rsid w:val="00930510"/>
    <w:rsid w:val="0093073A"/>
    <w:rsid w:val="00930872"/>
    <w:rsid w:val="00930B45"/>
    <w:rsid w:val="00930BA0"/>
    <w:rsid w:val="00930BD2"/>
    <w:rsid w:val="00930FDA"/>
    <w:rsid w:val="00931148"/>
    <w:rsid w:val="00931396"/>
    <w:rsid w:val="009316EC"/>
    <w:rsid w:val="009317C6"/>
    <w:rsid w:val="00931976"/>
    <w:rsid w:val="00931A77"/>
    <w:rsid w:val="00931AD9"/>
    <w:rsid w:val="00931B9B"/>
    <w:rsid w:val="00931C41"/>
    <w:rsid w:val="00931C94"/>
    <w:rsid w:val="00931D71"/>
    <w:rsid w:val="00931EBC"/>
    <w:rsid w:val="00931EC2"/>
    <w:rsid w:val="00931F54"/>
    <w:rsid w:val="0093206A"/>
    <w:rsid w:val="00932209"/>
    <w:rsid w:val="00932276"/>
    <w:rsid w:val="0093245E"/>
    <w:rsid w:val="0093264F"/>
    <w:rsid w:val="00932685"/>
    <w:rsid w:val="009326D3"/>
    <w:rsid w:val="009326D4"/>
    <w:rsid w:val="0093285B"/>
    <w:rsid w:val="00932993"/>
    <w:rsid w:val="009329F7"/>
    <w:rsid w:val="00932A5D"/>
    <w:rsid w:val="00932AEA"/>
    <w:rsid w:val="00932C77"/>
    <w:rsid w:val="00932DE5"/>
    <w:rsid w:val="00932EF4"/>
    <w:rsid w:val="00932FF0"/>
    <w:rsid w:val="0093324E"/>
    <w:rsid w:val="00933351"/>
    <w:rsid w:val="009333D7"/>
    <w:rsid w:val="00933529"/>
    <w:rsid w:val="009335D5"/>
    <w:rsid w:val="009336CE"/>
    <w:rsid w:val="009337CC"/>
    <w:rsid w:val="0093398B"/>
    <w:rsid w:val="00933AF5"/>
    <w:rsid w:val="00933CAB"/>
    <w:rsid w:val="00933D5F"/>
    <w:rsid w:val="00933F46"/>
    <w:rsid w:val="00933FA2"/>
    <w:rsid w:val="0093409F"/>
    <w:rsid w:val="009341C1"/>
    <w:rsid w:val="009341D2"/>
    <w:rsid w:val="0093421F"/>
    <w:rsid w:val="009342FD"/>
    <w:rsid w:val="00934350"/>
    <w:rsid w:val="009344A1"/>
    <w:rsid w:val="009344D2"/>
    <w:rsid w:val="00934561"/>
    <w:rsid w:val="00934602"/>
    <w:rsid w:val="00934624"/>
    <w:rsid w:val="00934667"/>
    <w:rsid w:val="009347C6"/>
    <w:rsid w:val="00934865"/>
    <w:rsid w:val="00934A8B"/>
    <w:rsid w:val="00934A9D"/>
    <w:rsid w:val="009350A6"/>
    <w:rsid w:val="00935294"/>
    <w:rsid w:val="0093574A"/>
    <w:rsid w:val="0093578B"/>
    <w:rsid w:val="009357AC"/>
    <w:rsid w:val="00935DBD"/>
    <w:rsid w:val="00935EC6"/>
    <w:rsid w:val="00935F34"/>
    <w:rsid w:val="0093605A"/>
    <w:rsid w:val="0093618A"/>
    <w:rsid w:val="00936460"/>
    <w:rsid w:val="009368E0"/>
    <w:rsid w:val="00936A20"/>
    <w:rsid w:val="00936C1D"/>
    <w:rsid w:val="00936C7C"/>
    <w:rsid w:val="00936C7E"/>
    <w:rsid w:val="00936D0B"/>
    <w:rsid w:val="00936D90"/>
    <w:rsid w:val="00936E2E"/>
    <w:rsid w:val="00936F6C"/>
    <w:rsid w:val="00936F99"/>
    <w:rsid w:val="00936FD7"/>
    <w:rsid w:val="00937011"/>
    <w:rsid w:val="00937015"/>
    <w:rsid w:val="00937037"/>
    <w:rsid w:val="0093720E"/>
    <w:rsid w:val="00937325"/>
    <w:rsid w:val="00937347"/>
    <w:rsid w:val="00937404"/>
    <w:rsid w:val="00937522"/>
    <w:rsid w:val="00937577"/>
    <w:rsid w:val="0093782F"/>
    <w:rsid w:val="0093798A"/>
    <w:rsid w:val="00937A19"/>
    <w:rsid w:val="00937CC6"/>
    <w:rsid w:val="00937D1C"/>
    <w:rsid w:val="00937EDB"/>
    <w:rsid w:val="0094009C"/>
    <w:rsid w:val="009402E8"/>
    <w:rsid w:val="00940402"/>
    <w:rsid w:val="00940539"/>
    <w:rsid w:val="00940636"/>
    <w:rsid w:val="00940716"/>
    <w:rsid w:val="009407C5"/>
    <w:rsid w:val="0094085F"/>
    <w:rsid w:val="0094086F"/>
    <w:rsid w:val="0094087D"/>
    <w:rsid w:val="009408EF"/>
    <w:rsid w:val="009409BB"/>
    <w:rsid w:val="00940A11"/>
    <w:rsid w:val="00940DC9"/>
    <w:rsid w:val="00941040"/>
    <w:rsid w:val="009410FD"/>
    <w:rsid w:val="0094123F"/>
    <w:rsid w:val="00941250"/>
    <w:rsid w:val="00941284"/>
    <w:rsid w:val="00941403"/>
    <w:rsid w:val="00941506"/>
    <w:rsid w:val="00941641"/>
    <w:rsid w:val="00941724"/>
    <w:rsid w:val="009418D5"/>
    <w:rsid w:val="0094199C"/>
    <w:rsid w:val="00941A2C"/>
    <w:rsid w:val="00941B2B"/>
    <w:rsid w:val="00941E82"/>
    <w:rsid w:val="00941F8D"/>
    <w:rsid w:val="009420E4"/>
    <w:rsid w:val="009421D4"/>
    <w:rsid w:val="00942498"/>
    <w:rsid w:val="009424AE"/>
    <w:rsid w:val="00942554"/>
    <w:rsid w:val="0094259B"/>
    <w:rsid w:val="009425B9"/>
    <w:rsid w:val="009426D7"/>
    <w:rsid w:val="009426DC"/>
    <w:rsid w:val="009427CF"/>
    <w:rsid w:val="009427E7"/>
    <w:rsid w:val="00942813"/>
    <w:rsid w:val="00942844"/>
    <w:rsid w:val="00942D22"/>
    <w:rsid w:val="00942D2B"/>
    <w:rsid w:val="00942E65"/>
    <w:rsid w:val="00942F25"/>
    <w:rsid w:val="009432B6"/>
    <w:rsid w:val="00943365"/>
    <w:rsid w:val="0094352E"/>
    <w:rsid w:val="00943543"/>
    <w:rsid w:val="0094361C"/>
    <w:rsid w:val="0094365F"/>
    <w:rsid w:val="00943918"/>
    <w:rsid w:val="00943AA5"/>
    <w:rsid w:val="00943B03"/>
    <w:rsid w:val="00943B2C"/>
    <w:rsid w:val="00943B74"/>
    <w:rsid w:val="00943C22"/>
    <w:rsid w:val="00943C72"/>
    <w:rsid w:val="00943F66"/>
    <w:rsid w:val="00944005"/>
    <w:rsid w:val="009443AB"/>
    <w:rsid w:val="009444FA"/>
    <w:rsid w:val="00944610"/>
    <w:rsid w:val="009447AE"/>
    <w:rsid w:val="00944990"/>
    <w:rsid w:val="00944B2D"/>
    <w:rsid w:val="00944C92"/>
    <w:rsid w:val="00944DBD"/>
    <w:rsid w:val="00944EE7"/>
    <w:rsid w:val="00944FB0"/>
    <w:rsid w:val="00944FE6"/>
    <w:rsid w:val="00945112"/>
    <w:rsid w:val="009451E0"/>
    <w:rsid w:val="00945260"/>
    <w:rsid w:val="0094526D"/>
    <w:rsid w:val="0094531C"/>
    <w:rsid w:val="009457DB"/>
    <w:rsid w:val="009458CB"/>
    <w:rsid w:val="00945A67"/>
    <w:rsid w:val="00945AAC"/>
    <w:rsid w:val="00945B08"/>
    <w:rsid w:val="00945BBB"/>
    <w:rsid w:val="00945BCE"/>
    <w:rsid w:val="00945BFF"/>
    <w:rsid w:val="00945F86"/>
    <w:rsid w:val="00946275"/>
    <w:rsid w:val="00946402"/>
    <w:rsid w:val="00946549"/>
    <w:rsid w:val="009465C3"/>
    <w:rsid w:val="009465DF"/>
    <w:rsid w:val="0094666D"/>
    <w:rsid w:val="0094681D"/>
    <w:rsid w:val="0094688B"/>
    <w:rsid w:val="009468BE"/>
    <w:rsid w:val="00946970"/>
    <w:rsid w:val="00946A9C"/>
    <w:rsid w:val="00946CAF"/>
    <w:rsid w:val="00946D6A"/>
    <w:rsid w:val="00947038"/>
    <w:rsid w:val="0094705C"/>
    <w:rsid w:val="00947188"/>
    <w:rsid w:val="009471CF"/>
    <w:rsid w:val="0094737A"/>
    <w:rsid w:val="009473B2"/>
    <w:rsid w:val="00947498"/>
    <w:rsid w:val="0094762F"/>
    <w:rsid w:val="009478D1"/>
    <w:rsid w:val="00947AAD"/>
    <w:rsid w:val="00947FA2"/>
    <w:rsid w:val="0095013A"/>
    <w:rsid w:val="00950180"/>
    <w:rsid w:val="00950419"/>
    <w:rsid w:val="00950558"/>
    <w:rsid w:val="009505AB"/>
    <w:rsid w:val="00950616"/>
    <w:rsid w:val="009506CD"/>
    <w:rsid w:val="00950756"/>
    <w:rsid w:val="0095076B"/>
    <w:rsid w:val="009507E9"/>
    <w:rsid w:val="009508E1"/>
    <w:rsid w:val="00950978"/>
    <w:rsid w:val="009509E1"/>
    <w:rsid w:val="00950ABF"/>
    <w:rsid w:val="00950E93"/>
    <w:rsid w:val="00950FF0"/>
    <w:rsid w:val="00951018"/>
    <w:rsid w:val="00951155"/>
    <w:rsid w:val="00951267"/>
    <w:rsid w:val="009512EC"/>
    <w:rsid w:val="00951476"/>
    <w:rsid w:val="0095150B"/>
    <w:rsid w:val="00951A8D"/>
    <w:rsid w:val="00951B9E"/>
    <w:rsid w:val="00951DE4"/>
    <w:rsid w:val="00951DF8"/>
    <w:rsid w:val="00951E21"/>
    <w:rsid w:val="00951E93"/>
    <w:rsid w:val="00951EE0"/>
    <w:rsid w:val="00952082"/>
    <w:rsid w:val="009520EB"/>
    <w:rsid w:val="00952268"/>
    <w:rsid w:val="00952658"/>
    <w:rsid w:val="009526E9"/>
    <w:rsid w:val="00952736"/>
    <w:rsid w:val="00952A1B"/>
    <w:rsid w:val="00952A23"/>
    <w:rsid w:val="00953288"/>
    <w:rsid w:val="009534BF"/>
    <w:rsid w:val="009534FD"/>
    <w:rsid w:val="00953854"/>
    <w:rsid w:val="00953954"/>
    <w:rsid w:val="00953B60"/>
    <w:rsid w:val="00953CCF"/>
    <w:rsid w:val="00953D34"/>
    <w:rsid w:val="00953D7F"/>
    <w:rsid w:val="009540E2"/>
    <w:rsid w:val="009541A8"/>
    <w:rsid w:val="00954365"/>
    <w:rsid w:val="009543DD"/>
    <w:rsid w:val="0095446A"/>
    <w:rsid w:val="009544B0"/>
    <w:rsid w:val="00954592"/>
    <w:rsid w:val="009546F2"/>
    <w:rsid w:val="00954819"/>
    <w:rsid w:val="00954A06"/>
    <w:rsid w:val="00954A0A"/>
    <w:rsid w:val="00954AB4"/>
    <w:rsid w:val="00954B0F"/>
    <w:rsid w:val="00954B4A"/>
    <w:rsid w:val="00954C49"/>
    <w:rsid w:val="00954C60"/>
    <w:rsid w:val="00954C6B"/>
    <w:rsid w:val="00954E3D"/>
    <w:rsid w:val="00954EDF"/>
    <w:rsid w:val="00954F71"/>
    <w:rsid w:val="00955042"/>
    <w:rsid w:val="00955258"/>
    <w:rsid w:val="0095541E"/>
    <w:rsid w:val="009554E8"/>
    <w:rsid w:val="009555B5"/>
    <w:rsid w:val="009556ED"/>
    <w:rsid w:val="009557B9"/>
    <w:rsid w:val="00955979"/>
    <w:rsid w:val="00955D86"/>
    <w:rsid w:val="00955E65"/>
    <w:rsid w:val="00955EC1"/>
    <w:rsid w:val="00955F35"/>
    <w:rsid w:val="00955F3E"/>
    <w:rsid w:val="009560D9"/>
    <w:rsid w:val="00956139"/>
    <w:rsid w:val="0095649A"/>
    <w:rsid w:val="00956591"/>
    <w:rsid w:val="009565DE"/>
    <w:rsid w:val="009566F4"/>
    <w:rsid w:val="009567AB"/>
    <w:rsid w:val="0095687A"/>
    <w:rsid w:val="00956A0F"/>
    <w:rsid w:val="00956B3A"/>
    <w:rsid w:val="00956BB5"/>
    <w:rsid w:val="00956EE3"/>
    <w:rsid w:val="00956F39"/>
    <w:rsid w:val="00957137"/>
    <w:rsid w:val="0095732F"/>
    <w:rsid w:val="009573BD"/>
    <w:rsid w:val="0095740D"/>
    <w:rsid w:val="0095746B"/>
    <w:rsid w:val="00957508"/>
    <w:rsid w:val="00957705"/>
    <w:rsid w:val="0095778C"/>
    <w:rsid w:val="009578BF"/>
    <w:rsid w:val="00957902"/>
    <w:rsid w:val="00957B0F"/>
    <w:rsid w:val="00957B62"/>
    <w:rsid w:val="00957C3C"/>
    <w:rsid w:val="00957D4B"/>
    <w:rsid w:val="00957E7F"/>
    <w:rsid w:val="00957F50"/>
    <w:rsid w:val="00957F93"/>
    <w:rsid w:val="009600C3"/>
    <w:rsid w:val="0096025A"/>
    <w:rsid w:val="009602B9"/>
    <w:rsid w:val="00960374"/>
    <w:rsid w:val="0096044A"/>
    <w:rsid w:val="009604EE"/>
    <w:rsid w:val="00960511"/>
    <w:rsid w:val="00960703"/>
    <w:rsid w:val="00960808"/>
    <w:rsid w:val="0096099F"/>
    <w:rsid w:val="00960A45"/>
    <w:rsid w:val="00960E0A"/>
    <w:rsid w:val="00960F05"/>
    <w:rsid w:val="00960FE1"/>
    <w:rsid w:val="009615E9"/>
    <w:rsid w:val="00961859"/>
    <w:rsid w:val="009619CB"/>
    <w:rsid w:val="00961B80"/>
    <w:rsid w:val="00961C01"/>
    <w:rsid w:val="00961D89"/>
    <w:rsid w:val="009621D8"/>
    <w:rsid w:val="00962241"/>
    <w:rsid w:val="009622A4"/>
    <w:rsid w:val="00962354"/>
    <w:rsid w:val="00962532"/>
    <w:rsid w:val="0096263A"/>
    <w:rsid w:val="0096265E"/>
    <w:rsid w:val="00962719"/>
    <w:rsid w:val="009628FF"/>
    <w:rsid w:val="00962914"/>
    <w:rsid w:val="00962918"/>
    <w:rsid w:val="009629A0"/>
    <w:rsid w:val="009629BE"/>
    <w:rsid w:val="00962B58"/>
    <w:rsid w:val="00962DA4"/>
    <w:rsid w:val="00962E16"/>
    <w:rsid w:val="00962F02"/>
    <w:rsid w:val="00962F28"/>
    <w:rsid w:val="0096334A"/>
    <w:rsid w:val="009635C3"/>
    <w:rsid w:val="009636A3"/>
    <w:rsid w:val="0096399D"/>
    <w:rsid w:val="00963AF7"/>
    <w:rsid w:val="00963B87"/>
    <w:rsid w:val="00963CF0"/>
    <w:rsid w:val="00964334"/>
    <w:rsid w:val="00964751"/>
    <w:rsid w:val="009648B9"/>
    <w:rsid w:val="00964950"/>
    <w:rsid w:val="0096521B"/>
    <w:rsid w:val="00965301"/>
    <w:rsid w:val="00965439"/>
    <w:rsid w:val="0096547B"/>
    <w:rsid w:val="009655AD"/>
    <w:rsid w:val="009656C5"/>
    <w:rsid w:val="00965837"/>
    <w:rsid w:val="009659E3"/>
    <w:rsid w:val="00965D19"/>
    <w:rsid w:val="00965E04"/>
    <w:rsid w:val="00965F17"/>
    <w:rsid w:val="00966066"/>
    <w:rsid w:val="00966115"/>
    <w:rsid w:val="009662F0"/>
    <w:rsid w:val="0096645F"/>
    <w:rsid w:val="00966BDA"/>
    <w:rsid w:val="00966C14"/>
    <w:rsid w:val="00966C5E"/>
    <w:rsid w:val="00966D73"/>
    <w:rsid w:val="00966F01"/>
    <w:rsid w:val="0096737E"/>
    <w:rsid w:val="00967559"/>
    <w:rsid w:val="009675D3"/>
    <w:rsid w:val="0096760C"/>
    <w:rsid w:val="0096761C"/>
    <w:rsid w:val="00967699"/>
    <w:rsid w:val="009677A2"/>
    <w:rsid w:val="0096786B"/>
    <w:rsid w:val="00967C72"/>
    <w:rsid w:val="00967CCD"/>
    <w:rsid w:val="00967E99"/>
    <w:rsid w:val="00967EA1"/>
    <w:rsid w:val="00967F32"/>
    <w:rsid w:val="009700A0"/>
    <w:rsid w:val="009700D1"/>
    <w:rsid w:val="00970170"/>
    <w:rsid w:val="00970635"/>
    <w:rsid w:val="00970670"/>
    <w:rsid w:val="009706A0"/>
    <w:rsid w:val="00970706"/>
    <w:rsid w:val="0097078D"/>
    <w:rsid w:val="0097079A"/>
    <w:rsid w:val="009707CE"/>
    <w:rsid w:val="00970B1F"/>
    <w:rsid w:val="00970B5F"/>
    <w:rsid w:val="00970E50"/>
    <w:rsid w:val="00971011"/>
    <w:rsid w:val="009710BE"/>
    <w:rsid w:val="00971201"/>
    <w:rsid w:val="0097150C"/>
    <w:rsid w:val="00971571"/>
    <w:rsid w:val="0097161A"/>
    <w:rsid w:val="009716CD"/>
    <w:rsid w:val="00971B11"/>
    <w:rsid w:val="00971D0C"/>
    <w:rsid w:val="00971FFD"/>
    <w:rsid w:val="00972121"/>
    <w:rsid w:val="0097236D"/>
    <w:rsid w:val="0097248C"/>
    <w:rsid w:val="009725FF"/>
    <w:rsid w:val="00972C96"/>
    <w:rsid w:val="00972FA0"/>
    <w:rsid w:val="009735AD"/>
    <w:rsid w:val="0097360E"/>
    <w:rsid w:val="00973654"/>
    <w:rsid w:val="009736F1"/>
    <w:rsid w:val="00973853"/>
    <w:rsid w:val="009738F6"/>
    <w:rsid w:val="0097390D"/>
    <w:rsid w:val="00973972"/>
    <w:rsid w:val="00973984"/>
    <w:rsid w:val="00973A98"/>
    <w:rsid w:val="00973ABB"/>
    <w:rsid w:val="00973B57"/>
    <w:rsid w:val="00973BE2"/>
    <w:rsid w:val="00973F5F"/>
    <w:rsid w:val="00974106"/>
    <w:rsid w:val="00974140"/>
    <w:rsid w:val="009745BE"/>
    <w:rsid w:val="009746C4"/>
    <w:rsid w:val="0097475F"/>
    <w:rsid w:val="00974935"/>
    <w:rsid w:val="00974D09"/>
    <w:rsid w:val="00974F07"/>
    <w:rsid w:val="00974F23"/>
    <w:rsid w:val="00975251"/>
    <w:rsid w:val="0097543E"/>
    <w:rsid w:val="00975453"/>
    <w:rsid w:val="00975472"/>
    <w:rsid w:val="00975568"/>
    <w:rsid w:val="00975582"/>
    <w:rsid w:val="0097559C"/>
    <w:rsid w:val="00975772"/>
    <w:rsid w:val="009757C9"/>
    <w:rsid w:val="00975817"/>
    <w:rsid w:val="00975966"/>
    <w:rsid w:val="00975AE4"/>
    <w:rsid w:val="00975BC0"/>
    <w:rsid w:val="00975C8D"/>
    <w:rsid w:val="00975DE4"/>
    <w:rsid w:val="00975E3C"/>
    <w:rsid w:val="00975EE9"/>
    <w:rsid w:val="00975F00"/>
    <w:rsid w:val="00975F67"/>
    <w:rsid w:val="00975FD6"/>
    <w:rsid w:val="00976048"/>
    <w:rsid w:val="0097616F"/>
    <w:rsid w:val="00976385"/>
    <w:rsid w:val="00976473"/>
    <w:rsid w:val="009764D0"/>
    <w:rsid w:val="0097657F"/>
    <w:rsid w:val="00976627"/>
    <w:rsid w:val="00976952"/>
    <w:rsid w:val="00976C2E"/>
    <w:rsid w:val="00976D26"/>
    <w:rsid w:val="00976DA1"/>
    <w:rsid w:val="00976F2C"/>
    <w:rsid w:val="0097711F"/>
    <w:rsid w:val="009771B1"/>
    <w:rsid w:val="009771D2"/>
    <w:rsid w:val="0097722D"/>
    <w:rsid w:val="00977681"/>
    <w:rsid w:val="009776B6"/>
    <w:rsid w:val="009777D5"/>
    <w:rsid w:val="009778E2"/>
    <w:rsid w:val="0097796A"/>
    <w:rsid w:val="009779D7"/>
    <w:rsid w:val="00977AC5"/>
    <w:rsid w:val="00977EBB"/>
    <w:rsid w:val="00977EC8"/>
    <w:rsid w:val="00977EF9"/>
    <w:rsid w:val="00980072"/>
    <w:rsid w:val="00980160"/>
    <w:rsid w:val="00980233"/>
    <w:rsid w:val="0098038B"/>
    <w:rsid w:val="00980392"/>
    <w:rsid w:val="009804A4"/>
    <w:rsid w:val="0098078C"/>
    <w:rsid w:val="00980830"/>
    <w:rsid w:val="0098093F"/>
    <w:rsid w:val="00980BB1"/>
    <w:rsid w:val="00980C77"/>
    <w:rsid w:val="00980D46"/>
    <w:rsid w:val="00980D70"/>
    <w:rsid w:val="00980DFF"/>
    <w:rsid w:val="00980E49"/>
    <w:rsid w:val="00980F11"/>
    <w:rsid w:val="0098101D"/>
    <w:rsid w:val="00981071"/>
    <w:rsid w:val="0098126A"/>
    <w:rsid w:val="009812DA"/>
    <w:rsid w:val="00981306"/>
    <w:rsid w:val="009813EB"/>
    <w:rsid w:val="0098142A"/>
    <w:rsid w:val="00981478"/>
    <w:rsid w:val="00981559"/>
    <w:rsid w:val="009818EB"/>
    <w:rsid w:val="0098198C"/>
    <w:rsid w:val="00981AEC"/>
    <w:rsid w:val="00981B04"/>
    <w:rsid w:val="00981B0F"/>
    <w:rsid w:val="00981C92"/>
    <w:rsid w:val="00981EED"/>
    <w:rsid w:val="00982025"/>
    <w:rsid w:val="0098244C"/>
    <w:rsid w:val="009824AD"/>
    <w:rsid w:val="00982697"/>
    <w:rsid w:val="00982971"/>
    <w:rsid w:val="00982A5B"/>
    <w:rsid w:val="00982ACA"/>
    <w:rsid w:val="00982B7D"/>
    <w:rsid w:val="00982C00"/>
    <w:rsid w:val="00982E45"/>
    <w:rsid w:val="00982F1A"/>
    <w:rsid w:val="00982F45"/>
    <w:rsid w:val="0098316C"/>
    <w:rsid w:val="00983275"/>
    <w:rsid w:val="009833BC"/>
    <w:rsid w:val="00983612"/>
    <w:rsid w:val="0098374F"/>
    <w:rsid w:val="00983B65"/>
    <w:rsid w:val="00983E4F"/>
    <w:rsid w:val="00983EEC"/>
    <w:rsid w:val="00983F4D"/>
    <w:rsid w:val="00983FA2"/>
    <w:rsid w:val="00983FB9"/>
    <w:rsid w:val="00983FC2"/>
    <w:rsid w:val="009840CC"/>
    <w:rsid w:val="00984126"/>
    <w:rsid w:val="0098415F"/>
    <w:rsid w:val="009841C7"/>
    <w:rsid w:val="009841F3"/>
    <w:rsid w:val="00984208"/>
    <w:rsid w:val="00984521"/>
    <w:rsid w:val="009845DB"/>
    <w:rsid w:val="0098465F"/>
    <w:rsid w:val="00984663"/>
    <w:rsid w:val="00984A4A"/>
    <w:rsid w:val="00984C03"/>
    <w:rsid w:val="00984ED4"/>
    <w:rsid w:val="00984F1C"/>
    <w:rsid w:val="00984F24"/>
    <w:rsid w:val="00984F5D"/>
    <w:rsid w:val="00984FB3"/>
    <w:rsid w:val="00985009"/>
    <w:rsid w:val="00985336"/>
    <w:rsid w:val="009854DE"/>
    <w:rsid w:val="00985562"/>
    <w:rsid w:val="00985591"/>
    <w:rsid w:val="00985630"/>
    <w:rsid w:val="00985A1C"/>
    <w:rsid w:val="00985A4D"/>
    <w:rsid w:val="00985B6B"/>
    <w:rsid w:val="00985B94"/>
    <w:rsid w:val="00985F85"/>
    <w:rsid w:val="00986211"/>
    <w:rsid w:val="0098628A"/>
    <w:rsid w:val="009864A4"/>
    <w:rsid w:val="00986532"/>
    <w:rsid w:val="00986648"/>
    <w:rsid w:val="009866AD"/>
    <w:rsid w:val="0098679E"/>
    <w:rsid w:val="00986834"/>
    <w:rsid w:val="00986A49"/>
    <w:rsid w:val="00986BE4"/>
    <w:rsid w:val="00986C2F"/>
    <w:rsid w:val="00986C7D"/>
    <w:rsid w:val="00986E04"/>
    <w:rsid w:val="00986E5F"/>
    <w:rsid w:val="00986F47"/>
    <w:rsid w:val="00986FA6"/>
    <w:rsid w:val="00986FFD"/>
    <w:rsid w:val="009873A1"/>
    <w:rsid w:val="00987425"/>
    <w:rsid w:val="009877DF"/>
    <w:rsid w:val="00987899"/>
    <w:rsid w:val="00987D3D"/>
    <w:rsid w:val="00987F43"/>
    <w:rsid w:val="00990160"/>
    <w:rsid w:val="009901DD"/>
    <w:rsid w:val="00990301"/>
    <w:rsid w:val="0099041E"/>
    <w:rsid w:val="0099042F"/>
    <w:rsid w:val="00990474"/>
    <w:rsid w:val="0099047D"/>
    <w:rsid w:val="00990505"/>
    <w:rsid w:val="009905A8"/>
    <w:rsid w:val="0099062E"/>
    <w:rsid w:val="00990689"/>
    <w:rsid w:val="009906B1"/>
    <w:rsid w:val="00990727"/>
    <w:rsid w:val="00990840"/>
    <w:rsid w:val="00990A58"/>
    <w:rsid w:val="00990C05"/>
    <w:rsid w:val="00990D29"/>
    <w:rsid w:val="00990D70"/>
    <w:rsid w:val="00990E33"/>
    <w:rsid w:val="0099110F"/>
    <w:rsid w:val="0099119C"/>
    <w:rsid w:val="009911C4"/>
    <w:rsid w:val="009912F1"/>
    <w:rsid w:val="009914E8"/>
    <w:rsid w:val="009915D0"/>
    <w:rsid w:val="0099183D"/>
    <w:rsid w:val="00991CC7"/>
    <w:rsid w:val="00992362"/>
    <w:rsid w:val="00992553"/>
    <w:rsid w:val="009925D9"/>
    <w:rsid w:val="00992743"/>
    <w:rsid w:val="0099277E"/>
    <w:rsid w:val="009928EF"/>
    <w:rsid w:val="009929C8"/>
    <w:rsid w:val="00992D9A"/>
    <w:rsid w:val="00992DEC"/>
    <w:rsid w:val="00992E92"/>
    <w:rsid w:val="00992EEC"/>
    <w:rsid w:val="00993089"/>
    <w:rsid w:val="0099315C"/>
    <w:rsid w:val="00993354"/>
    <w:rsid w:val="00993360"/>
    <w:rsid w:val="009934F2"/>
    <w:rsid w:val="009935D5"/>
    <w:rsid w:val="00993936"/>
    <w:rsid w:val="009939FC"/>
    <w:rsid w:val="00993C88"/>
    <w:rsid w:val="00993C92"/>
    <w:rsid w:val="00993E50"/>
    <w:rsid w:val="00993E85"/>
    <w:rsid w:val="00993E98"/>
    <w:rsid w:val="00994046"/>
    <w:rsid w:val="009940D4"/>
    <w:rsid w:val="009940F7"/>
    <w:rsid w:val="00994125"/>
    <w:rsid w:val="00994187"/>
    <w:rsid w:val="0099433C"/>
    <w:rsid w:val="00994409"/>
    <w:rsid w:val="00994416"/>
    <w:rsid w:val="009944D7"/>
    <w:rsid w:val="00994536"/>
    <w:rsid w:val="009946AC"/>
    <w:rsid w:val="009948A3"/>
    <w:rsid w:val="009949C2"/>
    <w:rsid w:val="00994A4F"/>
    <w:rsid w:val="00994AD0"/>
    <w:rsid w:val="00994AEC"/>
    <w:rsid w:val="0099518C"/>
    <w:rsid w:val="009952D5"/>
    <w:rsid w:val="009953AC"/>
    <w:rsid w:val="00995B9E"/>
    <w:rsid w:val="00995D44"/>
    <w:rsid w:val="00995D7B"/>
    <w:rsid w:val="00995DB0"/>
    <w:rsid w:val="00995DDC"/>
    <w:rsid w:val="00995EA3"/>
    <w:rsid w:val="00995EA8"/>
    <w:rsid w:val="00995ED7"/>
    <w:rsid w:val="009961F3"/>
    <w:rsid w:val="00996370"/>
    <w:rsid w:val="00996482"/>
    <w:rsid w:val="009964DD"/>
    <w:rsid w:val="00996885"/>
    <w:rsid w:val="009968FA"/>
    <w:rsid w:val="009969B5"/>
    <w:rsid w:val="00996D81"/>
    <w:rsid w:val="00996D97"/>
    <w:rsid w:val="00996DFF"/>
    <w:rsid w:val="00996E04"/>
    <w:rsid w:val="00996F3E"/>
    <w:rsid w:val="00996F59"/>
    <w:rsid w:val="00996FC6"/>
    <w:rsid w:val="00996FF7"/>
    <w:rsid w:val="0099700E"/>
    <w:rsid w:val="0099701F"/>
    <w:rsid w:val="0099712D"/>
    <w:rsid w:val="0099725C"/>
    <w:rsid w:val="0099734A"/>
    <w:rsid w:val="0099753D"/>
    <w:rsid w:val="0099756C"/>
    <w:rsid w:val="009975AE"/>
    <w:rsid w:val="00997661"/>
    <w:rsid w:val="00997A52"/>
    <w:rsid w:val="00997F44"/>
    <w:rsid w:val="00997F80"/>
    <w:rsid w:val="009A0040"/>
    <w:rsid w:val="009A03A5"/>
    <w:rsid w:val="009A048F"/>
    <w:rsid w:val="009A0722"/>
    <w:rsid w:val="009A0845"/>
    <w:rsid w:val="009A0B4B"/>
    <w:rsid w:val="009A0C4E"/>
    <w:rsid w:val="009A0E08"/>
    <w:rsid w:val="009A1055"/>
    <w:rsid w:val="009A10CD"/>
    <w:rsid w:val="009A11B3"/>
    <w:rsid w:val="009A14AD"/>
    <w:rsid w:val="009A15DD"/>
    <w:rsid w:val="009A1689"/>
    <w:rsid w:val="009A17ED"/>
    <w:rsid w:val="009A1BEE"/>
    <w:rsid w:val="009A1D1A"/>
    <w:rsid w:val="009A1DEB"/>
    <w:rsid w:val="009A1E41"/>
    <w:rsid w:val="009A1EAF"/>
    <w:rsid w:val="009A1F15"/>
    <w:rsid w:val="009A208D"/>
    <w:rsid w:val="009A21BB"/>
    <w:rsid w:val="009A22FF"/>
    <w:rsid w:val="009A23BB"/>
    <w:rsid w:val="009A23D2"/>
    <w:rsid w:val="009A24C2"/>
    <w:rsid w:val="009A2596"/>
    <w:rsid w:val="009A2633"/>
    <w:rsid w:val="009A27B0"/>
    <w:rsid w:val="009A284A"/>
    <w:rsid w:val="009A29E1"/>
    <w:rsid w:val="009A2C4A"/>
    <w:rsid w:val="009A2D67"/>
    <w:rsid w:val="009A2DE0"/>
    <w:rsid w:val="009A2E78"/>
    <w:rsid w:val="009A2FED"/>
    <w:rsid w:val="009A2FF7"/>
    <w:rsid w:val="009A36C2"/>
    <w:rsid w:val="009A37D1"/>
    <w:rsid w:val="009A37E6"/>
    <w:rsid w:val="009A3981"/>
    <w:rsid w:val="009A3AB5"/>
    <w:rsid w:val="009A3AE2"/>
    <w:rsid w:val="009A3B86"/>
    <w:rsid w:val="009A400C"/>
    <w:rsid w:val="009A41FE"/>
    <w:rsid w:val="009A4248"/>
    <w:rsid w:val="009A4306"/>
    <w:rsid w:val="009A4495"/>
    <w:rsid w:val="009A48BD"/>
    <w:rsid w:val="009A4B83"/>
    <w:rsid w:val="009A4C1D"/>
    <w:rsid w:val="009A4FA9"/>
    <w:rsid w:val="009A505B"/>
    <w:rsid w:val="009A5257"/>
    <w:rsid w:val="009A54FD"/>
    <w:rsid w:val="009A560B"/>
    <w:rsid w:val="009A5ACA"/>
    <w:rsid w:val="009A5D7A"/>
    <w:rsid w:val="009A5E03"/>
    <w:rsid w:val="009A5E74"/>
    <w:rsid w:val="009A615A"/>
    <w:rsid w:val="009A621F"/>
    <w:rsid w:val="009A62E1"/>
    <w:rsid w:val="009A63B9"/>
    <w:rsid w:val="009A67C5"/>
    <w:rsid w:val="009A6BAE"/>
    <w:rsid w:val="009A6D82"/>
    <w:rsid w:val="009A6DD9"/>
    <w:rsid w:val="009A7335"/>
    <w:rsid w:val="009A738E"/>
    <w:rsid w:val="009A73E6"/>
    <w:rsid w:val="009A7464"/>
    <w:rsid w:val="009A7659"/>
    <w:rsid w:val="009A7721"/>
    <w:rsid w:val="009A77AE"/>
    <w:rsid w:val="009A792E"/>
    <w:rsid w:val="009A7988"/>
    <w:rsid w:val="009A7990"/>
    <w:rsid w:val="009A7B28"/>
    <w:rsid w:val="009A7C91"/>
    <w:rsid w:val="009A7D0F"/>
    <w:rsid w:val="009A7DB0"/>
    <w:rsid w:val="009A7F63"/>
    <w:rsid w:val="009B02B7"/>
    <w:rsid w:val="009B0313"/>
    <w:rsid w:val="009B032A"/>
    <w:rsid w:val="009B04B1"/>
    <w:rsid w:val="009B06C4"/>
    <w:rsid w:val="009B0709"/>
    <w:rsid w:val="009B070B"/>
    <w:rsid w:val="009B0830"/>
    <w:rsid w:val="009B0ADD"/>
    <w:rsid w:val="009B0B61"/>
    <w:rsid w:val="009B0CA4"/>
    <w:rsid w:val="009B0D28"/>
    <w:rsid w:val="009B0E82"/>
    <w:rsid w:val="009B127F"/>
    <w:rsid w:val="009B13A6"/>
    <w:rsid w:val="009B1426"/>
    <w:rsid w:val="009B14E7"/>
    <w:rsid w:val="009B1546"/>
    <w:rsid w:val="009B177A"/>
    <w:rsid w:val="009B1849"/>
    <w:rsid w:val="009B1882"/>
    <w:rsid w:val="009B19B8"/>
    <w:rsid w:val="009B19D5"/>
    <w:rsid w:val="009B1A22"/>
    <w:rsid w:val="009B1B3D"/>
    <w:rsid w:val="009B2141"/>
    <w:rsid w:val="009B21AC"/>
    <w:rsid w:val="009B2334"/>
    <w:rsid w:val="009B23BD"/>
    <w:rsid w:val="009B26DF"/>
    <w:rsid w:val="009B276F"/>
    <w:rsid w:val="009B279A"/>
    <w:rsid w:val="009B2B12"/>
    <w:rsid w:val="009B2C5E"/>
    <w:rsid w:val="009B2C82"/>
    <w:rsid w:val="009B2E46"/>
    <w:rsid w:val="009B2EC0"/>
    <w:rsid w:val="009B3086"/>
    <w:rsid w:val="009B3170"/>
    <w:rsid w:val="009B3395"/>
    <w:rsid w:val="009B3396"/>
    <w:rsid w:val="009B3399"/>
    <w:rsid w:val="009B349D"/>
    <w:rsid w:val="009B38A4"/>
    <w:rsid w:val="009B3FBC"/>
    <w:rsid w:val="009B4053"/>
    <w:rsid w:val="009B43D0"/>
    <w:rsid w:val="009B4449"/>
    <w:rsid w:val="009B4612"/>
    <w:rsid w:val="009B4643"/>
    <w:rsid w:val="009B4895"/>
    <w:rsid w:val="009B499D"/>
    <w:rsid w:val="009B4A7C"/>
    <w:rsid w:val="009B4B73"/>
    <w:rsid w:val="009B4FBC"/>
    <w:rsid w:val="009B5007"/>
    <w:rsid w:val="009B5461"/>
    <w:rsid w:val="009B55F4"/>
    <w:rsid w:val="009B57F8"/>
    <w:rsid w:val="009B58A9"/>
    <w:rsid w:val="009B5987"/>
    <w:rsid w:val="009B5B6E"/>
    <w:rsid w:val="009B5DD0"/>
    <w:rsid w:val="009B5E14"/>
    <w:rsid w:val="009B5E66"/>
    <w:rsid w:val="009B5FEE"/>
    <w:rsid w:val="009B606E"/>
    <w:rsid w:val="009B60CE"/>
    <w:rsid w:val="009B637D"/>
    <w:rsid w:val="009B642B"/>
    <w:rsid w:val="009B6574"/>
    <w:rsid w:val="009B65FC"/>
    <w:rsid w:val="009B6838"/>
    <w:rsid w:val="009B6886"/>
    <w:rsid w:val="009B6900"/>
    <w:rsid w:val="009B6A5C"/>
    <w:rsid w:val="009B6CD7"/>
    <w:rsid w:val="009B6CF1"/>
    <w:rsid w:val="009B6D04"/>
    <w:rsid w:val="009B6D87"/>
    <w:rsid w:val="009B7086"/>
    <w:rsid w:val="009B709D"/>
    <w:rsid w:val="009B753D"/>
    <w:rsid w:val="009B7622"/>
    <w:rsid w:val="009B76D7"/>
    <w:rsid w:val="009B78BC"/>
    <w:rsid w:val="009B79DC"/>
    <w:rsid w:val="009B7A40"/>
    <w:rsid w:val="009B7AFB"/>
    <w:rsid w:val="009B7B16"/>
    <w:rsid w:val="009B7F73"/>
    <w:rsid w:val="009C0000"/>
    <w:rsid w:val="009C0282"/>
    <w:rsid w:val="009C0370"/>
    <w:rsid w:val="009C0384"/>
    <w:rsid w:val="009C03D3"/>
    <w:rsid w:val="009C06FE"/>
    <w:rsid w:val="009C08F8"/>
    <w:rsid w:val="009C098A"/>
    <w:rsid w:val="009C0A72"/>
    <w:rsid w:val="009C0CB0"/>
    <w:rsid w:val="009C0F3E"/>
    <w:rsid w:val="009C0F8B"/>
    <w:rsid w:val="009C113C"/>
    <w:rsid w:val="009C1531"/>
    <w:rsid w:val="009C15BF"/>
    <w:rsid w:val="009C15E7"/>
    <w:rsid w:val="009C1646"/>
    <w:rsid w:val="009C17FA"/>
    <w:rsid w:val="009C1A16"/>
    <w:rsid w:val="009C1A3A"/>
    <w:rsid w:val="009C1A75"/>
    <w:rsid w:val="009C1A77"/>
    <w:rsid w:val="009C1B19"/>
    <w:rsid w:val="009C1C82"/>
    <w:rsid w:val="009C1D2A"/>
    <w:rsid w:val="009C1E5F"/>
    <w:rsid w:val="009C1FB5"/>
    <w:rsid w:val="009C200D"/>
    <w:rsid w:val="009C20A3"/>
    <w:rsid w:val="009C220E"/>
    <w:rsid w:val="009C242F"/>
    <w:rsid w:val="009C256E"/>
    <w:rsid w:val="009C2576"/>
    <w:rsid w:val="009C25F2"/>
    <w:rsid w:val="009C2A0C"/>
    <w:rsid w:val="009C2B0B"/>
    <w:rsid w:val="009C2BC2"/>
    <w:rsid w:val="009C2FBC"/>
    <w:rsid w:val="009C316C"/>
    <w:rsid w:val="009C327B"/>
    <w:rsid w:val="009C32AA"/>
    <w:rsid w:val="009C343E"/>
    <w:rsid w:val="009C38C0"/>
    <w:rsid w:val="009C38CA"/>
    <w:rsid w:val="009C38F8"/>
    <w:rsid w:val="009C39A1"/>
    <w:rsid w:val="009C39A8"/>
    <w:rsid w:val="009C39CF"/>
    <w:rsid w:val="009C3BDC"/>
    <w:rsid w:val="009C3D30"/>
    <w:rsid w:val="009C3FF7"/>
    <w:rsid w:val="009C4048"/>
    <w:rsid w:val="009C4185"/>
    <w:rsid w:val="009C41E3"/>
    <w:rsid w:val="009C4390"/>
    <w:rsid w:val="009C44A3"/>
    <w:rsid w:val="009C4668"/>
    <w:rsid w:val="009C4798"/>
    <w:rsid w:val="009C48F0"/>
    <w:rsid w:val="009C4995"/>
    <w:rsid w:val="009C49B9"/>
    <w:rsid w:val="009C49EC"/>
    <w:rsid w:val="009C4A26"/>
    <w:rsid w:val="009C4BC0"/>
    <w:rsid w:val="009C4DE4"/>
    <w:rsid w:val="009C51A5"/>
    <w:rsid w:val="009C5369"/>
    <w:rsid w:val="009C5546"/>
    <w:rsid w:val="009C57E5"/>
    <w:rsid w:val="009C5A08"/>
    <w:rsid w:val="009C5B2D"/>
    <w:rsid w:val="009C5B71"/>
    <w:rsid w:val="009C5D32"/>
    <w:rsid w:val="009C5D36"/>
    <w:rsid w:val="009C5D65"/>
    <w:rsid w:val="009C5F17"/>
    <w:rsid w:val="009C61EC"/>
    <w:rsid w:val="009C622E"/>
    <w:rsid w:val="009C6290"/>
    <w:rsid w:val="009C6391"/>
    <w:rsid w:val="009C671E"/>
    <w:rsid w:val="009C671F"/>
    <w:rsid w:val="009C6732"/>
    <w:rsid w:val="009C675B"/>
    <w:rsid w:val="009C6919"/>
    <w:rsid w:val="009C69A0"/>
    <w:rsid w:val="009C6A1B"/>
    <w:rsid w:val="009C6A3F"/>
    <w:rsid w:val="009C6B86"/>
    <w:rsid w:val="009C6C54"/>
    <w:rsid w:val="009C6FB6"/>
    <w:rsid w:val="009C7087"/>
    <w:rsid w:val="009C7157"/>
    <w:rsid w:val="009C7173"/>
    <w:rsid w:val="009C731E"/>
    <w:rsid w:val="009C75EA"/>
    <w:rsid w:val="009C7775"/>
    <w:rsid w:val="009C7958"/>
    <w:rsid w:val="009C79BF"/>
    <w:rsid w:val="009C7C02"/>
    <w:rsid w:val="009C7E20"/>
    <w:rsid w:val="009D00CA"/>
    <w:rsid w:val="009D0159"/>
    <w:rsid w:val="009D048D"/>
    <w:rsid w:val="009D05E8"/>
    <w:rsid w:val="009D0618"/>
    <w:rsid w:val="009D0654"/>
    <w:rsid w:val="009D07AF"/>
    <w:rsid w:val="009D0961"/>
    <w:rsid w:val="009D0A54"/>
    <w:rsid w:val="009D0B2E"/>
    <w:rsid w:val="009D0DB4"/>
    <w:rsid w:val="009D0E29"/>
    <w:rsid w:val="009D106C"/>
    <w:rsid w:val="009D10FF"/>
    <w:rsid w:val="009D11E5"/>
    <w:rsid w:val="009D12B6"/>
    <w:rsid w:val="009D12BE"/>
    <w:rsid w:val="009D12DB"/>
    <w:rsid w:val="009D14F8"/>
    <w:rsid w:val="009D1537"/>
    <w:rsid w:val="009D17F2"/>
    <w:rsid w:val="009D1885"/>
    <w:rsid w:val="009D1938"/>
    <w:rsid w:val="009D1AD7"/>
    <w:rsid w:val="009D1C97"/>
    <w:rsid w:val="009D1DC5"/>
    <w:rsid w:val="009D1F48"/>
    <w:rsid w:val="009D1FC9"/>
    <w:rsid w:val="009D2170"/>
    <w:rsid w:val="009D21DC"/>
    <w:rsid w:val="009D21DD"/>
    <w:rsid w:val="009D224B"/>
    <w:rsid w:val="009D228E"/>
    <w:rsid w:val="009D2413"/>
    <w:rsid w:val="009D248F"/>
    <w:rsid w:val="009D250B"/>
    <w:rsid w:val="009D264B"/>
    <w:rsid w:val="009D27F7"/>
    <w:rsid w:val="009D29ED"/>
    <w:rsid w:val="009D2A34"/>
    <w:rsid w:val="009D2B68"/>
    <w:rsid w:val="009D2C4E"/>
    <w:rsid w:val="009D2CC3"/>
    <w:rsid w:val="009D2DBD"/>
    <w:rsid w:val="009D2E4C"/>
    <w:rsid w:val="009D2F98"/>
    <w:rsid w:val="009D2FBD"/>
    <w:rsid w:val="009D3020"/>
    <w:rsid w:val="009D33AB"/>
    <w:rsid w:val="009D3405"/>
    <w:rsid w:val="009D358B"/>
    <w:rsid w:val="009D36A5"/>
    <w:rsid w:val="009D379E"/>
    <w:rsid w:val="009D39D2"/>
    <w:rsid w:val="009D3B4C"/>
    <w:rsid w:val="009D3BBA"/>
    <w:rsid w:val="009D3C0F"/>
    <w:rsid w:val="009D3D2D"/>
    <w:rsid w:val="009D3F68"/>
    <w:rsid w:val="009D45CF"/>
    <w:rsid w:val="009D4624"/>
    <w:rsid w:val="009D49B4"/>
    <w:rsid w:val="009D4A80"/>
    <w:rsid w:val="009D4B77"/>
    <w:rsid w:val="009D4C07"/>
    <w:rsid w:val="009D4D36"/>
    <w:rsid w:val="009D4E27"/>
    <w:rsid w:val="009D4EF9"/>
    <w:rsid w:val="009D5073"/>
    <w:rsid w:val="009D5268"/>
    <w:rsid w:val="009D5405"/>
    <w:rsid w:val="009D5424"/>
    <w:rsid w:val="009D55A1"/>
    <w:rsid w:val="009D55FA"/>
    <w:rsid w:val="009D5968"/>
    <w:rsid w:val="009D5996"/>
    <w:rsid w:val="009D5BE1"/>
    <w:rsid w:val="009D5C99"/>
    <w:rsid w:val="009D5D44"/>
    <w:rsid w:val="009D5D95"/>
    <w:rsid w:val="009D6230"/>
    <w:rsid w:val="009D6264"/>
    <w:rsid w:val="009D6462"/>
    <w:rsid w:val="009D6602"/>
    <w:rsid w:val="009D6683"/>
    <w:rsid w:val="009D6751"/>
    <w:rsid w:val="009D6AC0"/>
    <w:rsid w:val="009D6B1A"/>
    <w:rsid w:val="009D6BA3"/>
    <w:rsid w:val="009D6C48"/>
    <w:rsid w:val="009D6D49"/>
    <w:rsid w:val="009D6DA2"/>
    <w:rsid w:val="009D6EFE"/>
    <w:rsid w:val="009D6F0E"/>
    <w:rsid w:val="009D6F99"/>
    <w:rsid w:val="009D706C"/>
    <w:rsid w:val="009D7524"/>
    <w:rsid w:val="009D7659"/>
    <w:rsid w:val="009D77D4"/>
    <w:rsid w:val="009D7A0E"/>
    <w:rsid w:val="009D7B26"/>
    <w:rsid w:val="009D7B39"/>
    <w:rsid w:val="009D7C09"/>
    <w:rsid w:val="009D7E53"/>
    <w:rsid w:val="009D7E58"/>
    <w:rsid w:val="009E0067"/>
    <w:rsid w:val="009E00AC"/>
    <w:rsid w:val="009E0147"/>
    <w:rsid w:val="009E02D0"/>
    <w:rsid w:val="009E0322"/>
    <w:rsid w:val="009E05FC"/>
    <w:rsid w:val="009E07D2"/>
    <w:rsid w:val="009E07D5"/>
    <w:rsid w:val="009E07FD"/>
    <w:rsid w:val="009E08A1"/>
    <w:rsid w:val="009E09D7"/>
    <w:rsid w:val="009E0A32"/>
    <w:rsid w:val="009E0AE0"/>
    <w:rsid w:val="009E0B85"/>
    <w:rsid w:val="009E0E21"/>
    <w:rsid w:val="009E0E47"/>
    <w:rsid w:val="009E0EDE"/>
    <w:rsid w:val="009E1131"/>
    <w:rsid w:val="009E12F1"/>
    <w:rsid w:val="009E131A"/>
    <w:rsid w:val="009E1647"/>
    <w:rsid w:val="009E164F"/>
    <w:rsid w:val="009E1689"/>
    <w:rsid w:val="009E172C"/>
    <w:rsid w:val="009E17AD"/>
    <w:rsid w:val="009E19ED"/>
    <w:rsid w:val="009E1B45"/>
    <w:rsid w:val="009E1B94"/>
    <w:rsid w:val="009E1C11"/>
    <w:rsid w:val="009E1C25"/>
    <w:rsid w:val="009E1DB5"/>
    <w:rsid w:val="009E1E34"/>
    <w:rsid w:val="009E2248"/>
    <w:rsid w:val="009E2286"/>
    <w:rsid w:val="009E22F3"/>
    <w:rsid w:val="009E23B6"/>
    <w:rsid w:val="009E25A4"/>
    <w:rsid w:val="009E26AA"/>
    <w:rsid w:val="009E26AD"/>
    <w:rsid w:val="009E292B"/>
    <w:rsid w:val="009E2AD3"/>
    <w:rsid w:val="009E2ADE"/>
    <w:rsid w:val="009E2CC7"/>
    <w:rsid w:val="009E2EC4"/>
    <w:rsid w:val="009E3103"/>
    <w:rsid w:val="009E33EB"/>
    <w:rsid w:val="009E33F2"/>
    <w:rsid w:val="009E34EB"/>
    <w:rsid w:val="009E3685"/>
    <w:rsid w:val="009E36B6"/>
    <w:rsid w:val="009E37B2"/>
    <w:rsid w:val="009E386F"/>
    <w:rsid w:val="009E38FD"/>
    <w:rsid w:val="009E3A89"/>
    <w:rsid w:val="009E3C8B"/>
    <w:rsid w:val="009E3E3F"/>
    <w:rsid w:val="009E3F3C"/>
    <w:rsid w:val="009E3FDD"/>
    <w:rsid w:val="009E3FE0"/>
    <w:rsid w:val="009E40AF"/>
    <w:rsid w:val="009E4131"/>
    <w:rsid w:val="009E4159"/>
    <w:rsid w:val="009E4165"/>
    <w:rsid w:val="009E435E"/>
    <w:rsid w:val="009E48FA"/>
    <w:rsid w:val="009E4B5F"/>
    <w:rsid w:val="009E4D6B"/>
    <w:rsid w:val="009E4D84"/>
    <w:rsid w:val="009E4E14"/>
    <w:rsid w:val="009E4E8D"/>
    <w:rsid w:val="009E4F61"/>
    <w:rsid w:val="009E512A"/>
    <w:rsid w:val="009E51C8"/>
    <w:rsid w:val="009E53AB"/>
    <w:rsid w:val="009E5428"/>
    <w:rsid w:val="009E5474"/>
    <w:rsid w:val="009E5630"/>
    <w:rsid w:val="009E564B"/>
    <w:rsid w:val="009E565C"/>
    <w:rsid w:val="009E571E"/>
    <w:rsid w:val="009E5993"/>
    <w:rsid w:val="009E5A7F"/>
    <w:rsid w:val="009E5DC6"/>
    <w:rsid w:val="009E60DF"/>
    <w:rsid w:val="009E620D"/>
    <w:rsid w:val="009E6383"/>
    <w:rsid w:val="009E63B4"/>
    <w:rsid w:val="009E6485"/>
    <w:rsid w:val="009E6679"/>
    <w:rsid w:val="009E69BC"/>
    <w:rsid w:val="009E6A2D"/>
    <w:rsid w:val="009E6A45"/>
    <w:rsid w:val="009E6A87"/>
    <w:rsid w:val="009E6B1E"/>
    <w:rsid w:val="009E6B27"/>
    <w:rsid w:val="009E6E01"/>
    <w:rsid w:val="009E6E44"/>
    <w:rsid w:val="009E700A"/>
    <w:rsid w:val="009E7099"/>
    <w:rsid w:val="009E715E"/>
    <w:rsid w:val="009E72D1"/>
    <w:rsid w:val="009E7352"/>
    <w:rsid w:val="009E743B"/>
    <w:rsid w:val="009E7448"/>
    <w:rsid w:val="009E7784"/>
    <w:rsid w:val="009E7840"/>
    <w:rsid w:val="009E7D16"/>
    <w:rsid w:val="009F0083"/>
    <w:rsid w:val="009F0148"/>
    <w:rsid w:val="009F017B"/>
    <w:rsid w:val="009F0508"/>
    <w:rsid w:val="009F0681"/>
    <w:rsid w:val="009F08C1"/>
    <w:rsid w:val="009F0A71"/>
    <w:rsid w:val="009F0ABB"/>
    <w:rsid w:val="009F0BE8"/>
    <w:rsid w:val="009F0C3F"/>
    <w:rsid w:val="009F0C76"/>
    <w:rsid w:val="009F0E41"/>
    <w:rsid w:val="009F0F9E"/>
    <w:rsid w:val="009F1073"/>
    <w:rsid w:val="009F1089"/>
    <w:rsid w:val="009F108E"/>
    <w:rsid w:val="009F109F"/>
    <w:rsid w:val="009F10D7"/>
    <w:rsid w:val="009F112A"/>
    <w:rsid w:val="009F127A"/>
    <w:rsid w:val="009F139D"/>
    <w:rsid w:val="009F1493"/>
    <w:rsid w:val="009F14CD"/>
    <w:rsid w:val="009F19AC"/>
    <w:rsid w:val="009F1B11"/>
    <w:rsid w:val="009F1B79"/>
    <w:rsid w:val="009F1C16"/>
    <w:rsid w:val="009F1CD0"/>
    <w:rsid w:val="009F228E"/>
    <w:rsid w:val="009F22FD"/>
    <w:rsid w:val="009F2305"/>
    <w:rsid w:val="009F2346"/>
    <w:rsid w:val="009F234B"/>
    <w:rsid w:val="009F23AD"/>
    <w:rsid w:val="009F2409"/>
    <w:rsid w:val="009F2549"/>
    <w:rsid w:val="009F2559"/>
    <w:rsid w:val="009F2701"/>
    <w:rsid w:val="009F27F3"/>
    <w:rsid w:val="009F28FE"/>
    <w:rsid w:val="009F29B1"/>
    <w:rsid w:val="009F29E1"/>
    <w:rsid w:val="009F2B4F"/>
    <w:rsid w:val="009F2C16"/>
    <w:rsid w:val="009F2DD3"/>
    <w:rsid w:val="009F2FAA"/>
    <w:rsid w:val="009F3049"/>
    <w:rsid w:val="009F315E"/>
    <w:rsid w:val="009F336F"/>
    <w:rsid w:val="009F33A9"/>
    <w:rsid w:val="009F3435"/>
    <w:rsid w:val="009F3446"/>
    <w:rsid w:val="009F356D"/>
    <w:rsid w:val="009F375B"/>
    <w:rsid w:val="009F37AE"/>
    <w:rsid w:val="009F37C9"/>
    <w:rsid w:val="009F37E3"/>
    <w:rsid w:val="009F3931"/>
    <w:rsid w:val="009F3968"/>
    <w:rsid w:val="009F3A9C"/>
    <w:rsid w:val="009F3B0C"/>
    <w:rsid w:val="009F3B5E"/>
    <w:rsid w:val="009F3C4B"/>
    <w:rsid w:val="009F3D69"/>
    <w:rsid w:val="009F3E62"/>
    <w:rsid w:val="009F4373"/>
    <w:rsid w:val="009F46F9"/>
    <w:rsid w:val="009F473A"/>
    <w:rsid w:val="009F47A3"/>
    <w:rsid w:val="009F4B4B"/>
    <w:rsid w:val="009F4B5C"/>
    <w:rsid w:val="009F4D3A"/>
    <w:rsid w:val="009F4F30"/>
    <w:rsid w:val="009F4F3C"/>
    <w:rsid w:val="009F4FAC"/>
    <w:rsid w:val="009F5061"/>
    <w:rsid w:val="009F512A"/>
    <w:rsid w:val="009F5235"/>
    <w:rsid w:val="009F5265"/>
    <w:rsid w:val="009F54C8"/>
    <w:rsid w:val="009F5552"/>
    <w:rsid w:val="009F576E"/>
    <w:rsid w:val="009F5A4B"/>
    <w:rsid w:val="009F5ABC"/>
    <w:rsid w:val="009F5EB2"/>
    <w:rsid w:val="009F5F2A"/>
    <w:rsid w:val="009F5F77"/>
    <w:rsid w:val="009F5F89"/>
    <w:rsid w:val="009F5FA9"/>
    <w:rsid w:val="009F61AA"/>
    <w:rsid w:val="009F64A9"/>
    <w:rsid w:val="009F65FA"/>
    <w:rsid w:val="009F667E"/>
    <w:rsid w:val="009F67B1"/>
    <w:rsid w:val="009F6885"/>
    <w:rsid w:val="009F69E0"/>
    <w:rsid w:val="009F6E49"/>
    <w:rsid w:val="009F6F9C"/>
    <w:rsid w:val="009F70F5"/>
    <w:rsid w:val="009F72C5"/>
    <w:rsid w:val="009F7385"/>
    <w:rsid w:val="009F73EC"/>
    <w:rsid w:val="009F7561"/>
    <w:rsid w:val="009F75D2"/>
    <w:rsid w:val="009F770F"/>
    <w:rsid w:val="009F78C1"/>
    <w:rsid w:val="009F7A37"/>
    <w:rsid w:val="009F7AF8"/>
    <w:rsid w:val="009F7B51"/>
    <w:rsid w:val="009F7CA4"/>
    <w:rsid w:val="009F7D1E"/>
    <w:rsid w:val="009F7E51"/>
    <w:rsid w:val="009F7E95"/>
    <w:rsid w:val="009F7EFB"/>
    <w:rsid w:val="00A001B4"/>
    <w:rsid w:val="00A001E3"/>
    <w:rsid w:val="00A0022C"/>
    <w:rsid w:val="00A002EF"/>
    <w:rsid w:val="00A00347"/>
    <w:rsid w:val="00A0040B"/>
    <w:rsid w:val="00A004C8"/>
    <w:rsid w:val="00A0051F"/>
    <w:rsid w:val="00A005B1"/>
    <w:rsid w:val="00A005D5"/>
    <w:rsid w:val="00A00600"/>
    <w:rsid w:val="00A00683"/>
    <w:rsid w:val="00A0099E"/>
    <w:rsid w:val="00A00B06"/>
    <w:rsid w:val="00A00B42"/>
    <w:rsid w:val="00A00BE3"/>
    <w:rsid w:val="00A00D4A"/>
    <w:rsid w:val="00A00F3E"/>
    <w:rsid w:val="00A01309"/>
    <w:rsid w:val="00A016B3"/>
    <w:rsid w:val="00A016FD"/>
    <w:rsid w:val="00A0173D"/>
    <w:rsid w:val="00A017F5"/>
    <w:rsid w:val="00A01A03"/>
    <w:rsid w:val="00A01AB7"/>
    <w:rsid w:val="00A01BAA"/>
    <w:rsid w:val="00A01DD0"/>
    <w:rsid w:val="00A02007"/>
    <w:rsid w:val="00A020D1"/>
    <w:rsid w:val="00A02130"/>
    <w:rsid w:val="00A0216E"/>
    <w:rsid w:val="00A02185"/>
    <w:rsid w:val="00A02253"/>
    <w:rsid w:val="00A024C7"/>
    <w:rsid w:val="00A02508"/>
    <w:rsid w:val="00A025FD"/>
    <w:rsid w:val="00A029DB"/>
    <w:rsid w:val="00A02BC8"/>
    <w:rsid w:val="00A02EA1"/>
    <w:rsid w:val="00A02F45"/>
    <w:rsid w:val="00A0305E"/>
    <w:rsid w:val="00A03099"/>
    <w:rsid w:val="00A031D2"/>
    <w:rsid w:val="00A032A9"/>
    <w:rsid w:val="00A03382"/>
    <w:rsid w:val="00A03656"/>
    <w:rsid w:val="00A0385D"/>
    <w:rsid w:val="00A03991"/>
    <w:rsid w:val="00A03C6E"/>
    <w:rsid w:val="00A03D5B"/>
    <w:rsid w:val="00A03DA5"/>
    <w:rsid w:val="00A03E4E"/>
    <w:rsid w:val="00A0435E"/>
    <w:rsid w:val="00A0462A"/>
    <w:rsid w:val="00A04665"/>
    <w:rsid w:val="00A04675"/>
    <w:rsid w:val="00A046A4"/>
    <w:rsid w:val="00A046B7"/>
    <w:rsid w:val="00A046E8"/>
    <w:rsid w:val="00A04770"/>
    <w:rsid w:val="00A047AF"/>
    <w:rsid w:val="00A0482E"/>
    <w:rsid w:val="00A04A69"/>
    <w:rsid w:val="00A04ABF"/>
    <w:rsid w:val="00A04C39"/>
    <w:rsid w:val="00A04D8E"/>
    <w:rsid w:val="00A04E0B"/>
    <w:rsid w:val="00A04EB1"/>
    <w:rsid w:val="00A04F5A"/>
    <w:rsid w:val="00A04FAF"/>
    <w:rsid w:val="00A050F8"/>
    <w:rsid w:val="00A054D9"/>
    <w:rsid w:val="00A055CA"/>
    <w:rsid w:val="00A05665"/>
    <w:rsid w:val="00A056F2"/>
    <w:rsid w:val="00A05749"/>
    <w:rsid w:val="00A057B8"/>
    <w:rsid w:val="00A057E9"/>
    <w:rsid w:val="00A059A4"/>
    <w:rsid w:val="00A05AE7"/>
    <w:rsid w:val="00A05BA3"/>
    <w:rsid w:val="00A05CDF"/>
    <w:rsid w:val="00A05E62"/>
    <w:rsid w:val="00A05E97"/>
    <w:rsid w:val="00A05E9E"/>
    <w:rsid w:val="00A05EA9"/>
    <w:rsid w:val="00A05F76"/>
    <w:rsid w:val="00A061FC"/>
    <w:rsid w:val="00A068E6"/>
    <w:rsid w:val="00A06964"/>
    <w:rsid w:val="00A0696E"/>
    <w:rsid w:val="00A06AE9"/>
    <w:rsid w:val="00A06B13"/>
    <w:rsid w:val="00A06C59"/>
    <w:rsid w:val="00A06D2E"/>
    <w:rsid w:val="00A06D46"/>
    <w:rsid w:val="00A06DFB"/>
    <w:rsid w:val="00A06E12"/>
    <w:rsid w:val="00A076CB"/>
    <w:rsid w:val="00A077DE"/>
    <w:rsid w:val="00A0786F"/>
    <w:rsid w:val="00A07983"/>
    <w:rsid w:val="00A07B06"/>
    <w:rsid w:val="00A07B23"/>
    <w:rsid w:val="00A07D69"/>
    <w:rsid w:val="00A07DA7"/>
    <w:rsid w:val="00A07DF4"/>
    <w:rsid w:val="00A07E77"/>
    <w:rsid w:val="00A10011"/>
    <w:rsid w:val="00A1003E"/>
    <w:rsid w:val="00A1020F"/>
    <w:rsid w:val="00A103C4"/>
    <w:rsid w:val="00A1040F"/>
    <w:rsid w:val="00A1051D"/>
    <w:rsid w:val="00A1054A"/>
    <w:rsid w:val="00A105EF"/>
    <w:rsid w:val="00A1064D"/>
    <w:rsid w:val="00A108D1"/>
    <w:rsid w:val="00A10A80"/>
    <w:rsid w:val="00A10A8D"/>
    <w:rsid w:val="00A10BFE"/>
    <w:rsid w:val="00A10C1D"/>
    <w:rsid w:val="00A10D0A"/>
    <w:rsid w:val="00A10E7C"/>
    <w:rsid w:val="00A10F59"/>
    <w:rsid w:val="00A1108B"/>
    <w:rsid w:val="00A110E0"/>
    <w:rsid w:val="00A11101"/>
    <w:rsid w:val="00A11106"/>
    <w:rsid w:val="00A11148"/>
    <w:rsid w:val="00A115B5"/>
    <w:rsid w:val="00A11638"/>
    <w:rsid w:val="00A118B8"/>
    <w:rsid w:val="00A11936"/>
    <w:rsid w:val="00A11A4B"/>
    <w:rsid w:val="00A11A82"/>
    <w:rsid w:val="00A11DE6"/>
    <w:rsid w:val="00A11EC7"/>
    <w:rsid w:val="00A11F03"/>
    <w:rsid w:val="00A120C2"/>
    <w:rsid w:val="00A12190"/>
    <w:rsid w:val="00A1223B"/>
    <w:rsid w:val="00A12362"/>
    <w:rsid w:val="00A125A9"/>
    <w:rsid w:val="00A12638"/>
    <w:rsid w:val="00A126B3"/>
    <w:rsid w:val="00A126EA"/>
    <w:rsid w:val="00A129A1"/>
    <w:rsid w:val="00A12A95"/>
    <w:rsid w:val="00A12BEE"/>
    <w:rsid w:val="00A12BF8"/>
    <w:rsid w:val="00A12C99"/>
    <w:rsid w:val="00A12C9E"/>
    <w:rsid w:val="00A12E60"/>
    <w:rsid w:val="00A12EE4"/>
    <w:rsid w:val="00A130C9"/>
    <w:rsid w:val="00A13167"/>
    <w:rsid w:val="00A13191"/>
    <w:rsid w:val="00A131A3"/>
    <w:rsid w:val="00A13208"/>
    <w:rsid w:val="00A13218"/>
    <w:rsid w:val="00A13262"/>
    <w:rsid w:val="00A1327E"/>
    <w:rsid w:val="00A133F8"/>
    <w:rsid w:val="00A1346B"/>
    <w:rsid w:val="00A13505"/>
    <w:rsid w:val="00A13653"/>
    <w:rsid w:val="00A1377C"/>
    <w:rsid w:val="00A137FB"/>
    <w:rsid w:val="00A13840"/>
    <w:rsid w:val="00A13871"/>
    <w:rsid w:val="00A13A61"/>
    <w:rsid w:val="00A13CAE"/>
    <w:rsid w:val="00A13DB2"/>
    <w:rsid w:val="00A13ED0"/>
    <w:rsid w:val="00A1425E"/>
    <w:rsid w:val="00A144B5"/>
    <w:rsid w:val="00A144EC"/>
    <w:rsid w:val="00A146D7"/>
    <w:rsid w:val="00A14886"/>
    <w:rsid w:val="00A14A92"/>
    <w:rsid w:val="00A14AFB"/>
    <w:rsid w:val="00A14B8C"/>
    <w:rsid w:val="00A14B9E"/>
    <w:rsid w:val="00A14F5F"/>
    <w:rsid w:val="00A1507B"/>
    <w:rsid w:val="00A1523C"/>
    <w:rsid w:val="00A15362"/>
    <w:rsid w:val="00A1561B"/>
    <w:rsid w:val="00A1563E"/>
    <w:rsid w:val="00A15661"/>
    <w:rsid w:val="00A15680"/>
    <w:rsid w:val="00A15702"/>
    <w:rsid w:val="00A15949"/>
    <w:rsid w:val="00A15D11"/>
    <w:rsid w:val="00A15DA1"/>
    <w:rsid w:val="00A15ECE"/>
    <w:rsid w:val="00A165A9"/>
    <w:rsid w:val="00A1666C"/>
    <w:rsid w:val="00A16791"/>
    <w:rsid w:val="00A16A1B"/>
    <w:rsid w:val="00A16E51"/>
    <w:rsid w:val="00A1708B"/>
    <w:rsid w:val="00A170B1"/>
    <w:rsid w:val="00A17162"/>
    <w:rsid w:val="00A1718B"/>
    <w:rsid w:val="00A17839"/>
    <w:rsid w:val="00A17C3F"/>
    <w:rsid w:val="00A17DBE"/>
    <w:rsid w:val="00A17E42"/>
    <w:rsid w:val="00A17E67"/>
    <w:rsid w:val="00A17EB9"/>
    <w:rsid w:val="00A20208"/>
    <w:rsid w:val="00A2021C"/>
    <w:rsid w:val="00A20230"/>
    <w:rsid w:val="00A20338"/>
    <w:rsid w:val="00A203A7"/>
    <w:rsid w:val="00A2046A"/>
    <w:rsid w:val="00A20503"/>
    <w:rsid w:val="00A2080C"/>
    <w:rsid w:val="00A20894"/>
    <w:rsid w:val="00A209B1"/>
    <w:rsid w:val="00A20BBF"/>
    <w:rsid w:val="00A20D3A"/>
    <w:rsid w:val="00A20E35"/>
    <w:rsid w:val="00A20FCA"/>
    <w:rsid w:val="00A20FE1"/>
    <w:rsid w:val="00A21053"/>
    <w:rsid w:val="00A210EB"/>
    <w:rsid w:val="00A2146B"/>
    <w:rsid w:val="00A215B4"/>
    <w:rsid w:val="00A2186D"/>
    <w:rsid w:val="00A21876"/>
    <w:rsid w:val="00A2188C"/>
    <w:rsid w:val="00A2189D"/>
    <w:rsid w:val="00A21B14"/>
    <w:rsid w:val="00A21B2F"/>
    <w:rsid w:val="00A21B7F"/>
    <w:rsid w:val="00A21CCD"/>
    <w:rsid w:val="00A21CDA"/>
    <w:rsid w:val="00A21D28"/>
    <w:rsid w:val="00A21DF3"/>
    <w:rsid w:val="00A21FCD"/>
    <w:rsid w:val="00A22194"/>
    <w:rsid w:val="00A223B0"/>
    <w:rsid w:val="00A22511"/>
    <w:rsid w:val="00A22617"/>
    <w:rsid w:val="00A226E3"/>
    <w:rsid w:val="00A22782"/>
    <w:rsid w:val="00A22870"/>
    <w:rsid w:val="00A228C3"/>
    <w:rsid w:val="00A22A7F"/>
    <w:rsid w:val="00A22AFF"/>
    <w:rsid w:val="00A22BEA"/>
    <w:rsid w:val="00A232E3"/>
    <w:rsid w:val="00A234A2"/>
    <w:rsid w:val="00A23550"/>
    <w:rsid w:val="00A23618"/>
    <w:rsid w:val="00A23692"/>
    <w:rsid w:val="00A23695"/>
    <w:rsid w:val="00A23810"/>
    <w:rsid w:val="00A23858"/>
    <w:rsid w:val="00A23894"/>
    <w:rsid w:val="00A239B0"/>
    <w:rsid w:val="00A23A67"/>
    <w:rsid w:val="00A23A7A"/>
    <w:rsid w:val="00A23D03"/>
    <w:rsid w:val="00A23DDA"/>
    <w:rsid w:val="00A23DEF"/>
    <w:rsid w:val="00A23E2D"/>
    <w:rsid w:val="00A24275"/>
    <w:rsid w:val="00A24648"/>
    <w:rsid w:val="00A246DA"/>
    <w:rsid w:val="00A247D6"/>
    <w:rsid w:val="00A24809"/>
    <w:rsid w:val="00A24A35"/>
    <w:rsid w:val="00A24A36"/>
    <w:rsid w:val="00A24B44"/>
    <w:rsid w:val="00A24BD8"/>
    <w:rsid w:val="00A24BEF"/>
    <w:rsid w:val="00A24D49"/>
    <w:rsid w:val="00A24E5B"/>
    <w:rsid w:val="00A250C3"/>
    <w:rsid w:val="00A2510D"/>
    <w:rsid w:val="00A25143"/>
    <w:rsid w:val="00A25148"/>
    <w:rsid w:val="00A252E3"/>
    <w:rsid w:val="00A25572"/>
    <w:rsid w:val="00A25635"/>
    <w:rsid w:val="00A256CA"/>
    <w:rsid w:val="00A257F8"/>
    <w:rsid w:val="00A258A0"/>
    <w:rsid w:val="00A25907"/>
    <w:rsid w:val="00A25FFA"/>
    <w:rsid w:val="00A26129"/>
    <w:rsid w:val="00A261E5"/>
    <w:rsid w:val="00A26233"/>
    <w:rsid w:val="00A26404"/>
    <w:rsid w:val="00A264C2"/>
    <w:rsid w:val="00A26587"/>
    <w:rsid w:val="00A26727"/>
    <w:rsid w:val="00A2679C"/>
    <w:rsid w:val="00A268A6"/>
    <w:rsid w:val="00A268C5"/>
    <w:rsid w:val="00A26914"/>
    <w:rsid w:val="00A26A45"/>
    <w:rsid w:val="00A26A89"/>
    <w:rsid w:val="00A26BA5"/>
    <w:rsid w:val="00A26C10"/>
    <w:rsid w:val="00A27072"/>
    <w:rsid w:val="00A27249"/>
    <w:rsid w:val="00A273DA"/>
    <w:rsid w:val="00A274CB"/>
    <w:rsid w:val="00A27923"/>
    <w:rsid w:val="00A279A2"/>
    <w:rsid w:val="00A279C4"/>
    <w:rsid w:val="00A27B05"/>
    <w:rsid w:val="00A27B0E"/>
    <w:rsid w:val="00A27BE5"/>
    <w:rsid w:val="00A27D52"/>
    <w:rsid w:val="00A27D59"/>
    <w:rsid w:val="00A27E09"/>
    <w:rsid w:val="00A30226"/>
    <w:rsid w:val="00A30556"/>
    <w:rsid w:val="00A30588"/>
    <w:rsid w:val="00A306B0"/>
    <w:rsid w:val="00A30971"/>
    <w:rsid w:val="00A309C0"/>
    <w:rsid w:val="00A30A5E"/>
    <w:rsid w:val="00A30AB9"/>
    <w:rsid w:val="00A30BE8"/>
    <w:rsid w:val="00A30E4B"/>
    <w:rsid w:val="00A30F12"/>
    <w:rsid w:val="00A30F4E"/>
    <w:rsid w:val="00A31136"/>
    <w:rsid w:val="00A311D6"/>
    <w:rsid w:val="00A3139E"/>
    <w:rsid w:val="00A31522"/>
    <w:rsid w:val="00A31590"/>
    <w:rsid w:val="00A31719"/>
    <w:rsid w:val="00A3173E"/>
    <w:rsid w:val="00A31951"/>
    <w:rsid w:val="00A31966"/>
    <w:rsid w:val="00A31A16"/>
    <w:rsid w:val="00A31D4C"/>
    <w:rsid w:val="00A31EC8"/>
    <w:rsid w:val="00A31F74"/>
    <w:rsid w:val="00A3201D"/>
    <w:rsid w:val="00A32044"/>
    <w:rsid w:val="00A320AA"/>
    <w:rsid w:val="00A321F1"/>
    <w:rsid w:val="00A32224"/>
    <w:rsid w:val="00A32254"/>
    <w:rsid w:val="00A322C7"/>
    <w:rsid w:val="00A32495"/>
    <w:rsid w:val="00A32571"/>
    <w:rsid w:val="00A326D0"/>
    <w:rsid w:val="00A3295D"/>
    <w:rsid w:val="00A32BB9"/>
    <w:rsid w:val="00A32BF9"/>
    <w:rsid w:val="00A32E1C"/>
    <w:rsid w:val="00A32F4E"/>
    <w:rsid w:val="00A331E6"/>
    <w:rsid w:val="00A33363"/>
    <w:rsid w:val="00A33491"/>
    <w:rsid w:val="00A3364B"/>
    <w:rsid w:val="00A338C2"/>
    <w:rsid w:val="00A33FB2"/>
    <w:rsid w:val="00A34084"/>
    <w:rsid w:val="00A340E5"/>
    <w:rsid w:val="00A341EE"/>
    <w:rsid w:val="00A3424C"/>
    <w:rsid w:val="00A3440D"/>
    <w:rsid w:val="00A345E9"/>
    <w:rsid w:val="00A347C9"/>
    <w:rsid w:val="00A34977"/>
    <w:rsid w:val="00A34987"/>
    <w:rsid w:val="00A34BD9"/>
    <w:rsid w:val="00A34D3B"/>
    <w:rsid w:val="00A35208"/>
    <w:rsid w:val="00A35801"/>
    <w:rsid w:val="00A35971"/>
    <w:rsid w:val="00A362A5"/>
    <w:rsid w:val="00A363B7"/>
    <w:rsid w:val="00A363F3"/>
    <w:rsid w:val="00A36582"/>
    <w:rsid w:val="00A3660C"/>
    <w:rsid w:val="00A36B3F"/>
    <w:rsid w:val="00A36B58"/>
    <w:rsid w:val="00A36DBB"/>
    <w:rsid w:val="00A36DCD"/>
    <w:rsid w:val="00A36E6D"/>
    <w:rsid w:val="00A36F09"/>
    <w:rsid w:val="00A37047"/>
    <w:rsid w:val="00A37082"/>
    <w:rsid w:val="00A37159"/>
    <w:rsid w:val="00A372B9"/>
    <w:rsid w:val="00A3749F"/>
    <w:rsid w:val="00A37516"/>
    <w:rsid w:val="00A378E1"/>
    <w:rsid w:val="00A37921"/>
    <w:rsid w:val="00A37946"/>
    <w:rsid w:val="00A37968"/>
    <w:rsid w:val="00A379BC"/>
    <w:rsid w:val="00A379FB"/>
    <w:rsid w:val="00A37B21"/>
    <w:rsid w:val="00A37C21"/>
    <w:rsid w:val="00A37CC5"/>
    <w:rsid w:val="00A37E12"/>
    <w:rsid w:val="00A37EB4"/>
    <w:rsid w:val="00A4037C"/>
    <w:rsid w:val="00A406F9"/>
    <w:rsid w:val="00A4091E"/>
    <w:rsid w:val="00A409DD"/>
    <w:rsid w:val="00A40A06"/>
    <w:rsid w:val="00A40AD2"/>
    <w:rsid w:val="00A40AD8"/>
    <w:rsid w:val="00A40B1D"/>
    <w:rsid w:val="00A40C15"/>
    <w:rsid w:val="00A41269"/>
    <w:rsid w:val="00A412C4"/>
    <w:rsid w:val="00A41310"/>
    <w:rsid w:val="00A414CC"/>
    <w:rsid w:val="00A41794"/>
    <w:rsid w:val="00A417F7"/>
    <w:rsid w:val="00A41B5C"/>
    <w:rsid w:val="00A41C0D"/>
    <w:rsid w:val="00A41C21"/>
    <w:rsid w:val="00A41E59"/>
    <w:rsid w:val="00A41E7F"/>
    <w:rsid w:val="00A42074"/>
    <w:rsid w:val="00A42171"/>
    <w:rsid w:val="00A4221C"/>
    <w:rsid w:val="00A423D6"/>
    <w:rsid w:val="00A4248B"/>
    <w:rsid w:val="00A42540"/>
    <w:rsid w:val="00A42635"/>
    <w:rsid w:val="00A42661"/>
    <w:rsid w:val="00A4271D"/>
    <w:rsid w:val="00A4291A"/>
    <w:rsid w:val="00A42B3E"/>
    <w:rsid w:val="00A42C50"/>
    <w:rsid w:val="00A42E46"/>
    <w:rsid w:val="00A42EB0"/>
    <w:rsid w:val="00A42EF1"/>
    <w:rsid w:val="00A42F32"/>
    <w:rsid w:val="00A42F84"/>
    <w:rsid w:val="00A42F88"/>
    <w:rsid w:val="00A4321C"/>
    <w:rsid w:val="00A432C8"/>
    <w:rsid w:val="00A433BA"/>
    <w:rsid w:val="00A434DF"/>
    <w:rsid w:val="00A43552"/>
    <w:rsid w:val="00A435A9"/>
    <w:rsid w:val="00A436AE"/>
    <w:rsid w:val="00A43790"/>
    <w:rsid w:val="00A438E0"/>
    <w:rsid w:val="00A43AAD"/>
    <w:rsid w:val="00A43B93"/>
    <w:rsid w:val="00A43D71"/>
    <w:rsid w:val="00A44009"/>
    <w:rsid w:val="00A44082"/>
    <w:rsid w:val="00A440B3"/>
    <w:rsid w:val="00A44371"/>
    <w:rsid w:val="00A444A9"/>
    <w:rsid w:val="00A446AB"/>
    <w:rsid w:val="00A44996"/>
    <w:rsid w:val="00A44ACE"/>
    <w:rsid w:val="00A44BAF"/>
    <w:rsid w:val="00A4505B"/>
    <w:rsid w:val="00A450E6"/>
    <w:rsid w:val="00A45101"/>
    <w:rsid w:val="00A45232"/>
    <w:rsid w:val="00A45462"/>
    <w:rsid w:val="00A45486"/>
    <w:rsid w:val="00A454B4"/>
    <w:rsid w:val="00A455A3"/>
    <w:rsid w:val="00A455F9"/>
    <w:rsid w:val="00A456CF"/>
    <w:rsid w:val="00A456D2"/>
    <w:rsid w:val="00A4598A"/>
    <w:rsid w:val="00A45C24"/>
    <w:rsid w:val="00A45CD2"/>
    <w:rsid w:val="00A45DC6"/>
    <w:rsid w:val="00A45DF8"/>
    <w:rsid w:val="00A45F14"/>
    <w:rsid w:val="00A46188"/>
    <w:rsid w:val="00A4619D"/>
    <w:rsid w:val="00A461E3"/>
    <w:rsid w:val="00A46261"/>
    <w:rsid w:val="00A464A5"/>
    <w:rsid w:val="00A465E9"/>
    <w:rsid w:val="00A46804"/>
    <w:rsid w:val="00A46812"/>
    <w:rsid w:val="00A46932"/>
    <w:rsid w:val="00A46C0D"/>
    <w:rsid w:val="00A46CA4"/>
    <w:rsid w:val="00A46CB2"/>
    <w:rsid w:val="00A46CD1"/>
    <w:rsid w:val="00A46D19"/>
    <w:rsid w:val="00A4706F"/>
    <w:rsid w:val="00A4707F"/>
    <w:rsid w:val="00A47292"/>
    <w:rsid w:val="00A4735F"/>
    <w:rsid w:val="00A4744A"/>
    <w:rsid w:val="00A474C1"/>
    <w:rsid w:val="00A477EC"/>
    <w:rsid w:val="00A478CE"/>
    <w:rsid w:val="00A479CE"/>
    <w:rsid w:val="00A47B5F"/>
    <w:rsid w:val="00A47C32"/>
    <w:rsid w:val="00A47D83"/>
    <w:rsid w:val="00A47E28"/>
    <w:rsid w:val="00A47E87"/>
    <w:rsid w:val="00A47EF0"/>
    <w:rsid w:val="00A47F63"/>
    <w:rsid w:val="00A500E5"/>
    <w:rsid w:val="00A50203"/>
    <w:rsid w:val="00A50228"/>
    <w:rsid w:val="00A502A4"/>
    <w:rsid w:val="00A502BD"/>
    <w:rsid w:val="00A506E2"/>
    <w:rsid w:val="00A5075E"/>
    <w:rsid w:val="00A50B46"/>
    <w:rsid w:val="00A50D07"/>
    <w:rsid w:val="00A50E57"/>
    <w:rsid w:val="00A50FA1"/>
    <w:rsid w:val="00A51022"/>
    <w:rsid w:val="00A511E7"/>
    <w:rsid w:val="00A51386"/>
    <w:rsid w:val="00A514E7"/>
    <w:rsid w:val="00A51574"/>
    <w:rsid w:val="00A51718"/>
    <w:rsid w:val="00A5176A"/>
    <w:rsid w:val="00A51834"/>
    <w:rsid w:val="00A51948"/>
    <w:rsid w:val="00A519CE"/>
    <w:rsid w:val="00A51B51"/>
    <w:rsid w:val="00A51BE6"/>
    <w:rsid w:val="00A51C1E"/>
    <w:rsid w:val="00A51EE6"/>
    <w:rsid w:val="00A52058"/>
    <w:rsid w:val="00A52168"/>
    <w:rsid w:val="00A52541"/>
    <w:rsid w:val="00A525B0"/>
    <w:rsid w:val="00A526B8"/>
    <w:rsid w:val="00A52741"/>
    <w:rsid w:val="00A527A1"/>
    <w:rsid w:val="00A529EA"/>
    <w:rsid w:val="00A52C6C"/>
    <w:rsid w:val="00A52DAE"/>
    <w:rsid w:val="00A52EA3"/>
    <w:rsid w:val="00A52EC6"/>
    <w:rsid w:val="00A52F26"/>
    <w:rsid w:val="00A52F6F"/>
    <w:rsid w:val="00A52FBF"/>
    <w:rsid w:val="00A5312C"/>
    <w:rsid w:val="00A5317A"/>
    <w:rsid w:val="00A5330B"/>
    <w:rsid w:val="00A535B9"/>
    <w:rsid w:val="00A53673"/>
    <w:rsid w:val="00A537DF"/>
    <w:rsid w:val="00A5382F"/>
    <w:rsid w:val="00A53873"/>
    <w:rsid w:val="00A53890"/>
    <w:rsid w:val="00A539BE"/>
    <w:rsid w:val="00A53A39"/>
    <w:rsid w:val="00A53B71"/>
    <w:rsid w:val="00A53DA8"/>
    <w:rsid w:val="00A54076"/>
    <w:rsid w:val="00A5408E"/>
    <w:rsid w:val="00A54208"/>
    <w:rsid w:val="00A54756"/>
    <w:rsid w:val="00A54769"/>
    <w:rsid w:val="00A5476D"/>
    <w:rsid w:val="00A5479E"/>
    <w:rsid w:val="00A547A1"/>
    <w:rsid w:val="00A547BE"/>
    <w:rsid w:val="00A54855"/>
    <w:rsid w:val="00A549A8"/>
    <w:rsid w:val="00A54B32"/>
    <w:rsid w:val="00A54C03"/>
    <w:rsid w:val="00A54C6A"/>
    <w:rsid w:val="00A54CE8"/>
    <w:rsid w:val="00A54DDC"/>
    <w:rsid w:val="00A54ECF"/>
    <w:rsid w:val="00A54F4D"/>
    <w:rsid w:val="00A551DE"/>
    <w:rsid w:val="00A55224"/>
    <w:rsid w:val="00A5529F"/>
    <w:rsid w:val="00A55464"/>
    <w:rsid w:val="00A5570A"/>
    <w:rsid w:val="00A5596D"/>
    <w:rsid w:val="00A55987"/>
    <w:rsid w:val="00A55A09"/>
    <w:rsid w:val="00A55BF2"/>
    <w:rsid w:val="00A55E71"/>
    <w:rsid w:val="00A55EB8"/>
    <w:rsid w:val="00A55F68"/>
    <w:rsid w:val="00A55F88"/>
    <w:rsid w:val="00A5605C"/>
    <w:rsid w:val="00A56150"/>
    <w:rsid w:val="00A561ED"/>
    <w:rsid w:val="00A56373"/>
    <w:rsid w:val="00A563D0"/>
    <w:rsid w:val="00A56459"/>
    <w:rsid w:val="00A5676F"/>
    <w:rsid w:val="00A568AD"/>
    <w:rsid w:val="00A568D0"/>
    <w:rsid w:val="00A568F5"/>
    <w:rsid w:val="00A56A39"/>
    <w:rsid w:val="00A56B38"/>
    <w:rsid w:val="00A56BAB"/>
    <w:rsid w:val="00A56C38"/>
    <w:rsid w:val="00A56E2D"/>
    <w:rsid w:val="00A570B6"/>
    <w:rsid w:val="00A5716E"/>
    <w:rsid w:val="00A57215"/>
    <w:rsid w:val="00A572A6"/>
    <w:rsid w:val="00A5767F"/>
    <w:rsid w:val="00A5773F"/>
    <w:rsid w:val="00A57DB9"/>
    <w:rsid w:val="00A57DDA"/>
    <w:rsid w:val="00A57F0D"/>
    <w:rsid w:val="00A57F73"/>
    <w:rsid w:val="00A6004E"/>
    <w:rsid w:val="00A6021C"/>
    <w:rsid w:val="00A6044C"/>
    <w:rsid w:val="00A60659"/>
    <w:rsid w:val="00A60819"/>
    <w:rsid w:val="00A60998"/>
    <w:rsid w:val="00A60A59"/>
    <w:rsid w:val="00A60A9D"/>
    <w:rsid w:val="00A60C34"/>
    <w:rsid w:val="00A60CDE"/>
    <w:rsid w:val="00A60D82"/>
    <w:rsid w:val="00A61472"/>
    <w:rsid w:val="00A615B6"/>
    <w:rsid w:val="00A61B1F"/>
    <w:rsid w:val="00A61B99"/>
    <w:rsid w:val="00A61C06"/>
    <w:rsid w:val="00A61DE4"/>
    <w:rsid w:val="00A62128"/>
    <w:rsid w:val="00A62161"/>
    <w:rsid w:val="00A62174"/>
    <w:rsid w:val="00A621C8"/>
    <w:rsid w:val="00A624F5"/>
    <w:rsid w:val="00A6255B"/>
    <w:rsid w:val="00A62749"/>
    <w:rsid w:val="00A629FA"/>
    <w:rsid w:val="00A62BA0"/>
    <w:rsid w:val="00A62D69"/>
    <w:rsid w:val="00A62F6F"/>
    <w:rsid w:val="00A634AE"/>
    <w:rsid w:val="00A63521"/>
    <w:rsid w:val="00A635B1"/>
    <w:rsid w:val="00A63727"/>
    <w:rsid w:val="00A63A0B"/>
    <w:rsid w:val="00A63C95"/>
    <w:rsid w:val="00A63CEA"/>
    <w:rsid w:val="00A643B0"/>
    <w:rsid w:val="00A6440F"/>
    <w:rsid w:val="00A64690"/>
    <w:rsid w:val="00A647A4"/>
    <w:rsid w:val="00A647FE"/>
    <w:rsid w:val="00A6496F"/>
    <w:rsid w:val="00A649B8"/>
    <w:rsid w:val="00A64A4F"/>
    <w:rsid w:val="00A64AA8"/>
    <w:rsid w:val="00A64C08"/>
    <w:rsid w:val="00A64D81"/>
    <w:rsid w:val="00A64DAA"/>
    <w:rsid w:val="00A6511A"/>
    <w:rsid w:val="00A651B9"/>
    <w:rsid w:val="00A65300"/>
    <w:rsid w:val="00A65316"/>
    <w:rsid w:val="00A654F6"/>
    <w:rsid w:val="00A654F8"/>
    <w:rsid w:val="00A657AD"/>
    <w:rsid w:val="00A6585B"/>
    <w:rsid w:val="00A65860"/>
    <w:rsid w:val="00A65965"/>
    <w:rsid w:val="00A65A0A"/>
    <w:rsid w:val="00A65A0C"/>
    <w:rsid w:val="00A65BCD"/>
    <w:rsid w:val="00A65C40"/>
    <w:rsid w:val="00A65C41"/>
    <w:rsid w:val="00A65E07"/>
    <w:rsid w:val="00A65EA1"/>
    <w:rsid w:val="00A65F81"/>
    <w:rsid w:val="00A6644C"/>
    <w:rsid w:val="00A6646A"/>
    <w:rsid w:val="00A66791"/>
    <w:rsid w:val="00A66D1B"/>
    <w:rsid w:val="00A66DF6"/>
    <w:rsid w:val="00A66FA7"/>
    <w:rsid w:val="00A66FB0"/>
    <w:rsid w:val="00A66FF0"/>
    <w:rsid w:val="00A670AC"/>
    <w:rsid w:val="00A67279"/>
    <w:rsid w:val="00A672C1"/>
    <w:rsid w:val="00A6733B"/>
    <w:rsid w:val="00A67370"/>
    <w:rsid w:val="00A673F7"/>
    <w:rsid w:val="00A674CD"/>
    <w:rsid w:val="00A67549"/>
    <w:rsid w:val="00A6771C"/>
    <w:rsid w:val="00A6778B"/>
    <w:rsid w:val="00A678DC"/>
    <w:rsid w:val="00A67A53"/>
    <w:rsid w:val="00A67A67"/>
    <w:rsid w:val="00A67AFD"/>
    <w:rsid w:val="00A67BD0"/>
    <w:rsid w:val="00A67BE1"/>
    <w:rsid w:val="00A70036"/>
    <w:rsid w:val="00A702CD"/>
    <w:rsid w:val="00A70311"/>
    <w:rsid w:val="00A7031A"/>
    <w:rsid w:val="00A70477"/>
    <w:rsid w:val="00A70511"/>
    <w:rsid w:val="00A70549"/>
    <w:rsid w:val="00A707A2"/>
    <w:rsid w:val="00A70973"/>
    <w:rsid w:val="00A70AB0"/>
    <w:rsid w:val="00A70BDE"/>
    <w:rsid w:val="00A70C1C"/>
    <w:rsid w:val="00A70D82"/>
    <w:rsid w:val="00A70E76"/>
    <w:rsid w:val="00A70FC9"/>
    <w:rsid w:val="00A70FE4"/>
    <w:rsid w:val="00A710C0"/>
    <w:rsid w:val="00A711B1"/>
    <w:rsid w:val="00A71A51"/>
    <w:rsid w:val="00A71B92"/>
    <w:rsid w:val="00A71D4C"/>
    <w:rsid w:val="00A71D54"/>
    <w:rsid w:val="00A71E04"/>
    <w:rsid w:val="00A71EFF"/>
    <w:rsid w:val="00A7218E"/>
    <w:rsid w:val="00A72191"/>
    <w:rsid w:val="00A72325"/>
    <w:rsid w:val="00A7237F"/>
    <w:rsid w:val="00A72523"/>
    <w:rsid w:val="00A725B3"/>
    <w:rsid w:val="00A72802"/>
    <w:rsid w:val="00A7285E"/>
    <w:rsid w:val="00A7289D"/>
    <w:rsid w:val="00A72902"/>
    <w:rsid w:val="00A72AC5"/>
    <w:rsid w:val="00A72B45"/>
    <w:rsid w:val="00A72C58"/>
    <w:rsid w:val="00A72D78"/>
    <w:rsid w:val="00A72D8B"/>
    <w:rsid w:val="00A72DD0"/>
    <w:rsid w:val="00A72F58"/>
    <w:rsid w:val="00A73545"/>
    <w:rsid w:val="00A73851"/>
    <w:rsid w:val="00A73C61"/>
    <w:rsid w:val="00A73CBA"/>
    <w:rsid w:val="00A73F17"/>
    <w:rsid w:val="00A73F21"/>
    <w:rsid w:val="00A74041"/>
    <w:rsid w:val="00A7407B"/>
    <w:rsid w:val="00A743A2"/>
    <w:rsid w:val="00A7477C"/>
    <w:rsid w:val="00A74942"/>
    <w:rsid w:val="00A74BC4"/>
    <w:rsid w:val="00A74D43"/>
    <w:rsid w:val="00A74D58"/>
    <w:rsid w:val="00A74E82"/>
    <w:rsid w:val="00A74F55"/>
    <w:rsid w:val="00A74FD7"/>
    <w:rsid w:val="00A75072"/>
    <w:rsid w:val="00A750A4"/>
    <w:rsid w:val="00A753A9"/>
    <w:rsid w:val="00A7549C"/>
    <w:rsid w:val="00A7560E"/>
    <w:rsid w:val="00A7565B"/>
    <w:rsid w:val="00A756AB"/>
    <w:rsid w:val="00A7578A"/>
    <w:rsid w:val="00A757AD"/>
    <w:rsid w:val="00A75955"/>
    <w:rsid w:val="00A75A30"/>
    <w:rsid w:val="00A75B09"/>
    <w:rsid w:val="00A75B6B"/>
    <w:rsid w:val="00A75B70"/>
    <w:rsid w:val="00A75B7A"/>
    <w:rsid w:val="00A75E19"/>
    <w:rsid w:val="00A76093"/>
    <w:rsid w:val="00A760C5"/>
    <w:rsid w:val="00A762EA"/>
    <w:rsid w:val="00A763D9"/>
    <w:rsid w:val="00A7658C"/>
    <w:rsid w:val="00A765C8"/>
    <w:rsid w:val="00A76662"/>
    <w:rsid w:val="00A766C7"/>
    <w:rsid w:val="00A76706"/>
    <w:rsid w:val="00A767A5"/>
    <w:rsid w:val="00A76867"/>
    <w:rsid w:val="00A7692B"/>
    <w:rsid w:val="00A76EF9"/>
    <w:rsid w:val="00A76F80"/>
    <w:rsid w:val="00A77088"/>
    <w:rsid w:val="00A771D6"/>
    <w:rsid w:val="00A773CA"/>
    <w:rsid w:val="00A77463"/>
    <w:rsid w:val="00A775CA"/>
    <w:rsid w:val="00A778C0"/>
    <w:rsid w:val="00A77A8E"/>
    <w:rsid w:val="00A80236"/>
    <w:rsid w:val="00A8031C"/>
    <w:rsid w:val="00A8035C"/>
    <w:rsid w:val="00A80387"/>
    <w:rsid w:val="00A8096E"/>
    <w:rsid w:val="00A80C35"/>
    <w:rsid w:val="00A80C83"/>
    <w:rsid w:val="00A80ED2"/>
    <w:rsid w:val="00A81207"/>
    <w:rsid w:val="00A81210"/>
    <w:rsid w:val="00A81260"/>
    <w:rsid w:val="00A813BB"/>
    <w:rsid w:val="00A8192B"/>
    <w:rsid w:val="00A81A6B"/>
    <w:rsid w:val="00A81AAB"/>
    <w:rsid w:val="00A81C18"/>
    <w:rsid w:val="00A81CC8"/>
    <w:rsid w:val="00A81DFF"/>
    <w:rsid w:val="00A81E51"/>
    <w:rsid w:val="00A81FC3"/>
    <w:rsid w:val="00A81FDC"/>
    <w:rsid w:val="00A820D3"/>
    <w:rsid w:val="00A82215"/>
    <w:rsid w:val="00A82556"/>
    <w:rsid w:val="00A82558"/>
    <w:rsid w:val="00A82599"/>
    <w:rsid w:val="00A826CE"/>
    <w:rsid w:val="00A82702"/>
    <w:rsid w:val="00A827E0"/>
    <w:rsid w:val="00A828FA"/>
    <w:rsid w:val="00A82A68"/>
    <w:rsid w:val="00A82D6D"/>
    <w:rsid w:val="00A82E10"/>
    <w:rsid w:val="00A831A4"/>
    <w:rsid w:val="00A83317"/>
    <w:rsid w:val="00A834C7"/>
    <w:rsid w:val="00A834CB"/>
    <w:rsid w:val="00A83660"/>
    <w:rsid w:val="00A83690"/>
    <w:rsid w:val="00A8369C"/>
    <w:rsid w:val="00A83995"/>
    <w:rsid w:val="00A83B41"/>
    <w:rsid w:val="00A83DDD"/>
    <w:rsid w:val="00A83E1F"/>
    <w:rsid w:val="00A84070"/>
    <w:rsid w:val="00A84141"/>
    <w:rsid w:val="00A843F0"/>
    <w:rsid w:val="00A84408"/>
    <w:rsid w:val="00A8498A"/>
    <w:rsid w:val="00A84B5C"/>
    <w:rsid w:val="00A84D50"/>
    <w:rsid w:val="00A84DD5"/>
    <w:rsid w:val="00A84DED"/>
    <w:rsid w:val="00A85074"/>
    <w:rsid w:val="00A85123"/>
    <w:rsid w:val="00A85161"/>
    <w:rsid w:val="00A85284"/>
    <w:rsid w:val="00A8544A"/>
    <w:rsid w:val="00A855D8"/>
    <w:rsid w:val="00A857A7"/>
    <w:rsid w:val="00A85D1B"/>
    <w:rsid w:val="00A85F5E"/>
    <w:rsid w:val="00A85FF5"/>
    <w:rsid w:val="00A86028"/>
    <w:rsid w:val="00A86349"/>
    <w:rsid w:val="00A86420"/>
    <w:rsid w:val="00A865B6"/>
    <w:rsid w:val="00A8663D"/>
    <w:rsid w:val="00A867D7"/>
    <w:rsid w:val="00A8682A"/>
    <w:rsid w:val="00A86851"/>
    <w:rsid w:val="00A86870"/>
    <w:rsid w:val="00A8689B"/>
    <w:rsid w:val="00A86B25"/>
    <w:rsid w:val="00A86CE8"/>
    <w:rsid w:val="00A86F3D"/>
    <w:rsid w:val="00A87023"/>
    <w:rsid w:val="00A875D4"/>
    <w:rsid w:val="00A878CD"/>
    <w:rsid w:val="00A878D2"/>
    <w:rsid w:val="00A87DAF"/>
    <w:rsid w:val="00A87F62"/>
    <w:rsid w:val="00A9046F"/>
    <w:rsid w:val="00A9050C"/>
    <w:rsid w:val="00A90562"/>
    <w:rsid w:val="00A9078D"/>
    <w:rsid w:val="00A90842"/>
    <w:rsid w:val="00A91081"/>
    <w:rsid w:val="00A91138"/>
    <w:rsid w:val="00A91190"/>
    <w:rsid w:val="00A913B3"/>
    <w:rsid w:val="00A916BF"/>
    <w:rsid w:val="00A9173F"/>
    <w:rsid w:val="00A91768"/>
    <w:rsid w:val="00A91904"/>
    <w:rsid w:val="00A919DA"/>
    <w:rsid w:val="00A919E7"/>
    <w:rsid w:val="00A91BEB"/>
    <w:rsid w:val="00A91D9A"/>
    <w:rsid w:val="00A91F4A"/>
    <w:rsid w:val="00A9213F"/>
    <w:rsid w:val="00A92253"/>
    <w:rsid w:val="00A926DF"/>
    <w:rsid w:val="00A926E1"/>
    <w:rsid w:val="00A926E8"/>
    <w:rsid w:val="00A92817"/>
    <w:rsid w:val="00A92C30"/>
    <w:rsid w:val="00A92C88"/>
    <w:rsid w:val="00A92D8E"/>
    <w:rsid w:val="00A92E38"/>
    <w:rsid w:val="00A93068"/>
    <w:rsid w:val="00A93248"/>
    <w:rsid w:val="00A933F2"/>
    <w:rsid w:val="00A936FA"/>
    <w:rsid w:val="00A938A7"/>
    <w:rsid w:val="00A938BC"/>
    <w:rsid w:val="00A93A35"/>
    <w:rsid w:val="00A93A4A"/>
    <w:rsid w:val="00A93AF2"/>
    <w:rsid w:val="00A93C69"/>
    <w:rsid w:val="00A93CB4"/>
    <w:rsid w:val="00A93D4C"/>
    <w:rsid w:val="00A93FDB"/>
    <w:rsid w:val="00A9406D"/>
    <w:rsid w:val="00A9433E"/>
    <w:rsid w:val="00A9487D"/>
    <w:rsid w:val="00A949FD"/>
    <w:rsid w:val="00A94A45"/>
    <w:rsid w:val="00A94CC0"/>
    <w:rsid w:val="00A94D16"/>
    <w:rsid w:val="00A94E93"/>
    <w:rsid w:val="00A94EB7"/>
    <w:rsid w:val="00A94F13"/>
    <w:rsid w:val="00A94F22"/>
    <w:rsid w:val="00A9516D"/>
    <w:rsid w:val="00A95283"/>
    <w:rsid w:val="00A9529F"/>
    <w:rsid w:val="00A95467"/>
    <w:rsid w:val="00A9569E"/>
    <w:rsid w:val="00A958F2"/>
    <w:rsid w:val="00A95ACC"/>
    <w:rsid w:val="00A95DCB"/>
    <w:rsid w:val="00A95DEA"/>
    <w:rsid w:val="00A960BC"/>
    <w:rsid w:val="00A9621D"/>
    <w:rsid w:val="00A9640F"/>
    <w:rsid w:val="00A965FE"/>
    <w:rsid w:val="00A96698"/>
    <w:rsid w:val="00A96776"/>
    <w:rsid w:val="00A96A20"/>
    <w:rsid w:val="00A96A24"/>
    <w:rsid w:val="00A96B85"/>
    <w:rsid w:val="00A96BE1"/>
    <w:rsid w:val="00A96CE6"/>
    <w:rsid w:val="00A96D34"/>
    <w:rsid w:val="00A96E74"/>
    <w:rsid w:val="00A9714F"/>
    <w:rsid w:val="00A97225"/>
    <w:rsid w:val="00A972C3"/>
    <w:rsid w:val="00A9753E"/>
    <w:rsid w:val="00A975E9"/>
    <w:rsid w:val="00A97611"/>
    <w:rsid w:val="00A976A4"/>
    <w:rsid w:val="00A9772A"/>
    <w:rsid w:val="00A9777F"/>
    <w:rsid w:val="00A97952"/>
    <w:rsid w:val="00A97BE1"/>
    <w:rsid w:val="00A97C57"/>
    <w:rsid w:val="00A97FCA"/>
    <w:rsid w:val="00A97FF0"/>
    <w:rsid w:val="00AA01E4"/>
    <w:rsid w:val="00AA0302"/>
    <w:rsid w:val="00AA0314"/>
    <w:rsid w:val="00AA03BF"/>
    <w:rsid w:val="00AA0840"/>
    <w:rsid w:val="00AA08ED"/>
    <w:rsid w:val="00AA09FE"/>
    <w:rsid w:val="00AA0A42"/>
    <w:rsid w:val="00AA0AA2"/>
    <w:rsid w:val="00AA0AEE"/>
    <w:rsid w:val="00AA0C85"/>
    <w:rsid w:val="00AA0E2C"/>
    <w:rsid w:val="00AA0ED7"/>
    <w:rsid w:val="00AA1166"/>
    <w:rsid w:val="00AA119A"/>
    <w:rsid w:val="00AA1341"/>
    <w:rsid w:val="00AA1348"/>
    <w:rsid w:val="00AA13B6"/>
    <w:rsid w:val="00AA1773"/>
    <w:rsid w:val="00AA1940"/>
    <w:rsid w:val="00AA1A12"/>
    <w:rsid w:val="00AA1C84"/>
    <w:rsid w:val="00AA1DA5"/>
    <w:rsid w:val="00AA1ED9"/>
    <w:rsid w:val="00AA1F9A"/>
    <w:rsid w:val="00AA2094"/>
    <w:rsid w:val="00AA2185"/>
    <w:rsid w:val="00AA2390"/>
    <w:rsid w:val="00AA27EB"/>
    <w:rsid w:val="00AA2948"/>
    <w:rsid w:val="00AA29DD"/>
    <w:rsid w:val="00AA2A05"/>
    <w:rsid w:val="00AA2A42"/>
    <w:rsid w:val="00AA2ABD"/>
    <w:rsid w:val="00AA2AC3"/>
    <w:rsid w:val="00AA2DFC"/>
    <w:rsid w:val="00AA2ECC"/>
    <w:rsid w:val="00AA300C"/>
    <w:rsid w:val="00AA30C4"/>
    <w:rsid w:val="00AA310C"/>
    <w:rsid w:val="00AA319D"/>
    <w:rsid w:val="00AA31BE"/>
    <w:rsid w:val="00AA3202"/>
    <w:rsid w:val="00AA321D"/>
    <w:rsid w:val="00AA328C"/>
    <w:rsid w:val="00AA333A"/>
    <w:rsid w:val="00AA359D"/>
    <w:rsid w:val="00AA3708"/>
    <w:rsid w:val="00AA3744"/>
    <w:rsid w:val="00AA377C"/>
    <w:rsid w:val="00AA37C8"/>
    <w:rsid w:val="00AA3975"/>
    <w:rsid w:val="00AA39EA"/>
    <w:rsid w:val="00AA3A6C"/>
    <w:rsid w:val="00AA3ECB"/>
    <w:rsid w:val="00AA3EE6"/>
    <w:rsid w:val="00AA4111"/>
    <w:rsid w:val="00AA430A"/>
    <w:rsid w:val="00AA442D"/>
    <w:rsid w:val="00AA44AA"/>
    <w:rsid w:val="00AA44C6"/>
    <w:rsid w:val="00AA4527"/>
    <w:rsid w:val="00AA46AA"/>
    <w:rsid w:val="00AA4777"/>
    <w:rsid w:val="00AA4962"/>
    <w:rsid w:val="00AA4999"/>
    <w:rsid w:val="00AA49DE"/>
    <w:rsid w:val="00AA4B27"/>
    <w:rsid w:val="00AA4D29"/>
    <w:rsid w:val="00AA4E40"/>
    <w:rsid w:val="00AA4ED7"/>
    <w:rsid w:val="00AA4F72"/>
    <w:rsid w:val="00AA513D"/>
    <w:rsid w:val="00AA5144"/>
    <w:rsid w:val="00AA532A"/>
    <w:rsid w:val="00AA5331"/>
    <w:rsid w:val="00AA53D6"/>
    <w:rsid w:val="00AA53DF"/>
    <w:rsid w:val="00AA541C"/>
    <w:rsid w:val="00AA566A"/>
    <w:rsid w:val="00AA5745"/>
    <w:rsid w:val="00AA58CA"/>
    <w:rsid w:val="00AA59FE"/>
    <w:rsid w:val="00AA5A20"/>
    <w:rsid w:val="00AA5AF5"/>
    <w:rsid w:val="00AA5BF9"/>
    <w:rsid w:val="00AA5C4D"/>
    <w:rsid w:val="00AA5C8F"/>
    <w:rsid w:val="00AA5E87"/>
    <w:rsid w:val="00AA5FA6"/>
    <w:rsid w:val="00AA6028"/>
    <w:rsid w:val="00AA6037"/>
    <w:rsid w:val="00AA61B8"/>
    <w:rsid w:val="00AA62F7"/>
    <w:rsid w:val="00AA6323"/>
    <w:rsid w:val="00AA642B"/>
    <w:rsid w:val="00AA6473"/>
    <w:rsid w:val="00AA6655"/>
    <w:rsid w:val="00AA67B1"/>
    <w:rsid w:val="00AA68D8"/>
    <w:rsid w:val="00AA69E1"/>
    <w:rsid w:val="00AA6A70"/>
    <w:rsid w:val="00AA6BDA"/>
    <w:rsid w:val="00AA6C5D"/>
    <w:rsid w:val="00AA7056"/>
    <w:rsid w:val="00AA70DE"/>
    <w:rsid w:val="00AA70FE"/>
    <w:rsid w:val="00AA7176"/>
    <w:rsid w:val="00AA73E3"/>
    <w:rsid w:val="00AA741E"/>
    <w:rsid w:val="00AA76B0"/>
    <w:rsid w:val="00AA7705"/>
    <w:rsid w:val="00AA7794"/>
    <w:rsid w:val="00AA7C5A"/>
    <w:rsid w:val="00AA7D5F"/>
    <w:rsid w:val="00AA7E87"/>
    <w:rsid w:val="00AA7FE4"/>
    <w:rsid w:val="00AB0080"/>
    <w:rsid w:val="00AB0346"/>
    <w:rsid w:val="00AB03C3"/>
    <w:rsid w:val="00AB0436"/>
    <w:rsid w:val="00AB06A6"/>
    <w:rsid w:val="00AB06C2"/>
    <w:rsid w:val="00AB07CB"/>
    <w:rsid w:val="00AB0B2E"/>
    <w:rsid w:val="00AB0D6B"/>
    <w:rsid w:val="00AB0EB2"/>
    <w:rsid w:val="00AB1014"/>
    <w:rsid w:val="00AB117E"/>
    <w:rsid w:val="00AB12EB"/>
    <w:rsid w:val="00AB1665"/>
    <w:rsid w:val="00AB174E"/>
    <w:rsid w:val="00AB1879"/>
    <w:rsid w:val="00AB1934"/>
    <w:rsid w:val="00AB1A00"/>
    <w:rsid w:val="00AB1A9D"/>
    <w:rsid w:val="00AB1BDA"/>
    <w:rsid w:val="00AB1C74"/>
    <w:rsid w:val="00AB1CCE"/>
    <w:rsid w:val="00AB1DD1"/>
    <w:rsid w:val="00AB1EC7"/>
    <w:rsid w:val="00AB1F7A"/>
    <w:rsid w:val="00AB2274"/>
    <w:rsid w:val="00AB241D"/>
    <w:rsid w:val="00AB256A"/>
    <w:rsid w:val="00AB2757"/>
    <w:rsid w:val="00AB27EE"/>
    <w:rsid w:val="00AB28BC"/>
    <w:rsid w:val="00AB2985"/>
    <w:rsid w:val="00AB29AC"/>
    <w:rsid w:val="00AB29C6"/>
    <w:rsid w:val="00AB29FE"/>
    <w:rsid w:val="00AB2A74"/>
    <w:rsid w:val="00AB2FDC"/>
    <w:rsid w:val="00AB30A3"/>
    <w:rsid w:val="00AB33C3"/>
    <w:rsid w:val="00AB3425"/>
    <w:rsid w:val="00AB346F"/>
    <w:rsid w:val="00AB3554"/>
    <w:rsid w:val="00AB358F"/>
    <w:rsid w:val="00AB35CF"/>
    <w:rsid w:val="00AB381A"/>
    <w:rsid w:val="00AB38C5"/>
    <w:rsid w:val="00AB38CC"/>
    <w:rsid w:val="00AB3B3C"/>
    <w:rsid w:val="00AB3C08"/>
    <w:rsid w:val="00AB3C69"/>
    <w:rsid w:val="00AB3C85"/>
    <w:rsid w:val="00AB3CA4"/>
    <w:rsid w:val="00AB3E40"/>
    <w:rsid w:val="00AB3EA3"/>
    <w:rsid w:val="00AB3F24"/>
    <w:rsid w:val="00AB3FF5"/>
    <w:rsid w:val="00AB4141"/>
    <w:rsid w:val="00AB41CC"/>
    <w:rsid w:val="00AB422B"/>
    <w:rsid w:val="00AB436C"/>
    <w:rsid w:val="00AB47E3"/>
    <w:rsid w:val="00AB48BE"/>
    <w:rsid w:val="00AB48E9"/>
    <w:rsid w:val="00AB4C54"/>
    <w:rsid w:val="00AB4C56"/>
    <w:rsid w:val="00AB4F67"/>
    <w:rsid w:val="00AB5199"/>
    <w:rsid w:val="00AB534B"/>
    <w:rsid w:val="00AB543A"/>
    <w:rsid w:val="00AB556E"/>
    <w:rsid w:val="00AB56AE"/>
    <w:rsid w:val="00AB5839"/>
    <w:rsid w:val="00AB5AEB"/>
    <w:rsid w:val="00AB5B0E"/>
    <w:rsid w:val="00AB5B44"/>
    <w:rsid w:val="00AB5B86"/>
    <w:rsid w:val="00AB5C3C"/>
    <w:rsid w:val="00AB5C45"/>
    <w:rsid w:val="00AB5D41"/>
    <w:rsid w:val="00AB5EBA"/>
    <w:rsid w:val="00AB5EC4"/>
    <w:rsid w:val="00AB5F96"/>
    <w:rsid w:val="00AB6058"/>
    <w:rsid w:val="00AB63CE"/>
    <w:rsid w:val="00AB641C"/>
    <w:rsid w:val="00AB6448"/>
    <w:rsid w:val="00AB653D"/>
    <w:rsid w:val="00AB65A9"/>
    <w:rsid w:val="00AB65CB"/>
    <w:rsid w:val="00AB66A8"/>
    <w:rsid w:val="00AB6790"/>
    <w:rsid w:val="00AB6916"/>
    <w:rsid w:val="00AB6D8F"/>
    <w:rsid w:val="00AB6E6F"/>
    <w:rsid w:val="00AB6F1D"/>
    <w:rsid w:val="00AB7004"/>
    <w:rsid w:val="00AB701B"/>
    <w:rsid w:val="00AB7186"/>
    <w:rsid w:val="00AB760C"/>
    <w:rsid w:val="00AB76D2"/>
    <w:rsid w:val="00AB787D"/>
    <w:rsid w:val="00AB79C3"/>
    <w:rsid w:val="00AB7AAB"/>
    <w:rsid w:val="00AB7BE3"/>
    <w:rsid w:val="00AB7FE2"/>
    <w:rsid w:val="00AC0058"/>
    <w:rsid w:val="00AC01A8"/>
    <w:rsid w:val="00AC026A"/>
    <w:rsid w:val="00AC034A"/>
    <w:rsid w:val="00AC0436"/>
    <w:rsid w:val="00AC048C"/>
    <w:rsid w:val="00AC06FC"/>
    <w:rsid w:val="00AC0749"/>
    <w:rsid w:val="00AC0761"/>
    <w:rsid w:val="00AC0A55"/>
    <w:rsid w:val="00AC0A5F"/>
    <w:rsid w:val="00AC0CBD"/>
    <w:rsid w:val="00AC0D86"/>
    <w:rsid w:val="00AC0DC2"/>
    <w:rsid w:val="00AC0EEA"/>
    <w:rsid w:val="00AC10C3"/>
    <w:rsid w:val="00AC115F"/>
    <w:rsid w:val="00AC1189"/>
    <w:rsid w:val="00AC1228"/>
    <w:rsid w:val="00AC1429"/>
    <w:rsid w:val="00AC14D3"/>
    <w:rsid w:val="00AC14E1"/>
    <w:rsid w:val="00AC16E7"/>
    <w:rsid w:val="00AC193B"/>
    <w:rsid w:val="00AC1B0A"/>
    <w:rsid w:val="00AC1BE1"/>
    <w:rsid w:val="00AC1C61"/>
    <w:rsid w:val="00AC1C94"/>
    <w:rsid w:val="00AC2380"/>
    <w:rsid w:val="00AC24A5"/>
    <w:rsid w:val="00AC24F9"/>
    <w:rsid w:val="00AC295E"/>
    <w:rsid w:val="00AC2B02"/>
    <w:rsid w:val="00AC2B79"/>
    <w:rsid w:val="00AC2E1F"/>
    <w:rsid w:val="00AC2FCA"/>
    <w:rsid w:val="00AC2FE8"/>
    <w:rsid w:val="00AC3228"/>
    <w:rsid w:val="00AC3443"/>
    <w:rsid w:val="00AC345E"/>
    <w:rsid w:val="00AC3519"/>
    <w:rsid w:val="00AC3A44"/>
    <w:rsid w:val="00AC3BFE"/>
    <w:rsid w:val="00AC3C3F"/>
    <w:rsid w:val="00AC3E84"/>
    <w:rsid w:val="00AC3E96"/>
    <w:rsid w:val="00AC3F83"/>
    <w:rsid w:val="00AC42D9"/>
    <w:rsid w:val="00AC4325"/>
    <w:rsid w:val="00AC4410"/>
    <w:rsid w:val="00AC4500"/>
    <w:rsid w:val="00AC4696"/>
    <w:rsid w:val="00AC46BB"/>
    <w:rsid w:val="00AC47A8"/>
    <w:rsid w:val="00AC4B69"/>
    <w:rsid w:val="00AC4B7A"/>
    <w:rsid w:val="00AC4BAF"/>
    <w:rsid w:val="00AC4C35"/>
    <w:rsid w:val="00AC4E11"/>
    <w:rsid w:val="00AC4E2C"/>
    <w:rsid w:val="00AC4F39"/>
    <w:rsid w:val="00AC4F9C"/>
    <w:rsid w:val="00AC514E"/>
    <w:rsid w:val="00AC5387"/>
    <w:rsid w:val="00AC5588"/>
    <w:rsid w:val="00AC5712"/>
    <w:rsid w:val="00AC58B5"/>
    <w:rsid w:val="00AC597C"/>
    <w:rsid w:val="00AC5A97"/>
    <w:rsid w:val="00AC5C6C"/>
    <w:rsid w:val="00AC5EF8"/>
    <w:rsid w:val="00AC5F9E"/>
    <w:rsid w:val="00AC605F"/>
    <w:rsid w:val="00AC61A2"/>
    <w:rsid w:val="00AC646F"/>
    <w:rsid w:val="00AC656B"/>
    <w:rsid w:val="00AC66FE"/>
    <w:rsid w:val="00AC671D"/>
    <w:rsid w:val="00AC68E5"/>
    <w:rsid w:val="00AC6CAB"/>
    <w:rsid w:val="00AC6D84"/>
    <w:rsid w:val="00AC6DE7"/>
    <w:rsid w:val="00AC6F05"/>
    <w:rsid w:val="00AC6F78"/>
    <w:rsid w:val="00AC717A"/>
    <w:rsid w:val="00AC74A4"/>
    <w:rsid w:val="00AC75CB"/>
    <w:rsid w:val="00AC7A99"/>
    <w:rsid w:val="00AC7B13"/>
    <w:rsid w:val="00AC7B9F"/>
    <w:rsid w:val="00AC7BAE"/>
    <w:rsid w:val="00AC7CA3"/>
    <w:rsid w:val="00AC7DB4"/>
    <w:rsid w:val="00AC7E23"/>
    <w:rsid w:val="00AD02BD"/>
    <w:rsid w:val="00AD048D"/>
    <w:rsid w:val="00AD04B2"/>
    <w:rsid w:val="00AD0AB7"/>
    <w:rsid w:val="00AD0B82"/>
    <w:rsid w:val="00AD0DC4"/>
    <w:rsid w:val="00AD0DEE"/>
    <w:rsid w:val="00AD0FA1"/>
    <w:rsid w:val="00AD1103"/>
    <w:rsid w:val="00AD1210"/>
    <w:rsid w:val="00AD128D"/>
    <w:rsid w:val="00AD1412"/>
    <w:rsid w:val="00AD1491"/>
    <w:rsid w:val="00AD1498"/>
    <w:rsid w:val="00AD159D"/>
    <w:rsid w:val="00AD1685"/>
    <w:rsid w:val="00AD1780"/>
    <w:rsid w:val="00AD17EF"/>
    <w:rsid w:val="00AD1B6E"/>
    <w:rsid w:val="00AD1CFC"/>
    <w:rsid w:val="00AD1DA4"/>
    <w:rsid w:val="00AD1E81"/>
    <w:rsid w:val="00AD2031"/>
    <w:rsid w:val="00AD217B"/>
    <w:rsid w:val="00AD220B"/>
    <w:rsid w:val="00AD2355"/>
    <w:rsid w:val="00AD2461"/>
    <w:rsid w:val="00AD24F5"/>
    <w:rsid w:val="00AD2720"/>
    <w:rsid w:val="00AD27F8"/>
    <w:rsid w:val="00AD2803"/>
    <w:rsid w:val="00AD2889"/>
    <w:rsid w:val="00AD2A5F"/>
    <w:rsid w:val="00AD2AF8"/>
    <w:rsid w:val="00AD2EB8"/>
    <w:rsid w:val="00AD30DB"/>
    <w:rsid w:val="00AD312E"/>
    <w:rsid w:val="00AD3271"/>
    <w:rsid w:val="00AD32CB"/>
    <w:rsid w:val="00AD3302"/>
    <w:rsid w:val="00AD34B8"/>
    <w:rsid w:val="00AD3780"/>
    <w:rsid w:val="00AD3921"/>
    <w:rsid w:val="00AD39D7"/>
    <w:rsid w:val="00AD3B66"/>
    <w:rsid w:val="00AD3BD6"/>
    <w:rsid w:val="00AD3D30"/>
    <w:rsid w:val="00AD3E09"/>
    <w:rsid w:val="00AD3EDA"/>
    <w:rsid w:val="00AD4059"/>
    <w:rsid w:val="00AD419B"/>
    <w:rsid w:val="00AD42DD"/>
    <w:rsid w:val="00AD430C"/>
    <w:rsid w:val="00AD4321"/>
    <w:rsid w:val="00AD4405"/>
    <w:rsid w:val="00AD452D"/>
    <w:rsid w:val="00AD475C"/>
    <w:rsid w:val="00AD48A7"/>
    <w:rsid w:val="00AD48B1"/>
    <w:rsid w:val="00AD4942"/>
    <w:rsid w:val="00AD4A1B"/>
    <w:rsid w:val="00AD4BF4"/>
    <w:rsid w:val="00AD4D5C"/>
    <w:rsid w:val="00AD4E2C"/>
    <w:rsid w:val="00AD4E45"/>
    <w:rsid w:val="00AD50AF"/>
    <w:rsid w:val="00AD51BE"/>
    <w:rsid w:val="00AD522A"/>
    <w:rsid w:val="00AD52B8"/>
    <w:rsid w:val="00AD557F"/>
    <w:rsid w:val="00AD584C"/>
    <w:rsid w:val="00AD590E"/>
    <w:rsid w:val="00AD5A4B"/>
    <w:rsid w:val="00AD5AB6"/>
    <w:rsid w:val="00AD5C10"/>
    <w:rsid w:val="00AD5D34"/>
    <w:rsid w:val="00AD5E38"/>
    <w:rsid w:val="00AD5EAC"/>
    <w:rsid w:val="00AD5F77"/>
    <w:rsid w:val="00AD603C"/>
    <w:rsid w:val="00AD6122"/>
    <w:rsid w:val="00AD6198"/>
    <w:rsid w:val="00AD619F"/>
    <w:rsid w:val="00AD6270"/>
    <w:rsid w:val="00AD6278"/>
    <w:rsid w:val="00AD637C"/>
    <w:rsid w:val="00AD66DF"/>
    <w:rsid w:val="00AD6762"/>
    <w:rsid w:val="00AD6802"/>
    <w:rsid w:val="00AD69BA"/>
    <w:rsid w:val="00AD6A60"/>
    <w:rsid w:val="00AD6ABB"/>
    <w:rsid w:val="00AD6B96"/>
    <w:rsid w:val="00AD6BEE"/>
    <w:rsid w:val="00AD6D0A"/>
    <w:rsid w:val="00AD6D1D"/>
    <w:rsid w:val="00AD6D7D"/>
    <w:rsid w:val="00AD6E6E"/>
    <w:rsid w:val="00AD7020"/>
    <w:rsid w:val="00AD71C2"/>
    <w:rsid w:val="00AD71D5"/>
    <w:rsid w:val="00AD73B8"/>
    <w:rsid w:val="00AD73E3"/>
    <w:rsid w:val="00AD73F8"/>
    <w:rsid w:val="00AD74A5"/>
    <w:rsid w:val="00AD7562"/>
    <w:rsid w:val="00AD75AF"/>
    <w:rsid w:val="00AD7780"/>
    <w:rsid w:val="00AD781E"/>
    <w:rsid w:val="00AD794F"/>
    <w:rsid w:val="00AD7A4F"/>
    <w:rsid w:val="00AD7C69"/>
    <w:rsid w:val="00AD7E26"/>
    <w:rsid w:val="00AD7EB1"/>
    <w:rsid w:val="00AD7F21"/>
    <w:rsid w:val="00AD7FC6"/>
    <w:rsid w:val="00AE0211"/>
    <w:rsid w:val="00AE02A8"/>
    <w:rsid w:val="00AE03A6"/>
    <w:rsid w:val="00AE049A"/>
    <w:rsid w:val="00AE0586"/>
    <w:rsid w:val="00AE07AE"/>
    <w:rsid w:val="00AE0BF5"/>
    <w:rsid w:val="00AE0D19"/>
    <w:rsid w:val="00AE0DAC"/>
    <w:rsid w:val="00AE0DFD"/>
    <w:rsid w:val="00AE0E18"/>
    <w:rsid w:val="00AE0F55"/>
    <w:rsid w:val="00AE0F86"/>
    <w:rsid w:val="00AE120B"/>
    <w:rsid w:val="00AE148F"/>
    <w:rsid w:val="00AE158A"/>
    <w:rsid w:val="00AE158E"/>
    <w:rsid w:val="00AE1663"/>
    <w:rsid w:val="00AE174D"/>
    <w:rsid w:val="00AE1A0B"/>
    <w:rsid w:val="00AE1ABA"/>
    <w:rsid w:val="00AE1ABD"/>
    <w:rsid w:val="00AE1B01"/>
    <w:rsid w:val="00AE1BCB"/>
    <w:rsid w:val="00AE1DD4"/>
    <w:rsid w:val="00AE1FE7"/>
    <w:rsid w:val="00AE2034"/>
    <w:rsid w:val="00AE215B"/>
    <w:rsid w:val="00AE2167"/>
    <w:rsid w:val="00AE23D7"/>
    <w:rsid w:val="00AE2B53"/>
    <w:rsid w:val="00AE2C2A"/>
    <w:rsid w:val="00AE2D33"/>
    <w:rsid w:val="00AE2F53"/>
    <w:rsid w:val="00AE2F60"/>
    <w:rsid w:val="00AE3011"/>
    <w:rsid w:val="00AE319F"/>
    <w:rsid w:val="00AE3221"/>
    <w:rsid w:val="00AE344A"/>
    <w:rsid w:val="00AE345F"/>
    <w:rsid w:val="00AE360E"/>
    <w:rsid w:val="00AE3654"/>
    <w:rsid w:val="00AE377F"/>
    <w:rsid w:val="00AE3896"/>
    <w:rsid w:val="00AE3960"/>
    <w:rsid w:val="00AE3A5F"/>
    <w:rsid w:val="00AE3AC1"/>
    <w:rsid w:val="00AE3ADD"/>
    <w:rsid w:val="00AE3B5D"/>
    <w:rsid w:val="00AE3B9D"/>
    <w:rsid w:val="00AE3C1B"/>
    <w:rsid w:val="00AE3F75"/>
    <w:rsid w:val="00AE3FED"/>
    <w:rsid w:val="00AE4045"/>
    <w:rsid w:val="00AE409E"/>
    <w:rsid w:val="00AE412F"/>
    <w:rsid w:val="00AE4304"/>
    <w:rsid w:val="00AE433D"/>
    <w:rsid w:val="00AE4352"/>
    <w:rsid w:val="00AE43B4"/>
    <w:rsid w:val="00AE444E"/>
    <w:rsid w:val="00AE44A2"/>
    <w:rsid w:val="00AE46BD"/>
    <w:rsid w:val="00AE4791"/>
    <w:rsid w:val="00AE47BA"/>
    <w:rsid w:val="00AE4A93"/>
    <w:rsid w:val="00AE4B46"/>
    <w:rsid w:val="00AE4D4A"/>
    <w:rsid w:val="00AE4E5F"/>
    <w:rsid w:val="00AE51A5"/>
    <w:rsid w:val="00AE53C0"/>
    <w:rsid w:val="00AE5649"/>
    <w:rsid w:val="00AE5807"/>
    <w:rsid w:val="00AE586D"/>
    <w:rsid w:val="00AE59DE"/>
    <w:rsid w:val="00AE5A4D"/>
    <w:rsid w:val="00AE5B18"/>
    <w:rsid w:val="00AE5C1D"/>
    <w:rsid w:val="00AE5D44"/>
    <w:rsid w:val="00AE6051"/>
    <w:rsid w:val="00AE611F"/>
    <w:rsid w:val="00AE62BE"/>
    <w:rsid w:val="00AE6444"/>
    <w:rsid w:val="00AE6AD4"/>
    <w:rsid w:val="00AE6D28"/>
    <w:rsid w:val="00AE6E1C"/>
    <w:rsid w:val="00AE6E54"/>
    <w:rsid w:val="00AE6F63"/>
    <w:rsid w:val="00AE7152"/>
    <w:rsid w:val="00AE72FF"/>
    <w:rsid w:val="00AE746A"/>
    <w:rsid w:val="00AE74D3"/>
    <w:rsid w:val="00AE75EE"/>
    <w:rsid w:val="00AE77B9"/>
    <w:rsid w:val="00AE7A4A"/>
    <w:rsid w:val="00AE7BC3"/>
    <w:rsid w:val="00AE7C21"/>
    <w:rsid w:val="00AE7C2B"/>
    <w:rsid w:val="00AE7F6C"/>
    <w:rsid w:val="00AF0027"/>
    <w:rsid w:val="00AF0030"/>
    <w:rsid w:val="00AF0075"/>
    <w:rsid w:val="00AF00B5"/>
    <w:rsid w:val="00AF02CC"/>
    <w:rsid w:val="00AF051C"/>
    <w:rsid w:val="00AF074F"/>
    <w:rsid w:val="00AF097B"/>
    <w:rsid w:val="00AF0991"/>
    <w:rsid w:val="00AF0C60"/>
    <w:rsid w:val="00AF1033"/>
    <w:rsid w:val="00AF10AE"/>
    <w:rsid w:val="00AF1348"/>
    <w:rsid w:val="00AF1392"/>
    <w:rsid w:val="00AF13CE"/>
    <w:rsid w:val="00AF14B2"/>
    <w:rsid w:val="00AF1646"/>
    <w:rsid w:val="00AF1663"/>
    <w:rsid w:val="00AF16A0"/>
    <w:rsid w:val="00AF18F2"/>
    <w:rsid w:val="00AF196E"/>
    <w:rsid w:val="00AF19A7"/>
    <w:rsid w:val="00AF1B18"/>
    <w:rsid w:val="00AF1C08"/>
    <w:rsid w:val="00AF1CDC"/>
    <w:rsid w:val="00AF1D28"/>
    <w:rsid w:val="00AF1F6E"/>
    <w:rsid w:val="00AF1F76"/>
    <w:rsid w:val="00AF22CD"/>
    <w:rsid w:val="00AF253D"/>
    <w:rsid w:val="00AF258E"/>
    <w:rsid w:val="00AF2607"/>
    <w:rsid w:val="00AF2638"/>
    <w:rsid w:val="00AF2686"/>
    <w:rsid w:val="00AF2693"/>
    <w:rsid w:val="00AF26CC"/>
    <w:rsid w:val="00AF2808"/>
    <w:rsid w:val="00AF2916"/>
    <w:rsid w:val="00AF2A04"/>
    <w:rsid w:val="00AF2A54"/>
    <w:rsid w:val="00AF2B23"/>
    <w:rsid w:val="00AF2B39"/>
    <w:rsid w:val="00AF2D49"/>
    <w:rsid w:val="00AF2E29"/>
    <w:rsid w:val="00AF2F59"/>
    <w:rsid w:val="00AF301B"/>
    <w:rsid w:val="00AF30DE"/>
    <w:rsid w:val="00AF3200"/>
    <w:rsid w:val="00AF3258"/>
    <w:rsid w:val="00AF3269"/>
    <w:rsid w:val="00AF3305"/>
    <w:rsid w:val="00AF33F8"/>
    <w:rsid w:val="00AF3727"/>
    <w:rsid w:val="00AF3758"/>
    <w:rsid w:val="00AF3A1F"/>
    <w:rsid w:val="00AF3AD1"/>
    <w:rsid w:val="00AF3C8A"/>
    <w:rsid w:val="00AF3D4A"/>
    <w:rsid w:val="00AF3E00"/>
    <w:rsid w:val="00AF3E50"/>
    <w:rsid w:val="00AF405E"/>
    <w:rsid w:val="00AF40CF"/>
    <w:rsid w:val="00AF42EF"/>
    <w:rsid w:val="00AF4302"/>
    <w:rsid w:val="00AF4355"/>
    <w:rsid w:val="00AF4377"/>
    <w:rsid w:val="00AF44FB"/>
    <w:rsid w:val="00AF458B"/>
    <w:rsid w:val="00AF463A"/>
    <w:rsid w:val="00AF4672"/>
    <w:rsid w:val="00AF4784"/>
    <w:rsid w:val="00AF4810"/>
    <w:rsid w:val="00AF4B42"/>
    <w:rsid w:val="00AF4DCC"/>
    <w:rsid w:val="00AF4E23"/>
    <w:rsid w:val="00AF4FB3"/>
    <w:rsid w:val="00AF4FD5"/>
    <w:rsid w:val="00AF5007"/>
    <w:rsid w:val="00AF524D"/>
    <w:rsid w:val="00AF54A8"/>
    <w:rsid w:val="00AF56FD"/>
    <w:rsid w:val="00AF5758"/>
    <w:rsid w:val="00AF5C39"/>
    <w:rsid w:val="00AF5D6A"/>
    <w:rsid w:val="00AF5E55"/>
    <w:rsid w:val="00AF5E7C"/>
    <w:rsid w:val="00AF5F9F"/>
    <w:rsid w:val="00AF65B8"/>
    <w:rsid w:val="00AF65DA"/>
    <w:rsid w:val="00AF67EB"/>
    <w:rsid w:val="00AF68DC"/>
    <w:rsid w:val="00AF6904"/>
    <w:rsid w:val="00AF69EF"/>
    <w:rsid w:val="00AF6A42"/>
    <w:rsid w:val="00AF6A7A"/>
    <w:rsid w:val="00AF6CAC"/>
    <w:rsid w:val="00AF6F6E"/>
    <w:rsid w:val="00AF72A1"/>
    <w:rsid w:val="00AF72D3"/>
    <w:rsid w:val="00AF75AC"/>
    <w:rsid w:val="00AF75E6"/>
    <w:rsid w:val="00AF760E"/>
    <w:rsid w:val="00AF76B9"/>
    <w:rsid w:val="00AF770D"/>
    <w:rsid w:val="00AF7768"/>
    <w:rsid w:val="00AF77B2"/>
    <w:rsid w:val="00AF78C7"/>
    <w:rsid w:val="00AF7904"/>
    <w:rsid w:val="00AF79C6"/>
    <w:rsid w:val="00AF79CE"/>
    <w:rsid w:val="00AF79FB"/>
    <w:rsid w:val="00AF7A94"/>
    <w:rsid w:val="00AF7B42"/>
    <w:rsid w:val="00AF7DEC"/>
    <w:rsid w:val="00AF7E69"/>
    <w:rsid w:val="00AF7E79"/>
    <w:rsid w:val="00AF7F69"/>
    <w:rsid w:val="00B00019"/>
    <w:rsid w:val="00B001FD"/>
    <w:rsid w:val="00B0052D"/>
    <w:rsid w:val="00B0058C"/>
    <w:rsid w:val="00B005DB"/>
    <w:rsid w:val="00B008B2"/>
    <w:rsid w:val="00B009BF"/>
    <w:rsid w:val="00B00A2A"/>
    <w:rsid w:val="00B00A43"/>
    <w:rsid w:val="00B00A78"/>
    <w:rsid w:val="00B00CAE"/>
    <w:rsid w:val="00B00D01"/>
    <w:rsid w:val="00B00D0E"/>
    <w:rsid w:val="00B0105E"/>
    <w:rsid w:val="00B0108A"/>
    <w:rsid w:val="00B01186"/>
    <w:rsid w:val="00B012A0"/>
    <w:rsid w:val="00B0134F"/>
    <w:rsid w:val="00B013EF"/>
    <w:rsid w:val="00B01538"/>
    <w:rsid w:val="00B0159F"/>
    <w:rsid w:val="00B016C2"/>
    <w:rsid w:val="00B017A5"/>
    <w:rsid w:val="00B018C8"/>
    <w:rsid w:val="00B0195E"/>
    <w:rsid w:val="00B019ED"/>
    <w:rsid w:val="00B01DC9"/>
    <w:rsid w:val="00B01DE7"/>
    <w:rsid w:val="00B01EAB"/>
    <w:rsid w:val="00B02093"/>
    <w:rsid w:val="00B0224B"/>
    <w:rsid w:val="00B023E4"/>
    <w:rsid w:val="00B025F0"/>
    <w:rsid w:val="00B0270E"/>
    <w:rsid w:val="00B02799"/>
    <w:rsid w:val="00B027A0"/>
    <w:rsid w:val="00B02907"/>
    <w:rsid w:val="00B02BBC"/>
    <w:rsid w:val="00B02BC2"/>
    <w:rsid w:val="00B02C0D"/>
    <w:rsid w:val="00B02C43"/>
    <w:rsid w:val="00B02DA3"/>
    <w:rsid w:val="00B02DB2"/>
    <w:rsid w:val="00B02DED"/>
    <w:rsid w:val="00B02E2D"/>
    <w:rsid w:val="00B02E45"/>
    <w:rsid w:val="00B030DB"/>
    <w:rsid w:val="00B032C4"/>
    <w:rsid w:val="00B03586"/>
    <w:rsid w:val="00B035B2"/>
    <w:rsid w:val="00B03624"/>
    <w:rsid w:val="00B03740"/>
    <w:rsid w:val="00B03744"/>
    <w:rsid w:val="00B037F9"/>
    <w:rsid w:val="00B03B67"/>
    <w:rsid w:val="00B03BFE"/>
    <w:rsid w:val="00B03C7D"/>
    <w:rsid w:val="00B03C97"/>
    <w:rsid w:val="00B03D9F"/>
    <w:rsid w:val="00B04149"/>
    <w:rsid w:val="00B04229"/>
    <w:rsid w:val="00B0433B"/>
    <w:rsid w:val="00B04424"/>
    <w:rsid w:val="00B04472"/>
    <w:rsid w:val="00B044BA"/>
    <w:rsid w:val="00B04575"/>
    <w:rsid w:val="00B046C3"/>
    <w:rsid w:val="00B04700"/>
    <w:rsid w:val="00B048FC"/>
    <w:rsid w:val="00B0494E"/>
    <w:rsid w:val="00B04A78"/>
    <w:rsid w:val="00B04CD1"/>
    <w:rsid w:val="00B04DB3"/>
    <w:rsid w:val="00B04DBC"/>
    <w:rsid w:val="00B05009"/>
    <w:rsid w:val="00B0506B"/>
    <w:rsid w:val="00B050B9"/>
    <w:rsid w:val="00B050F6"/>
    <w:rsid w:val="00B05281"/>
    <w:rsid w:val="00B053CD"/>
    <w:rsid w:val="00B0554C"/>
    <w:rsid w:val="00B0568D"/>
    <w:rsid w:val="00B056F8"/>
    <w:rsid w:val="00B05B0D"/>
    <w:rsid w:val="00B05ECA"/>
    <w:rsid w:val="00B05F87"/>
    <w:rsid w:val="00B0606B"/>
    <w:rsid w:val="00B06092"/>
    <w:rsid w:val="00B060AA"/>
    <w:rsid w:val="00B0625D"/>
    <w:rsid w:val="00B06302"/>
    <w:rsid w:val="00B0634B"/>
    <w:rsid w:val="00B06478"/>
    <w:rsid w:val="00B064AE"/>
    <w:rsid w:val="00B06587"/>
    <w:rsid w:val="00B06957"/>
    <w:rsid w:val="00B06A15"/>
    <w:rsid w:val="00B06A2B"/>
    <w:rsid w:val="00B06BD6"/>
    <w:rsid w:val="00B06C0E"/>
    <w:rsid w:val="00B06CF2"/>
    <w:rsid w:val="00B0754C"/>
    <w:rsid w:val="00B07559"/>
    <w:rsid w:val="00B07663"/>
    <w:rsid w:val="00B07744"/>
    <w:rsid w:val="00B07CAF"/>
    <w:rsid w:val="00B07E1A"/>
    <w:rsid w:val="00B07F18"/>
    <w:rsid w:val="00B07F79"/>
    <w:rsid w:val="00B1000A"/>
    <w:rsid w:val="00B10189"/>
    <w:rsid w:val="00B10465"/>
    <w:rsid w:val="00B105F0"/>
    <w:rsid w:val="00B10687"/>
    <w:rsid w:val="00B10B13"/>
    <w:rsid w:val="00B10B73"/>
    <w:rsid w:val="00B10DF4"/>
    <w:rsid w:val="00B10F24"/>
    <w:rsid w:val="00B1101C"/>
    <w:rsid w:val="00B1144F"/>
    <w:rsid w:val="00B114A9"/>
    <w:rsid w:val="00B11627"/>
    <w:rsid w:val="00B116B5"/>
    <w:rsid w:val="00B119C8"/>
    <w:rsid w:val="00B11A15"/>
    <w:rsid w:val="00B11A32"/>
    <w:rsid w:val="00B11B1A"/>
    <w:rsid w:val="00B11ED2"/>
    <w:rsid w:val="00B11F61"/>
    <w:rsid w:val="00B1224F"/>
    <w:rsid w:val="00B122F5"/>
    <w:rsid w:val="00B1234A"/>
    <w:rsid w:val="00B12455"/>
    <w:rsid w:val="00B124AE"/>
    <w:rsid w:val="00B126A3"/>
    <w:rsid w:val="00B127B9"/>
    <w:rsid w:val="00B1285C"/>
    <w:rsid w:val="00B1293F"/>
    <w:rsid w:val="00B12A8F"/>
    <w:rsid w:val="00B12C04"/>
    <w:rsid w:val="00B12C99"/>
    <w:rsid w:val="00B12F75"/>
    <w:rsid w:val="00B13460"/>
    <w:rsid w:val="00B13C1A"/>
    <w:rsid w:val="00B13C25"/>
    <w:rsid w:val="00B13C5D"/>
    <w:rsid w:val="00B13E00"/>
    <w:rsid w:val="00B13E2A"/>
    <w:rsid w:val="00B141D8"/>
    <w:rsid w:val="00B14361"/>
    <w:rsid w:val="00B14449"/>
    <w:rsid w:val="00B146D2"/>
    <w:rsid w:val="00B149D4"/>
    <w:rsid w:val="00B14A1C"/>
    <w:rsid w:val="00B14BB8"/>
    <w:rsid w:val="00B14CD2"/>
    <w:rsid w:val="00B14D01"/>
    <w:rsid w:val="00B14DBD"/>
    <w:rsid w:val="00B14F6A"/>
    <w:rsid w:val="00B15219"/>
    <w:rsid w:val="00B152A5"/>
    <w:rsid w:val="00B15409"/>
    <w:rsid w:val="00B15419"/>
    <w:rsid w:val="00B155EA"/>
    <w:rsid w:val="00B15825"/>
    <w:rsid w:val="00B15828"/>
    <w:rsid w:val="00B1584F"/>
    <w:rsid w:val="00B15AE0"/>
    <w:rsid w:val="00B15AE7"/>
    <w:rsid w:val="00B15BAD"/>
    <w:rsid w:val="00B15C5C"/>
    <w:rsid w:val="00B15D31"/>
    <w:rsid w:val="00B16291"/>
    <w:rsid w:val="00B16416"/>
    <w:rsid w:val="00B164D1"/>
    <w:rsid w:val="00B166AE"/>
    <w:rsid w:val="00B16766"/>
    <w:rsid w:val="00B169AF"/>
    <w:rsid w:val="00B16C86"/>
    <w:rsid w:val="00B16CD1"/>
    <w:rsid w:val="00B16E72"/>
    <w:rsid w:val="00B16EDE"/>
    <w:rsid w:val="00B1706A"/>
    <w:rsid w:val="00B1707C"/>
    <w:rsid w:val="00B170A7"/>
    <w:rsid w:val="00B17133"/>
    <w:rsid w:val="00B172D7"/>
    <w:rsid w:val="00B174AA"/>
    <w:rsid w:val="00B1767F"/>
    <w:rsid w:val="00B17710"/>
    <w:rsid w:val="00B17893"/>
    <w:rsid w:val="00B179DB"/>
    <w:rsid w:val="00B17B3E"/>
    <w:rsid w:val="00B17C11"/>
    <w:rsid w:val="00B17D55"/>
    <w:rsid w:val="00B17DB8"/>
    <w:rsid w:val="00B17EBE"/>
    <w:rsid w:val="00B20015"/>
    <w:rsid w:val="00B20203"/>
    <w:rsid w:val="00B20260"/>
    <w:rsid w:val="00B204D9"/>
    <w:rsid w:val="00B209BB"/>
    <w:rsid w:val="00B20E99"/>
    <w:rsid w:val="00B21168"/>
    <w:rsid w:val="00B21497"/>
    <w:rsid w:val="00B214D9"/>
    <w:rsid w:val="00B21555"/>
    <w:rsid w:val="00B21581"/>
    <w:rsid w:val="00B21582"/>
    <w:rsid w:val="00B216FC"/>
    <w:rsid w:val="00B2183E"/>
    <w:rsid w:val="00B21922"/>
    <w:rsid w:val="00B219B0"/>
    <w:rsid w:val="00B21BA1"/>
    <w:rsid w:val="00B21D68"/>
    <w:rsid w:val="00B21EA2"/>
    <w:rsid w:val="00B21F1A"/>
    <w:rsid w:val="00B21F49"/>
    <w:rsid w:val="00B2207F"/>
    <w:rsid w:val="00B2213D"/>
    <w:rsid w:val="00B222EA"/>
    <w:rsid w:val="00B223CD"/>
    <w:rsid w:val="00B224C3"/>
    <w:rsid w:val="00B22525"/>
    <w:rsid w:val="00B22616"/>
    <w:rsid w:val="00B2265A"/>
    <w:rsid w:val="00B226A3"/>
    <w:rsid w:val="00B227A8"/>
    <w:rsid w:val="00B228D8"/>
    <w:rsid w:val="00B22AE8"/>
    <w:rsid w:val="00B22B4F"/>
    <w:rsid w:val="00B22C16"/>
    <w:rsid w:val="00B22D25"/>
    <w:rsid w:val="00B22E13"/>
    <w:rsid w:val="00B22ECA"/>
    <w:rsid w:val="00B23070"/>
    <w:rsid w:val="00B2373F"/>
    <w:rsid w:val="00B23820"/>
    <w:rsid w:val="00B23922"/>
    <w:rsid w:val="00B239F8"/>
    <w:rsid w:val="00B23B64"/>
    <w:rsid w:val="00B23C08"/>
    <w:rsid w:val="00B23C57"/>
    <w:rsid w:val="00B240E0"/>
    <w:rsid w:val="00B241CB"/>
    <w:rsid w:val="00B24237"/>
    <w:rsid w:val="00B24289"/>
    <w:rsid w:val="00B24346"/>
    <w:rsid w:val="00B243F7"/>
    <w:rsid w:val="00B24553"/>
    <w:rsid w:val="00B24631"/>
    <w:rsid w:val="00B24651"/>
    <w:rsid w:val="00B24832"/>
    <w:rsid w:val="00B2484E"/>
    <w:rsid w:val="00B249F9"/>
    <w:rsid w:val="00B249FA"/>
    <w:rsid w:val="00B24B0F"/>
    <w:rsid w:val="00B24DFA"/>
    <w:rsid w:val="00B24E6F"/>
    <w:rsid w:val="00B24F76"/>
    <w:rsid w:val="00B251B8"/>
    <w:rsid w:val="00B251CB"/>
    <w:rsid w:val="00B2524C"/>
    <w:rsid w:val="00B25360"/>
    <w:rsid w:val="00B256B0"/>
    <w:rsid w:val="00B2574F"/>
    <w:rsid w:val="00B259C9"/>
    <w:rsid w:val="00B25A40"/>
    <w:rsid w:val="00B25B95"/>
    <w:rsid w:val="00B25C23"/>
    <w:rsid w:val="00B25CAF"/>
    <w:rsid w:val="00B25CBD"/>
    <w:rsid w:val="00B25F04"/>
    <w:rsid w:val="00B26120"/>
    <w:rsid w:val="00B2616C"/>
    <w:rsid w:val="00B26332"/>
    <w:rsid w:val="00B26496"/>
    <w:rsid w:val="00B264D6"/>
    <w:rsid w:val="00B26735"/>
    <w:rsid w:val="00B267BF"/>
    <w:rsid w:val="00B26954"/>
    <w:rsid w:val="00B26AC8"/>
    <w:rsid w:val="00B26B26"/>
    <w:rsid w:val="00B26B8E"/>
    <w:rsid w:val="00B26BE5"/>
    <w:rsid w:val="00B26F25"/>
    <w:rsid w:val="00B26FE0"/>
    <w:rsid w:val="00B2720E"/>
    <w:rsid w:val="00B2730A"/>
    <w:rsid w:val="00B274C7"/>
    <w:rsid w:val="00B27561"/>
    <w:rsid w:val="00B27623"/>
    <w:rsid w:val="00B277AA"/>
    <w:rsid w:val="00B277F2"/>
    <w:rsid w:val="00B27B44"/>
    <w:rsid w:val="00B27C17"/>
    <w:rsid w:val="00B27E3D"/>
    <w:rsid w:val="00B27E44"/>
    <w:rsid w:val="00B27E63"/>
    <w:rsid w:val="00B27FCB"/>
    <w:rsid w:val="00B302F7"/>
    <w:rsid w:val="00B3060F"/>
    <w:rsid w:val="00B309A1"/>
    <w:rsid w:val="00B309E1"/>
    <w:rsid w:val="00B309EB"/>
    <w:rsid w:val="00B30A13"/>
    <w:rsid w:val="00B30A78"/>
    <w:rsid w:val="00B30AC5"/>
    <w:rsid w:val="00B30B6E"/>
    <w:rsid w:val="00B30D7F"/>
    <w:rsid w:val="00B30DF4"/>
    <w:rsid w:val="00B30E23"/>
    <w:rsid w:val="00B30F05"/>
    <w:rsid w:val="00B30F84"/>
    <w:rsid w:val="00B313A4"/>
    <w:rsid w:val="00B314D9"/>
    <w:rsid w:val="00B3178B"/>
    <w:rsid w:val="00B3188C"/>
    <w:rsid w:val="00B31A5C"/>
    <w:rsid w:val="00B31ADF"/>
    <w:rsid w:val="00B31D05"/>
    <w:rsid w:val="00B31E09"/>
    <w:rsid w:val="00B31ECA"/>
    <w:rsid w:val="00B320BC"/>
    <w:rsid w:val="00B32296"/>
    <w:rsid w:val="00B32397"/>
    <w:rsid w:val="00B324B9"/>
    <w:rsid w:val="00B324CB"/>
    <w:rsid w:val="00B32638"/>
    <w:rsid w:val="00B326C3"/>
    <w:rsid w:val="00B32940"/>
    <w:rsid w:val="00B32944"/>
    <w:rsid w:val="00B32AB3"/>
    <w:rsid w:val="00B32B18"/>
    <w:rsid w:val="00B32D9E"/>
    <w:rsid w:val="00B32E1B"/>
    <w:rsid w:val="00B32F1E"/>
    <w:rsid w:val="00B330AE"/>
    <w:rsid w:val="00B330DA"/>
    <w:rsid w:val="00B332E5"/>
    <w:rsid w:val="00B333F0"/>
    <w:rsid w:val="00B33759"/>
    <w:rsid w:val="00B33770"/>
    <w:rsid w:val="00B33774"/>
    <w:rsid w:val="00B337B6"/>
    <w:rsid w:val="00B337F7"/>
    <w:rsid w:val="00B33942"/>
    <w:rsid w:val="00B33AD5"/>
    <w:rsid w:val="00B33C15"/>
    <w:rsid w:val="00B33CE6"/>
    <w:rsid w:val="00B33EA1"/>
    <w:rsid w:val="00B33FA4"/>
    <w:rsid w:val="00B3429A"/>
    <w:rsid w:val="00B3433C"/>
    <w:rsid w:val="00B3436B"/>
    <w:rsid w:val="00B343FC"/>
    <w:rsid w:val="00B345B5"/>
    <w:rsid w:val="00B3460C"/>
    <w:rsid w:val="00B347A7"/>
    <w:rsid w:val="00B347CC"/>
    <w:rsid w:val="00B34910"/>
    <w:rsid w:val="00B34A02"/>
    <w:rsid w:val="00B34DBA"/>
    <w:rsid w:val="00B34DBD"/>
    <w:rsid w:val="00B34EF5"/>
    <w:rsid w:val="00B350C4"/>
    <w:rsid w:val="00B35191"/>
    <w:rsid w:val="00B3544A"/>
    <w:rsid w:val="00B356B0"/>
    <w:rsid w:val="00B357A4"/>
    <w:rsid w:val="00B3585F"/>
    <w:rsid w:val="00B358CC"/>
    <w:rsid w:val="00B3598F"/>
    <w:rsid w:val="00B35A28"/>
    <w:rsid w:val="00B35C60"/>
    <w:rsid w:val="00B35D4E"/>
    <w:rsid w:val="00B35F55"/>
    <w:rsid w:val="00B35F5B"/>
    <w:rsid w:val="00B3606D"/>
    <w:rsid w:val="00B360B6"/>
    <w:rsid w:val="00B36197"/>
    <w:rsid w:val="00B3636E"/>
    <w:rsid w:val="00B3652A"/>
    <w:rsid w:val="00B365A8"/>
    <w:rsid w:val="00B36744"/>
    <w:rsid w:val="00B367D8"/>
    <w:rsid w:val="00B36872"/>
    <w:rsid w:val="00B36952"/>
    <w:rsid w:val="00B36A49"/>
    <w:rsid w:val="00B36ABE"/>
    <w:rsid w:val="00B36BA2"/>
    <w:rsid w:val="00B36C3B"/>
    <w:rsid w:val="00B36D45"/>
    <w:rsid w:val="00B36E43"/>
    <w:rsid w:val="00B36E45"/>
    <w:rsid w:val="00B371F8"/>
    <w:rsid w:val="00B373BE"/>
    <w:rsid w:val="00B37632"/>
    <w:rsid w:val="00B376A0"/>
    <w:rsid w:val="00B37842"/>
    <w:rsid w:val="00B378FE"/>
    <w:rsid w:val="00B37F6C"/>
    <w:rsid w:val="00B400DD"/>
    <w:rsid w:val="00B400DE"/>
    <w:rsid w:val="00B402F4"/>
    <w:rsid w:val="00B40425"/>
    <w:rsid w:val="00B4065D"/>
    <w:rsid w:val="00B4075A"/>
    <w:rsid w:val="00B40799"/>
    <w:rsid w:val="00B407D1"/>
    <w:rsid w:val="00B40B34"/>
    <w:rsid w:val="00B40BE8"/>
    <w:rsid w:val="00B40C49"/>
    <w:rsid w:val="00B40C77"/>
    <w:rsid w:val="00B40EDB"/>
    <w:rsid w:val="00B40FB4"/>
    <w:rsid w:val="00B41089"/>
    <w:rsid w:val="00B410A3"/>
    <w:rsid w:val="00B414D3"/>
    <w:rsid w:val="00B41561"/>
    <w:rsid w:val="00B415A6"/>
    <w:rsid w:val="00B4174F"/>
    <w:rsid w:val="00B41883"/>
    <w:rsid w:val="00B41B39"/>
    <w:rsid w:val="00B41B3D"/>
    <w:rsid w:val="00B41D81"/>
    <w:rsid w:val="00B41F96"/>
    <w:rsid w:val="00B41FD4"/>
    <w:rsid w:val="00B423FB"/>
    <w:rsid w:val="00B42577"/>
    <w:rsid w:val="00B42693"/>
    <w:rsid w:val="00B42962"/>
    <w:rsid w:val="00B4298B"/>
    <w:rsid w:val="00B429F5"/>
    <w:rsid w:val="00B42A14"/>
    <w:rsid w:val="00B42A1E"/>
    <w:rsid w:val="00B42A24"/>
    <w:rsid w:val="00B42A39"/>
    <w:rsid w:val="00B42A67"/>
    <w:rsid w:val="00B42AC0"/>
    <w:rsid w:val="00B42B34"/>
    <w:rsid w:val="00B42C0D"/>
    <w:rsid w:val="00B42C19"/>
    <w:rsid w:val="00B42E0C"/>
    <w:rsid w:val="00B43031"/>
    <w:rsid w:val="00B4303E"/>
    <w:rsid w:val="00B43110"/>
    <w:rsid w:val="00B434CF"/>
    <w:rsid w:val="00B435BF"/>
    <w:rsid w:val="00B435F2"/>
    <w:rsid w:val="00B43614"/>
    <w:rsid w:val="00B43B1A"/>
    <w:rsid w:val="00B43D65"/>
    <w:rsid w:val="00B43ED7"/>
    <w:rsid w:val="00B43EEA"/>
    <w:rsid w:val="00B441D0"/>
    <w:rsid w:val="00B442D6"/>
    <w:rsid w:val="00B4435A"/>
    <w:rsid w:val="00B443F8"/>
    <w:rsid w:val="00B44411"/>
    <w:rsid w:val="00B44516"/>
    <w:rsid w:val="00B44833"/>
    <w:rsid w:val="00B4492E"/>
    <w:rsid w:val="00B44A07"/>
    <w:rsid w:val="00B44A2B"/>
    <w:rsid w:val="00B44F6E"/>
    <w:rsid w:val="00B450F8"/>
    <w:rsid w:val="00B45163"/>
    <w:rsid w:val="00B45232"/>
    <w:rsid w:val="00B452B6"/>
    <w:rsid w:val="00B4537A"/>
    <w:rsid w:val="00B45678"/>
    <w:rsid w:val="00B45705"/>
    <w:rsid w:val="00B45787"/>
    <w:rsid w:val="00B45886"/>
    <w:rsid w:val="00B45A77"/>
    <w:rsid w:val="00B45D5E"/>
    <w:rsid w:val="00B45E9B"/>
    <w:rsid w:val="00B46160"/>
    <w:rsid w:val="00B462F6"/>
    <w:rsid w:val="00B4648F"/>
    <w:rsid w:val="00B4654C"/>
    <w:rsid w:val="00B466D7"/>
    <w:rsid w:val="00B46763"/>
    <w:rsid w:val="00B4676F"/>
    <w:rsid w:val="00B467F9"/>
    <w:rsid w:val="00B4682E"/>
    <w:rsid w:val="00B46836"/>
    <w:rsid w:val="00B4689C"/>
    <w:rsid w:val="00B4690C"/>
    <w:rsid w:val="00B46A22"/>
    <w:rsid w:val="00B46B38"/>
    <w:rsid w:val="00B46C6F"/>
    <w:rsid w:val="00B46C9C"/>
    <w:rsid w:val="00B46D92"/>
    <w:rsid w:val="00B46DAD"/>
    <w:rsid w:val="00B46E05"/>
    <w:rsid w:val="00B46ED3"/>
    <w:rsid w:val="00B46F1F"/>
    <w:rsid w:val="00B47019"/>
    <w:rsid w:val="00B4706E"/>
    <w:rsid w:val="00B47115"/>
    <w:rsid w:val="00B471BB"/>
    <w:rsid w:val="00B474A4"/>
    <w:rsid w:val="00B47643"/>
    <w:rsid w:val="00B476A9"/>
    <w:rsid w:val="00B4773F"/>
    <w:rsid w:val="00B47925"/>
    <w:rsid w:val="00B47952"/>
    <w:rsid w:val="00B47ABD"/>
    <w:rsid w:val="00B47B8E"/>
    <w:rsid w:val="00B47CBC"/>
    <w:rsid w:val="00B47D01"/>
    <w:rsid w:val="00B47DF2"/>
    <w:rsid w:val="00B47EE0"/>
    <w:rsid w:val="00B47F4A"/>
    <w:rsid w:val="00B47FB1"/>
    <w:rsid w:val="00B50093"/>
    <w:rsid w:val="00B50125"/>
    <w:rsid w:val="00B5023F"/>
    <w:rsid w:val="00B502E1"/>
    <w:rsid w:val="00B5039B"/>
    <w:rsid w:val="00B50468"/>
    <w:rsid w:val="00B5047D"/>
    <w:rsid w:val="00B50A35"/>
    <w:rsid w:val="00B50A3F"/>
    <w:rsid w:val="00B50A59"/>
    <w:rsid w:val="00B50BD4"/>
    <w:rsid w:val="00B50CA6"/>
    <w:rsid w:val="00B50D7A"/>
    <w:rsid w:val="00B50DC1"/>
    <w:rsid w:val="00B50EEC"/>
    <w:rsid w:val="00B50F42"/>
    <w:rsid w:val="00B50FD5"/>
    <w:rsid w:val="00B50FDE"/>
    <w:rsid w:val="00B510FF"/>
    <w:rsid w:val="00B512CB"/>
    <w:rsid w:val="00B512DF"/>
    <w:rsid w:val="00B51345"/>
    <w:rsid w:val="00B51484"/>
    <w:rsid w:val="00B51528"/>
    <w:rsid w:val="00B5155C"/>
    <w:rsid w:val="00B519C7"/>
    <w:rsid w:val="00B51B03"/>
    <w:rsid w:val="00B51C78"/>
    <w:rsid w:val="00B51D9C"/>
    <w:rsid w:val="00B51EF5"/>
    <w:rsid w:val="00B51F50"/>
    <w:rsid w:val="00B51F56"/>
    <w:rsid w:val="00B521A6"/>
    <w:rsid w:val="00B521FA"/>
    <w:rsid w:val="00B52277"/>
    <w:rsid w:val="00B522AB"/>
    <w:rsid w:val="00B5237A"/>
    <w:rsid w:val="00B5237C"/>
    <w:rsid w:val="00B523B5"/>
    <w:rsid w:val="00B523CD"/>
    <w:rsid w:val="00B525CE"/>
    <w:rsid w:val="00B526A0"/>
    <w:rsid w:val="00B526CD"/>
    <w:rsid w:val="00B526D7"/>
    <w:rsid w:val="00B5295E"/>
    <w:rsid w:val="00B52A21"/>
    <w:rsid w:val="00B52A2B"/>
    <w:rsid w:val="00B52EBB"/>
    <w:rsid w:val="00B52EC8"/>
    <w:rsid w:val="00B5304A"/>
    <w:rsid w:val="00B53173"/>
    <w:rsid w:val="00B5321C"/>
    <w:rsid w:val="00B53340"/>
    <w:rsid w:val="00B53405"/>
    <w:rsid w:val="00B53434"/>
    <w:rsid w:val="00B53484"/>
    <w:rsid w:val="00B5377E"/>
    <w:rsid w:val="00B53843"/>
    <w:rsid w:val="00B5387B"/>
    <w:rsid w:val="00B538F5"/>
    <w:rsid w:val="00B539DA"/>
    <w:rsid w:val="00B53AF2"/>
    <w:rsid w:val="00B53CA5"/>
    <w:rsid w:val="00B53FB3"/>
    <w:rsid w:val="00B5407F"/>
    <w:rsid w:val="00B5426B"/>
    <w:rsid w:val="00B542D2"/>
    <w:rsid w:val="00B543E0"/>
    <w:rsid w:val="00B546F1"/>
    <w:rsid w:val="00B5470B"/>
    <w:rsid w:val="00B54989"/>
    <w:rsid w:val="00B54C95"/>
    <w:rsid w:val="00B54D06"/>
    <w:rsid w:val="00B54D32"/>
    <w:rsid w:val="00B54DBE"/>
    <w:rsid w:val="00B54E57"/>
    <w:rsid w:val="00B54EDD"/>
    <w:rsid w:val="00B54F74"/>
    <w:rsid w:val="00B54FEA"/>
    <w:rsid w:val="00B5503D"/>
    <w:rsid w:val="00B551BB"/>
    <w:rsid w:val="00B5545F"/>
    <w:rsid w:val="00B55592"/>
    <w:rsid w:val="00B556F1"/>
    <w:rsid w:val="00B557B4"/>
    <w:rsid w:val="00B55944"/>
    <w:rsid w:val="00B55BFF"/>
    <w:rsid w:val="00B55C5D"/>
    <w:rsid w:val="00B55C87"/>
    <w:rsid w:val="00B55E00"/>
    <w:rsid w:val="00B5605F"/>
    <w:rsid w:val="00B5616B"/>
    <w:rsid w:val="00B56198"/>
    <w:rsid w:val="00B561DB"/>
    <w:rsid w:val="00B5635A"/>
    <w:rsid w:val="00B56420"/>
    <w:rsid w:val="00B565CD"/>
    <w:rsid w:val="00B56919"/>
    <w:rsid w:val="00B569CC"/>
    <w:rsid w:val="00B569D3"/>
    <w:rsid w:val="00B56A5B"/>
    <w:rsid w:val="00B56AA3"/>
    <w:rsid w:val="00B56B4D"/>
    <w:rsid w:val="00B56B79"/>
    <w:rsid w:val="00B56BCC"/>
    <w:rsid w:val="00B56BF9"/>
    <w:rsid w:val="00B56C51"/>
    <w:rsid w:val="00B56CA3"/>
    <w:rsid w:val="00B56E42"/>
    <w:rsid w:val="00B56FD6"/>
    <w:rsid w:val="00B5733A"/>
    <w:rsid w:val="00B575AD"/>
    <w:rsid w:val="00B5764E"/>
    <w:rsid w:val="00B5768E"/>
    <w:rsid w:val="00B57706"/>
    <w:rsid w:val="00B577D0"/>
    <w:rsid w:val="00B57831"/>
    <w:rsid w:val="00B578A4"/>
    <w:rsid w:val="00B57956"/>
    <w:rsid w:val="00B579D9"/>
    <w:rsid w:val="00B57A32"/>
    <w:rsid w:val="00B57DF0"/>
    <w:rsid w:val="00B57DFE"/>
    <w:rsid w:val="00B57E38"/>
    <w:rsid w:val="00B60016"/>
    <w:rsid w:val="00B60175"/>
    <w:rsid w:val="00B60193"/>
    <w:rsid w:val="00B601D0"/>
    <w:rsid w:val="00B601FB"/>
    <w:rsid w:val="00B602B3"/>
    <w:rsid w:val="00B602C3"/>
    <w:rsid w:val="00B603C9"/>
    <w:rsid w:val="00B607C3"/>
    <w:rsid w:val="00B6092C"/>
    <w:rsid w:val="00B609B9"/>
    <w:rsid w:val="00B60AFD"/>
    <w:rsid w:val="00B60BEC"/>
    <w:rsid w:val="00B60CB7"/>
    <w:rsid w:val="00B60D23"/>
    <w:rsid w:val="00B60DDF"/>
    <w:rsid w:val="00B60E73"/>
    <w:rsid w:val="00B60F9C"/>
    <w:rsid w:val="00B60FFD"/>
    <w:rsid w:val="00B611CB"/>
    <w:rsid w:val="00B612EC"/>
    <w:rsid w:val="00B61428"/>
    <w:rsid w:val="00B614BD"/>
    <w:rsid w:val="00B614D8"/>
    <w:rsid w:val="00B6158A"/>
    <w:rsid w:val="00B61773"/>
    <w:rsid w:val="00B61796"/>
    <w:rsid w:val="00B61812"/>
    <w:rsid w:val="00B61CD5"/>
    <w:rsid w:val="00B61E88"/>
    <w:rsid w:val="00B61EB7"/>
    <w:rsid w:val="00B61F12"/>
    <w:rsid w:val="00B6201D"/>
    <w:rsid w:val="00B6205F"/>
    <w:rsid w:val="00B624AA"/>
    <w:rsid w:val="00B62624"/>
    <w:rsid w:val="00B627B5"/>
    <w:rsid w:val="00B62841"/>
    <w:rsid w:val="00B62938"/>
    <w:rsid w:val="00B62B7A"/>
    <w:rsid w:val="00B62C68"/>
    <w:rsid w:val="00B62F12"/>
    <w:rsid w:val="00B62F2A"/>
    <w:rsid w:val="00B630C4"/>
    <w:rsid w:val="00B6371C"/>
    <w:rsid w:val="00B63742"/>
    <w:rsid w:val="00B63750"/>
    <w:rsid w:val="00B63E47"/>
    <w:rsid w:val="00B63E67"/>
    <w:rsid w:val="00B63F84"/>
    <w:rsid w:val="00B63F9C"/>
    <w:rsid w:val="00B63FFB"/>
    <w:rsid w:val="00B6405F"/>
    <w:rsid w:val="00B6409C"/>
    <w:rsid w:val="00B6413A"/>
    <w:rsid w:val="00B643F4"/>
    <w:rsid w:val="00B6448B"/>
    <w:rsid w:val="00B6488B"/>
    <w:rsid w:val="00B648A6"/>
    <w:rsid w:val="00B64B13"/>
    <w:rsid w:val="00B64BB6"/>
    <w:rsid w:val="00B64C19"/>
    <w:rsid w:val="00B64EAC"/>
    <w:rsid w:val="00B64EB3"/>
    <w:rsid w:val="00B64EF7"/>
    <w:rsid w:val="00B65042"/>
    <w:rsid w:val="00B650FA"/>
    <w:rsid w:val="00B6512A"/>
    <w:rsid w:val="00B6524B"/>
    <w:rsid w:val="00B6534A"/>
    <w:rsid w:val="00B65487"/>
    <w:rsid w:val="00B654DB"/>
    <w:rsid w:val="00B654FF"/>
    <w:rsid w:val="00B65519"/>
    <w:rsid w:val="00B656A1"/>
    <w:rsid w:val="00B656FA"/>
    <w:rsid w:val="00B65789"/>
    <w:rsid w:val="00B657B6"/>
    <w:rsid w:val="00B65839"/>
    <w:rsid w:val="00B65A29"/>
    <w:rsid w:val="00B65AB8"/>
    <w:rsid w:val="00B65B80"/>
    <w:rsid w:val="00B65E8F"/>
    <w:rsid w:val="00B66050"/>
    <w:rsid w:val="00B661D2"/>
    <w:rsid w:val="00B66227"/>
    <w:rsid w:val="00B6625A"/>
    <w:rsid w:val="00B6627F"/>
    <w:rsid w:val="00B6628A"/>
    <w:rsid w:val="00B662AB"/>
    <w:rsid w:val="00B66760"/>
    <w:rsid w:val="00B667E8"/>
    <w:rsid w:val="00B66953"/>
    <w:rsid w:val="00B66A7B"/>
    <w:rsid w:val="00B66B26"/>
    <w:rsid w:val="00B67299"/>
    <w:rsid w:val="00B672F5"/>
    <w:rsid w:val="00B6733A"/>
    <w:rsid w:val="00B673A5"/>
    <w:rsid w:val="00B674EA"/>
    <w:rsid w:val="00B67677"/>
    <w:rsid w:val="00B67707"/>
    <w:rsid w:val="00B67A52"/>
    <w:rsid w:val="00B67A83"/>
    <w:rsid w:val="00B67B09"/>
    <w:rsid w:val="00B67C55"/>
    <w:rsid w:val="00B67C76"/>
    <w:rsid w:val="00B67D26"/>
    <w:rsid w:val="00B67D30"/>
    <w:rsid w:val="00B701BA"/>
    <w:rsid w:val="00B704F5"/>
    <w:rsid w:val="00B705AD"/>
    <w:rsid w:val="00B707D8"/>
    <w:rsid w:val="00B708E8"/>
    <w:rsid w:val="00B7096D"/>
    <w:rsid w:val="00B70ABB"/>
    <w:rsid w:val="00B70ADC"/>
    <w:rsid w:val="00B70C3A"/>
    <w:rsid w:val="00B70D72"/>
    <w:rsid w:val="00B70F32"/>
    <w:rsid w:val="00B70FB7"/>
    <w:rsid w:val="00B71634"/>
    <w:rsid w:val="00B7177D"/>
    <w:rsid w:val="00B71914"/>
    <w:rsid w:val="00B719E7"/>
    <w:rsid w:val="00B71A1E"/>
    <w:rsid w:val="00B71B67"/>
    <w:rsid w:val="00B71D6A"/>
    <w:rsid w:val="00B72063"/>
    <w:rsid w:val="00B72427"/>
    <w:rsid w:val="00B72518"/>
    <w:rsid w:val="00B72569"/>
    <w:rsid w:val="00B72633"/>
    <w:rsid w:val="00B726E1"/>
    <w:rsid w:val="00B729A3"/>
    <w:rsid w:val="00B72A37"/>
    <w:rsid w:val="00B72A47"/>
    <w:rsid w:val="00B72E1F"/>
    <w:rsid w:val="00B72EF9"/>
    <w:rsid w:val="00B7316C"/>
    <w:rsid w:val="00B7353C"/>
    <w:rsid w:val="00B7360D"/>
    <w:rsid w:val="00B7379A"/>
    <w:rsid w:val="00B737F2"/>
    <w:rsid w:val="00B7382A"/>
    <w:rsid w:val="00B73AE1"/>
    <w:rsid w:val="00B73C13"/>
    <w:rsid w:val="00B73DC8"/>
    <w:rsid w:val="00B73DCC"/>
    <w:rsid w:val="00B7418E"/>
    <w:rsid w:val="00B741B6"/>
    <w:rsid w:val="00B743F1"/>
    <w:rsid w:val="00B74464"/>
    <w:rsid w:val="00B744A3"/>
    <w:rsid w:val="00B7455F"/>
    <w:rsid w:val="00B745AA"/>
    <w:rsid w:val="00B74704"/>
    <w:rsid w:val="00B7479F"/>
    <w:rsid w:val="00B747D4"/>
    <w:rsid w:val="00B74C4E"/>
    <w:rsid w:val="00B74C5D"/>
    <w:rsid w:val="00B74E20"/>
    <w:rsid w:val="00B74EA5"/>
    <w:rsid w:val="00B74F3F"/>
    <w:rsid w:val="00B7540E"/>
    <w:rsid w:val="00B754FF"/>
    <w:rsid w:val="00B75544"/>
    <w:rsid w:val="00B75732"/>
    <w:rsid w:val="00B7578B"/>
    <w:rsid w:val="00B757CE"/>
    <w:rsid w:val="00B758C6"/>
    <w:rsid w:val="00B759AB"/>
    <w:rsid w:val="00B75C24"/>
    <w:rsid w:val="00B75C37"/>
    <w:rsid w:val="00B75CDB"/>
    <w:rsid w:val="00B75E36"/>
    <w:rsid w:val="00B760C9"/>
    <w:rsid w:val="00B76441"/>
    <w:rsid w:val="00B766FB"/>
    <w:rsid w:val="00B7680C"/>
    <w:rsid w:val="00B76874"/>
    <w:rsid w:val="00B769AA"/>
    <w:rsid w:val="00B769CE"/>
    <w:rsid w:val="00B76A55"/>
    <w:rsid w:val="00B76A61"/>
    <w:rsid w:val="00B76B17"/>
    <w:rsid w:val="00B76B39"/>
    <w:rsid w:val="00B76C02"/>
    <w:rsid w:val="00B77179"/>
    <w:rsid w:val="00B77269"/>
    <w:rsid w:val="00B7737B"/>
    <w:rsid w:val="00B77383"/>
    <w:rsid w:val="00B77509"/>
    <w:rsid w:val="00B7779D"/>
    <w:rsid w:val="00B77995"/>
    <w:rsid w:val="00B779ED"/>
    <w:rsid w:val="00B77B5B"/>
    <w:rsid w:val="00B77CC8"/>
    <w:rsid w:val="00B77D36"/>
    <w:rsid w:val="00B77DB7"/>
    <w:rsid w:val="00B77EB9"/>
    <w:rsid w:val="00B77EC8"/>
    <w:rsid w:val="00B77F02"/>
    <w:rsid w:val="00B77FEF"/>
    <w:rsid w:val="00B80048"/>
    <w:rsid w:val="00B8005F"/>
    <w:rsid w:val="00B80154"/>
    <w:rsid w:val="00B805D7"/>
    <w:rsid w:val="00B80663"/>
    <w:rsid w:val="00B8081B"/>
    <w:rsid w:val="00B80A3C"/>
    <w:rsid w:val="00B80A4E"/>
    <w:rsid w:val="00B80A7C"/>
    <w:rsid w:val="00B80E8E"/>
    <w:rsid w:val="00B81008"/>
    <w:rsid w:val="00B81056"/>
    <w:rsid w:val="00B81170"/>
    <w:rsid w:val="00B81183"/>
    <w:rsid w:val="00B81255"/>
    <w:rsid w:val="00B813D0"/>
    <w:rsid w:val="00B81522"/>
    <w:rsid w:val="00B81697"/>
    <w:rsid w:val="00B816FA"/>
    <w:rsid w:val="00B8180A"/>
    <w:rsid w:val="00B818E2"/>
    <w:rsid w:val="00B81A94"/>
    <w:rsid w:val="00B81BB1"/>
    <w:rsid w:val="00B81C3F"/>
    <w:rsid w:val="00B81CCB"/>
    <w:rsid w:val="00B81FEB"/>
    <w:rsid w:val="00B8215B"/>
    <w:rsid w:val="00B823BC"/>
    <w:rsid w:val="00B82480"/>
    <w:rsid w:val="00B82493"/>
    <w:rsid w:val="00B826D6"/>
    <w:rsid w:val="00B82839"/>
    <w:rsid w:val="00B82915"/>
    <w:rsid w:val="00B829E4"/>
    <w:rsid w:val="00B82AC8"/>
    <w:rsid w:val="00B82B1B"/>
    <w:rsid w:val="00B82DB0"/>
    <w:rsid w:val="00B82E63"/>
    <w:rsid w:val="00B82E65"/>
    <w:rsid w:val="00B82EED"/>
    <w:rsid w:val="00B82F90"/>
    <w:rsid w:val="00B830EF"/>
    <w:rsid w:val="00B83166"/>
    <w:rsid w:val="00B8329D"/>
    <w:rsid w:val="00B83379"/>
    <w:rsid w:val="00B835C0"/>
    <w:rsid w:val="00B835EB"/>
    <w:rsid w:val="00B83687"/>
    <w:rsid w:val="00B836F7"/>
    <w:rsid w:val="00B83A27"/>
    <w:rsid w:val="00B83CCE"/>
    <w:rsid w:val="00B83CF7"/>
    <w:rsid w:val="00B83D0C"/>
    <w:rsid w:val="00B83E95"/>
    <w:rsid w:val="00B83F1B"/>
    <w:rsid w:val="00B8433A"/>
    <w:rsid w:val="00B843CA"/>
    <w:rsid w:val="00B844B4"/>
    <w:rsid w:val="00B844F7"/>
    <w:rsid w:val="00B846DA"/>
    <w:rsid w:val="00B84728"/>
    <w:rsid w:val="00B84744"/>
    <w:rsid w:val="00B84A06"/>
    <w:rsid w:val="00B84A15"/>
    <w:rsid w:val="00B84A2F"/>
    <w:rsid w:val="00B84B33"/>
    <w:rsid w:val="00B84F86"/>
    <w:rsid w:val="00B85018"/>
    <w:rsid w:val="00B85070"/>
    <w:rsid w:val="00B85071"/>
    <w:rsid w:val="00B853B9"/>
    <w:rsid w:val="00B8549E"/>
    <w:rsid w:val="00B854E9"/>
    <w:rsid w:val="00B854F1"/>
    <w:rsid w:val="00B85573"/>
    <w:rsid w:val="00B85836"/>
    <w:rsid w:val="00B859A6"/>
    <w:rsid w:val="00B85ADC"/>
    <w:rsid w:val="00B85B84"/>
    <w:rsid w:val="00B85BD0"/>
    <w:rsid w:val="00B85DEF"/>
    <w:rsid w:val="00B85F3A"/>
    <w:rsid w:val="00B861B4"/>
    <w:rsid w:val="00B862A2"/>
    <w:rsid w:val="00B86386"/>
    <w:rsid w:val="00B864E5"/>
    <w:rsid w:val="00B864F6"/>
    <w:rsid w:val="00B86505"/>
    <w:rsid w:val="00B86543"/>
    <w:rsid w:val="00B86578"/>
    <w:rsid w:val="00B865A5"/>
    <w:rsid w:val="00B86AB1"/>
    <w:rsid w:val="00B86BED"/>
    <w:rsid w:val="00B86C21"/>
    <w:rsid w:val="00B86C64"/>
    <w:rsid w:val="00B86CE5"/>
    <w:rsid w:val="00B86DA1"/>
    <w:rsid w:val="00B86EA1"/>
    <w:rsid w:val="00B870D7"/>
    <w:rsid w:val="00B87260"/>
    <w:rsid w:val="00B87271"/>
    <w:rsid w:val="00B87321"/>
    <w:rsid w:val="00B8767D"/>
    <w:rsid w:val="00B8769B"/>
    <w:rsid w:val="00B87814"/>
    <w:rsid w:val="00B8783A"/>
    <w:rsid w:val="00B87BB9"/>
    <w:rsid w:val="00B87C35"/>
    <w:rsid w:val="00B87DCB"/>
    <w:rsid w:val="00B87DF5"/>
    <w:rsid w:val="00B87E29"/>
    <w:rsid w:val="00B87E82"/>
    <w:rsid w:val="00B87FE8"/>
    <w:rsid w:val="00B9029B"/>
    <w:rsid w:val="00B9041D"/>
    <w:rsid w:val="00B90649"/>
    <w:rsid w:val="00B906C8"/>
    <w:rsid w:val="00B9073A"/>
    <w:rsid w:val="00B9090D"/>
    <w:rsid w:val="00B90B04"/>
    <w:rsid w:val="00B90C3D"/>
    <w:rsid w:val="00B90C70"/>
    <w:rsid w:val="00B90CE7"/>
    <w:rsid w:val="00B90FC5"/>
    <w:rsid w:val="00B91035"/>
    <w:rsid w:val="00B91101"/>
    <w:rsid w:val="00B91123"/>
    <w:rsid w:val="00B912CC"/>
    <w:rsid w:val="00B9140F"/>
    <w:rsid w:val="00B915D1"/>
    <w:rsid w:val="00B915E2"/>
    <w:rsid w:val="00B91623"/>
    <w:rsid w:val="00B9166E"/>
    <w:rsid w:val="00B91767"/>
    <w:rsid w:val="00B91B7D"/>
    <w:rsid w:val="00B91BC4"/>
    <w:rsid w:val="00B91D47"/>
    <w:rsid w:val="00B91DFD"/>
    <w:rsid w:val="00B91E0C"/>
    <w:rsid w:val="00B92275"/>
    <w:rsid w:val="00B9230F"/>
    <w:rsid w:val="00B9238B"/>
    <w:rsid w:val="00B924AA"/>
    <w:rsid w:val="00B924B4"/>
    <w:rsid w:val="00B927B9"/>
    <w:rsid w:val="00B9283C"/>
    <w:rsid w:val="00B928F7"/>
    <w:rsid w:val="00B929E7"/>
    <w:rsid w:val="00B92A06"/>
    <w:rsid w:val="00B92A8A"/>
    <w:rsid w:val="00B92AA2"/>
    <w:rsid w:val="00B93014"/>
    <w:rsid w:val="00B930D3"/>
    <w:rsid w:val="00B93194"/>
    <w:rsid w:val="00B932F3"/>
    <w:rsid w:val="00B933E7"/>
    <w:rsid w:val="00B9346D"/>
    <w:rsid w:val="00B9374C"/>
    <w:rsid w:val="00B938AB"/>
    <w:rsid w:val="00B93987"/>
    <w:rsid w:val="00B939B3"/>
    <w:rsid w:val="00B939EF"/>
    <w:rsid w:val="00B93A06"/>
    <w:rsid w:val="00B93DA7"/>
    <w:rsid w:val="00B93E33"/>
    <w:rsid w:val="00B93E58"/>
    <w:rsid w:val="00B93E9B"/>
    <w:rsid w:val="00B93FA4"/>
    <w:rsid w:val="00B940C8"/>
    <w:rsid w:val="00B940D3"/>
    <w:rsid w:val="00B940FE"/>
    <w:rsid w:val="00B94167"/>
    <w:rsid w:val="00B94216"/>
    <w:rsid w:val="00B94387"/>
    <w:rsid w:val="00B94496"/>
    <w:rsid w:val="00B9478E"/>
    <w:rsid w:val="00B94803"/>
    <w:rsid w:val="00B948D3"/>
    <w:rsid w:val="00B94A12"/>
    <w:rsid w:val="00B94A9D"/>
    <w:rsid w:val="00B94B19"/>
    <w:rsid w:val="00B94B4F"/>
    <w:rsid w:val="00B94CC9"/>
    <w:rsid w:val="00B94D12"/>
    <w:rsid w:val="00B94D26"/>
    <w:rsid w:val="00B94EEC"/>
    <w:rsid w:val="00B94F24"/>
    <w:rsid w:val="00B95178"/>
    <w:rsid w:val="00B95278"/>
    <w:rsid w:val="00B956F6"/>
    <w:rsid w:val="00B95820"/>
    <w:rsid w:val="00B9583B"/>
    <w:rsid w:val="00B959A4"/>
    <w:rsid w:val="00B959DC"/>
    <w:rsid w:val="00B959E6"/>
    <w:rsid w:val="00B95A62"/>
    <w:rsid w:val="00B95B77"/>
    <w:rsid w:val="00B95B9E"/>
    <w:rsid w:val="00B95F5A"/>
    <w:rsid w:val="00B95F61"/>
    <w:rsid w:val="00B96026"/>
    <w:rsid w:val="00B962C2"/>
    <w:rsid w:val="00B963E9"/>
    <w:rsid w:val="00B96489"/>
    <w:rsid w:val="00B96593"/>
    <w:rsid w:val="00B965EC"/>
    <w:rsid w:val="00B96693"/>
    <w:rsid w:val="00B96777"/>
    <w:rsid w:val="00B96869"/>
    <w:rsid w:val="00B9695F"/>
    <w:rsid w:val="00B96E4B"/>
    <w:rsid w:val="00B96EB1"/>
    <w:rsid w:val="00B96FA8"/>
    <w:rsid w:val="00B9728E"/>
    <w:rsid w:val="00B97351"/>
    <w:rsid w:val="00B97522"/>
    <w:rsid w:val="00B97596"/>
    <w:rsid w:val="00B97685"/>
    <w:rsid w:val="00B97865"/>
    <w:rsid w:val="00B978AB"/>
    <w:rsid w:val="00B97AD2"/>
    <w:rsid w:val="00B97B73"/>
    <w:rsid w:val="00B97D78"/>
    <w:rsid w:val="00B97EDC"/>
    <w:rsid w:val="00B97FD5"/>
    <w:rsid w:val="00BA0036"/>
    <w:rsid w:val="00BA00CF"/>
    <w:rsid w:val="00BA0144"/>
    <w:rsid w:val="00BA034B"/>
    <w:rsid w:val="00BA040E"/>
    <w:rsid w:val="00BA0467"/>
    <w:rsid w:val="00BA0472"/>
    <w:rsid w:val="00BA04DE"/>
    <w:rsid w:val="00BA05F5"/>
    <w:rsid w:val="00BA06D1"/>
    <w:rsid w:val="00BA0895"/>
    <w:rsid w:val="00BA0AE9"/>
    <w:rsid w:val="00BA0BBD"/>
    <w:rsid w:val="00BA0EF4"/>
    <w:rsid w:val="00BA0EF7"/>
    <w:rsid w:val="00BA1229"/>
    <w:rsid w:val="00BA135C"/>
    <w:rsid w:val="00BA18CE"/>
    <w:rsid w:val="00BA1A6D"/>
    <w:rsid w:val="00BA1B58"/>
    <w:rsid w:val="00BA1C63"/>
    <w:rsid w:val="00BA1F07"/>
    <w:rsid w:val="00BA2044"/>
    <w:rsid w:val="00BA2163"/>
    <w:rsid w:val="00BA2307"/>
    <w:rsid w:val="00BA235D"/>
    <w:rsid w:val="00BA23A6"/>
    <w:rsid w:val="00BA2575"/>
    <w:rsid w:val="00BA2AB1"/>
    <w:rsid w:val="00BA2B4C"/>
    <w:rsid w:val="00BA2C0A"/>
    <w:rsid w:val="00BA2D58"/>
    <w:rsid w:val="00BA2EAD"/>
    <w:rsid w:val="00BA2EEC"/>
    <w:rsid w:val="00BA2F32"/>
    <w:rsid w:val="00BA3755"/>
    <w:rsid w:val="00BA3CF2"/>
    <w:rsid w:val="00BA3DC2"/>
    <w:rsid w:val="00BA3DCE"/>
    <w:rsid w:val="00BA3E4E"/>
    <w:rsid w:val="00BA3FC9"/>
    <w:rsid w:val="00BA4044"/>
    <w:rsid w:val="00BA4256"/>
    <w:rsid w:val="00BA448C"/>
    <w:rsid w:val="00BA4605"/>
    <w:rsid w:val="00BA46EE"/>
    <w:rsid w:val="00BA4848"/>
    <w:rsid w:val="00BA48D9"/>
    <w:rsid w:val="00BA4AD5"/>
    <w:rsid w:val="00BA4C0D"/>
    <w:rsid w:val="00BA4E30"/>
    <w:rsid w:val="00BA4E7B"/>
    <w:rsid w:val="00BA5142"/>
    <w:rsid w:val="00BA5438"/>
    <w:rsid w:val="00BA552F"/>
    <w:rsid w:val="00BA55AC"/>
    <w:rsid w:val="00BA5672"/>
    <w:rsid w:val="00BA5767"/>
    <w:rsid w:val="00BA576A"/>
    <w:rsid w:val="00BA5AB2"/>
    <w:rsid w:val="00BA5C78"/>
    <w:rsid w:val="00BA5D32"/>
    <w:rsid w:val="00BA5D4C"/>
    <w:rsid w:val="00BA5DD3"/>
    <w:rsid w:val="00BA5F76"/>
    <w:rsid w:val="00BA617A"/>
    <w:rsid w:val="00BA6185"/>
    <w:rsid w:val="00BA6363"/>
    <w:rsid w:val="00BA6383"/>
    <w:rsid w:val="00BA65C3"/>
    <w:rsid w:val="00BA6760"/>
    <w:rsid w:val="00BA697E"/>
    <w:rsid w:val="00BA6A31"/>
    <w:rsid w:val="00BA6BD4"/>
    <w:rsid w:val="00BA6D29"/>
    <w:rsid w:val="00BA6E41"/>
    <w:rsid w:val="00BA6F67"/>
    <w:rsid w:val="00BA71EB"/>
    <w:rsid w:val="00BA72EB"/>
    <w:rsid w:val="00BA753B"/>
    <w:rsid w:val="00BA762B"/>
    <w:rsid w:val="00BA77CF"/>
    <w:rsid w:val="00BA7A99"/>
    <w:rsid w:val="00BA7AD1"/>
    <w:rsid w:val="00BA7B93"/>
    <w:rsid w:val="00BA7D47"/>
    <w:rsid w:val="00BB00ED"/>
    <w:rsid w:val="00BB0193"/>
    <w:rsid w:val="00BB021E"/>
    <w:rsid w:val="00BB0248"/>
    <w:rsid w:val="00BB02B4"/>
    <w:rsid w:val="00BB0434"/>
    <w:rsid w:val="00BB057A"/>
    <w:rsid w:val="00BB06A9"/>
    <w:rsid w:val="00BB06B4"/>
    <w:rsid w:val="00BB06E4"/>
    <w:rsid w:val="00BB078F"/>
    <w:rsid w:val="00BB08EF"/>
    <w:rsid w:val="00BB0A41"/>
    <w:rsid w:val="00BB0B9D"/>
    <w:rsid w:val="00BB0C4A"/>
    <w:rsid w:val="00BB0C86"/>
    <w:rsid w:val="00BB0DAB"/>
    <w:rsid w:val="00BB0E11"/>
    <w:rsid w:val="00BB0FA3"/>
    <w:rsid w:val="00BB103C"/>
    <w:rsid w:val="00BB11E4"/>
    <w:rsid w:val="00BB1369"/>
    <w:rsid w:val="00BB138F"/>
    <w:rsid w:val="00BB1447"/>
    <w:rsid w:val="00BB14FA"/>
    <w:rsid w:val="00BB1559"/>
    <w:rsid w:val="00BB15B7"/>
    <w:rsid w:val="00BB1670"/>
    <w:rsid w:val="00BB183D"/>
    <w:rsid w:val="00BB190D"/>
    <w:rsid w:val="00BB1CCA"/>
    <w:rsid w:val="00BB1DA0"/>
    <w:rsid w:val="00BB1F15"/>
    <w:rsid w:val="00BB1F16"/>
    <w:rsid w:val="00BB212A"/>
    <w:rsid w:val="00BB2169"/>
    <w:rsid w:val="00BB21DB"/>
    <w:rsid w:val="00BB22F4"/>
    <w:rsid w:val="00BB2556"/>
    <w:rsid w:val="00BB25F1"/>
    <w:rsid w:val="00BB26B7"/>
    <w:rsid w:val="00BB2AC7"/>
    <w:rsid w:val="00BB2AFB"/>
    <w:rsid w:val="00BB2BAD"/>
    <w:rsid w:val="00BB2BE6"/>
    <w:rsid w:val="00BB2CCC"/>
    <w:rsid w:val="00BB2D88"/>
    <w:rsid w:val="00BB2E34"/>
    <w:rsid w:val="00BB2E40"/>
    <w:rsid w:val="00BB2FC0"/>
    <w:rsid w:val="00BB3283"/>
    <w:rsid w:val="00BB3529"/>
    <w:rsid w:val="00BB35A4"/>
    <w:rsid w:val="00BB36E6"/>
    <w:rsid w:val="00BB38CE"/>
    <w:rsid w:val="00BB395B"/>
    <w:rsid w:val="00BB3B40"/>
    <w:rsid w:val="00BB3DF5"/>
    <w:rsid w:val="00BB3FEB"/>
    <w:rsid w:val="00BB4014"/>
    <w:rsid w:val="00BB4049"/>
    <w:rsid w:val="00BB40EF"/>
    <w:rsid w:val="00BB4186"/>
    <w:rsid w:val="00BB4336"/>
    <w:rsid w:val="00BB4402"/>
    <w:rsid w:val="00BB4441"/>
    <w:rsid w:val="00BB44F1"/>
    <w:rsid w:val="00BB45A5"/>
    <w:rsid w:val="00BB46D1"/>
    <w:rsid w:val="00BB46DB"/>
    <w:rsid w:val="00BB4810"/>
    <w:rsid w:val="00BB481C"/>
    <w:rsid w:val="00BB486F"/>
    <w:rsid w:val="00BB487A"/>
    <w:rsid w:val="00BB4B1B"/>
    <w:rsid w:val="00BB4D1B"/>
    <w:rsid w:val="00BB4F14"/>
    <w:rsid w:val="00BB4F79"/>
    <w:rsid w:val="00BB4FC2"/>
    <w:rsid w:val="00BB508A"/>
    <w:rsid w:val="00BB50E7"/>
    <w:rsid w:val="00BB53E6"/>
    <w:rsid w:val="00BB53FD"/>
    <w:rsid w:val="00BB540B"/>
    <w:rsid w:val="00BB5450"/>
    <w:rsid w:val="00BB5480"/>
    <w:rsid w:val="00BB5517"/>
    <w:rsid w:val="00BB5595"/>
    <w:rsid w:val="00BB5615"/>
    <w:rsid w:val="00BB57B8"/>
    <w:rsid w:val="00BB5927"/>
    <w:rsid w:val="00BB5A17"/>
    <w:rsid w:val="00BB5C38"/>
    <w:rsid w:val="00BB5DAD"/>
    <w:rsid w:val="00BB5FFF"/>
    <w:rsid w:val="00BB6034"/>
    <w:rsid w:val="00BB60D1"/>
    <w:rsid w:val="00BB62FE"/>
    <w:rsid w:val="00BB6315"/>
    <w:rsid w:val="00BB6436"/>
    <w:rsid w:val="00BB647D"/>
    <w:rsid w:val="00BB6500"/>
    <w:rsid w:val="00BB65F9"/>
    <w:rsid w:val="00BB66A0"/>
    <w:rsid w:val="00BB694D"/>
    <w:rsid w:val="00BB6A79"/>
    <w:rsid w:val="00BB6B9B"/>
    <w:rsid w:val="00BB6C9B"/>
    <w:rsid w:val="00BB6E53"/>
    <w:rsid w:val="00BB6F34"/>
    <w:rsid w:val="00BB6F52"/>
    <w:rsid w:val="00BB70BA"/>
    <w:rsid w:val="00BB716A"/>
    <w:rsid w:val="00BB7300"/>
    <w:rsid w:val="00BB7412"/>
    <w:rsid w:val="00BB7646"/>
    <w:rsid w:val="00BB7754"/>
    <w:rsid w:val="00BB78A3"/>
    <w:rsid w:val="00BB7937"/>
    <w:rsid w:val="00BB796E"/>
    <w:rsid w:val="00BB7988"/>
    <w:rsid w:val="00BB79E7"/>
    <w:rsid w:val="00BB7A58"/>
    <w:rsid w:val="00BB7AFF"/>
    <w:rsid w:val="00BB7B66"/>
    <w:rsid w:val="00BB7BCB"/>
    <w:rsid w:val="00BB7D06"/>
    <w:rsid w:val="00BB7D6D"/>
    <w:rsid w:val="00BC012D"/>
    <w:rsid w:val="00BC051C"/>
    <w:rsid w:val="00BC0547"/>
    <w:rsid w:val="00BC0853"/>
    <w:rsid w:val="00BC0A69"/>
    <w:rsid w:val="00BC0B86"/>
    <w:rsid w:val="00BC0E98"/>
    <w:rsid w:val="00BC0EA9"/>
    <w:rsid w:val="00BC0EF9"/>
    <w:rsid w:val="00BC0F43"/>
    <w:rsid w:val="00BC0F4D"/>
    <w:rsid w:val="00BC0F93"/>
    <w:rsid w:val="00BC12AD"/>
    <w:rsid w:val="00BC132C"/>
    <w:rsid w:val="00BC1358"/>
    <w:rsid w:val="00BC1632"/>
    <w:rsid w:val="00BC1769"/>
    <w:rsid w:val="00BC18DD"/>
    <w:rsid w:val="00BC19C2"/>
    <w:rsid w:val="00BC1A04"/>
    <w:rsid w:val="00BC1A1B"/>
    <w:rsid w:val="00BC1A6A"/>
    <w:rsid w:val="00BC1B46"/>
    <w:rsid w:val="00BC1C86"/>
    <w:rsid w:val="00BC1FDF"/>
    <w:rsid w:val="00BC2195"/>
    <w:rsid w:val="00BC2717"/>
    <w:rsid w:val="00BC279D"/>
    <w:rsid w:val="00BC27C7"/>
    <w:rsid w:val="00BC29B6"/>
    <w:rsid w:val="00BC2B8C"/>
    <w:rsid w:val="00BC2CD7"/>
    <w:rsid w:val="00BC2E98"/>
    <w:rsid w:val="00BC2FDC"/>
    <w:rsid w:val="00BC326F"/>
    <w:rsid w:val="00BC32E3"/>
    <w:rsid w:val="00BC32EE"/>
    <w:rsid w:val="00BC3315"/>
    <w:rsid w:val="00BC33D6"/>
    <w:rsid w:val="00BC34AB"/>
    <w:rsid w:val="00BC3511"/>
    <w:rsid w:val="00BC38BB"/>
    <w:rsid w:val="00BC394B"/>
    <w:rsid w:val="00BC39EC"/>
    <w:rsid w:val="00BC3F75"/>
    <w:rsid w:val="00BC3F84"/>
    <w:rsid w:val="00BC3FA4"/>
    <w:rsid w:val="00BC3FB5"/>
    <w:rsid w:val="00BC4140"/>
    <w:rsid w:val="00BC416D"/>
    <w:rsid w:val="00BC41E4"/>
    <w:rsid w:val="00BC4669"/>
    <w:rsid w:val="00BC46EC"/>
    <w:rsid w:val="00BC4780"/>
    <w:rsid w:val="00BC479D"/>
    <w:rsid w:val="00BC4990"/>
    <w:rsid w:val="00BC49B7"/>
    <w:rsid w:val="00BC49EC"/>
    <w:rsid w:val="00BC4B37"/>
    <w:rsid w:val="00BC4CBD"/>
    <w:rsid w:val="00BC4E2E"/>
    <w:rsid w:val="00BC4E34"/>
    <w:rsid w:val="00BC4EB9"/>
    <w:rsid w:val="00BC4EC5"/>
    <w:rsid w:val="00BC4FCA"/>
    <w:rsid w:val="00BC5060"/>
    <w:rsid w:val="00BC5122"/>
    <w:rsid w:val="00BC5186"/>
    <w:rsid w:val="00BC52C9"/>
    <w:rsid w:val="00BC541B"/>
    <w:rsid w:val="00BC5444"/>
    <w:rsid w:val="00BC5733"/>
    <w:rsid w:val="00BC5B73"/>
    <w:rsid w:val="00BC5BC8"/>
    <w:rsid w:val="00BC60C6"/>
    <w:rsid w:val="00BC61A1"/>
    <w:rsid w:val="00BC64F9"/>
    <w:rsid w:val="00BC64FB"/>
    <w:rsid w:val="00BC6710"/>
    <w:rsid w:val="00BC6A09"/>
    <w:rsid w:val="00BC6BF4"/>
    <w:rsid w:val="00BC6C4E"/>
    <w:rsid w:val="00BC6C69"/>
    <w:rsid w:val="00BC6CD0"/>
    <w:rsid w:val="00BC6E59"/>
    <w:rsid w:val="00BC6E6B"/>
    <w:rsid w:val="00BC70CC"/>
    <w:rsid w:val="00BC743E"/>
    <w:rsid w:val="00BC74EF"/>
    <w:rsid w:val="00BC76AB"/>
    <w:rsid w:val="00BC7778"/>
    <w:rsid w:val="00BC780B"/>
    <w:rsid w:val="00BC78E0"/>
    <w:rsid w:val="00BC7931"/>
    <w:rsid w:val="00BD00D5"/>
    <w:rsid w:val="00BD03A5"/>
    <w:rsid w:val="00BD048A"/>
    <w:rsid w:val="00BD0555"/>
    <w:rsid w:val="00BD065C"/>
    <w:rsid w:val="00BD06E6"/>
    <w:rsid w:val="00BD0804"/>
    <w:rsid w:val="00BD081A"/>
    <w:rsid w:val="00BD0B9D"/>
    <w:rsid w:val="00BD0D0F"/>
    <w:rsid w:val="00BD0E46"/>
    <w:rsid w:val="00BD0EF7"/>
    <w:rsid w:val="00BD0F16"/>
    <w:rsid w:val="00BD1180"/>
    <w:rsid w:val="00BD11D5"/>
    <w:rsid w:val="00BD1240"/>
    <w:rsid w:val="00BD1263"/>
    <w:rsid w:val="00BD1384"/>
    <w:rsid w:val="00BD14F4"/>
    <w:rsid w:val="00BD152A"/>
    <w:rsid w:val="00BD16AF"/>
    <w:rsid w:val="00BD1872"/>
    <w:rsid w:val="00BD18C2"/>
    <w:rsid w:val="00BD1A8E"/>
    <w:rsid w:val="00BD1AAE"/>
    <w:rsid w:val="00BD1C55"/>
    <w:rsid w:val="00BD1CC7"/>
    <w:rsid w:val="00BD1EA2"/>
    <w:rsid w:val="00BD1F44"/>
    <w:rsid w:val="00BD2203"/>
    <w:rsid w:val="00BD225D"/>
    <w:rsid w:val="00BD22D1"/>
    <w:rsid w:val="00BD22ED"/>
    <w:rsid w:val="00BD231F"/>
    <w:rsid w:val="00BD2419"/>
    <w:rsid w:val="00BD252D"/>
    <w:rsid w:val="00BD25A6"/>
    <w:rsid w:val="00BD2955"/>
    <w:rsid w:val="00BD2A3A"/>
    <w:rsid w:val="00BD2AB2"/>
    <w:rsid w:val="00BD2C92"/>
    <w:rsid w:val="00BD2D0C"/>
    <w:rsid w:val="00BD2FB3"/>
    <w:rsid w:val="00BD3025"/>
    <w:rsid w:val="00BD3371"/>
    <w:rsid w:val="00BD379C"/>
    <w:rsid w:val="00BD383F"/>
    <w:rsid w:val="00BD387B"/>
    <w:rsid w:val="00BD3D48"/>
    <w:rsid w:val="00BD3E70"/>
    <w:rsid w:val="00BD3F23"/>
    <w:rsid w:val="00BD4142"/>
    <w:rsid w:val="00BD428F"/>
    <w:rsid w:val="00BD43BD"/>
    <w:rsid w:val="00BD450A"/>
    <w:rsid w:val="00BD49A5"/>
    <w:rsid w:val="00BD4A7A"/>
    <w:rsid w:val="00BD4AD1"/>
    <w:rsid w:val="00BD4DE3"/>
    <w:rsid w:val="00BD4FEE"/>
    <w:rsid w:val="00BD51CF"/>
    <w:rsid w:val="00BD51E5"/>
    <w:rsid w:val="00BD530C"/>
    <w:rsid w:val="00BD531C"/>
    <w:rsid w:val="00BD54DF"/>
    <w:rsid w:val="00BD5DC0"/>
    <w:rsid w:val="00BD5ED8"/>
    <w:rsid w:val="00BD6003"/>
    <w:rsid w:val="00BD605A"/>
    <w:rsid w:val="00BD6340"/>
    <w:rsid w:val="00BD6376"/>
    <w:rsid w:val="00BD649C"/>
    <w:rsid w:val="00BD656C"/>
    <w:rsid w:val="00BD65A7"/>
    <w:rsid w:val="00BD669A"/>
    <w:rsid w:val="00BD6891"/>
    <w:rsid w:val="00BD68BF"/>
    <w:rsid w:val="00BD6992"/>
    <w:rsid w:val="00BD6B66"/>
    <w:rsid w:val="00BD6D7A"/>
    <w:rsid w:val="00BD7078"/>
    <w:rsid w:val="00BD70C9"/>
    <w:rsid w:val="00BD715B"/>
    <w:rsid w:val="00BD722B"/>
    <w:rsid w:val="00BD723D"/>
    <w:rsid w:val="00BD7349"/>
    <w:rsid w:val="00BD763E"/>
    <w:rsid w:val="00BD78DD"/>
    <w:rsid w:val="00BD7968"/>
    <w:rsid w:val="00BD7BC0"/>
    <w:rsid w:val="00BD7CED"/>
    <w:rsid w:val="00BD7D34"/>
    <w:rsid w:val="00BD7DFC"/>
    <w:rsid w:val="00BD7E30"/>
    <w:rsid w:val="00BD7EFA"/>
    <w:rsid w:val="00BE0038"/>
    <w:rsid w:val="00BE006F"/>
    <w:rsid w:val="00BE01C5"/>
    <w:rsid w:val="00BE0220"/>
    <w:rsid w:val="00BE03E1"/>
    <w:rsid w:val="00BE076C"/>
    <w:rsid w:val="00BE08BF"/>
    <w:rsid w:val="00BE08E1"/>
    <w:rsid w:val="00BE0B16"/>
    <w:rsid w:val="00BE0D21"/>
    <w:rsid w:val="00BE0D38"/>
    <w:rsid w:val="00BE0F00"/>
    <w:rsid w:val="00BE0F55"/>
    <w:rsid w:val="00BE0F89"/>
    <w:rsid w:val="00BE10CD"/>
    <w:rsid w:val="00BE14FF"/>
    <w:rsid w:val="00BE1623"/>
    <w:rsid w:val="00BE167D"/>
    <w:rsid w:val="00BE168E"/>
    <w:rsid w:val="00BE16D7"/>
    <w:rsid w:val="00BE1914"/>
    <w:rsid w:val="00BE19E6"/>
    <w:rsid w:val="00BE1A27"/>
    <w:rsid w:val="00BE1B03"/>
    <w:rsid w:val="00BE1E4C"/>
    <w:rsid w:val="00BE220D"/>
    <w:rsid w:val="00BE22A7"/>
    <w:rsid w:val="00BE247A"/>
    <w:rsid w:val="00BE252A"/>
    <w:rsid w:val="00BE26A9"/>
    <w:rsid w:val="00BE2709"/>
    <w:rsid w:val="00BE286C"/>
    <w:rsid w:val="00BE2A00"/>
    <w:rsid w:val="00BE2B13"/>
    <w:rsid w:val="00BE2C16"/>
    <w:rsid w:val="00BE2CFA"/>
    <w:rsid w:val="00BE2CFE"/>
    <w:rsid w:val="00BE2D39"/>
    <w:rsid w:val="00BE2D48"/>
    <w:rsid w:val="00BE2EC6"/>
    <w:rsid w:val="00BE3148"/>
    <w:rsid w:val="00BE3197"/>
    <w:rsid w:val="00BE3381"/>
    <w:rsid w:val="00BE3497"/>
    <w:rsid w:val="00BE35B3"/>
    <w:rsid w:val="00BE35E0"/>
    <w:rsid w:val="00BE37EC"/>
    <w:rsid w:val="00BE38DF"/>
    <w:rsid w:val="00BE3BCC"/>
    <w:rsid w:val="00BE3CA5"/>
    <w:rsid w:val="00BE3DE9"/>
    <w:rsid w:val="00BE3F44"/>
    <w:rsid w:val="00BE41C5"/>
    <w:rsid w:val="00BE425B"/>
    <w:rsid w:val="00BE441B"/>
    <w:rsid w:val="00BE445F"/>
    <w:rsid w:val="00BE4603"/>
    <w:rsid w:val="00BE4905"/>
    <w:rsid w:val="00BE491C"/>
    <w:rsid w:val="00BE4AAF"/>
    <w:rsid w:val="00BE4ADE"/>
    <w:rsid w:val="00BE4BFB"/>
    <w:rsid w:val="00BE4CE6"/>
    <w:rsid w:val="00BE4CFA"/>
    <w:rsid w:val="00BE4D40"/>
    <w:rsid w:val="00BE4D78"/>
    <w:rsid w:val="00BE4EF3"/>
    <w:rsid w:val="00BE4EFC"/>
    <w:rsid w:val="00BE4FDB"/>
    <w:rsid w:val="00BE511C"/>
    <w:rsid w:val="00BE522A"/>
    <w:rsid w:val="00BE539C"/>
    <w:rsid w:val="00BE5587"/>
    <w:rsid w:val="00BE55CE"/>
    <w:rsid w:val="00BE5659"/>
    <w:rsid w:val="00BE5791"/>
    <w:rsid w:val="00BE57F4"/>
    <w:rsid w:val="00BE5917"/>
    <w:rsid w:val="00BE5A33"/>
    <w:rsid w:val="00BE5B9E"/>
    <w:rsid w:val="00BE5BB3"/>
    <w:rsid w:val="00BE633C"/>
    <w:rsid w:val="00BE655B"/>
    <w:rsid w:val="00BE65C5"/>
    <w:rsid w:val="00BE65EA"/>
    <w:rsid w:val="00BE6849"/>
    <w:rsid w:val="00BE69CD"/>
    <w:rsid w:val="00BE6BD3"/>
    <w:rsid w:val="00BE6CDA"/>
    <w:rsid w:val="00BE6E5B"/>
    <w:rsid w:val="00BE6EC7"/>
    <w:rsid w:val="00BE6F74"/>
    <w:rsid w:val="00BE71C5"/>
    <w:rsid w:val="00BE7231"/>
    <w:rsid w:val="00BE740A"/>
    <w:rsid w:val="00BE74F7"/>
    <w:rsid w:val="00BE752D"/>
    <w:rsid w:val="00BE75F6"/>
    <w:rsid w:val="00BE760B"/>
    <w:rsid w:val="00BE762D"/>
    <w:rsid w:val="00BE78A6"/>
    <w:rsid w:val="00BE7F66"/>
    <w:rsid w:val="00BF02CF"/>
    <w:rsid w:val="00BF03A1"/>
    <w:rsid w:val="00BF03E3"/>
    <w:rsid w:val="00BF06A9"/>
    <w:rsid w:val="00BF0767"/>
    <w:rsid w:val="00BF08BC"/>
    <w:rsid w:val="00BF0ACA"/>
    <w:rsid w:val="00BF0B31"/>
    <w:rsid w:val="00BF0C54"/>
    <w:rsid w:val="00BF0CA4"/>
    <w:rsid w:val="00BF0D37"/>
    <w:rsid w:val="00BF0D57"/>
    <w:rsid w:val="00BF157F"/>
    <w:rsid w:val="00BF1581"/>
    <w:rsid w:val="00BF1627"/>
    <w:rsid w:val="00BF1644"/>
    <w:rsid w:val="00BF17D5"/>
    <w:rsid w:val="00BF1A03"/>
    <w:rsid w:val="00BF1BAB"/>
    <w:rsid w:val="00BF1D0A"/>
    <w:rsid w:val="00BF1F52"/>
    <w:rsid w:val="00BF20C3"/>
    <w:rsid w:val="00BF20DE"/>
    <w:rsid w:val="00BF223C"/>
    <w:rsid w:val="00BF230E"/>
    <w:rsid w:val="00BF2320"/>
    <w:rsid w:val="00BF2431"/>
    <w:rsid w:val="00BF2545"/>
    <w:rsid w:val="00BF257A"/>
    <w:rsid w:val="00BF278D"/>
    <w:rsid w:val="00BF2A08"/>
    <w:rsid w:val="00BF2A98"/>
    <w:rsid w:val="00BF2AF6"/>
    <w:rsid w:val="00BF2AFB"/>
    <w:rsid w:val="00BF2C04"/>
    <w:rsid w:val="00BF2C89"/>
    <w:rsid w:val="00BF2E33"/>
    <w:rsid w:val="00BF2ECB"/>
    <w:rsid w:val="00BF2F48"/>
    <w:rsid w:val="00BF2FDD"/>
    <w:rsid w:val="00BF31DE"/>
    <w:rsid w:val="00BF3227"/>
    <w:rsid w:val="00BF3452"/>
    <w:rsid w:val="00BF346F"/>
    <w:rsid w:val="00BF3694"/>
    <w:rsid w:val="00BF39BA"/>
    <w:rsid w:val="00BF3B91"/>
    <w:rsid w:val="00BF3CB2"/>
    <w:rsid w:val="00BF3D6C"/>
    <w:rsid w:val="00BF3FE1"/>
    <w:rsid w:val="00BF40B9"/>
    <w:rsid w:val="00BF4214"/>
    <w:rsid w:val="00BF42B0"/>
    <w:rsid w:val="00BF43A1"/>
    <w:rsid w:val="00BF4505"/>
    <w:rsid w:val="00BF4533"/>
    <w:rsid w:val="00BF46DB"/>
    <w:rsid w:val="00BF4804"/>
    <w:rsid w:val="00BF49A2"/>
    <w:rsid w:val="00BF49DE"/>
    <w:rsid w:val="00BF4A6E"/>
    <w:rsid w:val="00BF4AEC"/>
    <w:rsid w:val="00BF4B97"/>
    <w:rsid w:val="00BF4D7F"/>
    <w:rsid w:val="00BF4F13"/>
    <w:rsid w:val="00BF5023"/>
    <w:rsid w:val="00BF527F"/>
    <w:rsid w:val="00BF547B"/>
    <w:rsid w:val="00BF553D"/>
    <w:rsid w:val="00BF5CA3"/>
    <w:rsid w:val="00BF5EDB"/>
    <w:rsid w:val="00BF5F3C"/>
    <w:rsid w:val="00BF5F5F"/>
    <w:rsid w:val="00BF5FC7"/>
    <w:rsid w:val="00BF60DE"/>
    <w:rsid w:val="00BF61D8"/>
    <w:rsid w:val="00BF62AC"/>
    <w:rsid w:val="00BF63A4"/>
    <w:rsid w:val="00BF63BA"/>
    <w:rsid w:val="00BF64DE"/>
    <w:rsid w:val="00BF65B5"/>
    <w:rsid w:val="00BF66A4"/>
    <w:rsid w:val="00BF6740"/>
    <w:rsid w:val="00BF6783"/>
    <w:rsid w:val="00BF6AB2"/>
    <w:rsid w:val="00BF6C4A"/>
    <w:rsid w:val="00BF6D3F"/>
    <w:rsid w:val="00BF6F14"/>
    <w:rsid w:val="00BF7146"/>
    <w:rsid w:val="00BF750B"/>
    <w:rsid w:val="00BF75D3"/>
    <w:rsid w:val="00BF780B"/>
    <w:rsid w:val="00BF7855"/>
    <w:rsid w:val="00BF78EB"/>
    <w:rsid w:val="00BF7A78"/>
    <w:rsid w:val="00BF7CEC"/>
    <w:rsid w:val="00C002AE"/>
    <w:rsid w:val="00C0038D"/>
    <w:rsid w:val="00C00C1C"/>
    <w:rsid w:val="00C00C3F"/>
    <w:rsid w:val="00C00CAC"/>
    <w:rsid w:val="00C00E96"/>
    <w:rsid w:val="00C00F7B"/>
    <w:rsid w:val="00C011F9"/>
    <w:rsid w:val="00C0122C"/>
    <w:rsid w:val="00C0138D"/>
    <w:rsid w:val="00C0139A"/>
    <w:rsid w:val="00C0139F"/>
    <w:rsid w:val="00C013A0"/>
    <w:rsid w:val="00C01530"/>
    <w:rsid w:val="00C0161B"/>
    <w:rsid w:val="00C0177E"/>
    <w:rsid w:val="00C01897"/>
    <w:rsid w:val="00C018B5"/>
    <w:rsid w:val="00C01942"/>
    <w:rsid w:val="00C019AB"/>
    <w:rsid w:val="00C019EA"/>
    <w:rsid w:val="00C01A56"/>
    <w:rsid w:val="00C01A6A"/>
    <w:rsid w:val="00C01ACA"/>
    <w:rsid w:val="00C01BB1"/>
    <w:rsid w:val="00C01D75"/>
    <w:rsid w:val="00C0231C"/>
    <w:rsid w:val="00C024A7"/>
    <w:rsid w:val="00C02569"/>
    <w:rsid w:val="00C02A06"/>
    <w:rsid w:val="00C02A18"/>
    <w:rsid w:val="00C02A45"/>
    <w:rsid w:val="00C02B1B"/>
    <w:rsid w:val="00C02B73"/>
    <w:rsid w:val="00C02D85"/>
    <w:rsid w:val="00C031A2"/>
    <w:rsid w:val="00C032B8"/>
    <w:rsid w:val="00C034C3"/>
    <w:rsid w:val="00C03506"/>
    <w:rsid w:val="00C03534"/>
    <w:rsid w:val="00C0363B"/>
    <w:rsid w:val="00C037D9"/>
    <w:rsid w:val="00C03A58"/>
    <w:rsid w:val="00C03AA2"/>
    <w:rsid w:val="00C03D03"/>
    <w:rsid w:val="00C03D3A"/>
    <w:rsid w:val="00C03F61"/>
    <w:rsid w:val="00C0407B"/>
    <w:rsid w:val="00C044D2"/>
    <w:rsid w:val="00C045C7"/>
    <w:rsid w:val="00C045CE"/>
    <w:rsid w:val="00C04695"/>
    <w:rsid w:val="00C047BC"/>
    <w:rsid w:val="00C04938"/>
    <w:rsid w:val="00C049D8"/>
    <w:rsid w:val="00C04B91"/>
    <w:rsid w:val="00C04D19"/>
    <w:rsid w:val="00C04D47"/>
    <w:rsid w:val="00C04E64"/>
    <w:rsid w:val="00C04F4C"/>
    <w:rsid w:val="00C051A5"/>
    <w:rsid w:val="00C052D5"/>
    <w:rsid w:val="00C0538F"/>
    <w:rsid w:val="00C053CD"/>
    <w:rsid w:val="00C053D4"/>
    <w:rsid w:val="00C0574D"/>
    <w:rsid w:val="00C057EF"/>
    <w:rsid w:val="00C05826"/>
    <w:rsid w:val="00C05A02"/>
    <w:rsid w:val="00C05A87"/>
    <w:rsid w:val="00C05AAB"/>
    <w:rsid w:val="00C05AC2"/>
    <w:rsid w:val="00C05B2C"/>
    <w:rsid w:val="00C05BAB"/>
    <w:rsid w:val="00C05BAF"/>
    <w:rsid w:val="00C05C6E"/>
    <w:rsid w:val="00C05C78"/>
    <w:rsid w:val="00C05FE3"/>
    <w:rsid w:val="00C060AE"/>
    <w:rsid w:val="00C06103"/>
    <w:rsid w:val="00C06336"/>
    <w:rsid w:val="00C063D9"/>
    <w:rsid w:val="00C06412"/>
    <w:rsid w:val="00C06425"/>
    <w:rsid w:val="00C0667E"/>
    <w:rsid w:val="00C067B0"/>
    <w:rsid w:val="00C06805"/>
    <w:rsid w:val="00C069F0"/>
    <w:rsid w:val="00C06A7F"/>
    <w:rsid w:val="00C06C3D"/>
    <w:rsid w:val="00C06E63"/>
    <w:rsid w:val="00C0701A"/>
    <w:rsid w:val="00C070B0"/>
    <w:rsid w:val="00C07121"/>
    <w:rsid w:val="00C07140"/>
    <w:rsid w:val="00C0760A"/>
    <w:rsid w:val="00C07631"/>
    <w:rsid w:val="00C0774C"/>
    <w:rsid w:val="00C0783E"/>
    <w:rsid w:val="00C07D84"/>
    <w:rsid w:val="00C07EFB"/>
    <w:rsid w:val="00C07F45"/>
    <w:rsid w:val="00C10004"/>
    <w:rsid w:val="00C1010A"/>
    <w:rsid w:val="00C10385"/>
    <w:rsid w:val="00C1053C"/>
    <w:rsid w:val="00C1078C"/>
    <w:rsid w:val="00C108E1"/>
    <w:rsid w:val="00C10A01"/>
    <w:rsid w:val="00C10B4B"/>
    <w:rsid w:val="00C10B66"/>
    <w:rsid w:val="00C10BB4"/>
    <w:rsid w:val="00C10BDF"/>
    <w:rsid w:val="00C10CED"/>
    <w:rsid w:val="00C1118C"/>
    <w:rsid w:val="00C112AB"/>
    <w:rsid w:val="00C1169B"/>
    <w:rsid w:val="00C116FF"/>
    <w:rsid w:val="00C11758"/>
    <w:rsid w:val="00C11CF9"/>
    <w:rsid w:val="00C11D73"/>
    <w:rsid w:val="00C11DA3"/>
    <w:rsid w:val="00C11E99"/>
    <w:rsid w:val="00C11F24"/>
    <w:rsid w:val="00C120D6"/>
    <w:rsid w:val="00C120FF"/>
    <w:rsid w:val="00C12477"/>
    <w:rsid w:val="00C12561"/>
    <w:rsid w:val="00C12586"/>
    <w:rsid w:val="00C1266C"/>
    <w:rsid w:val="00C126E3"/>
    <w:rsid w:val="00C12AE4"/>
    <w:rsid w:val="00C12CE1"/>
    <w:rsid w:val="00C12E86"/>
    <w:rsid w:val="00C12FBC"/>
    <w:rsid w:val="00C130EB"/>
    <w:rsid w:val="00C13230"/>
    <w:rsid w:val="00C13283"/>
    <w:rsid w:val="00C133AB"/>
    <w:rsid w:val="00C1341B"/>
    <w:rsid w:val="00C13773"/>
    <w:rsid w:val="00C13890"/>
    <w:rsid w:val="00C13973"/>
    <w:rsid w:val="00C139BA"/>
    <w:rsid w:val="00C13A29"/>
    <w:rsid w:val="00C13A97"/>
    <w:rsid w:val="00C13B3B"/>
    <w:rsid w:val="00C13C13"/>
    <w:rsid w:val="00C13C84"/>
    <w:rsid w:val="00C13D77"/>
    <w:rsid w:val="00C13E5B"/>
    <w:rsid w:val="00C13EE3"/>
    <w:rsid w:val="00C13F06"/>
    <w:rsid w:val="00C13F10"/>
    <w:rsid w:val="00C13F13"/>
    <w:rsid w:val="00C13FF3"/>
    <w:rsid w:val="00C14120"/>
    <w:rsid w:val="00C142EF"/>
    <w:rsid w:val="00C1439B"/>
    <w:rsid w:val="00C143AF"/>
    <w:rsid w:val="00C14456"/>
    <w:rsid w:val="00C14695"/>
    <w:rsid w:val="00C14792"/>
    <w:rsid w:val="00C148F3"/>
    <w:rsid w:val="00C14ABB"/>
    <w:rsid w:val="00C14BBB"/>
    <w:rsid w:val="00C14BBD"/>
    <w:rsid w:val="00C14CF4"/>
    <w:rsid w:val="00C14F2C"/>
    <w:rsid w:val="00C151C9"/>
    <w:rsid w:val="00C15246"/>
    <w:rsid w:val="00C1533A"/>
    <w:rsid w:val="00C1539A"/>
    <w:rsid w:val="00C1539D"/>
    <w:rsid w:val="00C153D0"/>
    <w:rsid w:val="00C15937"/>
    <w:rsid w:val="00C15ABC"/>
    <w:rsid w:val="00C15B37"/>
    <w:rsid w:val="00C15D91"/>
    <w:rsid w:val="00C15F72"/>
    <w:rsid w:val="00C1602C"/>
    <w:rsid w:val="00C1612B"/>
    <w:rsid w:val="00C16247"/>
    <w:rsid w:val="00C16260"/>
    <w:rsid w:val="00C162FD"/>
    <w:rsid w:val="00C16427"/>
    <w:rsid w:val="00C164FB"/>
    <w:rsid w:val="00C16598"/>
    <w:rsid w:val="00C1666F"/>
    <w:rsid w:val="00C169C0"/>
    <w:rsid w:val="00C169D1"/>
    <w:rsid w:val="00C16EAA"/>
    <w:rsid w:val="00C170DF"/>
    <w:rsid w:val="00C17214"/>
    <w:rsid w:val="00C1732C"/>
    <w:rsid w:val="00C17336"/>
    <w:rsid w:val="00C173B3"/>
    <w:rsid w:val="00C173F6"/>
    <w:rsid w:val="00C17563"/>
    <w:rsid w:val="00C1763A"/>
    <w:rsid w:val="00C17813"/>
    <w:rsid w:val="00C17B27"/>
    <w:rsid w:val="00C17F3F"/>
    <w:rsid w:val="00C20157"/>
    <w:rsid w:val="00C2021E"/>
    <w:rsid w:val="00C202BD"/>
    <w:rsid w:val="00C2061B"/>
    <w:rsid w:val="00C206B8"/>
    <w:rsid w:val="00C209CD"/>
    <w:rsid w:val="00C20A88"/>
    <w:rsid w:val="00C20A96"/>
    <w:rsid w:val="00C20B12"/>
    <w:rsid w:val="00C20DB1"/>
    <w:rsid w:val="00C20F03"/>
    <w:rsid w:val="00C20F16"/>
    <w:rsid w:val="00C212CD"/>
    <w:rsid w:val="00C2149E"/>
    <w:rsid w:val="00C215D5"/>
    <w:rsid w:val="00C2175E"/>
    <w:rsid w:val="00C2178C"/>
    <w:rsid w:val="00C217D7"/>
    <w:rsid w:val="00C21890"/>
    <w:rsid w:val="00C2193C"/>
    <w:rsid w:val="00C2197A"/>
    <w:rsid w:val="00C21990"/>
    <w:rsid w:val="00C21F30"/>
    <w:rsid w:val="00C2208E"/>
    <w:rsid w:val="00C221C3"/>
    <w:rsid w:val="00C222FA"/>
    <w:rsid w:val="00C22365"/>
    <w:rsid w:val="00C22395"/>
    <w:rsid w:val="00C22502"/>
    <w:rsid w:val="00C22547"/>
    <w:rsid w:val="00C22729"/>
    <w:rsid w:val="00C22A2D"/>
    <w:rsid w:val="00C22E33"/>
    <w:rsid w:val="00C22E64"/>
    <w:rsid w:val="00C22F89"/>
    <w:rsid w:val="00C22FAD"/>
    <w:rsid w:val="00C23323"/>
    <w:rsid w:val="00C23358"/>
    <w:rsid w:val="00C23427"/>
    <w:rsid w:val="00C234F1"/>
    <w:rsid w:val="00C235B6"/>
    <w:rsid w:val="00C23628"/>
    <w:rsid w:val="00C236F7"/>
    <w:rsid w:val="00C23774"/>
    <w:rsid w:val="00C2393F"/>
    <w:rsid w:val="00C23ADB"/>
    <w:rsid w:val="00C23B65"/>
    <w:rsid w:val="00C23E15"/>
    <w:rsid w:val="00C23E60"/>
    <w:rsid w:val="00C23EB1"/>
    <w:rsid w:val="00C24172"/>
    <w:rsid w:val="00C2417B"/>
    <w:rsid w:val="00C244B6"/>
    <w:rsid w:val="00C244E1"/>
    <w:rsid w:val="00C2481D"/>
    <w:rsid w:val="00C249C3"/>
    <w:rsid w:val="00C24A95"/>
    <w:rsid w:val="00C24B66"/>
    <w:rsid w:val="00C24B8B"/>
    <w:rsid w:val="00C24C5B"/>
    <w:rsid w:val="00C24C7B"/>
    <w:rsid w:val="00C24C7F"/>
    <w:rsid w:val="00C24E3E"/>
    <w:rsid w:val="00C2508E"/>
    <w:rsid w:val="00C251CC"/>
    <w:rsid w:val="00C255D2"/>
    <w:rsid w:val="00C255EC"/>
    <w:rsid w:val="00C256C0"/>
    <w:rsid w:val="00C257ED"/>
    <w:rsid w:val="00C25C0E"/>
    <w:rsid w:val="00C25C40"/>
    <w:rsid w:val="00C25EDC"/>
    <w:rsid w:val="00C26286"/>
    <w:rsid w:val="00C26377"/>
    <w:rsid w:val="00C269F7"/>
    <w:rsid w:val="00C26A0A"/>
    <w:rsid w:val="00C26A8C"/>
    <w:rsid w:val="00C26ABA"/>
    <w:rsid w:val="00C26D67"/>
    <w:rsid w:val="00C26EB8"/>
    <w:rsid w:val="00C271B4"/>
    <w:rsid w:val="00C27381"/>
    <w:rsid w:val="00C274B6"/>
    <w:rsid w:val="00C276E7"/>
    <w:rsid w:val="00C27772"/>
    <w:rsid w:val="00C2788E"/>
    <w:rsid w:val="00C278AB"/>
    <w:rsid w:val="00C27921"/>
    <w:rsid w:val="00C27BB6"/>
    <w:rsid w:val="00C27D41"/>
    <w:rsid w:val="00C27D9F"/>
    <w:rsid w:val="00C302D7"/>
    <w:rsid w:val="00C303B7"/>
    <w:rsid w:val="00C30474"/>
    <w:rsid w:val="00C304E9"/>
    <w:rsid w:val="00C30553"/>
    <w:rsid w:val="00C30ABA"/>
    <w:rsid w:val="00C31149"/>
    <w:rsid w:val="00C31286"/>
    <w:rsid w:val="00C31358"/>
    <w:rsid w:val="00C313D4"/>
    <w:rsid w:val="00C31461"/>
    <w:rsid w:val="00C3149E"/>
    <w:rsid w:val="00C3152C"/>
    <w:rsid w:val="00C315CE"/>
    <w:rsid w:val="00C3164F"/>
    <w:rsid w:val="00C3189E"/>
    <w:rsid w:val="00C318EF"/>
    <w:rsid w:val="00C31A64"/>
    <w:rsid w:val="00C31B0B"/>
    <w:rsid w:val="00C31BAB"/>
    <w:rsid w:val="00C31F6D"/>
    <w:rsid w:val="00C3234B"/>
    <w:rsid w:val="00C324AE"/>
    <w:rsid w:val="00C324EB"/>
    <w:rsid w:val="00C325DA"/>
    <w:rsid w:val="00C32A63"/>
    <w:rsid w:val="00C32B31"/>
    <w:rsid w:val="00C32D77"/>
    <w:rsid w:val="00C33274"/>
    <w:rsid w:val="00C33367"/>
    <w:rsid w:val="00C333E7"/>
    <w:rsid w:val="00C333F7"/>
    <w:rsid w:val="00C33456"/>
    <w:rsid w:val="00C33473"/>
    <w:rsid w:val="00C33573"/>
    <w:rsid w:val="00C33697"/>
    <w:rsid w:val="00C336FE"/>
    <w:rsid w:val="00C337C2"/>
    <w:rsid w:val="00C33910"/>
    <w:rsid w:val="00C33965"/>
    <w:rsid w:val="00C33A15"/>
    <w:rsid w:val="00C33B8D"/>
    <w:rsid w:val="00C33D76"/>
    <w:rsid w:val="00C33DE4"/>
    <w:rsid w:val="00C33E73"/>
    <w:rsid w:val="00C34421"/>
    <w:rsid w:val="00C34452"/>
    <w:rsid w:val="00C34470"/>
    <w:rsid w:val="00C34506"/>
    <w:rsid w:val="00C3465E"/>
    <w:rsid w:val="00C3488E"/>
    <w:rsid w:val="00C34A50"/>
    <w:rsid w:val="00C34AE1"/>
    <w:rsid w:val="00C34B49"/>
    <w:rsid w:val="00C34B70"/>
    <w:rsid w:val="00C34BB4"/>
    <w:rsid w:val="00C34CF0"/>
    <w:rsid w:val="00C34DA3"/>
    <w:rsid w:val="00C34FAD"/>
    <w:rsid w:val="00C351DF"/>
    <w:rsid w:val="00C35335"/>
    <w:rsid w:val="00C35415"/>
    <w:rsid w:val="00C35417"/>
    <w:rsid w:val="00C35588"/>
    <w:rsid w:val="00C35778"/>
    <w:rsid w:val="00C358B4"/>
    <w:rsid w:val="00C35982"/>
    <w:rsid w:val="00C35B5E"/>
    <w:rsid w:val="00C35B82"/>
    <w:rsid w:val="00C35BD5"/>
    <w:rsid w:val="00C35E3C"/>
    <w:rsid w:val="00C35E3F"/>
    <w:rsid w:val="00C35EC2"/>
    <w:rsid w:val="00C3607D"/>
    <w:rsid w:val="00C3653F"/>
    <w:rsid w:val="00C365AD"/>
    <w:rsid w:val="00C366DF"/>
    <w:rsid w:val="00C368CB"/>
    <w:rsid w:val="00C368F1"/>
    <w:rsid w:val="00C368F7"/>
    <w:rsid w:val="00C36927"/>
    <w:rsid w:val="00C36B8A"/>
    <w:rsid w:val="00C36CBC"/>
    <w:rsid w:val="00C36E9D"/>
    <w:rsid w:val="00C37284"/>
    <w:rsid w:val="00C3732F"/>
    <w:rsid w:val="00C376B8"/>
    <w:rsid w:val="00C378FA"/>
    <w:rsid w:val="00C379BD"/>
    <w:rsid w:val="00C37E5C"/>
    <w:rsid w:val="00C37F25"/>
    <w:rsid w:val="00C40327"/>
    <w:rsid w:val="00C40426"/>
    <w:rsid w:val="00C4047E"/>
    <w:rsid w:val="00C40882"/>
    <w:rsid w:val="00C408F4"/>
    <w:rsid w:val="00C40A41"/>
    <w:rsid w:val="00C40AB9"/>
    <w:rsid w:val="00C40B6D"/>
    <w:rsid w:val="00C40C02"/>
    <w:rsid w:val="00C40C19"/>
    <w:rsid w:val="00C40E65"/>
    <w:rsid w:val="00C4136B"/>
    <w:rsid w:val="00C41602"/>
    <w:rsid w:val="00C418D2"/>
    <w:rsid w:val="00C41965"/>
    <w:rsid w:val="00C4196E"/>
    <w:rsid w:val="00C41D97"/>
    <w:rsid w:val="00C41E3B"/>
    <w:rsid w:val="00C41F95"/>
    <w:rsid w:val="00C42313"/>
    <w:rsid w:val="00C42484"/>
    <w:rsid w:val="00C424AA"/>
    <w:rsid w:val="00C42771"/>
    <w:rsid w:val="00C4279F"/>
    <w:rsid w:val="00C42830"/>
    <w:rsid w:val="00C4286E"/>
    <w:rsid w:val="00C42891"/>
    <w:rsid w:val="00C42988"/>
    <w:rsid w:val="00C42B80"/>
    <w:rsid w:val="00C42C63"/>
    <w:rsid w:val="00C42E2F"/>
    <w:rsid w:val="00C42F02"/>
    <w:rsid w:val="00C43165"/>
    <w:rsid w:val="00C43166"/>
    <w:rsid w:val="00C435FC"/>
    <w:rsid w:val="00C4362E"/>
    <w:rsid w:val="00C436A3"/>
    <w:rsid w:val="00C437FC"/>
    <w:rsid w:val="00C4383A"/>
    <w:rsid w:val="00C43912"/>
    <w:rsid w:val="00C43980"/>
    <w:rsid w:val="00C43BEC"/>
    <w:rsid w:val="00C43CA2"/>
    <w:rsid w:val="00C43D09"/>
    <w:rsid w:val="00C43D0A"/>
    <w:rsid w:val="00C43E60"/>
    <w:rsid w:val="00C44043"/>
    <w:rsid w:val="00C440A4"/>
    <w:rsid w:val="00C4413F"/>
    <w:rsid w:val="00C4417C"/>
    <w:rsid w:val="00C442DD"/>
    <w:rsid w:val="00C443E5"/>
    <w:rsid w:val="00C44460"/>
    <w:rsid w:val="00C444A3"/>
    <w:rsid w:val="00C44522"/>
    <w:rsid w:val="00C44734"/>
    <w:rsid w:val="00C44820"/>
    <w:rsid w:val="00C448EF"/>
    <w:rsid w:val="00C44A75"/>
    <w:rsid w:val="00C44E58"/>
    <w:rsid w:val="00C44E60"/>
    <w:rsid w:val="00C44F58"/>
    <w:rsid w:val="00C44F6B"/>
    <w:rsid w:val="00C45014"/>
    <w:rsid w:val="00C450D8"/>
    <w:rsid w:val="00C45150"/>
    <w:rsid w:val="00C4517F"/>
    <w:rsid w:val="00C451FD"/>
    <w:rsid w:val="00C45314"/>
    <w:rsid w:val="00C45384"/>
    <w:rsid w:val="00C453D1"/>
    <w:rsid w:val="00C454DA"/>
    <w:rsid w:val="00C45564"/>
    <w:rsid w:val="00C456E5"/>
    <w:rsid w:val="00C4583E"/>
    <w:rsid w:val="00C45A54"/>
    <w:rsid w:val="00C45F90"/>
    <w:rsid w:val="00C46037"/>
    <w:rsid w:val="00C46073"/>
    <w:rsid w:val="00C46077"/>
    <w:rsid w:val="00C4634E"/>
    <w:rsid w:val="00C463B9"/>
    <w:rsid w:val="00C467BF"/>
    <w:rsid w:val="00C46843"/>
    <w:rsid w:val="00C4693B"/>
    <w:rsid w:val="00C46AD1"/>
    <w:rsid w:val="00C46BD0"/>
    <w:rsid w:val="00C46D44"/>
    <w:rsid w:val="00C46D94"/>
    <w:rsid w:val="00C46FBA"/>
    <w:rsid w:val="00C471A3"/>
    <w:rsid w:val="00C47224"/>
    <w:rsid w:val="00C4732D"/>
    <w:rsid w:val="00C4735C"/>
    <w:rsid w:val="00C47563"/>
    <w:rsid w:val="00C478E9"/>
    <w:rsid w:val="00C479EA"/>
    <w:rsid w:val="00C47ACF"/>
    <w:rsid w:val="00C47D34"/>
    <w:rsid w:val="00C47F86"/>
    <w:rsid w:val="00C47F95"/>
    <w:rsid w:val="00C5005C"/>
    <w:rsid w:val="00C50089"/>
    <w:rsid w:val="00C502D7"/>
    <w:rsid w:val="00C502FC"/>
    <w:rsid w:val="00C50342"/>
    <w:rsid w:val="00C504AD"/>
    <w:rsid w:val="00C505D2"/>
    <w:rsid w:val="00C505F3"/>
    <w:rsid w:val="00C507B8"/>
    <w:rsid w:val="00C50AD0"/>
    <w:rsid w:val="00C50BB5"/>
    <w:rsid w:val="00C50D00"/>
    <w:rsid w:val="00C50D01"/>
    <w:rsid w:val="00C51017"/>
    <w:rsid w:val="00C51074"/>
    <w:rsid w:val="00C511D7"/>
    <w:rsid w:val="00C5125B"/>
    <w:rsid w:val="00C512A6"/>
    <w:rsid w:val="00C51415"/>
    <w:rsid w:val="00C5149A"/>
    <w:rsid w:val="00C51694"/>
    <w:rsid w:val="00C5173B"/>
    <w:rsid w:val="00C51755"/>
    <w:rsid w:val="00C51839"/>
    <w:rsid w:val="00C518DF"/>
    <w:rsid w:val="00C518FE"/>
    <w:rsid w:val="00C5193D"/>
    <w:rsid w:val="00C51966"/>
    <w:rsid w:val="00C51999"/>
    <w:rsid w:val="00C519F6"/>
    <w:rsid w:val="00C51AC6"/>
    <w:rsid w:val="00C51AF2"/>
    <w:rsid w:val="00C51D9C"/>
    <w:rsid w:val="00C51F8A"/>
    <w:rsid w:val="00C52322"/>
    <w:rsid w:val="00C523D6"/>
    <w:rsid w:val="00C52505"/>
    <w:rsid w:val="00C525AC"/>
    <w:rsid w:val="00C52B6B"/>
    <w:rsid w:val="00C52CDF"/>
    <w:rsid w:val="00C52E33"/>
    <w:rsid w:val="00C52E51"/>
    <w:rsid w:val="00C52F94"/>
    <w:rsid w:val="00C531B3"/>
    <w:rsid w:val="00C5320D"/>
    <w:rsid w:val="00C532F0"/>
    <w:rsid w:val="00C533BD"/>
    <w:rsid w:val="00C5345B"/>
    <w:rsid w:val="00C53584"/>
    <w:rsid w:val="00C53633"/>
    <w:rsid w:val="00C53AAD"/>
    <w:rsid w:val="00C53B0B"/>
    <w:rsid w:val="00C53D6B"/>
    <w:rsid w:val="00C53EF0"/>
    <w:rsid w:val="00C53F5D"/>
    <w:rsid w:val="00C5404A"/>
    <w:rsid w:val="00C540E4"/>
    <w:rsid w:val="00C54180"/>
    <w:rsid w:val="00C5426C"/>
    <w:rsid w:val="00C54365"/>
    <w:rsid w:val="00C54367"/>
    <w:rsid w:val="00C5438E"/>
    <w:rsid w:val="00C54536"/>
    <w:rsid w:val="00C549E9"/>
    <w:rsid w:val="00C54B77"/>
    <w:rsid w:val="00C54E5A"/>
    <w:rsid w:val="00C54FCC"/>
    <w:rsid w:val="00C55154"/>
    <w:rsid w:val="00C55189"/>
    <w:rsid w:val="00C55512"/>
    <w:rsid w:val="00C55627"/>
    <w:rsid w:val="00C55649"/>
    <w:rsid w:val="00C5577A"/>
    <w:rsid w:val="00C5592C"/>
    <w:rsid w:val="00C5596A"/>
    <w:rsid w:val="00C55D1A"/>
    <w:rsid w:val="00C55D71"/>
    <w:rsid w:val="00C5600A"/>
    <w:rsid w:val="00C56068"/>
    <w:rsid w:val="00C56208"/>
    <w:rsid w:val="00C562EA"/>
    <w:rsid w:val="00C56414"/>
    <w:rsid w:val="00C56539"/>
    <w:rsid w:val="00C5665D"/>
    <w:rsid w:val="00C5667C"/>
    <w:rsid w:val="00C56682"/>
    <w:rsid w:val="00C56737"/>
    <w:rsid w:val="00C56AA2"/>
    <w:rsid w:val="00C56AE3"/>
    <w:rsid w:val="00C56B8C"/>
    <w:rsid w:val="00C56BF1"/>
    <w:rsid w:val="00C56E4F"/>
    <w:rsid w:val="00C56E7E"/>
    <w:rsid w:val="00C56EBD"/>
    <w:rsid w:val="00C56F9C"/>
    <w:rsid w:val="00C56FDF"/>
    <w:rsid w:val="00C57525"/>
    <w:rsid w:val="00C57547"/>
    <w:rsid w:val="00C5758C"/>
    <w:rsid w:val="00C57608"/>
    <w:rsid w:val="00C57637"/>
    <w:rsid w:val="00C577D6"/>
    <w:rsid w:val="00C5780E"/>
    <w:rsid w:val="00C57B3F"/>
    <w:rsid w:val="00C57CD2"/>
    <w:rsid w:val="00C57D63"/>
    <w:rsid w:val="00C57D7E"/>
    <w:rsid w:val="00C57E2E"/>
    <w:rsid w:val="00C57EAE"/>
    <w:rsid w:val="00C6011E"/>
    <w:rsid w:val="00C60120"/>
    <w:rsid w:val="00C601D9"/>
    <w:rsid w:val="00C604B8"/>
    <w:rsid w:val="00C6072B"/>
    <w:rsid w:val="00C607C6"/>
    <w:rsid w:val="00C60A21"/>
    <w:rsid w:val="00C60A8F"/>
    <w:rsid w:val="00C60AA0"/>
    <w:rsid w:val="00C60AD1"/>
    <w:rsid w:val="00C60B28"/>
    <w:rsid w:val="00C60C06"/>
    <w:rsid w:val="00C60C0B"/>
    <w:rsid w:val="00C60CA5"/>
    <w:rsid w:val="00C60EA4"/>
    <w:rsid w:val="00C60ECD"/>
    <w:rsid w:val="00C61023"/>
    <w:rsid w:val="00C61156"/>
    <w:rsid w:val="00C61502"/>
    <w:rsid w:val="00C61845"/>
    <w:rsid w:val="00C61902"/>
    <w:rsid w:val="00C619E7"/>
    <w:rsid w:val="00C61A53"/>
    <w:rsid w:val="00C61A83"/>
    <w:rsid w:val="00C61AF7"/>
    <w:rsid w:val="00C61B8F"/>
    <w:rsid w:val="00C61C28"/>
    <w:rsid w:val="00C61CEF"/>
    <w:rsid w:val="00C61EF7"/>
    <w:rsid w:val="00C61F66"/>
    <w:rsid w:val="00C61FF9"/>
    <w:rsid w:val="00C6204F"/>
    <w:rsid w:val="00C6212B"/>
    <w:rsid w:val="00C6226D"/>
    <w:rsid w:val="00C62280"/>
    <w:rsid w:val="00C622F9"/>
    <w:rsid w:val="00C62521"/>
    <w:rsid w:val="00C625F7"/>
    <w:rsid w:val="00C62609"/>
    <w:rsid w:val="00C628C9"/>
    <w:rsid w:val="00C62CB0"/>
    <w:rsid w:val="00C62CE1"/>
    <w:rsid w:val="00C62D01"/>
    <w:rsid w:val="00C62D20"/>
    <w:rsid w:val="00C62E99"/>
    <w:rsid w:val="00C62ECF"/>
    <w:rsid w:val="00C62F9B"/>
    <w:rsid w:val="00C63142"/>
    <w:rsid w:val="00C6325B"/>
    <w:rsid w:val="00C63368"/>
    <w:rsid w:val="00C633A9"/>
    <w:rsid w:val="00C63413"/>
    <w:rsid w:val="00C63431"/>
    <w:rsid w:val="00C6350B"/>
    <w:rsid w:val="00C636C1"/>
    <w:rsid w:val="00C63846"/>
    <w:rsid w:val="00C63978"/>
    <w:rsid w:val="00C63C30"/>
    <w:rsid w:val="00C63C6A"/>
    <w:rsid w:val="00C63C92"/>
    <w:rsid w:val="00C63E4E"/>
    <w:rsid w:val="00C63F98"/>
    <w:rsid w:val="00C63FBD"/>
    <w:rsid w:val="00C640CB"/>
    <w:rsid w:val="00C642A8"/>
    <w:rsid w:val="00C643EC"/>
    <w:rsid w:val="00C644CF"/>
    <w:rsid w:val="00C6456C"/>
    <w:rsid w:val="00C6461A"/>
    <w:rsid w:val="00C647CE"/>
    <w:rsid w:val="00C64896"/>
    <w:rsid w:val="00C64BF4"/>
    <w:rsid w:val="00C64D86"/>
    <w:rsid w:val="00C64D9D"/>
    <w:rsid w:val="00C64EB1"/>
    <w:rsid w:val="00C6522B"/>
    <w:rsid w:val="00C65270"/>
    <w:rsid w:val="00C6552E"/>
    <w:rsid w:val="00C655D0"/>
    <w:rsid w:val="00C655F3"/>
    <w:rsid w:val="00C6563D"/>
    <w:rsid w:val="00C6578E"/>
    <w:rsid w:val="00C657A9"/>
    <w:rsid w:val="00C658DA"/>
    <w:rsid w:val="00C65AEE"/>
    <w:rsid w:val="00C65B7F"/>
    <w:rsid w:val="00C65DF0"/>
    <w:rsid w:val="00C65EF2"/>
    <w:rsid w:val="00C65F56"/>
    <w:rsid w:val="00C65F81"/>
    <w:rsid w:val="00C66096"/>
    <w:rsid w:val="00C660C1"/>
    <w:rsid w:val="00C6620A"/>
    <w:rsid w:val="00C6634B"/>
    <w:rsid w:val="00C66795"/>
    <w:rsid w:val="00C66949"/>
    <w:rsid w:val="00C669D2"/>
    <w:rsid w:val="00C66AE8"/>
    <w:rsid w:val="00C66BDC"/>
    <w:rsid w:val="00C66BFE"/>
    <w:rsid w:val="00C66F15"/>
    <w:rsid w:val="00C67115"/>
    <w:rsid w:val="00C6712A"/>
    <w:rsid w:val="00C6764D"/>
    <w:rsid w:val="00C677EF"/>
    <w:rsid w:val="00C67835"/>
    <w:rsid w:val="00C6786B"/>
    <w:rsid w:val="00C678B9"/>
    <w:rsid w:val="00C67998"/>
    <w:rsid w:val="00C67BE1"/>
    <w:rsid w:val="00C7021B"/>
    <w:rsid w:val="00C70221"/>
    <w:rsid w:val="00C7024C"/>
    <w:rsid w:val="00C7027E"/>
    <w:rsid w:val="00C7039E"/>
    <w:rsid w:val="00C70500"/>
    <w:rsid w:val="00C7078D"/>
    <w:rsid w:val="00C70888"/>
    <w:rsid w:val="00C70ABA"/>
    <w:rsid w:val="00C70BD2"/>
    <w:rsid w:val="00C70D77"/>
    <w:rsid w:val="00C70F22"/>
    <w:rsid w:val="00C71050"/>
    <w:rsid w:val="00C71171"/>
    <w:rsid w:val="00C7151E"/>
    <w:rsid w:val="00C71601"/>
    <w:rsid w:val="00C71638"/>
    <w:rsid w:val="00C716C4"/>
    <w:rsid w:val="00C716E9"/>
    <w:rsid w:val="00C718C6"/>
    <w:rsid w:val="00C71966"/>
    <w:rsid w:val="00C7197A"/>
    <w:rsid w:val="00C71B52"/>
    <w:rsid w:val="00C71C35"/>
    <w:rsid w:val="00C71C4D"/>
    <w:rsid w:val="00C71D40"/>
    <w:rsid w:val="00C71F51"/>
    <w:rsid w:val="00C71FD9"/>
    <w:rsid w:val="00C7214B"/>
    <w:rsid w:val="00C72265"/>
    <w:rsid w:val="00C72559"/>
    <w:rsid w:val="00C7256D"/>
    <w:rsid w:val="00C725DD"/>
    <w:rsid w:val="00C727B5"/>
    <w:rsid w:val="00C7298A"/>
    <w:rsid w:val="00C72AB0"/>
    <w:rsid w:val="00C72B33"/>
    <w:rsid w:val="00C72D0A"/>
    <w:rsid w:val="00C72E6B"/>
    <w:rsid w:val="00C72F1D"/>
    <w:rsid w:val="00C73059"/>
    <w:rsid w:val="00C73196"/>
    <w:rsid w:val="00C732E2"/>
    <w:rsid w:val="00C733AB"/>
    <w:rsid w:val="00C7348E"/>
    <w:rsid w:val="00C7357B"/>
    <w:rsid w:val="00C73619"/>
    <w:rsid w:val="00C739F4"/>
    <w:rsid w:val="00C73C90"/>
    <w:rsid w:val="00C73CF5"/>
    <w:rsid w:val="00C73EC0"/>
    <w:rsid w:val="00C73FF9"/>
    <w:rsid w:val="00C7422F"/>
    <w:rsid w:val="00C743F8"/>
    <w:rsid w:val="00C745E6"/>
    <w:rsid w:val="00C74776"/>
    <w:rsid w:val="00C747B9"/>
    <w:rsid w:val="00C74887"/>
    <w:rsid w:val="00C74946"/>
    <w:rsid w:val="00C749FF"/>
    <w:rsid w:val="00C74A1B"/>
    <w:rsid w:val="00C74B5B"/>
    <w:rsid w:val="00C74B68"/>
    <w:rsid w:val="00C74E85"/>
    <w:rsid w:val="00C74F80"/>
    <w:rsid w:val="00C750AB"/>
    <w:rsid w:val="00C750D7"/>
    <w:rsid w:val="00C75179"/>
    <w:rsid w:val="00C7560A"/>
    <w:rsid w:val="00C75A1F"/>
    <w:rsid w:val="00C75C69"/>
    <w:rsid w:val="00C75FFC"/>
    <w:rsid w:val="00C76060"/>
    <w:rsid w:val="00C761CB"/>
    <w:rsid w:val="00C763FD"/>
    <w:rsid w:val="00C76499"/>
    <w:rsid w:val="00C76685"/>
    <w:rsid w:val="00C7668C"/>
    <w:rsid w:val="00C76A8E"/>
    <w:rsid w:val="00C76DFF"/>
    <w:rsid w:val="00C76E6E"/>
    <w:rsid w:val="00C7703E"/>
    <w:rsid w:val="00C77111"/>
    <w:rsid w:val="00C77192"/>
    <w:rsid w:val="00C771A9"/>
    <w:rsid w:val="00C772F9"/>
    <w:rsid w:val="00C77575"/>
    <w:rsid w:val="00C775F2"/>
    <w:rsid w:val="00C77735"/>
    <w:rsid w:val="00C77A2E"/>
    <w:rsid w:val="00C77A84"/>
    <w:rsid w:val="00C77AAF"/>
    <w:rsid w:val="00C77C60"/>
    <w:rsid w:val="00C77D73"/>
    <w:rsid w:val="00C77DE7"/>
    <w:rsid w:val="00C77F6F"/>
    <w:rsid w:val="00C80033"/>
    <w:rsid w:val="00C80040"/>
    <w:rsid w:val="00C8007D"/>
    <w:rsid w:val="00C8007F"/>
    <w:rsid w:val="00C80081"/>
    <w:rsid w:val="00C8074A"/>
    <w:rsid w:val="00C807E5"/>
    <w:rsid w:val="00C80858"/>
    <w:rsid w:val="00C80B40"/>
    <w:rsid w:val="00C80C9D"/>
    <w:rsid w:val="00C80D27"/>
    <w:rsid w:val="00C80DBF"/>
    <w:rsid w:val="00C80DEC"/>
    <w:rsid w:val="00C80EAF"/>
    <w:rsid w:val="00C80F12"/>
    <w:rsid w:val="00C80F37"/>
    <w:rsid w:val="00C80F77"/>
    <w:rsid w:val="00C80F92"/>
    <w:rsid w:val="00C80FAE"/>
    <w:rsid w:val="00C8107C"/>
    <w:rsid w:val="00C810B8"/>
    <w:rsid w:val="00C8111D"/>
    <w:rsid w:val="00C8162C"/>
    <w:rsid w:val="00C8172F"/>
    <w:rsid w:val="00C8192F"/>
    <w:rsid w:val="00C81980"/>
    <w:rsid w:val="00C81A98"/>
    <w:rsid w:val="00C81AF6"/>
    <w:rsid w:val="00C81B7A"/>
    <w:rsid w:val="00C81BB3"/>
    <w:rsid w:val="00C81C33"/>
    <w:rsid w:val="00C81F0A"/>
    <w:rsid w:val="00C81F58"/>
    <w:rsid w:val="00C81F86"/>
    <w:rsid w:val="00C820FB"/>
    <w:rsid w:val="00C8210D"/>
    <w:rsid w:val="00C821EA"/>
    <w:rsid w:val="00C82256"/>
    <w:rsid w:val="00C824CD"/>
    <w:rsid w:val="00C8262B"/>
    <w:rsid w:val="00C82704"/>
    <w:rsid w:val="00C82A34"/>
    <w:rsid w:val="00C82A71"/>
    <w:rsid w:val="00C82C34"/>
    <w:rsid w:val="00C82C42"/>
    <w:rsid w:val="00C82C52"/>
    <w:rsid w:val="00C82EDB"/>
    <w:rsid w:val="00C82F76"/>
    <w:rsid w:val="00C83395"/>
    <w:rsid w:val="00C83843"/>
    <w:rsid w:val="00C83915"/>
    <w:rsid w:val="00C83930"/>
    <w:rsid w:val="00C83937"/>
    <w:rsid w:val="00C83992"/>
    <w:rsid w:val="00C839B7"/>
    <w:rsid w:val="00C839BA"/>
    <w:rsid w:val="00C839E5"/>
    <w:rsid w:val="00C83A4F"/>
    <w:rsid w:val="00C83CE5"/>
    <w:rsid w:val="00C83D55"/>
    <w:rsid w:val="00C844FE"/>
    <w:rsid w:val="00C8473F"/>
    <w:rsid w:val="00C8476C"/>
    <w:rsid w:val="00C847C5"/>
    <w:rsid w:val="00C84807"/>
    <w:rsid w:val="00C848EB"/>
    <w:rsid w:val="00C84BDD"/>
    <w:rsid w:val="00C84C27"/>
    <w:rsid w:val="00C84D59"/>
    <w:rsid w:val="00C84E14"/>
    <w:rsid w:val="00C84F09"/>
    <w:rsid w:val="00C84FC6"/>
    <w:rsid w:val="00C8518F"/>
    <w:rsid w:val="00C8597E"/>
    <w:rsid w:val="00C8598B"/>
    <w:rsid w:val="00C85DE8"/>
    <w:rsid w:val="00C85F3E"/>
    <w:rsid w:val="00C85FBA"/>
    <w:rsid w:val="00C86203"/>
    <w:rsid w:val="00C8634C"/>
    <w:rsid w:val="00C8642F"/>
    <w:rsid w:val="00C8656B"/>
    <w:rsid w:val="00C868D5"/>
    <w:rsid w:val="00C8692B"/>
    <w:rsid w:val="00C86A01"/>
    <w:rsid w:val="00C86A12"/>
    <w:rsid w:val="00C86CA4"/>
    <w:rsid w:val="00C86FAB"/>
    <w:rsid w:val="00C87104"/>
    <w:rsid w:val="00C871F6"/>
    <w:rsid w:val="00C8760E"/>
    <w:rsid w:val="00C87A4A"/>
    <w:rsid w:val="00C87A4F"/>
    <w:rsid w:val="00C87A7C"/>
    <w:rsid w:val="00C87B90"/>
    <w:rsid w:val="00C87BC3"/>
    <w:rsid w:val="00C87D4A"/>
    <w:rsid w:val="00C87E29"/>
    <w:rsid w:val="00C87EAA"/>
    <w:rsid w:val="00C87FB4"/>
    <w:rsid w:val="00C90091"/>
    <w:rsid w:val="00C905F9"/>
    <w:rsid w:val="00C90629"/>
    <w:rsid w:val="00C90849"/>
    <w:rsid w:val="00C90854"/>
    <w:rsid w:val="00C9099F"/>
    <w:rsid w:val="00C90A50"/>
    <w:rsid w:val="00C90AC3"/>
    <w:rsid w:val="00C90ED9"/>
    <w:rsid w:val="00C90F7C"/>
    <w:rsid w:val="00C90F80"/>
    <w:rsid w:val="00C9122C"/>
    <w:rsid w:val="00C913EB"/>
    <w:rsid w:val="00C91595"/>
    <w:rsid w:val="00C917EA"/>
    <w:rsid w:val="00C91A1B"/>
    <w:rsid w:val="00C91A5D"/>
    <w:rsid w:val="00C91A79"/>
    <w:rsid w:val="00C91B34"/>
    <w:rsid w:val="00C91BD5"/>
    <w:rsid w:val="00C921B2"/>
    <w:rsid w:val="00C9220D"/>
    <w:rsid w:val="00C922AF"/>
    <w:rsid w:val="00C92485"/>
    <w:rsid w:val="00C924B2"/>
    <w:rsid w:val="00C92619"/>
    <w:rsid w:val="00C92699"/>
    <w:rsid w:val="00C92759"/>
    <w:rsid w:val="00C928AE"/>
    <w:rsid w:val="00C9291B"/>
    <w:rsid w:val="00C92933"/>
    <w:rsid w:val="00C92D7F"/>
    <w:rsid w:val="00C92D80"/>
    <w:rsid w:val="00C93170"/>
    <w:rsid w:val="00C9327A"/>
    <w:rsid w:val="00C93329"/>
    <w:rsid w:val="00C933B0"/>
    <w:rsid w:val="00C934AF"/>
    <w:rsid w:val="00C9371F"/>
    <w:rsid w:val="00C9389B"/>
    <w:rsid w:val="00C9395B"/>
    <w:rsid w:val="00C93AFA"/>
    <w:rsid w:val="00C93CDF"/>
    <w:rsid w:val="00C93E7B"/>
    <w:rsid w:val="00C93EAC"/>
    <w:rsid w:val="00C93ECF"/>
    <w:rsid w:val="00C93F82"/>
    <w:rsid w:val="00C9402B"/>
    <w:rsid w:val="00C940F5"/>
    <w:rsid w:val="00C942BF"/>
    <w:rsid w:val="00C943D5"/>
    <w:rsid w:val="00C9479C"/>
    <w:rsid w:val="00C9482B"/>
    <w:rsid w:val="00C949B1"/>
    <w:rsid w:val="00C94AD5"/>
    <w:rsid w:val="00C94AF7"/>
    <w:rsid w:val="00C94E31"/>
    <w:rsid w:val="00C94F70"/>
    <w:rsid w:val="00C94FCD"/>
    <w:rsid w:val="00C950CB"/>
    <w:rsid w:val="00C9536D"/>
    <w:rsid w:val="00C95380"/>
    <w:rsid w:val="00C95560"/>
    <w:rsid w:val="00C95793"/>
    <w:rsid w:val="00C958B6"/>
    <w:rsid w:val="00C95CB7"/>
    <w:rsid w:val="00C95FE8"/>
    <w:rsid w:val="00C9624A"/>
    <w:rsid w:val="00C963A5"/>
    <w:rsid w:val="00C967D7"/>
    <w:rsid w:val="00C9682A"/>
    <w:rsid w:val="00C968CA"/>
    <w:rsid w:val="00C96AA4"/>
    <w:rsid w:val="00C96ACB"/>
    <w:rsid w:val="00C96D64"/>
    <w:rsid w:val="00C96EBC"/>
    <w:rsid w:val="00C970AF"/>
    <w:rsid w:val="00C9724E"/>
    <w:rsid w:val="00C972FA"/>
    <w:rsid w:val="00C976E8"/>
    <w:rsid w:val="00C976FD"/>
    <w:rsid w:val="00C97958"/>
    <w:rsid w:val="00C97AFD"/>
    <w:rsid w:val="00C97C0D"/>
    <w:rsid w:val="00C97EFF"/>
    <w:rsid w:val="00C97FC0"/>
    <w:rsid w:val="00C97FE1"/>
    <w:rsid w:val="00CA00E2"/>
    <w:rsid w:val="00CA027E"/>
    <w:rsid w:val="00CA029E"/>
    <w:rsid w:val="00CA032C"/>
    <w:rsid w:val="00CA070A"/>
    <w:rsid w:val="00CA0787"/>
    <w:rsid w:val="00CA080B"/>
    <w:rsid w:val="00CA08DA"/>
    <w:rsid w:val="00CA09F2"/>
    <w:rsid w:val="00CA0A13"/>
    <w:rsid w:val="00CA0B31"/>
    <w:rsid w:val="00CA0D4D"/>
    <w:rsid w:val="00CA0D59"/>
    <w:rsid w:val="00CA0E36"/>
    <w:rsid w:val="00CA0E6F"/>
    <w:rsid w:val="00CA1139"/>
    <w:rsid w:val="00CA12BA"/>
    <w:rsid w:val="00CA158A"/>
    <w:rsid w:val="00CA159F"/>
    <w:rsid w:val="00CA1970"/>
    <w:rsid w:val="00CA1AB0"/>
    <w:rsid w:val="00CA1D24"/>
    <w:rsid w:val="00CA1EB3"/>
    <w:rsid w:val="00CA1ECD"/>
    <w:rsid w:val="00CA1EFC"/>
    <w:rsid w:val="00CA2022"/>
    <w:rsid w:val="00CA2125"/>
    <w:rsid w:val="00CA21FC"/>
    <w:rsid w:val="00CA23EF"/>
    <w:rsid w:val="00CA27C6"/>
    <w:rsid w:val="00CA2A69"/>
    <w:rsid w:val="00CA2AB0"/>
    <w:rsid w:val="00CA2AF2"/>
    <w:rsid w:val="00CA2B29"/>
    <w:rsid w:val="00CA302B"/>
    <w:rsid w:val="00CA309F"/>
    <w:rsid w:val="00CA30B4"/>
    <w:rsid w:val="00CA32D7"/>
    <w:rsid w:val="00CA32EC"/>
    <w:rsid w:val="00CA3348"/>
    <w:rsid w:val="00CA334C"/>
    <w:rsid w:val="00CA3379"/>
    <w:rsid w:val="00CA3391"/>
    <w:rsid w:val="00CA35AB"/>
    <w:rsid w:val="00CA3649"/>
    <w:rsid w:val="00CA36A7"/>
    <w:rsid w:val="00CA36FE"/>
    <w:rsid w:val="00CA3728"/>
    <w:rsid w:val="00CA3841"/>
    <w:rsid w:val="00CA3871"/>
    <w:rsid w:val="00CA398C"/>
    <w:rsid w:val="00CA3AFB"/>
    <w:rsid w:val="00CA4352"/>
    <w:rsid w:val="00CA435E"/>
    <w:rsid w:val="00CA4503"/>
    <w:rsid w:val="00CA461B"/>
    <w:rsid w:val="00CA4637"/>
    <w:rsid w:val="00CA464F"/>
    <w:rsid w:val="00CA4765"/>
    <w:rsid w:val="00CA495A"/>
    <w:rsid w:val="00CA4AC6"/>
    <w:rsid w:val="00CA503B"/>
    <w:rsid w:val="00CA5098"/>
    <w:rsid w:val="00CA51A8"/>
    <w:rsid w:val="00CA549F"/>
    <w:rsid w:val="00CA552B"/>
    <w:rsid w:val="00CA5540"/>
    <w:rsid w:val="00CA5673"/>
    <w:rsid w:val="00CA5988"/>
    <w:rsid w:val="00CA59DA"/>
    <w:rsid w:val="00CA5CDF"/>
    <w:rsid w:val="00CA5DBE"/>
    <w:rsid w:val="00CA5E9E"/>
    <w:rsid w:val="00CA5F76"/>
    <w:rsid w:val="00CA6126"/>
    <w:rsid w:val="00CA617C"/>
    <w:rsid w:val="00CA6191"/>
    <w:rsid w:val="00CA61B9"/>
    <w:rsid w:val="00CA61E1"/>
    <w:rsid w:val="00CA628B"/>
    <w:rsid w:val="00CA644A"/>
    <w:rsid w:val="00CA64B7"/>
    <w:rsid w:val="00CA6522"/>
    <w:rsid w:val="00CA666F"/>
    <w:rsid w:val="00CA66F2"/>
    <w:rsid w:val="00CA67BD"/>
    <w:rsid w:val="00CA680F"/>
    <w:rsid w:val="00CA6C71"/>
    <w:rsid w:val="00CA6E0B"/>
    <w:rsid w:val="00CA6E0E"/>
    <w:rsid w:val="00CA6E76"/>
    <w:rsid w:val="00CA7083"/>
    <w:rsid w:val="00CA7116"/>
    <w:rsid w:val="00CA7147"/>
    <w:rsid w:val="00CA7190"/>
    <w:rsid w:val="00CA7211"/>
    <w:rsid w:val="00CA74A8"/>
    <w:rsid w:val="00CA74E8"/>
    <w:rsid w:val="00CA7571"/>
    <w:rsid w:val="00CA761F"/>
    <w:rsid w:val="00CA773C"/>
    <w:rsid w:val="00CA78F5"/>
    <w:rsid w:val="00CA799F"/>
    <w:rsid w:val="00CA7B62"/>
    <w:rsid w:val="00CA7BED"/>
    <w:rsid w:val="00CA7BFA"/>
    <w:rsid w:val="00CA7E42"/>
    <w:rsid w:val="00CB000C"/>
    <w:rsid w:val="00CB006D"/>
    <w:rsid w:val="00CB0403"/>
    <w:rsid w:val="00CB0420"/>
    <w:rsid w:val="00CB0437"/>
    <w:rsid w:val="00CB0617"/>
    <w:rsid w:val="00CB076B"/>
    <w:rsid w:val="00CB086B"/>
    <w:rsid w:val="00CB08D8"/>
    <w:rsid w:val="00CB0A51"/>
    <w:rsid w:val="00CB0A69"/>
    <w:rsid w:val="00CB0C3C"/>
    <w:rsid w:val="00CB0E6A"/>
    <w:rsid w:val="00CB0EEA"/>
    <w:rsid w:val="00CB0FF1"/>
    <w:rsid w:val="00CB100B"/>
    <w:rsid w:val="00CB1412"/>
    <w:rsid w:val="00CB14FB"/>
    <w:rsid w:val="00CB167E"/>
    <w:rsid w:val="00CB16A4"/>
    <w:rsid w:val="00CB181E"/>
    <w:rsid w:val="00CB19E4"/>
    <w:rsid w:val="00CB1AF4"/>
    <w:rsid w:val="00CB1B1B"/>
    <w:rsid w:val="00CB1C60"/>
    <w:rsid w:val="00CB1CA2"/>
    <w:rsid w:val="00CB1CC5"/>
    <w:rsid w:val="00CB1FA2"/>
    <w:rsid w:val="00CB21BD"/>
    <w:rsid w:val="00CB2543"/>
    <w:rsid w:val="00CB2704"/>
    <w:rsid w:val="00CB282A"/>
    <w:rsid w:val="00CB2A84"/>
    <w:rsid w:val="00CB2B00"/>
    <w:rsid w:val="00CB2B9A"/>
    <w:rsid w:val="00CB2C8F"/>
    <w:rsid w:val="00CB2DD2"/>
    <w:rsid w:val="00CB3031"/>
    <w:rsid w:val="00CB30E8"/>
    <w:rsid w:val="00CB31A5"/>
    <w:rsid w:val="00CB3307"/>
    <w:rsid w:val="00CB339D"/>
    <w:rsid w:val="00CB356C"/>
    <w:rsid w:val="00CB39DB"/>
    <w:rsid w:val="00CB3B24"/>
    <w:rsid w:val="00CB3D86"/>
    <w:rsid w:val="00CB3F23"/>
    <w:rsid w:val="00CB4178"/>
    <w:rsid w:val="00CB4301"/>
    <w:rsid w:val="00CB462B"/>
    <w:rsid w:val="00CB46E3"/>
    <w:rsid w:val="00CB4770"/>
    <w:rsid w:val="00CB4919"/>
    <w:rsid w:val="00CB4936"/>
    <w:rsid w:val="00CB50DE"/>
    <w:rsid w:val="00CB53A1"/>
    <w:rsid w:val="00CB54E7"/>
    <w:rsid w:val="00CB5558"/>
    <w:rsid w:val="00CB5886"/>
    <w:rsid w:val="00CB5C5A"/>
    <w:rsid w:val="00CB5D1D"/>
    <w:rsid w:val="00CB6280"/>
    <w:rsid w:val="00CB64D3"/>
    <w:rsid w:val="00CB66C4"/>
    <w:rsid w:val="00CB6A80"/>
    <w:rsid w:val="00CB6C23"/>
    <w:rsid w:val="00CB6DD9"/>
    <w:rsid w:val="00CB6F14"/>
    <w:rsid w:val="00CB7244"/>
    <w:rsid w:val="00CB7495"/>
    <w:rsid w:val="00CB749B"/>
    <w:rsid w:val="00CB78F7"/>
    <w:rsid w:val="00CB795A"/>
    <w:rsid w:val="00CB79BF"/>
    <w:rsid w:val="00CB7A41"/>
    <w:rsid w:val="00CB7BC9"/>
    <w:rsid w:val="00CB7C10"/>
    <w:rsid w:val="00CB7C64"/>
    <w:rsid w:val="00CB7C9E"/>
    <w:rsid w:val="00CB7D86"/>
    <w:rsid w:val="00CC00F2"/>
    <w:rsid w:val="00CC01D0"/>
    <w:rsid w:val="00CC02BD"/>
    <w:rsid w:val="00CC0307"/>
    <w:rsid w:val="00CC03DC"/>
    <w:rsid w:val="00CC04D9"/>
    <w:rsid w:val="00CC057B"/>
    <w:rsid w:val="00CC05AC"/>
    <w:rsid w:val="00CC0906"/>
    <w:rsid w:val="00CC0AD3"/>
    <w:rsid w:val="00CC0B3C"/>
    <w:rsid w:val="00CC0CE9"/>
    <w:rsid w:val="00CC0D12"/>
    <w:rsid w:val="00CC0DFB"/>
    <w:rsid w:val="00CC0FB7"/>
    <w:rsid w:val="00CC103E"/>
    <w:rsid w:val="00CC109C"/>
    <w:rsid w:val="00CC1204"/>
    <w:rsid w:val="00CC14F5"/>
    <w:rsid w:val="00CC15B7"/>
    <w:rsid w:val="00CC1746"/>
    <w:rsid w:val="00CC19BF"/>
    <w:rsid w:val="00CC1AA1"/>
    <w:rsid w:val="00CC1B8A"/>
    <w:rsid w:val="00CC1C80"/>
    <w:rsid w:val="00CC1CDA"/>
    <w:rsid w:val="00CC1D72"/>
    <w:rsid w:val="00CC1E29"/>
    <w:rsid w:val="00CC1FD5"/>
    <w:rsid w:val="00CC20EC"/>
    <w:rsid w:val="00CC21AB"/>
    <w:rsid w:val="00CC21DE"/>
    <w:rsid w:val="00CC2418"/>
    <w:rsid w:val="00CC2555"/>
    <w:rsid w:val="00CC257F"/>
    <w:rsid w:val="00CC26EB"/>
    <w:rsid w:val="00CC274C"/>
    <w:rsid w:val="00CC2765"/>
    <w:rsid w:val="00CC27C4"/>
    <w:rsid w:val="00CC29E7"/>
    <w:rsid w:val="00CC2BA2"/>
    <w:rsid w:val="00CC2BE5"/>
    <w:rsid w:val="00CC2DD1"/>
    <w:rsid w:val="00CC2EA5"/>
    <w:rsid w:val="00CC32C9"/>
    <w:rsid w:val="00CC33FF"/>
    <w:rsid w:val="00CC34CD"/>
    <w:rsid w:val="00CC3506"/>
    <w:rsid w:val="00CC353A"/>
    <w:rsid w:val="00CC35AD"/>
    <w:rsid w:val="00CC36B5"/>
    <w:rsid w:val="00CC375E"/>
    <w:rsid w:val="00CC377B"/>
    <w:rsid w:val="00CC395F"/>
    <w:rsid w:val="00CC3998"/>
    <w:rsid w:val="00CC3ACC"/>
    <w:rsid w:val="00CC3B81"/>
    <w:rsid w:val="00CC3C20"/>
    <w:rsid w:val="00CC3CA5"/>
    <w:rsid w:val="00CC42E2"/>
    <w:rsid w:val="00CC453B"/>
    <w:rsid w:val="00CC4677"/>
    <w:rsid w:val="00CC47C9"/>
    <w:rsid w:val="00CC47D1"/>
    <w:rsid w:val="00CC48B5"/>
    <w:rsid w:val="00CC48CB"/>
    <w:rsid w:val="00CC4945"/>
    <w:rsid w:val="00CC4A8D"/>
    <w:rsid w:val="00CC4C1E"/>
    <w:rsid w:val="00CC4E34"/>
    <w:rsid w:val="00CC4E57"/>
    <w:rsid w:val="00CC5039"/>
    <w:rsid w:val="00CC5177"/>
    <w:rsid w:val="00CC5275"/>
    <w:rsid w:val="00CC5490"/>
    <w:rsid w:val="00CC57C7"/>
    <w:rsid w:val="00CC5AB3"/>
    <w:rsid w:val="00CC5AC3"/>
    <w:rsid w:val="00CC5BD1"/>
    <w:rsid w:val="00CC5CAA"/>
    <w:rsid w:val="00CC5D64"/>
    <w:rsid w:val="00CC5D6E"/>
    <w:rsid w:val="00CC5D88"/>
    <w:rsid w:val="00CC5F0D"/>
    <w:rsid w:val="00CC6356"/>
    <w:rsid w:val="00CC65E1"/>
    <w:rsid w:val="00CC67E9"/>
    <w:rsid w:val="00CC6DBC"/>
    <w:rsid w:val="00CC716A"/>
    <w:rsid w:val="00CC716F"/>
    <w:rsid w:val="00CC71AA"/>
    <w:rsid w:val="00CC71E0"/>
    <w:rsid w:val="00CC7319"/>
    <w:rsid w:val="00CC755E"/>
    <w:rsid w:val="00CC784C"/>
    <w:rsid w:val="00CC7A5D"/>
    <w:rsid w:val="00CC7AA6"/>
    <w:rsid w:val="00CC7B90"/>
    <w:rsid w:val="00CC7C1C"/>
    <w:rsid w:val="00CC7C56"/>
    <w:rsid w:val="00CC7C5C"/>
    <w:rsid w:val="00CC7D09"/>
    <w:rsid w:val="00CC7D62"/>
    <w:rsid w:val="00CC7E05"/>
    <w:rsid w:val="00CD040D"/>
    <w:rsid w:val="00CD046A"/>
    <w:rsid w:val="00CD057D"/>
    <w:rsid w:val="00CD06A7"/>
    <w:rsid w:val="00CD0903"/>
    <w:rsid w:val="00CD09DE"/>
    <w:rsid w:val="00CD0B1E"/>
    <w:rsid w:val="00CD0DE1"/>
    <w:rsid w:val="00CD0E9E"/>
    <w:rsid w:val="00CD0F98"/>
    <w:rsid w:val="00CD0F9F"/>
    <w:rsid w:val="00CD10A7"/>
    <w:rsid w:val="00CD11D2"/>
    <w:rsid w:val="00CD1223"/>
    <w:rsid w:val="00CD12A7"/>
    <w:rsid w:val="00CD1302"/>
    <w:rsid w:val="00CD13B3"/>
    <w:rsid w:val="00CD148E"/>
    <w:rsid w:val="00CD154D"/>
    <w:rsid w:val="00CD1559"/>
    <w:rsid w:val="00CD158A"/>
    <w:rsid w:val="00CD188C"/>
    <w:rsid w:val="00CD19B8"/>
    <w:rsid w:val="00CD19DC"/>
    <w:rsid w:val="00CD1A37"/>
    <w:rsid w:val="00CD1A4D"/>
    <w:rsid w:val="00CD1D6E"/>
    <w:rsid w:val="00CD1DF1"/>
    <w:rsid w:val="00CD1FAA"/>
    <w:rsid w:val="00CD2101"/>
    <w:rsid w:val="00CD2200"/>
    <w:rsid w:val="00CD2347"/>
    <w:rsid w:val="00CD251E"/>
    <w:rsid w:val="00CD256F"/>
    <w:rsid w:val="00CD27ED"/>
    <w:rsid w:val="00CD29E2"/>
    <w:rsid w:val="00CD2B35"/>
    <w:rsid w:val="00CD2DEF"/>
    <w:rsid w:val="00CD3083"/>
    <w:rsid w:val="00CD31F9"/>
    <w:rsid w:val="00CD3209"/>
    <w:rsid w:val="00CD329F"/>
    <w:rsid w:val="00CD32CD"/>
    <w:rsid w:val="00CD3332"/>
    <w:rsid w:val="00CD3494"/>
    <w:rsid w:val="00CD352D"/>
    <w:rsid w:val="00CD367D"/>
    <w:rsid w:val="00CD37E6"/>
    <w:rsid w:val="00CD3810"/>
    <w:rsid w:val="00CD392C"/>
    <w:rsid w:val="00CD3A89"/>
    <w:rsid w:val="00CD3C47"/>
    <w:rsid w:val="00CD3F7C"/>
    <w:rsid w:val="00CD3FBD"/>
    <w:rsid w:val="00CD4131"/>
    <w:rsid w:val="00CD4252"/>
    <w:rsid w:val="00CD42A1"/>
    <w:rsid w:val="00CD430D"/>
    <w:rsid w:val="00CD430F"/>
    <w:rsid w:val="00CD4382"/>
    <w:rsid w:val="00CD439F"/>
    <w:rsid w:val="00CD4416"/>
    <w:rsid w:val="00CD451F"/>
    <w:rsid w:val="00CD47EF"/>
    <w:rsid w:val="00CD47F9"/>
    <w:rsid w:val="00CD48CA"/>
    <w:rsid w:val="00CD496B"/>
    <w:rsid w:val="00CD4995"/>
    <w:rsid w:val="00CD4A9B"/>
    <w:rsid w:val="00CD4ACD"/>
    <w:rsid w:val="00CD4F5A"/>
    <w:rsid w:val="00CD501C"/>
    <w:rsid w:val="00CD5171"/>
    <w:rsid w:val="00CD52BD"/>
    <w:rsid w:val="00CD52E8"/>
    <w:rsid w:val="00CD545A"/>
    <w:rsid w:val="00CD547C"/>
    <w:rsid w:val="00CD55CB"/>
    <w:rsid w:val="00CD5699"/>
    <w:rsid w:val="00CD5843"/>
    <w:rsid w:val="00CD595B"/>
    <w:rsid w:val="00CD598F"/>
    <w:rsid w:val="00CD5B21"/>
    <w:rsid w:val="00CD5D38"/>
    <w:rsid w:val="00CD5D9A"/>
    <w:rsid w:val="00CD5F05"/>
    <w:rsid w:val="00CD5F97"/>
    <w:rsid w:val="00CD6042"/>
    <w:rsid w:val="00CD6157"/>
    <w:rsid w:val="00CD62FF"/>
    <w:rsid w:val="00CD630B"/>
    <w:rsid w:val="00CD6371"/>
    <w:rsid w:val="00CD63A3"/>
    <w:rsid w:val="00CD695A"/>
    <w:rsid w:val="00CD695C"/>
    <w:rsid w:val="00CD6968"/>
    <w:rsid w:val="00CD69C0"/>
    <w:rsid w:val="00CD6AF5"/>
    <w:rsid w:val="00CD6BE0"/>
    <w:rsid w:val="00CD6DF6"/>
    <w:rsid w:val="00CD6F3F"/>
    <w:rsid w:val="00CD6F43"/>
    <w:rsid w:val="00CD7213"/>
    <w:rsid w:val="00CD73FC"/>
    <w:rsid w:val="00CD773C"/>
    <w:rsid w:val="00CD7811"/>
    <w:rsid w:val="00CD7BFA"/>
    <w:rsid w:val="00CD7CA2"/>
    <w:rsid w:val="00CD7DE7"/>
    <w:rsid w:val="00CD7E47"/>
    <w:rsid w:val="00CE012D"/>
    <w:rsid w:val="00CE01EC"/>
    <w:rsid w:val="00CE0591"/>
    <w:rsid w:val="00CE05C7"/>
    <w:rsid w:val="00CE062E"/>
    <w:rsid w:val="00CE0643"/>
    <w:rsid w:val="00CE07A6"/>
    <w:rsid w:val="00CE08AD"/>
    <w:rsid w:val="00CE08DB"/>
    <w:rsid w:val="00CE09B1"/>
    <w:rsid w:val="00CE0B32"/>
    <w:rsid w:val="00CE10CC"/>
    <w:rsid w:val="00CE11AA"/>
    <w:rsid w:val="00CE1206"/>
    <w:rsid w:val="00CE138F"/>
    <w:rsid w:val="00CE151B"/>
    <w:rsid w:val="00CE16A2"/>
    <w:rsid w:val="00CE182F"/>
    <w:rsid w:val="00CE19EF"/>
    <w:rsid w:val="00CE1A1F"/>
    <w:rsid w:val="00CE1BF8"/>
    <w:rsid w:val="00CE1CBB"/>
    <w:rsid w:val="00CE1E0F"/>
    <w:rsid w:val="00CE1F92"/>
    <w:rsid w:val="00CE226E"/>
    <w:rsid w:val="00CE2293"/>
    <w:rsid w:val="00CE230A"/>
    <w:rsid w:val="00CE2406"/>
    <w:rsid w:val="00CE247E"/>
    <w:rsid w:val="00CE24AB"/>
    <w:rsid w:val="00CE2526"/>
    <w:rsid w:val="00CE2578"/>
    <w:rsid w:val="00CE26E8"/>
    <w:rsid w:val="00CE27CA"/>
    <w:rsid w:val="00CE27F9"/>
    <w:rsid w:val="00CE2907"/>
    <w:rsid w:val="00CE2927"/>
    <w:rsid w:val="00CE2954"/>
    <w:rsid w:val="00CE2A0C"/>
    <w:rsid w:val="00CE2DAE"/>
    <w:rsid w:val="00CE3100"/>
    <w:rsid w:val="00CE31BD"/>
    <w:rsid w:val="00CE3296"/>
    <w:rsid w:val="00CE3346"/>
    <w:rsid w:val="00CE358D"/>
    <w:rsid w:val="00CE3608"/>
    <w:rsid w:val="00CE3619"/>
    <w:rsid w:val="00CE38CB"/>
    <w:rsid w:val="00CE39A5"/>
    <w:rsid w:val="00CE3A28"/>
    <w:rsid w:val="00CE3A46"/>
    <w:rsid w:val="00CE3B14"/>
    <w:rsid w:val="00CE3B2B"/>
    <w:rsid w:val="00CE3E2F"/>
    <w:rsid w:val="00CE3F3B"/>
    <w:rsid w:val="00CE4028"/>
    <w:rsid w:val="00CE404C"/>
    <w:rsid w:val="00CE44CE"/>
    <w:rsid w:val="00CE4519"/>
    <w:rsid w:val="00CE452E"/>
    <w:rsid w:val="00CE458F"/>
    <w:rsid w:val="00CE4631"/>
    <w:rsid w:val="00CE4726"/>
    <w:rsid w:val="00CE47A6"/>
    <w:rsid w:val="00CE47A7"/>
    <w:rsid w:val="00CE484B"/>
    <w:rsid w:val="00CE491B"/>
    <w:rsid w:val="00CE492B"/>
    <w:rsid w:val="00CE4CB4"/>
    <w:rsid w:val="00CE4CC4"/>
    <w:rsid w:val="00CE4E7C"/>
    <w:rsid w:val="00CE4F7A"/>
    <w:rsid w:val="00CE50BF"/>
    <w:rsid w:val="00CE511C"/>
    <w:rsid w:val="00CE51A8"/>
    <w:rsid w:val="00CE51B8"/>
    <w:rsid w:val="00CE525E"/>
    <w:rsid w:val="00CE5546"/>
    <w:rsid w:val="00CE56D4"/>
    <w:rsid w:val="00CE5A16"/>
    <w:rsid w:val="00CE5A32"/>
    <w:rsid w:val="00CE5A9E"/>
    <w:rsid w:val="00CE5DBD"/>
    <w:rsid w:val="00CE6017"/>
    <w:rsid w:val="00CE615A"/>
    <w:rsid w:val="00CE638C"/>
    <w:rsid w:val="00CE646B"/>
    <w:rsid w:val="00CE65B6"/>
    <w:rsid w:val="00CE6652"/>
    <w:rsid w:val="00CE66FC"/>
    <w:rsid w:val="00CE674D"/>
    <w:rsid w:val="00CE6A21"/>
    <w:rsid w:val="00CE6B5A"/>
    <w:rsid w:val="00CE6CB7"/>
    <w:rsid w:val="00CE6CFC"/>
    <w:rsid w:val="00CE6D3F"/>
    <w:rsid w:val="00CE6D97"/>
    <w:rsid w:val="00CE6DC2"/>
    <w:rsid w:val="00CE6F1F"/>
    <w:rsid w:val="00CE7171"/>
    <w:rsid w:val="00CE727F"/>
    <w:rsid w:val="00CE7474"/>
    <w:rsid w:val="00CE7543"/>
    <w:rsid w:val="00CE768D"/>
    <w:rsid w:val="00CE7835"/>
    <w:rsid w:val="00CE785F"/>
    <w:rsid w:val="00CE7ACD"/>
    <w:rsid w:val="00CE7AF2"/>
    <w:rsid w:val="00CE7BFC"/>
    <w:rsid w:val="00CE7CF5"/>
    <w:rsid w:val="00CE7EA7"/>
    <w:rsid w:val="00CE7F43"/>
    <w:rsid w:val="00CE7FF0"/>
    <w:rsid w:val="00CF0157"/>
    <w:rsid w:val="00CF0181"/>
    <w:rsid w:val="00CF0260"/>
    <w:rsid w:val="00CF02EE"/>
    <w:rsid w:val="00CF037A"/>
    <w:rsid w:val="00CF054B"/>
    <w:rsid w:val="00CF0693"/>
    <w:rsid w:val="00CF06EF"/>
    <w:rsid w:val="00CF0EBC"/>
    <w:rsid w:val="00CF0F11"/>
    <w:rsid w:val="00CF0F22"/>
    <w:rsid w:val="00CF0F81"/>
    <w:rsid w:val="00CF122A"/>
    <w:rsid w:val="00CF12CF"/>
    <w:rsid w:val="00CF1605"/>
    <w:rsid w:val="00CF1729"/>
    <w:rsid w:val="00CF17AA"/>
    <w:rsid w:val="00CF1B66"/>
    <w:rsid w:val="00CF1B96"/>
    <w:rsid w:val="00CF1E21"/>
    <w:rsid w:val="00CF1F8E"/>
    <w:rsid w:val="00CF1F91"/>
    <w:rsid w:val="00CF2034"/>
    <w:rsid w:val="00CF20A2"/>
    <w:rsid w:val="00CF2424"/>
    <w:rsid w:val="00CF25C1"/>
    <w:rsid w:val="00CF2641"/>
    <w:rsid w:val="00CF2787"/>
    <w:rsid w:val="00CF28ED"/>
    <w:rsid w:val="00CF297F"/>
    <w:rsid w:val="00CF2AF9"/>
    <w:rsid w:val="00CF2BEA"/>
    <w:rsid w:val="00CF2C86"/>
    <w:rsid w:val="00CF2EC7"/>
    <w:rsid w:val="00CF2FCB"/>
    <w:rsid w:val="00CF328D"/>
    <w:rsid w:val="00CF330E"/>
    <w:rsid w:val="00CF338A"/>
    <w:rsid w:val="00CF35BD"/>
    <w:rsid w:val="00CF364B"/>
    <w:rsid w:val="00CF369D"/>
    <w:rsid w:val="00CF3849"/>
    <w:rsid w:val="00CF3BD8"/>
    <w:rsid w:val="00CF3C37"/>
    <w:rsid w:val="00CF3D48"/>
    <w:rsid w:val="00CF3DAA"/>
    <w:rsid w:val="00CF3F8D"/>
    <w:rsid w:val="00CF3FE2"/>
    <w:rsid w:val="00CF411B"/>
    <w:rsid w:val="00CF4236"/>
    <w:rsid w:val="00CF425D"/>
    <w:rsid w:val="00CF4475"/>
    <w:rsid w:val="00CF46B1"/>
    <w:rsid w:val="00CF4840"/>
    <w:rsid w:val="00CF4872"/>
    <w:rsid w:val="00CF4902"/>
    <w:rsid w:val="00CF4AD0"/>
    <w:rsid w:val="00CF4C05"/>
    <w:rsid w:val="00CF5015"/>
    <w:rsid w:val="00CF51C2"/>
    <w:rsid w:val="00CF51C8"/>
    <w:rsid w:val="00CF543D"/>
    <w:rsid w:val="00CF582B"/>
    <w:rsid w:val="00CF5846"/>
    <w:rsid w:val="00CF5AFF"/>
    <w:rsid w:val="00CF5BE2"/>
    <w:rsid w:val="00CF5CE3"/>
    <w:rsid w:val="00CF5DBB"/>
    <w:rsid w:val="00CF5F68"/>
    <w:rsid w:val="00CF6065"/>
    <w:rsid w:val="00CF62E1"/>
    <w:rsid w:val="00CF62E6"/>
    <w:rsid w:val="00CF6612"/>
    <w:rsid w:val="00CF665A"/>
    <w:rsid w:val="00CF67A8"/>
    <w:rsid w:val="00CF6AD0"/>
    <w:rsid w:val="00CF6C07"/>
    <w:rsid w:val="00CF6C28"/>
    <w:rsid w:val="00CF6D27"/>
    <w:rsid w:val="00CF6D72"/>
    <w:rsid w:val="00CF6FA7"/>
    <w:rsid w:val="00CF70C1"/>
    <w:rsid w:val="00CF7109"/>
    <w:rsid w:val="00CF716A"/>
    <w:rsid w:val="00CF7262"/>
    <w:rsid w:val="00CF72BE"/>
    <w:rsid w:val="00CF735C"/>
    <w:rsid w:val="00CF7377"/>
    <w:rsid w:val="00CF746B"/>
    <w:rsid w:val="00CF75B3"/>
    <w:rsid w:val="00CF777F"/>
    <w:rsid w:val="00CF79F7"/>
    <w:rsid w:val="00CF7DC9"/>
    <w:rsid w:val="00CF7F5D"/>
    <w:rsid w:val="00CF7F87"/>
    <w:rsid w:val="00D001BA"/>
    <w:rsid w:val="00D00358"/>
    <w:rsid w:val="00D00583"/>
    <w:rsid w:val="00D006A4"/>
    <w:rsid w:val="00D0072E"/>
    <w:rsid w:val="00D00838"/>
    <w:rsid w:val="00D008CE"/>
    <w:rsid w:val="00D008E5"/>
    <w:rsid w:val="00D009CB"/>
    <w:rsid w:val="00D00C63"/>
    <w:rsid w:val="00D00FEE"/>
    <w:rsid w:val="00D0115D"/>
    <w:rsid w:val="00D011EE"/>
    <w:rsid w:val="00D013C9"/>
    <w:rsid w:val="00D015D9"/>
    <w:rsid w:val="00D016C0"/>
    <w:rsid w:val="00D018ED"/>
    <w:rsid w:val="00D01930"/>
    <w:rsid w:val="00D01D26"/>
    <w:rsid w:val="00D01E11"/>
    <w:rsid w:val="00D01EC8"/>
    <w:rsid w:val="00D0200F"/>
    <w:rsid w:val="00D020F0"/>
    <w:rsid w:val="00D02174"/>
    <w:rsid w:val="00D02208"/>
    <w:rsid w:val="00D022E6"/>
    <w:rsid w:val="00D02306"/>
    <w:rsid w:val="00D02366"/>
    <w:rsid w:val="00D023DC"/>
    <w:rsid w:val="00D0241C"/>
    <w:rsid w:val="00D024BA"/>
    <w:rsid w:val="00D02593"/>
    <w:rsid w:val="00D025A1"/>
    <w:rsid w:val="00D02885"/>
    <w:rsid w:val="00D029F8"/>
    <w:rsid w:val="00D02BA6"/>
    <w:rsid w:val="00D02DFF"/>
    <w:rsid w:val="00D02EAE"/>
    <w:rsid w:val="00D02F42"/>
    <w:rsid w:val="00D03111"/>
    <w:rsid w:val="00D031B4"/>
    <w:rsid w:val="00D03365"/>
    <w:rsid w:val="00D033D7"/>
    <w:rsid w:val="00D033D9"/>
    <w:rsid w:val="00D03414"/>
    <w:rsid w:val="00D0360C"/>
    <w:rsid w:val="00D0360F"/>
    <w:rsid w:val="00D03B5A"/>
    <w:rsid w:val="00D03BEC"/>
    <w:rsid w:val="00D03D2D"/>
    <w:rsid w:val="00D03E16"/>
    <w:rsid w:val="00D03E78"/>
    <w:rsid w:val="00D041B6"/>
    <w:rsid w:val="00D0443C"/>
    <w:rsid w:val="00D046AD"/>
    <w:rsid w:val="00D047B8"/>
    <w:rsid w:val="00D048B5"/>
    <w:rsid w:val="00D0490E"/>
    <w:rsid w:val="00D04B3C"/>
    <w:rsid w:val="00D04BB7"/>
    <w:rsid w:val="00D04BE1"/>
    <w:rsid w:val="00D04CA1"/>
    <w:rsid w:val="00D04CED"/>
    <w:rsid w:val="00D04D6B"/>
    <w:rsid w:val="00D04D6E"/>
    <w:rsid w:val="00D04E97"/>
    <w:rsid w:val="00D04FA2"/>
    <w:rsid w:val="00D04FB5"/>
    <w:rsid w:val="00D05299"/>
    <w:rsid w:val="00D054C7"/>
    <w:rsid w:val="00D054DD"/>
    <w:rsid w:val="00D0561D"/>
    <w:rsid w:val="00D05942"/>
    <w:rsid w:val="00D05B66"/>
    <w:rsid w:val="00D05CCA"/>
    <w:rsid w:val="00D05CF3"/>
    <w:rsid w:val="00D05D13"/>
    <w:rsid w:val="00D05DF2"/>
    <w:rsid w:val="00D05F64"/>
    <w:rsid w:val="00D05FE9"/>
    <w:rsid w:val="00D06596"/>
    <w:rsid w:val="00D065CB"/>
    <w:rsid w:val="00D06742"/>
    <w:rsid w:val="00D0680D"/>
    <w:rsid w:val="00D068F3"/>
    <w:rsid w:val="00D06B22"/>
    <w:rsid w:val="00D06BE6"/>
    <w:rsid w:val="00D06C78"/>
    <w:rsid w:val="00D06E01"/>
    <w:rsid w:val="00D06FE5"/>
    <w:rsid w:val="00D07000"/>
    <w:rsid w:val="00D071E9"/>
    <w:rsid w:val="00D07270"/>
    <w:rsid w:val="00D072E1"/>
    <w:rsid w:val="00D076BF"/>
    <w:rsid w:val="00D07A12"/>
    <w:rsid w:val="00D07BE3"/>
    <w:rsid w:val="00D07EE8"/>
    <w:rsid w:val="00D07F2E"/>
    <w:rsid w:val="00D07F6F"/>
    <w:rsid w:val="00D10120"/>
    <w:rsid w:val="00D101E1"/>
    <w:rsid w:val="00D1098D"/>
    <w:rsid w:val="00D10A39"/>
    <w:rsid w:val="00D10B54"/>
    <w:rsid w:val="00D10C0C"/>
    <w:rsid w:val="00D10D5F"/>
    <w:rsid w:val="00D10E58"/>
    <w:rsid w:val="00D10E6A"/>
    <w:rsid w:val="00D10F2F"/>
    <w:rsid w:val="00D1106E"/>
    <w:rsid w:val="00D111B2"/>
    <w:rsid w:val="00D113B9"/>
    <w:rsid w:val="00D11608"/>
    <w:rsid w:val="00D11785"/>
    <w:rsid w:val="00D1199E"/>
    <w:rsid w:val="00D11E72"/>
    <w:rsid w:val="00D12323"/>
    <w:rsid w:val="00D1243A"/>
    <w:rsid w:val="00D1248A"/>
    <w:rsid w:val="00D12980"/>
    <w:rsid w:val="00D12AE2"/>
    <w:rsid w:val="00D12BB1"/>
    <w:rsid w:val="00D12C0C"/>
    <w:rsid w:val="00D12E9D"/>
    <w:rsid w:val="00D13239"/>
    <w:rsid w:val="00D13264"/>
    <w:rsid w:val="00D133C8"/>
    <w:rsid w:val="00D13717"/>
    <w:rsid w:val="00D138B6"/>
    <w:rsid w:val="00D13BC9"/>
    <w:rsid w:val="00D13C83"/>
    <w:rsid w:val="00D13DBE"/>
    <w:rsid w:val="00D13F2B"/>
    <w:rsid w:val="00D13FF1"/>
    <w:rsid w:val="00D14056"/>
    <w:rsid w:val="00D14133"/>
    <w:rsid w:val="00D14167"/>
    <w:rsid w:val="00D14209"/>
    <w:rsid w:val="00D142EE"/>
    <w:rsid w:val="00D14430"/>
    <w:rsid w:val="00D14446"/>
    <w:rsid w:val="00D14474"/>
    <w:rsid w:val="00D14514"/>
    <w:rsid w:val="00D1476C"/>
    <w:rsid w:val="00D1480C"/>
    <w:rsid w:val="00D14914"/>
    <w:rsid w:val="00D14948"/>
    <w:rsid w:val="00D14C6A"/>
    <w:rsid w:val="00D14DBD"/>
    <w:rsid w:val="00D14E32"/>
    <w:rsid w:val="00D14F0B"/>
    <w:rsid w:val="00D1504D"/>
    <w:rsid w:val="00D1512B"/>
    <w:rsid w:val="00D15211"/>
    <w:rsid w:val="00D15237"/>
    <w:rsid w:val="00D15272"/>
    <w:rsid w:val="00D15578"/>
    <w:rsid w:val="00D156E3"/>
    <w:rsid w:val="00D15742"/>
    <w:rsid w:val="00D15858"/>
    <w:rsid w:val="00D15898"/>
    <w:rsid w:val="00D158D7"/>
    <w:rsid w:val="00D15B1A"/>
    <w:rsid w:val="00D15E0A"/>
    <w:rsid w:val="00D1608B"/>
    <w:rsid w:val="00D16333"/>
    <w:rsid w:val="00D16382"/>
    <w:rsid w:val="00D164D8"/>
    <w:rsid w:val="00D1650B"/>
    <w:rsid w:val="00D166D4"/>
    <w:rsid w:val="00D16989"/>
    <w:rsid w:val="00D16994"/>
    <w:rsid w:val="00D169BB"/>
    <w:rsid w:val="00D16A91"/>
    <w:rsid w:val="00D16B8D"/>
    <w:rsid w:val="00D16CDD"/>
    <w:rsid w:val="00D16F57"/>
    <w:rsid w:val="00D16FBD"/>
    <w:rsid w:val="00D17079"/>
    <w:rsid w:val="00D170CA"/>
    <w:rsid w:val="00D1712F"/>
    <w:rsid w:val="00D171C1"/>
    <w:rsid w:val="00D17323"/>
    <w:rsid w:val="00D1732C"/>
    <w:rsid w:val="00D173D8"/>
    <w:rsid w:val="00D173F8"/>
    <w:rsid w:val="00D17442"/>
    <w:rsid w:val="00D174BE"/>
    <w:rsid w:val="00D17535"/>
    <w:rsid w:val="00D17569"/>
    <w:rsid w:val="00D17612"/>
    <w:rsid w:val="00D179CB"/>
    <w:rsid w:val="00D17A5A"/>
    <w:rsid w:val="00D17B99"/>
    <w:rsid w:val="00D17BE7"/>
    <w:rsid w:val="00D17C48"/>
    <w:rsid w:val="00D17EBF"/>
    <w:rsid w:val="00D20057"/>
    <w:rsid w:val="00D2035C"/>
    <w:rsid w:val="00D2042B"/>
    <w:rsid w:val="00D204C8"/>
    <w:rsid w:val="00D205F1"/>
    <w:rsid w:val="00D206E7"/>
    <w:rsid w:val="00D207FF"/>
    <w:rsid w:val="00D20981"/>
    <w:rsid w:val="00D20DBD"/>
    <w:rsid w:val="00D20E50"/>
    <w:rsid w:val="00D20FA3"/>
    <w:rsid w:val="00D21507"/>
    <w:rsid w:val="00D2151B"/>
    <w:rsid w:val="00D21566"/>
    <w:rsid w:val="00D217BF"/>
    <w:rsid w:val="00D2193D"/>
    <w:rsid w:val="00D21CD3"/>
    <w:rsid w:val="00D21CEE"/>
    <w:rsid w:val="00D21EC1"/>
    <w:rsid w:val="00D21F0D"/>
    <w:rsid w:val="00D221F7"/>
    <w:rsid w:val="00D22229"/>
    <w:rsid w:val="00D2226F"/>
    <w:rsid w:val="00D2236A"/>
    <w:rsid w:val="00D225A8"/>
    <w:rsid w:val="00D22675"/>
    <w:rsid w:val="00D22681"/>
    <w:rsid w:val="00D227AC"/>
    <w:rsid w:val="00D2297E"/>
    <w:rsid w:val="00D22D61"/>
    <w:rsid w:val="00D22EB6"/>
    <w:rsid w:val="00D22F17"/>
    <w:rsid w:val="00D23043"/>
    <w:rsid w:val="00D23098"/>
    <w:rsid w:val="00D231B5"/>
    <w:rsid w:val="00D2328E"/>
    <w:rsid w:val="00D23460"/>
    <w:rsid w:val="00D235A8"/>
    <w:rsid w:val="00D235AE"/>
    <w:rsid w:val="00D2361C"/>
    <w:rsid w:val="00D236F4"/>
    <w:rsid w:val="00D23818"/>
    <w:rsid w:val="00D239CB"/>
    <w:rsid w:val="00D239DA"/>
    <w:rsid w:val="00D23C34"/>
    <w:rsid w:val="00D23C78"/>
    <w:rsid w:val="00D23DAA"/>
    <w:rsid w:val="00D24790"/>
    <w:rsid w:val="00D2496F"/>
    <w:rsid w:val="00D24ABF"/>
    <w:rsid w:val="00D24C9F"/>
    <w:rsid w:val="00D24CFB"/>
    <w:rsid w:val="00D24E58"/>
    <w:rsid w:val="00D24E7F"/>
    <w:rsid w:val="00D250C3"/>
    <w:rsid w:val="00D2520D"/>
    <w:rsid w:val="00D2536E"/>
    <w:rsid w:val="00D257AC"/>
    <w:rsid w:val="00D257D5"/>
    <w:rsid w:val="00D25801"/>
    <w:rsid w:val="00D2582C"/>
    <w:rsid w:val="00D259B9"/>
    <w:rsid w:val="00D25A4F"/>
    <w:rsid w:val="00D25E14"/>
    <w:rsid w:val="00D261D7"/>
    <w:rsid w:val="00D26449"/>
    <w:rsid w:val="00D26629"/>
    <w:rsid w:val="00D266E6"/>
    <w:rsid w:val="00D2688D"/>
    <w:rsid w:val="00D26DD7"/>
    <w:rsid w:val="00D26E60"/>
    <w:rsid w:val="00D26E75"/>
    <w:rsid w:val="00D26F00"/>
    <w:rsid w:val="00D27171"/>
    <w:rsid w:val="00D27391"/>
    <w:rsid w:val="00D273C2"/>
    <w:rsid w:val="00D27406"/>
    <w:rsid w:val="00D276F7"/>
    <w:rsid w:val="00D279C7"/>
    <w:rsid w:val="00D27AEB"/>
    <w:rsid w:val="00D27BCE"/>
    <w:rsid w:val="00D27DF0"/>
    <w:rsid w:val="00D27DFA"/>
    <w:rsid w:val="00D30106"/>
    <w:rsid w:val="00D3015F"/>
    <w:rsid w:val="00D3017E"/>
    <w:rsid w:val="00D3024F"/>
    <w:rsid w:val="00D30366"/>
    <w:rsid w:val="00D3037D"/>
    <w:rsid w:val="00D30EEF"/>
    <w:rsid w:val="00D310B4"/>
    <w:rsid w:val="00D312B4"/>
    <w:rsid w:val="00D3156B"/>
    <w:rsid w:val="00D3169B"/>
    <w:rsid w:val="00D3199F"/>
    <w:rsid w:val="00D319EF"/>
    <w:rsid w:val="00D31A63"/>
    <w:rsid w:val="00D31BBF"/>
    <w:rsid w:val="00D31C19"/>
    <w:rsid w:val="00D31C9B"/>
    <w:rsid w:val="00D32430"/>
    <w:rsid w:val="00D325B9"/>
    <w:rsid w:val="00D32895"/>
    <w:rsid w:val="00D328B0"/>
    <w:rsid w:val="00D329F7"/>
    <w:rsid w:val="00D32FD3"/>
    <w:rsid w:val="00D330EF"/>
    <w:rsid w:val="00D3328B"/>
    <w:rsid w:val="00D332D3"/>
    <w:rsid w:val="00D333BC"/>
    <w:rsid w:val="00D333F5"/>
    <w:rsid w:val="00D336C0"/>
    <w:rsid w:val="00D336D3"/>
    <w:rsid w:val="00D33706"/>
    <w:rsid w:val="00D337F9"/>
    <w:rsid w:val="00D3390C"/>
    <w:rsid w:val="00D33996"/>
    <w:rsid w:val="00D33AAC"/>
    <w:rsid w:val="00D33BEB"/>
    <w:rsid w:val="00D33CAE"/>
    <w:rsid w:val="00D33D3B"/>
    <w:rsid w:val="00D33E83"/>
    <w:rsid w:val="00D33EF4"/>
    <w:rsid w:val="00D340EA"/>
    <w:rsid w:val="00D342DF"/>
    <w:rsid w:val="00D3435B"/>
    <w:rsid w:val="00D343BF"/>
    <w:rsid w:val="00D343C8"/>
    <w:rsid w:val="00D344F1"/>
    <w:rsid w:val="00D34524"/>
    <w:rsid w:val="00D34725"/>
    <w:rsid w:val="00D34779"/>
    <w:rsid w:val="00D349CC"/>
    <w:rsid w:val="00D34ACE"/>
    <w:rsid w:val="00D34D51"/>
    <w:rsid w:val="00D34F36"/>
    <w:rsid w:val="00D34F77"/>
    <w:rsid w:val="00D35078"/>
    <w:rsid w:val="00D352CF"/>
    <w:rsid w:val="00D35413"/>
    <w:rsid w:val="00D35472"/>
    <w:rsid w:val="00D35C32"/>
    <w:rsid w:val="00D35DC2"/>
    <w:rsid w:val="00D35ED7"/>
    <w:rsid w:val="00D36133"/>
    <w:rsid w:val="00D3667E"/>
    <w:rsid w:val="00D367A9"/>
    <w:rsid w:val="00D36824"/>
    <w:rsid w:val="00D36957"/>
    <w:rsid w:val="00D3696B"/>
    <w:rsid w:val="00D369E9"/>
    <w:rsid w:val="00D36A3B"/>
    <w:rsid w:val="00D36B60"/>
    <w:rsid w:val="00D36C54"/>
    <w:rsid w:val="00D36C57"/>
    <w:rsid w:val="00D36E96"/>
    <w:rsid w:val="00D36F6B"/>
    <w:rsid w:val="00D370D5"/>
    <w:rsid w:val="00D370E8"/>
    <w:rsid w:val="00D371A8"/>
    <w:rsid w:val="00D3739D"/>
    <w:rsid w:val="00D374C5"/>
    <w:rsid w:val="00D37563"/>
    <w:rsid w:val="00D37759"/>
    <w:rsid w:val="00D377D9"/>
    <w:rsid w:val="00D3796F"/>
    <w:rsid w:val="00D37A0A"/>
    <w:rsid w:val="00D37CF6"/>
    <w:rsid w:val="00D37EBD"/>
    <w:rsid w:val="00D37ED8"/>
    <w:rsid w:val="00D4020B"/>
    <w:rsid w:val="00D402F8"/>
    <w:rsid w:val="00D4048A"/>
    <w:rsid w:val="00D40520"/>
    <w:rsid w:val="00D40573"/>
    <w:rsid w:val="00D406A2"/>
    <w:rsid w:val="00D40C28"/>
    <w:rsid w:val="00D40F81"/>
    <w:rsid w:val="00D41012"/>
    <w:rsid w:val="00D411FA"/>
    <w:rsid w:val="00D412DA"/>
    <w:rsid w:val="00D412F8"/>
    <w:rsid w:val="00D41393"/>
    <w:rsid w:val="00D415A7"/>
    <w:rsid w:val="00D417EB"/>
    <w:rsid w:val="00D4187D"/>
    <w:rsid w:val="00D41965"/>
    <w:rsid w:val="00D419E1"/>
    <w:rsid w:val="00D41C95"/>
    <w:rsid w:val="00D41CF6"/>
    <w:rsid w:val="00D41DC6"/>
    <w:rsid w:val="00D41E8F"/>
    <w:rsid w:val="00D42107"/>
    <w:rsid w:val="00D42117"/>
    <w:rsid w:val="00D42131"/>
    <w:rsid w:val="00D42258"/>
    <w:rsid w:val="00D422BC"/>
    <w:rsid w:val="00D423C5"/>
    <w:rsid w:val="00D42491"/>
    <w:rsid w:val="00D425BD"/>
    <w:rsid w:val="00D42698"/>
    <w:rsid w:val="00D4275F"/>
    <w:rsid w:val="00D42801"/>
    <w:rsid w:val="00D42A74"/>
    <w:rsid w:val="00D42B17"/>
    <w:rsid w:val="00D42B49"/>
    <w:rsid w:val="00D42B79"/>
    <w:rsid w:val="00D42C0C"/>
    <w:rsid w:val="00D42E14"/>
    <w:rsid w:val="00D42E9F"/>
    <w:rsid w:val="00D42F0C"/>
    <w:rsid w:val="00D42F52"/>
    <w:rsid w:val="00D42F67"/>
    <w:rsid w:val="00D431BA"/>
    <w:rsid w:val="00D433EC"/>
    <w:rsid w:val="00D435DA"/>
    <w:rsid w:val="00D43725"/>
    <w:rsid w:val="00D4381B"/>
    <w:rsid w:val="00D4395C"/>
    <w:rsid w:val="00D43B03"/>
    <w:rsid w:val="00D43D04"/>
    <w:rsid w:val="00D43D5D"/>
    <w:rsid w:val="00D44134"/>
    <w:rsid w:val="00D441F5"/>
    <w:rsid w:val="00D442DE"/>
    <w:rsid w:val="00D4432A"/>
    <w:rsid w:val="00D44C64"/>
    <w:rsid w:val="00D44E2B"/>
    <w:rsid w:val="00D44EE1"/>
    <w:rsid w:val="00D44EFE"/>
    <w:rsid w:val="00D45036"/>
    <w:rsid w:val="00D45191"/>
    <w:rsid w:val="00D45298"/>
    <w:rsid w:val="00D4538A"/>
    <w:rsid w:val="00D45475"/>
    <w:rsid w:val="00D45556"/>
    <w:rsid w:val="00D455A3"/>
    <w:rsid w:val="00D455EC"/>
    <w:rsid w:val="00D457A0"/>
    <w:rsid w:val="00D458C8"/>
    <w:rsid w:val="00D4592B"/>
    <w:rsid w:val="00D45986"/>
    <w:rsid w:val="00D45A53"/>
    <w:rsid w:val="00D45D77"/>
    <w:rsid w:val="00D45DC8"/>
    <w:rsid w:val="00D46185"/>
    <w:rsid w:val="00D461BE"/>
    <w:rsid w:val="00D462EC"/>
    <w:rsid w:val="00D462FC"/>
    <w:rsid w:val="00D46378"/>
    <w:rsid w:val="00D46930"/>
    <w:rsid w:val="00D46A6F"/>
    <w:rsid w:val="00D46A83"/>
    <w:rsid w:val="00D46CA1"/>
    <w:rsid w:val="00D46D8C"/>
    <w:rsid w:val="00D46DBF"/>
    <w:rsid w:val="00D46E3A"/>
    <w:rsid w:val="00D46E66"/>
    <w:rsid w:val="00D46F58"/>
    <w:rsid w:val="00D46F8E"/>
    <w:rsid w:val="00D47185"/>
    <w:rsid w:val="00D473EA"/>
    <w:rsid w:val="00D47546"/>
    <w:rsid w:val="00D4766F"/>
    <w:rsid w:val="00D477D2"/>
    <w:rsid w:val="00D47978"/>
    <w:rsid w:val="00D47C63"/>
    <w:rsid w:val="00D47C90"/>
    <w:rsid w:val="00D47CDA"/>
    <w:rsid w:val="00D47E29"/>
    <w:rsid w:val="00D5021B"/>
    <w:rsid w:val="00D504C9"/>
    <w:rsid w:val="00D5068E"/>
    <w:rsid w:val="00D506B7"/>
    <w:rsid w:val="00D50A95"/>
    <w:rsid w:val="00D50C7F"/>
    <w:rsid w:val="00D50CAA"/>
    <w:rsid w:val="00D50CE5"/>
    <w:rsid w:val="00D50D9A"/>
    <w:rsid w:val="00D50EC6"/>
    <w:rsid w:val="00D51163"/>
    <w:rsid w:val="00D514DA"/>
    <w:rsid w:val="00D515BA"/>
    <w:rsid w:val="00D515E3"/>
    <w:rsid w:val="00D517BF"/>
    <w:rsid w:val="00D520A5"/>
    <w:rsid w:val="00D522E0"/>
    <w:rsid w:val="00D52352"/>
    <w:rsid w:val="00D52356"/>
    <w:rsid w:val="00D5259A"/>
    <w:rsid w:val="00D5270D"/>
    <w:rsid w:val="00D52714"/>
    <w:rsid w:val="00D527EE"/>
    <w:rsid w:val="00D5281F"/>
    <w:rsid w:val="00D529B4"/>
    <w:rsid w:val="00D52A56"/>
    <w:rsid w:val="00D52A70"/>
    <w:rsid w:val="00D52AEA"/>
    <w:rsid w:val="00D52B49"/>
    <w:rsid w:val="00D52B9F"/>
    <w:rsid w:val="00D52BFC"/>
    <w:rsid w:val="00D52F09"/>
    <w:rsid w:val="00D5310B"/>
    <w:rsid w:val="00D533D4"/>
    <w:rsid w:val="00D53524"/>
    <w:rsid w:val="00D5360B"/>
    <w:rsid w:val="00D53659"/>
    <w:rsid w:val="00D536A8"/>
    <w:rsid w:val="00D537AB"/>
    <w:rsid w:val="00D538EB"/>
    <w:rsid w:val="00D53918"/>
    <w:rsid w:val="00D539E5"/>
    <w:rsid w:val="00D539F0"/>
    <w:rsid w:val="00D53B98"/>
    <w:rsid w:val="00D53BB8"/>
    <w:rsid w:val="00D53CDC"/>
    <w:rsid w:val="00D53D06"/>
    <w:rsid w:val="00D53D1A"/>
    <w:rsid w:val="00D53D71"/>
    <w:rsid w:val="00D53FAD"/>
    <w:rsid w:val="00D540D7"/>
    <w:rsid w:val="00D5431A"/>
    <w:rsid w:val="00D54497"/>
    <w:rsid w:val="00D544EB"/>
    <w:rsid w:val="00D544F7"/>
    <w:rsid w:val="00D5456C"/>
    <w:rsid w:val="00D54582"/>
    <w:rsid w:val="00D54660"/>
    <w:rsid w:val="00D547E6"/>
    <w:rsid w:val="00D54A47"/>
    <w:rsid w:val="00D54A86"/>
    <w:rsid w:val="00D54A88"/>
    <w:rsid w:val="00D54AB9"/>
    <w:rsid w:val="00D54AF9"/>
    <w:rsid w:val="00D54CF4"/>
    <w:rsid w:val="00D54E10"/>
    <w:rsid w:val="00D54F47"/>
    <w:rsid w:val="00D54FCD"/>
    <w:rsid w:val="00D54FF5"/>
    <w:rsid w:val="00D55122"/>
    <w:rsid w:val="00D551C0"/>
    <w:rsid w:val="00D553E4"/>
    <w:rsid w:val="00D55788"/>
    <w:rsid w:val="00D55894"/>
    <w:rsid w:val="00D55AF0"/>
    <w:rsid w:val="00D55B06"/>
    <w:rsid w:val="00D55F3C"/>
    <w:rsid w:val="00D561F0"/>
    <w:rsid w:val="00D56601"/>
    <w:rsid w:val="00D5664F"/>
    <w:rsid w:val="00D56AA2"/>
    <w:rsid w:val="00D56AAE"/>
    <w:rsid w:val="00D56AB9"/>
    <w:rsid w:val="00D56BCE"/>
    <w:rsid w:val="00D56F1D"/>
    <w:rsid w:val="00D56F49"/>
    <w:rsid w:val="00D56FC8"/>
    <w:rsid w:val="00D5715C"/>
    <w:rsid w:val="00D57174"/>
    <w:rsid w:val="00D57250"/>
    <w:rsid w:val="00D5726A"/>
    <w:rsid w:val="00D57370"/>
    <w:rsid w:val="00D57422"/>
    <w:rsid w:val="00D574CD"/>
    <w:rsid w:val="00D575AD"/>
    <w:rsid w:val="00D577F4"/>
    <w:rsid w:val="00D57A6A"/>
    <w:rsid w:val="00D57ACA"/>
    <w:rsid w:val="00D57ADC"/>
    <w:rsid w:val="00D57D14"/>
    <w:rsid w:val="00D57D2C"/>
    <w:rsid w:val="00D57E31"/>
    <w:rsid w:val="00D57F72"/>
    <w:rsid w:val="00D60312"/>
    <w:rsid w:val="00D605B3"/>
    <w:rsid w:val="00D60740"/>
    <w:rsid w:val="00D6090D"/>
    <w:rsid w:val="00D60A30"/>
    <w:rsid w:val="00D60BB4"/>
    <w:rsid w:val="00D60CCD"/>
    <w:rsid w:val="00D60E00"/>
    <w:rsid w:val="00D60ED5"/>
    <w:rsid w:val="00D60F48"/>
    <w:rsid w:val="00D611E9"/>
    <w:rsid w:val="00D613C9"/>
    <w:rsid w:val="00D6156D"/>
    <w:rsid w:val="00D615F6"/>
    <w:rsid w:val="00D6161D"/>
    <w:rsid w:val="00D6180D"/>
    <w:rsid w:val="00D61839"/>
    <w:rsid w:val="00D61A64"/>
    <w:rsid w:val="00D61BBA"/>
    <w:rsid w:val="00D61C71"/>
    <w:rsid w:val="00D61E31"/>
    <w:rsid w:val="00D61EBD"/>
    <w:rsid w:val="00D61F22"/>
    <w:rsid w:val="00D61FB0"/>
    <w:rsid w:val="00D61FCF"/>
    <w:rsid w:val="00D62040"/>
    <w:rsid w:val="00D62156"/>
    <w:rsid w:val="00D621B8"/>
    <w:rsid w:val="00D62377"/>
    <w:rsid w:val="00D6252A"/>
    <w:rsid w:val="00D62717"/>
    <w:rsid w:val="00D62795"/>
    <w:rsid w:val="00D628C4"/>
    <w:rsid w:val="00D62A5C"/>
    <w:rsid w:val="00D62AA8"/>
    <w:rsid w:val="00D62B89"/>
    <w:rsid w:val="00D62C5F"/>
    <w:rsid w:val="00D632A9"/>
    <w:rsid w:val="00D632DC"/>
    <w:rsid w:val="00D63469"/>
    <w:rsid w:val="00D63653"/>
    <w:rsid w:val="00D637CF"/>
    <w:rsid w:val="00D637F1"/>
    <w:rsid w:val="00D63905"/>
    <w:rsid w:val="00D639E8"/>
    <w:rsid w:val="00D639FA"/>
    <w:rsid w:val="00D63B19"/>
    <w:rsid w:val="00D63D63"/>
    <w:rsid w:val="00D63F0C"/>
    <w:rsid w:val="00D64018"/>
    <w:rsid w:val="00D6401B"/>
    <w:rsid w:val="00D642D5"/>
    <w:rsid w:val="00D6451C"/>
    <w:rsid w:val="00D6468D"/>
    <w:rsid w:val="00D647B3"/>
    <w:rsid w:val="00D647E6"/>
    <w:rsid w:val="00D64990"/>
    <w:rsid w:val="00D64AC5"/>
    <w:rsid w:val="00D64B12"/>
    <w:rsid w:val="00D64B2B"/>
    <w:rsid w:val="00D64BF8"/>
    <w:rsid w:val="00D64FAD"/>
    <w:rsid w:val="00D65030"/>
    <w:rsid w:val="00D65351"/>
    <w:rsid w:val="00D65522"/>
    <w:rsid w:val="00D6569C"/>
    <w:rsid w:val="00D6582E"/>
    <w:rsid w:val="00D65A02"/>
    <w:rsid w:val="00D65CA6"/>
    <w:rsid w:val="00D65E91"/>
    <w:rsid w:val="00D65F2F"/>
    <w:rsid w:val="00D6602C"/>
    <w:rsid w:val="00D66114"/>
    <w:rsid w:val="00D66457"/>
    <w:rsid w:val="00D665B1"/>
    <w:rsid w:val="00D66BA1"/>
    <w:rsid w:val="00D66BFE"/>
    <w:rsid w:val="00D66D6B"/>
    <w:rsid w:val="00D66F36"/>
    <w:rsid w:val="00D66F9D"/>
    <w:rsid w:val="00D66FF9"/>
    <w:rsid w:val="00D67269"/>
    <w:rsid w:val="00D67290"/>
    <w:rsid w:val="00D6738A"/>
    <w:rsid w:val="00D673FB"/>
    <w:rsid w:val="00D676A7"/>
    <w:rsid w:val="00D676F5"/>
    <w:rsid w:val="00D67753"/>
    <w:rsid w:val="00D677B7"/>
    <w:rsid w:val="00D67839"/>
    <w:rsid w:val="00D67910"/>
    <w:rsid w:val="00D67A1F"/>
    <w:rsid w:val="00D67A97"/>
    <w:rsid w:val="00D67AE7"/>
    <w:rsid w:val="00D67B1F"/>
    <w:rsid w:val="00D67BCB"/>
    <w:rsid w:val="00D67BF6"/>
    <w:rsid w:val="00D70027"/>
    <w:rsid w:val="00D7006F"/>
    <w:rsid w:val="00D70153"/>
    <w:rsid w:val="00D701EF"/>
    <w:rsid w:val="00D7020E"/>
    <w:rsid w:val="00D7033D"/>
    <w:rsid w:val="00D703D2"/>
    <w:rsid w:val="00D705C0"/>
    <w:rsid w:val="00D70735"/>
    <w:rsid w:val="00D70758"/>
    <w:rsid w:val="00D70806"/>
    <w:rsid w:val="00D708CE"/>
    <w:rsid w:val="00D7096F"/>
    <w:rsid w:val="00D70BFB"/>
    <w:rsid w:val="00D70C3E"/>
    <w:rsid w:val="00D70C3F"/>
    <w:rsid w:val="00D70CE9"/>
    <w:rsid w:val="00D70E7F"/>
    <w:rsid w:val="00D70EF8"/>
    <w:rsid w:val="00D71082"/>
    <w:rsid w:val="00D71310"/>
    <w:rsid w:val="00D7132B"/>
    <w:rsid w:val="00D713C7"/>
    <w:rsid w:val="00D713EA"/>
    <w:rsid w:val="00D71603"/>
    <w:rsid w:val="00D717A1"/>
    <w:rsid w:val="00D717C7"/>
    <w:rsid w:val="00D71A78"/>
    <w:rsid w:val="00D71AA6"/>
    <w:rsid w:val="00D71ADC"/>
    <w:rsid w:val="00D71B95"/>
    <w:rsid w:val="00D71CD9"/>
    <w:rsid w:val="00D71E12"/>
    <w:rsid w:val="00D71E41"/>
    <w:rsid w:val="00D71EF4"/>
    <w:rsid w:val="00D71F07"/>
    <w:rsid w:val="00D71F4E"/>
    <w:rsid w:val="00D720AE"/>
    <w:rsid w:val="00D72178"/>
    <w:rsid w:val="00D72207"/>
    <w:rsid w:val="00D7244E"/>
    <w:rsid w:val="00D72558"/>
    <w:rsid w:val="00D7262D"/>
    <w:rsid w:val="00D7268F"/>
    <w:rsid w:val="00D72947"/>
    <w:rsid w:val="00D72A16"/>
    <w:rsid w:val="00D72A87"/>
    <w:rsid w:val="00D72AC3"/>
    <w:rsid w:val="00D72B60"/>
    <w:rsid w:val="00D7321F"/>
    <w:rsid w:val="00D732C0"/>
    <w:rsid w:val="00D7336B"/>
    <w:rsid w:val="00D7351D"/>
    <w:rsid w:val="00D735E4"/>
    <w:rsid w:val="00D736D8"/>
    <w:rsid w:val="00D73886"/>
    <w:rsid w:val="00D73897"/>
    <w:rsid w:val="00D739D2"/>
    <w:rsid w:val="00D73A2C"/>
    <w:rsid w:val="00D73A33"/>
    <w:rsid w:val="00D73A82"/>
    <w:rsid w:val="00D73C11"/>
    <w:rsid w:val="00D73C5C"/>
    <w:rsid w:val="00D73FCA"/>
    <w:rsid w:val="00D740CC"/>
    <w:rsid w:val="00D740ED"/>
    <w:rsid w:val="00D74124"/>
    <w:rsid w:val="00D74227"/>
    <w:rsid w:val="00D743C0"/>
    <w:rsid w:val="00D74420"/>
    <w:rsid w:val="00D7449C"/>
    <w:rsid w:val="00D7452E"/>
    <w:rsid w:val="00D74A47"/>
    <w:rsid w:val="00D74C4B"/>
    <w:rsid w:val="00D74CBF"/>
    <w:rsid w:val="00D74CD4"/>
    <w:rsid w:val="00D74D57"/>
    <w:rsid w:val="00D74F2F"/>
    <w:rsid w:val="00D7504B"/>
    <w:rsid w:val="00D75075"/>
    <w:rsid w:val="00D75110"/>
    <w:rsid w:val="00D75480"/>
    <w:rsid w:val="00D75500"/>
    <w:rsid w:val="00D755AC"/>
    <w:rsid w:val="00D755EC"/>
    <w:rsid w:val="00D755FE"/>
    <w:rsid w:val="00D75601"/>
    <w:rsid w:val="00D7571A"/>
    <w:rsid w:val="00D75750"/>
    <w:rsid w:val="00D757E9"/>
    <w:rsid w:val="00D758B3"/>
    <w:rsid w:val="00D75A0E"/>
    <w:rsid w:val="00D75B4F"/>
    <w:rsid w:val="00D76090"/>
    <w:rsid w:val="00D762F7"/>
    <w:rsid w:val="00D7641D"/>
    <w:rsid w:val="00D7666E"/>
    <w:rsid w:val="00D76710"/>
    <w:rsid w:val="00D76835"/>
    <w:rsid w:val="00D7686A"/>
    <w:rsid w:val="00D76915"/>
    <w:rsid w:val="00D76A0A"/>
    <w:rsid w:val="00D76A1A"/>
    <w:rsid w:val="00D76BF8"/>
    <w:rsid w:val="00D76C95"/>
    <w:rsid w:val="00D76CB4"/>
    <w:rsid w:val="00D76D5E"/>
    <w:rsid w:val="00D76E22"/>
    <w:rsid w:val="00D76F66"/>
    <w:rsid w:val="00D770D2"/>
    <w:rsid w:val="00D77121"/>
    <w:rsid w:val="00D772C7"/>
    <w:rsid w:val="00D775BB"/>
    <w:rsid w:val="00D776BC"/>
    <w:rsid w:val="00D77906"/>
    <w:rsid w:val="00D77AE7"/>
    <w:rsid w:val="00D77C2C"/>
    <w:rsid w:val="00D77C7E"/>
    <w:rsid w:val="00D77D1D"/>
    <w:rsid w:val="00D77D55"/>
    <w:rsid w:val="00D77E02"/>
    <w:rsid w:val="00D77EAB"/>
    <w:rsid w:val="00D8011D"/>
    <w:rsid w:val="00D80125"/>
    <w:rsid w:val="00D8027E"/>
    <w:rsid w:val="00D803EB"/>
    <w:rsid w:val="00D804F0"/>
    <w:rsid w:val="00D80522"/>
    <w:rsid w:val="00D80640"/>
    <w:rsid w:val="00D809E1"/>
    <w:rsid w:val="00D80A32"/>
    <w:rsid w:val="00D80AF9"/>
    <w:rsid w:val="00D80E4E"/>
    <w:rsid w:val="00D8120A"/>
    <w:rsid w:val="00D812A3"/>
    <w:rsid w:val="00D8132C"/>
    <w:rsid w:val="00D814E3"/>
    <w:rsid w:val="00D81877"/>
    <w:rsid w:val="00D81A97"/>
    <w:rsid w:val="00D81AB3"/>
    <w:rsid w:val="00D81B9E"/>
    <w:rsid w:val="00D81C07"/>
    <w:rsid w:val="00D81C20"/>
    <w:rsid w:val="00D81D0E"/>
    <w:rsid w:val="00D81D37"/>
    <w:rsid w:val="00D820DB"/>
    <w:rsid w:val="00D820F5"/>
    <w:rsid w:val="00D8226D"/>
    <w:rsid w:val="00D823FB"/>
    <w:rsid w:val="00D8286F"/>
    <w:rsid w:val="00D82901"/>
    <w:rsid w:val="00D82937"/>
    <w:rsid w:val="00D82947"/>
    <w:rsid w:val="00D829DA"/>
    <w:rsid w:val="00D82AE8"/>
    <w:rsid w:val="00D82BFC"/>
    <w:rsid w:val="00D82C33"/>
    <w:rsid w:val="00D82CBC"/>
    <w:rsid w:val="00D82D8D"/>
    <w:rsid w:val="00D82F62"/>
    <w:rsid w:val="00D83104"/>
    <w:rsid w:val="00D8345B"/>
    <w:rsid w:val="00D83466"/>
    <w:rsid w:val="00D83509"/>
    <w:rsid w:val="00D835E3"/>
    <w:rsid w:val="00D8375B"/>
    <w:rsid w:val="00D83C19"/>
    <w:rsid w:val="00D83FDC"/>
    <w:rsid w:val="00D84249"/>
    <w:rsid w:val="00D84268"/>
    <w:rsid w:val="00D842E2"/>
    <w:rsid w:val="00D8443C"/>
    <w:rsid w:val="00D84560"/>
    <w:rsid w:val="00D84634"/>
    <w:rsid w:val="00D846AF"/>
    <w:rsid w:val="00D8491C"/>
    <w:rsid w:val="00D84A89"/>
    <w:rsid w:val="00D84B71"/>
    <w:rsid w:val="00D84BBB"/>
    <w:rsid w:val="00D84C39"/>
    <w:rsid w:val="00D84C6E"/>
    <w:rsid w:val="00D84C7F"/>
    <w:rsid w:val="00D84CC0"/>
    <w:rsid w:val="00D84CD4"/>
    <w:rsid w:val="00D84E2D"/>
    <w:rsid w:val="00D85089"/>
    <w:rsid w:val="00D8515D"/>
    <w:rsid w:val="00D852EF"/>
    <w:rsid w:val="00D8539E"/>
    <w:rsid w:val="00D855E3"/>
    <w:rsid w:val="00D8570F"/>
    <w:rsid w:val="00D85AEF"/>
    <w:rsid w:val="00D85F7C"/>
    <w:rsid w:val="00D861EA"/>
    <w:rsid w:val="00D86323"/>
    <w:rsid w:val="00D86330"/>
    <w:rsid w:val="00D86379"/>
    <w:rsid w:val="00D8653B"/>
    <w:rsid w:val="00D866CE"/>
    <w:rsid w:val="00D86759"/>
    <w:rsid w:val="00D86962"/>
    <w:rsid w:val="00D86B6B"/>
    <w:rsid w:val="00D86D95"/>
    <w:rsid w:val="00D86E55"/>
    <w:rsid w:val="00D86EE6"/>
    <w:rsid w:val="00D86F2F"/>
    <w:rsid w:val="00D8703B"/>
    <w:rsid w:val="00D8718C"/>
    <w:rsid w:val="00D871CB"/>
    <w:rsid w:val="00D87323"/>
    <w:rsid w:val="00D87335"/>
    <w:rsid w:val="00D873C4"/>
    <w:rsid w:val="00D8753E"/>
    <w:rsid w:val="00D87AFB"/>
    <w:rsid w:val="00D87CE3"/>
    <w:rsid w:val="00D87DA3"/>
    <w:rsid w:val="00D87F80"/>
    <w:rsid w:val="00D9014C"/>
    <w:rsid w:val="00D903B5"/>
    <w:rsid w:val="00D9057A"/>
    <w:rsid w:val="00D90664"/>
    <w:rsid w:val="00D906CD"/>
    <w:rsid w:val="00D9070C"/>
    <w:rsid w:val="00D9090F"/>
    <w:rsid w:val="00D90A3D"/>
    <w:rsid w:val="00D90B5D"/>
    <w:rsid w:val="00D90D03"/>
    <w:rsid w:val="00D90D40"/>
    <w:rsid w:val="00D90E8E"/>
    <w:rsid w:val="00D90EBA"/>
    <w:rsid w:val="00D90EE0"/>
    <w:rsid w:val="00D91294"/>
    <w:rsid w:val="00D912DB"/>
    <w:rsid w:val="00D915A5"/>
    <w:rsid w:val="00D915C4"/>
    <w:rsid w:val="00D91646"/>
    <w:rsid w:val="00D9180D"/>
    <w:rsid w:val="00D918C5"/>
    <w:rsid w:val="00D91A73"/>
    <w:rsid w:val="00D91E36"/>
    <w:rsid w:val="00D92176"/>
    <w:rsid w:val="00D9229C"/>
    <w:rsid w:val="00D92304"/>
    <w:rsid w:val="00D9247A"/>
    <w:rsid w:val="00D92693"/>
    <w:rsid w:val="00D926EC"/>
    <w:rsid w:val="00D928EF"/>
    <w:rsid w:val="00D92953"/>
    <w:rsid w:val="00D92A25"/>
    <w:rsid w:val="00D92B76"/>
    <w:rsid w:val="00D92E94"/>
    <w:rsid w:val="00D93013"/>
    <w:rsid w:val="00D93176"/>
    <w:rsid w:val="00D931E6"/>
    <w:rsid w:val="00D931FC"/>
    <w:rsid w:val="00D932E1"/>
    <w:rsid w:val="00D93313"/>
    <w:rsid w:val="00D93398"/>
    <w:rsid w:val="00D936C7"/>
    <w:rsid w:val="00D936FB"/>
    <w:rsid w:val="00D937E2"/>
    <w:rsid w:val="00D93B47"/>
    <w:rsid w:val="00D93C7D"/>
    <w:rsid w:val="00D93E55"/>
    <w:rsid w:val="00D93E5E"/>
    <w:rsid w:val="00D93EBA"/>
    <w:rsid w:val="00D93F58"/>
    <w:rsid w:val="00D9421C"/>
    <w:rsid w:val="00D9422C"/>
    <w:rsid w:val="00D94631"/>
    <w:rsid w:val="00D9471E"/>
    <w:rsid w:val="00D949DF"/>
    <w:rsid w:val="00D94A14"/>
    <w:rsid w:val="00D94BF7"/>
    <w:rsid w:val="00D94CD2"/>
    <w:rsid w:val="00D94F02"/>
    <w:rsid w:val="00D95150"/>
    <w:rsid w:val="00D95216"/>
    <w:rsid w:val="00D95423"/>
    <w:rsid w:val="00D9542E"/>
    <w:rsid w:val="00D9565F"/>
    <w:rsid w:val="00D956FF"/>
    <w:rsid w:val="00D95883"/>
    <w:rsid w:val="00D958A0"/>
    <w:rsid w:val="00D95A03"/>
    <w:rsid w:val="00D95A15"/>
    <w:rsid w:val="00D95BD6"/>
    <w:rsid w:val="00D95CB6"/>
    <w:rsid w:val="00D95D37"/>
    <w:rsid w:val="00D95E53"/>
    <w:rsid w:val="00D95EEA"/>
    <w:rsid w:val="00D95F78"/>
    <w:rsid w:val="00D95F91"/>
    <w:rsid w:val="00D960D4"/>
    <w:rsid w:val="00D9632E"/>
    <w:rsid w:val="00D963AB"/>
    <w:rsid w:val="00D963F4"/>
    <w:rsid w:val="00D9649E"/>
    <w:rsid w:val="00D96989"/>
    <w:rsid w:val="00D96AA1"/>
    <w:rsid w:val="00D96DE0"/>
    <w:rsid w:val="00D97051"/>
    <w:rsid w:val="00D9721C"/>
    <w:rsid w:val="00D9760D"/>
    <w:rsid w:val="00D97637"/>
    <w:rsid w:val="00D97783"/>
    <w:rsid w:val="00D978DF"/>
    <w:rsid w:val="00D97AA3"/>
    <w:rsid w:val="00D97B9C"/>
    <w:rsid w:val="00D97E0B"/>
    <w:rsid w:val="00D97E5C"/>
    <w:rsid w:val="00DA00DE"/>
    <w:rsid w:val="00DA014A"/>
    <w:rsid w:val="00DA016A"/>
    <w:rsid w:val="00DA0308"/>
    <w:rsid w:val="00DA04B4"/>
    <w:rsid w:val="00DA04D8"/>
    <w:rsid w:val="00DA05F1"/>
    <w:rsid w:val="00DA09FE"/>
    <w:rsid w:val="00DA0ABC"/>
    <w:rsid w:val="00DA0D62"/>
    <w:rsid w:val="00DA0E4A"/>
    <w:rsid w:val="00DA0E8F"/>
    <w:rsid w:val="00DA0F40"/>
    <w:rsid w:val="00DA10D5"/>
    <w:rsid w:val="00DA1170"/>
    <w:rsid w:val="00DA1178"/>
    <w:rsid w:val="00DA11A0"/>
    <w:rsid w:val="00DA120C"/>
    <w:rsid w:val="00DA1428"/>
    <w:rsid w:val="00DA18E2"/>
    <w:rsid w:val="00DA1A2C"/>
    <w:rsid w:val="00DA1ACA"/>
    <w:rsid w:val="00DA1B7F"/>
    <w:rsid w:val="00DA1BD2"/>
    <w:rsid w:val="00DA1C4F"/>
    <w:rsid w:val="00DA1CA2"/>
    <w:rsid w:val="00DA1CFF"/>
    <w:rsid w:val="00DA1DFB"/>
    <w:rsid w:val="00DA1E89"/>
    <w:rsid w:val="00DA1EEF"/>
    <w:rsid w:val="00DA1F05"/>
    <w:rsid w:val="00DA2043"/>
    <w:rsid w:val="00DA2061"/>
    <w:rsid w:val="00DA21B7"/>
    <w:rsid w:val="00DA22C8"/>
    <w:rsid w:val="00DA24AC"/>
    <w:rsid w:val="00DA2586"/>
    <w:rsid w:val="00DA25EB"/>
    <w:rsid w:val="00DA27EA"/>
    <w:rsid w:val="00DA282E"/>
    <w:rsid w:val="00DA283D"/>
    <w:rsid w:val="00DA2954"/>
    <w:rsid w:val="00DA29A7"/>
    <w:rsid w:val="00DA29B0"/>
    <w:rsid w:val="00DA2AA6"/>
    <w:rsid w:val="00DA2ADD"/>
    <w:rsid w:val="00DA2AFB"/>
    <w:rsid w:val="00DA2C3C"/>
    <w:rsid w:val="00DA2DC8"/>
    <w:rsid w:val="00DA2E41"/>
    <w:rsid w:val="00DA2F83"/>
    <w:rsid w:val="00DA3052"/>
    <w:rsid w:val="00DA3175"/>
    <w:rsid w:val="00DA3792"/>
    <w:rsid w:val="00DA38AA"/>
    <w:rsid w:val="00DA39A9"/>
    <w:rsid w:val="00DA39D7"/>
    <w:rsid w:val="00DA3A80"/>
    <w:rsid w:val="00DA3AE0"/>
    <w:rsid w:val="00DA3C3B"/>
    <w:rsid w:val="00DA3DF5"/>
    <w:rsid w:val="00DA3EE4"/>
    <w:rsid w:val="00DA424D"/>
    <w:rsid w:val="00DA43BA"/>
    <w:rsid w:val="00DA4402"/>
    <w:rsid w:val="00DA445B"/>
    <w:rsid w:val="00DA44FA"/>
    <w:rsid w:val="00DA4544"/>
    <w:rsid w:val="00DA480F"/>
    <w:rsid w:val="00DA4929"/>
    <w:rsid w:val="00DA493F"/>
    <w:rsid w:val="00DA4A7F"/>
    <w:rsid w:val="00DA4D67"/>
    <w:rsid w:val="00DA4DA1"/>
    <w:rsid w:val="00DA4DB7"/>
    <w:rsid w:val="00DA4EBC"/>
    <w:rsid w:val="00DA5084"/>
    <w:rsid w:val="00DA5153"/>
    <w:rsid w:val="00DA51AA"/>
    <w:rsid w:val="00DA5299"/>
    <w:rsid w:val="00DA5321"/>
    <w:rsid w:val="00DA536C"/>
    <w:rsid w:val="00DA56C4"/>
    <w:rsid w:val="00DA6021"/>
    <w:rsid w:val="00DA6029"/>
    <w:rsid w:val="00DA61B7"/>
    <w:rsid w:val="00DA625D"/>
    <w:rsid w:val="00DA632F"/>
    <w:rsid w:val="00DA6484"/>
    <w:rsid w:val="00DA67F5"/>
    <w:rsid w:val="00DA68B0"/>
    <w:rsid w:val="00DA6A3E"/>
    <w:rsid w:val="00DA6AED"/>
    <w:rsid w:val="00DA6AF4"/>
    <w:rsid w:val="00DA6C0D"/>
    <w:rsid w:val="00DA6C1B"/>
    <w:rsid w:val="00DA6CE5"/>
    <w:rsid w:val="00DA6D73"/>
    <w:rsid w:val="00DA6D9E"/>
    <w:rsid w:val="00DA6EC7"/>
    <w:rsid w:val="00DA70D0"/>
    <w:rsid w:val="00DA7131"/>
    <w:rsid w:val="00DA7156"/>
    <w:rsid w:val="00DA71A2"/>
    <w:rsid w:val="00DA72E8"/>
    <w:rsid w:val="00DA765F"/>
    <w:rsid w:val="00DA7665"/>
    <w:rsid w:val="00DA7758"/>
    <w:rsid w:val="00DA7796"/>
    <w:rsid w:val="00DA7850"/>
    <w:rsid w:val="00DA78A3"/>
    <w:rsid w:val="00DA7A76"/>
    <w:rsid w:val="00DA7F0B"/>
    <w:rsid w:val="00DB0028"/>
    <w:rsid w:val="00DB00CC"/>
    <w:rsid w:val="00DB0175"/>
    <w:rsid w:val="00DB055D"/>
    <w:rsid w:val="00DB05D5"/>
    <w:rsid w:val="00DB0781"/>
    <w:rsid w:val="00DB07B8"/>
    <w:rsid w:val="00DB0839"/>
    <w:rsid w:val="00DB0E60"/>
    <w:rsid w:val="00DB0F58"/>
    <w:rsid w:val="00DB0FB6"/>
    <w:rsid w:val="00DB0FC5"/>
    <w:rsid w:val="00DB11EA"/>
    <w:rsid w:val="00DB1332"/>
    <w:rsid w:val="00DB150F"/>
    <w:rsid w:val="00DB1587"/>
    <w:rsid w:val="00DB15CC"/>
    <w:rsid w:val="00DB15DC"/>
    <w:rsid w:val="00DB1C11"/>
    <w:rsid w:val="00DB1CC7"/>
    <w:rsid w:val="00DB1D01"/>
    <w:rsid w:val="00DB1D30"/>
    <w:rsid w:val="00DB1D48"/>
    <w:rsid w:val="00DB1ECD"/>
    <w:rsid w:val="00DB1F1B"/>
    <w:rsid w:val="00DB1FEF"/>
    <w:rsid w:val="00DB21A3"/>
    <w:rsid w:val="00DB21A4"/>
    <w:rsid w:val="00DB21BF"/>
    <w:rsid w:val="00DB2355"/>
    <w:rsid w:val="00DB26F9"/>
    <w:rsid w:val="00DB2794"/>
    <w:rsid w:val="00DB2C96"/>
    <w:rsid w:val="00DB2CF2"/>
    <w:rsid w:val="00DB2D69"/>
    <w:rsid w:val="00DB2D99"/>
    <w:rsid w:val="00DB3018"/>
    <w:rsid w:val="00DB32B8"/>
    <w:rsid w:val="00DB3334"/>
    <w:rsid w:val="00DB3375"/>
    <w:rsid w:val="00DB353C"/>
    <w:rsid w:val="00DB3AEF"/>
    <w:rsid w:val="00DB3C7B"/>
    <w:rsid w:val="00DB3C93"/>
    <w:rsid w:val="00DB3CA6"/>
    <w:rsid w:val="00DB3CE4"/>
    <w:rsid w:val="00DB41F7"/>
    <w:rsid w:val="00DB445A"/>
    <w:rsid w:val="00DB44F0"/>
    <w:rsid w:val="00DB457C"/>
    <w:rsid w:val="00DB47A4"/>
    <w:rsid w:val="00DB484E"/>
    <w:rsid w:val="00DB4A8E"/>
    <w:rsid w:val="00DB4ABC"/>
    <w:rsid w:val="00DB4BB9"/>
    <w:rsid w:val="00DB4F76"/>
    <w:rsid w:val="00DB51BA"/>
    <w:rsid w:val="00DB51E2"/>
    <w:rsid w:val="00DB524E"/>
    <w:rsid w:val="00DB5268"/>
    <w:rsid w:val="00DB5289"/>
    <w:rsid w:val="00DB5453"/>
    <w:rsid w:val="00DB545D"/>
    <w:rsid w:val="00DB54A5"/>
    <w:rsid w:val="00DB5755"/>
    <w:rsid w:val="00DB576B"/>
    <w:rsid w:val="00DB57CC"/>
    <w:rsid w:val="00DB5835"/>
    <w:rsid w:val="00DB58C3"/>
    <w:rsid w:val="00DB5B05"/>
    <w:rsid w:val="00DB5B98"/>
    <w:rsid w:val="00DB5EB6"/>
    <w:rsid w:val="00DB5F4F"/>
    <w:rsid w:val="00DB622C"/>
    <w:rsid w:val="00DB62F7"/>
    <w:rsid w:val="00DB6305"/>
    <w:rsid w:val="00DB633E"/>
    <w:rsid w:val="00DB63BC"/>
    <w:rsid w:val="00DB641A"/>
    <w:rsid w:val="00DB6461"/>
    <w:rsid w:val="00DB64A2"/>
    <w:rsid w:val="00DB65CC"/>
    <w:rsid w:val="00DB678B"/>
    <w:rsid w:val="00DB698C"/>
    <w:rsid w:val="00DB69EF"/>
    <w:rsid w:val="00DB6BFD"/>
    <w:rsid w:val="00DB6CAB"/>
    <w:rsid w:val="00DB7345"/>
    <w:rsid w:val="00DB7389"/>
    <w:rsid w:val="00DB73B0"/>
    <w:rsid w:val="00DB767A"/>
    <w:rsid w:val="00DB77FB"/>
    <w:rsid w:val="00DB78D8"/>
    <w:rsid w:val="00DB78F3"/>
    <w:rsid w:val="00DB7BB3"/>
    <w:rsid w:val="00DB7DE7"/>
    <w:rsid w:val="00DB7E82"/>
    <w:rsid w:val="00DB7F39"/>
    <w:rsid w:val="00DC0004"/>
    <w:rsid w:val="00DC0043"/>
    <w:rsid w:val="00DC0497"/>
    <w:rsid w:val="00DC04A9"/>
    <w:rsid w:val="00DC05CC"/>
    <w:rsid w:val="00DC069A"/>
    <w:rsid w:val="00DC08FE"/>
    <w:rsid w:val="00DC0908"/>
    <w:rsid w:val="00DC096E"/>
    <w:rsid w:val="00DC0991"/>
    <w:rsid w:val="00DC0A0B"/>
    <w:rsid w:val="00DC0B33"/>
    <w:rsid w:val="00DC0C78"/>
    <w:rsid w:val="00DC0DA6"/>
    <w:rsid w:val="00DC0E06"/>
    <w:rsid w:val="00DC0F10"/>
    <w:rsid w:val="00DC0F7B"/>
    <w:rsid w:val="00DC0FA3"/>
    <w:rsid w:val="00DC1016"/>
    <w:rsid w:val="00DC106D"/>
    <w:rsid w:val="00DC12F2"/>
    <w:rsid w:val="00DC14F9"/>
    <w:rsid w:val="00DC1647"/>
    <w:rsid w:val="00DC1660"/>
    <w:rsid w:val="00DC17E2"/>
    <w:rsid w:val="00DC185E"/>
    <w:rsid w:val="00DC18FB"/>
    <w:rsid w:val="00DC19B3"/>
    <w:rsid w:val="00DC1A3D"/>
    <w:rsid w:val="00DC1B03"/>
    <w:rsid w:val="00DC1D94"/>
    <w:rsid w:val="00DC1EC8"/>
    <w:rsid w:val="00DC1F68"/>
    <w:rsid w:val="00DC1FCC"/>
    <w:rsid w:val="00DC201A"/>
    <w:rsid w:val="00DC2242"/>
    <w:rsid w:val="00DC2255"/>
    <w:rsid w:val="00DC226C"/>
    <w:rsid w:val="00DC230E"/>
    <w:rsid w:val="00DC23A2"/>
    <w:rsid w:val="00DC2542"/>
    <w:rsid w:val="00DC26F9"/>
    <w:rsid w:val="00DC278A"/>
    <w:rsid w:val="00DC295D"/>
    <w:rsid w:val="00DC2B9F"/>
    <w:rsid w:val="00DC2BE6"/>
    <w:rsid w:val="00DC2E75"/>
    <w:rsid w:val="00DC3159"/>
    <w:rsid w:val="00DC3351"/>
    <w:rsid w:val="00DC3443"/>
    <w:rsid w:val="00DC3487"/>
    <w:rsid w:val="00DC37EB"/>
    <w:rsid w:val="00DC38B1"/>
    <w:rsid w:val="00DC39C6"/>
    <w:rsid w:val="00DC39DF"/>
    <w:rsid w:val="00DC3AC7"/>
    <w:rsid w:val="00DC3BE1"/>
    <w:rsid w:val="00DC3C09"/>
    <w:rsid w:val="00DC3C0A"/>
    <w:rsid w:val="00DC3C6D"/>
    <w:rsid w:val="00DC3E09"/>
    <w:rsid w:val="00DC3F63"/>
    <w:rsid w:val="00DC4353"/>
    <w:rsid w:val="00DC4681"/>
    <w:rsid w:val="00DC4716"/>
    <w:rsid w:val="00DC488D"/>
    <w:rsid w:val="00DC49F4"/>
    <w:rsid w:val="00DC4C2A"/>
    <w:rsid w:val="00DC4C51"/>
    <w:rsid w:val="00DC4D01"/>
    <w:rsid w:val="00DC4D03"/>
    <w:rsid w:val="00DC4E79"/>
    <w:rsid w:val="00DC502A"/>
    <w:rsid w:val="00DC5060"/>
    <w:rsid w:val="00DC5076"/>
    <w:rsid w:val="00DC50F1"/>
    <w:rsid w:val="00DC5168"/>
    <w:rsid w:val="00DC51A5"/>
    <w:rsid w:val="00DC5323"/>
    <w:rsid w:val="00DC547A"/>
    <w:rsid w:val="00DC548C"/>
    <w:rsid w:val="00DC57FA"/>
    <w:rsid w:val="00DC591B"/>
    <w:rsid w:val="00DC5E16"/>
    <w:rsid w:val="00DC5FE3"/>
    <w:rsid w:val="00DC6022"/>
    <w:rsid w:val="00DC6115"/>
    <w:rsid w:val="00DC6239"/>
    <w:rsid w:val="00DC6251"/>
    <w:rsid w:val="00DC638E"/>
    <w:rsid w:val="00DC65E4"/>
    <w:rsid w:val="00DC689F"/>
    <w:rsid w:val="00DC6AAE"/>
    <w:rsid w:val="00DC6B2C"/>
    <w:rsid w:val="00DC6EE1"/>
    <w:rsid w:val="00DC6F4A"/>
    <w:rsid w:val="00DC729E"/>
    <w:rsid w:val="00DC72C1"/>
    <w:rsid w:val="00DC72FD"/>
    <w:rsid w:val="00DC733A"/>
    <w:rsid w:val="00DC74C3"/>
    <w:rsid w:val="00DC75C4"/>
    <w:rsid w:val="00DC7617"/>
    <w:rsid w:val="00DC771C"/>
    <w:rsid w:val="00DC7880"/>
    <w:rsid w:val="00DC79FB"/>
    <w:rsid w:val="00DC7C82"/>
    <w:rsid w:val="00DC7D87"/>
    <w:rsid w:val="00DC7E00"/>
    <w:rsid w:val="00DC7E23"/>
    <w:rsid w:val="00DC7F68"/>
    <w:rsid w:val="00DC7F87"/>
    <w:rsid w:val="00DD0078"/>
    <w:rsid w:val="00DD0249"/>
    <w:rsid w:val="00DD029D"/>
    <w:rsid w:val="00DD033B"/>
    <w:rsid w:val="00DD0363"/>
    <w:rsid w:val="00DD048D"/>
    <w:rsid w:val="00DD0756"/>
    <w:rsid w:val="00DD09BE"/>
    <w:rsid w:val="00DD0B38"/>
    <w:rsid w:val="00DD0C24"/>
    <w:rsid w:val="00DD0C62"/>
    <w:rsid w:val="00DD0D05"/>
    <w:rsid w:val="00DD0D8C"/>
    <w:rsid w:val="00DD0DFA"/>
    <w:rsid w:val="00DD0DFD"/>
    <w:rsid w:val="00DD0EB8"/>
    <w:rsid w:val="00DD0FC2"/>
    <w:rsid w:val="00DD10A2"/>
    <w:rsid w:val="00DD1607"/>
    <w:rsid w:val="00DD1695"/>
    <w:rsid w:val="00DD1809"/>
    <w:rsid w:val="00DD180A"/>
    <w:rsid w:val="00DD188B"/>
    <w:rsid w:val="00DD192C"/>
    <w:rsid w:val="00DD1A24"/>
    <w:rsid w:val="00DD1BCD"/>
    <w:rsid w:val="00DD1E00"/>
    <w:rsid w:val="00DD2036"/>
    <w:rsid w:val="00DD21A6"/>
    <w:rsid w:val="00DD21E3"/>
    <w:rsid w:val="00DD229C"/>
    <w:rsid w:val="00DD237D"/>
    <w:rsid w:val="00DD2388"/>
    <w:rsid w:val="00DD24BA"/>
    <w:rsid w:val="00DD266A"/>
    <w:rsid w:val="00DD26B9"/>
    <w:rsid w:val="00DD28C2"/>
    <w:rsid w:val="00DD2B51"/>
    <w:rsid w:val="00DD2BC0"/>
    <w:rsid w:val="00DD2BF1"/>
    <w:rsid w:val="00DD2CE6"/>
    <w:rsid w:val="00DD2D39"/>
    <w:rsid w:val="00DD2E52"/>
    <w:rsid w:val="00DD2F94"/>
    <w:rsid w:val="00DD3066"/>
    <w:rsid w:val="00DD30EB"/>
    <w:rsid w:val="00DD312D"/>
    <w:rsid w:val="00DD31BA"/>
    <w:rsid w:val="00DD335B"/>
    <w:rsid w:val="00DD36B5"/>
    <w:rsid w:val="00DD374B"/>
    <w:rsid w:val="00DD3C8F"/>
    <w:rsid w:val="00DD3CDB"/>
    <w:rsid w:val="00DD3D51"/>
    <w:rsid w:val="00DD3D78"/>
    <w:rsid w:val="00DD3DDE"/>
    <w:rsid w:val="00DD3E65"/>
    <w:rsid w:val="00DD3FB7"/>
    <w:rsid w:val="00DD40FE"/>
    <w:rsid w:val="00DD427A"/>
    <w:rsid w:val="00DD4689"/>
    <w:rsid w:val="00DD49CC"/>
    <w:rsid w:val="00DD4AAD"/>
    <w:rsid w:val="00DD4B01"/>
    <w:rsid w:val="00DD4C86"/>
    <w:rsid w:val="00DD4DF9"/>
    <w:rsid w:val="00DD4E38"/>
    <w:rsid w:val="00DD4F04"/>
    <w:rsid w:val="00DD5004"/>
    <w:rsid w:val="00DD5016"/>
    <w:rsid w:val="00DD507B"/>
    <w:rsid w:val="00DD52C2"/>
    <w:rsid w:val="00DD5340"/>
    <w:rsid w:val="00DD5427"/>
    <w:rsid w:val="00DD54C5"/>
    <w:rsid w:val="00DD5656"/>
    <w:rsid w:val="00DD57A0"/>
    <w:rsid w:val="00DD581D"/>
    <w:rsid w:val="00DD5A0C"/>
    <w:rsid w:val="00DD5BE1"/>
    <w:rsid w:val="00DD5E55"/>
    <w:rsid w:val="00DD5F82"/>
    <w:rsid w:val="00DD5FE6"/>
    <w:rsid w:val="00DD6192"/>
    <w:rsid w:val="00DD6257"/>
    <w:rsid w:val="00DD6686"/>
    <w:rsid w:val="00DD68A9"/>
    <w:rsid w:val="00DD68D3"/>
    <w:rsid w:val="00DD6A0A"/>
    <w:rsid w:val="00DD6AC9"/>
    <w:rsid w:val="00DD6B4A"/>
    <w:rsid w:val="00DD6CCF"/>
    <w:rsid w:val="00DD6DF4"/>
    <w:rsid w:val="00DD6E59"/>
    <w:rsid w:val="00DD70BB"/>
    <w:rsid w:val="00DD7140"/>
    <w:rsid w:val="00DD715E"/>
    <w:rsid w:val="00DD71AA"/>
    <w:rsid w:val="00DD739D"/>
    <w:rsid w:val="00DD73CE"/>
    <w:rsid w:val="00DD7547"/>
    <w:rsid w:val="00DD7599"/>
    <w:rsid w:val="00DD7927"/>
    <w:rsid w:val="00DD7A30"/>
    <w:rsid w:val="00DD7AD3"/>
    <w:rsid w:val="00DD7CB2"/>
    <w:rsid w:val="00DD7CDF"/>
    <w:rsid w:val="00DD7E55"/>
    <w:rsid w:val="00DD7EED"/>
    <w:rsid w:val="00DE01E3"/>
    <w:rsid w:val="00DE02DA"/>
    <w:rsid w:val="00DE045B"/>
    <w:rsid w:val="00DE0696"/>
    <w:rsid w:val="00DE0713"/>
    <w:rsid w:val="00DE0782"/>
    <w:rsid w:val="00DE0858"/>
    <w:rsid w:val="00DE0A0B"/>
    <w:rsid w:val="00DE0BF0"/>
    <w:rsid w:val="00DE0C8B"/>
    <w:rsid w:val="00DE0E73"/>
    <w:rsid w:val="00DE0F2A"/>
    <w:rsid w:val="00DE0F63"/>
    <w:rsid w:val="00DE1093"/>
    <w:rsid w:val="00DE1145"/>
    <w:rsid w:val="00DE12DF"/>
    <w:rsid w:val="00DE12EA"/>
    <w:rsid w:val="00DE145A"/>
    <w:rsid w:val="00DE1566"/>
    <w:rsid w:val="00DE16C6"/>
    <w:rsid w:val="00DE16FA"/>
    <w:rsid w:val="00DE174E"/>
    <w:rsid w:val="00DE1B29"/>
    <w:rsid w:val="00DE1CF1"/>
    <w:rsid w:val="00DE1D71"/>
    <w:rsid w:val="00DE1DD8"/>
    <w:rsid w:val="00DE1E7E"/>
    <w:rsid w:val="00DE1FCA"/>
    <w:rsid w:val="00DE2191"/>
    <w:rsid w:val="00DE2197"/>
    <w:rsid w:val="00DE222B"/>
    <w:rsid w:val="00DE2276"/>
    <w:rsid w:val="00DE2413"/>
    <w:rsid w:val="00DE243B"/>
    <w:rsid w:val="00DE25CB"/>
    <w:rsid w:val="00DE26C8"/>
    <w:rsid w:val="00DE276E"/>
    <w:rsid w:val="00DE2833"/>
    <w:rsid w:val="00DE2A1B"/>
    <w:rsid w:val="00DE2A24"/>
    <w:rsid w:val="00DE2E4E"/>
    <w:rsid w:val="00DE2E66"/>
    <w:rsid w:val="00DE2ED5"/>
    <w:rsid w:val="00DE2F3A"/>
    <w:rsid w:val="00DE333F"/>
    <w:rsid w:val="00DE3418"/>
    <w:rsid w:val="00DE386C"/>
    <w:rsid w:val="00DE396F"/>
    <w:rsid w:val="00DE3AFC"/>
    <w:rsid w:val="00DE3E77"/>
    <w:rsid w:val="00DE408B"/>
    <w:rsid w:val="00DE41B2"/>
    <w:rsid w:val="00DE44A2"/>
    <w:rsid w:val="00DE44BA"/>
    <w:rsid w:val="00DE4C53"/>
    <w:rsid w:val="00DE4CEE"/>
    <w:rsid w:val="00DE4DA6"/>
    <w:rsid w:val="00DE507A"/>
    <w:rsid w:val="00DE5226"/>
    <w:rsid w:val="00DE5419"/>
    <w:rsid w:val="00DE5737"/>
    <w:rsid w:val="00DE5758"/>
    <w:rsid w:val="00DE579C"/>
    <w:rsid w:val="00DE5810"/>
    <w:rsid w:val="00DE5A72"/>
    <w:rsid w:val="00DE5ACA"/>
    <w:rsid w:val="00DE5F62"/>
    <w:rsid w:val="00DE6058"/>
    <w:rsid w:val="00DE6106"/>
    <w:rsid w:val="00DE624D"/>
    <w:rsid w:val="00DE631F"/>
    <w:rsid w:val="00DE638B"/>
    <w:rsid w:val="00DE65CD"/>
    <w:rsid w:val="00DE6667"/>
    <w:rsid w:val="00DE671A"/>
    <w:rsid w:val="00DE690B"/>
    <w:rsid w:val="00DE696C"/>
    <w:rsid w:val="00DE6A2D"/>
    <w:rsid w:val="00DE6FC7"/>
    <w:rsid w:val="00DE738C"/>
    <w:rsid w:val="00DE7497"/>
    <w:rsid w:val="00DE7610"/>
    <w:rsid w:val="00DE772E"/>
    <w:rsid w:val="00DE7B06"/>
    <w:rsid w:val="00DF0241"/>
    <w:rsid w:val="00DF02A7"/>
    <w:rsid w:val="00DF02A9"/>
    <w:rsid w:val="00DF032B"/>
    <w:rsid w:val="00DF04C1"/>
    <w:rsid w:val="00DF04DD"/>
    <w:rsid w:val="00DF070A"/>
    <w:rsid w:val="00DF0A19"/>
    <w:rsid w:val="00DF0ADB"/>
    <w:rsid w:val="00DF0B0C"/>
    <w:rsid w:val="00DF0D3A"/>
    <w:rsid w:val="00DF0E35"/>
    <w:rsid w:val="00DF0E57"/>
    <w:rsid w:val="00DF0E66"/>
    <w:rsid w:val="00DF0F53"/>
    <w:rsid w:val="00DF0F89"/>
    <w:rsid w:val="00DF0FCA"/>
    <w:rsid w:val="00DF1012"/>
    <w:rsid w:val="00DF105A"/>
    <w:rsid w:val="00DF10C8"/>
    <w:rsid w:val="00DF10C9"/>
    <w:rsid w:val="00DF11CB"/>
    <w:rsid w:val="00DF14F4"/>
    <w:rsid w:val="00DF157D"/>
    <w:rsid w:val="00DF15FD"/>
    <w:rsid w:val="00DF1657"/>
    <w:rsid w:val="00DF1885"/>
    <w:rsid w:val="00DF1908"/>
    <w:rsid w:val="00DF192B"/>
    <w:rsid w:val="00DF192E"/>
    <w:rsid w:val="00DF1950"/>
    <w:rsid w:val="00DF1B1D"/>
    <w:rsid w:val="00DF1CF2"/>
    <w:rsid w:val="00DF1E77"/>
    <w:rsid w:val="00DF1EC0"/>
    <w:rsid w:val="00DF1EF8"/>
    <w:rsid w:val="00DF209A"/>
    <w:rsid w:val="00DF2116"/>
    <w:rsid w:val="00DF2166"/>
    <w:rsid w:val="00DF24AF"/>
    <w:rsid w:val="00DF260F"/>
    <w:rsid w:val="00DF2704"/>
    <w:rsid w:val="00DF277A"/>
    <w:rsid w:val="00DF2821"/>
    <w:rsid w:val="00DF2E10"/>
    <w:rsid w:val="00DF312E"/>
    <w:rsid w:val="00DF33A7"/>
    <w:rsid w:val="00DF34A5"/>
    <w:rsid w:val="00DF3655"/>
    <w:rsid w:val="00DF374D"/>
    <w:rsid w:val="00DF3868"/>
    <w:rsid w:val="00DF394B"/>
    <w:rsid w:val="00DF39C2"/>
    <w:rsid w:val="00DF3A04"/>
    <w:rsid w:val="00DF3C1F"/>
    <w:rsid w:val="00DF3DED"/>
    <w:rsid w:val="00DF401E"/>
    <w:rsid w:val="00DF40B4"/>
    <w:rsid w:val="00DF4143"/>
    <w:rsid w:val="00DF42DA"/>
    <w:rsid w:val="00DF4569"/>
    <w:rsid w:val="00DF45F6"/>
    <w:rsid w:val="00DF46C1"/>
    <w:rsid w:val="00DF484A"/>
    <w:rsid w:val="00DF49B1"/>
    <w:rsid w:val="00DF4A1E"/>
    <w:rsid w:val="00DF4E40"/>
    <w:rsid w:val="00DF5366"/>
    <w:rsid w:val="00DF5497"/>
    <w:rsid w:val="00DF55FF"/>
    <w:rsid w:val="00DF563F"/>
    <w:rsid w:val="00DF5791"/>
    <w:rsid w:val="00DF5AAA"/>
    <w:rsid w:val="00DF5B63"/>
    <w:rsid w:val="00DF5B7A"/>
    <w:rsid w:val="00DF5B96"/>
    <w:rsid w:val="00DF5F2A"/>
    <w:rsid w:val="00DF631B"/>
    <w:rsid w:val="00DF633A"/>
    <w:rsid w:val="00DF65E7"/>
    <w:rsid w:val="00DF6A31"/>
    <w:rsid w:val="00DF6A8D"/>
    <w:rsid w:val="00DF6AE5"/>
    <w:rsid w:val="00DF6C56"/>
    <w:rsid w:val="00DF6FE8"/>
    <w:rsid w:val="00DF725F"/>
    <w:rsid w:val="00DF7268"/>
    <w:rsid w:val="00DF7435"/>
    <w:rsid w:val="00DF74FC"/>
    <w:rsid w:val="00DF7546"/>
    <w:rsid w:val="00DF769E"/>
    <w:rsid w:val="00DF7892"/>
    <w:rsid w:val="00DF78D5"/>
    <w:rsid w:val="00DF78F8"/>
    <w:rsid w:val="00DF7960"/>
    <w:rsid w:val="00DF798C"/>
    <w:rsid w:val="00DF7A41"/>
    <w:rsid w:val="00DF7AA6"/>
    <w:rsid w:val="00DF7B11"/>
    <w:rsid w:val="00DF7E48"/>
    <w:rsid w:val="00E00065"/>
    <w:rsid w:val="00E00247"/>
    <w:rsid w:val="00E003E8"/>
    <w:rsid w:val="00E004E3"/>
    <w:rsid w:val="00E00522"/>
    <w:rsid w:val="00E00626"/>
    <w:rsid w:val="00E00646"/>
    <w:rsid w:val="00E00661"/>
    <w:rsid w:val="00E00738"/>
    <w:rsid w:val="00E00798"/>
    <w:rsid w:val="00E008E1"/>
    <w:rsid w:val="00E00AB0"/>
    <w:rsid w:val="00E00BF0"/>
    <w:rsid w:val="00E00C6D"/>
    <w:rsid w:val="00E00CE0"/>
    <w:rsid w:val="00E00E22"/>
    <w:rsid w:val="00E00FC2"/>
    <w:rsid w:val="00E01007"/>
    <w:rsid w:val="00E01056"/>
    <w:rsid w:val="00E01273"/>
    <w:rsid w:val="00E01329"/>
    <w:rsid w:val="00E01A15"/>
    <w:rsid w:val="00E01C00"/>
    <w:rsid w:val="00E01C01"/>
    <w:rsid w:val="00E01C66"/>
    <w:rsid w:val="00E01CC8"/>
    <w:rsid w:val="00E01D09"/>
    <w:rsid w:val="00E01EA6"/>
    <w:rsid w:val="00E02087"/>
    <w:rsid w:val="00E0242B"/>
    <w:rsid w:val="00E0246B"/>
    <w:rsid w:val="00E024ED"/>
    <w:rsid w:val="00E02783"/>
    <w:rsid w:val="00E02803"/>
    <w:rsid w:val="00E028CA"/>
    <w:rsid w:val="00E028CC"/>
    <w:rsid w:val="00E028CE"/>
    <w:rsid w:val="00E028D8"/>
    <w:rsid w:val="00E0293A"/>
    <w:rsid w:val="00E02BEC"/>
    <w:rsid w:val="00E02D47"/>
    <w:rsid w:val="00E02E73"/>
    <w:rsid w:val="00E03119"/>
    <w:rsid w:val="00E033F1"/>
    <w:rsid w:val="00E03423"/>
    <w:rsid w:val="00E036D3"/>
    <w:rsid w:val="00E0370B"/>
    <w:rsid w:val="00E037A6"/>
    <w:rsid w:val="00E03801"/>
    <w:rsid w:val="00E038A4"/>
    <w:rsid w:val="00E0391E"/>
    <w:rsid w:val="00E0399F"/>
    <w:rsid w:val="00E03AAF"/>
    <w:rsid w:val="00E03AC7"/>
    <w:rsid w:val="00E03D0B"/>
    <w:rsid w:val="00E03F2C"/>
    <w:rsid w:val="00E03F2D"/>
    <w:rsid w:val="00E04268"/>
    <w:rsid w:val="00E04300"/>
    <w:rsid w:val="00E045D0"/>
    <w:rsid w:val="00E04646"/>
    <w:rsid w:val="00E04BCD"/>
    <w:rsid w:val="00E04C29"/>
    <w:rsid w:val="00E04DB8"/>
    <w:rsid w:val="00E04E56"/>
    <w:rsid w:val="00E04ECD"/>
    <w:rsid w:val="00E0503A"/>
    <w:rsid w:val="00E05224"/>
    <w:rsid w:val="00E052B7"/>
    <w:rsid w:val="00E053A4"/>
    <w:rsid w:val="00E0545E"/>
    <w:rsid w:val="00E055E0"/>
    <w:rsid w:val="00E05662"/>
    <w:rsid w:val="00E05711"/>
    <w:rsid w:val="00E05931"/>
    <w:rsid w:val="00E05BF5"/>
    <w:rsid w:val="00E05C15"/>
    <w:rsid w:val="00E05F23"/>
    <w:rsid w:val="00E05FD8"/>
    <w:rsid w:val="00E06004"/>
    <w:rsid w:val="00E06396"/>
    <w:rsid w:val="00E06458"/>
    <w:rsid w:val="00E065A4"/>
    <w:rsid w:val="00E065F0"/>
    <w:rsid w:val="00E06711"/>
    <w:rsid w:val="00E06798"/>
    <w:rsid w:val="00E06911"/>
    <w:rsid w:val="00E0692A"/>
    <w:rsid w:val="00E06980"/>
    <w:rsid w:val="00E06B08"/>
    <w:rsid w:val="00E06D65"/>
    <w:rsid w:val="00E06DFF"/>
    <w:rsid w:val="00E06E2F"/>
    <w:rsid w:val="00E06EC0"/>
    <w:rsid w:val="00E06EF9"/>
    <w:rsid w:val="00E06F22"/>
    <w:rsid w:val="00E07645"/>
    <w:rsid w:val="00E0770E"/>
    <w:rsid w:val="00E07850"/>
    <w:rsid w:val="00E078DF"/>
    <w:rsid w:val="00E07ABB"/>
    <w:rsid w:val="00E07B38"/>
    <w:rsid w:val="00E07C69"/>
    <w:rsid w:val="00E07F6A"/>
    <w:rsid w:val="00E103B1"/>
    <w:rsid w:val="00E1048B"/>
    <w:rsid w:val="00E104DF"/>
    <w:rsid w:val="00E107BA"/>
    <w:rsid w:val="00E10863"/>
    <w:rsid w:val="00E108A2"/>
    <w:rsid w:val="00E108FC"/>
    <w:rsid w:val="00E10B85"/>
    <w:rsid w:val="00E10CE8"/>
    <w:rsid w:val="00E10EE3"/>
    <w:rsid w:val="00E10F0C"/>
    <w:rsid w:val="00E11083"/>
    <w:rsid w:val="00E110F6"/>
    <w:rsid w:val="00E11680"/>
    <w:rsid w:val="00E11A60"/>
    <w:rsid w:val="00E11A95"/>
    <w:rsid w:val="00E11BCA"/>
    <w:rsid w:val="00E11C5B"/>
    <w:rsid w:val="00E11DF9"/>
    <w:rsid w:val="00E11FB2"/>
    <w:rsid w:val="00E12068"/>
    <w:rsid w:val="00E120A9"/>
    <w:rsid w:val="00E120FE"/>
    <w:rsid w:val="00E121F8"/>
    <w:rsid w:val="00E12339"/>
    <w:rsid w:val="00E124CE"/>
    <w:rsid w:val="00E1251B"/>
    <w:rsid w:val="00E12701"/>
    <w:rsid w:val="00E12804"/>
    <w:rsid w:val="00E128B4"/>
    <w:rsid w:val="00E128DF"/>
    <w:rsid w:val="00E1298B"/>
    <w:rsid w:val="00E12BFD"/>
    <w:rsid w:val="00E12CFD"/>
    <w:rsid w:val="00E12E7A"/>
    <w:rsid w:val="00E12FCC"/>
    <w:rsid w:val="00E13186"/>
    <w:rsid w:val="00E13187"/>
    <w:rsid w:val="00E1348D"/>
    <w:rsid w:val="00E1390E"/>
    <w:rsid w:val="00E13A59"/>
    <w:rsid w:val="00E13B35"/>
    <w:rsid w:val="00E13BED"/>
    <w:rsid w:val="00E13D5E"/>
    <w:rsid w:val="00E13E0E"/>
    <w:rsid w:val="00E1411D"/>
    <w:rsid w:val="00E141C0"/>
    <w:rsid w:val="00E142B1"/>
    <w:rsid w:val="00E142EA"/>
    <w:rsid w:val="00E1430A"/>
    <w:rsid w:val="00E144B1"/>
    <w:rsid w:val="00E14583"/>
    <w:rsid w:val="00E146A6"/>
    <w:rsid w:val="00E14778"/>
    <w:rsid w:val="00E149F0"/>
    <w:rsid w:val="00E14A27"/>
    <w:rsid w:val="00E14A5C"/>
    <w:rsid w:val="00E14AF1"/>
    <w:rsid w:val="00E14AF6"/>
    <w:rsid w:val="00E14C3C"/>
    <w:rsid w:val="00E14EC8"/>
    <w:rsid w:val="00E15133"/>
    <w:rsid w:val="00E154F3"/>
    <w:rsid w:val="00E1557B"/>
    <w:rsid w:val="00E1561E"/>
    <w:rsid w:val="00E1563C"/>
    <w:rsid w:val="00E156C9"/>
    <w:rsid w:val="00E15A22"/>
    <w:rsid w:val="00E15A3F"/>
    <w:rsid w:val="00E15AAC"/>
    <w:rsid w:val="00E15C3A"/>
    <w:rsid w:val="00E15E5D"/>
    <w:rsid w:val="00E15F1C"/>
    <w:rsid w:val="00E1614F"/>
    <w:rsid w:val="00E16436"/>
    <w:rsid w:val="00E164D7"/>
    <w:rsid w:val="00E16883"/>
    <w:rsid w:val="00E16912"/>
    <w:rsid w:val="00E16A1E"/>
    <w:rsid w:val="00E16A63"/>
    <w:rsid w:val="00E16D83"/>
    <w:rsid w:val="00E16E37"/>
    <w:rsid w:val="00E170C7"/>
    <w:rsid w:val="00E171E7"/>
    <w:rsid w:val="00E17415"/>
    <w:rsid w:val="00E17540"/>
    <w:rsid w:val="00E176A4"/>
    <w:rsid w:val="00E176BC"/>
    <w:rsid w:val="00E17893"/>
    <w:rsid w:val="00E17970"/>
    <w:rsid w:val="00E179A6"/>
    <w:rsid w:val="00E179AF"/>
    <w:rsid w:val="00E17A0F"/>
    <w:rsid w:val="00E17A66"/>
    <w:rsid w:val="00E17BCE"/>
    <w:rsid w:val="00E17D26"/>
    <w:rsid w:val="00E17ED2"/>
    <w:rsid w:val="00E20132"/>
    <w:rsid w:val="00E20426"/>
    <w:rsid w:val="00E20584"/>
    <w:rsid w:val="00E2079B"/>
    <w:rsid w:val="00E208A4"/>
    <w:rsid w:val="00E208D0"/>
    <w:rsid w:val="00E2090C"/>
    <w:rsid w:val="00E20AE2"/>
    <w:rsid w:val="00E20B1C"/>
    <w:rsid w:val="00E20B2F"/>
    <w:rsid w:val="00E20D35"/>
    <w:rsid w:val="00E20D9C"/>
    <w:rsid w:val="00E20DDE"/>
    <w:rsid w:val="00E210FF"/>
    <w:rsid w:val="00E2124C"/>
    <w:rsid w:val="00E212A9"/>
    <w:rsid w:val="00E212E5"/>
    <w:rsid w:val="00E21340"/>
    <w:rsid w:val="00E21362"/>
    <w:rsid w:val="00E214C2"/>
    <w:rsid w:val="00E215CF"/>
    <w:rsid w:val="00E21681"/>
    <w:rsid w:val="00E2171A"/>
    <w:rsid w:val="00E2188E"/>
    <w:rsid w:val="00E218B7"/>
    <w:rsid w:val="00E218FD"/>
    <w:rsid w:val="00E21BB7"/>
    <w:rsid w:val="00E21C27"/>
    <w:rsid w:val="00E21C67"/>
    <w:rsid w:val="00E21CCE"/>
    <w:rsid w:val="00E21D38"/>
    <w:rsid w:val="00E21D99"/>
    <w:rsid w:val="00E21DDB"/>
    <w:rsid w:val="00E21E8A"/>
    <w:rsid w:val="00E2209C"/>
    <w:rsid w:val="00E2215F"/>
    <w:rsid w:val="00E22350"/>
    <w:rsid w:val="00E22B1F"/>
    <w:rsid w:val="00E22B8F"/>
    <w:rsid w:val="00E22DC4"/>
    <w:rsid w:val="00E2343F"/>
    <w:rsid w:val="00E23652"/>
    <w:rsid w:val="00E238C6"/>
    <w:rsid w:val="00E23990"/>
    <w:rsid w:val="00E23996"/>
    <w:rsid w:val="00E23A44"/>
    <w:rsid w:val="00E23BAE"/>
    <w:rsid w:val="00E23BAF"/>
    <w:rsid w:val="00E23BC2"/>
    <w:rsid w:val="00E23C35"/>
    <w:rsid w:val="00E23CE4"/>
    <w:rsid w:val="00E23D4B"/>
    <w:rsid w:val="00E23DB9"/>
    <w:rsid w:val="00E23E7A"/>
    <w:rsid w:val="00E23F36"/>
    <w:rsid w:val="00E23F58"/>
    <w:rsid w:val="00E23FBC"/>
    <w:rsid w:val="00E24033"/>
    <w:rsid w:val="00E243C5"/>
    <w:rsid w:val="00E2483B"/>
    <w:rsid w:val="00E2486B"/>
    <w:rsid w:val="00E248AD"/>
    <w:rsid w:val="00E2496A"/>
    <w:rsid w:val="00E24CB4"/>
    <w:rsid w:val="00E24CD8"/>
    <w:rsid w:val="00E24D85"/>
    <w:rsid w:val="00E24E94"/>
    <w:rsid w:val="00E25037"/>
    <w:rsid w:val="00E25289"/>
    <w:rsid w:val="00E2539E"/>
    <w:rsid w:val="00E256A6"/>
    <w:rsid w:val="00E256B4"/>
    <w:rsid w:val="00E2573A"/>
    <w:rsid w:val="00E258F0"/>
    <w:rsid w:val="00E259BC"/>
    <w:rsid w:val="00E25BDA"/>
    <w:rsid w:val="00E25C74"/>
    <w:rsid w:val="00E25D21"/>
    <w:rsid w:val="00E25D4B"/>
    <w:rsid w:val="00E26061"/>
    <w:rsid w:val="00E2609E"/>
    <w:rsid w:val="00E261DD"/>
    <w:rsid w:val="00E263AF"/>
    <w:rsid w:val="00E26637"/>
    <w:rsid w:val="00E26666"/>
    <w:rsid w:val="00E26685"/>
    <w:rsid w:val="00E266B9"/>
    <w:rsid w:val="00E26732"/>
    <w:rsid w:val="00E2677C"/>
    <w:rsid w:val="00E26830"/>
    <w:rsid w:val="00E26B85"/>
    <w:rsid w:val="00E26E22"/>
    <w:rsid w:val="00E26E76"/>
    <w:rsid w:val="00E26F60"/>
    <w:rsid w:val="00E2711E"/>
    <w:rsid w:val="00E273A0"/>
    <w:rsid w:val="00E274DD"/>
    <w:rsid w:val="00E275C0"/>
    <w:rsid w:val="00E278DB"/>
    <w:rsid w:val="00E27DCF"/>
    <w:rsid w:val="00E27E16"/>
    <w:rsid w:val="00E27EBB"/>
    <w:rsid w:val="00E27FA3"/>
    <w:rsid w:val="00E300A8"/>
    <w:rsid w:val="00E302C9"/>
    <w:rsid w:val="00E303DD"/>
    <w:rsid w:val="00E303EC"/>
    <w:rsid w:val="00E30521"/>
    <w:rsid w:val="00E3057C"/>
    <w:rsid w:val="00E308C6"/>
    <w:rsid w:val="00E30A21"/>
    <w:rsid w:val="00E317F2"/>
    <w:rsid w:val="00E31901"/>
    <w:rsid w:val="00E31B0F"/>
    <w:rsid w:val="00E31C3A"/>
    <w:rsid w:val="00E31DEA"/>
    <w:rsid w:val="00E31EF6"/>
    <w:rsid w:val="00E31F7B"/>
    <w:rsid w:val="00E3219A"/>
    <w:rsid w:val="00E3255F"/>
    <w:rsid w:val="00E3266C"/>
    <w:rsid w:val="00E32931"/>
    <w:rsid w:val="00E32936"/>
    <w:rsid w:val="00E3298A"/>
    <w:rsid w:val="00E32DBE"/>
    <w:rsid w:val="00E32DCB"/>
    <w:rsid w:val="00E32EC9"/>
    <w:rsid w:val="00E32F57"/>
    <w:rsid w:val="00E333DA"/>
    <w:rsid w:val="00E3344D"/>
    <w:rsid w:val="00E33918"/>
    <w:rsid w:val="00E33928"/>
    <w:rsid w:val="00E3395D"/>
    <w:rsid w:val="00E33A33"/>
    <w:rsid w:val="00E33DF5"/>
    <w:rsid w:val="00E33E5E"/>
    <w:rsid w:val="00E33F94"/>
    <w:rsid w:val="00E33FDB"/>
    <w:rsid w:val="00E340FD"/>
    <w:rsid w:val="00E3418D"/>
    <w:rsid w:val="00E341B6"/>
    <w:rsid w:val="00E342B4"/>
    <w:rsid w:val="00E342F6"/>
    <w:rsid w:val="00E342FB"/>
    <w:rsid w:val="00E34639"/>
    <w:rsid w:val="00E346B5"/>
    <w:rsid w:val="00E3492E"/>
    <w:rsid w:val="00E34A10"/>
    <w:rsid w:val="00E34A9A"/>
    <w:rsid w:val="00E34BD2"/>
    <w:rsid w:val="00E34F33"/>
    <w:rsid w:val="00E34FE7"/>
    <w:rsid w:val="00E350BF"/>
    <w:rsid w:val="00E35284"/>
    <w:rsid w:val="00E353B9"/>
    <w:rsid w:val="00E35565"/>
    <w:rsid w:val="00E3572B"/>
    <w:rsid w:val="00E35863"/>
    <w:rsid w:val="00E3593F"/>
    <w:rsid w:val="00E3595A"/>
    <w:rsid w:val="00E359EA"/>
    <w:rsid w:val="00E35A08"/>
    <w:rsid w:val="00E35A8A"/>
    <w:rsid w:val="00E35B75"/>
    <w:rsid w:val="00E35C3A"/>
    <w:rsid w:val="00E36163"/>
    <w:rsid w:val="00E363A5"/>
    <w:rsid w:val="00E3646B"/>
    <w:rsid w:val="00E364BD"/>
    <w:rsid w:val="00E365F5"/>
    <w:rsid w:val="00E368E7"/>
    <w:rsid w:val="00E36914"/>
    <w:rsid w:val="00E369CC"/>
    <w:rsid w:val="00E369FE"/>
    <w:rsid w:val="00E36A19"/>
    <w:rsid w:val="00E36A76"/>
    <w:rsid w:val="00E36CD1"/>
    <w:rsid w:val="00E36E54"/>
    <w:rsid w:val="00E36EAC"/>
    <w:rsid w:val="00E36F72"/>
    <w:rsid w:val="00E37079"/>
    <w:rsid w:val="00E3708C"/>
    <w:rsid w:val="00E37368"/>
    <w:rsid w:val="00E373EA"/>
    <w:rsid w:val="00E37594"/>
    <w:rsid w:val="00E376D6"/>
    <w:rsid w:val="00E376EF"/>
    <w:rsid w:val="00E378EC"/>
    <w:rsid w:val="00E37932"/>
    <w:rsid w:val="00E37A05"/>
    <w:rsid w:val="00E37A29"/>
    <w:rsid w:val="00E37F83"/>
    <w:rsid w:val="00E4013E"/>
    <w:rsid w:val="00E4020F"/>
    <w:rsid w:val="00E40398"/>
    <w:rsid w:val="00E4041A"/>
    <w:rsid w:val="00E40A6D"/>
    <w:rsid w:val="00E40E61"/>
    <w:rsid w:val="00E40F06"/>
    <w:rsid w:val="00E40F9F"/>
    <w:rsid w:val="00E41032"/>
    <w:rsid w:val="00E410D3"/>
    <w:rsid w:val="00E4112A"/>
    <w:rsid w:val="00E4124F"/>
    <w:rsid w:val="00E4136B"/>
    <w:rsid w:val="00E414B2"/>
    <w:rsid w:val="00E4170C"/>
    <w:rsid w:val="00E41931"/>
    <w:rsid w:val="00E41AEC"/>
    <w:rsid w:val="00E41B6D"/>
    <w:rsid w:val="00E41C39"/>
    <w:rsid w:val="00E41C5F"/>
    <w:rsid w:val="00E41C79"/>
    <w:rsid w:val="00E41DE7"/>
    <w:rsid w:val="00E41E2D"/>
    <w:rsid w:val="00E41E8D"/>
    <w:rsid w:val="00E421AC"/>
    <w:rsid w:val="00E421C9"/>
    <w:rsid w:val="00E423DE"/>
    <w:rsid w:val="00E42441"/>
    <w:rsid w:val="00E42514"/>
    <w:rsid w:val="00E42536"/>
    <w:rsid w:val="00E42577"/>
    <w:rsid w:val="00E42615"/>
    <w:rsid w:val="00E42637"/>
    <w:rsid w:val="00E427FC"/>
    <w:rsid w:val="00E4284A"/>
    <w:rsid w:val="00E4292B"/>
    <w:rsid w:val="00E42957"/>
    <w:rsid w:val="00E42A40"/>
    <w:rsid w:val="00E42D11"/>
    <w:rsid w:val="00E42D32"/>
    <w:rsid w:val="00E42FA3"/>
    <w:rsid w:val="00E431D3"/>
    <w:rsid w:val="00E43333"/>
    <w:rsid w:val="00E43418"/>
    <w:rsid w:val="00E434ED"/>
    <w:rsid w:val="00E43509"/>
    <w:rsid w:val="00E43669"/>
    <w:rsid w:val="00E43737"/>
    <w:rsid w:val="00E4384E"/>
    <w:rsid w:val="00E43902"/>
    <w:rsid w:val="00E43A5B"/>
    <w:rsid w:val="00E43A75"/>
    <w:rsid w:val="00E43B0F"/>
    <w:rsid w:val="00E43B17"/>
    <w:rsid w:val="00E43B77"/>
    <w:rsid w:val="00E43BF1"/>
    <w:rsid w:val="00E43C01"/>
    <w:rsid w:val="00E43EDD"/>
    <w:rsid w:val="00E43FDB"/>
    <w:rsid w:val="00E4427C"/>
    <w:rsid w:val="00E44541"/>
    <w:rsid w:val="00E445F6"/>
    <w:rsid w:val="00E4466D"/>
    <w:rsid w:val="00E44749"/>
    <w:rsid w:val="00E4487E"/>
    <w:rsid w:val="00E448D8"/>
    <w:rsid w:val="00E44A00"/>
    <w:rsid w:val="00E44ABF"/>
    <w:rsid w:val="00E44E91"/>
    <w:rsid w:val="00E44F4B"/>
    <w:rsid w:val="00E44F84"/>
    <w:rsid w:val="00E451DF"/>
    <w:rsid w:val="00E45277"/>
    <w:rsid w:val="00E452A7"/>
    <w:rsid w:val="00E452B0"/>
    <w:rsid w:val="00E453DA"/>
    <w:rsid w:val="00E45459"/>
    <w:rsid w:val="00E455C7"/>
    <w:rsid w:val="00E4564E"/>
    <w:rsid w:val="00E4572C"/>
    <w:rsid w:val="00E45740"/>
    <w:rsid w:val="00E45C5F"/>
    <w:rsid w:val="00E45CAD"/>
    <w:rsid w:val="00E45D7D"/>
    <w:rsid w:val="00E461F8"/>
    <w:rsid w:val="00E464E8"/>
    <w:rsid w:val="00E46563"/>
    <w:rsid w:val="00E46947"/>
    <w:rsid w:val="00E46A4E"/>
    <w:rsid w:val="00E46B46"/>
    <w:rsid w:val="00E47402"/>
    <w:rsid w:val="00E47559"/>
    <w:rsid w:val="00E475AB"/>
    <w:rsid w:val="00E475CF"/>
    <w:rsid w:val="00E476DB"/>
    <w:rsid w:val="00E477E4"/>
    <w:rsid w:val="00E47829"/>
    <w:rsid w:val="00E47AD7"/>
    <w:rsid w:val="00E47B67"/>
    <w:rsid w:val="00E47D67"/>
    <w:rsid w:val="00E47DB2"/>
    <w:rsid w:val="00E47F11"/>
    <w:rsid w:val="00E50213"/>
    <w:rsid w:val="00E503CB"/>
    <w:rsid w:val="00E50445"/>
    <w:rsid w:val="00E505CF"/>
    <w:rsid w:val="00E5083C"/>
    <w:rsid w:val="00E50899"/>
    <w:rsid w:val="00E508C0"/>
    <w:rsid w:val="00E508E2"/>
    <w:rsid w:val="00E509C2"/>
    <w:rsid w:val="00E50A53"/>
    <w:rsid w:val="00E50A59"/>
    <w:rsid w:val="00E50A6F"/>
    <w:rsid w:val="00E50AE0"/>
    <w:rsid w:val="00E50B8E"/>
    <w:rsid w:val="00E50CBB"/>
    <w:rsid w:val="00E50D19"/>
    <w:rsid w:val="00E50D5F"/>
    <w:rsid w:val="00E50E1E"/>
    <w:rsid w:val="00E50E20"/>
    <w:rsid w:val="00E50E66"/>
    <w:rsid w:val="00E50F54"/>
    <w:rsid w:val="00E50FF3"/>
    <w:rsid w:val="00E51158"/>
    <w:rsid w:val="00E511FF"/>
    <w:rsid w:val="00E51208"/>
    <w:rsid w:val="00E51610"/>
    <w:rsid w:val="00E516FB"/>
    <w:rsid w:val="00E517FF"/>
    <w:rsid w:val="00E51A20"/>
    <w:rsid w:val="00E51B72"/>
    <w:rsid w:val="00E51B80"/>
    <w:rsid w:val="00E51D69"/>
    <w:rsid w:val="00E5220B"/>
    <w:rsid w:val="00E52228"/>
    <w:rsid w:val="00E52382"/>
    <w:rsid w:val="00E52410"/>
    <w:rsid w:val="00E52E90"/>
    <w:rsid w:val="00E52FB1"/>
    <w:rsid w:val="00E53076"/>
    <w:rsid w:val="00E533BB"/>
    <w:rsid w:val="00E5349B"/>
    <w:rsid w:val="00E536AD"/>
    <w:rsid w:val="00E53ACC"/>
    <w:rsid w:val="00E53BFB"/>
    <w:rsid w:val="00E53CCB"/>
    <w:rsid w:val="00E53DC3"/>
    <w:rsid w:val="00E53FE3"/>
    <w:rsid w:val="00E5404B"/>
    <w:rsid w:val="00E54158"/>
    <w:rsid w:val="00E5422B"/>
    <w:rsid w:val="00E54440"/>
    <w:rsid w:val="00E54555"/>
    <w:rsid w:val="00E5457C"/>
    <w:rsid w:val="00E54858"/>
    <w:rsid w:val="00E548E5"/>
    <w:rsid w:val="00E54A03"/>
    <w:rsid w:val="00E54A42"/>
    <w:rsid w:val="00E54A51"/>
    <w:rsid w:val="00E54ACF"/>
    <w:rsid w:val="00E54AF1"/>
    <w:rsid w:val="00E54C99"/>
    <w:rsid w:val="00E54E29"/>
    <w:rsid w:val="00E54E7F"/>
    <w:rsid w:val="00E552DD"/>
    <w:rsid w:val="00E553E8"/>
    <w:rsid w:val="00E554D9"/>
    <w:rsid w:val="00E55519"/>
    <w:rsid w:val="00E555C3"/>
    <w:rsid w:val="00E55734"/>
    <w:rsid w:val="00E559D7"/>
    <w:rsid w:val="00E55A11"/>
    <w:rsid w:val="00E55A73"/>
    <w:rsid w:val="00E55B6D"/>
    <w:rsid w:val="00E55FCF"/>
    <w:rsid w:val="00E56623"/>
    <w:rsid w:val="00E56789"/>
    <w:rsid w:val="00E567C2"/>
    <w:rsid w:val="00E56A13"/>
    <w:rsid w:val="00E5722E"/>
    <w:rsid w:val="00E57473"/>
    <w:rsid w:val="00E57601"/>
    <w:rsid w:val="00E57691"/>
    <w:rsid w:val="00E57880"/>
    <w:rsid w:val="00E578B9"/>
    <w:rsid w:val="00E579CD"/>
    <w:rsid w:val="00E57E19"/>
    <w:rsid w:val="00E57EDA"/>
    <w:rsid w:val="00E6023A"/>
    <w:rsid w:val="00E60422"/>
    <w:rsid w:val="00E6057C"/>
    <w:rsid w:val="00E60790"/>
    <w:rsid w:val="00E607A0"/>
    <w:rsid w:val="00E608AB"/>
    <w:rsid w:val="00E60A76"/>
    <w:rsid w:val="00E60A94"/>
    <w:rsid w:val="00E60ABC"/>
    <w:rsid w:val="00E60BE0"/>
    <w:rsid w:val="00E60C15"/>
    <w:rsid w:val="00E60D86"/>
    <w:rsid w:val="00E60F74"/>
    <w:rsid w:val="00E6111F"/>
    <w:rsid w:val="00E61186"/>
    <w:rsid w:val="00E612A0"/>
    <w:rsid w:val="00E614C6"/>
    <w:rsid w:val="00E615DC"/>
    <w:rsid w:val="00E6169F"/>
    <w:rsid w:val="00E618F6"/>
    <w:rsid w:val="00E6192B"/>
    <w:rsid w:val="00E61A8E"/>
    <w:rsid w:val="00E61BCB"/>
    <w:rsid w:val="00E61C81"/>
    <w:rsid w:val="00E61CED"/>
    <w:rsid w:val="00E61D3A"/>
    <w:rsid w:val="00E61FE8"/>
    <w:rsid w:val="00E620BC"/>
    <w:rsid w:val="00E6210E"/>
    <w:rsid w:val="00E6220D"/>
    <w:rsid w:val="00E6232F"/>
    <w:rsid w:val="00E625EB"/>
    <w:rsid w:val="00E62695"/>
    <w:rsid w:val="00E626F3"/>
    <w:rsid w:val="00E62DA4"/>
    <w:rsid w:val="00E62EFD"/>
    <w:rsid w:val="00E63026"/>
    <w:rsid w:val="00E63032"/>
    <w:rsid w:val="00E63176"/>
    <w:rsid w:val="00E63249"/>
    <w:rsid w:val="00E632A7"/>
    <w:rsid w:val="00E632B3"/>
    <w:rsid w:val="00E632DD"/>
    <w:rsid w:val="00E6341D"/>
    <w:rsid w:val="00E63492"/>
    <w:rsid w:val="00E63616"/>
    <w:rsid w:val="00E6368A"/>
    <w:rsid w:val="00E636B4"/>
    <w:rsid w:val="00E637C0"/>
    <w:rsid w:val="00E6388F"/>
    <w:rsid w:val="00E639BD"/>
    <w:rsid w:val="00E63A07"/>
    <w:rsid w:val="00E63F2C"/>
    <w:rsid w:val="00E63FF4"/>
    <w:rsid w:val="00E64056"/>
    <w:rsid w:val="00E641C4"/>
    <w:rsid w:val="00E64346"/>
    <w:rsid w:val="00E64354"/>
    <w:rsid w:val="00E643B0"/>
    <w:rsid w:val="00E643B1"/>
    <w:rsid w:val="00E64620"/>
    <w:rsid w:val="00E64820"/>
    <w:rsid w:val="00E64863"/>
    <w:rsid w:val="00E648C4"/>
    <w:rsid w:val="00E64CD1"/>
    <w:rsid w:val="00E64D7C"/>
    <w:rsid w:val="00E64E33"/>
    <w:rsid w:val="00E656CB"/>
    <w:rsid w:val="00E65796"/>
    <w:rsid w:val="00E659AA"/>
    <w:rsid w:val="00E65BC3"/>
    <w:rsid w:val="00E65DD2"/>
    <w:rsid w:val="00E66057"/>
    <w:rsid w:val="00E66251"/>
    <w:rsid w:val="00E663A2"/>
    <w:rsid w:val="00E66448"/>
    <w:rsid w:val="00E665F7"/>
    <w:rsid w:val="00E66633"/>
    <w:rsid w:val="00E66662"/>
    <w:rsid w:val="00E66832"/>
    <w:rsid w:val="00E66992"/>
    <w:rsid w:val="00E66A2F"/>
    <w:rsid w:val="00E66A60"/>
    <w:rsid w:val="00E66B68"/>
    <w:rsid w:val="00E66DE8"/>
    <w:rsid w:val="00E66E0B"/>
    <w:rsid w:val="00E66E3B"/>
    <w:rsid w:val="00E66E78"/>
    <w:rsid w:val="00E66ECA"/>
    <w:rsid w:val="00E67028"/>
    <w:rsid w:val="00E67224"/>
    <w:rsid w:val="00E672C2"/>
    <w:rsid w:val="00E67658"/>
    <w:rsid w:val="00E67773"/>
    <w:rsid w:val="00E6783D"/>
    <w:rsid w:val="00E67909"/>
    <w:rsid w:val="00E67916"/>
    <w:rsid w:val="00E67B74"/>
    <w:rsid w:val="00E7009A"/>
    <w:rsid w:val="00E7050F"/>
    <w:rsid w:val="00E70553"/>
    <w:rsid w:val="00E70571"/>
    <w:rsid w:val="00E705E1"/>
    <w:rsid w:val="00E705F6"/>
    <w:rsid w:val="00E70668"/>
    <w:rsid w:val="00E70694"/>
    <w:rsid w:val="00E70C9F"/>
    <w:rsid w:val="00E70CA8"/>
    <w:rsid w:val="00E70D9C"/>
    <w:rsid w:val="00E70E48"/>
    <w:rsid w:val="00E70E87"/>
    <w:rsid w:val="00E70E9F"/>
    <w:rsid w:val="00E71026"/>
    <w:rsid w:val="00E71390"/>
    <w:rsid w:val="00E7171F"/>
    <w:rsid w:val="00E7185E"/>
    <w:rsid w:val="00E718AA"/>
    <w:rsid w:val="00E718EA"/>
    <w:rsid w:val="00E7195D"/>
    <w:rsid w:val="00E71B23"/>
    <w:rsid w:val="00E71B59"/>
    <w:rsid w:val="00E71B9A"/>
    <w:rsid w:val="00E71CA1"/>
    <w:rsid w:val="00E71D46"/>
    <w:rsid w:val="00E7204A"/>
    <w:rsid w:val="00E7204C"/>
    <w:rsid w:val="00E72092"/>
    <w:rsid w:val="00E7217E"/>
    <w:rsid w:val="00E72199"/>
    <w:rsid w:val="00E72318"/>
    <w:rsid w:val="00E72358"/>
    <w:rsid w:val="00E725D7"/>
    <w:rsid w:val="00E72732"/>
    <w:rsid w:val="00E72871"/>
    <w:rsid w:val="00E7290F"/>
    <w:rsid w:val="00E72EFA"/>
    <w:rsid w:val="00E72F3B"/>
    <w:rsid w:val="00E73003"/>
    <w:rsid w:val="00E730D5"/>
    <w:rsid w:val="00E731A5"/>
    <w:rsid w:val="00E731A9"/>
    <w:rsid w:val="00E7323E"/>
    <w:rsid w:val="00E73428"/>
    <w:rsid w:val="00E7384F"/>
    <w:rsid w:val="00E7385D"/>
    <w:rsid w:val="00E73C77"/>
    <w:rsid w:val="00E73D0A"/>
    <w:rsid w:val="00E73EFA"/>
    <w:rsid w:val="00E741CC"/>
    <w:rsid w:val="00E7442B"/>
    <w:rsid w:val="00E745E4"/>
    <w:rsid w:val="00E7477D"/>
    <w:rsid w:val="00E74891"/>
    <w:rsid w:val="00E74932"/>
    <w:rsid w:val="00E74A3C"/>
    <w:rsid w:val="00E74BD1"/>
    <w:rsid w:val="00E74DD5"/>
    <w:rsid w:val="00E74F13"/>
    <w:rsid w:val="00E74F62"/>
    <w:rsid w:val="00E74FC9"/>
    <w:rsid w:val="00E74FE3"/>
    <w:rsid w:val="00E74FEA"/>
    <w:rsid w:val="00E751BD"/>
    <w:rsid w:val="00E752F5"/>
    <w:rsid w:val="00E75513"/>
    <w:rsid w:val="00E7556E"/>
    <w:rsid w:val="00E75669"/>
    <w:rsid w:val="00E7572B"/>
    <w:rsid w:val="00E75769"/>
    <w:rsid w:val="00E758EB"/>
    <w:rsid w:val="00E75D08"/>
    <w:rsid w:val="00E75D62"/>
    <w:rsid w:val="00E75DFC"/>
    <w:rsid w:val="00E76084"/>
    <w:rsid w:val="00E7613B"/>
    <w:rsid w:val="00E762B0"/>
    <w:rsid w:val="00E763AA"/>
    <w:rsid w:val="00E766CA"/>
    <w:rsid w:val="00E76C7D"/>
    <w:rsid w:val="00E76C80"/>
    <w:rsid w:val="00E76C97"/>
    <w:rsid w:val="00E76E23"/>
    <w:rsid w:val="00E771BC"/>
    <w:rsid w:val="00E771BF"/>
    <w:rsid w:val="00E77288"/>
    <w:rsid w:val="00E7728C"/>
    <w:rsid w:val="00E7728D"/>
    <w:rsid w:val="00E7734A"/>
    <w:rsid w:val="00E7738F"/>
    <w:rsid w:val="00E77899"/>
    <w:rsid w:val="00E77B6A"/>
    <w:rsid w:val="00E77D8B"/>
    <w:rsid w:val="00E77DAC"/>
    <w:rsid w:val="00E80154"/>
    <w:rsid w:val="00E80250"/>
    <w:rsid w:val="00E8037F"/>
    <w:rsid w:val="00E807DE"/>
    <w:rsid w:val="00E807F6"/>
    <w:rsid w:val="00E80903"/>
    <w:rsid w:val="00E80AA6"/>
    <w:rsid w:val="00E80AB8"/>
    <w:rsid w:val="00E80B92"/>
    <w:rsid w:val="00E80CCC"/>
    <w:rsid w:val="00E80CEF"/>
    <w:rsid w:val="00E80CF4"/>
    <w:rsid w:val="00E80D0A"/>
    <w:rsid w:val="00E810D5"/>
    <w:rsid w:val="00E810EA"/>
    <w:rsid w:val="00E81204"/>
    <w:rsid w:val="00E81322"/>
    <w:rsid w:val="00E81492"/>
    <w:rsid w:val="00E814A4"/>
    <w:rsid w:val="00E8164F"/>
    <w:rsid w:val="00E81799"/>
    <w:rsid w:val="00E817C9"/>
    <w:rsid w:val="00E818DF"/>
    <w:rsid w:val="00E81964"/>
    <w:rsid w:val="00E81D93"/>
    <w:rsid w:val="00E81DDE"/>
    <w:rsid w:val="00E81E56"/>
    <w:rsid w:val="00E82049"/>
    <w:rsid w:val="00E82077"/>
    <w:rsid w:val="00E820AD"/>
    <w:rsid w:val="00E820CD"/>
    <w:rsid w:val="00E82277"/>
    <w:rsid w:val="00E822AF"/>
    <w:rsid w:val="00E824F1"/>
    <w:rsid w:val="00E82720"/>
    <w:rsid w:val="00E82A16"/>
    <w:rsid w:val="00E82B0E"/>
    <w:rsid w:val="00E82C48"/>
    <w:rsid w:val="00E82F1D"/>
    <w:rsid w:val="00E830FF"/>
    <w:rsid w:val="00E8332F"/>
    <w:rsid w:val="00E833AF"/>
    <w:rsid w:val="00E833C9"/>
    <w:rsid w:val="00E83519"/>
    <w:rsid w:val="00E83609"/>
    <w:rsid w:val="00E83760"/>
    <w:rsid w:val="00E83875"/>
    <w:rsid w:val="00E838EC"/>
    <w:rsid w:val="00E83AC8"/>
    <w:rsid w:val="00E83AF6"/>
    <w:rsid w:val="00E83B40"/>
    <w:rsid w:val="00E83D1C"/>
    <w:rsid w:val="00E83E2E"/>
    <w:rsid w:val="00E83EDC"/>
    <w:rsid w:val="00E84008"/>
    <w:rsid w:val="00E844AF"/>
    <w:rsid w:val="00E846ED"/>
    <w:rsid w:val="00E8478E"/>
    <w:rsid w:val="00E84837"/>
    <w:rsid w:val="00E84B24"/>
    <w:rsid w:val="00E84C82"/>
    <w:rsid w:val="00E84D50"/>
    <w:rsid w:val="00E84F3E"/>
    <w:rsid w:val="00E84F8B"/>
    <w:rsid w:val="00E8503C"/>
    <w:rsid w:val="00E851A8"/>
    <w:rsid w:val="00E85316"/>
    <w:rsid w:val="00E85433"/>
    <w:rsid w:val="00E85733"/>
    <w:rsid w:val="00E8575F"/>
    <w:rsid w:val="00E85972"/>
    <w:rsid w:val="00E859A4"/>
    <w:rsid w:val="00E85D27"/>
    <w:rsid w:val="00E85EC0"/>
    <w:rsid w:val="00E85F1F"/>
    <w:rsid w:val="00E861C4"/>
    <w:rsid w:val="00E862EB"/>
    <w:rsid w:val="00E862F4"/>
    <w:rsid w:val="00E864A6"/>
    <w:rsid w:val="00E864D3"/>
    <w:rsid w:val="00E867FD"/>
    <w:rsid w:val="00E8695F"/>
    <w:rsid w:val="00E869DF"/>
    <w:rsid w:val="00E86AFB"/>
    <w:rsid w:val="00E86ECF"/>
    <w:rsid w:val="00E87048"/>
    <w:rsid w:val="00E87188"/>
    <w:rsid w:val="00E8730C"/>
    <w:rsid w:val="00E87365"/>
    <w:rsid w:val="00E87778"/>
    <w:rsid w:val="00E87789"/>
    <w:rsid w:val="00E87990"/>
    <w:rsid w:val="00E87E44"/>
    <w:rsid w:val="00E87F07"/>
    <w:rsid w:val="00E87F8D"/>
    <w:rsid w:val="00E90089"/>
    <w:rsid w:val="00E900B0"/>
    <w:rsid w:val="00E9012B"/>
    <w:rsid w:val="00E902EA"/>
    <w:rsid w:val="00E9094F"/>
    <w:rsid w:val="00E90963"/>
    <w:rsid w:val="00E90989"/>
    <w:rsid w:val="00E90B59"/>
    <w:rsid w:val="00E90C41"/>
    <w:rsid w:val="00E90C67"/>
    <w:rsid w:val="00E90CAF"/>
    <w:rsid w:val="00E90D4A"/>
    <w:rsid w:val="00E90E02"/>
    <w:rsid w:val="00E90FF4"/>
    <w:rsid w:val="00E9109F"/>
    <w:rsid w:val="00E910D1"/>
    <w:rsid w:val="00E91311"/>
    <w:rsid w:val="00E91353"/>
    <w:rsid w:val="00E914A9"/>
    <w:rsid w:val="00E9153D"/>
    <w:rsid w:val="00E91745"/>
    <w:rsid w:val="00E917AF"/>
    <w:rsid w:val="00E91916"/>
    <w:rsid w:val="00E9193E"/>
    <w:rsid w:val="00E919AA"/>
    <w:rsid w:val="00E91AE7"/>
    <w:rsid w:val="00E91AED"/>
    <w:rsid w:val="00E91B08"/>
    <w:rsid w:val="00E91EC5"/>
    <w:rsid w:val="00E91F57"/>
    <w:rsid w:val="00E91F70"/>
    <w:rsid w:val="00E922E5"/>
    <w:rsid w:val="00E9235E"/>
    <w:rsid w:val="00E92561"/>
    <w:rsid w:val="00E9260D"/>
    <w:rsid w:val="00E9261E"/>
    <w:rsid w:val="00E92634"/>
    <w:rsid w:val="00E926C4"/>
    <w:rsid w:val="00E928E4"/>
    <w:rsid w:val="00E929CD"/>
    <w:rsid w:val="00E9302E"/>
    <w:rsid w:val="00E93199"/>
    <w:rsid w:val="00E931CC"/>
    <w:rsid w:val="00E9321F"/>
    <w:rsid w:val="00E932AA"/>
    <w:rsid w:val="00E93398"/>
    <w:rsid w:val="00E934DE"/>
    <w:rsid w:val="00E934DF"/>
    <w:rsid w:val="00E936A7"/>
    <w:rsid w:val="00E93830"/>
    <w:rsid w:val="00E938A1"/>
    <w:rsid w:val="00E93B8A"/>
    <w:rsid w:val="00E93CC0"/>
    <w:rsid w:val="00E93EB8"/>
    <w:rsid w:val="00E93EFB"/>
    <w:rsid w:val="00E93F30"/>
    <w:rsid w:val="00E93FEC"/>
    <w:rsid w:val="00E94021"/>
    <w:rsid w:val="00E941F1"/>
    <w:rsid w:val="00E9443B"/>
    <w:rsid w:val="00E9459D"/>
    <w:rsid w:val="00E94801"/>
    <w:rsid w:val="00E949AF"/>
    <w:rsid w:val="00E94BE6"/>
    <w:rsid w:val="00E94C22"/>
    <w:rsid w:val="00E94DC6"/>
    <w:rsid w:val="00E94DFF"/>
    <w:rsid w:val="00E94EE1"/>
    <w:rsid w:val="00E95234"/>
    <w:rsid w:val="00E95661"/>
    <w:rsid w:val="00E9573D"/>
    <w:rsid w:val="00E957E0"/>
    <w:rsid w:val="00E95901"/>
    <w:rsid w:val="00E95A27"/>
    <w:rsid w:val="00E95A29"/>
    <w:rsid w:val="00E95A9B"/>
    <w:rsid w:val="00E95ABA"/>
    <w:rsid w:val="00E95AF1"/>
    <w:rsid w:val="00E95C3B"/>
    <w:rsid w:val="00E95D1B"/>
    <w:rsid w:val="00E95EA5"/>
    <w:rsid w:val="00E96203"/>
    <w:rsid w:val="00E963E3"/>
    <w:rsid w:val="00E9657F"/>
    <w:rsid w:val="00E969DA"/>
    <w:rsid w:val="00E96A30"/>
    <w:rsid w:val="00E96A57"/>
    <w:rsid w:val="00E96A8D"/>
    <w:rsid w:val="00E96B78"/>
    <w:rsid w:val="00E96B7D"/>
    <w:rsid w:val="00E96CEA"/>
    <w:rsid w:val="00E96E36"/>
    <w:rsid w:val="00E97163"/>
    <w:rsid w:val="00E97232"/>
    <w:rsid w:val="00E9736D"/>
    <w:rsid w:val="00E973C0"/>
    <w:rsid w:val="00E974B2"/>
    <w:rsid w:val="00E97560"/>
    <w:rsid w:val="00E97687"/>
    <w:rsid w:val="00E976BE"/>
    <w:rsid w:val="00E9793A"/>
    <w:rsid w:val="00E97A19"/>
    <w:rsid w:val="00E97AA9"/>
    <w:rsid w:val="00E97C34"/>
    <w:rsid w:val="00E97F51"/>
    <w:rsid w:val="00EA01B5"/>
    <w:rsid w:val="00EA0806"/>
    <w:rsid w:val="00EA096D"/>
    <w:rsid w:val="00EA0B5F"/>
    <w:rsid w:val="00EA0E89"/>
    <w:rsid w:val="00EA1075"/>
    <w:rsid w:val="00EA11CC"/>
    <w:rsid w:val="00EA1389"/>
    <w:rsid w:val="00EA1497"/>
    <w:rsid w:val="00EA158F"/>
    <w:rsid w:val="00EA15FB"/>
    <w:rsid w:val="00EA16CE"/>
    <w:rsid w:val="00EA16D4"/>
    <w:rsid w:val="00EA188F"/>
    <w:rsid w:val="00EA194D"/>
    <w:rsid w:val="00EA1955"/>
    <w:rsid w:val="00EA1A18"/>
    <w:rsid w:val="00EA1DE7"/>
    <w:rsid w:val="00EA1DEC"/>
    <w:rsid w:val="00EA1F0E"/>
    <w:rsid w:val="00EA1FA5"/>
    <w:rsid w:val="00EA2041"/>
    <w:rsid w:val="00EA2156"/>
    <w:rsid w:val="00EA2238"/>
    <w:rsid w:val="00EA2263"/>
    <w:rsid w:val="00EA2268"/>
    <w:rsid w:val="00EA2348"/>
    <w:rsid w:val="00EA256B"/>
    <w:rsid w:val="00EA26CA"/>
    <w:rsid w:val="00EA292B"/>
    <w:rsid w:val="00EA2952"/>
    <w:rsid w:val="00EA2B08"/>
    <w:rsid w:val="00EA2B9A"/>
    <w:rsid w:val="00EA2C68"/>
    <w:rsid w:val="00EA2CA2"/>
    <w:rsid w:val="00EA2DC5"/>
    <w:rsid w:val="00EA2DF1"/>
    <w:rsid w:val="00EA2E0A"/>
    <w:rsid w:val="00EA30F0"/>
    <w:rsid w:val="00EA3134"/>
    <w:rsid w:val="00EA316F"/>
    <w:rsid w:val="00EA31CB"/>
    <w:rsid w:val="00EA3288"/>
    <w:rsid w:val="00EA32E4"/>
    <w:rsid w:val="00EA3380"/>
    <w:rsid w:val="00EA345A"/>
    <w:rsid w:val="00EA3685"/>
    <w:rsid w:val="00EA370A"/>
    <w:rsid w:val="00EA374A"/>
    <w:rsid w:val="00EA3814"/>
    <w:rsid w:val="00EA3910"/>
    <w:rsid w:val="00EA3950"/>
    <w:rsid w:val="00EA3C86"/>
    <w:rsid w:val="00EA3F0D"/>
    <w:rsid w:val="00EA41D2"/>
    <w:rsid w:val="00EA41E3"/>
    <w:rsid w:val="00EA424B"/>
    <w:rsid w:val="00EA4320"/>
    <w:rsid w:val="00EA4396"/>
    <w:rsid w:val="00EA465D"/>
    <w:rsid w:val="00EA46D3"/>
    <w:rsid w:val="00EA476A"/>
    <w:rsid w:val="00EA49E1"/>
    <w:rsid w:val="00EA4A45"/>
    <w:rsid w:val="00EA4AFD"/>
    <w:rsid w:val="00EA4CEB"/>
    <w:rsid w:val="00EA4F4E"/>
    <w:rsid w:val="00EA5207"/>
    <w:rsid w:val="00EA522B"/>
    <w:rsid w:val="00EA569D"/>
    <w:rsid w:val="00EA57D4"/>
    <w:rsid w:val="00EA58EF"/>
    <w:rsid w:val="00EA5A44"/>
    <w:rsid w:val="00EA5AA7"/>
    <w:rsid w:val="00EA5BE0"/>
    <w:rsid w:val="00EA5C15"/>
    <w:rsid w:val="00EA5C66"/>
    <w:rsid w:val="00EA5CA2"/>
    <w:rsid w:val="00EA5D11"/>
    <w:rsid w:val="00EA5DC3"/>
    <w:rsid w:val="00EA5E21"/>
    <w:rsid w:val="00EA5EAD"/>
    <w:rsid w:val="00EA5EE9"/>
    <w:rsid w:val="00EA5F2C"/>
    <w:rsid w:val="00EA6068"/>
    <w:rsid w:val="00EA607A"/>
    <w:rsid w:val="00EA62CD"/>
    <w:rsid w:val="00EA6625"/>
    <w:rsid w:val="00EA6794"/>
    <w:rsid w:val="00EA6908"/>
    <w:rsid w:val="00EA6D3A"/>
    <w:rsid w:val="00EA6EC3"/>
    <w:rsid w:val="00EA72EF"/>
    <w:rsid w:val="00EA74D7"/>
    <w:rsid w:val="00EA792B"/>
    <w:rsid w:val="00EA793D"/>
    <w:rsid w:val="00EA7D3E"/>
    <w:rsid w:val="00EA7FEE"/>
    <w:rsid w:val="00EB0184"/>
    <w:rsid w:val="00EB01DD"/>
    <w:rsid w:val="00EB0302"/>
    <w:rsid w:val="00EB031C"/>
    <w:rsid w:val="00EB036C"/>
    <w:rsid w:val="00EB0800"/>
    <w:rsid w:val="00EB0A25"/>
    <w:rsid w:val="00EB0CB1"/>
    <w:rsid w:val="00EB0E72"/>
    <w:rsid w:val="00EB0F1A"/>
    <w:rsid w:val="00EB0FA1"/>
    <w:rsid w:val="00EB10FA"/>
    <w:rsid w:val="00EB13B3"/>
    <w:rsid w:val="00EB1585"/>
    <w:rsid w:val="00EB1697"/>
    <w:rsid w:val="00EB17AB"/>
    <w:rsid w:val="00EB17B9"/>
    <w:rsid w:val="00EB19C4"/>
    <w:rsid w:val="00EB1A01"/>
    <w:rsid w:val="00EB1A31"/>
    <w:rsid w:val="00EB1A39"/>
    <w:rsid w:val="00EB1B7A"/>
    <w:rsid w:val="00EB1C3E"/>
    <w:rsid w:val="00EB1D7B"/>
    <w:rsid w:val="00EB1F20"/>
    <w:rsid w:val="00EB1F29"/>
    <w:rsid w:val="00EB1F4C"/>
    <w:rsid w:val="00EB2022"/>
    <w:rsid w:val="00EB22BA"/>
    <w:rsid w:val="00EB233D"/>
    <w:rsid w:val="00EB248B"/>
    <w:rsid w:val="00EB249F"/>
    <w:rsid w:val="00EB2600"/>
    <w:rsid w:val="00EB26C2"/>
    <w:rsid w:val="00EB2749"/>
    <w:rsid w:val="00EB2827"/>
    <w:rsid w:val="00EB2C00"/>
    <w:rsid w:val="00EB2FF9"/>
    <w:rsid w:val="00EB31DF"/>
    <w:rsid w:val="00EB368B"/>
    <w:rsid w:val="00EB3888"/>
    <w:rsid w:val="00EB38E1"/>
    <w:rsid w:val="00EB39D3"/>
    <w:rsid w:val="00EB3A32"/>
    <w:rsid w:val="00EB3F64"/>
    <w:rsid w:val="00EB400F"/>
    <w:rsid w:val="00EB41C8"/>
    <w:rsid w:val="00EB4526"/>
    <w:rsid w:val="00EB456D"/>
    <w:rsid w:val="00EB48CF"/>
    <w:rsid w:val="00EB49B7"/>
    <w:rsid w:val="00EB4A00"/>
    <w:rsid w:val="00EB4CCD"/>
    <w:rsid w:val="00EB4DAC"/>
    <w:rsid w:val="00EB4DCA"/>
    <w:rsid w:val="00EB4E69"/>
    <w:rsid w:val="00EB4F12"/>
    <w:rsid w:val="00EB4F49"/>
    <w:rsid w:val="00EB4FD2"/>
    <w:rsid w:val="00EB5078"/>
    <w:rsid w:val="00EB523B"/>
    <w:rsid w:val="00EB5310"/>
    <w:rsid w:val="00EB5700"/>
    <w:rsid w:val="00EB5760"/>
    <w:rsid w:val="00EB59E3"/>
    <w:rsid w:val="00EB5CA6"/>
    <w:rsid w:val="00EB5D3B"/>
    <w:rsid w:val="00EB5D95"/>
    <w:rsid w:val="00EB5E28"/>
    <w:rsid w:val="00EB5E7C"/>
    <w:rsid w:val="00EB5F4C"/>
    <w:rsid w:val="00EB5FD5"/>
    <w:rsid w:val="00EB61EA"/>
    <w:rsid w:val="00EB61FE"/>
    <w:rsid w:val="00EB624E"/>
    <w:rsid w:val="00EB6283"/>
    <w:rsid w:val="00EB65A3"/>
    <w:rsid w:val="00EB6A30"/>
    <w:rsid w:val="00EB6AA3"/>
    <w:rsid w:val="00EB6B93"/>
    <w:rsid w:val="00EB6C9F"/>
    <w:rsid w:val="00EB6DCB"/>
    <w:rsid w:val="00EB6E46"/>
    <w:rsid w:val="00EB7010"/>
    <w:rsid w:val="00EB70EB"/>
    <w:rsid w:val="00EB76AC"/>
    <w:rsid w:val="00EB774B"/>
    <w:rsid w:val="00EB783F"/>
    <w:rsid w:val="00EB7A5A"/>
    <w:rsid w:val="00EB7CCE"/>
    <w:rsid w:val="00EB7DA8"/>
    <w:rsid w:val="00EB7DB9"/>
    <w:rsid w:val="00EB7E91"/>
    <w:rsid w:val="00EC049A"/>
    <w:rsid w:val="00EC04C4"/>
    <w:rsid w:val="00EC052F"/>
    <w:rsid w:val="00EC05B8"/>
    <w:rsid w:val="00EC0659"/>
    <w:rsid w:val="00EC0669"/>
    <w:rsid w:val="00EC06F2"/>
    <w:rsid w:val="00EC0741"/>
    <w:rsid w:val="00EC074D"/>
    <w:rsid w:val="00EC07D3"/>
    <w:rsid w:val="00EC0A25"/>
    <w:rsid w:val="00EC0FAB"/>
    <w:rsid w:val="00EC1190"/>
    <w:rsid w:val="00EC1246"/>
    <w:rsid w:val="00EC1285"/>
    <w:rsid w:val="00EC1300"/>
    <w:rsid w:val="00EC13F8"/>
    <w:rsid w:val="00EC1497"/>
    <w:rsid w:val="00EC180C"/>
    <w:rsid w:val="00EC180D"/>
    <w:rsid w:val="00EC18B9"/>
    <w:rsid w:val="00EC1943"/>
    <w:rsid w:val="00EC1A09"/>
    <w:rsid w:val="00EC1A25"/>
    <w:rsid w:val="00EC1A6A"/>
    <w:rsid w:val="00EC1AEC"/>
    <w:rsid w:val="00EC1AF1"/>
    <w:rsid w:val="00EC1B06"/>
    <w:rsid w:val="00EC1C21"/>
    <w:rsid w:val="00EC1C56"/>
    <w:rsid w:val="00EC1D6F"/>
    <w:rsid w:val="00EC1EC8"/>
    <w:rsid w:val="00EC20B5"/>
    <w:rsid w:val="00EC2109"/>
    <w:rsid w:val="00EC21F1"/>
    <w:rsid w:val="00EC22EF"/>
    <w:rsid w:val="00EC2381"/>
    <w:rsid w:val="00EC23C1"/>
    <w:rsid w:val="00EC23D8"/>
    <w:rsid w:val="00EC2674"/>
    <w:rsid w:val="00EC28F0"/>
    <w:rsid w:val="00EC2B5B"/>
    <w:rsid w:val="00EC2B70"/>
    <w:rsid w:val="00EC2C04"/>
    <w:rsid w:val="00EC2E13"/>
    <w:rsid w:val="00EC2E25"/>
    <w:rsid w:val="00EC32F5"/>
    <w:rsid w:val="00EC3585"/>
    <w:rsid w:val="00EC35AB"/>
    <w:rsid w:val="00EC372B"/>
    <w:rsid w:val="00EC387F"/>
    <w:rsid w:val="00EC38CB"/>
    <w:rsid w:val="00EC38D8"/>
    <w:rsid w:val="00EC39A3"/>
    <w:rsid w:val="00EC3A5E"/>
    <w:rsid w:val="00EC3AE5"/>
    <w:rsid w:val="00EC3B00"/>
    <w:rsid w:val="00EC3BE8"/>
    <w:rsid w:val="00EC3DAC"/>
    <w:rsid w:val="00EC3E13"/>
    <w:rsid w:val="00EC3EDC"/>
    <w:rsid w:val="00EC3F32"/>
    <w:rsid w:val="00EC425D"/>
    <w:rsid w:val="00EC445B"/>
    <w:rsid w:val="00EC44D9"/>
    <w:rsid w:val="00EC48CD"/>
    <w:rsid w:val="00EC48D0"/>
    <w:rsid w:val="00EC4974"/>
    <w:rsid w:val="00EC49EF"/>
    <w:rsid w:val="00EC4BAB"/>
    <w:rsid w:val="00EC4BC9"/>
    <w:rsid w:val="00EC4C16"/>
    <w:rsid w:val="00EC4C7A"/>
    <w:rsid w:val="00EC4C81"/>
    <w:rsid w:val="00EC4E86"/>
    <w:rsid w:val="00EC4EA5"/>
    <w:rsid w:val="00EC4F9F"/>
    <w:rsid w:val="00EC53C7"/>
    <w:rsid w:val="00EC53CE"/>
    <w:rsid w:val="00EC55CB"/>
    <w:rsid w:val="00EC5874"/>
    <w:rsid w:val="00EC58C3"/>
    <w:rsid w:val="00EC5AFD"/>
    <w:rsid w:val="00EC5C79"/>
    <w:rsid w:val="00EC5E8A"/>
    <w:rsid w:val="00EC5F33"/>
    <w:rsid w:val="00EC5F4A"/>
    <w:rsid w:val="00EC5F6F"/>
    <w:rsid w:val="00EC6193"/>
    <w:rsid w:val="00EC61F5"/>
    <w:rsid w:val="00EC61FD"/>
    <w:rsid w:val="00EC65FC"/>
    <w:rsid w:val="00EC6630"/>
    <w:rsid w:val="00EC6A95"/>
    <w:rsid w:val="00EC6AA6"/>
    <w:rsid w:val="00EC6AEA"/>
    <w:rsid w:val="00EC6C99"/>
    <w:rsid w:val="00EC6D1C"/>
    <w:rsid w:val="00EC6F4A"/>
    <w:rsid w:val="00EC71B7"/>
    <w:rsid w:val="00EC72F4"/>
    <w:rsid w:val="00EC734A"/>
    <w:rsid w:val="00EC737D"/>
    <w:rsid w:val="00EC739A"/>
    <w:rsid w:val="00EC74E3"/>
    <w:rsid w:val="00EC750B"/>
    <w:rsid w:val="00EC792A"/>
    <w:rsid w:val="00EC79A2"/>
    <w:rsid w:val="00EC7AB5"/>
    <w:rsid w:val="00EC7E18"/>
    <w:rsid w:val="00EC7EB2"/>
    <w:rsid w:val="00EC7FDF"/>
    <w:rsid w:val="00ED0069"/>
    <w:rsid w:val="00ED055F"/>
    <w:rsid w:val="00ED05CB"/>
    <w:rsid w:val="00ED0621"/>
    <w:rsid w:val="00ED0A82"/>
    <w:rsid w:val="00ED0D16"/>
    <w:rsid w:val="00ED0E0C"/>
    <w:rsid w:val="00ED10B6"/>
    <w:rsid w:val="00ED128B"/>
    <w:rsid w:val="00ED14F8"/>
    <w:rsid w:val="00ED1635"/>
    <w:rsid w:val="00ED16A8"/>
    <w:rsid w:val="00ED17FB"/>
    <w:rsid w:val="00ED1817"/>
    <w:rsid w:val="00ED1850"/>
    <w:rsid w:val="00ED18E6"/>
    <w:rsid w:val="00ED1BA8"/>
    <w:rsid w:val="00ED1D4D"/>
    <w:rsid w:val="00ED1E4F"/>
    <w:rsid w:val="00ED1F1D"/>
    <w:rsid w:val="00ED2063"/>
    <w:rsid w:val="00ED2077"/>
    <w:rsid w:val="00ED20D2"/>
    <w:rsid w:val="00ED22D4"/>
    <w:rsid w:val="00ED23BE"/>
    <w:rsid w:val="00ED249C"/>
    <w:rsid w:val="00ED2815"/>
    <w:rsid w:val="00ED28CD"/>
    <w:rsid w:val="00ED290D"/>
    <w:rsid w:val="00ED2CC5"/>
    <w:rsid w:val="00ED2E75"/>
    <w:rsid w:val="00ED2FAB"/>
    <w:rsid w:val="00ED3213"/>
    <w:rsid w:val="00ED334C"/>
    <w:rsid w:val="00ED3529"/>
    <w:rsid w:val="00ED35FF"/>
    <w:rsid w:val="00ED3646"/>
    <w:rsid w:val="00ED3658"/>
    <w:rsid w:val="00ED3706"/>
    <w:rsid w:val="00ED382E"/>
    <w:rsid w:val="00ED3970"/>
    <w:rsid w:val="00ED3A8D"/>
    <w:rsid w:val="00ED3ABC"/>
    <w:rsid w:val="00ED3BDD"/>
    <w:rsid w:val="00ED3DB1"/>
    <w:rsid w:val="00ED3FD8"/>
    <w:rsid w:val="00ED41F7"/>
    <w:rsid w:val="00ED42FB"/>
    <w:rsid w:val="00ED442B"/>
    <w:rsid w:val="00ED44EA"/>
    <w:rsid w:val="00ED47E7"/>
    <w:rsid w:val="00ED4880"/>
    <w:rsid w:val="00ED4953"/>
    <w:rsid w:val="00ED499A"/>
    <w:rsid w:val="00ED49A4"/>
    <w:rsid w:val="00ED4BD5"/>
    <w:rsid w:val="00ED4D5A"/>
    <w:rsid w:val="00ED4D77"/>
    <w:rsid w:val="00ED4DC8"/>
    <w:rsid w:val="00ED4DD6"/>
    <w:rsid w:val="00ED4E17"/>
    <w:rsid w:val="00ED4F78"/>
    <w:rsid w:val="00ED53AF"/>
    <w:rsid w:val="00ED5616"/>
    <w:rsid w:val="00ED565E"/>
    <w:rsid w:val="00ED5769"/>
    <w:rsid w:val="00ED5958"/>
    <w:rsid w:val="00ED59DB"/>
    <w:rsid w:val="00ED5C92"/>
    <w:rsid w:val="00ED6038"/>
    <w:rsid w:val="00ED6041"/>
    <w:rsid w:val="00ED614B"/>
    <w:rsid w:val="00ED61BA"/>
    <w:rsid w:val="00ED61C8"/>
    <w:rsid w:val="00ED6378"/>
    <w:rsid w:val="00ED63AC"/>
    <w:rsid w:val="00ED655E"/>
    <w:rsid w:val="00ED65A9"/>
    <w:rsid w:val="00ED6644"/>
    <w:rsid w:val="00ED6855"/>
    <w:rsid w:val="00ED6B50"/>
    <w:rsid w:val="00ED6D07"/>
    <w:rsid w:val="00ED6F59"/>
    <w:rsid w:val="00ED7230"/>
    <w:rsid w:val="00ED728A"/>
    <w:rsid w:val="00ED72A4"/>
    <w:rsid w:val="00ED74A4"/>
    <w:rsid w:val="00ED74C5"/>
    <w:rsid w:val="00ED76CE"/>
    <w:rsid w:val="00ED78A9"/>
    <w:rsid w:val="00ED7945"/>
    <w:rsid w:val="00ED79E4"/>
    <w:rsid w:val="00ED7AF3"/>
    <w:rsid w:val="00ED7B74"/>
    <w:rsid w:val="00ED7CF8"/>
    <w:rsid w:val="00ED7D4A"/>
    <w:rsid w:val="00ED7E96"/>
    <w:rsid w:val="00ED7F45"/>
    <w:rsid w:val="00ED7F83"/>
    <w:rsid w:val="00EE008F"/>
    <w:rsid w:val="00EE00FE"/>
    <w:rsid w:val="00EE013D"/>
    <w:rsid w:val="00EE034F"/>
    <w:rsid w:val="00EE03F1"/>
    <w:rsid w:val="00EE0684"/>
    <w:rsid w:val="00EE0739"/>
    <w:rsid w:val="00EE089B"/>
    <w:rsid w:val="00EE0CD3"/>
    <w:rsid w:val="00EE1021"/>
    <w:rsid w:val="00EE1252"/>
    <w:rsid w:val="00EE12DD"/>
    <w:rsid w:val="00EE1389"/>
    <w:rsid w:val="00EE1693"/>
    <w:rsid w:val="00EE16D4"/>
    <w:rsid w:val="00EE17A6"/>
    <w:rsid w:val="00EE183E"/>
    <w:rsid w:val="00EE18C3"/>
    <w:rsid w:val="00EE18FA"/>
    <w:rsid w:val="00EE1917"/>
    <w:rsid w:val="00EE1965"/>
    <w:rsid w:val="00EE1C07"/>
    <w:rsid w:val="00EE1C0C"/>
    <w:rsid w:val="00EE1D03"/>
    <w:rsid w:val="00EE1D0C"/>
    <w:rsid w:val="00EE1ED5"/>
    <w:rsid w:val="00EE1EEE"/>
    <w:rsid w:val="00EE206C"/>
    <w:rsid w:val="00EE225B"/>
    <w:rsid w:val="00EE232D"/>
    <w:rsid w:val="00EE23FC"/>
    <w:rsid w:val="00EE2768"/>
    <w:rsid w:val="00EE283A"/>
    <w:rsid w:val="00EE28F2"/>
    <w:rsid w:val="00EE2936"/>
    <w:rsid w:val="00EE2AF8"/>
    <w:rsid w:val="00EE2E20"/>
    <w:rsid w:val="00EE2EDF"/>
    <w:rsid w:val="00EE307B"/>
    <w:rsid w:val="00EE3147"/>
    <w:rsid w:val="00EE3176"/>
    <w:rsid w:val="00EE31A1"/>
    <w:rsid w:val="00EE32BD"/>
    <w:rsid w:val="00EE33FD"/>
    <w:rsid w:val="00EE35D0"/>
    <w:rsid w:val="00EE3A5A"/>
    <w:rsid w:val="00EE3A84"/>
    <w:rsid w:val="00EE3AFF"/>
    <w:rsid w:val="00EE3B89"/>
    <w:rsid w:val="00EE3FD2"/>
    <w:rsid w:val="00EE414D"/>
    <w:rsid w:val="00EE42C5"/>
    <w:rsid w:val="00EE4414"/>
    <w:rsid w:val="00EE451B"/>
    <w:rsid w:val="00EE4566"/>
    <w:rsid w:val="00EE4722"/>
    <w:rsid w:val="00EE4753"/>
    <w:rsid w:val="00EE48D3"/>
    <w:rsid w:val="00EE496C"/>
    <w:rsid w:val="00EE4B68"/>
    <w:rsid w:val="00EE4C2D"/>
    <w:rsid w:val="00EE4C51"/>
    <w:rsid w:val="00EE4F04"/>
    <w:rsid w:val="00EE4FD9"/>
    <w:rsid w:val="00EE5117"/>
    <w:rsid w:val="00EE5261"/>
    <w:rsid w:val="00EE52B3"/>
    <w:rsid w:val="00EE534A"/>
    <w:rsid w:val="00EE5379"/>
    <w:rsid w:val="00EE5403"/>
    <w:rsid w:val="00EE561C"/>
    <w:rsid w:val="00EE563C"/>
    <w:rsid w:val="00EE5719"/>
    <w:rsid w:val="00EE574B"/>
    <w:rsid w:val="00EE5949"/>
    <w:rsid w:val="00EE5999"/>
    <w:rsid w:val="00EE599F"/>
    <w:rsid w:val="00EE59D4"/>
    <w:rsid w:val="00EE5AEA"/>
    <w:rsid w:val="00EE5D90"/>
    <w:rsid w:val="00EE5DDB"/>
    <w:rsid w:val="00EE60CE"/>
    <w:rsid w:val="00EE6161"/>
    <w:rsid w:val="00EE61C6"/>
    <w:rsid w:val="00EE6323"/>
    <w:rsid w:val="00EE638E"/>
    <w:rsid w:val="00EE65BC"/>
    <w:rsid w:val="00EE6628"/>
    <w:rsid w:val="00EE6944"/>
    <w:rsid w:val="00EE6A7A"/>
    <w:rsid w:val="00EE6A9A"/>
    <w:rsid w:val="00EE6CDF"/>
    <w:rsid w:val="00EE6CF0"/>
    <w:rsid w:val="00EE6E1C"/>
    <w:rsid w:val="00EE73A9"/>
    <w:rsid w:val="00EE73C2"/>
    <w:rsid w:val="00EE7460"/>
    <w:rsid w:val="00EE7538"/>
    <w:rsid w:val="00EE76EB"/>
    <w:rsid w:val="00EE7706"/>
    <w:rsid w:val="00EE78EF"/>
    <w:rsid w:val="00EE78F8"/>
    <w:rsid w:val="00EE795C"/>
    <w:rsid w:val="00EE79B4"/>
    <w:rsid w:val="00EE79E4"/>
    <w:rsid w:val="00EE79FB"/>
    <w:rsid w:val="00EE7D04"/>
    <w:rsid w:val="00EE7E6D"/>
    <w:rsid w:val="00EF004E"/>
    <w:rsid w:val="00EF008F"/>
    <w:rsid w:val="00EF048D"/>
    <w:rsid w:val="00EF052A"/>
    <w:rsid w:val="00EF055F"/>
    <w:rsid w:val="00EF065D"/>
    <w:rsid w:val="00EF0679"/>
    <w:rsid w:val="00EF0ACE"/>
    <w:rsid w:val="00EF0BCD"/>
    <w:rsid w:val="00EF0D79"/>
    <w:rsid w:val="00EF0E10"/>
    <w:rsid w:val="00EF0EF5"/>
    <w:rsid w:val="00EF1069"/>
    <w:rsid w:val="00EF1131"/>
    <w:rsid w:val="00EF113A"/>
    <w:rsid w:val="00EF1226"/>
    <w:rsid w:val="00EF12B7"/>
    <w:rsid w:val="00EF1B3A"/>
    <w:rsid w:val="00EF1F01"/>
    <w:rsid w:val="00EF2302"/>
    <w:rsid w:val="00EF23AF"/>
    <w:rsid w:val="00EF23CE"/>
    <w:rsid w:val="00EF252A"/>
    <w:rsid w:val="00EF2C35"/>
    <w:rsid w:val="00EF2E98"/>
    <w:rsid w:val="00EF2F2D"/>
    <w:rsid w:val="00EF2FA6"/>
    <w:rsid w:val="00EF30CC"/>
    <w:rsid w:val="00EF3171"/>
    <w:rsid w:val="00EF31F2"/>
    <w:rsid w:val="00EF379F"/>
    <w:rsid w:val="00EF384A"/>
    <w:rsid w:val="00EF3878"/>
    <w:rsid w:val="00EF3B40"/>
    <w:rsid w:val="00EF3E47"/>
    <w:rsid w:val="00EF3ED2"/>
    <w:rsid w:val="00EF43EC"/>
    <w:rsid w:val="00EF4989"/>
    <w:rsid w:val="00EF4ACA"/>
    <w:rsid w:val="00EF4C41"/>
    <w:rsid w:val="00EF4E77"/>
    <w:rsid w:val="00EF4F0A"/>
    <w:rsid w:val="00EF4F0C"/>
    <w:rsid w:val="00EF5087"/>
    <w:rsid w:val="00EF50D3"/>
    <w:rsid w:val="00EF515A"/>
    <w:rsid w:val="00EF51CD"/>
    <w:rsid w:val="00EF5295"/>
    <w:rsid w:val="00EF5500"/>
    <w:rsid w:val="00EF55C8"/>
    <w:rsid w:val="00EF571E"/>
    <w:rsid w:val="00EF5779"/>
    <w:rsid w:val="00EF57A2"/>
    <w:rsid w:val="00EF598F"/>
    <w:rsid w:val="00EF5BE2"/>
    <w:rsid w:val="00EF5DB1"/>
    <w:rsid w:val="00EF61D4"/>
    <w:rsid w:val="00EF62F1"/>
    <w:rsid w:val="00EF6430"/>
    <w:rsid w:val="00EF6446"/>
    <w:rsid w:val="00EF682E"/>
    <w:rsid w:val="00EF6BA9"/>
    <w:rsid w:val="00EF6DBF"/>
    <w:rsid w:val="00EF6FE9"/>
    <w:rsid w:val="00EF6FED"/>
    <w:rsid w:val="00EF6FF6"/>
    <w:rsid w:val="00EF70C5"/>
    <w:rsid w:val="00EF75D2"/>
    <w:rsid w:val="00EF767C"/>
    <w:rsid w:val="00EF773A"/>
    <w:rsid w:val="00EF7A45"/>
    <w:rsid w:val="00EF7B4B"/>
    <w:rsid w:val="00EF7C12"/>
    <w:rsid w:val="00EF7CDF"/>
    <w:rsid w:val="00EF7D7E"/>
    <w:rsid w:val="00EF7F9F"/>
    <w:rsid w:val="00EF7FBE"/>
    <w:rsid w:val="00F0004D"/>
    <w:rsid w:val="00F00232"/>
    <w:rsid w:val="00F003E1"/>
    <w:rsid w:val="00F00645"/>
    <w:rsid w:val="00F00660"/>
    <w:rsid w:val="00F00776"/>
    <w:rsid w:val="00F008DB"/>
    <w:rsid w:val="00F00AD9"/>
    <w:rsid w:val="00F00BE3"/>
    <w:rsid w:val="00F00C44"/>
    <w:rsid w:val="00F00EAF"/>
    <w:rsid w:val="00F01203"/>
    <w:rsid w:val="00F01399"/>
    <w:rsid w:val="00F014F0"/>
    <w:rsid w:val="00F0156F"/>
    <w:rsid w:val="00F01578"/>
    <w:rsid w:val="00F015A1"/>
    <w:rsid w:val="00F0169A"/>
    <w:rsid w:val="00F016A0"/>
    <w:rsid w:val="00F01951"/>
    <w:rsid w:val="00F01991"/>
    <w:rsid w:val="00F01B2C"/>
    <w:rsid w:val="00F01C80"/>
    <w:rsid w:val="00F01C95"/>
    <w:rsid w:val="00F01D5F"/>
    <w:rsid w:val="00F01DE0"/>
    <w:rsid w:val="00F01E0D"/>
    <w:rsid w:val="00F01E43"/>
    <w:rsid w:val="00F0218D"/>
    <w:rsid w:val="00F02290"/>
    <w:rsid w:val="00F02431"/>
    <w:rsid w:val="00F02570"/>
    <w:rsid w:val="00F0257B"/>
    <w:rsid w:val="00F02591"/>
    <w:rsid w:val="00F026F0"/>
    <w:rsid w:val="00F02865"/>
    <w:rsid w:val="00F028A1"/>
    <w:rsid w:val="00F029A9"/>
    <w:rsid w:val="00F02BFE"/>
    <w:rsid w:val="00F02D58"/>
    <w:rsid w:val="00F02DCA"/>
    <w:rsid w:val="00F02E87"/>
    <w:rsid w:val="00F02F76"/>
    <w:rsid w:val="00F031FA"/>
    <w:rsid w:val="00F031FD"/>
    <w:rsid w:val="00F0328E"/>
    <w:rsid w:val="00F033D4"/>
    <w:rsid w:val="00F036C0"/>
    <w:rsid w:val="00F0394B"/>
    <w:rsid w:val="00F039A2"/>
    <w:rsid w:val="00F03BBF"/>
    <w:rsid w:val="00F03BC4"/>
    <w:rsid w:val="00F03E47"/>
    <w:rsid w:val="00F03F09"/>
    <w:rsid w:val="00F04117"/>
    <w:rsid w:val="00F04419"/>
    <w:rsid w:val="00F0457C"/>
    <w:rsid w:val="00F0467A"/>
    <w:rsid w:val="00F04794"/>
    <w:rsid w:val="00F048E0"/>
    <w:rsid w:val="00F04977"/>
    <w:rsid w:val="00F04AF9"/>
    <w:rsid w:val="00F04B01"/>
    <w:rsid w:val="00F04C88"/>
    <w:rsid w:val="00F04CD0"/>
    <w:rsid w:val="00F04F2C"/>
    <w:rsid w:val="00F054C7"/>
    <w:rsid w:val="00F0551A"/>
    <w:rsid w:val="00F0558B"/>
    <w:rsid w:val="00F055AB"/>
    <w:rsid w:val="00F055EB"/>
    <w:rsid w:val="00F0563F"/>
    <w:rsid w:val="00F05657"/>
    <w:rsid w:val="00F058DC"/>
    <w:rsid w:val="00F05C64"/>
    <w:rsid w:val="00F05CD6"/>
    <w:rsid w:val="00F05D23"/>
    <w:rsid w:val="00F0621D"/>
    <w:rsid w:val="00F06220"/>
    <w:rsid w:val="00F063AB"/>
    <w:rsid w:val="00F0659A"/>
    <w:rsid w:val="00F065C8"/>
    <w:rsid w:val="00F06733"/>
    <w:rsid w:val="00F0674F"/>
    <w:rsid w:val="00F06841"/>
    <w:rsid w:val="00F069EA"/>
    <w:rsid w:val="00F06AD9"/>
    <w:rsid w:val="00F06AE6"/>
    <w:rsid w:val="00F06D1E"/>
    <w:rsid w:val="00F06DF1"/>
    <w:rsid w:val="00F071F6"/>
    <w:rsid w:val="00F07216"/>
    <w:rsid w:val="00F0733C"/>
    <w:rsid w:val="00F0742E"/>
    <w:rsid w:val="00F07527"/>
    <w:rsid w:val="00F0758E"/>
    <w:rsid w:val="00F077E2"/>
    <w:rsid w:val="00F07808"/>
    <w:rsid w:val="00F0780D"/>
    <w:rsid w:val="00F078EF"/>
    <w:rsid w:val="00F0791E"/>
    <w:rsid w:val="00F079AD"/>
    <w:rsid w:val="00F07B68"/>
    <w:rsid w:val="00F07B6A"/>
    <w:rsid w:val="00F07D5C"/>
    <w:rsid w:val="00F10011"/>
    <w:rsid w:val="00F10191"/>
    <w:rsid w:val="00F101F8"/>
    <w:rsid w:val="00F10237"/>
    <w:rsid w:val="00F10289"/>
    <w:rsid w:val="00F102B0"/>
    <w:rsid w:val="00F1036F"/>
    <w:rsid w:val="00F10423"/>
    <w:rsid w:val="00F1053D"/>
    <w:rsid w:val="00F10656"/>
    <w:rsid w:val="00F106AB"/>
    <w:rsid w:val="00F107A8"/>
    <w:rsid w:val="00F1094D"/>
    <w:rsid w:val="00F10E62"/>
    <w:rsid w:val="00F10F93"/>
    <w:rsid w:val="00F11100"/>
    <w:rsid w:val="00F11354"/>
    <w:rsid w:val="00F115D1"/>
    <w:rsid w:val="00F116E1"/>
    <w:rsid w:val="00F1182F"/>
    <w:rsid w:val="00F1185A"/>
    <w:rsid w:val="00F118E1"/>
    <w:rsid w:val="00F11CC3"/>
    <w:rsid w:val="00F11D47"/>
    <w:rsid w:val="00F122ED"/>
    <w:rsid w:val="00F12605"/>
    <w:rsid w:val="00F1268D"/>
    <w:rsid w:val="00F126AF"/>
    <w:rsid w:val="00F1289E"/>
    <w:rsid w:val="00F130A9"/>
    <w:rsid w:val="00F1310A"/>
    <w:rsid w:val="00F13227"/>
    <w:rsid w:val="00F132F3"/>
    <w:rsid w:val="00F13359"/>
    <w:rsid w:val="00F1349C"/>
    <w:rsid w:val="00F13552"/>
    <w:rsid w:val="00F13569"/>
    <w:rsid w:val="00F136C7"/>
    <w:rsid w:val="00F13872"/>
    <w:rsid w:val="00F13A0D"/>
    <w:rsid w:val="00F13AD5"/>
    <w:rsid w:val="00F13BBA"/>
    <w:rsid w:val="00F13E50"/>
    <w:rsid w:val="00F14085"/>
    <w:rsid w:val="00F140DA"/>
    <w:rsid w:val="00F1410C"/>
    <w:rsid w:val="00F1414D"/>
    <w:rsid w:val="00F14312"/>
    <w:rsid w:val="00F144F9"/>
    <w:rsid w:val="00F14606"/>
    <w:rsid w:val="00F14A8E"/>
    <w:rsid w:val="00F14B29"/>
    <w:rsid w:val="00F14BEC"/>
    <w:rsid w:val="00F14CBD"/>
    <w:rsid w:val="00F14CEA"/>
    <w:rsid w:val="00F14ED9"/>
    <w:rsid w:val="00F14EDE"/>
    <w:rsid w:val="00F150A0"/>
    <w:rsid w:val="00F153D4"/>
    <w:rsid w:val="00F1546D"/>
    <w:rsid w:val="00F154FF"/>
    <w:rsid w:val="00F1557F"/>
    <w:rsid w:val="00F157BB"/>
    <w:rsid w:val="00F157EB"/>
    <w:rsid w:val="00F15BC5"/>
    <w:rsid w:val="00F15D0E"/>
    <w:rsid w:val="00F15D79"/>
    <w:rsid w:val="00F1608F"/>
    <w:rsid w:val="00F160AC"/>
    <w:rsid w:val="00F160E7"/>
    <w:rsid w:val="00F1619C"/>
    <w:rsid w:val="00F161A0"/>
    <w:rsid w:val="00F167BF"/>
    <w:rsid w:val="00F169C0"/>
    <w:rsid w:val="00F169D1"/>
    <w:rsid w:val="00F16B15"/>
    <w:rsid w:val="00F16BE7"/>
    <w:rsid w:val="00F16C0D"/>
    <w:rsid w:val="00F16C28"/>
    <w:rsid w:val="00F16C50"/>
    <w:rsid w:val="00F16F0E"/>
    <w:rsid w:val="00F17346"/>
    <w:rsid w:val="00F173BE"/>
    <w:rsid w:val="00F17516"/>
    <w:rsid w:val="00F178F3"/>
    <w:rsid w:val="00F17947"/>
    <w:rsid w:val="00F17A19"/>
    <w:rsid w:val="00F17A46"/>
    <w:rsid w:val="00F17A5B"/>
    <w:rsid w:val="00F17E77"/>
    <w:rsid w:val="00F17E92"/>
    <w:rsid w:val="00F2010B"/>
    <w:rsid w:val="00F2029A"/>
    <w:rsid w:val="00F202BC"/>
    <w:rsid w:val="00F20350"/>
    <w:rsid w:val="00F20352"/>
    <w:rsid w:val="00F2040E"/>
    <w:rsid w:val="00F204CD"/>
    <w:rsid w:val="00F20717"/>
    <w:rsid w:val="00F20773"/>
    <w:rsid w:val="00F20848"/>
    <w:rsid w:val="00F208FC"/>
    <w:rsid w:val="00F2097C"/>
    <w:rsid w:val="00F20AD2"/>
    <w:rsid w:val="00F20BAA"/>
    <w:rsid w:val="00F20C93"/>
    <w:rsid w:val="00F20D33"/>
    <w:rsid w:val="00F20E9F"/>
    <w:rsid w:val="00F20F52"/>
    <w:rsid w:val="00F210BB"/>
    <w:rsid w:val="00F21124"/>
    <w:rsid w:val="00F214AB"/>
    <w:rsid w:val="00F21894"/>
    <w:rsid w:val="00F2193E"/>
    <w:rsid w:val="00F219E2"/>
    <w:rsid w:val="00F21B44"/>
    <w:rsid w:val="00F21B53"/>
    <w:rsid w:val="00F21DC2"/>
    <w:rsid w:val="00F21E27"/>
    <w:rsid w:val="00F21F6D"/>
    <w:rsid w:val="00F221EC"/>
    <w:rsid w:val="00F22278"/>
    <w:rsid w:val="00F225A7"/>
    <w:rsid w:val="00F226CE"/>
    <w:rsid w:val="00F227EA"/>
    <w:rsid w:val="00F22864"/>
    <w:rsid w:val="00F2294D"/>
    <w:rsid w:val="00F22AC7"/>
    <w:rsid w:val="00F22C59"/>
    <w:rsid w:val="00F22D43"/>
    <w:rsid w:val="00F22E2C"/>
    <w:rsid w:val="00F231ED"/>
    <w:rsid w:val="00F2325C"/>
    <w:rsid w:val="00F2338E"/>
    <w:rsid w:val="00F233A9"/>
    <w:rsid w:val="00F23426"/>
    <w:rsid w:val="00F23448"/>
    <w:rsid w:val="00F23460"/>
    <w:rsid w:val="00F23622"/>
    <w:rsid w:val="00F23634"/>
    <w:rsid w:val="00F23746"/>
    <w:rsid w:val="00F23929"/>
    <w:rsid w:val="00F23936"/>
    <w:rsid w:val="00F23AC0"/>
    <w:rsid w:val="00F23B53"/>
    <w:rsid w:val="00F23DBC"/>
    <w:rsid w:val="00F23DE7"/>
    <w:rsid w:val="00F23EA8"/>
    <w:rsid w:val="00F24144"/>
    <w:rsid w:val="00F24197"/>
    <w:rsid w:val="00F246F0"/>
    <w:rsid w:val="00F24871"/>
    <w:rsid w:val="00F24B3E"/>
    <w:rsid w:val="00F252EB"/>
    <w:rsid w:val="00F2554C"/>
    <w:rsid w:val="00F2585A"/>
    <w:rsid w:val="00F25A2E"/>
    <w:rsid w:val="00F25BDC"/>
    <w:rsid w:val="00F25CA3"/>
    <w:rsid w:val="00F25CB5"/>
    <w:rsid w:val="00F25D54"/>
    <w:rsid w:val="00F25DFA"/>
    <w:rsid w:val="00F25E0F"/>
    <w:rsid w:val="00F25EDF"/>
    <w:rsid w:val="00F262A7"/>
    <w:rsid w:val="00F263E2"/>
    <w:rsid w:val="00F2654F"/>
    <w:rsid w:val="00F26689"/>
    <w:rsid w:val="00F26698"/>
    <w:rsid w:val="00F2679D"/>
    <w:rsid w:val="00F268E2"/>
    <w:rsid w:val="00F269CB"/>
    <w:rsid w:val="00F26A47"/>
    <w:rsid w:val="00F26E13"/>
    <w:rsid w:val="00F26EBD"/>
    <w:rsid w:val="00F2701E"/>
    <w:rsid w:val="00F27042"/>
    <w:rsid w:val="00F2709D"/>
    <w:rsid w:val="00F270C3"/>
    <w:rsid w:val="00F27254"/>
    <w:rsid w:val="00F272B0"/>
    <w:rsid w:val="00F27372"/>
    <w:rsid w:val="00F274C1"/>
    <w:rsid w:val="00F27581"/>
    <w:rsid w:val="00F27883"/>
    <w:rsid w:val="00F278C0"/>
    <w:rsid w:val="00F27A00"/>
    <w:rsid w:val="00F27A3B"/>
    <w:rsid w:val="00F27B55"/>
    <w:rsid w:val="00F27C9E"/>
    <w:rsid w:val="00F27CC1"/>
    <w:rsid w:val="00F27F6F"/>
    <w:rsid w:val="00F30352"/>
    <w:rsid w:val="00F304DE"/>
    <w:rsid w:val="00F3052A"/>
    <w:rsid w:val="00F307AA"/>
    <w:rsid w:val="00F30858"/>
    <w:rsid w:val="00F30970"/>
    <w:rsid w:val="00F30A7B"/>
    <w:rsid w:val="00F30B4B"/>
    <w:rsid w:val="00F30CED"/>
    <w:rsid w:val="00F30D5D"/>
    <w:rsid w:val="00F30DD1"/>
    <w:rsid w:val="00F30F5C"/>
    <w:rsid w:val="00F30F6A"/>
    <w:rsid w:val="00F30FAC"/>
    <w:rsid w:val="00F311C1"/>
    <w:rsid w:val="00F3121B"/>
    <w:rsid w:val="00F31430"/>
    <w:rsid w:val="00F3144E"/>
    <w:rsid w:val="00F31791"/>
    <w:rsid w:val="00F317BD"/>
    <w:rsid w:val="00F317E0"/>
    <w:rsid w:val="00F318C5"/>
    <w:rsid w:val="00F31921"/>
    <w:rsid w:val="00F31C7C"/>
    <w:rsid w:val="00F31DB1"/>
    <w:rsid w:val="00F31DBE"/>
    <w:rsid w:val="00F31DFC"/>
    <w:rsid w:val="00F31F13"/>
    <w:rsid w:val="00F3201D"/>
    <w:rsid w:val="00F32081"/>
    <w:rsid w:val="00F3219A"/>
    <w:rsid w:val="00F322BA"/>
    <w:rsid w:val="00F322F5"/>
    <w:rsid w:val="00F32510"/>
    <w:rsid w:val="00F326D0"/>
    <w:rsid w:val="00F32962"/>
    <w:rsid w:val="00F32AEC"/>
    <w:rsid w:val="00F32D83"/>
    <w:rsid w:val="00F3304E"/>
    <w:rsid w:val="00F3314A"/>
    <w:rsid w:val="00F33176"/>
    <w:rsid w:val="00F331B4"/>
    <w:rsid w:val="00F332D3"/>
    <w:rsid w:val="00F333BD"/>
    <w:rsid w:val="00F3374C"/>
    <w:rsid w:val="00F33767"/>
    <w:rsid w:val="00F338DA"/>
    <w:rsid w:val="00F33A53"/>
    <w:rsid w:val="00F33A78"/>
    <w:rsid w:val="00F33CF6"/>
    <w:rsid w:val="00F33D39"/>
    <w:rsid w:val="00F33EF6"/>
    <w:rsid w:val="00F33F2D"/>
    <w:rsid w:val="00F33FE3"/>
    <w:rsid w:val="00F340D1"/>
    <w:rsid w:val="00F341B8"/>
    <w:rsid w:val="00F34263"/>
    <w:rsid w:val="00F3439F"/>
    <w:rsid w:val="00F34773"/>
    <w:rsid w:val="00F347FA"/>
    <w:rsid w:val="00F34815"/>
    <w:rsid w:val="00F348AA"/>
    <w:rsid w:val="00F348ED"/>
    <w:rsid w:val="00F348EF"/>
    <w:rsid w:val="00F34997"/>
    <w:rsid w:val="00F349E1"/>
    <w:rsid w:val="00F34AB8"/>
    <w:rsid w:val="00F34BBC"/>
    <w:rsid w:val="00F34C39"/>
    <w:rsid w:val="00F34D59"/>
    <w:rsid w:val="00F34F38"/>
    <w:rsid w:val="00F34F5B"/>
    <w:rsid w:val="00F35184"/>
    <w:rsid w:val="00F35260"/>
    <w:rsid w:val="00F353BF"/>
    <w:rsid w:val="00F354AE"/>
    <w:rsid w:val="00F35566"/>
    <w:rsid w:val="00F356EC"/>
    <w:rsid w:val="00F35790"/>
    <w:rsid w:val="00F3594E"/>
    <w:rsid w:val="00F35AF6"/>
    <w:rsid w:val="00F35BBF"/>
    <w:rsid w:val="00F35BE8"/>
    <w:rsid w:val="00F35C07"/>
    <w:rsid w:val="00F35C8C"/>
    <w:rsid w:val="00F35CF8"/>
    <w:rsid w:val="00F35DBB"/>
    <w:rsid w:val="00F35F6C"/>
    <w:rsid w:val="00F36012"/>
    <w:rsid w:val="00F36047"/>
    <w:rsid w:val="00F36337"/>
    <w:rsid w:val="00F36361"/>
    <w:rsid w:val="00F3640A"/>
    <w:rsid w:val="00F36463"/>
    <w:rsid w:val="00F36800"/>
    <w:rsid w:val="00F36896"/>
    <w:rsid w:val="00F36E53"/>
    <w:rsid w:val="00F36EC2"/>
    <w:rsid w:val="00F36EED"/>
    <w:rsid w:val="00F3723B"/>
    <w:rsid w:val="00F374EC"/>
    <w:rsid w:val="00F375A8"/>
    <w:rsid w:val="00F37622"/>
    <w:rsid w:val="00F377C6"/>
    <w:rsid w:val="00F37973"/>
    <w:rsid w:val="00F37C2B"/>
    <w:rsid w:val="00F37F50"/>
    <w:rsid w:val="00F40133"/>
    <w:rsid w:val="00F402B0"/>
    <w:rsid w:val="00F403AF"/>
    <w:rsid w:val="00F403D7"/>
    <w:rsid w:val="00F406E7"/>
    <w:rsid w:val="00F406EE"/>
    <w:rsid w:val="00F40702"/>
    <w:rsid w:val="00F4098A"/>
    <w:rsid w:val="00F40A80"/>
    <w:rsid w:val="00F40CA6"/>
    <w:rsid w:val="00F40D38"/>
    <w:rsid w:val="00F40E33"/>
    <w:rsid w:val="00F410E8"/>
    <w:rsid w:val="00F4177A"/>
    <w:rsid w:val="00F41A63"/>
    <w:rsid w:val="00F41AA8"/>
    <w:rsid w:val="00F41AE6"/>
    <w:rsid w:val="00F41BA3"/>
    <w:rsid w:val="00F41CA0"/>
    <w:rsid w:val="00F41F4F"/>
    <w:rsid w:val="00F42041"/>
    <w:rsid w:val="00F42272"/>
    <w:rsid w:val="00F4231F"/>
    <w:rsid w:val="00F423E1"/>
    <w:rsid w:val="00F42592"/>
    <w:rsid w:val="00F4270D"/>
    <w:rsid w:val="00F42872"/>
    <w:rsid w:val="00F42997"/>
    <w:rsid w:val="00F42BBE"/>
    <w:rsid w:val="00F42BE5"/>
    <w:rsid w:val="00F42D1A"/>
    <w:rsid w:val="00F42FC1"/>
    <w:rsid w:val="00F42FE4"/>
    <w:rsid w:val="00F42FF5"/>
    <w:rsid w:val="00F430D4"/>
    <w:rsid w:val="00F431E5"/>
    <w:rsid w:val="00F43264"/>
    <w:rsid w:val="00F4330A"/>
    <w:rsid w:val="00F4330D"/>
    <w:rsid w:val="00F4342A"/>
    <w:rsid w:val="00F4346C"/>
    <w:rsid w:val="00F434E5"/>
    <w:rsid w:val="00F43563"/>
    <w:rsid w:val="00F4364E"/>
    <w:rsid w:val="00F43773"/>
    <w:rsid w:val="00F439B0"/>
    <w:rsid w:val="00F43A05"/>
    <w:rsid w:val="00F43A52"/>
    <w:rsid w:val="00F43ACF"/>
    <w:rsid w:val="00F43BB5"/>
    <w:rsid w:val="00F43CB9"/>
    <w:rsid w:val="00F43DAF"/>
    <w:rsid w:val="00F44048"/>
    <w:rsid w:val="00F44276"/>
    <w:rsid w:val="00F442E9"/>
    <w:rsid w:val="00F44324"/>
    <w:rsid w:val="00F44850"/>
    <w:rsid w:val="00F44B9D"/>
    <w:rsid w:val="00F44BE5"/>
    <w:rsid w:val="00F44BE8"/>
    <w:rsid w:val="00F44C16"/>
    <w:rsid w:val="00F44C41"/>
    <w:rsid w:val="00F44D64"/>
    <w:rsid w:val="00F44E14"/>
    <w:rsid w:val="00F44E5D"/>
    <w:rsid w:val="00F44F1E"/>
    <w:rsid w:val="00F44F5A"/>
    <w:rsid w:val="00F44FA8"/>
    <w:rsid w:val="00F45046"/>
    <w:rsid w:val="00F452B5"/>
    <w:rsid w:val="00F452DD"/>
    <w:rsid w:val="00F454C7"/>
    <w:rsid w:val="00F45592"/>
    <w:rsid w:val="00F455F0"/>
    <w:rsid w:val="00F45623"/>
    <w:rsid w:val="00F45678"/>
    <w:rsid w:val="00F457A7"/>
    <w:rsid w:val="00F45947"/>
    <w:rsid w:val="00F459F3"/>
    <w:rsid w:val="00F45AD9"/>
    <w:rsid w:val="00F45B60"/>
    <w:rsid w:val="00F45D1B"/>
    <w:rsid w:val="00F46164"/>
    <w:rsid w:val="00F4632E"/>
    <w:rsid w:val="00F466B5"/>
    <w:rsid w:val="00F46740"/>
    <w:rsid w:val="00F468A8"/>
    <w:rsid w:val="00F468FA"/>
    <w:rsid w:val="00F46AA9"/>
    <w:rsid w:val="00F46B44"/>
    <w:rsid w:val="00F46BB3"/>
    <w:rsid w:val="00F46E52"/>
    <w:rsid w:val="00F471B3"/>
    <w:rsid w:val="00F471F6"/>
    <w:rsid w:val="00F47219"/>
    <w:rsid w:val="00F47476"/>
    <w:rsid w:val="00F4771A"/>
    <w:rsid w:val="00F47725"/>
    <w:rsid w:val="00F47872"/>
    <w:rsid w:val="00F47926"/>
    <w:rsid w:val="00F4797A"/>
    <w:rsid w:val="00F479D1"/>
    <w:rsid w:val="00F47A63"/>
    <w:rsid w:val="00F47CAC"/>
    <w:rsid w:val="00F47D40"/>
    <w:rsid w:val="00F47DFE"/>
    <w:rsid w:val="00F47E38"/>
    <w:rsid w:val="00F47F71"/>
    <w:rsid w:val="00F50056"/>
    <w:rsid w:val="00F5014B"/>
    <w:rsid w:val="00F501A9"/>
    <w:rsid w:val="00F505A3"/>
    <w:rsid w:val="00F50796"/>
    <w:rsid w:val="00F50A3E"/>
    <w:rsid w:val="00F50DBE"/>
    <w:rsid w:val="00F50E4C"/>
    <w:rsid w:val="00F50E71"/>
    <w:rsid w:val="00F50F69"/>
    <w:rsid w:val="00F510A2"/>
    <w:rsid w:val="00F511BA"/>
    <w:rsid w:val="00F512DF"/>
    <w:rsid w:val="00F51559"/>
    <w:rsid w:val="00F51622"/>
    <w:rsid w:val="00F516CC"/>
    <w:rsid w:val="00F51705"/>
    <w:rsid w:val="00F51A93"/>
    <w:rsid w:val="00F51BD8"/>
    <w:rsid w:val="00F51DC4"/>
    <w:rsid w:val="00F51E0F"/>
    <w:rsid w:val="00F51EE3"/>
    <w:rsid w:val="00F51EE6"/>
    <w:rsid w:val="00F5218D"/>
    <w:rsid w:val="00F523B9"/>
    <w:rsid w:val="00F5244F"/>
    <w:rsid w:val="00F52519"/>
    <w:rsid w:val="00F525C7"/>
    <w:rsid w:val="00F52615"/>
    <w:rsid w:val="00F52696"/>
    <w:rsid w:val="00F52A10"/>
    <w:rsid w:val="00F52A6E"/>
    <w:rsid w:val="00F52D72"/>
    <w:rsid w:val="00F52FC2"/>
    <w:rsid w:val="00F53065"/>
    <w:rsid w:val="00F530BD"/>
    <w:rsid w:val="00F5318F"/>
    <w:rsid w:val="00F53485"/>
    <w:rsid w:val="00F5364E"/>
    <w:rsid w:val="00F5389F"/>
    <w:rsid w:val="00F53B0F"/>
    <w:rsid w:val="00F53C39"/>
    <w:rsid w:val="00F53CB4"/>
    <w:rsid w:val="00F53D10"/>
    <w:rsid w:val="00F53D7B"/>
    <w:rsid w:val="00F53E34"/>
    <w:rsid w:val="00F541BC"/>
    <w:rsid w:val="00F541BF"/>
    <w:rsid w:val="00F542AC"/>
    <w:rsid w:val="00F54350"/>
    <w:rsid w:val="00F54373"/>
    <w:rsid w:val="00F5451C"/>
    <w:rsid w:val="00F54526"/>
    <w:rsid w:val="00F548AF"/>
    <w:rsid w:val="00F54979"/>
    <w:rsid w:val="00F54A15"/>
    <w:rsid w:val="00F54A1D"/>
    <w:rsid w:val="00F54BD8"/>
    <w:rsid w:val="00F54C67"/>
    <w:rsid w:val="00F54C70"/>
    <w:rsid w:val="00F54C9D"/>
    <w:rsid w:val="00F54CE5"/>
    <w:rsid w:val="00F54CF0"/>
    <w:rsid w:val="00F54D7F"/>
    <w:rsid w:val="00F54F92"/>
    <w:rsid w:val="00F54FC6"/>
    <w:rsid w:val="00F54FF5"/>
    <w:rsid w:val="00F55241"/>
    <w:rsid w:val="00F553ED"/>
    <w:rsid w:val="00F553F7"/>
    <w:rsid w:val="00F55555"/>
    <w:rsid w:val="00F555FE"/>
    <w:rsid w:val="00F5561A"/>
    <w:rsid w:val="00F556B1"/>
    <w:rsid w:val="00F556DD"/>
    <w:rsid w:val="00F5573E"/>
    <w:rsid w:val="00F5580B"/>
    <w:rsid w:val="00F55991"/>
    <w:rsid w:val="00F55AF7"/>
    <w:rsid w:val="00F55B74"/>
    <w:rsid w:val="00F5619B"/>
    <w:rsid w:val="00F561AC"/>
    <w:rsid w:val="00F561F6"/>
    <w:rsid w:val="00F56286"/>
    <w:rsid w:val="00F56311"/>
    <w:rsid w:val="00F564CC"/>
    <w:rsid w:val="00F564F8"/>
    <w:rsid w:val="00F56558"/>
    <w:rsid w:val="00F567D5"/>
    <w:rsid w:val="00F5684E"/>
    <w:rsid w:val="00F56853"/>
    <w:rsid w:val="00F569E3"/>
    <w:rsid w:val="00F56ABB"/>
    <w:rsid w:val="00F56C72"/>
    <w:rsid w:val="00F56D50"/>
    <w:rsid w:val="00F56F48"/>
    <w:rsid w:val="00F56FC1"/>
    <w:rsid w:val="00F572B2"/>
    <w:rsid w:val="00F5747A"/>
    <w:rsid w:val="00F57489"/>
    <w:rsid w:val="00F57566"/>
    <w:rsid w:val="00F5782A"/>
    <w:rsid w:val="00F5786D"/>
    <w:rsid w:val="00F57AA2"/>
    <w:rsid w:val="00F57AF7"/>
    <w:rsid w:val="00F57D2F"/>
    <w:rsid w:val="00F57F66"/>
    <w:rsid w:val="00F60119"/>
    <w:rsid w:val="00F601F2"/>
    <w:rsid w:val="00F603B9"/>
    <w:rsid w:val="00F6050A"/>
    <w:rsid w:val="00F6050F"/>
    <w:rsid w:val="00F60639"/>
    <w:rsid w:val="00F607CD"/>
    <w:rsid w:val="00F60862"/>
    <w:rsid w:val="00F608B2"/>
    <w:rsid w:val="00F60966"/>
    <w:rsid w:val="00F60A3D"/>
    <w:rsid w:val="00F60BA5"/>
    <w:rsid w:val="00F60E81"/>
    <w:rsid w:val="00F61184"/>
    <w:rsid w:val="00F611F6"/>
    <w:rsid w:val="00F61251"/>
    <w:rsid w:val="00F6136A"/>
    <w:rsid w:val="00F613A4"/>
    <w:rsid w:val="00F614B3"/>
    <w:rsid w:val="00F6181C"/>
    <w:rsid w:val="00F6187E"/>
    <w:rsid w:val="00F61B7F"/>
    <w:rsid w:val="00F61CA9"/>
    <w:rsid w:val="00F61D06"/>
    <w:rsid w:val="00F61D31"/>
    <w:rsid w:val="00F61D62"/>
    <w:rsid w:val="00F62004"/>
    <w:rsid w:val="00F62266"/>
    <w:rsid w:val="00F62442"/>
    <w:rsid w:val="00F624B3"/>
    <w:rsid w:val="00F624E0"/>
    <w:rsid w:val="00F6253B"/>
    <w:rsid w:val="00F62543"/>
    <w:rsid w:val="00F62746"/>
    <w:rsid w:val="00F62823"/>
    <w:rsid w:val="00F62875"/>
    <w:rsid w:val="00F62ABB"/>
    <w:rsid w:val="00F62B4E"/>
    <w:rsid w:val="00F62BD2"/>
    <w:rsid w:val="00F62EF4"/>
    <w:rsid w:val="00F6310A"/>
    <w:rsid w:val="00F631B5"/>
    <w:rsid w:val="00F631CA"/>
    <w:rsid w:val="00F633B9"/>
    <w:rsid w:val="00F63520"/>
    <w:rsid w:val="00F637F4"/>
    <w:rsid w:val="00F6383F"/>
    <w:rsid w:val="00F638C0"/>
    <w:rsid w:val="00F6394B"/>
    <w:rsid w:val="00F63BA5"/>
    <w:rsid w:val="00F63F85"/>
    <w:rsid w:val="00F64143"/>
    <w:rsid w:val="00F645EA"/>
    <w:rsid w:val="00F646BD"/>
    <w:rsid w:val="00F646BE"/>
    <w:rsid w:val="00F64850"/>
    <w:rsid w:val="00F64A16"/>
    <w:rsid w:val="00F64BA0"/>
    <w:rsid w:val="00F64C5C"/>
    <w:rsid w:val="00F64CF7"/>
    <w:rsid w:val="00F64E2F"/>
    <w:rsid w:val="00F64F5E"/>
    <w:rsid w:val="00F650B2"/>
    <w:rsid w:val="00F650C7"/>
    <w:rsid w:val="00F6526A"/>
    <w:rsid w:val="00F6531F"/>
    <w:rsid w:val="00F655BB"/>
    <w:rsid w:val="00F657FB"/>
    <w:rsid w:val="00F658EF"/>
    <w:rsid w:val="00F65900"/>
    <w:rsid w:val="00F65931"/>
    <w:rsid w:val="00F65BAC"/>
    <w:rsid w:val="00F65C26"/>
    <w:rsid w:val="00F65E3B"/>
    <w:rsid w:val="00F660F2"/>
    <w:rsid w:val="00F661B0"/>
    <w:rsid w:val="00F66395"/>
    <w:rsid w:val="00F66886"/>
    <w:rsid w:val="00F6691A"/>
    <w:rsid w:val="00F6692A"/>
    <w:rsid w:val="00F66AA8"/>
    <w:rsid w:val="00F66AAB"/>
    <w:rsid w:val="00F66B83"/>
    <w:rsid w:val="00F66C7C"/>
    <w:rsid w:val="00F67215"/>
    <w:rsid w:val="00F673BA"/>
    <w:rsid w:val="00F67608"/>
    <w:rsid w:val="00F6766C"/>
    <w:rsid w:val="00F676FA"/>
    <w:rsid w:val="00F67863"/>
    <w:rsid w:val="00F6799F"/>
    <w:rsid w:val="00F67AFB"/>
    <w:rsid w:val="00F67B92"/>
    <w:rsid w:val="00F67D4C"/>
    <w:rsid w:val="00F70375"/>
    <w:rsid w:val="00F70779"/>
    <w:rsid w:val="00F707A2"/>
    <w:rsid w:val="00F7090D"/>
    <w:rsid w:val="00F709BD"/>
    <w:rsid w:val="00F70A6A"/>
    <w:rsid w:val="00F70A8E"/>
    <w:rsid w:val="00F70AE5"/>
    <w:rsid w:val="00F70B8B"/>
    <w:rsid w:val="00F70C6A"/>
    <w:rsid w:val="00F70DD6"/>
    <w:rsid w:val="00F710C4"/>
    <w:rsid w:val="00F7124F"/>
    <w:rsid w:val="00F712DD"/>
    <w:rsid w:val="00F715FB"/>
    <w:rsid w:val="00F7170A"/>
    <w:rsid w:val="00F7170F"/>
    <w:rsid w:val="00F718FA"/>
    <w:rsid w:val="00F71999"/>
    <w:rsid w:val="00F71A0D"/>
    <w:rsid w:val="00F71A52"/>
    <w:rsid w:val="00F71A97"/>
    <w:rsid w:val="00F71C86"/>
    <w:rsid w:val="00F71CC9"/>
    <w:rsid w:val="00F71DBB"/>
    <w:rsid w:val="00F71DC5"/>
    <w:rsid w:val="00F71E72"/>
    <w:rsid w:val="00F721F2"/>
    <w:rsid w:val="00F72272"/>
    <w:rsid w:val="00F72433"/>
    <w:rsid w:val="00F72439"/>
    <w:rsid w:val="00F72567"/>
    <w:rsid w:val="00F725BC"/>
    <w:rsid w:val="00F72764"/>
    <w:rsid w:val="00F7278E"/>
    <w:rsid w:val="00F72822"/>
    <w:rsid w:val="00F72893"/>
    <w:rsid w:val="00F728AB"/>
    <w:rsid w:val="00F72945"/>
    <w:rsid w:val="00F72B0D"/>
    <w:rsid w:val="00F72F3B"/>
    <w:rsid w:val="00F72F58"/>
    <w:rsid w:val="00F732F4"/>
    <w:rsid w:val="00F7339C"/>
    <w:rsid w:val="00F734EC"/>
    <w:rsid w:val="00F73607"/>
    <w:rsid w:val="00F7366C"/>
    <w:rsid w:val="00F7386B"/>
    <w:rsid w:val="00F738B1"/>
    <w:rsid w:val="00F73A88"/>
    <w:rsid w:val="00F73AFB"/>
    <w:rsid w:val="00F73BEF"/>
    <w:rsid w:val="00F73CB9"/>
    <w:rsid w:val="00F73D4C"/>
    <w:rsid w:val="00F73EA8"/>
    <w:rsid w:val="00F73F45"/>
    <w:rsid w:val="00F742D6"/>
    <w:rsid w:val="00F7440C"/>
    <w:rsid w:val="00F7443D"/>
    <w:rsid w:val="00F7483A"/>
    <w:rsid w:val="00F74AF5"/>
    <w:rsid w:val="00F74AFF"/>
    <w:rsid w:val="00F74BD4"/>
    <w:rsid w:val="00F74CBA"/>
    <w:rsid w:val="00F74CEE"/>
    <w:rsid w:val="00F74D0A"/>
    <w:rsid w:val="00F74D12"/>
    <w:rsid w:val="00F74D42"/>
    <w:rsid w:val="00F74E68"/>
    <w:rsid w:val="00F75088"/>
    <w:rsid w:val="00F7511C"/>
    <w:rsid w:val="00F751AF"/>
    <w:rsid w:val="00F75251"/>
    <w:rsid w:val="00F75276"/>
    <w:rsid w:val="00F752A1"/>
    <w:rsid w:val="00F752D9"/>
    <w:rsid w:val="00F75411"/>
    <w:rsid w:val="00F75476"/>
    <w:rsid w:val="00F754A9"/>
    <w:rsid w:val="00F754E0"/>
    <w:rsid w:val="00F755B0"/>
    <w:rsid w:val="00F7564E"/>
    <w:rsid w:val="00F757E6"/>
    <w:rsid w:val="00F758B8"/>
    <w:rsid w:val="00F75A92"/>
    <w:rsid w:val="00F75B6A"/>
    <w:rsid w:val="00F75BAF"/>
    <w:rsid w:val="00F75BE7"/>
    <w:rsid w:val="00F75C48"/>
    <w:rsid w:val="00F75C93"/>
    <w:rsid w:val="00F75ECB"/>
    <w:rsid w:val="00F75F34"/>
    <w:rsid w:val="00F75FD1"/>
    <w:rsid w:val="00F75FFF"/>
    <w:rsid w:val="00F760F1"/>
    <w:rsid w:val="00F76102"/>
    <w:rsid w:val="00F761F6"/>
    <w:rsid w:val="00F761FD"/>
    <w:rsid w:val="00F7625D"/>
    <w:rsid w:val="00F76260"/>
    <w:rsid w:val="00F763CA"/>
    <w:rsid w:val="00F763EA"/>
    <w:rsid w:val="00F763F2"/>
    <w:rsid w:val="00F764BD"/>
    <w:rsid w:val="00F765F6"/>
    <w:rsid w:val="00F76638"/>
    <w:rsid w:val="00F76653"/>
    <w:rsid w:val="00F766F7"/>
    <w:rsid w:val="00F76751"/>
    <w:rsid w:val="00F7683C"/>
    <w:rsid w:val="00F76960"/>
    <w:rsid w:val="00F76E1C"/>
    <w:rsid w:val="00F76E87"/>
    <w:rsid w:val="00F76F0C"/>
    <w:rsid w:val="00F76FE7"/>
    <w:rsid w:val="00F770AB"/>
    <w:rsid w:val="00F77181"/>
    <w:rsid w:val="00F77236"/>
    <w:rsid w:val="00F77335"/>
    <w:rsid w:val="00F7760A"/>
    <w:rsid w:val="00F776C5"/>
    <w:rsid w:val="00F7780A"/>
    <w:rsid w:val="00F779B6"/>
    <w:rsid w:val="00F779E5"/>
    <w:rsid w:val="00F77AE8"/>
    <w:rsid w:val="00F77B07"/>
    <w:rsid w:val="00F77BA7"/>
    <w:rsid w:val="00F77EBF"/>
    <w:rsid w:val="00F8005D"/>
    <w:rsid w:val="00F802B0"/>
    <w:rsid w:val="00F807E7"/>
    <w:rsid w:val="00F808FE"/>
    <w:rsid w:val="00F80A25"/>
    <w:rsid w:val="00F80C33"/>
    <w:rsid w:val="00F80D94"/>
    <w:rsid w:val="00F80E27"/>
    <w:rsid w:val="00F80F46"/>
    <w:rsid w:val="00F80F93"/>
    <w:rsid w:val="00F81285"/>
    <w:rsid w:val="00F81295"/>
    <w:rsid w:val="00F812E4"/>
    <w:rsid w:val="00F81538"/>
    <w:rsid w:val="00F81673"/>
    <w:rsid w:val="00F816AB"/>
    <w:rsid w:val="00F81810"/>
    <w:rsid w:val="00F818B8"/>
    <w:rsid w:val="00F818D6"/>
    <w:rsid w:val="00F819DF"/>
    <w:rsid w:val="00F81B8A"/>
    <w:rsid w:val="00F81D0A"/>
    <w:rsid w:val="00F81F62"/>
    <w:rsid w:val="00F81FEF"/>
    <w:rsid w:val="00F81FF5"/>
    <w:rsid w:val="00F81FFB"/>
    <w:rsid w:val="00F823FB"/>
    <w:rsid w:val="00F824A0"/>
    <w:rsid w:val="00F8257D"/>
    <w:rsid w:val="00F826E5"/>
    <w:rsid w:val="00F82706"/>
    <w:rsid w:val="00F82A88"/>
    <w:rsid w:val="00F82AF3"/>
    <w:rsid w:val="00F82B58"/>
    <w:rsid w:val="00F82D0B"/>
    <w:rsid w:val="00F82E09"/>
    <w:rsid w:val="00F82E6E"/>
    <w:rsid w:val="00F82EAC"/>
    <w:rsid w:val="00F82F49"/>
    <w:rsid w:val="00F82FD2"/>
    <w:rsid w:val="00F830B2"/>
    <w:rsid w:val="00F8350B"/>
    <w:rsid w:val="00F8357E"/>
    <w:rsid w:val="00F83870"/>
    <w:rsid w:val="00F83A37"/>
    <w:rsid w:val="00F83B5B"/>
    <w:rsid w:val="00F83BB0"/>
    <w:rsid w:val="00F83C65"/>
    <w:rsid w:val="00F83D34"/>
    <w:rsid w:val="00F83D44"/>
    <w:rsid w:val="00F83D8D"/>
    <w:rsid w:val="00F83DED"/>
    <w:rsid w:val="00F83FCF"/>
    <w:rsid w:val="00F84012"/>
    <w:rsid w:val="00F84033"/>
    <w:rsid w:val="00F84057"/>
    <w:rsid w:val="00F84111"/>
    <w:rsid w:val="00F841BE"/>
    <w:rsid w:val="00F841F4"/>
    <w:rsid w:val="00F842C5"/>
    <w:rsid w:val="00F8441B"/>
    <w:rsid w:val="00F8449F"/>
    <w:rsid w:val="00F844B5"/>
    <w:rsid w:val="00F844D1"/>
    <w:rsid w:val="00F844D4"/>
    <w:rsid w:val="00F8452E"/>
    <w:rsid w:val="00F845BA"/>
    <w:rsid w:val="00F847CC"/>
    <w:rsid w:val="00F84941"/>
    <w:rsid w:val="00F84966"/>
    <w:rsid w:val="00F84B63"/>
    <w:rsid w:val="00F84BE0"/>
    <w:rsid w:val="00F84E11"/>
    <w:rsid w:val="00F84EC3"/>
    <w:rsid w:val="00F850AE"/>
    <w:rsid w:val="00F8519D"/>
    <w:rsid w:val="00F8523E"/>
    <w:rsid w:val="00F8526E"/>
    <w:rsid w:val="00F852D4"/>
    <w:rsid w:val="00F8543B"/>
    <w:rsid w:val="00F8546F"/>
    <w:rsid w:val="00F854BE"/>
    <w:rsid w:val="00F8554C"/>
    <w:rsid w:val="00F85757"/>
    <w:rsid w:val="00F8597A"/>
    <w:rsid w:val="00F85B14"/>
    <w:rsid w:val="00F85C34"/>
    <w:rsid w:val="00F85DE1"/>
    <w:rsid w:val="00F85DF6"/>
    <w:rsid w:val="00F85E3F"/>
    <w:rsid w:val="00F85FE8"/>
    <w:rsid w:val="00F860F5"/>
    <w:rsid w:val="00F86180"/>
    <w:rsid w:val="00F861C6"/>
    <w:rsid w:val="00F861CF"/>
    <w:rsid w:val="00F86271"/>
    <w:rsid w:val="00F86349"/>
    <w:rsid w:val="00F86745"/>
    <w:rsid w:val="00F868DA"/>
    <w:rsid w:val="00F869D1"/>
    <w:rsid w:val="00F86B1F"/>
    <w:rsid w:val="00F86CF9"/>
    <w:rsid w:val="00F86D10"/>
    <w:rsid w:val="00F86DB6"/>
    <w:rsid w:val="00F86DED"/>
    <w:rsid w:val="00F86E44"/>
    <w:rsid w:val="00F86EA2"/>
    <w:rsid w:val="00F870CA"/>
    <w:rsid w:val="00F87233"/>
    <w:rsid w:val="00F87441"/>
    <w:rsid w:val="00F8749B"/>
    <w:rsid w:val="00F874C6"/>
    <w:rsid w:val="00F877D9"/>
    <w:rsid w:val="00F8794C"/>
    <w:rsid w:val="00F87A17"/>
    <w:rsid w:val="00F87A6A"/>
    <w:rsid w:val="00F87ADE"/>
    <w:rsid w:val="00F87B09"/>
    <w:rsid w:val="00F87CA8"/>
    <w:rsid w:val="00F87CD2"/>
    <w:rsid w:val="00F87DDF"/>
    <w:rsid w:val="00F87E27"/>
    <w:rsid w:val="00F87E93"/>
    <w:rsid w:val="00F901A3"/>
    <w:rsid w:val="00F9029E"/>
    <w:rsid w:val="00F90352"/>
    <w:rsid w:val="00F90428"/>
    <w:rsid w:val="00F905E1"/>
    <w:rsid w:val="00F90695"/>
    <w:rsid w:val="00F9070B"/>
    <w:rsid w:val="00F90724"/>
    <w:rsid w:val="00F90898"/>
    <w:rsid w:val="00F9094D"/>
    <w:rsid w:val="00F90A8E"/>
    <w:rsid w:val="00F90AF9"/>
    <w:rsid w:val="00F90B8D"/>
    <w:rsid w:val="00F90BE7"/>
    <w:rsid w:val="00F90D7A"/>
    <w:rsid w:val="00F90FB0"/>
    <w:rsid w:val="00F914DD"/>
    <w:rsid w:val="00F91508"/>
    <w:rsid w:val="00F91556"/>
    <w:rsid w:val="00F91684"/>
    <w:rsid w:val="00F9169F"/>
    <w:rsid w:val="00F9175C"/>
    <w:rsid w:val="00F9182B"/>
    <w:rsid w:val="00F9193E"/>
    <w:rsid w:val="00F91A0C"/>
    <w:rsid w:val="00F91AB1"/>
    <w:rsid w:val="00F91B01"/>
    <w:rsid w:val="00F91E4C"/>
    <w:rsid w:val="00F9200D"/>
    <w:rsid w:val="00F9217E"/>
    <w:rsid w:val="00F92284"/>
    <w:rsid w:val="00F924D2"/>
    <w:rsid w:val="00F925A3"/>
    <w:rsid w:val="00F9262E"/>
    <w:rsid w:val="00F92796"/>
    <w:rsid w:val="00F927AF"/>
    <w:rsid w:val="00F927F0"/>
    <w:rsid w:val="00F9289A"/>
    <w:rsid w:val="00F928AB"/>
    <w:rsid w:val="00F92919"/>
    <w:rsid w:val="00F92E9E"/>
    <w:rsid w:val="00F92F1D"/>
    <w:rsid w:val="00F92F33"/>
    <w:rsid w:val="00F93075"/>
    <w:rsid w:val="00F9310F"/>
    <w:rsid w:val="00F933AF"/>
    <w:rsid w:val="00F934EE"/>
    <w:rsid w:val="00F93576"/>
    <w:rsid w:val="00F93740"/>
    <w:rsid w:val="00F9377B"/>
    <w:rsid w:val="00F937EB"/>
    <w:rsid w:val="00F93832"/>
    <w:rsid w:val="00F938A7"/>
    <w:rsid w:val="00F939D1"/>
    <w:rsid w:val="00F939FA"/>
    <w:rsid w:val="00F93E16"/>
    <w:rsid w:val="00F93EE0"/>
    <w:rsid w:val="00F94042"/>
    <w:rsid w:val="00F9411F"/>
    <w:rsid w:val="00F94146"/>
    <w:rsid w:val="00F943CF"/>
    <w:rsid w:val="00F9454F"/>
    <w:rsid w:val="00F945BF"/>
    <w:rsid w:val="00F94615"/>
    <w:rsid w:val="00F94634"/>
    <w:rsid w:val="00F94720"/>
    <w:rsid w:val="00F94AB5"/>
    <w:rsid w:val="00F94B98"/>
    <w:rsid w:val="00F94BF3"/>
    <w:rsid w:val="00F94C29"/>
    <w:rsid w:val="00F94EA4"/>
    <w:rsid w:val="00F950F9"/>
    <w:rsid w:val="00F95353"/>
    <w:rsid w:val="00F954C0"/>
    <w:rsid w:val="00F95933"/>
    <w:rsid w:val="00F95B31"/>
    <w:rsid w:val="00F95BE2"/>
    <w:rsid w:val="00F95BE7"/>
    <w:rsid w:val="00F95C8B"/>
    <w:rsid w:val="00F95CCF"/>
    <w:rsid w:val="00F95DE5"/>
    <w:rsid w:val="00F95E07"/>
    <w:rsid w:val="00F95E5B"/>
    <w:rsid w:val="00F96029"/>
    <w:rsid w:val="00F961CF"/>
    <w:rsid w:val="00F9622D"/>
    <w:rsid w:val="00F9624C"/>
    <w:rsid w:val="00F96500"/>
    <w:rsid w:val="00F96526"/>
    <w:rsid w:val="00F96676"/>
    <w:rsid w:val="00F96690"/>
    <w:rsid w:val="00F9674E"/>
    <w:rsid w:val="00F967E0"/>
    <w:rsid w:val="00F967F1"/>
    <w:rsid w:val="00F96AB1"/>
    <w:rsid w:val="00F96C44"/>
    <w:rsid w:val="00F96C7F"/>
    <w:rsid w:val="00F96FE8"/>
    <w:rsid w:val="00F97401"/>
    <w:rsid w:val="00F9759E"/>
    <w:rsid w:val="00F975B8"/>
    <w:rsid w:val="00F97AAA"/>
    <w:rsid w:val="00F97CC5"/>
    <w:rsid w:val="00F97E70"/>
    <w:rsid w:val="00F97E98"/>
    <w:rsid w:val="00F97E9F"/>
    <w:rsid w:val="00F97FA0"/>
    <w:rsid w:val="00FA0083"/>
    <w:rsid w:val="00FA0415"/>
    <w:rsid w:val="00FA04A3"/>
    <w:rsid w:val="00FA04F0"/>
    <w:rsid w:val="00FA05C5"/>
    <w:rsid w:val="00FA0734"/>
    <w:rsid w:val="00FA08F8"/>
    <w:rsid w:val="00FA093A"/>
    <w:rsid w:val="00FA0998"/>
    <w:rsid w:val="00FA09D6"/>
    <w:rsid w:val="00FA0B6F"/>
    <w:rsid w:val="00FA0D25"/>
    <w:rsid w:val="00FA0DC4"/>
    <w:rsid w:val="00FA0F0C"/>
    <w:rsid w:val="00FA0FAC"/>
    <w:rsid w:val="00FA110D"/>
    <w:rsid w:val="00FA1189"/>
    <w:rsid w:val="00FA1328"/>
    <w:rsid w:val="00FA1382"/>
    <w:rsid w:val="00FA169C"/>
    <w:rsid w:val="00FA17B1"/>
    <w:rsid w:val="00FA1945"/>
    <w:rsid w:val="00FA1A04"/>
    <w:rsid w:val="00FA1B28"/>
    <w:rsid w:val="00FA1B74"/>
    <w:rsid w:val="00FA1CC8"/>
    <w:rsid w:val="00FA1D92"/>
    <w:rsid w:val="00FA1E35"/>
    <w:rsid w:val="00FA1F02"/>
    <w:rsid w:val="00FA21F7"/>
    <w:rsid w:val="00FA22D7"/>
    <w:rsid w:val="00FA243B"/>
    <w:rsid w:val="00FA25C7"/>
    <w:rsid w:val="00FA25CE"/>
    <w:rsid w:val="00FA25EF"/>
    <w:rsid w:val="00FA26EE"/>
    <w:rsid w:val="00FA272D"/>
    <w:rsid w:val="00FA28E4"/>
    <w:rsid w:val="00FA2B52"/>
    <w:rsid w:val="00FA2C69"/>
    <w:rsid w:val="00FA2E3C"/>
    <w:rsid w:val="00FA2FA5"/>
    <w:rsid w:val="00FA3244"/>
    <w:rsid w:val="00FA3279"/>
    <w:rsid w:val="00FA3359"/>
    <w:rsid w:val="00FA3453"/>
    <w:rsid w:val="00FA3560"/>
    <w:rsid w:val="00FA35DF"/>
    <w:rsid w:val="00FA377E"/>
    <w:rsid w:val="00FA37A4"/>
    <w:rsid w:val="00FA383C"/>
    <w:rsid w:val="00FA3873"/>
    <w:rsid w:val="00FA3926"/>
    <w:rsid w:val="00FA3A48"/>
    <w:rsid w:val="00FA3BA9"/>
    <w:rsid w:val="00FA3CB3"/>
    <w:rsid w:val="00FA3D54"/>
    <w:rsid w:val="00FA3EFD"/>
    <w:rsid w:val="00FA3F10"/>
    <w:rsid w:val="00FA3F43"/>
    <w:rsid w:val="00FA40FE"/>
    <w:rsid w:val="00FA4130"/>
    <w:rsid w:val="00FA4294"/>
    <w:rsid w:val="00FA43E6"/>
    <w:rsid w:val="00FA43E8"/>
    <w:rsid w:val="00FA4543"/>
    <w:rsid w:val="00FA4567"/>
    <w:rsid w:val="00FA478F"/>
    <w:rsid w:val="00FA4ACE"/>
    <w:rsid w:val="00FA4B1E"/>
    <w:rsid w:val="00FA4E9F"/>
    <w:rsid w:val="00FA4F02"/>
    <w:rsid w:val="00FA51D5"/>
    <w:rsid w:val="00FA5326"/>
    <w:rsid w:val="00FA5355"/>
    <w:rsid w:val="00FA55FD"/>
    <w:rsid w:val="00FA56C0"/>
    <w:rsid w:val="00FA57BA"/>
    <w:rsid w:val="00FA5803"/>
    <w:rsid w:val="00FA636A"/>
    <w:rsid w:val="00FA63A3"/>
    <w:rsid w:val="00FA662D"/>
    <w:rsid w:val="00FA66F3"/>
    <w:rsid w:val="00FA6775"/>
    <w:rsid w:val="00FA6814"/>
    <w:rsid w:val="00FA69B8"/>
    <w:rsid w:val="00FA6A7C"/>
    <w:rsid w:val="00FA6B6A"/>
    <w:rsid w:val="00FA6D64"/>
    <w:rsid w:val="00FA6EC2"/>
    <w:rsid w:val="00FA6EFB"/>
    <w:rsid w:val="00FA71A3"/>
    <w:rsid w:val="00FA7218"/>
    <w:rsid w:val="00FA7257"/>
    <w:rsid w:val="00FA72DF"/>
    <w:rsid w:val="00FA7330"/>
    <w:rsid w:val="00FA7371"/>
    <w:rsid w:val="00FA74BF"/>
    <w:rsid w:val="00FA75A1"/>
    <w:rsid w:val="00FA78C6"/>
    <w:rsid w:val="00FA78F5"/>
    <w:rsid w:val="00FA7A07"/>
    <w:rsid w:val="00FA7C1C"/>
    <w:rsid w:val="00FA7C7E"/>
    <w:rsid w:val="00FA7DF3"/>
    <w:rsid w:val="00FB021D"/>
    <w:rsid w:val="00FB02A5"/>
    <w:rsid w:val="00FB03B5"/>
    <w:rsid w:val="00FB0446"/>
    <w:rsid w:val="00FB04C8"/>
    <w:rsid w:val="00FB052A"/>
    <w:rsid w:val="00FB0658"/>
    <w:rsid w:val="00FB06F2"/>
    <w:rsid w:val="00FB07D6"/>
    <w:rsid w:val="00FB091C"/>
    <w:rsid w:val="00FB0A76"/>
    <w:rsid w:val="00FB0B2A"/>
    <w:rsid w:val="00FB0BEE"/>
    <w:rsid w:val="00FB0BF9"/>
    <w:rsid w:val="00FB0C85"/>
    <w:rsid w:val="00FB0D08"/>
    <w:rsid w:val="00FB0E5B"/>
    <w:rsid w:val="00FB0F13"/>
    <w:rsid w:val="00FB106D"/>
    <w:rsid w:val="00FB107F"/>
    <w:rsid w:val="00FB10D4"/>
    <w:rsid w:val="00FB12E1"/>
    <w:rsid w:val="00FB1388"/>
    <w:rsid w:val="00FB13F5"/>
    <w:rsid w:val="00FB17DC"/>
    <w:rsid w:val="00FB19FA"/>
    <w:rsid w:val="00FB1AA9"/>
    <w:rsid w:val="00FB1AB0"/>
    <w:rsid w:val="00FB1BED"/>
    <w:rsid w:val="00FB1E06"/>
    <w:rsid w:val="00FB1F95"/>
    <w:rsid w:val="00FB2292"/>
    <w:rsid w:val="00FB22B7"/>
    <w:rsid w:val="00FB2415"/>
    <w:rsid w:val="00FB2678"/>
    <w:rsid w:val="00FB2718"/>
    <w:rsid w:val="00FB2A96"/>
    <w:rsid w:val="00FB2B05"/>
    <w:rsid w:val="00FB2BCE"/>
    <w:rsid w:val="00FB2D0B"/>
    <w:rsid w:val="00FB2FE5"/>
    <w:rsid w:val="00FB30B0"/>
    <w:rsid w:val="00FB325E"/>
    <w:rsid w:val="00FB3309"/>
    <w:rsid w:val="00FB3713"/>
    <w:rsid w:val="00FB389D"/>
    <w:rsid w:val="00FB38F5"/>
    <w:rsid w:val="00FB39D0"/>
    <w:rsid w:val="00FB3A64"/>
    <w:rsid w:val="00FB3B76"/>
    <w:rsid w:val="00FB3C65"/>
    <w:rsid w:val="00FB3C9D"/>
    <w:rsid w:val="00FB3CB4"/>
    <w:rsid w:val="00FB3EA2"/>
    <w:rsid w:val="00FB3F01"/>
    <w:rsid w:val="00FB3FE5"/>
    <w:rsid w:val="00FB42B1"/>
    <w:rsid w:val="00FB4326"/>
    <w:rsid w:val="00FB43FF"/>
    <w:rsid w:val="00FB4404"/>
    <w:rsid w:val="00FB444F"/>
    <w:rsid w:val="00FB451C"/>
    <w:rsid w:val="00FB4761"/>
    <w:rsid w:val="00FB494C"/>
    <w:rsid w:val="00FB4A00"/>
    <w:rsid w:val="00FB4CDF"/>
    <w:rsid w:val="00FB4D4C"/>
    <w:rsid w:val="00FB5473"/>
    <w:rsid w:val="00FB5490"/>
    <w:rsid w:val="00FB54B6"/>
    <w:rsid w:val="00FB5621"/>
    <w:rsid w:val="00FB574C"/>
    <w:rsid w:val="00FB57BE"/>
    <w:rsid w:val="00FB59DC"/>
    <w:rsid w:val="00FB5B06"/>
    <w:rsid w:val="00FB5B0A"/>
    <w:rsid w:val="00FB5B2D"/>
    <w:rsid w:val="00FB5E4B"/>
    <w:rsid w:val="00FB5F48"/>
    <w:rsid w:val="00FB62B6"/>
    <w:rsid w:val="00FB6696"/>
    <w:rsid w:val="00FB675F"/>
    <w:rsid w:val="00FB67F1"/>
    <w:rsid w:val="00FB693D"/>
    <w:rsid w:val="00FB6B06"/>
    <w:rsid w:val="00FB6B98"/>
    <w:rsid w:val="00FB6D83"/>
    <w:rsid w:val="00FB6F10"/>
    <w:rsid w:val="00FB72E3"/>
    <w:rsid w:val="00FB730C"/>
    <w:rsid w:val="00FB736C"/>
    <w:rsid w:val="00FB75A1"/>
    <w:rsid w:val="00FB7658"/>
    <w:rsid w:val="00FB776F"/>
    <w:rsid w:val="00FB794B"/>
    <w:rsid w:val="00FB79C5"/>
    <w:rsid w:val="00FB7C31"/>
    <w:rsid w:val="00FB7DD1"/>
    <w:rsid w:val="00FB7F53"/>
    <w:rsid w:val="00FB7F5D"/>
    <w:rsid w:val="00FB7F91"/>
    <w:rsid w:val="00FC014C"/>
    <w:rsid w:val="00FC020D"/>
    <w:rsid w:val="00FC030A"/>
    <w:rsid w:val="00FC03D1"/>
    <w:rsid w:val="00FC06F1"/>
    <w:rsid w:val="00FC0A9A"/>
    <w:rsid w:val="00FC0AA2"/>
    <w:rsid w:val="00FC0C43"/>
    <w:rsid w:val="00FC0C51"/>
    <w:rsid w:val="00FC0D2A"/>
    <w:rsid w:val="00FC0DDF"/>
    <w:rsid w:val="00FC0DE3"/>
    <w:rsid w:val="00FC10E7"/>
    <w:rsid w:val="00FC10F1"/>
    <w:rsid w:val="00FC11D4"/>
    <w:rsid w:val="00FC1302"/>
    <w:rsid w:val="00FC1383"/>
    <w:rsid w:val="00FC1445"/>
    <w:rsid w:val="00FC1490"/>
    <w:rsid w:val="00FC15B4"/>
    <w:rsid w:val="00FC1649"/>
    <w:rsid w:val="00FC1827"/>
    <w:rsid w:val="00FC18C1"/>
    <w:rsid w:val="00FC18E9"/>
    <w:rsid w:val="00FC198A"/>
    <w:rsid w:val="00FC1B80"/>
    <w:rsid w:val="00FC1BA7"/>
    <w:rsid w:val="00FC1C49"/>
    <w:rsid w:val="00FC1C82"/>
    <w:rsid w:val="00FC1D23"/>
    <w:rsid w:val="00FC1D2E"/>
    <w:rsid w:val="00FC1FB8"/>
    <w:rsid w:val="00FC1FF6"/>
    <w:rsid w:val="00FC2061"/>
    <w:rsid w:val="00FC226B"/>
    <w:rsid w:val="00FC2270"/>
    <w:rsid w:val="00FC22AF"/>
    <w:rsid w:val="00FC249B"/>
    <w:rsid w:val="00FC24FD"/>
    <w:rsid w:val="00FC253B"/>
    <w:rsid w:val="00FC2742"/>
    <w:rsid w:val="00FC29E2"/>
    <w:rsid w:val="00FC2A67"/>
    <w:rsid w:val="00FC2E20"/>
    <w:rsid w:val="00FC2E57"/>
    <w:rsid w:val="00FC2F39"/>
    <w:rsid w:val="00FC30AF"/>
    <w:rsid w:val="00FC3233"/>
    <w:rsid w:val="00FC3326"/>
    <w:rsid w:val="00FC33FD"/>
    <w:rsid w:val="00FC37B0"/>
    <w:rsid w:val="00FC380D"/>
    <w:rsid w:val="00FC388A"/>
    <w:rsid w:val="00FC3A54"/>
    <w:rsid w:val="00FC3AB6"/>
    <w:rsid w:val="00FC3E7F"/>
    <w:rsid w:val="00FC4194"/>
    <w:rsid w:val="00FC4260"/>
    <w:rsid w:val="00FC4266"/>
    <w:rsid w:val="00FC43C5"/>
    <w:rsid w:val="00FC44A2"/>
    <w:rsid w:val="00FC44B1"/>
    <w:rsid w:val="00FC45E8"/>
    <w:rsid w:val="00FC4681"/>
    <w:rsid w:val="00FC478F"/>
    <w:rsid w:val="00FC4A6D"/>
    <w:rsid w:val="00FC4C5B"/>
    <w:rsid w:val="00FC4E15"/>
    <w:rsid w:val="00FC4E61"/>
    <w:rsid w:val="00FC4F4E"/>
    <w:rsid w:val="00FC4F67"/>
    <w:rsid w:val="00FC5082"/>
    <w:rsid w:val="00FC512D"/>
    <w:rsid w:val="00FC5222"/>
    <w:rsid w:val="00FC5401"/>
    <w:rsid w:val="00FC540E"/>
    <w:rsid w:val="00FC5522"/>
    <w:rsid w:val="00FC55B5"/>
    <w:rsid w:val="00FC5651"/>
    <w:rsid w:val="00FC587C"/>
    <w:rsid w:val="00FC588A"/>
    <w:rsid w:val="00FC58A1"/>
    <w:rsid w:val="00FC5AA3"/>
    <w:rsid w:val="00FC5BC1"/>
    <w:rsid w:val="00FC5E35"/>
    <w:rsid w:val="00FC6006"/>
    <w:rsid w:val="00FC629E"/>
    <w:rsid w:val="00FC634E"/>
    <w:rsid w:val="00FC64EC"/>
    <w:rsid w:val="00FC650B"/>
    <w:rsid w:val="00FC6565"/>
    <w:rsid w:val="00FC6596"/>
    <w:rsid w:val="00FC65A2"/>
    <w:rsid w:val="00FC6617"/>
    <w:rsid w:val="00FC6779"/>
    <w:rsid w:val="00FC6814"/>
    <w:rsid w:val="00FC68BC"/>
    <w:rsid w:val="00FC6ABA"/>
    <w:rsid w:val="00FC6AC3"/>
    <w:rsid w:val="00FC6B55"/>
    <w:rsid w:val="00FC6D33"/>
    <w:rsid w:val="00FC6E7B"/>
    <w:rsid w:val="00FC6FA4"/>
    <w:rsid w:val="00FC70C5"/>
    <w:rsid w:val="00FC755A"/>
    <w:rsid w:val="00FC75CB"/>
    <w:rsid w:val="00FC7702"/>
    <w:rsid w:val="00FC78FD"/>
    <w:rsid w:val="00FC7AD8"/>
    <w:rsid w:val="00FC7BF7"/>
    <w:rsid w:val="00FC7C63"/>
    <w:rsid w:val="00FC7D12"/>
    <w:rsid w:val="00FC7D1E"/>
    <w:rsid w:val="00FC7F85"/>
    <w:rsid w:val="00FD017D"/>
    <w:rsid w:val="00FD0354"/>
    <w:rsid w:val="00FD0477"/>
    <w:rsid w:val="00FD081E"/>
    <w:rsid w:val="00FD0A70"/>
    <w:rsid w:val="00FD0A79"/>
    <w:rsid w:val="00FD0ADE"/>
    <w:rsid w:val="00FD0B03"/>
    <w:rsid w:val="00FD0B93"/>
    <w:rsid w:val="00FD0C13"/>
    <w:rsid w:val="00FD0DAB"/>
    <w:rsid w:val="00FD0F09"/>
    <w:rsid w:val="00FD1230"/>
    <w:rsid w:val="00FD152D"/>
    <w:rsid w:val="00FD15B3"/>
    <w:rsid w:val="00FD16FD"/>
    <w:rsid w:val="00FD172A"/>
    <w:rsid w:val="00FD195F"/>
    <w:rsid w:val="00FD1BD0"/>
    <w:rsid w:val="00FD1C26"/>
    <w:rsid w:val="00FD1CB0"/>
    <w:rsid w:val="00FD1D39"/>
    <w:rsid w:val="00FD1E42"/>
    <w:rsid w:val="00FD1EC3"/>
    <w:rsid w:val="00FD1FB9"/>
    <w:rsid w:val="00FD200F"/>
    <w:rsid w:val="00FD228D"/>
    <w:rsid w:val="00FD22D9"/>
    <w:rsid w:val="00FD238F"/>
    <w:rsid w:val="00FD2440"/>
    <w:rsid w:val="00FD244E"/>
    <w:rsid w:val="00FD26BE"/>
    <w:rsid w:val="00FD2924"/>
    <w:rsid w:val="00FD293F"/>
    <w:rsid w:val="00FD2B2E"/>
    <w:rsid w:val="00FD2BC1"/>
    <w:rsid w:val="00FD2BE3"/>
    <w:rsid w:val="00FD2C2D"/>
    <w:rsid w:val="00FD2D87"/>
    <w:rsid w:val="00FD2EDE"/>
    <w:rsid w:val="00FD3151"/>
    <w:rsid w:val="00FD3270"/>
    <w:rsid w:val="00FD333E"/>
    <w:rsid w:val="00FD3378"/>
    <w:rsid w:val="00FD33C8"/>
    <w:rsid w:val="00FD344D"/>
    <w:rsid w:val="00FD34A9"/>
    <w:rsid w:val="00FD3654"/>
    <w:rsid w:val="00FD3827"/>
    <w:rsid w:val="00FD3885"/>
    <w:rsid w:val="00FD38C4"/>
    <w:rsid w:val="00FD3B2D"/>
    <w:rsid w:val="00FD3D15"/>
    <w:rsid w:val="00FD3F10"/>
    <w:rsid w:val="00FD4105"/>
    <w:rsid w:val="00FD4449"/>
    <w:rsid w:val="00FD455C"/>
    <w:rsid w:val="00FD46E8"/>
    <w:rsid w:val="00FD4C0F"/>
    <w:rsid w:val="00FD4C78"/>
    <w:rsid w:val="00FD4CD9"/>
    <w:rsid w:val="00FD4DED"/>
    <w:rsid w:val="00FD4E71"/>
    <w:rsid w:val="00FD4E9D"/>
    <w:rsid w:val="00FD5127"/>
    <w:rsid w:val="00FD53F9"/>
    <w:rsid w:val="00FD5609"/>
    <w:rsid w:val="00FD598E"/>
    <w:rsid w:val="00FD60A6"/>
    <w:rsid w:val="00FD6105"/>
    <w:rsid w:val="00FD62C1"/>
    <w:rsid w:val="00FD66A0"/>
    <w:rsid w:val="00FD67AE"/>
    <w:rsid w:val="00FD67D9"/>
    <w:rsid w:val="00FD6813"/>
    <w:rsid w:val="00FD6927"/>
    <w:rsid w:val="00FD6C3E"/>
    <w:rsid w:val="00FD6C6B"/>
    <w:rsid w:val="00FD7123"/>
    <w:rsid w:val="00FD71A8"/>
    <w:rsid w:val="00FD71EE"/>
    <w:rsid w:val="00FD7518"/>
    <w:rsid w:val="00FD7549"/>
    <w:rsid w:val="00FD7644"/>
    <w:rsid w:val="00FD7699"/>
    <w:rsid w:val="00FD7852"/>
    <w:rsid w:val="00FD7B0A"/>
    <w:rsid w:val="00FD7B89"/>
    <w:rsid w:val="00FD7EAE"/>
    <w:rsid w:val="00FD7FE1"/>
    <w:rsid w:val="00FE015B"/>
    <w:rsid w:val="00FE026B"/>
    <w:rsid w:val="00FE02E9"/>
    <w:rsid w:val="00FE035B"/>
    <w:rsid w:val="00FE048D"/>
    <w:rsid w:val="00FE05D9"/>
    <w:rsid w:val="00FE075C"/>
    <w:rsid w:val="00FE0895"/>
    <w:rsid w:val="00FE09A5"/>
    <w:rsid w:val="00FE0A7B"/>
    <w:rsid w:val="00FE0A7E"/>
    <w:rsid w:val="00FE0DAE"/>
    <w:rsid w:val="00FE0DE7"/>
    <w:rsid w:val="00FE0E17"/>
    <w:rsid w:val="00FE0E76"/>
    <w:rsid w:val="00FE0FD1"/>
    <w:rsid w:val="00FE1121"/>
    <w:rsid w:val="00FE1193"/>
    <w:rsid w:val="00FE11B2"/>
    <w:rsid w:val="00FE11C0"/>
    <w:rsid w:val="00FE11E6"/>
    <w:rsid w:val="00FE11ED"/>
    <w:rsid w:val="00FE133A"/>
    <w:rsid w:val="00FE1353"/>
    <w:rsid w:val="00FE13E1"/>
    <w:rsid w:val="00FE145F"/>
    <w:rsid w:val="00FE1626"/>
    <w:rsid w:val="00FE1CD7"/>
    <w:rsid w:val="00FE1DA7"/>
    <w:rsid w:val="00FE1DF1"/>
    <w:rsid w:val="00FE1E1B"/>
    <w:rsid w:val="00FE1E46"/>
    <w:rsid w:val="00FE1E54"/>
    <w:rsid w:val="00FE205C"/>
    <w:rsid w:val="00FE2067"/>
    <w:rsid w:val="00FE20CB"/>
    <w:rsid w:val="00FE2233"/>
    <w:rsid w:val="00FE24B4"/>
    <w:rsid w:val="00FE2785"/>
    <w:rsid w:val="00FE27FC"/>
    <w:rsid w:val="00FE29F2"/>
    <w:rsid w:val="00FE2AA3"/>
    <w:rsid w:val="00FE2ACE"/>
    <w:rsid w:val="00FE2B94"/>
    <w:rsid w:val="00FE2BA1"/>
    <w:rsid w:val="00FE2CC2"/>
    <w:rsid w:val="00FE2E95"/>
    <w:rsid w:val="00FE2EFC"/>
    <w:rsid w:val="00FE30B8"/>
    <w:rsid w:val="00FE30D8"/>
    <w:rsid w:val="00FE324C"/>
    <w:rsid w:val="00FE32BC"/>
    <w:rsid w:val="00FE35A3"/>
    <w:rsid w:val="00FE3672"/>
    <w:rsid w:val="00FE37B0"/>
    <w:rsid w:val="00FE3BC8"/>
    <w:rsid w:val="00FE3CB4"/>
    <w:rsid w:val="00FE40BC"/>
    <w:rsid w:val="00FE40D0"/>
    <w:rsid w:val="00FE40F2"/>
    <w:rsid w:val="00FE4158"/>
    <w:rsid w:val="00FE41D1"/>
    <w:rsid w:val="00FE454F"/>
    <w:rsid w:val="00FE45B3"/>
    <w:rsid w:val="00FE46F1"/>
    <w:rsid w:val="00FE4746"/>
    <w:rsid w:val="00FE48B6"/>
    <w:rsid w:val="00FE4AD0"/>
    <w:rsid w:val="00FE4B3B"/>
    <w:rsid w:val="00FE4B6B"/>
    <w:rsid w:val="00FE4BD7"/>
    <w:rsid w:val="00FE4C05"/>
    <w:rsid w:val="00FE4DED"/>
    <w:rsid w:val="00FE4F97"/>
    <w:rsid w:val="00FE5006"/>
    <w:rsid w:val="00FE5049"/>
    <w:rsid w:val="00FE5165"/>
    <w:rsid w:val="00FE516B"/>
    <w:rsid w:val="00FE51E8"/>
    <w:rsid w:val="00FE5464"/>
    <w:rsid w:val="00FE5465"/>
    <w:rsid w:val="00FE54B5"/>
    <w:rsid w:val="00FE58D6"/>
    <w:rsid w:val="00FE5A2B"/>
    <w:rsid w:val="00FE5ABF"/>
    <w:rsid w:val="00FE5C63"/>
    <w:rsid w:val="00FE5DA1"/>
    <w:rsid w:val="00FE5E23"/>
    <w:rsid w:val="00FE5EB9"/>
    <w:rsid w:val="00FE5F4D"/>
    <w:rsid w:val="00FE5F7B"/>
    <w:rsid w:val="00FE60DC"/>
    <w:rsid w:val="00FE611E"/>
    <w:rsid w:val="00FE61CB"/>
    <w:rsid w:val="00FE637A"/>
    <w:rsid w:val="00FE640F"/>
    <w:rsid w:val="00FE6569"/>
    <w:rsid w:val="00FE65F9"/>
    <w:rsid w:val="00FE66B3"/>
    <w:rsid w:val="00FE68C5"/>
    <w:rsid w:val="00FE6BA0"/>
    <w:rsid w:val="00FE6D5B"/>
    <w:rsid w:val="00FE6DFA"/>
    <w:rsid w:val="00FE6F6B"/>
    <w:rsid w:val="00FE6F8E"/>
    <w:rsid w:val="00FE6FDA"/>
    <w:rsid w:val="00FE7053"/>
    <w:rsid w:val="00FE7276"/>
    <w:rsid w:val="00FE7324"/>
    <w:rsid w:val="00FE739F"/>
    <w:rsid w:val="00FE73F7"/>
    <w:rsid w:val="00FE7631"/>
    <w:rsid w:val="00FE769B"/>
    <w:rsid w:val="00FE7729"/>
    <w:rsid w:val="00FE77AD"/>
    <w:rsid w:val="00FE77D7"/>
    <w:rsid w:val="00FE7B2F"/>
    <w:rsid w:val="00FE7B54"/>
    <w:rsid w:val="00FE7C58"/>
    <w:rsid w:val="00FE7D2B"/>
    <w:rsid w:val="00FE7F55"/>
    <w:rsid w:val="00FE7F90"/>
    <w:rsid w:val="00FF0037"/>
    <w:rsid w:val="00FF01A3"/>
    <w:rsid w:val="00FF04A9"/>
    <w:rsid w:val="00FF068F"/>
    <w:rsid w:val="00FF06FA"/>
    <w:rsid w:val="00FF080D"/>
    <w:rsid w:val="00FF09F9"/>
    <w:rsid w:val="00FF0BC3"/>
    <w:rsid w:val="00FF0CC1"/>
    <w:rsid w:val="00FF0FB9"/>
    <w:rsid w:val="00FF1003"/>
    <w:rsid w:val="00FF103E"/>
    <w:rsid w:val="00FF1368"/>
    <w:rsid w:val="00FF1400"/>
    <w:rsid w:val="00FF14CD"/>
    <w:rsid w:val="00FF15FC"/>
    <w:rsid w:val="00FF168F"/>
    <w:rsid w:val="00FF1769"/>
    <w:rsid w:val="00FF1795"/>
    <w:rsid w:val="00FF1833"/>
    <w:rsid w:val="00FF192B"/>
    <w:rsid w:val="00FF19F5"/>
    <w:rsid w:val="00FF1CDE"/>
    <w:rsid w:val="00FF1F05"/>
    <w:rsid w:val="00FF209A"/>
    <w:rsid w:val="00FF2154"/>
    <w:rsid w:val="00FF23E0"/>
    <w:rsid w:val="00FF240F"/>
    <w:rsid w:val="00FF24B8"/>
    <w:rsid w:val="00FF262B"/>
    <w:rsid w:val="00FF285A"/>
    <w:rsid w:val="00FF289D"/>
    <w:rsid w:val="00FF2B53"/>
    <w:rsid w:val="00FF2E7E"/>
    <w:rsid w:val="00FF2F9A"/>
    <w:rsid w:val="00FF3163"/>
    <w:rsid w:val="00FF3378"/>
    <w:rsid w:val="00FF33E0"/>
    <w:rsid w:val="00FF350E"/>
    <w:rsid w:val="00FF35F2"/>
    <w:rsid w:val="00FF36E4"/>
    <w:rsid w:val="00FF381D"/>
    <w:rsid w:val="00FF3833"/>
    <w:rsid w:val="00FF38B7"/>
    <w:rsid w:val="00FF3A91"/>
    <w:rsid w:val="00FF3B9B"/>
    <w:rsid w:val="00FF3C01"/>
    <w:rsid w:val="00FF3C30"/>
    <w:rsid w:val="00FF3D8F"/>
    <w:rsid w:val="00FF3DFE"/>
    <w:rsid w:val="00FF3E58"/>
    <w:rsid w:val="00FF3EB5"/>
    <w:rsid w:val="00FF4019"/>
    <w:rsid w:val="00FF4147"/>
    <w:rsid w:val="00FF4298"/>
    <w:rsid w:val="00FF4487"/>
    <w:rsid w:val="00FF4537"/>
    <w:rsid w:val="00FF47DE"/>
    <w:rsid w:val="00FF4D38"/>
    <w:rsid w:val="00FF4ECF"/>
    <w:rsid w:val="00FF50C5"/>
    <w:rsid w:val="00FF5483"/>
    <w:rsid w:val="00FF5488"/>
    <w:rsid w:val="00FF5609"/>
    <w:rsid w:val="00FF5664"/>
    <w:rsid w:val="00FF5C95"/>
    <w:rsid w:val="00FF5D59"/>
    <w:rsid w:val="00FF5E27"/>
    <w:rsid w:val="00FF5E52"/>
    <w:rsid w:val="00FF5E92"/>
    <w:rsid w:val="00FF5F75"/>
    <w:rsid w:val="00FF5FC4"/>
    <w:rsid w:val="00FF60A7"/>
    <w:rsid w:val="00FF6472"/>
    <w:rsid w:val="00FF6507"/>
    <w:rsid w:val="00FF6514"/>
    <w:rsid w:val="00FF660C"/>
    <w:rsid w:val="00FF671D"/>
    <w:rsid w:val="00FF68D0"/>
    <w:rsid w:val="00FF6AE9"/>
    <w:rsid w:val="00FF6B1C"/>
    <w:rsid w:val="00FF6BB5"/>
    <w:rsid w:val="00FF6CD8"/>
    <w:rsid w:val="00FF6D4A"/>
    <w:rsid w:val="00FF6D82"/>
    <w:rsid w:val="00FF6DFF"/>
    <w:rsid w:val="00FF6E10"/>
    <w:rsid w:val="00FF6F5F"/>
    <w:rsid w:val="00FF7009"/>
    <w:rsid w:val="00FF70D6"/>
    <w:rsid w:val="00FF711C"/>
    <w:rsid w:val="00FF7153"/>
    <w:rsid w:val="00FF71F4"/>
    <w:rsid w:val="00FF7218"/>
    <w:rsid w:val="00FF74A2"/>
    <w:rsid w:val="00FF7519"/>
    <w:rsid w:val="00FF7654"/>
    <w:rsid w:val="00FF7812"/>
    <w:rsid w:val="00FF78AF"/>
    <w:rsid w:val="00FF7A84"/>
    <w:rsid w:val="00FF7AD6"/>
    <w:rsid w:val="00FF7D8F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301B9"/>
  <w15:docId w15:val="{F1A412D1-7AB6-42A7-9091-A0E1A8CD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830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43277E"/>
    <w:pPr>
      <w:ind w:firstLine="567"/>
      <w:jc w:val="both"/>
    </w:pPr>
  </w:style>
  <w:style w:type="paragraph" w:styleId="a3">
    <w:name w:val="List Paragraph"/>
    <w:basedOn w:val="a"/>
    <w:uiPriority w:val="34"/>
    <w:qFormat/>
    <w:rsid w:val="0043277E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3277E"/>
    <w:rPr>
      <w:spacing w:val="2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277E"/>
    <w:pPr>
      <w:widowControl w:val="0"/>
      <w:shd w:val="clear" w:color="auto" w:fill="FFFFFF"/>
      <w:spacing w:line="278" w:lineRule="exact"/>
    </w:pPr>
    <w:rPr>
      <w:rFonts w:eastAsiaTheme="minorHAnsi" w:cstheme="minorBidi"/>
      <w:spacing w:val="2"/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unhideWhenUsed/>
    <w:rsid w:val="004327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277E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13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13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5715-BCC5-4790-A7DC-C68F1D73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05-04T05:58:00Z</cp:lastPrinted>
  <dcterms:created xsi:type="dcterms:W3CDTF">2024-04-08T08:26:00Z</dcterms:created>
  <dcterms:modified xsi:type="dcterms:W3CDTF">2024-04-08T08:26:00Z</dcterms:modified>
</cp:coreProperties>
</file>